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E9F94" w14:textId="77777777" w:rsidR="001A49CA" w:rsidRPr="009E64F5" w:rsidRDefault="001A49CA">
      <w:pPr>
        <w:rPr>
          <w:lang w:val="en-GB"/>
        </w:rPr>
      </w:pPr>
    </w:p>
    <w:p w14:paraId="729CBA3B" w14:textId="77777777" w:rsidR="001A49CA" w:rsidRPr="00F25315" w:rsidRDefault="00176D96">
      <w:pPr>
        <w:pStyle w:val="innoTitel"/>
        <w:rPr>
          <w:lang w:val="fr-FR"/>
        </w:rPr>
      </w:pPr>
      <w:r w:rsidRPr="00F25315">
        <w:rPr>
          <w:lang w:val="fr-FR"/>
        </w:rPr>
        <w:t xml:space="preserve">Tender documents </w:t>
      </w:r>
    </w:p>
    <w:p w14:paraId="01A15A48" w14:textId="77777777" w:rsidR="001A49CA" w:rsidRPr="00F25315" w:rsidRDefault="00176D96">
      <w:pPr>
        <w:pStyle w:val="innoTitel"/>
        <w:rPr>
          <w:lang w:val="fr-FR"/>
        </w:rPr>
      </w:pPr>
      <w:r w:rsidRPr="00F25315">
        <w:rPr>
          <w:lang w:val="fr-FR"/>
        </w:rPr>
        <w:t>innovaphone PBX</w:t>
      </w:r>
    </w:p>
    <w:p w14:paraId="26111E8D" w14:textId="77777777" w:rsidR="001A49CA" w:rsidRPr="00F25315" w:rsidRDefault="001A49CA">
      <w:pPr>
        <w:rPr>
          <w:lang w:val="fr-FR"/>
        </w:rPr>
      </w:pPr>
    </w:p>
    <w:p w14:paraId="79CDC902" w14:textId="77777777" w:rsidR="001A49CA" w:rsidRPr="00F25315" w:rsidRDefault="00176D96" w:rsidP="00D606FE">
      <w:pPr>
        <w:pStyle w:val="Zwischenberschrift"/>
        <w:rPr>
          <w:lang w:val="fr-FR"/>
        </w:rPr>
      </w:pPr>
      <w:r w:rsidRPr="00F25315">
        <w:rPr>
          <w:lang w:val="fr-FR"/>
        </w:rPr>
        <w:t>Contents:</w:t>
      </w:r>
    </w:p>
    <w:p w14:paraId="2C38848D" w14:textId="77777777" w:rsidR="00CD1965" w:rsidRPr="00CD1965" w:rsidRDefault="002F500F">
      <w:pPr>
        <w:pStyle w:val="Verzeichnis1"/>
        <w:rPr>
          <w:rFonts w:asciiTheme="minorHAnsi" w:eastAsiaTheme="minorEastAsia" w:hAnsiTheme="minorHAnsi" w:cstheme="minorBidi"/>
          <w:b w:val="0"/>
          <w:noProof/>
          <w:sz w:val="22"/>
          <w:szCs w:val="22"/>
          <w:lang w:bidi="ar-SA"/>
        </w:rPr>
      </w:pPr>
      <w:r w:rsidRPr="009E64F5">
        <w:rPr>
          <w:b w:val="0"/>
          <w:bCs/>
          <w:lang w:val="en-GB"/>
        </w:rPr>
        <w:fldChar w:fldCharType="begin"/>
      </w:r>
      <w:r w:rsidRPr="009E64F5">
        <w:rPr>
          <w:b w:val="0"/>
          <w:bCs/>
          <w:lang w:val="en-GB"/>
        </w:rPr>
        <w:instrText xml:space="preserve"> TOC \o "2-3" \t "Überschrift 1;1;Überschrift 4 - Ausschreibungsunterlagen;4" </w:instrText>
      </w:r>
      <w:r w:rsidRPr="009E64F5">
        <w:rPr>
          <w:b w:val="0"/>
          <w:bCs/>
          <w:lang w:val="en-GB"/>
        </w:rPr>
        <w:fldChar w:fldCharType="separate"/>
      </w:r>
      <w:bookmarkStart w:id="0" w:name="_GoBack"/>
      <w:bookmarkEnd w:id="0"/>
      <w:r w:rsidR="00CD1965" w:rsidRPr="00C9059A">
        <w:rPr>
          <w:noProof/>
          <w:lang w:val="en-GB"/>
        </w:rPr>
        <w:t>1</w:t>
      </w:r>
      <w:r w:rsidR="00CD1965" w:rsidRPr="00CD1965">
        <w:rPr>
          <w:rFonts w:asciiTheme="minorHAnsi" w:eastAsiaTheme="minorEastAsia" w:hAnsiTheme="minorHAnsi" w:cstheme="minorBidi"/>
          <w:b w:val="0"/>
          <w:noProof/>
          <w:sz w:val="22"/>
          <w:szCs w:val="22"/>
          <w:lang w:bidi="ar-SA"/>
        </w:rPr>
        <w:tab/>
      </w:r>
      <w:r w:rsidR="00CD1965" w:rsidRPr="00C9059A">
        <w:rPr>
          <w:noProof/>
          <w:lang w:val="en-GB"/>
        </w:rPr>
        <w:t>General description of the innovaphone PBX telephone system</w:t>
      </w:r>
      <w:r w:rsidR="00CD1965">
        <w:rPr>
          <w:noProof/>
        </w:rPr>
        <w:tab/>
      </w:r>
      <w:r w:rsidR="00CD1965">
        <w:rPr>
          <w:noProof/>
        </w:rPr>
        <w:fldChar w:fldCharType="begin"/>
      </w:r>
      <w:r w:rsidR="00CD1965">
        <w:rPr>
          <w:noProof/>
        </w:rPr>
        <w:instrText xml:space="preserve"> PAGEREF _Toc454438198 \h </w:instrText>
      </w:r>
      <w:r w:rsidR="00CD1965">
        <w:rPr>
          <w:noProof/>
        </w:rPr>
      </w:r>
      <w:r w:rsidR="00CD1965">
        <w:rPr>
          <w:noProof/>
        </w:rPr>
        <w:fldChar w:fldCharType="separate"/>
      </w:r>
      <w:r w:rsidR="00CD1965">
        <w:rPr>
          <w:noProof/>
        </w:rPr>
        <w:t>2</w:t>
      </w:r>
      <w:r w:rsidR="00CD1965">
        <w:rPr>
          <w:noProof/>
        </w:rPr>
        <w:fldChar w:fldCharType="end"/>
      </w:r>
    </w:p>
    <w:p w14:paraId="0F41DF1B"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1.1</w:t>
      </w:r>
      <w:r w:rsidRPr="00CD1965">
        <w:rPr>
          <w:rFonts w:asciiTheme="minorHAnsi" w:eastAsiaTheme="minorEastAsia" w:hAnsiTheme="minorHAnsi" w:cstheme="minorBidi"/>
          <w:noProof/>
          <w:sz w:val="22"/>
          <w:lang w:bidi="ar-SA"/>
        </w:rPr>
        <w:tab/>
      </w:r>
      <w:r w:rsidRPr="00C9059A">
        <w:rPr>
          <w:noProof/>
          <w:lang w:val="en-GB"/>
        </w:rPr>
        <w:t>General feature sets</w:t>
      </w:r>
      <w:r>
        <w:rPr>
          <w:noProof/>
        </w:rPr>
        <w:tab/>
      </w:r>
      <w:r>
        <w:rPr>
          <w:noProof/>
        </w:rPr>
        <w:fldChar w:fldCharType="begin"/>
      </w:r>
      <w:r>
        <w:rPr>
          <w:noProof/>
        </w:rPr>
        <w:instrText xml:space="preserve"> PAGEREF _Toc454438199 \h </w:instrText>
      </w:r>
      <w:r>
        <w:rPr>
          <w:noProof/>
        </w:rPr>
      </w:r>
      <w:r>
        <w:rPr>
          <w:noProof/>
        </w:rPr>
        <w:fldChar w:fldCharType="separate"/>
      </w:r>
      <w:r>
        <w:rPr>
          <w:noProof/>
        </w:rPr>
        <w:t>2</w:t>
      </w:r>
      <w:r>
        <w:rPr>
          <w:noProof/>
        </w:rPr>
        <w:fldChar w:fldCharType="end"/>
      </w:r>
    </w:p>
    <w:p w14:paraId="6D18C607"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1.2</w:t>
      </w:r>
      <w:r w:rsidRPr="00CD1965">
        <w:rPr>
          <w:rFonts w:asciiTheme="minorHAnsi" w:eastAsiaTheme="minorEastAsia" w:hAnsiTheme="minorHAnsi" w:cstheme="minorBidi"/>
          <w:noProof/>
          <w:sz w:val="22"/>
          <w:lang w:bidi="ar-SA"/>
        </w:rPr>
        <w:tab/>
      </w:r>
      <w:r w:rsidRPr="00C9059A">
        <w:rPr>
          <w:noProof/>
          <w:lang w:val="en-GB"/>
        </w:rPr>
        <w:t>Integrating the system in various scenarios</w:t>
      </w:r>
      <w:r>
        <w:rPr>
          <w:noProof/>
        </w:rPr>
        <w:tab/>
      </w:r>
      <w:r>
        <w:rPr>
          <w:noProof/>
        </w:rPr>
        <w:fldChar w:fldCharType="begin"/>
      </w:r>
      <w:r>
        <w:rPr>
          <w:noProof/>
        </w:rPr>
        <w:instrText xml:space="preserve"> PAGEREF _Toc454438200 \h </w:instrText>
      </w:r>
      <w:r>
        <w:rPr>
          <w:noProof/>
        </w:rPr>
      </w:r>
      <w:r>
        <w:rPr>
          <w:noProof/>
        </w:rPr>
        <w:fldChar w:fldCharType="separate"/>
      </w:r>
      <w:r>
        <w:rPr>
          <w:noProof/>
        </w:rPr>
        <w:t>4</w:t>
      </w:r>
      <w:r>
        <w:rPr>
          <w:noProof/>
        </w:rPr>
        <w:fldChar w:fldCharType="end"/>
      </w:r>
    </w:p>
    <w:p w14:paraId="6A71F5B9"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1</w:t>
      </w:r>
      <w:r w:rsidRPr="00CD1965">
        <w:rPr>
          <w:rFonts w:asciiTheme="minorHAnsi" w:eastAsiaTheme="minorEastAsia" w:hAnsiTheme="minorHAnsi" w:cstheme="minorBidi"/>
          <w:noProof/>
          <w:sz w:val="22"/>
          <w:szCs w:val="22"/>
          <w:lang w:bidi="ar-SA"/>
        </w:rPr>
        <w:tab/>
      </w:r>
      <w:r w:rsidRPr="00C9059A">
        <w:rPr>
          <w:noProof/>
          <w:lang w:val="en-GB"/>
        </w:rPr>
        <w:t>Smooth migration</w:t>
      </w:r>
      <w:r>
        <w:rPr>
          <w:noProof/>
        </w:rPr>
        <w:tab/>
      </w:r>
      <w:r>
        <w:rPr>
          <w:noProof/>
        </w:rPr>
        <w:fldChar w:fldCharType="begin"/>
      </w:r>
      <w:r>
        <w:rPr>
          <w:noProof/>
        </w:rPr>
        <w:instrText xml:space="preserve"> PAGEREF _Toc454438201 \h </w:instrText>
      </w:r>
      <w:r>
        <w:rPr>
          <w:noProof/>
        </w:rPr>
      </w:r>
      <w:r>
        <w:rPr>
          <w:noProof/>
        </w:rPr>
        <w:fldChar w:fldCharType="separate"/>
      </w:r>
      <w:r>
        <w:rPr>
          <w:noProof/>
        </w:rPr>
        <w:t>4</w:t>
      </w:r>
      <w:r>
        <w:rPr>
          <w:noProof/>
        </w:rPr>
        <w:fldChar w:fldCharType="end"/>
      </w:r>
    </w:p>
    <w:p w14:paraId="30ECABBA"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2</w:t>
      </w:r>
      <w:r w:rsidRPr="00CD1965">
        <w:rPr>
          <w:rFonts w:asciiTheme="minorHAnsi" w:eastAsiaTheme="minorEastAsia" w:hAnsiTheme="minorHAnsi" w:cstheme="minorBidi"/>
          <w:noProof/>
          <w:sz w:val="22"/>
          <w:szCs w:val="22"/>
          <w:lang w:bidi="ar-SA"/>
        </w:rPr>
        <w:tab/>
      </w:r>
      <w:r w:rsidRPr="00C9059A">
        <w:rPr>
          <w:noProof/>
          <w:lang w:val="en-GB"/>
        </w:rPr>
        <w:t>Integrating locations</w:t>
      </w:r>
      <w:r>
        <w:rPr>
          <w:noProof/>
        </w:rPr>
        <w:tab/>
      </w:r>
      <w:r>
        <w:rPr>
          <w:noProof/>
        </w:rPr>
        <w:fldChar w:fldCharType="begin"/>
      </w:r>
      <w:r>
        <w:rPr>
          <w:noProof/>
        </w:rPr>
        <w:instrText xml:space="preserve"> PAGEREF _Toc454438202 \h </w:instrText>
      </w:r>
      <w:r>
        <w:rPr>
          <w:noProof/>
        </w:rPr>
      </w:r>
      <w:r>
        <w:rPr>
          <w:noProof/>
        </w:rPr>
        <w:fldChar w:fldCharType="separate"/>
      </w:r>
      <w:r>
        <w:rPr>
          <w:noProof/>
        </w:rPr>
        <w:t>4</w:t>
      </w:r>
      <w:r>
        <w:rPr>
          <w:noProof/>
        </w:rPr>
        <w:fldChar w:fldCharType="end"/>
      </w:r>
    </w:p>
    <w:p w14:paraId="0284B92B"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3</w:t>
      </w:r>
      <w:r w:rsidRPr="00CD1965">
        <w:rPr>
          <w:rFonts w:asciiTheme="minorHAnsi" w:eastAsiaTheme="minorEastAsia" w:hAnsiTheme="minorHAnsi" w:cstheme="minorBidi"/>
          <w:noProof/>
          <w:sz w:val="22"/>
          <w:szCs w:val="22"/>
          <w:lang w:bidi="ar-SA"/>
        </w:rPr>
        <w:tab/>
      </w:r>
      <w:r w:rsidRPr="00C9059A">
        <w:rPr>
          <w:noProof/>
          <w:lang w:val="en-GB"/>
        </w:rPr>
        <w:t>Redundancy</w:t>
      </w:r>
      <w:r>
        <w:rPr>
          <w:noProof/>
        </w:rPr>
        <w:tab/>
      </w:r>
      <w:r>
        <w:rPr>
          <w:noProof/>
        </w:rPr>
        <w:fldChar w:fldCharType="begin"/>
      </w:r>
      <w:r>
        <w:rPr>
          <w:noProof/>
        </w:rPr>
        <w:instrText xml:space="preserve"> PAGEREF _Toc454438203 \h </w:instrText>
      </w:r>
      <w:r>
        <w:rPr>
          <w:noProof/>
        </w:rPr>
      </w:r>
      <w:r>
        <w:rPr>
          <w:noProof/>
        </w:rPr>
        <w:fldChar w:fldCharType="separate"/>
      </w:r>
      <w:r>
        <w:rPr>
          <w:noProof/>
        </w:rPr>
        <w:t>5</w:t>
      </w:r>
      <w:r>
        <w:rPr>
          <w:noProof/>
        </w:rPr>
        <w:fldChar w:fldCharType="end"/>
      </w:r>
    </w:p>
    <w:p w14:paraId="38C05BBF"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4</w:t>
      </w:r>
      <w:r w:rsidRPr="00CD1965">
        <w:rPr>
          <w:rFonts w:asciiTheme="minorHAnsi" w:eastAsiaTheme="minorEastAsia" w:hAnsiTheme="minorHAnsi" w:cstheme="minorBidi"/>
          <w:noProof/>
          <w:sz w:val="22"/>
          <w:szCs w:val="22"/>
          <w:lang w:bidi="ar-SA"/>
        </w:rPr>
        <w:tab/>
      </w:r>
      <w:r w:rsidRPr="00C9059A">
        <w:rPr>
          <w:noProof/>
          <w:lang w:val="en-GB"/>
        </w:rPr>
        <w:t>Home offices</w:t>
      </w:r>
      <w:r>
        <w:rPr>
          <w:noProof/>
        </w:rPr>
        <w:tab/>
      </w:r>
      <w:r>
        <w:rPr>
          <w:noProof/>
        </w:rPr>
        <w:fldChar w:fldCharType="begin"/>
      </w:r>
      <w:r>
        <w:rPr>
          <w:noProof/>
        </w:rPr>
        <w:instrText xml:space="preserve"> PAGEREF _Toc454438204 \h </w:instrText>
      </w:r>
      <w:r>
        <w:rPr>
          <w:noProof/>
        </w:rPr>
      </w:r>
      <w:r>
        <w:rPr>
          <w:noProof/>
        </w:rPr>
        <w:fldChar w:fldCharType="separate"/>
      </w:r>
      <w:r>
        <w:rPr>
          <w:noProof/>
        </w:rPr>
        <w:t>5</w:t>
      </w:r>
      <w:r>
        <w:rPr>
          <w:noProof/>
        </w:rPr>
        <w:fldChar w:fldCharType="end"/>
      </w:r>
    </w:p>
    <w:p w14:paraId="468C7FE9"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5</w:t>
      </w:r>
      <w:r w:rsidRPr="00CD1965">
        <w:rPr>
          <w:rFonts w:asciiTheme="minorHAnsi" w:eastAsiaTheme="minorEastAsia" w:hAnsiTheme="minorHAnsi" w:cstheme="minorBidi"/>
          <w:noProof/>
          <w:sz w:val="22"/>
          <w:szCs w:val="22"/>
          <w:lang w:bidi="ar-SA"/>
        </w:rPr>
        <w:tab/>
      </w:r>
      <w:r w:rsidRPr="00C9059A">
        <w:rPr>
          <w:noProof/>
          <w:lang w:val="en-GB"/>
        </w:rPr>
        <w:t>Integrating branch offices</w:t>
      </w:r>
      <w:r>
        <w:rPr>
          <w:noProof/>
        </w:rPr>
        <w:tab/>
      </w:r>
      <w:r>
        <w:rPr>
          <w:noProof/>
        </w:rPr>
        <w:fldChar w:fldCharType="begin"/>
      </w:r>
      <w:r>
        <w:rPr>
          <w:noProof/>
        </w:rPr>
        <w:instrText xml:space="preserve"> PAGEREF _Toc454438205 \h </w:instrText>
      </w:r>
      <w:r>
        <w:rPr>
          <w:noProof/>
        </w:rPr>
      </w:r>
      <w:r>
        <w:rPr>
          <w:noProof/>
        </w:rPr>
        <w:fldChar w:fldCharType="separate"/>
      </w:r>
      <w:r>
        <w:rPr>
          <w:noProof/>
        </w:rPr>
        <w:t>5</w:t>
      </w:r>
      <w:r>
        <w:rPr>
          <w:noProof/>
        </w:rPr>
        <w:fldChar w:fldCharType="end"/>
      </w:r>
    </w:p>
    <w:p w14:paraId="1713F01A"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6</w:t>
      </w:r>
      <w:r w:rsidRPr="00CD1965">
        <w:rPr>
          <w:rFonts w:asciiTheme="minorHAnsi" w:eastAsiaTheme="minorEastAsia" w:hAnsiTheme="minorHAnsi" w:cstheme="minorBidi"/>
          <w:noProof/>
          <w:sz w:val="22"/>
          <w:szCs w:val="22"/>
          <w:lang w:bidi="ar-SA"/>
        </w:rPr>
        <w:tab/>
      </w:r>
      <w:r w:rsidRPr="00C9059A">
        <w:rPr>
          <w:noProof/>
          <w:lang w:val="en-GB"/>
        </w:rPr>
        <w:t>Multi-client capability</w:t>
      </w:r>
      <w:r>
        <w:rPr>
          <w:noProof/>
        </w:rPr>
        <w:tab/>
      </w:r>
      <w:r>
        <w:rPr>
          <w:noProof/>
        </w:rPr>
        <w:fldChar w:fldCharType="begin"/>
      </w:r>
      <w:r>
        <w:rPr>
          <w:noProof/>
        </w:rPr>
        <w:instrText xml:space="preserve"> PAGEREF _Toc454438206 \h </w:instrText>
      </w:r>
      <w:r>
        <w:rPr>
          <w:noProof/>
        </w:rPr>
      </w:r>
      <w:r>
        <w:rPr>
          <w:noProof/>
        </w:rPr>
        <w:fldChar w:fldCharType="separate"/>
      </w:r>
      <w:r>
        <w:rPr>
          <w:noProof/>
        </w:rPr>
        <w:t>6</w:t>
      </w:r>
      <w:r>
        <w:rPr>
          <w:noProof/>
        </w:rPr>
        <w:fldChar w:fldCharType="end"/>
      </w:r>
    </w:p>
    <w:p w14:paraId="72EEE2D8"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7</w:t>
      </w:r>
      <w:r w:rsidRPr="00CD1965">
        <w:rPr>
          <w:rFonts w:asciiTheme="minorHAnsi" w:eastAsiaTheme="minorEastAsia" w:hAnsiTheme="minorHAnsi" w:cstheme="minorBidi"/>
          <w:noProof/>
          <w:sz w:val="22"/>
          <w:szCs w:val="22"/>
          <w:lang w:bidi="ar-SA"/>
        </w:rPr>
        <w:tab/>
      </w:r>
      <w:r w:rsidRPr="00C9059A">
        <w:rPr>
          <w:noProof/>
          <w:lang w:val="en-GB"/>
        </w:rPr>
        <w:t>Integrating mobile phones</w:t>
      </w:r>
      <w:r>
        <w:rPr>
          <w:noProof/>
        </w:rPr>
        <w:tab/>
      </w:r>
      <w:r>
        <w:rPr>
          <w:noProof/>
        </w:rPr>
        <w:fldChar w:fldCharType="begin"/>
      </w:r>
      <w:r>
        <w:rPr>
          <w:noProof/>
        </w:rPr>
        <w:instrText xml:space="preserve"> PAGEREF _Toc454438207 \h </w:instrText>
      </w:r>
      <w:r>
        <w:rPr>
          <w:noProof/>
        </w:rPr>
      </w:r>
      <w:r>
        <w:rPr>
          <w:noProof/>
        </w:rPr>
        <w:fldChar w:fldCharType="separate"/>
      </w:r>
      <w:r>
        <w:rPr>
          <w:noProof/>
        </w:rPr>
        <w:t>6</w:t>
      </w:r>
      <w:r>
        <w:rPr>
          <w:noProof/>
        </w:rPr>
        <w:fldChar w:fldCharType="end"/>
      </w:r>
    </w:p>
    <w:p w14:paraId="51816AA9"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8</w:t>
      </w:r>
      <w:r w:rsidRPr="00CD1965">
        <w:rPr>
          <w:rFonts w:asciiTheme="minorHAnsi" w:eastAsiaTheme="minorEastAsia" w:hAnsiTheme="minorHAnsi" w:cstheme="minorBidi"/>
          <w:noProof/>
          <w:sz w:val="22"/>
          <w:szCs w:val="22"/>
          <w:lang w:bidi="ar-SA"/>
        </w:rPr>
        <w:tab/>
      </w:r>
      <w:r w:rsidRPr="00C9059A">
        <w:rPr>
          <w:noProof/>
          <w:lang w:val="en-GB"/>
        </w:rPr>
        <w:t>Security</w:t>
      </w:r>
      <w:r>
        <w:rPr>
          <w:noProof/>
        </w:rPr>
        <w:tab/>
      </w:r>
      <w:r>
        <w:rPr>
          <w:noProof/>
        </w:rPr>
        <w:fldChar w:fldCharType="begin"/>
      </w:r>
      <w:r>
        <w:rPr>
          <w:noProof/>
        </w:rPr>
        <w:instrText xml:space="preserve"> PAGEREF _Toc454438208 \h </w:instrText>
      </w:r>
      <w:r>
        <w:rPr>
          <w:noProof/>
        </w:rPr>
      </w:r>
      <w:r>
        <w:rPr>
          <w:noProof/>
        </w:rPr>
        <w:fldChar w:fldCharType="separate"/>
      </w:r>
      <w:r>
        <w:rPr>
          <w:noProof/>
        </w:rPr>
        <w:t>6</w:t>
      </w:r>
      <w:r>
        <w:rPr>
          <w:noProof/>
        </w:rPr>
        <w:fldChar w:fldCharType="end"/>
      </w:r>
    </w:p>
    <w:p w14:paraId="6CE5A856" w14:textId="77777777" w:rsidR="00CD1965" w:rsidRPr="00CD1965" w:rsidRDefault="00CD1965">
      <w:pPr>
        <w:pStyle w:val="Verzeichnis4"/>
        <w:rPr>
          <w:rFonts w:asciiTheme="minorHAnsi" w:eastAsiaTheme="minorEastAsia" w:hAnsiTheme="minorHAnsi" w:cstheme="minorBidi"/>
          <w:noProof/>
          <w:sz w:val="22"/>
          <w:szCs w:val="22"/>
          <w:lang w:bidi="ar-SA"/>
        </w:rPr>
      </w:pPr>
      <w:r w:rsidRPr="00C9059A">
        <w:rPr>
          <w:noProof/>
          <w:lang w:val="en-GB"/>
        </w:rPr>
        <w:t>1.2.8.1</w:t>
      </w:r>
      <w:r w:rsidRPr="00CD1965">
        <w:rPr>
          <w:rFonts w:asciiTheme="minorHAnsi" w:eastAsiaTheme="minorEastAsia" w:hAnsiTheme="minorHAnsi" w:cstheme="minorBidi"/>
          <w:noProof/>
          <w:sz w:val="22"/>
          <w:szCs w:val="22"/>
          <w:lang w:bidi="ar-SA"/>
        </w:rPr>
        <w:tab/>
      </w:r>
      <w:r w:rsidRPr="00C9059A">
        <w:rPr>
          <w:noProof/>
          <w:lang w:val="en-GB"/>
        </w:rPr>
        <w:t>Security protocols</w:t>
      </w:r>
      <w:r>
        <w:rPr>
          <w:noProof/>
        </w:rPr>
        <w:tab/>
      </w:r>
      <w:r>
        <w:rPr>
          <w:noProof/>
        </w:rPr>
        <w:fldChar w:fldCharType="begin"/>
      </w:r>
      <w:r>
        <w:rPr>
          <w:noProof/>
        </w:rPr>
        <w:instrText xml:space="preserve"> PAGEREF _Toc454438209 \h </w:instrText>
      </w:r>
      <w:r>
        <w:rPr>
          <w:noProof/>
        </w:rPr>
      </w:r>
      <w:r>
        <w:rPr>
          <w:noProof/>
        </w:rPr>
        <w:fldChar w:fldCharType="separate"/>
      </w:r>
      <w:r>
        <w:rPr>
          <w:noProof/>
        </w:rPr>
        <w:t>6</w:t>
      </w:r>
      <w:r>
        <w:rPr>
          <w:noProof/>
        </w:rPr>
        <w:fldChar w:fldCharType="end"/>
      </w:r>
    </w:p>
    <w:p w14:paraId="4177EE5E" w14:textId="77777777" w:rsidR="00CD1965" w:rsidRPr="00CD1965" w:rsidRDefault="00CD1965">
      <w:pPr>
        <w:pStyle w:val="Verzeichnis4"/>
        <w:rPr>
          <w:rFonts w:asciiTheme="minorHAnsi" w:eastAsiaTheme="minorEastAsia" w:hAnsiTheme="minorHAnsi" w:cstheme="minorBidi"/>
          <w:noProof/>
          <w:sz w:val="22"/>
          <w:szCs w:val="22"/>
          <w:lang w:bidi="ar-SA"/>
        </w:rPr>
      </w:pPr>
      <w:r w:rsidRPr="00C9059A">
        <w:rPr>
          <w:noProof/>
          <w:lang w:val="en-GB"/>
        </w:rPr>
        <w:t>1.2.8.2</w:t>
      </w:r>
      <w:r w:rsidRPr="00CD1965">
        <w:rPr>
          <w:rFonts w:asciiTheme="minorHAnsi" w:eastAsiaTheme="minorEastAsia" w:hAnsiTheme="minorHAnsi" w:cstheme="minorBidi"/>
          <w:noProof/>
          <w:sz w:val="22"/>
          <w:szCs w:val="22"/>
          <w:lang w:bidi="ar-SA"/>
        </w:rPr>
        <w:tab/>
      </w:r>
      <w:r w:rsidRPr="00C9059A">
        <w:rPr>
          <w:noProof/>
          <w:lang w:val="en-GB"/>
        </w:rPr>
        <w:t>Session Border Controller</w:t>
      </w:r>
      <w:r>
        <w:rPr>
          <w:noProof/>
        </w:rPr>
        <w:tab/>
      </w:r>
      <w:r>
        <w:rPr>
          <w:noProof/>
        </w:rPr>
        <w:fldChar w:fldCharType="begin"/>
      </w:r>
      <w:r>
        <w:rPr>
          <w:noProof/>
        </w:rPr>
        <w:instrText xml:space="preserve"> PAGEREF _Toc454438210 \h </w:instrText>
      </w:r>
      <w:r>
        <w:rPr>
          <w:noProof/>
        </w:rPr>
      </w:r>
      <w:r>
        <w:rPr>
          <w:noProof/>
        </w:rPr>
        <w:fldChar w:fldCharType="separate"/>
      </w:r>
      <w:r>
        <w:rPr>
          <w:noProof/>
        </w:rPr>
        <w:t>7</w:t>
      </w:r>
      <w:r>
        <w:rPr>
          <w:noProof/>
        </w:rPr>
        <w:fldChar w:fldCharType="end"/>
      </w:r>
    </w:p>
    <w:p w14:paraId="31006131" w14:textId="77777777" w:rsidR="00CD1965" w:rsidRPr="00CD1965" w:rsidRDefault="00CD1965">
      <w:pPr>
        <w:pStyle w:val="Verzeichnis4"/>
        <w:rPr>
          <w:rFonts w:asciiTheme="minorHAnsi" w:eastAsiaTheme="minorEastAsia" w:hAnsiTheme="minorHAnsi" w:cstheme="minorBidi"/>
          <w:noProof/>
          <w:sz w:val="22"/>
          <w:szCs w:val="22"/>
          <w:lang w:bidi="ar-SA"/>
        </w:rPr>
      </w:pPr>
      <w:r w:rsidRPr="00C9059A">
        <w:rPr>
          <w:noProof/>
          <w:lang w:val="en-GB"/>
        </w:rPr>
        <w:t>1.2.8.3</w:t>
      </w:r>
      <w:r w:rsidRPr="00CD1965">
        <w:rPr>
          <w:rFonts w:asciiTheme="minorHAnsi" w:eastAsiaTheme="minorEastAsia" w:hAnsiTheme="minorHAnsi" w:cstheme="minorBidi"/>
          <w:noProof/>
          <w:sz w:val="22"/>
          <w:szCs w:val="22"/>
          <w:lang w:bidi="ar-SA"/>
        </w:rPr>
        <w:tab/>
      </w:r>
      <w:r w:rsidRPr="00C9059A">
        <w:rPr>
          <w:noProof/>
          <w:lang w:val="en-GB"/>
        </w:rPr>
        <w:t>Reverse Proxy</w:t>
      </w:r>
      <w:r>
        <w:rPr>
          <w:noProof/>
        </w:rPr>
        <w:tab/>
      </w:r>
      <w:r>
        <w:rPr>
          <w:noProof/>
        </w:rPr>
        <w:fldChar w:fldCharType="begin"/>
      </w:r>
      <w:r>
        <w:rPr>
          <w:noProof/>
        </w:rPr>
        <w:instrText xml:space="preserve"> PAGEREF _Toc454438211 \h </w:instrText>
      </w:r>
      <w:r>
        <w:rPr>
          <w:noProof/>
        </w:rPr>
      </w:r>
      <w:r>
        <w:rPr>
          <w:noProof/>
        </w:rPr>
        <w:fldChar w:fldCharType="separate"/>
      </w:r>
      <w:r>
        <w:rPr>
          <w:noProof/>
        </w:rPr>
        <w:t>7</w:t>
      </w:r>
      <w:r>
        <w:rPr>
          <w:noProof/>
        </w:rPr>
        <w:fldChar w:fldCharType="end"/>
      </w:r>
    </w:p>
    <w:p w14:paraId="769D74DB"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9</w:t>
      </w:r>
      <w:r w:rsidRPr="00CD1965">
        <w:rPr>
          <w:rFonts w:asciiTheme="minorHAnsi" w:eastAsiaTheme="minorEastAsia" w:hAnsiTheme="minorHAnsi" w:cstheme="minorBidi"/>
          <w:noProof/>
          <w:sz w:val="22"/>
          <w:szCs w:val="22"/>
          <w:lang w:bidi="ar-SA"/>
        </w:rPr>
        <w:tab/>
      </w:r>
      <w:r w:rsidRPr="00C9059A">
        <w:rPr>
          <w:noProof/>
          <w:lang w:val="en-GB"/>
        </w:rPr>
        <w:t>Conference server</w:t>
      </w:r>
      <w:r>
        <w:rPr>
          <w:noProof/>
        </w:rPr>
        <w:tab/>
      </w:r>
      <w:r>
        <w:rPr>
          <w:noProof/>
        </w:rPr>
        <w:fldChar w:fldCharType="begin"/>
      </w:r>
      <w:r>
        <w:rPr>
          <w:noProof/>
        </w:rPr>
        <w:instrText xml:space="preserve"> PAGEREF _Toc454438212 \h </w:instrText>
      </w:r>
      <w:r>
        <w:rPr>
          <w:noProof/>
        </w:rPr>
      </w:r>
      <w:r>
        <w:rPr>
          <w:noProof/>
        </w:rPr>
        <w:fldChar w:fldCharType="separate"/>
      </w:r>
      <w:r>
        <w:rPr>
          <w:noProof/>
        </w:rPr>
        <w:t>8</w:t>
      </w:r>
      <w:r>
        <w:rPr>
          <w:noProof/>
        </w:rPr>
        <w:fldChar w:fldCharType="end"/>
      </w:r>
    </w:p>
    <w:p w14:paraId="1198F085"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10</w:t>
      </w:r>
      <w:r w:rsidRPr="00CD1965">
        <w:rPr>
          <w:rFonts w:asciiTheme="minorHAnsi" w:eastAsiaTheme="minorEastAsia" w:hAnsiTheme="minorHAnsi" w:cstheme="minorBidi"/>
          <w:noProof/>
          <w:sz w:val="22"/>
          <w:szCs w:val="22"/>
          <w:lang w:bidi="ar-SA"/>
        </w:rPr>
        <w:tab/>
      </w:r>
      <w:r w:rsidRPr="00C9059A">
        <w:rPr>
          <w:noProof/>
          <w:lang w:val="en-GB"/>
        </w:rPr>
        <w:t>Call list (call history/log)</w:t>
      </w:r>
      <w:r>
        <w:rPr>
          <w:noProof/>
        </w:rPr>
        <w:tab/>
      </w:r>
      <w:r>
        <w:rPr>
          <w:noProof/>
        </w:rPr>
        <w:fldChar w:fldCharType="begin"/>
      </w:r>
      <w:r>
        <w:rPr>
          <w:noProof/>
        </w:rPr>
        <w:instrText xml:space="preserve"> PAGEREF _Toc454438213 \h </w:instrText>
      </w:r>
      <w:r>
        <w:rPr>
          <w:noProof/>
        </w:rPr>
      </w:r>
      <w:r>
        <w:rPr>
          <w:noProof/>
        </w:rPr>
        <w:fldChar w:fldCharType="separate"/>
      </w:r>
      <w:r>
        <w:rPr>
          <w:noProof/>
        </w:rPr>
        <w:t>8</w:t>
      </w:r>
      <w:r>
        <w:rPr>
          <w:noProof/>
        </w:rPr>
        <w:fldChar w:fldCharType="end"/>
      </w:r>
    </w:p>
    <w:p w14:paraId="334FD4A4"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11</w:t>
      </w:r>
      <w:r w:rsidRPr="00CD1965">
        <w:rPr>
          <w:rFonts w:asciiTheme="minorHAnsi" w:eastAsiaTheme="minorEastAsia" w:hAnsiTheme="minorHAnsi" w:cstheme="minorBidi"/>
          <w:noProof/>
          <w:sz w:val="22"/>
          <w:szCs w:val="22"/>
          <w:lang w:bidi="ar-SA"/>
        </w:rPr>
        <w:tab/>
      </w:r>
      <w:r w:rsidRPr="00C9059A">
        <w:rPr>
          <w:noProof/>
          <w:lang w:val="en-GB"/>
        </w:rPr>
        <w:t>Presence status</w:t>
      </w:r>
      <w:r>
        <w:rPr>
          <w:noProof/>
        </w:rPr>
        <w:tab/>
      </w:r>
      <w:r>
        <w:rPr>
          <w:noProof/>
        </w:rPr>
        <w:fldChar w:fldCharType="begin"/>
      </w:r>
      <w:r>
        <w:rPr>
          <w:noProof/>
        </w:rPr>
        <w:instrText xml:space="preserve"> PAGEREF _Toc454438214 \h </w:instrText>
      </w:r>
      <w:r>
        <w:rPr>
          <w:noProof/>
        </w:rPr>
      </w:r>
      <w:r>
        <w:rPr>
          <w:noProof/>
        </w:rPr>
        <w:fldChar w:fldCharType="separate"/>
      </w:r>
      <w:r>
        <w:rPr>
          <w:noProof/>
        </w:rPr>
        <w:t>8</w:t>
      </w:r>
      <w:r>
        <w:rPr>
          <w:noProof/>
        </w:rPr>
        <w:fldChar w:fldCharType="end"/>
      </w:r>
    </w:p>
    <w:p w14:paraId="189D6582"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2.12</w:t>
      </w:r>
      <w:r w:rsidRPr="00CD1965">
        <w:rPr>
          <w:rFonts w:asciiTheme="minorHAnsi" w:eastAsiaTheme="minorEastAsia" w:hAnsiTheme="minorHAnsi" w:cstheme="minorBidi"/>
          <w:noProof/>
          <w:sz w:val="22"/>
          <w:szCs w:val="22"/>
          <w:lang w:bidi="ar-SA"/>
        </w:rPr>
        <w:tab/>
      </w:r>
      <w:r w:rsidRPr="00C9059A">
        <w:rPr>
          <w:noProof/>
          <w:lang w:val="en-GB"/>
        </w:rPr>
        <w:t>Rollout</w:t>
      </w:r>
      <w:r>
        <w:rPr>
          <w:noProof/>
        </w:rPr>
        <w:tab/>
      </w:r>
      <w:r>
        <w:rPr>
          <w:noProof/>
        </w:rPr>
        <w:fldChar w:fldCharType="begin"/>
      </w:r>
      <w:r>
        <w:rPr>
          <w:noProof/>
        </w:rPr>
        <w:instrText xml:space="preserve"> PAGEREF _Toc454438215 \h </w:instrText>
      </w:r>
      <w:r>
        <w:rPr>
          <w:noProof/>
        </w:rPr>
      </w:r>
      <w:r>
        <w:rPr>
          <w:noProof/>
        </w:rPr>
        <w:fldChar w:fldCharType="separate"/>
      </w:r>
      <w:r>
        <w:rPr>
          <w:noProof/>
        </w:rPr>
        <w:t>8</w:t>
      </w:r>
      <w:r>
        <w:rPr>
          <w:noProof/>
        </w:rPr>
        <w:fldChar w:fldCharType="end"/>
      </w:r>
    </w:p>
    <w:p w14:paraId="694BDC1B"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1.3</w:t>
      </w:r>
      <w:r w:rsidRPr="00CD1965">
        <w:rPr>
          <w:rFonts w:asciiTheme="minorHAnsi" w:eastAsiaTheme="minorEastAsia" w:hAnsiTheme="minorHAnsi" w:cstheme="minorBidi"/>
          <w:noProof/>
          <w:sz w:val="22"/>
          <w:lang w:bidi="ar-SA"/>
        </w:rPr>
        <w:tab/>
      </w:r>
      <w:r w:rsidRPr="00C9059A">
        <w:rPr>
          <w:noProof/>
          <w:lang w:val="en-GB"/>
        </w:rPr>
        <w:t>Interfaces (API)</w:t>
      </w:r>
      <w:r>
        <w:rPr>
          <w:noProof/>
        </w:rPr>
        <w:tab/>
      </w:r>
      <w:r>
        <w:rPr>
          <w:noProof/>
        </w:rPr>
        <w:fldChar w:fldCharType="begin"/>
      </w:r>
      <w:r>
        <w:rPr>
          <w:noProof/>
        </w:rPr>
        <w:instrText xml:space="preserve"> PAGEREF _Toc454438216 \h </w:instrText>
      </w:r>
      <w:r>
        <w:rPr>
          <w:noProof/>
        </w:rPr>
      </w:r>
      <w:r>
        <w:rPr>
          <w:noProof/>
        </w:rPr>
        <w:fldChar w:fldCharType="separate"/>
      </w:r>
      <w:r>
        <w:rPr>
          <w:noProof/>
        </w:rPr>
        <w:t>9</w:t>
      </w:r>
      <w:r>
        <w:rPr>
          <w:noProof/>
        </w:rPr>
        <w:fldChar w:fldCharType="end"/>
      </w:r>
    </w:p>
    <w:p w14:paraId="1E47D446"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3.1</w:t>
      </w:r>
      <w:r w:rsidRPr="00CD1965">
        <w:rPr>
          <w:rFonts w:asciiTheme="minorHAnsi" w:eastAsiaTheme="minorEastAsia" w:hAnsiTheme="minorHAnsi" w:cstheme="minorBidi"/>
          <w:noProof/>
          <w:sz w:val="22"/>
          <w:szCs w:val="22"/>
          <w:lang w:bidi="ar-SA"/>
        </w:rPr>
        <w:tab/>
      </w:r>
      <w:r w:rsidRPr="00C9059A">
        <w:rPr>
          <w:noProof/>
          <w:lang w:val="en-GB"/>
        </w:rPr>
        <w:t>XML-API</w:t>
      </w:r>
      <w:r>
        <w:rPr>
          <w:noProof/>
        </w:rPr>
        <w:tab/>
      </w:r>
      <w:r>
        <w:rPr>
          <w:noProof/>
        </w:rPr>
        <w:fldChar w:fldCharType="begin"/>
      </w:r>
      <w:r>
        <w:rPr>
          <w:noProof/>
        </w:rPr>
        <w:instrText xml:space="preserve"> PAGEREF _Toc454438217 \h </w:instrText>
      </w:r>
      <w:r>
        <w:rPr>
          <w:noProof/>
        </w:rPr>
      </w:r>
      <w:r>
        <w:rPr>
          <w:noProof/>
        </w:rPr>
        <w:fldChar w:fldCharType="separate"/>
      </w:r>
      <w:r>
        <w:rPr>
          <w:noProof/>
        </w:rPr>
        <w:t>9</w:t>
      </w:r>
      <w:r>
        <w:rPr>
          <w:noProof/>
        </w:rPr>
        <w:fldChar w:fldCharType="end"/>
      </w:r>
    </w:p>
    <w:p w14:paraId="44A73A73"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1.3.2</w:t>
      </w:r>
      <w:r w:rsidRPr="00CD1965">
        <w:rPr>
          <w:rFonts w:asciiTheme="minorHAnsi" w:eastAsiaTheme="minorEastAsia" w:hAnsiTheme="minorHAnsi" w:cstheme="minorBidi"/>
          <w:noProof/>
          <w:sz w:val="22"/>
          <w:szCs w:val="22"/>
          <w:lang w:bidi="ar-SA"/>
        </w:rPr>
        <w:tab/>
      </w:r>
      <w:r w:rsidRPr="00C9059A">
        <w:rPr>
          <w:noProof/>
          <w:lang w:val="en-GB"/>
        </w:rPr>
        <w:t>TAPI</w:t>
      </w:r>
      <w:r>
        <w:rPr>
          <w:noProof/>
        </w:rPr>
        <w:tab/>
      </w:r>
      <w:r>
        <w:rPr>
          <w:noProof/>
        </w:rPr>
        <w:fldChar w:fldCharType="begin"/>
      </w:r>
      <w:r>
        <w:rPr>
          <w:noProof/>
        </w:rPr>
        <w:instrText xml:space="preserve"> PAGEREF _Toc454438218 \h </w:instrText>
      </w:r>
      <w:r>
        <w:rPr>
          <w:noProof/>
        </w:rPr>
      </w:r>
      <w:r>
        <w:rPr>
          <w:noProof/>
        </w:rPr>
        <w:fldChar w:fldCharType="separate"/>
      </w:r>
      <w:r>
        <w:rPr>
          <w:noProof/>
        </w:rPr>
        <w:t>9</w:t>
      </w:r>
      <w:r>
        <w:rPr>
          <w:noProof/>
        </w:rPr>
        <w:fldChar w:fldCharType="end"/>
      </w:r>
    </w:p>
    <w:p w14:paraId="5E7A3062"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1.4</w:t>
      </w:r>
      <w:r w:rsidRPr="00CD1965">
        <w:rPr>
          <w:rFonts w:asciiTheme="minorHAnsi" w:eastAsiaTheme="minorEastAsia" w:hAnsiTheme="minorHAnsi" w:cstheme="minorBidi"/>
          <w:noProof/>
          <w:sz w:val="22"/>
          <w:lang w:bidi="ar-SA"/>
        </w:rPr>
        <w:tab/>
      </w:r>
      <w:r w:rsidRPr="00C9059A">
        <w:rPr>
          <w:noProof/>
          <w:lang w:val="en-GB"/>
        </w:rPr>
        <w:t>Application platform under Linux</w:t>
      </w:r>
      <w:r>
        <w:rPr>
          <w:noProof/>
        </w:rPr>
        <w:tab/>
      </w:r>
      <w:r>
        <w:rPr>
          <w:noProof/>
        </w:rPr>
        <w:fldChar w:fldCharType="begin"/>
      </w:r>
      <w:r>
        <w:rPr>
          <w:noProof/>
        </w:rPr>
        <w:instrText xml:space="preserve"> PAGEREF _Toc454438219 \h </w:instrText>
      </w:r>
      <w:r>
        <w:rPr>
          <w:noProof/>
        </w:rPr>
      </w:r>
      <w:r>
        <w:rPr>
          <w:noProof/>
        </w:rPr>
        <w:fldChar w:fldCharType="separate"/>
      </w:r>
      <w:r>
        <w:rPr>
          <w:noProof/>
        </w:rPr>
        <w:t>9</w:t>
      </w:r>
      <w:r>
        <w:rPr>
          <w:noProof/>
        </w:rPr>
        <w:fldChar w:fldCharType="end"/>
      </w:r>
    </w:p>
    <w:p w14:paraId="109EFAF1" w14:textId="77777777" w:rsidR="00CD1965" w:rsidRPr="00CD1965" w:rsidRDefault="00CD1965">
      <w:pPr>
        <w:pStyle w:val="Verzeichnis1"/>
        <w:rPr>
          <w:rFonts w:asciiTheme="minorHAnsi" w:eastAsiaTheme="minorEastAsia" w:hAnsiTheme="minorHAnsi" w:cstheme="minorBidi"/>
          <w:b w:val="0"/>
          <w:noProof/>
          <w:sz w:val="22"/>
          <w:szCs w:val="22"/>
          <w:lang w:bidi="ar-SA"/>
        </w:rPr>
      </w:pPr>
      <w:r w:rsidRPr="00C9059A">
        <w:rPr>
          <w:noProof/>
          <w:lang w:val="en-GB"/>
        </w:rPr>
        <w:t>2</w:t>
      </w:r>
      <w:r w:rsidRPr="00CD1965">
        <w:rPr>
          <w:rFonts w:asciiTheme="minorHAnsi" w:eastAsiaTheme="minorEastAsia" w:hAnsiTheme="minorHAnsi" w:cstheme="minorBidi"/>
          <w:b w:val="0"/>
          <w:noProof/>
          <w:sz w:val="22"/>
          <w:szCs w:val="22"/>
          <w:lang w:bidi="ar-SA"/>
        </w:rPr>
        <w:tab/>
      </w:r>
      <w:r w:rsidRPr="00C9059A">
        <w:rPr>
          <w:noProof/>
          <w:lang w:val="en-GB"/>
        </w:rPr>
        <w:t>Central devices</w:t>
      </w:r>
      <w:r>
        <w:rPr>
          <w:noProof/>
        </w:rPr>
        <w:tab/>
      </w:r>
      <w:r>
        <w:rPr>
          <w:noProof/>
        </w:rPr>
        <w:fldChar w:fldCharType="begin"/>
      </w:r>
      <w:r>
        <w:rPr>
          <w:noProof/>
        </w:rPr>
        <w:instrText xml:space="preserve"> PAGEREF _Toc454438220 \h </w:instrText>
      </w:r>
      <w:r>
        <w:rPr>
          <w:noProof/>
        </w:rPr>
      </w:r>
      <w:r>
        <w:rPr>
          <w:noProof/>
        </w:rPr>
        <w:fldChar w:fldCharType="separate"/>
      </w:r>
      <w:r>
        <w:rPr>
          <w:noProof/>
        </w:rPr>
        <w:t>9</w:t>
      </w:r>
      <w:r>
        <w:rPr>
          <w:noProof/>
        </w:rPr>
        <w:fldChar w:fldCharType="end"/>
      </w:r>
    </w:p>
    <w:p w14:paraId="3E0DB323"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2.1</w:t>
      </w:r>
      <w:r w:rsidRPr="00CD1965">
        <w:rPr>
          <w:rFonts w:asciiTheme="minorHAnsi" w:eastAsiaTheme="minorEastAsia" w:hAnsiTheme="minorHAnsi" w:cstheme="minorBidi"/>
          <w:noProof/>
          <w:sz w:val="22"/>
          <w:lang w:bidi="ar-SA"/>
        </w:rPr>
        <w:tab/>
      </w:r>
      <w:r w:rsidRPr="00C9059A">
        <w:rPr>
          <w:noProof/>
          <w:lang w:val="en-GB"/>
        </w:rPr>
        <w:t>ISDN VoIP gateway innovaphone IP6010</w:t>
      </w:r>
      <w:r>
        <w:rPr>
          <w:noProof/>
        </w:rPr>
        <w:tab/>
      </w:r>
      <w:r>
        <w:rPr>
          <w:noProof/>
        </w:rPr>
        <w:fldChar w:fldCharType="begin"/>
      </w:r>
      <w:r>
        <w:rPr>
          <w:noProof/>
        </w:rPr>
        <w:instrText xml:space="preserve"> PAGEREF _Toc454438221 \h </w:instrText>
      </w:r>
      <w:r>
        <w:rPr>
          <w:noProof/>
        </w:rPr>
      </w:r>
      <w:r>
        <w:rPr>
          <w:noProof/>
        </w:rPr>
        <w:fldChar w:fldCharType="separate"/>
      </w:r>
      <w:r>
        <w:rPr>
          <w:noProof/>
        </w:rPr>
        <w:t>9</w:t>
      </w:r>
      <w:r>
        <w:rPr>
          <w:noProof/>
        </w:rPr>
        <w:fldChar w:fldCharType="end"/>
      </w:r>
    </w:p>
    <w:p w14:paraId="2E9E1969"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2.2</w:t>
      </w:r>
      <w:r w:rsidRPr="00CD1965">
        <w:rPr>
          <w:rFonts w:asciiTheme="minorHAnsi" w:eastAsiaTheme="minorEastAsia" w:hAnsiTheme="minorHAnsi" w:cstheme="minorBidi"/>
          <w:noProof/>
          <w:sz w:val="22"/>
          <w:lang w:bidi="ar-SA"/>
        </w:rPr>
        <w:tab/>
      </w:r>
      <w:r w:rsidRPr="00C9059A">
        <w:rPr>
          <w:noProof/>
          <w:lang w:val="en-GB"/>
        </w:rPr>
        <w:t>ISDN VoIP Gateway innovaphone IP3011</w:t>
      </w:r>
      <w:r>
        <w:rPr>
          <w:noProof/>
        </w:rPr>
        <w:tab/>
      </w:r>
      <w:r>
        <w:rPr>
          <w:noProof/>
        </w:rPr>
        <w:fldChar w:fldCharType="begin"/>
      </w:r>
      <w:r>
        <w:rPr>
          <w:noProof/>
        </w:rPr>
        <w:instrText xml:space="preserve"> PAGEREF _Toc454438222 \h </w:instrText>
      </w:r>
      <w:r>
        <w:rPr>
          <w:noProof/>
        </w:rPr>
      </w:r>
      <w:r>
        <w:rPr>
          <w:noProof/>
        </w:rPr>
        <w:fldChar w:fldCharType="separate"/>
      </w:r>
      <w:r>
        <w:rPr>
          <w:noProof/>
        </w:rPr>
        <w:t>10</w:t>
      </w:r>
      <w:r>
        <w:rPr>
          <w:noProof/>
        </w:rPr>
        <w:fldChar w:fldCharType="end"/>
      </w:r>
    </w:p>
    <w:p w14:paraId="0241A6DE"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2.3</w:t>
      </w:r>
      <w:r w:rsidRPr="00CD1965">
        <w:rPr>
          <w:rFonts w:asciiTheme="minorHAnsi" w:eastAsiaTheme="minorEastAsia" w:hAnsiTheme="minorHAnsi" w:cstheme="minorBidi"/>
          <w:noProof/>
          <w:sz w:val="22"/>
          <w:lang w:bidi="ar-SA"/>
        </w:rPr>
        <w:tab/>
      </w:r>
      <w:r w:rsidRPr="00C9059A">
        <w:rPr>
          <w:noProof/>
          <w:lang w:val="en-GB"/>
        </w:rPr>
        <w:t>ISDN VoIP gateway innovaphone IP1130 (media gateway)</w:t>
      </w:r>
      <w:r>
        <w:rPr>
          <w:noProof/>
        </w:rPr>
        <w:tab/>
      </w:r>
      <w:r>
        <w:rPr>
          <w:noProof/>
        </w:rPr>
        <w:fldChar w:fldCharType="begin"/>
      </w:r>
      <w:r>
        <w:rPr>
          <w:noProof/>
        </w:rPr>
        <w:instrText xml:space="preserve"> PAGEREF _Toc454438223 \h </w:instrText>
      </w:r>
      <w:r>
        <w:rPr>
          <w:noProof/>
        </w:rPr>
      </w:r>
      <w:r>
        <w:rPr>
          <w:noProof/>
        </w:rPr>
        <w:fldChar w:fldCharType="separate"/>
      </w:r>
      <w:r>
        <w:rPr>
          <w:noProof/>
        </w:rPr>
        <w:t>11</w:t>
      </w:r>
      <w:r>
        <w:rPr>
          <w:noProof/>
        </w:rPr>
        <w:fldChar w:fldCharType="end"/>
      </w:r>
    </w:p>
    <w:p w14:paraId="2BAB3E55"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2.4</w:t>
      </w:r>
      <w:r w:rsidRPr="00CD1965">
        <w:rPr>
          <w:rFonts w:asciiTheme="minorHAnsi" w:eastAsiaTheme="minorEastAsia" w:hAnsiTheme="minorHAnsi" w:cstheme="minorBidi"/>
          <w:noProof/>
          <w:sz w:val="22"/>
          <w:lang w:bidi="ar-SA"/>
        </w:rPr>
        <w:tab/>
      </w:r>
      <w:r w:rsidRPr="00C9059A">
        <w:rPr>
          <w:noProof/>
          <w:lang w:val="en-GB"/>
        </w:rPr>
        <w:t>ISDN VoIP gateway innovaphone IP0011</w:t>
      </w:r>
      <w:r>
        <w:rPr>
          <w:noProof/>
        </w:rPr>
        <w:tab/>
      </w:r>
      <w:r>
        <w:rPr>
          <w:noProof/>
        </w:rPr>
        <w:fldChar w:fldCharType="begin"/>
      </w:r>
      <w:r>
        <w:rPr>
          <w:noProof/>
        </w:rPr>
        <w:instrText xml:space="preserve"> PAGEREF _Toc454438224 \h </w:instrText>
      </w:r>
      <w:r>
        <w:rPr>
          <w:noProof/>
        </w:rPr>
      </w:r>
      <w:r>
        <w:rPr>
          <w:noProof/>
        </w:rPr>
        <w:fldChar w:fldCharType="separate"/>
      </w:r>
      <w:r>
        <w:rPr>
          <w:noProof/>
        </w:rPr>
        <w:t>12</w:t>
      </w:r>
      <w:r>
        <w:rPr>
          <w:noProof/>
        </w:rPr>
        <w:fldChar w:fldCharType="end"/>
      </w:r>
    </w:p>
    <w:p w14:paraId="638318BF"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2.5</w:t>
      </w:r>
      <w:r w:rsidRPr="00CD1965">
        <w:rPr>
          <w:rFonts w:asciiTheme="minorHAnsi" w:eastAsiaTheme="minorEastAsia" w:hAnsiTheme="minorHAnsi" w:cstheme="minorBidi"/>
          <w:noProof/>
          <w:sz w:val="22"/>
          <w:lang w:bidi="ar-SA"/>
        </w:rPr>
        <w:tab/>
      </w:r>
      <w:r w:rsidRPr="00C9059A">
        <w:rPr>
          <w:noProof/>
          <w:lang w:val="en-GB"/>
        </w:rPr>
        <w:t>ISDN VoIP gateway innovaphone IP811</w:t>
      </w:r>
      <w:r>
        <w:rPr>
          <w:noProof/>
        </w:rPr>
        <w:tab/>
      </w:r>
      <w:r>
        <w:rPr>
          <w:noProof/>
        </w:rPr>
        <w:fldChar w:fldCharType="begin"/>
      </w:r>
      <w:r>
        <w:rPr>
          <w:noProof/>
        </w:rPr>
        <w:instrText xml:space="preserve"> PAGEREF _Toc454438225 \h </w:instrText>
      </w:r>
      <w:r>
        <w:rPr>
          <w:noProof/>
        </w:rPr>
      </w:r>
      <w:r>
        <w:rPr>
          <w:noProof/>
        </w:rPr>
        <w:fldChar w:fldCharType="separate"/>
      </w:r>
      <w:r>
        <w:rPr>
          <w:noProof/>
        </w:rPr>
        <w:t>13</w:t>
      </w:r>
      <w:r>
        <w:rPr>
          <w:noProof/>
        </w:rPr>
        <w:fldChar w:fldCharType="end"/>
      </w:r>
    </w:p>
    <w:p w14:paraId="37594E60"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2.6</w:t>
      </w:r>
      <w:r w:rsidRPr="00CD1965">
        <w:rPr>
          <w:rFonts w:asciiTheme="minorHAnsi" w:eastAsiaTheme="minorEastAsia" w:hAnsiTheme="minorHAnsi" w:cstheme="minorBidi"/>
          <w:noProof/>
          <w:sz w:val="22"/>
          <w:lang w:bidi="ar-SA"/>
        </w:rPr>
        <w:tab/>
      </w:r>
      <w:r w:rsidRPr="00C9059A">
        <w:rPr>
          <w:noProof/>
          <w:lang w:val="en-GB"/>
        </w:rPr>
        <w:t>ISDN VoIP gateway innovaphone IP411</w:t>
      </w:r>
      <w:r>
        <w:rPr>
          <w:noProof/>
        </w:rPr>
        <w:tab/>
      </w:r>
      <w:r>
        <w:rPr>
          <w:noProof/>
        </w:rPr>
        <w:fldChar w:fldCharType="begin"/>
      </w:r>
      <w:r>
        <w:rPr>
          <w:noProof/>
        </w:rPr>
        <w:instrText xml:space="preserve"> PAGEREF _Toc454438226 \h </w:instrText>
      </w:r>
      <w:r>
        <w:rPr>
          <w:noProof/>
        </w:rPr>
      </w:r>
      <w:r>
        <w:rPr>
          <w:noProof/>
        </w:rPr>
        <w:fldChar w:fldCharType="separate"/>
      </w:r>
      <w:r>
        <w:rPr>
          <w:noProof/>
        </w:rPr>
        <w:t>14</w:t>
      </w:r>
      <w:r>
        <w:rPr>
          <w:noProof/>
        </w:rPr>
        <w:fldChar w:fldCharType="end"/>
      </w:r>
    </w:p>
    <w:p w14:paraId="78207D6E"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2.7</w:t>
      </w:r>
      <w:r w:rsidRPr="00CD1965">
        <w:rPr>
          <w:rFonts w:asciiTheme="minorHAnsi" w:eastAsiaTheme="minorEastAsia" w:hAnsiTheme="minorHAnsi" w:cstheme="minorBidi"/>
          <w:noProof/>
          <w:sz w:val="22"/>
          <w:lang w:bidi="ar-SA"/>
        </w:rPr>
        <w:tab/>
      </w:r>
      <w:r w:rsidRPr="00C9059A">
        <w:rPr>
          <w:noProof/>
          <w:lang w:val="en-GB"/>
        </w:rPr>
        <w:t>Analog-VoIP-Gateway innovaphone IP311</w:t>
      </w:r>
      <w:r>
        <w:rPr>
          <w:noProof/>
        </w:rPr>
        <w:tab/>
      </w:r>
      <w:r>
        <w:rPr>
          <w:noProof/>
        </w:rPr>
        <w:fldChar w:fldCharType="begin"/>
      </w:r>
      <w:r>
        <w:rPr>
          <w:noProof/>
        </w:rPr>
        <w:instrText xml:space="preserve"> PAGEREF _Toc454438227 \h </w:instrText>
      </w:r>
      <w:r>
        <w:rPr>
          <w:noProof/>
        </w:rPr>
      </w:r>
      <w:r>
        <w:rPr>
          <w:noProof/>
        </w:rPr>
        <w:fldChar w:fldCharType="separate"/>
      </w:r>
      <w:r>
        <w:rPr>
          <w:noProof/>
        </w:rPr>
        <w:t>15</w:t>
      </w:r>
      <w:r>
        <w:rPr>
          <w:noProof/>
        </w:rPr>
        <w:fldChar w:fldCharType="end"/>
      </w:r>
    </w:p>
    <w:p w14:paraId="1178ECE2"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2.8</w:t>
      </w:r>
      <w:r w:rsidRPr="00CD1965">
        <w:rPr>
          <w:rFonts w:asciiTheme="minorHAnsi" w:eastAsiaTheme="minorEastAsia" w:hAnsiTheme="minorHAnsi" w:cstheme="minorBidi"/>
          <w:noProof/>
          <w:sz w:val="22"/>
          <w:lang w:bidi="ar-SA"/>
        </w:rPr>
        <w:tab/>
      </w:r>
      <w:r w:rsidRPr="00C9059A">
        <w:rPr>
          <w:noProof/>
          <w:lang w:val="en-GB"/>
        </w:rPr>
        <w:t>Analogue VoIP Gateway innovaphone IP38</w:t>
      </w:r>
      <w:r>
        <w:rPr>
          <w:noProof/>
        </w:rPr>
        <w:tab/>
      </w:r>
      <w:r>
        <w:rPr>
          <w:noProof/>
        </w:rPr>
        <w:fldChar w:fldCharType="begin"/>
      </w:r>
      <w:r>
        <w:rPr>
          <w:noProof/>
        </w:rPr>
        <w:instrText xml:space="preserve"> PAGEREF _Toc454438228 \h </w:instrText>
      </w:r>
      <w:r>
        <w:rPr>
          <w:noProof/>
        </w:rPr>
      </w:r>
      <w:r>
        <w:rPr>
          <w:noProof/>
        </w:rPr>
        <w:fldChar w:fldCharType="separate"/>
      </w:r>
      <w:r>
        <w:rPr>
          <w:noProof/>
        </w:rPr>
        <w:t>16</w:t>
      </w:r>
      <w:r>
        <w:rPr>
          <w:noProof/>
        </w:rPr>
        <w:fldChar w:fldCharType="end"/>
      </w:r>
    </w:p>
    <w:p w14:paraId="672460C2"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2.9</w:t>
      </w:r>
      <w:r w:rsidRPr="00CD1965">
        <w:rPr>
          <w:rFonts w:asciiTheme="minorHAnsi" w:eastAsiaTheme="minorEastAsia" w:hAnsiTheme="minorHAnsi" w:cstheme="minorBidi"/>
          <w:noProof/>
          <w:sz w:val="22"/>
          <w:lang w:bidi="ar-SA"/>
        </w:rPr>
        <w:tab/>
      </w:r>
      <w:r w:rsidRPr="00C9059A">
        <w:rPr>
          <w:noProof/>
          <w:lang w:val="en-GB"/>
        </w:rPr>
        <w:t>Application of the PBX software on the virtualisation platform VMware (IPVA)</w:t>
      </w:r>
      <w:r>
        <w:rPr>
          <w:noProof/>
        </w:rPr>
        <w:tab/>
      </w:r>
      <w:r>
        <w:rPr>
          <w:noProof/>
        </w:rPr>
        <w:fldChar w:fldCharType="begin"/>
      </w:r>
      <w:r>
        <w:rPr>
          <w:noProof/>
        </w:rPr>
        <w:instrText xml:space="preserve"> PAGEREF _Toc454438229 \h </w:instrText>
      </w:r>
      <w:r>
        <w:rPr>
          <w:noProof/>
        </w:rPr>
      </w:r>
      <w:r>
        <w:rPr>
          <w:noProof/>
        </w:rPr>
        <w:fldChar w:fldCharType="separate"/>
      </w:r>
      <w:r>
        <w:rPr>
          <w:noProof/>
        </w:rPr>
        <w:t>17</w:t>
      </w:r>
      <w:r>
        <w:rPr>
          <w:noProof/>
        </w:rPr>
        <w:fldChar w:fldCharType="end"/>
      </w:r>
    </w:p>
    <w:p w14:paraId="79A0D754" w14:textId="77777777" w:rsidR="00CD1965" w:rsidRPr="00CD1965" w:rsidRDefault="00CD1965">
      <w:pPr>
        <w:pStyle w:val="Verzeichnis1"/>
        <w:rPr>
          <w:rFonts w:asciiTheme="minorHAnsi" w:eastAsiaTheme="minorEastAsia" w:hAnsiTheme="minorHAnsi" w:cstheme="minorBidi"/>
          <w:b w:val="0"/>
          <w:noProof/>
          <w:sz w:val="22"/>
          <w:szCs w:val="22"/>
          <w:lang w:bidi="ar-SA"/>
        </w:rPr>
      </w:pPr>
      <w:r w:rsidRPr="00C9059A">
        <w:rPr>
          <w:noProof/>
          <w:lang w:val="en-GB"/>
        </w:rPr>
        <w:t>3</w:t>
      </w:r>
      <w:r w:rsidRPr="00CD1965">
        <w:rPr>
          <w:rFonts w:asciiTheme="minorHAnsi" w:eastAsiaTheme="minorEastAsia" w:hAnsiTheme="minorHAnsi" w:cstheme="minorBidi"/>
          <w:b w:val="0"/>
          <w:noProof/>
          <w:sz w:val="22"/>
          <w:szCs w:val="22"/>
          <w:lang w:bidi="ar-SA"/>
        </w:rPr>
        <w:tab/>
      </w:r>
      <w:r w:rsidRPr="00C9059A">
        <w:rPr>
          <w:noProof/>
          <w:lang w:val="en-GB"/>
        </w:rPr>
        <w:t>VoIP phones</w:t>
      </w:r>
      <w:r>
        <w:rPr>
          <w:noProof/>
        </w:rPr>
        <w:tab/>
      </w:r>
      <w:r>
        <w:rPr>
          <w:noProof/>
        </w:rPr>
        <w:fldChar w:fldCharType="begin"/>
      </w:r>
      <w:r>
        <w:rPr>
          <w:noProof/>
        </w:rPr>
        <w:instrText xml:space="preserve"> PAGEREF _Toc454438230 \h </w:instrText>
      </w:r>
      <w:r>
        <w:rPr>
          <w:noProof/>
        </w:rPr>
      </w:r>
      <w:r>
        <w:rPr>
          <w:noProof/>
        </w:rPr>
        <w:fldChar w:fldCharType="separate"/>
      </w:r>
      <w:r>
        <w:rPr>
          <w:noProof/>
        </w:rPr>
        <w:t>18</w:t>
      </w:r>
      <w:r>
        <w:rPr>
          <w:noProof/>
        </w:rPr>
        <w:fldChar w:fldCharType="end"/>
      </w:r>
    </w:p>
    <w:p w14:paraId="2A719E17"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3.1</w:t>
      </w:r>
      <w:r w:rsidRPr="00CD1965">
        <w:rPr>
          <w:rFonts w:asciiTheme="minorHAnsi" w:eastAsiaTheme="minorEastAsia" w:hAnsiTheme="minorHAnsi" w:cstheme="minorBidi"/>
          <w:noProof/>
          <w:sz w:val="22"/>
          <w:lang w:bidi="ar-SA"/>
        </w:rPr>
        <w:tab/>
      </w:r>
      <w:r w:rsidRPr="00C9059A">
        <w:rPr>
          <w:noProof/>
          <w:lang w:val="en-GB"/>
        </w:rPr>
        <w:t>VoIP phone innovaphone IP111</w:t>
      </w:r>
      <w:r>
        <w:rPr>
          <w:noProof/>
        </w:rPr>
        <w:tab/>
      </w:r>
      <w:r>
        <w:rPr>
          <w:noProof/>
        </w:rPr>
        <w:fldChar w:fldCharType="begin"/>
      </w:r>
      <w:r>
        <w:rPr>
          <w:noProof/>
        </w:rPr>
        <w:instrText xml:space="preserve"> PAGEREF _Toc454438231 \h </w:instrText>
      </w:r>
      <w:r>
        <w:rPr>
          <w:noProof/>
        </w:rPr>
      </w:r>
      <w:r>
        <w:rPr>
          <w:noProof/>
        </w:rPr>
        <w:fldChar w:fldCharType="separate"/>
      </w:r>
      <w:r>
        <w:rPr>
          <w:noProof/>
        </w:rPr>
        <w:t>18</w:t>
      </w:r>
      <w:r>
        <w:rPr>
          <w:noProof/>
        </w:rPr>
        <w:fldChar w:fldCharType="end"/>
      </w:r>
    </w:p>
    <w:p w14:paraId="63CA9379"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3.2</w:t>
      </w:r>
      <w:r w:rsidRPr="00CD1965">
        <w:rPr>
          <w:rFonts w:asciiTheme="minorHAnsi" w:eastAsiaTheme="minorEastAsia" w:hAnsiTheme="minorHAnsi" w:cstheme="minorBidi"/>
          <w:noProof/>
          <w:sz w:val="22"/>
          <w:lang w:bidi="ar-SA"/>
        </w:rPr>
        <w:tab/>
      </w:r>
      <w:r w:rsidRPr="00C9059A">
        <w:rPr>
          <w:noProof/>
          <w:lang w:val="en-GB"/>
        </w:rPr>
        <w:t>VoIP phone innovaphone IP112</w:t>
      </w:r>
      <w:r>
        <w:rPr>
          <w:noProof/>
        </w:rPr>
        <w:tab/>
      </w:r>
      <w:r>
        <w:rPr>
          <w:noProof/>
        </w:rPr>
        <w:fldChar w:fldCharType="begin"/>
      </w:r>
      <w:r>
        <w:rPr>
          <w:noProof/>
        </w:rPr>
        <w:instrText xml:space="preserve"> PAGEREF _Toc454438232 \h </w:instrText>
      </w:r>
      <w:r>
        <w:rPr>
          <w:noProof/>
        </w:rPr>
      </w:r>
      <w:r>
        <w:rPr>
          <w:noProof/>
        </w:rPr>
        <w:fldChar w:fldCharType="separate"/>
      </w:r>
      <w:r>
        <w:rPr>
          <w:noProof/>
        </w:rPr>
        <w:t>20</w:t>
      </w:r>
      <w:r>
        <w:rPr>
          <w:noProof/>
        </w:rPr>
        <w:fldChar w:fldCharType="end"/>
      </w:r>
    </w:p>
    <w:p w14:paraId="6D886EDB"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3.3</w:t>
      </w:r>
      <w:r w:rsidRPr="00CD1965">
        <w:rPr>
          <w:rFonts w:asciiTheme="minorHAnsi" w:eastAsiaTheme="minorEastAsia" w:hAnsiTheme="minorHAnsi" w:cstheme="minorBidi"/>
          <w:noProof/>
          <w:sz w:val="22"/>
          <w:lang w:bidi="ar-SA"/>
        </w:rPr>
        <w:tab/>
      </w:r>
      <w:r w:rsidRPr="00C9059A">
        <w:rPr>
          <w:noProof/>
          <w:lang w:val="en-GB"/>
        </w:rPr>
        <w:t>VoIP phone innovaphone IP232</w:t>
      </w:r>
      <w:r>
        <w:rPr>
          <w:noProof/>
        </w:rPr>
        <w:tab/>
      </w:r>
      <w:r>
        <w:rPr>
          <w:noProof/>
        </w:rPr>
        <w:fldChar w:fldCharType="begin"/>
      </w:r>
      <w:r>
        <w:rPr>
          <w:noProof/>
        </w:rPr>
        <w:instrText xml:space="preserve"> PAGEREF _Toc454438233 \h </w:instrText>
      </w:r>
      <w:r>
        <w:rPr>
          <w:noProof/>
        </w:rPr>
      </w:r>
      <w:r>
        <w:rPr>
          <w:noProof/>
        </w:rPr>
        <w:fldChar w:fldCharType="separate"/>
      </w:r>
      <w:r>
        <w:rPr>
          <w:noProof/>
        </w:rPr>
        <w:t>23</w:t>
      </w:r>
      <w:r>
        <w:rPr>
          <w:noProof/>
        </w:rPr>
        <w:fldChar w:fldCharType="end"/>
      </w:r>
    </w:p>
    <w:p w14:paraId="2611C8F6"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3.4</w:t>
      </w:r>
      <w:r w:rsidRPr="00CD1965">
        <w:rPr>
          <w:rFonts w:asciiTheme="minorHAnsi" w:eastAsiaTheme="minorEastAsia" w:hAnsiTheme="minorHAnsi" w:cstheme="minorBidi"/>
          <w:noProof/>
          <w:sz w:val="22"/>
          <w:lang w:bidi="ar-SA"/>
        </w:rPr>
        <w:tab/>
      </w:r>
      <w:r w:rsidRPr="00C9059A">
        <w:rPr>
          <w:noProof/>
          <w:lang w:val="en-GB"/>
        </w:rPr>
        <w:t>VoIP phone innovaphone IP222</w:t>
      </w:r>
      <w:r>
        <w:rPr>
          <w:noProof/>
        </w:rPr>
        <w:tab/>
      </w:r>
      <w:r>
        <w:rPr>
          <w:noProof/>
        </w:rPr>
        <w:fldChar w:fldCharType="begin"/>
      </w:r>
      <w:r>
        <w:rPr>
          <w:noProof/>
        </w:rPr>
        <w:instrText xml:space="preserve"> PAGEREF _Toc454438234 \h </w:instrText>
      </w:r>
      <w:r>
        <w:rPr>
          <w:noProof/>
        </w:rPr>
      </w:r>
      <w:r>
        <w:rPr>
          <w:noProof/>
        </w:rPr>
        <w:fldChar w:fldCharType="separate"/>
      </w:r>
      <w:r>
        <w:rPr>
          <w:noProof/>
        </w:rPr>
        <w:t>25</w:t>
      </w:r>
      <w:r>
        <w:rPr>
          <w:noProof/>
        </w:rPr>
        <w:fldChar w:fldCharType="end"/>
      </w:r>
    </w:p>
    <w:p w14:paraId="13575385"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3.5</w:t>
      </w:r>
      <w:r w:rsidRPr="00CD1965">
        <w:rPr>
          <w:rFonts w:asciiTheme="minorHAnsi" w:eastAsiaTheme="minorEastAsia" w:hAnsiTheme="minorHAnsi" w:cstheme="minorBidi"/>
          <w:noProof/>
          <w:sz w:val="22"/>
          <w:lang w:bidi="ar-SA"/>
        </w:rPr>
        <w:tab/>
      </w:r>
      <w:r w:rsidRPr="00C9059A">
        <w:rPr>
          <w:noProof/>
          <w:lang w:val="en-GB"/>
        </w:rPr>
        <w:t>VoIP phone innovaphone IP240</w:t>
      </w:r>
      <w:r>
        <w:rPr>
          <w:noProof/>
        </w:rPr>
        <w:tab/>
      </w:r>
      <w:r>
        <w:rPr>
          <w:noProof/>
        </w:rPr>
        <w:fldChar w:fldCharType="begin"/>
      </w:r>
      <w:r>
        <w:rPr>
          <w:noProof/>
        </w:rPr>
        <w:instrText xml:space="preserve"> PAGEREF _Toc454438235 \h </w:instrText>
      </w:r>
      <w:r>
        <w:rPr>
          <w:noProof/>
        </w:rPr>
      </w:r>
      <w:r>
        <w:rPr>
          <w:noProof/>
        </w:rPr>
        <w:fldChar w:fldCharType="separate"/>
      </w:r>
      <w:r>
        <w:rPr>
          <w:noProof/>
        </w:rPr>
        <w:t>27</w:t>
      </w:r>
      <w:r>
        <w:rPr>
          <w:noProof/>
        </w:rPr>
        <w:fldChar w:fldCharType="end"/>
      </w:r>
    </w:p>
    <w:p w14:paraId="182BDA1A"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3.6</w:t>
      </w:r>
      <w:r w:rsidRPr="00CD1965">
        <w:rPr>
          <w:rFonts w:asciiTheme="minorHAnsi" w:eastAsiaTheme="minorEastAsia" w:hAnsiTheme="minorHAnsi" w:cstheme="minorBidi"/>
          <w:noProof/>
          <w:sz w:val="22"/>
          <w:lang w:bidi="ar-SA"/>
        </w:rPr>
        <w:tab/>
      </w:r>
      <w:r w:rsidRPr="00C9059A">
        <w:rPr>
          <w:noProof/>
          <w:lang w:val="en-GB"/>
        </w:rPr>
        <w:t>VoIP phone innovaphone IP241</w:t>
      </w:r>
      <w:r>
        <w:rPr>
          <w:noProof/>
        </w:rPr>
        <w:tab/>
      </w:r>
      <w:r>
        <w:rPr>
          <w:noProof/>
        </w:rPr>
        <w:fldChar w:fldCharType="begin"/>
      </w:r>
      <w:r>
        <w:rPr>
          <w:noProof/>
        </w:rPr>
        <w:instrText xml:space="preserve"> PAGEREF _Toc454438236 \h </w:instrText>
      </w:r>
      <w:r>
        <w:rPr>
          <w:noProof/>
        </w:rPr>
      </w:r>
      <w:r>
        <w:rPr>
          <w:noProof/>
        </w:rPr>
        <w:fldChar w:fldCharType="separate"/>
      </w:r>
      <w:r>
        <w:rPr>
          <w:noProof/>
        </w:rPr>
        <w:t>29</w:t>
      </w:r>
      <w:r>
        <w:rPr>
          <w:noProof/>
        </w:rPr>
        <w:fldChar w:fldCharType="end"/>
      </w:r>
    </w:p>
    <w:p w14:paraId="655AE78B"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3.7</w:t>
      </w:r>
      <w:r w:rsidRPr="00CD1965">
        <w:rPr>
          <w:rFonts w:asciiTheme="minorHAnsi" w:eastAsiaTheme="minorEastAsia" w:hAnsiTheme="minorHAnsi" w:cstheme="minorBidi"/>
          <w:noProof/>
          <w:sz w:val="22"/>
          <w:lang w:bidi="ar-SA"/>
        </w:rPr>
        <w:tab/>
      </w:r>
      <w:r w:rsidRPr="00C9059A">
        <w:rPr>
          <w:noProof/>
          <w:lang w:val="en-GB"/>
        </w:rPr>
        <w:t>VoIP phone innovaphone IP150</w:t>
      </w:r>
      <w:r>
        <w:rPr>
          <w:noProof/>
        </w:rPr>
        <w:tab/>
      </w:r>
      <w:r>
        <w:rPr>
          <w:noProof/>
        </w:rPr>
        <w:fldChar w:fldCharType="begin"/>
      </w:r>
      <w:r>
        <w:rPr>
          <w:noProof/>
        </w:rPr>
        <w:instrText xml:space="preserve"> PAGEREF _Toc454438237 \h </w:instrText>
      </w:r>
      <w:r>
        <w:rPr>
          <w:noProof/>
        </w:rPr>
      </w:r>
      <w:r>
        <w:rPr>
          <w:noProof/>
        </w:rPr>
        <w:fldChar w:fldCharType="separate"/>
      </w:r>
      <w:r>
        <w:rPr>
          <w:noProof/>
        </w:rPr>
        <w:t>32</w:t>
      </w:r>
      <w:r>
        <w:rPr>
          <w:noProof/>
        </w:rPr>
        <w:fldChar w:fldCharType="end"/>
      </w:r>
    </w:p>
    <w:p w14:paraId="6B71A000"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3.8</w:t>
      </w:r>
      <w:r w:rsidRPr="00CD1965">
        <w:rPr>
          <w:rFonts w:asciiTheme="minorHAnsi" w:eastAsiaTheme="minorEastAsia" w:hAnsiTheme="minorHAnsi" w:cstheme="minorBidi"/>
          <w:noProof/>
          <w:sz w:val="22"/>
          <w:lang w:bidi="ar-SA"/>
        </w:rPr>
        <w:tab/>
      </w:r>
      <w:r w:rsidRPr="00C9059A">
        <w:rPr>
          <w:noProof/>
          <w:lang w:val="en-GB"/>
        </w:rPr>
        <w:t>Extension module IP2X2-X</w:t>
      </w:r>
      <w:r>
        <w:rPr>
          <w:noProof/>
        </w:rPr>
        <w:tab/>
      </w:r>
      <w:r>
        <w:rPr>
          <w:noProof/>
        </w:rPr>
        <w:fldChar w:fldCharType="begin"/>
      </w:r>
      <w:r>
        <w:rPr>
          <w:noProof/>
        </w:rPr>
        <w:instrText xml:space="preserve"> PAGEREF _Toc454438238 \h </w:instrText>
      </w:r>
      <w:r>
        <w:rPr>
          <w:noProof/>
        </w:rPr>
      </w:r>
      <w:r>
        <w:rPr>
          <w:noProof/>
        </w:rPr>
        <w:fldChar w:fldCharType="separate"/>
      </w:r>
      <w:r>
        <w:rPr>
          <w:noProof/>
        </w:rPr>
        <w:t>35</w:t>
      </w:r>
      <w:r>
        <w:rPr>
          <w:noProof/>
        </w:rPr>
        <w:fldChar w:fldCharType="end"/>
      </w:r>
    </w:p>
    <w:p w14:paraId="01141E68"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3.9</w:t>
      </w:r>
      <w:r w:rsidRPr="00CD1965">
        <w:rPr>
          <w:rFonts w:asciiTheme="minorHAnsi" w:eastAsiaTheme="minorEastAsia" w:hAnsiTheme="minorHAnsi" w:cstheme="minorBidi"/>
          <w:noProof/>
          <w:sz w:val="22"/>
          <w:lang w:bidi="ar-SA"/>
        </w:rPr>
        <w:tab/>
      </w:r>
      <w:r w:rsidRPr="00C9059A">
        <w:rPr>
          <w:noProof/>
          <w:lang w:val="en-GB"/>
        </w:rPr>
        <w:t>myPBX for Android</w:t>
      </w:r>
      <w:r>
        <w:rPr>
          <w:noProof/>
        </w:rPr>
        <w:tab/>
      </w:r>
      <w:r>
        <w:rPr>
          <w:noProof/>
        </w:rPr>
        <w:fldChar w:fldCharType="begin"/>
      </w:r>
      <w:r>
        <w:rPr>
          <w:noProof/>
        </w:rPr>
        <w:instrText xml:space="preserve"> PAGEREF _Toc454438239 \h </w:instrText>
      </w:r>
      <w:r>
        <w:rPr>
          <w:noProof/>
        </w:rPr>
      </w:r>
      <w:r>
        <w:rPr>
          <w:noProof/>
        </w:rPr>
        <w:fldChar w:fldCharType="separate"/>
      </w:r>
      <w:r>
        <w:rPr>
          <w:noProof/>
        </w:rPr>
        <w:t>35</w:t>
      </w:r>
      <w:r>
        <w:rPr>
          <w:noProof/>
        </w:rPr>
        <w:fldChar w:fldCharType="end"/>
      </w:r>
    </w:p>
    <w:p w14:paraId="7BDF3FBD"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3.10</w:t>
      </w:r>
      <w:r w:rsidRPr="00CD1965">
        <w:rPr>
          <w:rFonts w:asciiTheme="minorHAnsi" w:eastAsiaTheme="minorEastAsia" w:hAnsiTheme="minorHAnsi" w:cstheme="minorBidi"/>
          <w:noProof/>
          <w:sz w:val="22"/>
          <w:lang w:bidi="ar-SA"/>
        </w:rPr>
        <w:tab/>
      </w:r>
      <w:r w:rsidRPr="00C9059A">
        <w:rPr>
          <w:noProof/>
          <w:lang w:val="en-GB"/>
        </w:rPr>
        <w:t>myPBX (WebRTC)</w:t>
      </w:r>
      <w:r>
        <w:rPr>
          <w:noProof/>
        </w:rPr>
        <w:tab/>
      </w:r>
      <w:r>
        <w:rPr>
          <w:noProof/>
        </w:rPr>
        <w:fldChar w:fldCharType="begin"/>
      </w:r>
      <w:r>
        <w:rPr>
          <w:noProof/>
        </w:rPr>
        <w:instrText xml:space="preserve"> PAGEREF _Toc454438240 \h </w:instrText>
      </w:r>
      <w:r>
        <w:rPr>
          <w:noProof/>
        </w:rPr>
      </w:r>
      <w:r>
        <w:rPr>
          <w:noProof/>
        </w:rPr>
        <w:fldChar w:fldCharType="separate"/>
      </w:r>
      <w:r>
        <w:rPr>
          <w:noProof/>
        </w:rPr>
        <w:t>35</w:t>
      </w:r>
      <w:r>
        <w:rPr>
          <w:noProof/>
        </w:rPr>
        <w:fldChar w:fldCharType="end"/>
      </w:r>
    </w:p>
    <w:p w14:paraId="3E9D2C33" w14:textId="77777777" w:rsidR="00CD1965" w:rsidRPr="00CD1965" w:rsidRDefault="00CD1965">
      <w:pPr>
        <w:pStyle w:val="Verzeichnis2"/>
        <w:rPr>
          <w:rFonts w:asciiTheme="minorHAnsi" w:eastAsiaTheme="minorEastAsia" w:hAnsiTheme="minorHAnsi" w:cstheme="minorBidi"/>
          <w:noProof/>
          <w:sz w:val="22"/>
          <w:lang w:val="fr-FR" w:bidi="ar-SA"/>
        </w:rPr>
      </w:pPr>
      <w:r w:rsidRPr="00CD1965">
        <w:rPr>
          <w:noProof/>
          <w:lang w:val="fr-FR"/>
        </w:rPr>
        <w:t>3.11</w:t>
      </w:r>
      <w:r w:rsidRPr="00CD1965">
        <w:rPr>
          <w:rFonts w:asciiTheme="minorHAnsi" w:eastAsiaTheme="minorEastAsia" w:hAnsiTheme="minorHAnsi" w:cstheme="minorBidi"/>
          <w:noProof/>
          <w:sz w:val="22"/>
          <w:lang w:val="fr-FR" w:bidi="ar-SA"/>
        </w:rPr>
        <w:tab/>
      </w:r>
      <w:r w:rsidRPr="00CD1965">
        <w:rPr>
          <w:noProof/>
          <w:lang w:val="fr-FR"/>
        </w:rPr>
        <w:t>innovaphone software phone</w:t>
      </w:r>
      <w:r w:rsidRPr="00CD1965">
        <w:rPr>
          <w:noProof/>
          <w:lang w:val="fr-FR"/>
        </w:rPr>
        <w:tab/>
      </w:r>
      <w:r>
        <w:rPr>
          <w:noProof/>
        </w:rPr>
        <w:fldChar w:fldCharType="begin"/>
      </w:r>
      <w:r w:rsidRPr="00CD1965">
        <w:rPr>
          <w:noProof/>
          <w:lang w:val="fr-FR"/>
        </w:rPr>
        <w:instrText xml:space="preserve"> PAGEREF _Toc454438241 \h </w:instrText>
      </w:r>
      <w:r>
        <w:rPr>
          <w:noProof/>
        </w:rPr>
      </w:r>
      <w:r>
        <w:rPr>
          <w:noProof/>
        </w:rPr>
        <w:fldChar w:fldCharType="separate"/>
      </w:r>
      <w:r w:rsidRPr="00CD1965">
        <w:rPr>
          <w:noProof/>
          <w:lang w:val="fr-FR"/>
        </w:rPr>
        <w:t>36</w:t>
      </w:r>
      <w:r>
        <w:rPr>
          <w:noProof/>
        </w:rPr>
        <w:fldChar w:fldCharType="end"/>
      </w:r>
    </w:p>
    <w:p w14:paraId="2EB56D2E" w14:textId="77777777" w:rsidR="00CD1965" w:rsidRPr="00CD1965" w:rsidRDefault="00CD1965">
      <w:pPr>
        <w:pStyle w:val="Verzeichnis2"/>
        <w:rPr>
          <w:rFonts w:asciiTheme="minorHAnsi" w:eastAsiaTheme="minorEastAsia" w:hAnsiTheme="minorHAnsi" w:cstheme="minorBidi"/>
          <w:noProof/>
          <w:sz w:val="22"/>
          <w:lang w:val="fr-FR" w:bidi="ar-SA"/>
        </w:rPr>
      </w:pPr>
      <w:r w:rsidRPr="00CD1965">
        <w:rPr>
          <w:noProof/>
          <w:lang w:val="fr-FR"/>
        </w:rPr>
        <w:t>3.12</w:t>
      </w:r>
      <w:r w:rsidRPr="00CD1965">
        <w:rPr>
          <w:rFonts w:asciiTheme="minorHAnsi" w:eastAsiaTheme="minorEastAsia" w:hAnsiTheme="minorHAnsi" w:cstheme="minorBidi"/>
          <w:noProof/>
          <w:sz w:val="22"/>
          <w:lang w:val="fr-FR" w:bidi="ar-SA"/>
        </w:rPr>
        <w:tab/>
      </w:r>
      <w:r w:rsidRPr="00CD1965">
        <w:rPr>
          <w:noProof/>
          <w:lang w:val="fr-FR"/>
        </w:rPr>
        <w:t>myPBX mobile</w:t>
      </w:r>
      <w:r w:rsidRPr="00CD1965">
        <w:rPr>
          <w:noProof/>
          <w:lang w:val="fr-FR"/>
        </w:rPr>
        <w:tab/>
      </w:r>
      <w:r>
        <w:rPr>
          <w:noProof/>
        </w:rPr>
        <w:fldChar w:fldCharType="begin"/>
      </w:r>
      <w:r w:rsidRPr="00CD1965">
        <w:rPr>
          <w:noProof/>
          <w:lang w:val="fr-FR"/>
        </w:rPr>
        <w:instrText xml:space="preserve"> PAGEREF _Toc454438242 \h </w:instrText>
      </w:r>
      <w:r>
        <w:rPr>
          <w:noProof/>
        </w:rPr>
      </w:r>
      <w:r>
        <w:rPr>
          <w:noProof/>
        </w:rPr>
        <w:fldChar w:fldCharType="separate"/>
      </w:r>
      <w:r w:rsidRPr="00CD1965">
        <w:rPr>
          <w:noProof/>
          <w:lang w:val="fr-FR"/>
        </w:rPr>
        <w:t>36</w:t>
      </w:r>
      <w:r>
        <w:rPr>
          <w:noProof/>
        </w:rPr>
        <w:fldChar w:fldCharType="end"/>
      </w:r>
    </w:p>
    <w:p w14:paraId="012A5096" w14:textId="77777777" w:rsidR="00CD1965" w:rsidRPr="00CD1965" w:rsidRDefault="00CD1965">
      <w:pPr>
        <w:pStyle w:val="Verzeichnis1"/>
        <w:rPr>
          <w:rFonts w:asciiTheme="minorHAnsi" w:eastAsiaTheme="minorEastAsia" w:hAnsiTheme="minorHAnsi" w:cstheme="minorBidi"/>
          <w:b w:val="0"/>
          <w:noProof/>
          <w:sz w:val="22"/>
          <w:szCs w:val="22"/>
          <w:lang w:val="fr-FR" w:bidi="ar-SA"/>
        </w:rPr>
      </w:pPr>
      <w:r w:rsidRPr="00CD1965">
        <w:rPr>
          <w:noProof/>
          <w:lang w:val="fr-FR"/>
        </w:rPr>
        <w:t>4</w:t>
      </w:r>
      <w:r w:rsidRPr="00CD1965">
        <w:rPr>
          <w:rFonts w:asciiTheme="minorHAnsi" w:eastAsiaTheme="minorEastAsia" w:hAnsiTheme="minorHAnsi" w:cstheme="minorBidi"/>
          <w:b w:val="0"/>
          <w:noProof/>
          <w:sz w:val="22"/>
          <w:szCs w:val="22"/>
          <w:lang w:val="fr-FR" w:bidi="ar-SA"/>
        </w:rPr>
        <w:tab/>
      </w:r>
      <w:r w:rsidRPr="00CD1965">
        <w:rPr>
          <w:noProof/>
          <w:lang w:val="fr-FR"/>
        </w:rPr>
        <w:t>Analogue adapter</w:t>
      </w:r>
      <w:r w:rsidRPr="00CD1965">
        <w:rPr>
          <w:noProof/>
          <w:lang w:val="fr-FR"/>
        </w:rPr>
        <w:tab/>
      </w:r>
      <w:r>
        <w:rPr>
          <w:noProof/>
        </w:rPr>
        <w:fldChar w:fldCharType="begin"/>
      </w:r>
      <w:r w:rsidRPr="00CD1965">
        <w:rPr>
          <w:noProof/>
          <w:lang w:val="fr-FR"/>
        </w:rPr>
        <w:instrText xml:space="preserve"> PAGEREF _Toc454438243 \h </w:instrText>
      </w:r>
      <w:r>
        <w:rPr>
          <w:noProof/>
        </w:rPr>
      </w:r>
      <w:r>
        <w:rPr>
          <w:noProof/>
        </w:rPr>
        <w:fldChar w:fldCharType="separate"/>
      </w:r>
      <w:r w:rsidRPr="00CD1965">
        <w:rPr>
          <w:noProof/>
          <w:lang w:val="fr-FR"/>
        </w:rPr>
        <w:t>36</w:t>
      </w:r>
      <w:r>
        <w:rPr>
          <w:noProof/>
        </w:rPr>
        <w:fldChar w:fldCharType="end"/>
      </w:r>
    </w:p>
    <w:p w14:paraId="4F6239EC" w14:textId="77777777" w:rsidR="00CD1965" w:rsidRPr="00CD1965" w:rsidRDefault="00CD1965">
      <w:pPr>
        <w:pStyle w:val="Verzeichnis2"/>
        <w:rPr>
          <w:rFonts w:asciiTheme="minorHAnsi" w:eastAsiaTheme="minorEastAsia" w:hAnsiTheme="minorHAnsi" w:cstheme="minorBidi"/>
          <w:noProof/>
          <w:sz w:val="22"/>
          <w:lang w:val="fr-FR" w:bidi="ar-SA"/>
        </w:rPr>
      </w:pPr>
      <w:r w:rsidRPr="00CD1965">
        <w:rPr>
          <w:noProof/>
          <w:lang w:val="fr-FR"/>
        </w:rPr>
        <w:t>4.1</w:t>
      </w:r>
      <w:r w:rsidRPr="00CD1965">
        <w:rPr>
          <w:rFonts w:asciiTheme="minorHAnsi" w:eastAsiaTheme="minorEastAsia" w:hAnsiTheme="minorHAnsi" w:cstheme="minorBidi"/>
          <w:noProof/>
          <w:sz w:val="22"/>
          <w:lang w:val="fr-FR" w:bidi="ar-SA"/>
        </w:rPr>
        <w:tab/>
      </w:r>
      <w:r w:rsidRPr="00CD1965">
        <w:rPr>
          <w:noProof/>
          <w:lang w:val="fr-FR"/>
        </w:rPr>
        <w:t>Analogue adapter innovaphone IP29</w:t>
      </w:r>
      <w:r w:rsidRPr="00CD1965">
        <w:rPr>
          <w:noProof/>
          <w:lang w:val="fr-FR"/>
        </w:rPr>
        <w:tab/>
      </w:r>
      <w:r>
        <w:rPr>
          <w:noProof/>
        </w:rPr>
        <w:fldChar w:fldCharType="begin"/>
      </w:r>
      <w:r w:rsidRPr="00CD1965">
        <w:rPr>
          <w:noProof/>
          <w:lang w:val="fr-FR"/>
        </w:rPr>
        <w:instrText xml:space="preserve"> PAGEREF _Toc454438244 \h </w:instrText>
      </w:r>
      <w:r>
        <w:rPr>
          <w:noProof/>
        </w:rPr>
      </w:r>
      <w:r>
        <w:rPr>
          <w:noProof/>
        </w:rPr>
        <w:fldChar w:fldCharType="separate"/>
      </w:r>
      <w:r w:rsidRPr="00CD1965">
        <w:rPr>
          <w:noProof/>
          <w:lang w:val="fr-FR"/>
        </w:rPr>
        <w:t>36</w:t>
      </w:r>
      <w:r>
        <w:rPr>
          <w:noProof/>
        </w:rPr>
        <w:fldChar w:fldCharType="end"/>
      </w:r>
    </w:p>
    <w:p w14:paraId="0654EBC1" w14:textId="77777777" w:rsidR="00CD1965" w:rsidRPr="00CD1965" w:rsidRDefault="00CD1965">
      <w:pPr>
        <w:pStyle w:val="Verzeichnis2"/>
        <w:rPr>
          <w:rFonts w:asciiTheme="minorHAnsi" w:eastAsiaTheme="minorEastAsia" w:hAnsiTheme="minorHAnsi" w:cstheme="minorBidi"/>
          <w:noProof/>
          <w:sz w:val="22"/>
          <w:lang w:val="fr-FR" w:bidi="ar-SA"/>
        </w:rPr>
      </w:pPr>
      <w:r w:rsidRPr="00CD1965">
        <w:rPr>
          <w:noProof/>
          <w:lang w:val="fr-FR"/>
        </w:rPr>
        <w:t>4.2</w:t>
      </w:r>
      <w:r w:rsidRPr="00CD1965">
        <w:rPr>
          <w:rFonts w:asciiTheme="minorHAnsi" w:eastAsiaTheme="minorEastAsia" w:hAnsiTheme="minorHAnsi" w:cstheme="minorBidi"/>
          <w:noProof/>
          <w:sz w:val="22"/>
          <w:lang w:val="fr-FR" w:bidi="ar-SA"/>
        </w:rPr>
        <w:tab/>
      </w:r>
      <w:r w:rsidRPr="00CD1965">
        <w:rPr>
          <w:noProof/>
          <w:lang w:val="fr-FR"/>
        </w:rPr>
        <w:t>Analogue adapter innovaphone IP22 and IP24</w:t>
      </w:r>
      <w:r w:rsidRPr="00CD1965">
        <w:rPr>
          <w:noProof/>
          <w:lang w:val="fr-FR"/>
        </w:rPr>
        <w:tab/>
      </w:r>
      <w:r>
        <w:rPr>
          <w:noProof/>
        </w:rPr>
        <w:fldChar w:fldCharType="begin"/>
      </w:r>
      <w:r w:rsidRPr="00CD1965">
        <w:rPr>
          <w:noProof/>
          <w:lang w:val="fr-FR"/>
        </w:rPr>
        <w:instrText xml:space="preserve"> PAGEREF _Toc454438245 \h </w:instrText>
      </w:r>
      <w:r>
        <w:rPr>
          <w:noProof/>
        </w:rPr>
      </w:r>
      <w:r>
        <w:rPr>
          <w:noProof/>
        </w:rPr>
        <w:fldChar w:fldCharType="separate"/>
      </w:r>
      <w:r w:rsidRPr="00CD1965">
        <w:rPr>
          <w:noProof/>
          <w:lang w:val="fr-FR"/>
        </w:rPr>
        <w:t>38</w:t>
      </w:r>
      <w:r>
        <w:rPr>
          <w:noProof/>
        </w:rPr>
        <w:fldChar w:fldCharType="end"/>
      </w:r>
    </w:p>
    <w:p w14:paraId="02E501F7" w14:textId="77777777" w:rsidR="00CD1965" w:rsidRPr="00CD1965" w:rsidRDefault="00CD1965">
      <w:pPr>
        <w:pStyle w:val="Verzeichnis1"/>
        <w:rPr>
          <w:rFonts w:asciiTheme="minorHAnsi" w:eastAsiaTheme="minorEastAsia" w:hAnsiTheme="minorHAnsi" w:cstheme="minorBidi"/>
          <w:b w:val="0"/>
          <w:noProof/>
          <w:sz w:val="22"/>
          <w:szCs w:val="22"/>
          <w:lang w:bidi="ar-SA"/>
        </w:rPr>
      </w:pPr>
      <w:r w:rsidRPr="00C9059A">
        <w:rPr>
          <w:noProof/>
          <w:lang w:val="en-GB"/>
        </w:rPr>
        <w:t>5</w:t>
      </w:r>
      <w:r w:rsidRPr="00CD1965">
        <w:rPr>
          <w:rFonts w:asciiTheme="minorHAnsi" w:eastAsiaTheme="minorEastAsia" w:hAnsiTheme="minorHAnsi" w:cstheme="minorBidi"/>
          <w:b w:val="0"/>
          <w:noProof/>
          <w:sz w:val="22"/>
          <w:szCs w:val="22"/>
          <w:lang w:bidi="ar-SA"/>
        </w:rPr>
        <w:tab/>
      </w:r>
      <w:r w:rsidRPr="00C9059A">
        <w:rPr>
          <w:noProof/>
          <w:lang w:val="en-GB"/>
        </w:rPr>
        <w:t>Mobiles solutions</w:t>
      </w:r>
      <w:r>
        <w:rPr>
          <w:noProof/>
        </w:rPr>
        <w:tab/>
      </w:r>
      <w:r>
        <w:rPr>
          <w:noProof/>
        </w:rPr>
        <w:fldChar w:fldCharType="begin"/>
      </w:r>
      <w:r>
        <w:rPr>
          <w:noProof/>
        </w:rPr>
        <w:instrText xml:space="preserve"> PAGEREF _Toc454438246 \h </w:instrText>
      </w:r>
      <w:r>
        <w:rPr>
          <w:noProof/>
        </w:rPr>
      </w:r>
      <w:r>
        <w:rPr>
          <w:noProof/>
        </w:rPr>
        <w:fldChar w:fldCharType="separate"/>
      </w:r>
      <w:r>
        <w:rPr>
          <w:noProof/>
        </w:rPr>
        <w:t>40</w:t>
      </w:r>
      <w:r>
        <w:rPr>
          <w:noProof/>
        </w:rPr>
        <w:fldChar w:fldCharType="end"/>
      </w:r>
    </w:p>
    <w:p w14:paraId="268912B6"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5.1</w:t>
      </w:r>
      <w:r w:rsidRPr="00CD1965">
        <w:rPr>
          <w:rFonts w:asciiTheme="minorHAnsi" w:eastAsiaTheme="minorEastAsia" w:hAnsiTheme="minorHAnsi" w:cstheme="minorBidi"/>
          <w:noProof/>
          <w:sz w:val="22"/>
          <w:lang w:bidi="ar-SA"/>
        </w:rPr>
        <w:tab/>
      </w:r>
      <w:r w:rsidRPr="00C9059A">
        <w:rPr>
          <w:noProof/>
          <w:lang w:val="en-GB"/>
        </w:rPr>
        <w:t>innovaphone IP DECT gateway &amp; base station IP1202/4, IP1202 and IP1202e</w:t>
      </w:r>
      <w:r>
        <w:rPr>
          <w:noProof/>
        </w:rPr>
        <w:tab/>
      </w:r>
      <w:r>
        <w:rPr>
          <w:noProof/>
        </w:rPr>
        <w:fldChar w:fldCharType="begin"/>
      </w:r>
      <w:r>
        <w:rPr>
          <w:noProof/>
        </w:rPr>
        <w:instrText xml:space="preserve"> PAGEREF _Toc454438247 \h </w:instrText>
      </w:r>
      <w:r>
        <w:rPr>
          <w:noProof/>
        </w:rPr>
      </w:r>
      <w:r>
        <w:rPr>
          <w:noProof/>
        </w:rPr>
        <w:fldChar w:fldCharType="separate"/>
      </w:r>
      <w:r>
        <w:rPr>
          <w:noProof/>
        </w:rPr>
        <w:t>40</w:t>
      </w:r>
      <w:r>
        <w:rPr>
          <w:noProof/>
        </w:rPr>
        <w:fldChar w:fldCharType="end"/>
      </w:r>
    </w:p>
    <w:p w14:paraId="739F8983"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5.2</w:t>
      </w:r>
      <w:r w:rsidRPr="00CD1965">
        <w:rPr>
          <w:rFonts w:asciiTheme="minorHAnsi" w:eastAsiaTheme="minorEastAsia" w:hAnsiTheme="minorHAnsi" w:cstheme="minorBidi"/>
          <w:noProof/>
          <w:sz w:val="22"/>
          <w:lang w:bidi="ar-SA"/>
        </w:rPr>
        <w:tab/>
      </w:r>
      <w:r w:rsidRPr="00C9059A">
        <w:rPr>
          <w:noProof/>
          <w:lang w:val="en-GB"/>
        </w:rPr>
        <w:t>IP-DECT devices</w:t>
      </w:r>
      <w:r>
        <w:rPr>
          <w:noProof/>
        </w:rPr>
        <w:tab/>
      </w:r>
      <w:r>
        <w:rPr>
          <w:noProof/>
        </w:rPr>
        <w:fldChar w:fldCharType="begin"/>
      </w:r>
      <w:r>
        <w:rPr>
          <w:noProof/>
        </w:rPr>
        <w:instrText xml:space="preserve"> PAGEREF _Toc454438248 \h </w:instrText>
      </w:r>
      <w:r>
        <w:rPr>
          <w:noProof/>
        </w:rPr>
      </w:r>
      <w:r>
        <w:rPr>
          <w:noProof/>
        </w:rPr>
        <w:fldChar w:fldCharType="separate"/>
      </w:r>
      <w:r>
        <w:rPr>
          <w:noProof/>
        </w:rPr>
        <w:t>42</w:t>
      </w:r>
      <w:r>
        <w:rPr>
          <w:noProof/>
        </w:rPr>
        <w:fldChar w:fldCharType="end"/>
      </w:r>
    </w:p>
    <w:p w14:paraId="4A6B5CAD"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5.2.1</w:t>
      </w:r>
      <w:r w:rsidRPr="00CD1965">
        <w:rPr>
          <w:rFonts w:asciiTheme="minorHAnsi" w:eastAsiaTheme="minorEastAsia" w:hAnsiTheme="minorHAnsi" w:cstheme="minorBidi"/>
          <w:noProof/>
          <w:sz w:val="22"/>
          <w:szCs w:val="22"/>
          <w:lang w:bidi="ar-SA"/>
        </w:rPr>
        <w:tab/>
      </w:r>
      <w:r w:rsidRPr="00C9059A">
        <w:rPr>
          <w:noProof/>
          <w:lang w:val="en-GB"/>
        </w:rPr>
        <w:t>IP DECT phone innovaphone IP61</w:t>
      </w:r>
      <w:r>
        <w:rPr>
          <w:noProof/>
        </w:rPr>
        <w:tab/>
      </w:r>
      <w:r>
        <w:rPr>
          <w:noProof/>
        </w:rPr>
        <w:fldChar w:fldCharType="begin"/>
      </w:r>
      <w:r>
        <w:rPr>
          <w:noProof/>
        </w:rPr>
        <w:instrText xml:space="preserve"> PAGEREF _Toc454438249 \h </w:instrText>
      </w:r>
      <w:r>
        <w:rPr>
          <w:noProof/>
        </w:rPr>
      </w:r>
      <w:r>
        <w:rPr>
          <w:noProof/>
        </w:rPr>
        <w:fldChar w:fldCharType="separate"/>
      </w:r>
      <w:r>
        <w:rPr>
          <w:noProof/>
        </w:rPr>
        <w:t>43</w:t>
      </w:r>
      <w:r>
        <w:rPr>
          <w:noProof/>
        </w:rPr>
        <w:fldChar w:fldCharType="end"/>
      </w:r>
    </w:p>
    <w:p w14:paraId="13CF3CE1" w14:textId="77777777" w:rsidR="00CD1965" w:rsidRPr="00CD1965" w:rsidRDefault="00CD1965">
      <w:pPr>
        <w:pStyle w:val="Verzeichnis3"/>
        <w:rPr>
          <w:rFonts w:asciiTheme="minorHAnsi" w:eastAsiaTheme="minorEastAsia" w:hAnsiTheme="minorHAnsi" w:cstheme="minorBidi"/>
          <w:noProof/>
          <w:sz w:val="22"/>
          <w:szCs w:val="22"/>
          <w:lang w:bidi="ar-SA"/>
        </w:rPr>
      </w:pPr>
      <w:r w:rsidRPr="00C9059A">
        <w:rPr>
          <w:noProof/>
          <w:lang w:val="en-GB"/>
        </w:rPr>
        <w:t>5.2.2</w:t>
      </w:r>
      <w:r w:rsidRPr="00CD1965">
        <w:rPr>
          <w:rFonts w:asciiTheme="minorHAnsi" w:eastAsiaTheme="minorEastAsia" w:hAnsiTheme="minorHAnsi" w:cstheme="minorBidi"/>
          <w:noProof/>
          <w:sz w:val="22"/>
          <w:szCs w:val="22"/>
          <w:lang w:bidi="ar-SA"/>
        </w:rPr>
        <w:tab/>
      </w:r>
      <w:r w:rsidRPr="00C9059A">
        <w:rPr>
          <w:noProof/>
          <w:lang w:val="en-GB"/>
        </w:rPr>
        <w:t>IP DECT phone innovaphone IP63</w:t>
      </w:r>
      <w:r>
        <w:rPr>
          <w:noProof/>
        </w:rPr>
        <w:tab/>
      </w:r>
      <w:r>
        <w:rPr>
          <w:noProof/>
        </w:rPr>
        <w:fldChar w:fldCharType="begin"/>
      </w:r>
      <w:r>
        <w:rPr>
          <w:noProof/>
        </w:rPr>
        <w:instrText xml:space="preserve"> PAGEREF _Toc454438250 \h </w:instrText>
      </w:r>
      <w:r>
        <w:rPr>
          <w:noProof/>
        </w:rPr>
      </w:r>
      <w:r>
        <w:rPr>
          <w:noProof/>
        </w:rPr>
        <w:fldChar w:fldCharType="separate"/>
      </w:r>
      <w:r>
        <w:rPr>
          <w:noProof/>
        </w:rPr>
        <w:t>44</w:t>
      </w:r>
      <w:r>
        <w:rPr>
          <w:noProof/>
        </w:rPr>
        <w:fldChar w:fldCharType="end"/>
      </w:r>
    </w:p>
    <w:p w14:paraId="105F4A06"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5.3</w:t>
      </w:r>
      <w:r w:rsidRPr="00CD1965">
        <w:rPr>
          <w:rFonts w:asciiTheme="minorHAnsi" w:eastAsiaTheme="minorEastAsia" w:hAnsiTheme="minorHAnsi" w:cstheme="minorBidi"/>
          <w:noProof/>
          <w:sz w:val="22"/>
          <w:lang w:bidi="ar-SA"/>
        </w:rPr>
        <w:tab/>
      </w:r>
      <w:r w:rsidRPr="00C9059A">
        <w:rPr>
          <w:noProof/>
          <w:lang w:val="en-GB"/>
        </w:rPr>
        <w:t>WLAN phone innovaphone IP62</w:t>
      </w:r>
      <w:r>
        <w:rPr>
          <w:noProof/>
        </w:rPr>
        <w:tab/>
      </w:r>
      <w:r>
        <w:rPr>
          <w:noProof/>
        </w:rPr>
        <w:fldChar w:fldCharType="begin"/>
      </w:r>
      <w:r>
        <w:rPr>
          <w:noProof/>
        </w:rPr>
        <w:instrText xml:space="preserve"> PAGEREF _Toc454438251 \h </w:instrText>
      </w:r>
      <w:r>
        <w:rPr>
          <w:noProof/>
        </w:rPr>
      </w:r>
      <w:r>
        <w:rPr>
          <w:noProof/>
        </w:rPr>
        <w:fldChar w:fldCharType="separate"/>
      </w:r>
      <w:r>
        <w:rPr>
          <w:noProof/>
        </w:rPr>
        <w:t>46</w:t>
      </w:r>
      <w:r>
        <w:rPr>
          <w:noProof/>
        </w:rPr>
        <w:fldChar w:fldCharType="end"/>
      </w:r>
    </w:p>
    <w:p w14:paraId="32A78A31" w14:textId="77777777" w:rsidR="00CD1965" w:rsidRPr="00CD1965" w:rsidRDefault="00CD1965">
      <w:pPr>
        <w:pStyle w:val="Verzeichnis1"/>
        <w:rPr>
          <w:rFonts w:asciiTheme="minorHAnsi" w:eastAsiaTheme="minorEastAsia" w:hAnsiTheme="minorHAnsi" w:cstheme="minorBidi"/>
          <w:b w:val="0"/>
          <w:noProof/>
          <w:sz w:val="22"/>
          <w:szCs w:val="22"/>
          <w:lang w:bidi="ar-SA"/>
        </w:rPr>
      </w:pPr>
      <w:r w:rsidRPr="00C9059A">
        <w:rPr>
          <w:noProof/>
          <w:lang w:val="en-GB"/>
        </w:rPr>
        <w:t>6</w:t>
      </w:r>
      <w:r w:rsidRPr="00CD1965">
        <w:rPr>
          <w:rFonts w:asciiTheme="minorHAnsi" w:eastAsiaTheme="minorEastAsia" w:hAnsiTheme="minorHAnsi" w:cstheme="minorBidi"/>
          <w:b w:val="0"/>
          <w:noProof/>
          <w:sz w:val="22"/>
          <w:szCs w:val="22"/>
          <w:lang w:bidi="ar-SA"/>
        </w:rPr>
        <w:tab/>
      </w:r>
      <w:r w:rsidRPr="00C9059A">
        <w:rPr>
          <w:noProof/>
          <w:lang w:val="en-GB"/>
        </w:rPr>
        <w:t>Unified Communications solution</w:t>
      </w:r>
      <w:r>
        <w:rPr>
          <w:noProof/>
        </w:rPr>
        <w:tab/>
      </w:r>
      <w:r>
        <w:rPr>
          <w:noProof/>
        </w:rPr>
        <w:fldChar w:fldCharType="begin"/>
      </w:r>
      <w:r>
        <w:rPr>
          <w:noProof/>
        </w:rPr>
        <w:instrText xml:space="preserve"> PAGEREF _Toc454438252 \h </w:instrText>
      </w:r>
      <w:r>
        <w:rPr>
          <w:noProof/>
        </w:rPr>
      </w:r>
      <w:r>
        <w:rPr>
          <w:noProof/>
        </w:rPr>
        <w:fldChar w:fldCharType="separate"/>
      </w:r>
      <w:r>
        <w:rPr>
          <w:noProof/>
        </w:rPr>
        <w:t>47</w:t>
      </w:r>
      <w:r>
        <w:rPr>
          <w:noProof/>
        </w:rPr>
        <w:fldChar w:fldCharType="end"/>
      </w:r>
    </w:p>
    <w:p w14:paraId="606D549D"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6.1</w:t>
      </w:r>
      <w:r w:rsidRPr="00CD1965">
        <w:rPr>
          <w:rFonts w:asciiTheme="minorHAnsi" w:eastAsiaTheme="minorEastAsia" w:hAnsiTheme="minorHAnsi" w:cstheme="minorBidi"/>
          <w:noProof/>
          <w:sz w:val="22"/>
          <w:lang w:bidi="ar-SA"/>
        </w:rPr>
        <w:tab/>
      </w:r>
      <w:r w:rsidRPr="00C9059A">
        <w:rPr>
          <w:noProof/>
          <w:lang w:val="en-GB"/>
        </w:rPr>
        <w:t>innovaphone myPBX (Unified Communications Client)</w:t>
      </w:r>
      <w:r>
        <w:rPr>
          <w:noProof/>
        </w:rPr>
        <w:tab/>
      </w:r>
      <w:r>
        <w:rPr>
          <w:noProof/>
        </w:rPr>
        <w:fldChar w:fldCharType="begin"/>
      </w:r>
      <w:r>
        <w:rPr>
          <w:noProof/>
        </w:rPr>
        <w:instrText xml:space="preserve"> PAGEREF _Toc454438253 \h </w:instrText>
      </w:r>
      <w:r>
        <w:rPr>
          <w:noProof/>
        </w:rPr>
      </w:r>
      <w:r>
        <w:rPr>
          <w:noProof/>
        </w:rPr>
        <w:fldChar w:fldCharType="separate"/>
      </w:r>
      <w:r>
        <w:rPr>
          <w:noProof/>
        </w:rPr>
        <w:t>47</w:t>
      </w:r>
      <w:r>
        <w:rPr>
          <w:noProof/>
        </w:rPr>
        <w:fldChar w:fldCharType="end"/>
      </w:r>
    </w:p>
    <w:p w14:paraId="5D53EA91"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6.2</w:t>
      </w:r>
      <w:r w:rsidRPr="00CD1965">
        <w:rPr>
          <w:rFonts w:asciiTheme="minorHAnsi" w:eastAsiaTheme="minorEastAsia" w:hAnsiTheme="minorHAnsi" w:cstheme="minorBidi"/>
          <w:noProof/>
          <w:sz w:val="22"/>
          <w:lang w:bidi="ar-SA"/>
        </w:rPr>
        <w:tab/>
      </w:r>
      <w:r w:rsidRPr="00C9059A">
        <w:rPr>
          <w:noProof/>
          <w:lang w:val="en-GB"/>
        </w:rPr>
        <w:t>innovaphone Video</w:t>
      </w:r>
      <w:r>
        <w:rPr>
          <w:noProof/>
        </w:rPr>
        <w:tab/>
      </w:r>
      <w:r>
        <w:rPr>
          <w:noProof/>
        </w:rPr>
        <w:fldChar w:fldCharType="begin"/>
      </w:r>
      <w:r>
        <w:rPr>
          <w:noProof/>
        </w:rPr>
        <w:instrText xml:space="preserve"> PAGEREF _Toc454438254 \h </w:instrText>
      </w:r>
      <w:r>
        <w:rPr>
          <w:noProof/>
        </w:rPr>
      </w:r>
      <w:r>
        <w:rPr>
          <w:noProof/>
        </w:rPr>
        <w:fldChar w:fldCharType="separate"/>
      </w:r>
      <w:r>
        <w:rPr>
          <w:noProof/>
        </w:rPr>
        <w:t>48</w:t>
      </w:r>
      <w:r>
        <w:rPr>
          <w:noProof/>
        </w:rPr>
        <w:fldChar w:fldCharType="end"/>
      </w:r>
    </w:p>
    <w:p w14:paraId="775AAD37"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6.3</w:t>
      </w:r>
      <w:r w:rsidRPr="00CD1965">
        <w:rPr>
          <w:rFonts w:asciiTheme="minorHAnsi" w:eastAsiaTheme="minorEastAsia" w:hAnsiTheme="minorHAnsi" w:cstheme="minorBidi"/>
          <w:noProof/>
          <w:sz w:val="22"/>
          <w:lang w:bidi="ar-SA"/>
        </w:rPr>
        <w:tab/>
      </w:r>
      <w:r w:rsidRPr="00C9059A">
        <w:rPr>
          <w:noProof/>
          <w:lang w:val="en-GB"/>
        </w:rPr>
        <w:t>innovaphone Application Sharing</w:t>
      </w:r>
      <w:r>
        <w:rPr>
          <w:noProof/>
        </w:rPr>
        <w:tab/>
      </w:r>
      <w:r>
        <w:rPr>
          <w:noProof/>
        </w:rPr>
        <w:fldChar w:fldCharType="begin"/>
      </w:r>
      <w:r>
        <w:rPr>
          <w:noProof/>
        </w:rPr>
        <w:instrText xml:space="preserve"> PAGEREF _Toc454438255 \h </w:instrText>
      </w:r>
      <w:r>
        <w:rPr>
          <w:noProof/>
        </w:rPr>
      </w:r>
      <w:r>
        <w:rPr>
          <w:noProof/>
        </w:rPr>
        <w:fldChar w:fldCharType="separate"/>
      </w:r>
      <w:r>
        <w:rPr>
          <w:noProof/>
        </w:rPr>
        <w:t>49</w:t>
      </w:r>
      <w:r>
        <w:rPr>
          <w:noProof/>
        </w:rPr>
        <w:fldChar w:fldCharType="end"/>
      </w:r>
    </w:p>
    <w:p w14:paraId="6CB41070"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6.4</w:t>
      </w:r>
      <w:r w:rsidRPr="00CD1965">
        <w:rPr>
          <w:rFonts w:asciiTheme="minorHAnsi" w:eastAsiaTheme="minorEastAsia" w:hAnsiTheme="minorHAnsi" w:cstheme="minorBidi"/>
          <w:noProof/>
          <w:sz w:val="22"/>
          <w:lang w:bidi="ar-SA"/>
        </w:rPr>
        <w:tab/>
      </w:r>
      <w:r w:rsidRPr="00C9059A">
        <w:rPr>
          <w:noProof/>
          <w:lang w:val="en-GB"/>
        </w:rPr>
        <w:t>innovaphone Office integration</w:t>
      </w:r>
      <w:r>
        <w:rPr>
          <w:noProof/>
        </w:rPr>
        <w:tab/>
      </w:r>
      <w:r>
        <w:rPr>
          <w:noProof/>
        </w:rPr>
        <w:fldChar w:fldCharType="begin"/>
      </w:r>
      <w:r>
        <w:rPr>
          <w:noProof/>
        </w:rPr>
        <w:instrText xml:space="preserve"> PAGEREF _Toc454438256 \h </w:instrText>
      </w:r>
      <w:r>
        <w:rPr>
          <w:noProof/>
        </w:rPr>
      </w:r>
      <w:r>
        <w:rPr>
          <w:noProof/>
        </w:rPr>
        <w:fldChar w:fldCharType="separate"/>
      </w:r>
      <w:r>
        <w:rPr>
          <w:noProof/>
        </w:rPr>
        <w:t>49</w:t>
      </w:r>
      <w:r>
        <w:rPr>
          <w:noProof/>
        </w:rPr>
        <w:fldChar w:fldCharType="end"/>
      </w:r>
    </w:p>
    <w:p w14:paraId="52E78376"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6.5</w:t>
      </w:r>
      <w:r w:rsidRPr="00CD1965">
        <w:rPr>
          <w:rFonts w:asciiTheme="minorHAnsi" w:eastAsiaTheme="minorEastAsia" w:hAnsiTheme="minorHAnsi" w:cstheme="minorBidi"/>
          <w:noProof/>
          <w:sz w:val="22"/>
          <w:lang w:bidi="ar-SA"/>
        </w:rPr>
        <w:tab/>
      </w:r>
      <w:r w:rsidRPr="00C9059A">
        <w:rPr>
          <w:noProof/>
          <w:lang w:val="en-GB"/>
        </w:rPr>
        <w:t>innovaphone Fax</w:t>
      </w:r>
      <w:r>
        <w:rPr>
          <w:noProof/>
        </w:rPr>
        <w:tab/>
      </w:r>
      <w:r>
        <w:rPr>
          <w:noProof/>
        </w:rPr>
        <w:fldChar w:fldCharType="begin"/>
      </w:r>
      <w:r>
        <w:rPr>
          <w:noProof/>
        </w:rPr>
        <w:instrText xml:space="preserve"> PAGEREF _Toc454438257 \h </w:instrText>
      </w:r>
      <w:r>
        <w:rPr>
          <w:noProof/>
        </w:rPr>
      </w:r>
      <w:r>
        <w:rPr>
          <w:noProof/>
        </w:rPr>
        <w:fldChar w:fldCharType="separate"/>
      </w:r>
      <w:r>
        <w:rPr>
          <w:noProof/>
        </w:rPr>
        <w:t>50</w:t>
      </w:r>
      <w:r>
        <w:rPr>
          <w:noProof/>
        </w:rPr>
        <w:fldChar w:fldCharType="end"/>
      </w:r>
    </w:p>
    <w:p w14:paraId="16AB1991"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6.6</w:t>
      </w:r>
      <w:r w:rsidRPr="00CD1965">
        <w:rPr>
          <w:rFonts w:asciiTheme="minorHAnsi" w:eastAsiaTheme="minorEastAsia" w:hAnsiTheme="minorHAnsi" w:cstheme="minorBidi"/>
          <w:noProof/>
          <w:sz w:val="22"/>
          <w:lang w:bidi="ar-SA"/>
        </w:rPr>
        <w:tab/>
      </w:r>
      <w:r w:rsidRPr="00C9059A">
        <w:rPr>
          <w:noProof/>
          <w:lang w:val="en-GB"/>
        </w:rPr>
        <w:t>innovaphone Voicemail</w:t>
      </w:r>
      <w:r>
        <w:rPr>
          <w:noProof/>
        </w:rPr>
        <w:tab/>
      </w:r>
      <w:r>
        <w:rPr>
          <w:noProof/>
        </w:rPr>
        <w:fldChar w:fldCharType="begin"/>
      </w:r>
      <w:r>
        <w:rPr>
          <w:noProof/>
        </w:rPr>
        <w:instrText xml:space="preserve"> PAGEREF _Toc454438258 \h </w:instrText>
      </w:r>
      <w:r>
        <w:rPr>
          <w:noProof/>
        </w:rPr>
      </w:r>
      <w:r>
        <w:rPr>
          <w:noProof/>
        </w:rPr>
        <w:fldChar w:fldCharType="separate"/>
      </w:r>
      <w:r>
        <w:rPr>
          <w:noProof/>
        </w:rPr>
        <w:t>50</w:t>
      </w:r>
      <w:r>
        <w:rPr>
          <w:noProof/>
        </w:rPr>
        <w:fldChar w:fldCharType="end"/>
      </w:r>
    </w:p>
    <w:p w14:paraId="3D007F08"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6.7</w:t>
      </w:r>
      <w:r w:rsidRPr="00CD1965">
        <w:rPr>
          <w:rFonts w:asciiTheme="minorHAnsi" w:eastAsiaTheme="minorEastAsia" w:hAnsiTheme="minorHAnsi" w:cstheme="minorBidi"/>
          <w:noProof/>
          <w:sz w:val="22"/>
          <w:lang w:bidi="ar-SA"/>
        </w:rPr>
        <w:tab/>
      </w:r>
      <w:r w:rsidRPr="00C9059A">
        <w:rPr>
          <w:noProof/>
          <w:lang w:val="en-GB"/>
        </w:rPr>
        <w:t>innovaphone Mobility</w:t>
      </w:r>
      <w:r>
        <w:rPr>
          <w:noProof/>
        </w:rPr>
        <w:tab/>
      </w:r>
      <w:r>
        <w:rPr>
          <w:noProof/>
        </w:rPr>
        <w:fldChar w:fldCharType="begin"/>
      </w:r>
      <w:r>
        <w:rPr>
          <w:noProof/>
        </w:rPr>
        <w:instrText xml:space="preserve"> PAGEREF _Toc454438259 \h </w:instrText>
      </w:r>
      <w:r>
        <w:rPr>
          <w:noProof/>
        </w:rPr>
      </w:r>
      <w:r>
        <w:rPr>
          <w:noProof/>
        </w:rPr>
        <w:fldChar w:fldCharType="separate"/>
      </w:r>
      <w:r>
        <w:rPr>
          <w:noProof/>
        </w:rPr>
        <w:t>51</w:t>
      </w:r>
      <w:r>
        <w:rPr>
          <w:noProof/>
        </w:rPr>
        <w:fldChar w:fldCharType="end"/>
      </w:r>
    </w:p>
    <w:p w14:paraId="571627F4"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rPr>
        <w:t>6.8</w:t>
      </w:r>
      <w:r w:rsidRPr="00CD1965">
        <w:rPr>
          <w:rFonts w:asciiTheme="minorHAnsi" w:eastAsiaTheme="minorEastAsia" w:hAnsiTheme="minorHAnsi" w:cstheme="minorBidi"/>
          <w:noProof/>
          <w:sz w:val="22"/>
          <w:lang w:bidi="ar-SA"/>
        </w:rPr>
        <w:tab/>
      </w:r>
      <w:r w:rsidRPr="00C9059A">
        <w:rPr>
          <w:noProof/>
          <w:lang w:val="en-GB"/>
        </w:rPr>
        <w:t>innovaphone Conferencing</w:t>
      </w:r>
      <w:r>
        <w:rPr>
          <w:noProof/>
        </w:rPr>
        <w:tab/>
      </w:r>
      <w:r>
        <w:rPr>
          <w:noProof/>
        </w:rPr>
        <w:fldChar w:fldCharType="begin"/>
      </w:r>
      <w:r>
        <w:rPr>
          <w:noProof/>
        </w:rPr>
        <w:instrText xml:space="preserve"> PAGEREF _Toc454438260 \h </w:instrText>
      </w:r>
      <w:r>
        <w:rPr>
          <w:noProof/>
        </w:rPr>
      </w:r>
      <w:r>
        <w:rPr>
          <w:noProof/>
        </w:rPr>
        <w:fldChar w:fldCharType="separate"/>
      </w:r>
      <w:r>
        <w:rPr>
          <w:noProof/>
        </w:rPr>
        <w:t>52</w:t>
      </w:r>
      <w:r>
        <w:rPr>
          <w:noProof/>
        </w:rPr>
        <w:fldChar w:fldCharType="end"/>
      </w:r>
    </w:p>
    <w:p w14:paraId="08079183" w14:textId="77777777" w:rsidR="00CD1965" w:rsidRPr="00CD1965" w:rsidRDefault="00CD1965">
      <w:pPr>
        <w:pStyle w:val="Verzeichnis1"/>
        <w:rPr>
          <w:rFonts w:asciiTheme="minorHAnsi" w:eastAsiaTheme="minorEastAsia" w:hAnsiTheme="minorHAnsi" w:cstheme="minorBidi"/>
          <w:b w:val="0"/>
          <w:noProof/>
          <w:sz w:val="22"/>
          <w:szCs w:val="22"/>
          <w:lang w:bidi="ar-SA"/>
        </w:rPr>
      </w:pPr>
      <w:r w:rsidRPr="00C9059A">
        <w:rPr>
          <w:noProof/>
          <w:lang w:val="en-GB" w:bidi="en-GB"/>
        </w:rPr>
        <w:t>7</w:t>
      </w:r>
      <w:r w:rsidRPr="00CD1965">
        <w:rPr>
          <w:rFonts w:asciiTheme="minorHAnsi" w:eastAsiaTheme="minorEastAsia" w:hAnsiTheme="minorHAnsi" w:cstheme="minorBidi"/>
          <w:b w:val="0"/>
          <w:noProof/>
          <w:sz w:val="22"/>
          <w:szCs w:val="22"/>
          <w:lang w:bidi="ar-SA"/>
        </w:rPr>
        <w:tab/>
      </w:r>
      <w:r w:rsidRPr="00C9059A">
        <w:rPr>
          <w:noProof/>
          <w:lang w:val="en-GB" w:bidi="en-GB"/>
        </w:rPr>
        <w:t>myPBX Toolbox</w:t>
      </w:r>
      <w:r>
        <w:rPr>
          <w:noProof/>
        </w:rPr>
        <w:tab/>
      </w:r>
      <w:r>
        <w:rPr>
          <w:noProof/>
        </w:rPr>
        <w:fldChar w:fldCharType="begin"/>
      </w:r>
      <w:r>
        <w:rPr>
          <w:noProof/>
        </w:rPr>
        <w:instrText xml:space="preserve"> PAGEREF _Toc454438261 \h </w:instrText>
      </w:r>
      <w:r>
        <w:rPr>
          <w:noProof/>
        </w:rPr>
      </w:r>
      <w:r>
        <w:rPr>
          <w:noProof/>
        </w:rPr>
        <w:fldChar w:fldCharType="separate"/>
      </w:r>
      <w:r>
        <w:rPr>
          <w:noProof/>
        </w:rPr>
        <w:t>52</w:t>
      </w:r>
      <w:r>
        <w:rPr>
          <w:noProof/>
        </w:rPr>
        <w:fldChar w:fldCharType="end"/>
      </w:r>
    </w:p>
    <w:p w14:paraId="25660836" w14:textId="77777777" w:rsidR="00CD1965" w:rsidRPr="00CD1965" w:rsidRDefault="00CD1965">
      <w:pPr>
        <w:pStyle w:val="Verzeichnis2"/>
        <w:rPr>
          <w:rFonts w:asciiTheme="minorHAnsi" w:eastAsiaTheme="minorEastAsia" w:hAnsiTheme="minorHAnsi" w:cstheme="minorBidi"/>
          <w:noProof/>
          <w:sz w:val="22"/>
          <w:lang w:bidi="ar-SA"/>
        </w:rPr>
      </w:pPr>
      <w:r w:rsidRPr="00C9059A">
        <w:rPr>
          <w:noProof/>
          <w:lang w:val="en-GB" w:bidi="en-GB"/>
        </w:rPr>
        <w:t>7.1</w:t>
      </w:r>
      <w:r w:rsidRPr="00CD1965">
        <w:rPr>
          <w:rFonts w:asciiTheme="minorHAnsi" w:eastAsiaTheme="minorEastAsia" w:hAnsiTheme="minorHAnsi" w:cstheme="minorBidi"/>
          <w:noProof/>
          <w:sz w:val="22"/>
          <w:lang w:bidi="ar-SA"/>
        </w:rPr>
        <w:tab/>
      </w:r>
      <w:r w:rsidRPr="00C9059A">
        <w:rPr>
          <w:noProof/>
          <w:lang w:val="en-GB" w:bidi="en-GB"/>
        </w:rPr>
        <w:t>Call Me Button</w:t>
      </w:r>
      <w:r>
        <w:rPr>
          <w:noProof/>
        </w:rPr>
        <w:tab/>
      </w:r>
      <w:r>
        <w:rPr>
          <w:noProof/>
        </w:rPr>
        <w:fldChar w:fldCharType="begin"/>
      </w:r>
      <w:r>
        <w:rPr>
          <w:noProof/>
        </w:rPr>
        <w:instrText xml:space="preserve"> PAGEREF _Toc454438262 \h </w:instrText>
      </w:r>
      <w:r>
        <w:rPr>
          <w:noProof/>
        </w:rPr>
      </w:r>
      <w:r>
        <w:rPr>
          <w:noProof/>
        </w:rPr>
        <w:fldChar w:fldCharType="separate"/>
      </w:r>
      <w:r>
        <w:rPr>
          <w:noProof/>
        </w:rPr>
        <w:t>52</w:t>
      </w:r>
      <w:r>
        <w:rPr>
          <w:noProof/>
        </w:rPr>
        <w:fldChar w:fldCharType="end"/>
      </w:r>
    </w:p>
    <w:p w14:paraId="5655CD3E" w14:textId="77777777" w:rsidR="00CD1965" w:rsidRPr="00CD1965" w:rsidRDefault="00CD1965">
      <w:pPr>
        <w:pStyle w:val="Verzeichnis1"/>
        <w:rPr>
          <w:rFonts w:asciiTheme="minorHAnsi" w:eastAsiaTheme="minorEastAsia" w:hAnsiTheme="minorHAnsi" w:cstheme="minorBidi"/>
          <w:b w:val="0"/>
          <w:noProof/>
          <w:sz w:val="22"/>
          <w:szCs w:val="22"/>
          <w:lang w:bidi="ar-SA"/>
        </w:rPr>
      </w:pPr>
      <w:r w:rsidRPr="00C9059A">
        <w:rPr>
          <w:noProof/>
          <w:lang w:val="en-GB"/>
        </w:rPr>
        <w:t>8</w:t>
      </w:r>
      <w:r w:rsidRPr="00CD1965">
        <w:rPr>
          <w:rFonts w:asciiTheme="minorHAnsi" w:eastAsiaTheme="minorEastAsia" w:hAnsiTheme="minorHAnsi" w:cstheme="minorBidi"/>
          <w:b w:val="0"/>
          <w:noProof/>
          <w:sz w:val="22"/>
          <w:szCs w:val="22"/>
          <w:lang w:bidi="ar-SA"/>
        </w:rPr>
        <w:tab/>
      </w:r>
      <w:r w:rsidRPr="00C9059A">
        <w:rPr>
          <w:noProof/>
          <w:lang w:val="en-GB"/>
        </w:rPr>
        <w:t>Software solutions</w:t>
      </w:r>
      <w:r>
        <w:rPr>
          <w:noProof/>
        </w:rPr>
        <w:tab/>
      </w:r>
      <w:r>
        <w:rPr>
          <w:noProof/>
        </w:rPr>
        <w:fldChar w:fldCharType="begin"/>
      </w:r>
      <w:r>
        <w:rPr>
          <w:noProof/>
        </w:rPr>
        <w:instrText xml:space="preserve"> PAGEREF _Toc454438263 \h </w:instrText>
      </w:r>
      <w:r>
        <w:rPr>
          <w:noProof/>
        </w:rPr>
      </w:r>
      <w:r>
        <w:rPr>
          <w:noProof/>
        </w:rPr>
        <w:fldChar w:fldCharType="separate"/>
      </w:r>
      <w:r>
        <w:rPr>
          <w:noProof/>
        </w:rPr>
        <w:t>53</w:t>
      </w:r>
      <w:r>
        <w:rPr>
          <w:noProof/>
        </w:rPr>
        <w:fldChar w:fldCharType="end"/>
      </w:r>
    </w:p>
    <w:p w14:paraId="34AFA442" w14:textId="77777777" w:rsidR="00CD1965" w:rsidRPr="00CD1965" w:rsidRDefault="00CD1965">
      <w:pPr>
        <w:pStyle w:val="Verzeichnis2"/>
        <w:rPr>
          <w:rFonts w:asciiTheme="minorHAnsi" w:eastAsiaTheme="minorEastAsia" w:hAnsiTheme="minorHAnsi" w:cstheme="minorBidi"/>
          <w:noProof/>
          <w:sz w:val="22"/>
          <w:lang w:val="it-IT" w:bidi="ar-SA"/>
        </w:rPr>
      </w:pPr>
      <w:r w:rsidRPr="00CD1965">
        <w:rPr>
          <w:noProof/>
          <w:lang w:val="it-IT"/>
        </w:rPr>
        <w:t>8.1</w:t>
      </w:r>
      <w:r w:rsidRPr="00CD1965">
        <w:rPr>
          <w:rFonts w:asciiTheme="minorHAnsi" w:eastAsiaTheme="minorEastAsia" w:hAnsiTheme="minorHAnsi" w:cstheme="minorBidi"/>
          <w:noProof/>
          <w:sz w:val="22"/>
          <w:lang w:val="it-IT" w:bidi="ar-SA"/>
        </w:rPr>
        <w:tab/>
      </w:r>
      <w:r w:rsidRPr="00CD1965">
        <w:rPr>
          <w:noProof/>
          <w:lang w:val="it-IT"/>
        </w:rPr>
        <w:t>innovaphone PBX Operator</w:t>
      </w:r>
      <w:r w:rsidRPr="00CD1965">
        <w:rPr>
          <w:noProof/>
          <w:lang w:val="it-IT"/>
        </w:rPr>
        <w:tab/>
      </w:r>
      <w:r>
        <w:rPr>
          <w:noProof/>
        </w:rPr>
        <w:fldChar w:fldCharType="begin"/>
      </w:r>
      <w:r w:rsidRPr="00CD1965">
        <w:rPr>
          <w:noProof/>
          <w:lang w:val="it-IT"/>
        </w:rPr>
        <w:instrText xml:space="preserve"> PAGEREF _Toc454438264 \h </w:instrText>
      </w:r>
      <w:r>
        <w:rPr>
          <w:noProof/>
        </w:rPr>
      </w:r>
      <w:r>
        <w:rPr>
          <w:noProof/>
        </w:rPr>
        <w:fldChar w:fldCharType="separate"/>
      </w:r>
      <w:r w:rsidRPr="00CD1965">
        <w:rPr>
          <w:noProof/>
          <w:lang w:val="it-IT"/>
        </w:rPr>
        <w:t>53</w:t>
      </w:r>
      <w:r>
        <w:rPr>
          <w:noProof/>
        </w:rPr>
        <w:fldChar w:fldCharType="end"/>
      </w:r>
    </w:p>
    <w:p w14:paraId="513D3E8F" w14:textId="77777777" w:rsidR="00CD1965" w:rsidRPr="00CD1965" w:rsidRDefault="00CD1965">
      <w:pPr>
        <w:pStyle w:val="Verzeichnis2"/>
        <w:rPr>
          <w:rFonts w:asciiTheme="minorHAnsi" w:eastAsiaTheme="minorEastAsia" w:hAnsiTheme="minorHAnsi" w:cstheme="minorBidi"/>
          <w:noProof/>
          <w:sz w:val="22"/>
          <w:lang w:val="it-IT" w:bidi="ar-SA"/>
        </w:rPr>
      </w:pPr>
      <w:r w:rsidRPr="00CD1965">
        <w:rPr>
          <w:noProof/>
          <w:lang w:val="it-IT"/>
        </w:rPr>
        <w:t>8.2</w:t>
      </w:r>
      <w:r w:rsidRPr="00CD1965">
        <w:rPr>
          <w:rFonts w:asciiTheme="minorHAnsi" w:eastAsiaTheme="minorEastAsia" w:hAnsiTheme="minorHAnsi" w:cstheme="minorBidi"/>
          <w:noProof/>
          <w:sz w:val="22"/>
          <w:lang w:val="it-IT" w:bidi="ar-SA"/>
        </w:rPr>
        <w:tab/>
      </w:r>
      <w:r w:rsidRPr="00CD1965">
        <w:rPr>
          <w:noProof/>
          <w:lang w:val="it-IT"/>
        </w:rPr>
        <w:t>innovaphone Reporting</w:t>
      </w:r>
      <w:r w:rsidRPr="00CD1965">
        <w:rPr>
          <w:noProof/>
          <w:lang w:val="it-IT"/>
        </w:rPr>
        <w:tab/>
      </w:r>
      <w:r>
        <w:rPr>
          <w:noProof/>
        </w:rPr>
        <w:fldChar w:fldCharType="begin"/>
      </w:r>
      <w:r w:rsidRPr="00CD1965">
        <w:rPr>
          <w:noProof/>
          <w:lang w:val="it-IT"/>
        </w:rPr>
        <w:instrText xml:space="preserve"> PAGEREF _Toc454438265 \h </w:instrText>
      </w:r>
      <w:r>
        <w:rPr>
          <w:noProof/>
        </w:rPr>
      </w:r>
      <w:r>
        <w:rPr>
          <w:noProof/>
        </w:rPr>
        <w:fldChar w:fldCharType="separate"/>
      </w:r>
      <w:r w:rsidRPr="00CD1965">
        <w:rPr>
          <w:noProof/>
          <w:lang w:val="it-IT"/>
        </w:rPr>
        <w:t>54</w:t>
      </w:r>
      <w:r>
        <w:rPr>
          <w:noProof/>
        </w:rPr>
        <w:fldChar w:fldCharType="end"/>
      </w:r>
    </w:p>
    <w:p w14:paraId="3595D1D6" w14:textId="77777777" w:rsidR="00CD1965" w:rsidRPr="00CD1965" w:rsidRDefault="00CD1965">
      <w:pPr>
        <w:pStyle w:val="Verzeichnis2"/>
        <w:rPr>
          <w:rFonts w:asciiTheme="minorHAnsi" w:eastAsiaTheme="minorEastAsia" w:hAnsiTheme="minorHAnsi" w:cstheme="minorBidi"/>
          <w:noProof/>
          <w:sz w:val="22"/>
          <w:lang w:val="it-IT" w:bidi="ar-SA"/>
        </w:rPr>
      </w:pPr>
      <w:r w:rsidRPr="00CD1965">
        <w:rPr>
          <w:noProof/>
          <w:lang w:val="it-IT"/>
        </w:rPr>
        <w:t>8.3</w:t>
      </w:r>
      <w:r w:rsidRPr="00CD1965">
        <w:rPr>
          <w:rFonts w:asciiTheme="minorHAnsi" w:eastAsiaTheme="minorEastAsia" w:hAnsiTheme="minorHAnsi" w:cstheme="minorBidi"/>
          <w:noProof/>
          <w:sz w:val="22"/>
          <w:lang w:val="it-IT" w:bidi="ar-SA"/>
        </w:rPr>
        <w:tab/>
      </w:r>
      <w:r w:rsidRPr="00CD1965">
        <w:rPr>
          <w:noProof/>
          <w:lang w:val="it-IT"/>
        </w:rPr>
        <w:t>innovaphone Queue Monitor</w:t>
      </w:r>
      <w:r w:rsidRPr="00CD1965">
        <w:rPr>
          <w:noProof/>
          <w:lang w:val="it-IT"/>
        </w:rPr>
        <w:tab/>
      </w:r>
      <w:r>
        <w:rPr>
          <w:noProof/>
        </w:rPr>
        <w:fldChar w:fldCharType="begin"/>
      </w:r>
      <w:r w:rsidRPr="00CD1965">
        <w:rPr>
          <w:noProof/>
          <w:lang w:val="it-IT"/>
        </w:rPr>
        <w:instrText xml:space="preserve"> PAGEREF _Toc454438266 \h </w:instrText>
      </w:r>
      <w:r>
        <w:rPr>
          <w:noProof/>
        </w:rPr>
      </w:r>
      <w:r>
        <w:rPr>
          <w:noProof/>
        </w:rPr>
        <w:fldChar w:fldCharType="separate"/>
      </w:r>
      <w:r w:rsidRPr="00CD1965">
        <w:rPr>
          <w:noProof/>
          <w:lang w:val="it-IT"/>
        </w:rPr>
        <w:t>55</w:t>
      </w:r>
      <w:r>
        <w:rPr>
          <w:noProof/>
        </w:rPr>
        <w:fldChar w:fldCharType="end"/>
      </w:r>
    </w:p>
    <w:p w14:paraId="4F9FC912" w14:textId="77777777" w:rsidR="00CD1965" w:rsidRDefault="00CD1965">
      <w:pPr>
        <w:pStyle w:val="Verzeichnis2"/>
        <w:rPr>
          <w:rFonts w:asciiTheme="minorHAnsi" w:eastAsiaTheme="minorEastAsia" w:hAnsiTheme="minorHAnsi" w:cstheme="minorBidi"/>
          <w:noProof/>
          <w:sz w:val="22"/>
          <w:lang w:val="de-DE" w:bidi="ar-SA"/>
        </w:rPr>
      </w:pPr>
      <w:r w:rsidRPr="00C9059A">
        <w:rPr>
          <w:noProof/>
          <w:lang w:val="en-GB"/>
        </w:rPr>
        <w:t>8.4</w:t>
      </w:r>
      <w:r>
        <w:rPr>
          <w:rFonts w:asciiTheme="minorHAnsi" w:eastAsiaTheme="minorEastAsia" w:hAnsiTheme="minorHAnsi" w:cstheme="minorBidi"/>
          <w:noProof/>
          <w:sz w:val="22"/>
          <w:lang w:val="de-DE" w:bidi="ar-SA"/>
        </w:rPr>
        <w:tab/>
      </w:r>
      <w:r w:rsidRPr="00C9059A">
        <w:rPr>
          <w:noProof/>
          <w:lang w:val="en-GB"/>
        </w:rPr>
        <w:t>innovaphone Voice Recording</w:t>
      </w:r>
      <w:r>
        <w:rPr>
          <w:noProof/>
        </w:rPr>
        <w:tab/>
      </w:r>
      <w:r>
        <w:rPr>
          <w:noProof/>
        </w:rPr>
        <w:fldChar w:fldCharType="begin"/>
      </w:r>
      <w:r>
        <w:rPr>
          <w:noProof/>
        </w:rPr>
        <w:instrText xml:space="preserve"> PAGEREF _Toc454438267 \h </w:instrText>
      </w:r>
      <w:r>
        <w:rPr>
          <w:noProof/>
        </w:rPr>
      </w:r>
      <w:r>
        <w:rPr>
          <w:noProof/>
        </w:rPr>
        <w:fldChar w:fldCharType="separate"/>
      </w:r>
      <w:r>
        <w:rPr>
          <w:noProof/>
        </w:rPr>
        <w:t>55</w:t>
      </w:r>
      <w:r>
        <w:rPr>
          <w:noProof/>
        </w:rPr>
        <w:fldChar w:fldCharType="end"/>
      </w:r>
    </w:p>
    <w:p w14:paraId="39A9783D" w14:textId="042D0115" w:rsidR="001A49CA" w:rsidRPr="009E64F5" w:rsidRDefault="002F500F">
      <w:pPr>
        <w:pStyle w:val="berschrift1"/>
        <w:rPr>
          <w:lang w:val="en-GB"/>
        </w:rPr>
      </w:pPr>
      <w:r w:rsidRPr="009E64F5">
        <w:rPr>
          <w:rFonts w:cs="Times New Roman"/>
          <w:b w:val="0"/>
          <w:bCs w:val="0"/>
          <w:color w:val="auto"/>
          <w:kern w:val="0"/>
          <w:szCs w:val="24"/>
          <w:lang w:val="en-GB"/>
        </w:rPr>
        <w:fldChar w:fldCharType="end"/>
      </w:r>
      <w:bookmarkStart w:id="1" w:name="_Toc454438198"/>
      <w:r w:rsidR="00176D96" w:rsidRPr="009E64F5">
        <w:rPr>
          <w:lang w:val="en-GB"/>
        </w:rPr>
        <w:t>General description of the innovaphone PBX telephone system</w:t>
      </w:r>
      <w:bookmarkEnd w:id="1"/>
    </w:p>
    <w:p w14:paraId="3576903B" w14:textId="17C45234" w:rsidR="001A49CA" w:rsidRPr="009E64F5" w:rsidRDefault="00176D96" w:rsidP="00EA5EE3">
      <w:pPr>
        <w:pStyle w:val="Zwischenberschrift"/>
        <w:rPr>
          <w:lang w:val="en-GB"/>
        </w:rPr>
      </w:pPr>
      <w:r w:rsidRPr="009E64F5">
        <w:rPr>
          <w:lang w:val="en-GB"/>
        </w:rPr>
        <w:t>PBX according to H.323</w:t>
      </w:r>
      <w:r w:rsidR="009515E2">
        <w:rPr>
          <w:lang w:val="en-GB"/>
        </w:rPr>
        <w:t xml:space="preserve"> </w:t>
      </w:r>
      <w:r w:rsidRPr="009E64F5">
        <w:rPr>
          <w:lang w:val="en-GB"/>
        </w:rPr>
        <w:t>/</w:t>
      </w:r>
      <w:r w:rsidR="009515E2">
        <w:rPr>
          <w:lang w:val="en-GB"/>
        </w:rPr>
        <w:t xml:space="preserve"> </w:t>
      </w:r>
      <w:r w:rsidRPr="009E64F5">
        <w:rPr>
          <w:lang w:val="en-GB"/>
        </w:rPr>
        <w:t>SIP standard</w:t>
      </w:r>
    </w:p>
    <w:p w14:paraId="2087F9A2" w14:textId="77777777" w:rsidR="001A49CA" w:rsidRPr="009E64F5" w:rsidRDefault="00176D96">
      <w:pPr>
        <w:rPr>
          <w:lang w:val="en-GB"/>
        </w:rPr>
      </w:pPr>
      <w:r w:rsidRPr="009E64F5">
        <w:rPr>
          <w:lang w:val="en-GB"/>
        </w:rPr>
        <w:t xml:space="preserve">A telephone system based on Voice over IP technology (VoIP) should be offered. </w:t>
      </w:r>
    </w:p>
    <w:p w14:paraId="1B80794C" w14:textId="77777777" w:rsidR="001A49CA" w:rsidRPr="009E64F5" w:rsidRDefault="00176D96">
      <w:pPr>
        <w:rPr>
          <w:lang w:val="en-GB"/>
        </w:rPr>
      </w:pPr>
      <w:r w:rsidRPr="009E64F5">
        <w:rPr>
          <w:lang w:val="en-GB"/>
        </w:rPr>
        <w:t xml:space="preserve">In order to guarantee maximum investment protection, the telephone system should be completely standards compliant to the ITU-T H.323 standard with its sub-protocols as well as SIP standard version 2. </w:t>
      </w:r>
    </w:p>
    <w:p w14:paraId="2ABA09FD" w14:textId="77777777" w:rsidR="001A49CA" w:rsidRPr="009E64F5" w:rsidRDefault="001A49CA">
      <w:pPr>
        <w:rPr>
          <w:lang w:val="en-GB"/>
        </w:rPr>
      </w:pPr>
    </w:p>
    <w:p w14:paraId="3E1DFD49" w14:textId="77777777" w:rsidR="001A49CA" w:rsidRPr="009E64F5" w:rsidRDefault="00176D96">
      <w:pPr>
        <w:rPr>
          <w:lang w:val="en-GB"/>
        </w:rPr>
      </w:pPr>
      <w:r w:rsidRPr="009E64F5">
        <w:rPr>
          <w:lang w:val="en-GB"/>
        </w:rPr>
        <w:t>The user interface for all platforms (phone display, Web client on computer and smartphone) should be consistent and intuitive to use on the system, allowing users to quickly find their way around the application. A Presence indicator should update itself automatically and in real time on all devices, so that the user can see the availability of other subscribers at any time.</w:t>
      </w:r>
    </w:p>
    <w:p w14:paraId="1F8AB336" w14:textId="77777777" w:rsidR="001A49CA" w:rsidRPr="009E64F5" w:rsidRDefault="001A49CA">
      <w:pPr>
        <w:rPr>
          <w:lang w:val="en-GB"/>
        </w:rPr>
      </w:pPr>
    </w:p>
    <w:p w14:paraId="413D7854" w14:textId="330BDC33" w:rsidR="001A49CA" w:rsidRPr="009E64F5" w:rsidRDefault="00176D96">
      <w:pPr>
        <w:rPr>
          <w:lang w:val="en-GB"/>
        </w:rPr>
      </w:pPr>
      <w:r w:rsidRPr="009E64F5">
        <w:rPr>
          <w:lang w:val="en-GB"/>
        </w:rPr>
        <w:t>The tender has been drawn up based on the innovaphone IP6010 system. Alternative offers are permissible and welcome. Due to differences in system architectures, all attributes required for proper functioning and necessary components should be included in an additional offer.</w:t>
      </w:r>
    </w:p>
    <w:p w14:paraId="6E3DFBFD" w14:textId="77777777" w:rsidR="001A49CA" w:rsidRPr="009E64F5" w:rsidRDefault="00176D96" w:rsidP="00226275">
      <w:pPr>
        <w:pStyle w:val="berschrift2"/>
        <w:rPr>
          <w:lang w:val="en-GB"/>
        </w:rPr>
      </w:pPr>
      <w:bookmarkStart w:id="2" w:name="_Toc454438199"/>
      <w:r w:rsidRPr="009E64F5">
        <w:rPr>
          <w:lang w:val="en-GB"/>
        </w:rPr>
        <w:t>General feature sets</w:t>
      </w:r>
      <w:bookmarkEnd w:id="2"/>
    </w:p>
    <w:p w14:paraId="5AF91211" w14:textId="5177DBEA" w:rsidR="001A49CA" w:rsidRPr="009E64F5" w:rsidRDefault="00094A3B" w:rsidP="00D606FE">
      <w:pPr>
        <w:pStyle w:val="Zwischenberschrift"/>
        <w:rPr>
          <w:lang w:val="en-GB"/>
        </w:rPr>
      </w:pPr>
      <w:r w:rsidRPr="009E64F5">
        <w:rPr>
          <w:lang w:val="en-GB"/>
        </w:rPr>
        <w:t>According</w:t>
      </w:r>
      <w:r w:rsidR="00176D96" w:rsidRPr="009E64F5">
        <w:rPr>
          <w:lang w:val="en-GB"/>
        </w:rPr>
        <w:t xml:space="preserve"> to H.450</w:t>
      </w:r>
    </w:p>
    <w:p w14:paraId="20370B71" w14:textId="1517E461" w:rsidR="001A49CA" w:rsidRPr="009E64F5" w:rsidRDefault="00176D96">
      <w:pPr>
        <w:numPr>
          <w:ilvl w:val="0"/>
          <w:numId w:val="1"/>
        </w:numPr>
        <w:rPr>
          <w:lang w:val="en-GB"/>
        </w:rPr>
      </w:pPr>
      <w:r w:rsidRPr="009E64F5">
        <w:rPr>
          <w:lang w:val="en-GB"/>
        </w:rPr>
        <w:t>H.450.1</w:t>
      </w:r>
      <w:r w:rsidRPr="009E64F5">
        <w:rPr>
          <w:lang w:val="en-GB"/>
        </w:rPr>
        <w:tab/>
        <w:t>Call forward</w:t>
      </w:r>
      <w:r w:rsidR="00E63042">
        <w:rPr>
          <w:lang w:val="en-GB"/>
        </w:rPr>
        <w:t xml:space="preserve"> </w:t>
      </w:r>
      <w:r w:rsidRPr="009E64F5">
        <w:rPr>
          <w:lang w:val="en-GB"/>
        </w:rPr>
        <w:t>/</w:t>
      </w:r>
      <w:r w:rsidR="00E63042">
        <w:rPr>
          <w:lang w:val="en-GB"/>
        </w:rPr>
        <w:t xml:space="preserve"> </w:t>
      </w:r>
      <w:r w:rsidRPr="009E64F5">
        <w:rPr>
          <w:lang w:val="en-GB"/>
        </w:rPr>
        <w:t>call diversion</w:t>
      </w:r>
    </w:p>
    <w:p w14:paraId="7ABEABCA" w14:textId="4FE278F1" w:rsidR="001A49CA" w:rsidRPr="009E64F5" w:rsidRDefault="00176D96">
      <w:pPr>
        <w:numPr>
          <w:ilvl w:val="0"/>
          <w:numId w:val="1"/>
        </w:numPr>
        <w:rPr>
          <w:lang w:val="en-GB"/>
        </w:rPr>
      </w:pPr>
      <w:r w:rsidRPr="009E64F5">
        <w:rPr>
          <w:lang w:val="en-GB"/>
        </w:rPr>
        <w:t xml:space="preserve">H.450.2 </w:t>
      </w:r>
      <w:r w:rsidRPr="009E64F5">
        <w:rPr>
          <w:lang w:val="en-GB"/>
        </w:rPr>
        <w:tab/>
        <w:t>Call transfer, with</w:t>
      </w:r>
      <w:r w:rsidR="00E63042">
        <w:rPr>
          <w:lang w:val="en-GB"/>
        </w:rPr>
        <w:t xml:space="preserve"> </w:t>
      </w:r>
      <w:r w:rsidRPr="009E64F5">
        <w:rPr>
          <w:lang w:val="en-GB"/>
        </w:rPr>
        <w:t>/</w:t>
      </w:r>
      <w:r w:rsidR="00E63042">
        <w:rPr>
          <w:lang w:val="en-GB"/>
        </w:rPr>
        <w:t xml:space="preserve"> </w:t>
      </w:r>
      <w:r w:rsidRPr="009E64F5">
        <w:rPr>
          <w:lang w:val="en-GB"/>
        </w:rPr>
        <w:t>without consultation, before/after answering</w:t>
      </w:r>
    </w:p>
    <w:p w14:paraId="7FD157FE" w14:textId="77777777" w:rsidR="001A49CA" w:rsidRPr="009E64F5" w:rsidRDefault="00176D96">
      <w:pPr>
        <w:numPr>
          <w:ilvl w:val="0"/>
          <w:numId w:val="1"/>
        </w:numPr>
        <w:rPr>
          <w:lang w:val="en-GB"/>
        </w:rPr>
      </w:pPr>
      <w:r w:rsidRPr="009E64F5">
        <w:rPr>
          <w:lang w:val="en-GB"/>
        </w:rPr>
        <w:t xml:space="preserve">H.450.3 </w:t>
      </w:r>
      <w:r w:rsidRPr="009E64F5">
        <w:rPr>
          <w:lang w:val="en-GB"/>
        </w:rPr>
        <w:tab/>
        <w:t>Call diversion unconditional, on busy and according to pre-set time delay</w:t>
      </w:r>
    </w:p>
    <w:p w14:paraId="1D29B5F8" w14:textId="77777777" w:rsidR="001A49CA" w:rsidRPr="009E64F5" w:rsidRDefault="00176D96">
      <w:pPr>
        <w:numPr>
          <w:ilvl w:val="0"/>
          <w:numId w:val="1"/>
        </w:numPr>
        <w:rPr>
          <w:lang w:val="en-GB"/>
        </w:rPr>
      </w:pPr>
      <w:r w:rsidRPr="009E64F5">
        <w:rPr>
          <w:lang w:val="en-GB"/>
        </w:rPr>
        <w:t xml:space="preserve">H.450.4 </w:t>
      </w:r>
      <w:r w:rsidRPr="009E64F5">
        <w:rPr>
          <w:lang w:val="en-GB"/>
        </w:rPr>
        <w:tab/>
        <w:t>Hold / toggle</w:t>
      </w:r>
    </w:p>
    <w:p w14:paraId="6436A6F6" w14:textId="77777777" w:rsidR="001A49CA" w:rsidRPr="009E64F5" w:rsidRDefault="00176D96">
      <w:pPr>
        <w:numPr>
          <w:ilvl w:val="0"/>
          <w:numId w:val="1"/>
        </w:numPr>
        <w:rPr>
          <w:lang w:val="en-GB"/>
        </w:rPr>
      </w:pPr>
      <w:r w:rsidRPr="009E64F5">
        <w:rPr>
          <w:lang w:val="en-GB"/>
        </w:rPr>
        <w:t xml:space="preserve">H.450.5 </w:t>
      </w:r>
      <w:r w:rsidRPr="009E64F5">
        <w:rPr>
          <w:lang w:val="en-GB"/>
        </w:rPr>
        <w:tab/>
        <w:t>Call Pick-up</w:t>
      </w:r>
    </w:p>
    <w:p w14:paraId="1FB00A3B" w14:textId="77777777" w:rsidR="001A49CA" w:rsidRPr="009E64F5" w:rsidRDefault="00176D96">
      <w:pPr>
        <w:numPr>
          <w:ilvl w:val="0"/>
          <w:numId w:val="1"/>
        </w:numPr>
        <w:rPr>
          <w:lang w:val="en-GB"/>
        </w:rPr>
      </w:pPr>
      <w:r w:rsidRPr="009E64F5">
        <w:rPr>
          <w:lang w:val="en-GB"/>
        </w:rPr>
        <w:t xml:space="preserve">H.450.6 </w:t>
      </w:r>
      <w:r w:rsidRPr="009E64F5">
        <w:rPr>
          <w:lang w:val="en-GB"/>
        </w:rPr>
        <w:tab/>
        <w:t>Call waiting, respective signalling of waiting call to caller</w:t>
      </w:r>
    </w:p>
    <w:p w14:paraId="3F852B43" w14:textId="77777777" w:rsidR="001A49CA" w:rsidRPr="009E64F5" w:rsidRDefault="00176D96">
      <w:pPr>
        <w:numPr>
          <w:ilvl w:val="0"/>
          <w:numId w:val="1"/>
        </w:numPr>
        <w:rPr>
          <w:lang w:val="en-GB"/>
        </w:rPr>
      </w:pPr>
      <w:r w:rsidRPr="009E64F5">
        <w:rPr>
          <w:lang w:val="en-GB"/>
        </w:rPr>
        <w:t>H.450.7</w:t>
      </w:r>
      <w:r w:rsidRPr="009E64F5">
        <w:rPr>
          <w:lang w:val="en-GB"/>
        </w:rPr>
        <w:tab/>
        <w:t>Message Waiting Identification</w:t>
      </w:r>
      <w:r w:rsidRPr="009E64F5">
        <w:rPr>
          <w:lang w:val="en-GB"/>
        </w:rPr>
        <w:tab/>
      </w:r>
    </w:p>
    <w:p w14:paraId="72D97B29" w14:textId="77777777" w:rsidR="001A49CA" w:rsidRPr="009E64F5" w:rsidRDefault="00176D96">
      <w:pPr>
        <w:numPr>
          <w:ilvl w:val="0"/>
          <w:numId w:val="1"/>
        </w:numPr>
        <w:rPr>
          <w:lang w:val="en-GB"/>
        </w:rPr>
      </w:pPr>
      <w:r w:rsidRPr="009E64F5">
        <w:rPr>
          <w:lang w:val="en-GB"/>
        </w:rPr>
        <w:t xml:space="preserve">H.450.8 </w:t>
      </w:r>
      <w:r w:rsidRPr="009E64F5">
        <w:rPr>
          <w:lang w:val="en-GB"/>
        </w:rPr>
        <w:tab/>
        <w:t>Name identification</w:t>
      </w:r>
      <w:r w:rsidRPr="009E64F5">
        <w:rPr>
          <w:lang w:val="en-GB"/>
        </w:rPr>
        <w:tab/>
      </w:r>
      <w:r w:rsidRPr="009E64F5">
        <w:rPr>
          <w:lang w:val="en-GB"/>
        </w:rPr>
        <w:tab/>
      </w:r>
    </w:p>
    <w:p w14:paraId="544ED98A" w14:textId="0328FD0C" w:rsidR="001101A7" w:rsidRPr="009E64F5" w:rsidRDefault="00176D96" w:rsidP="001101A7">
      <w:pPr>
        <w:numPr>
          <w:ilvl w:val="0"/>
          <w:numId w:val="1"/>
        </w:numPr>
        <w:rPr>
          <w:lang w:val="en-GB"/>
        </w:rPr>
      </w:pPr>
      <w:r w:rsidRPr="009E64F5">
        <w:rPr>
          <w:lang w:val="en-GB"/>
        </w:rPr>
        <w:t xml:space="preserve">H.450.9 </w:t>
      </w:r>
      <w:r w:rsidRPr="009E64F5">
        <w:rPr>
          <w:lang w:val="en-GB"/>
        </w:rPr>
        <w:tab/>
        <w:t>Call completion on busy</w:t>
      </w:r>
      <w:r w:rsidR="00E63042">
        <w:rPr>
          <w:lang w:val="en-GB"/>
        </w:rPr>
        <w:t xml:space="preserve"> </w:t>
      </w:r>
      <w:r w:rsidRPr="009E64F5">
        <w:rPr>
          <w:lang w:val="en-GB"/>
        </w:rPr>
        <w:t>(CCBS) and call completion on no reply (CCNR)</w:t>
      </w:r>
    </w:p>
    <w:p w14:paraId="68F015AC" w14:textId="6F9A33D5" w:rsidR="001A49CA" w:rsidRPr="009E64F5" w:rsidRDefault="00094A3B" w:rsidP="00D606FE">
      <w:pPr>
        <w:pStyle w:val="Zwischenberschrift"/>
        <w:rPr>
          <w:lang w:val="en-GB"/>
        </w:rPr>
      </w:pPr>
      <w:r w:rsidRPr="009E64F5">
        <w:rPr>
          <w:lang w:val="en-GB"/>
        </w:rPr>
        <w:t>According</w:t>
      </w:r>
      <w:r w:rsidR="00176D96" w:rsidRPr="009E64F5">
        <w:rPr>
          <w:lang w:val="en-GB"/>
        </w:rPr>
        <w:t xml:space="preserve"> to SIP</w:t>
      </w:r>
    </w:p>
    <w:p w14:paraId="5D7C4EA9" w14:textId="77777777" w:rsidR="001A49CA" w:rsidRPr="009E64F5" w:rsidRDefault="00176D96">
      <w:pPr>
        <w:numPr>
          <w:ilvl w:val="0"/>
          <w:numId w:val="1"/>
        </w:numPr>
        <w:rPr>
          <w:lang w:val="en-GB"/>
        </w:rPr>
      </w:pPr>
      <w:r w:rsidRPr="009E64F5">
        <w:rPr>
          <w:lang w:val="en-GB"/>
        </w:rPr>
        <w:t xml:space="preserve">RFC 1889 </w:t>
      </w:r>
      <w:r w:rsidRPr="009E64F5">
        <w:rPr>
          <w:lang w:val="en-GB"/>
        </w:rPr>
        <w:tab/>
        <w:t xml:space="preserve">RTP: Real-Time Transport Protocol </w:t>
      </w:r>
    </w:p>
    <w:p w14:paraId="04E287CF" w14:textId="77777777" w:rsidR="001A49CA" w:rsidRPr="009E64F5" w:rsidRDefault="00176D96">
      <w:pPr>
        <w:numPr>
          <w:ilvl w:val="0"/>
          <w:numId w:val="1"/>
        </w:numPr>
        <w:rPr>
          <w:lang w:val="en-GB"/>
        </w:rPr>
      </w:pPr>
      <w:r w:rsidRPr="009E64F5">
        <w:rPr>
          <w:lang w:val="en-GB"/>
        </w:rPr>
        <w:t xml:space="preserve">RFC 2327 </w:t>
      </w:r>
      <w:r w:rsidRPr="009E64F5">
        <w:rPr>
          <w:lang w:val="en-GB"/>
        </w:rPr>
        <w:tab/>
        <w:t xml:space="preserve">SDP: Session Description Protocol </w:t>
      </w:r>
    </w:p>
    <w:p w14:paraId="0180BE95" w14:textId="77777777" w:rsidR="001A49CA" w:rsidRPr="009E64F5" w:rsidRDefault="00176D96">
      <w:pPr>
        <w:numPr>
          <w:ilvl w:val="0"/>
          <w:numId w:val="1"/>
        </w:numPr>
        <w:rPr>
          <w:lang w:val="en-GB"/>
        </w:rPr>
      </w:pPr>
      <w:r w:rsidRPr="009E64F5">
        <w:rPr>
          <w:lang w:val="en-GB"/>
        </w:rPr>
        <w:t xml:space="preserve">RFC 2396 </w:t>
      </w:r>
      <w:r w:rsidRPr="009E64F5">
        <w:rPr>
          <w:lang w:val="en-GB"/>
        </w:rPr>
        <w:tab/>
        <w:t xml:space="preserve">Uniform Resource Identifiers (URI): Generic Syntax </w:t>
      </w:r>
    </w:p>
    <w:p w14:paraId="431C1E50" w14:textId="77777777" w:rsidR="001A49CA" w:rsidRPr="009E64F5" w:rsidRDefault="00176D96">
      <w:pPr>
        <w:numPr>
          <w:ilvl w:val="0"/>
          <w:numId w:val="1"/>
        </w:numPr>
        <w:rPr>
          <w:lang w:val="en-GB"/>
        </w:rPr>
      </w:pPr>
      <w:r w:rsidRPr="009E64F5">
        <w:rPr>
          <w:lang w:val="en-GB"/>
        </w:rPr>
        <w:lastRenderedPageBreak/>
        <w:t xml:space="preserve">RFC 2543 </w:t>
      </w:r>
      <w:r w:rsidRPr="009E64F5">
        <w:rPr>
          <w:lang w:val="en-GB"/>
        </w:rPr>
        <w:tab/>
        <w:t xml:space="preserve">SIP: Session Initiation Protocol </w:t>
      </w:r>
    </w:p>
    <w:p w14:paraId="28C3C825" w14:textId="2D1C9E4C" w:rsidR="001A49CA" w:rsidRPr="009E64F5" w:rsidRDefault="00176D96">
      <w:pPr>
        <w:numPr>
          <w:ilvl w:val="0"/>
          <w:numId w:val="1"/>
        </w:numPr>
        <w:rPr>
          <w:lang w:val="en-GB"/>
        </w:rPr>
      </w:pPr>
      <w:r w:rsidRPr="009E64F5">
        <w:rPr>
          <w:lang w:val="en-GB"/>
        </w:rPr>
        <w:t xml:space="preserve">RFC 2616 </w:t>
      </w:r>
      <w:r w:rsidRPr="009E64F5">
        <w:rPr>
          <w:lang w:val="en-GB"/>
        </w:rPr>
        <w:tab/>
        <w:t>Hypertext Transfer protocol (HTTP</w:t>
      </w:r>
      <w:r w:rsidR="00076CEC">
        <w:rPr>
          <w:lang w:val="en-GB"/>
        </w:rPr>
        <w:t xml:space="preserve"> </w:t>
      </w:r>
      <w:r w:rsidRPr="009E64F5">
        <w:rPr>
          <w:lang w:val="en-GB"/>
        </w:rPr>
        <w:t>/</w:t>
      </w:r>
      <w:r w:rsidR="00076CEC">
        <w:rPr>
          <w:lang w:val="en-GB"/>
        </w:rPr>
        <w:t xml:space="preserve"> </w:t>
      </w:r>
      <w:r w:rsidRPr="009E64F5">
        <w:rPr>
          <w:lang w:val="en-GB"/>
        </w:rPr>
        <w:t xml:space="preserve">1.1) </w:t>
      </w:r>
    </w:p>
    <w:p w14:paraId="79E1F3A7" w14:textId="77777777" w:rsidR="001A49CA" w:rsidRPr="009E64F5" w:rsidRDefault="00176D96">
      <w:pPr>
        <w:numPr>
          <w:ilvl w:val="0"/>
          <w:numId w:val="1"/>
        </w:numPr>
        <w:rPr>
          <w:lang w:val="en-GB"/>
        </w:rPr>
      </w:pPr>
      <w:r w:rsidRPr="009E64F5">
        <w:rPr>
          <w:lang w:val="en-GB"/>
        </w:rPr>
        <w:t xml:space="preserve">RFC 2617 </w:t>
      </w:r>
      <w:r w:rsidRPr="009E64F5">
        <w:rPr>
          <w:lang w:val="en-GB"/>
        </w:rPr>
        <w:tab/>
        <w:t xml:space="preserve">HTTP Authentication: Basic and Digest Access Authentication </w:t>
      </w:r>
    </w:p>
    <w:p w14:paraId="6C4D410E" w14:textId="77777777" w:rsidR="001A49CA" w:rsidRPr="009E64F5" w:rsidRDefault="00176D96">
      <w:pPr>
        <w:numPr>
          <w:ilvl w:val="0"/>
          <w:numId w:val="1"/>
        </w:numPr>
        <w:rPr>
          <w:lang w:val="en-GB"/>
        </w:rPr>
      </w:pPr>
      <w:r w:rsidRPr="009E64F5">
        <w:rPr>
          <w:lang w:val="en-GB"/>
        </w:rPr>
        <w:t xml:space="preserve">RFC 2782 </w:t>
      </w:r>
      <w:r w:rsidRPr="009E64F5">
        <w:rPr>
          <w:lang w:val="en-GB"/>
        </w:rPr>
        <w:tab/>
        <w:t xml:space="preserve">A DNS RR for specifying the location of services (DNS SRV) </w:t>
      </w:r>
    </w:p>
    <w:p w14:paraId="6AC5ABCC" w14:textId="77777777" w:rsidR="001A49CA" w:rsidRPr="009E64F5" w:rsidRDefault="00176D96">
      <w:pPr>
        <w:numPr>
          <w:ilvl w:val="0"/>
          <w:numId w:val="1"/>
        </w:numPr>
        <w:rPr>
          <w:lang w:val="en-GB"/>
        </w:rPr>
      </w:pPr>
      <w:r w:rsidRPr="009E64F5">
        <w:rPr>
          <w:lang w:val="en-GB"/>
        </w:rPr>
        <w:t xml:space="preserve">RFC 2976 </w:t>
      </w:r>
      <w:r w:rsidRPr="009E64F5">
        <w:rPr>
          <w:lang w:val="en-GB"/>
        </w:rPr>
        <w:tab/>
        <w:t>The SIP INFO Method</w:t>
      </w:r>
    </w:p>
    <w:p w14:paraId="3C5C98BC" w14:textId="77777777" w:rsidR="001A49CA" w:rsidRPr="009E64F5" w:rsidRDefault="00176D96">
      <w:pPr>
        <w:numPr>
          <w:ilvl w:val="0"/>
          <w:numId w:val="1"/>
        </w:numPr>
        <w:rPr>
          <w:lang w:val="en-GB"/>
        </w:rPr>
      </w:pPr>
      <w:r w:rsidRPr="009E64F5">
        <w:rPr>
          <w:lang w:val="en-GB"/>
        </w:rPr>
        <w:t xml:space="preserve">RFC 3261 </w:t>
      </w:r>
      <w:r w:rsidRPr="009E64F5">
        <w:rPr>
          <w:lang w:val="en-GB"/>
        </w:rPr>
        <w:tab/>
        <w:t>SIP: Session Initiation Protocol, SIPS: SIP Security</w:t>
      </w:r>
    </w:p>
    <w:p w14:paraId="475C463A" w14:textId="77777777" w:rsidR="001A49CA" w:rsidRPr="009E64F5" w:rsidRDefault="00176D96">
      <w:pPr>
        <w:numPr>
          <w:ilvl w:val="0"/>
          <w:numId w:val="1"/>
        </w:numPr>
        <w:rPr>
          <w:lang w:val="en-GB"/>
        </w:rPr>
      </w:pPr>
      <w:r w:rsidRPr="009E64F5">
        <w:rPr>
          <w:lang w:val="en-GB"/>
        </w:rPr>
        <w:t xml:space="preserve">RFC 3263 </w:t>
      </w:r>
      <w:r w:rsidRPr="009E64F5">
        <w:rPr>
          <w:lang w:val="en-GB"/>
        </w:rPr>
        <w:tab/>
        <w:t xml:space="preserve">Session Initiation Protocol (SIP): Locating SIP Servers </w:t>
      </w:r>
    </w:p>
    <w:p w14:paraId="39FF086C" w14:textId="77777777" w:rsidR="001A49CA" w:rsidRPr="009E64F5" w:rsidRDefault="00176D96">
      <w:pPr>
        <w:numPr>
          <w:ilvl w:val="0"/>
          <w:numId w:val="1"/>
        </w:numPr>
        <w:rPr>
          <w:lang w:val="en-GB"/>
        </w:rPr>
      </w:pPr>
      <w:r w:rsidRPr="009E64F5">
        <w:rPr>
          <w:lang w:val="en-GB"/>
        </w:rPr>
        <w:t xml:space="preserve">RFC 3264 </w:t>
      </w:r>
      <w:r w:rsidRPr="009E64F5">
        <w:rPr>
          <w:lang w:val="en-GB"/>
        </w:rPr>
        <w:tab/>
        <w:t xml:space="preserve">An Offer/Answer Model with the Session Description Protocol (SDP) </w:t>
      </w:r>
    </w:p>
    <w:p w14:paraId="07F2D98D" w14:textId="77777777" w:rsidR="001A49CA" w:rsidRPr="009E64F5" w:rsidRDefault="00176D96">
      <w:pPr>
        <w:numPr>
          <w:ilvl w:val="0"/>
          <w:numId w:val="1"/>
        </w:numPr>
        <w:rPr>
          <w:lang w:val="en-GB"/>
        </w:rPr>
      </w:pPr>
      <w:r w:rsidRPr="009E64F5">
        <w:rPr>
          <w:lang w:val="en-GB"/>
        </w:rPr>
        <w:t xml:space="preserve">RFC 3265 </w:t>
      </w:r>
      <w:r w:rsidRPr="009E64F5">
        <w:rPr>
          <w:lang w:val="en-GB"/>
        </w:rPr>
        <w:tab/>
        <w:t xml:space="preserve">SIP-Specific Event Notification </w:t>
      </w:r>
    </w:p>
    <w:p w14:paraId="0A90A030" w14:textId="77777777" w:rsidR="001A49CA" w:rsidRPr="009E64F5" w:rsidRDefault="00176D96">
      <w:pPr>
        <w:numPr>
          <w:ilvl w:val="0"/>
          <w:numId w:val="1"/>
        </w:numPr>
        <w:rPr>
          <w:lang w:val="en-GB"/>
        </w:rPr>
      </w:pPr>
      <w:r w:rsidRPr="009E64F5">
        <w:rPr>
          <w:lang w:val="en-GB"/>
        </w:rPr>
        <w:t xml:space="preserve">RFC 3326 </w:t>
      </w:r>
      <w:r w:rsidRPr="009E64F5">
        <w:rPr>
          <w:lang w:val="en-GB"/>
        </w:rPr>
        <w:tab/>
        <w:t xml:space="preserve">The Reason Header Field for the Session Initiation Protocol </w:t>
      </w:r>
    </w:p>
    <w:p w14:paraId="695DFA1F" w14:textId="77777777" w:rsidR="001A49CA" w:rsidRPr="009E64F5" w:rsidRDefault="00176D96">
      <w:pPr>
        <w:numPr>
          <w:ilvl w:val="0"/>
          <w:numId w:val="1"/>
        </w:numPr>
        <w:rPr>
          <w:lang w:val="en-GB"/>
        </w:rPr>
      </w:pPr>
      <w:r w:rsidRPr="009E64F5">
        <w:rPr>
          <w:lang w:val="en-GB"/>
        </w:rPr>
        <w:t xml:space="preserve">RFC 3389 </w:t>
      </w:r>
      <w:r w:rsidRPr="009E64F5">
        <w:rPr>
          <w:lang w:val="en-GB"/>
        </w:rPr>
        <w:tab/>
        <w:t xml:space="preserve">RTP Payload for Comfort Noise </w:t>
      </w:r>
    </w:p>
    <w:p w14:paraId="5551694D" w14:textId="77777777" w:rsidR="001A49CA" w:rsidRPr="009E64F5" w:rsidRDefault="00176D96">
      <w:pPr>
        <w:numPr>
          <w:ilvl w:val="0"/>
          <w:numId w:val="1"/>
        </w:numPr>
        <w:rPr>
          <w:lang w:val="en-GB"/>
        </w:rPr>
      </w:pPr>
      <w:r w:rsidRPr="009E64F5">
        <w:rPr>
          <w:lang w:val="en-GB"/>
        </w:rPr>
        <w:t xml:space="preserve">RFC 3515 </w:t>
      </w:r>
      <w:r w:rsidRPr="009E64F5">
        <w:rPr>
          <w:lang w:val="en-GB"/>
        </w:rPr>
        <w:tab/>
        <w:t xml:space="preserve">The Session Initiation Protocol (SIP) Refer Method </w:t>
      </w:r>
    </w:p>
    <w:p w14:paraId="2F419A59" w14:textId="77777777" w:rsidR="001A49CA" w:rsidRPr="009E64F5" w:rsidRDefault="00176D96">
      <w:pPr>
        <w:numPr>
          <w:ilvl w:val="0"/>
          <w:numId w:val="1"/>
        </w:numPr>
        <w:rPr>
          <w:lang w:val="en-GB"/>
        </w:rPr>
      </w:pPr>
      <w:r w:rsidRPr="009E64F5">
        <w:rPr>
          <w:lang w:val="en-GB"/>
        </w:rPr>
        <w:t xml:space="preserve">RFC 3550 </w:t>
      </w:r>
      <w:r w:rsidRPr="009E64F5">
        <w:rPr>
          <w:lang w:val="en-GB"/>
        </w:rPr>
        <w:tab/>
        <w:t xml:space="preserve">RTP: Transport Protocol for Real-Time Applications </w:t>
      </w:r>
    </w:p>
    <w:p w14:paraId="02CB06FA" w14:textId="77777777" w:rsidR="001A49CA" w:rsidRPr="009E64F5" w:rsidRDefault="00176D96">
      <w:pPr>
        <w:numPr>
          <w:ilvl w:val="0"/>
          <w:numId w:val="1"/>
        </w:numPr>
        <w:rPr>
          <w:lang w:val="en-GB"/>
        </w:rPr>
      </w:pPr>
      <w:r w:rsidRPr="009E64F5">
        <w:rPr>
          <w:lang w:val="en-GB"/>
        </w:rPr>
        <w:t xml:space="preserve">RFC 3551 </w:t>
      </w:r>
      <w:r w:rsidRPr="009E64F5">
        <w:rPr>
          <w:lang w:val="en-GB"/>
        </w:rPr>
        <w:tab/>
        <w:t xml:space="preserve">RTP Profile for A/V Conferences with Minimal Control </w:t>
      </w:r>
    </w:p>
    <w:p w14:paraId="41D7529A" w14:textId="77777777" w:rsidR="001A49CA" w:rsidRPr="009E64F5" w:rsidRDefault="00176D96">
      <w:pPr>
        <w:numPr>
          <w:ilvl w:val="0"/>
          <w:numId w:val="1"/>
        </w:numPr>
        <w:rPr>
          <w:lang w:val="en-GB"/>
        </w:rPr>
      </w:pPr>
      <w:r w:rsidRPr="009E64F5">
        <w:rPr>
          <w:lang w:val="en-GB"/>
        </w:rPr>
        <w:t xml:space="preserve">RFC 3555 </w:t>
      </w:r>
      <w:r w:rsidRPr="009E64F5">
        <w:rPr>
          <w:lang w:val="en-GB"/>
        </w:rPr>
        <w:tab/>
        <w:t>MIME Type Registration of RTP Payload Formats</w:t>
      </w:r>
    </w:p>
    <w:p w14:paraId="7C88B71C" w14:textId="77777777" w:rsidR="001A49CA" w:rsidRPr="009E64F5" w:rsidRDefault="00176D96">
      <w:pPr>
        <w:numPr>
          <w:ilvl w:val="0"/>
          <w:numId w:val="1"/>
        </w:numPr>
        <w:rPr>
          <w:lang w:val="en-GB"/>
        </w:rPr>
      </w:pPr>
      <w:r w:rsidRPr="009E64F5">
        <w:rPr>
          <w:lang w:val="en-GB"/>
        </w:rPr>
        <w:t xml:space="preserve">RFC 3578 </w:t>
      </w:r>
      <w:r w:rsidRPr="009E64F5">
        <w:rPr>
          <w:lang w:val="en-GB"/>
        </w:rPr>
        <w:tab/>
        <w:t>Mapping of ISDN User Part (ISUP) Overlap Signalling to the SIP</w:t>
      </w:r>
    </w:p>
    <w:p w14:paraId="23E5A3DC" w14:textId="77777777" w:rsidR="001A49CA" w:rsidRPr="009E64F5" w:rsidRDefault="00176D96">
      <w:pPr>
        <w:numPr>
          <w:ilvl w:val="0"/>
          <w:numId w:val="1"/>
        </w:numPr>
        <w:rPr>
          <w:lang w:val="en-GB"/>
        </w:rPr>
      </w:pPr>
      <w:r w:rsidRPr="009E64F5">
        <w:rPr>
          <w:lang w:val="en-GB"/>
        </w:rPr>
        <w:t xml:space="preserve">RFC 3680   </w:t>
      </w:r>
      <w:r w:rsidRPr="009E64F5">
        <w:rPr>
          <w:lang w:val="en-GB"/>
        </w:rPr>
        <w:tab/>
        <w:t xml:space="preserve">SIP Event Package for Registrations </w:t>
      </w:r>
    </w:p>
    <w:p w14:paraId="3BCBFDF9" w14:textId="77777777" w:rsidR="001A49CA" w:rsidRPr="009E64F5" w:rsidRDefault="00176D96">
      <w:pPr>
        <w:numPr>
          <w:ilvl w:val="0"/>
          <w:numId w:val="1"/>
        </w:numPr>
        <w:rPr>
          <w:lang w:val="en-GB"/>
        </w:rPr>
      </w:pPr>
      <w:r w:rsidRPr="009E64F5">
        <w:rPr>
          <w:lang w:val="en-GB"/>
        </w:rPr>
        <w:t xml:space="preserve">RFC 3764 </w:t>
      </w:r>
      <w:r w:rsidRPr="009E64F5">
        <w:rPr>
          <w:lang w:val="en-GB"/>
        </w:rPr>
        <w:tab/>
        <w:t xml:space="preserve">enumservice registration for SIP Addresses-of-Record </w:t>
      </w:r>
    </w:p>
    <w:p w14:paraId="1BDB0523" w14:textId="77777777" w:rsidR="001A49CA" w:rsidRPr="009E64F5" w:rsidRDefault="00176D96">
      <w:pPr>
        <w:numPr>
          <w:ilvl w:val="0"/>
          <w:numId w:val="1"/>
        </w:numPr>
        <w:rPr>
          <w:lang w:val="en-GB"/>
        </w:rPr>
      </w:pPr>
      <w:r w:rsidRPr="009E64F5">
        <w:rPr>
          <w:lang w:val="en-GB"/>
        </w:rPr>
        <w:t xml:space="preserve">RFC 3824 </w:t>
      </w:r>
      <w:r w:rsidRPr="009E64F5">
        <w:rPr>
          <w:lang w:val="en-GB"/>
        </w:rPr>
        <w:tab/>
        <w:t xml:space="preserve">Using E.164 numbers with SIP </w:t>
      </w:r>
    </w:p>
    <w:p w14:paraId="3C60D4B9" w14:textId="77777777" w:rsidR="001A49CA" w:rsidRPr="009E64F5" w:rsidRDefault="00176D96">
      <w:pPr>
        <w:numPr>
          <w:ilvl w:val="0"/>
          <w:numId w:val="1"/>
        </w:numPr>
        <w:rPr>
          <w:lang w:val="en-GB"/>
        </w:rPr>
      </w:pPr>
      <w:r w:rsidRPr="009E64F5">
        <w:rPr>
          <w:lang w:val="en-GB"/>
        </w:rPr>
        <w:t xml:space="preserve">RFC 3891 </w:t>
      </w:r>
      <w:r w:rsidRPr="009E64F5">
        <w:rPr>
          <w:lang w:val="en-GB"/>
        </w:rPr>
        <w:tab/>
        <w:t xml:space="preserve">The Session Initiation Protocol ‘Replaces Header’ </w:t>
      </w:r>
    </w:p>
    <w:p w14:paraId="69CDA235" w14:textId="77777777" w:rsidR="001A49CA" w:rsidRPr="009E64F5" w:rsidRDefault="00176D96">
      <w:pPr>
        <w:numPr>
          <w:ilvl w:val="0"/>
          <w:numId w:val="1"/>
        </w:numPr>
        <w:rPr>
          <w:lang w:val="en-GB"/>
        </w:rPr>
      </w:pPr>
      <w:r w:rsidRPr="009E64F5">
        <w:rPr>
          <w:lang w:val="en-GB"/>
        </w:rPr>
        <w:t xml:space="preserve">RFC 3892 </w:t>
      </w:r>
      <w:r w:rsidRPr="009E64F5">
        <w:rPr>
          <w:lang w:val="en-GB"/>
        </w:rPr>
        <w:tab/>
        <w:t xml:space="preserve">The SIP Referred-By Mechanism -SIP-aware filtering (to prevent SIP attacks) </w:t>
      </w:r>
    </w:p>
    <w:p w14:paraId="10D4C5C4" w14:textId="77777777" w:rsidR="001A49CA" w:rsidRPr="009E64F5" w:rsidRDefault="00176D96">
      <w:pPr>
        <w:numPr>
          <w:ilvl w:val="0"/>
          <w:numId w:val="1"/>
        </w:numPr>
        <w:rPr>
          <w:lang w:val="en-GB"/>
        </w:rPr>
      </w:pPr>
      <w:r w:rsidRPr="009E64F5">
        <w:rPr>
          <w:lang w:val="en-GB"/>
        </w:rPr>
        <w:t xml:space="preserve">RFC 3842  </w:t>
      </w:r>
      <w:r w:rsidRPr="009E64F5">
        <w:rPr>
          <w:lang w:val="en-GB"/>
        </w:rPr>
        <w:tab/>
        <w:t xml:space="preserve">SIP Message Waiting </w:t>
      </w:r>
    </w:p>
    <w:p w14:paraId="4DB3A301" w14:textId="77777777" w:rsidR="001A49CA" w:rsidRPr="009E64F5" w:rsidRDefault="00176D96">
      <w:pPr>
        <w:numPr>
          <w:ilvl w:val="0"/>
          <w:numId w:val="1"/>
        </w:numPr>
        <w:rPr>
          <w:lang w:val="en-GB"/>
        </w:rPr>
      </w:pPr>
      <w:r w:rsidRPr="009E64F5">
        <w:rPr>
          <w:lang w:val="en-GB"/>
        </w:rPr>
        <w:t>RFC 3311</w:t>
      </w:r>
      <w:r w:rsidRPr="009E64F5">
        <w:rPr>
          <w:lang w:val="en-GB"/>
        </w:rPr>
        <w:tab/>
        <w:t>re-INVITE</w:t>
      </w:r>
    </w:p>
    <w:p w14:paraId="7F813D0B" w14:textId="77777777" w:rsidR="001A49CA" w:rsidRPr="009E64F5" w:rsidRDefault="00176D96">
      <w:pPr>
        <w:numPr>
          <w:ilvl w:val="0"/>
          <w:numId w:val="1"/>
        </w:numPr>
        <w:rPr>
          <w:lang w:val="en-GB"/>
        </w:rPr>
      </w:pPr>
      <w:r w:rsidRPr="009E64F5">
        <w:rPr>
          <w:lang w:val="en-GB"/>
        </w:rPr>
        <w:t>RFC 2833</w:t>
      </w:r>
      <w:r w:rsidRPr="009E64F5">
        <w:rPr>
          <w:lang w:val="en-GB"/>
        </w:rPr>
        <w:tab/>
        <w:t xml:space="preserve">DTMF via RTP Channel , RTP payload for DTMF </w:t>
      </w:r>
    </w:p>
    <w:p w14:paraId="1C0FCD7A" w14:textId="77777777" w:rsidR="001A49CA" w:rsidRPr="009E64F5" w:rsidRDefault="00176D96">
      <w:pPr>
        <w:numPr>
          <w:ilvl w:val="0"/>
          <w:numId w:val="1"/>
        </w:numPr>
        <w:rPr>
          <w:lang w:val="en-GB"/>
        </w:rPr>
      </w:pPr>
      <w:r w:rsidRPr="009E64F5">
        <w:rPr>
          <w:lang w:val="en-GB"/>
        </w:rPr>
        <w:t xml:space="preserve">RFC 3325 </w:t>
      </w:r>
      <w:r w:rsidRPr="009E64F5">
        <w:rPr>
          <w:lang w:val="en-GB"/>
        </w:rPr>
        <w:tab/>
        <w:t xml:space="preserve">Name identification </w:t>
      </w:r>
    </w:p>
    <w:p w14:paraId="254A8C2D" w14:textId="77777777" w:rsidR="001A49CA" w:rsidRPr="009E64F5" w:rsidRDefault="00176D96">
      <w:pPr>
        <w:numPr>
          <w:ilvl w:val="0"/>
          <w:numId w:val="1"/>
        </w:numPr>
        <w:rPr>
          <w:lang w:val="en-GB"/>
        </w:rPr>
      </w:pPr>
      <w:r w:rsidRPr="009E64F5">
        <w:rPr>
          <w:lang w:val="en-GB"/>
        </w:rPr>
        <w:t xml:space="preserve">RFC 3578 </w:t>
      </w:r>
      <w:r w:rsidRPr="009E64F5">
        <w:rPr>
          <w:lang w:val="en-GB"/>
        </w:rPr>
        <w:tab/>
        <w:t xml:space="preserve">Overlap Dialling </w:t>
      </w:r>
    </w:p>
    <w:p w14:paraId="37F05F6F" w14:textId="77777777" w:rsidR="001A49CA" w:rsidRPr="009E64F5" w:rsidRDefault="00176D96">
      <w:pPr>
        <w:numPr>
          <w:ilvl w:val="0"/>
          <w:numId w:val="1"/>
        </w:numPr>
        <w:rPr>
          <w:lang w:val="en-GB"/>
        </w:rPr>
      </w:pPr>
      <w:r w:rsidRPr="009E64F5">
        <w:rPr>
          <w:lang w:val="en-GB"/>
        </w:rPr>
        <w:t>RFC 3420</w:t>
      </w:r>
      <w:r w:rsidRPr="009E64F5">
        <w:rPr>
          <w:lang w:val="en-GB"/>
        </w:rPr>
        <w:tab/>
        <w:t>Internet Media Type message/sipfrag</w:t>
      </w:r>
    </w:p>
    <w:p w14:paraId="1506A2DA" w14:textId="44E2FD76" w:rsidR="001A49CA" w:rsidRPr="009E64F5" w:rsidRDefault="00176D96" w:rsidP="00D606FE">
      <w:pPr>
        <w:numPr>
          <w:ilvl w:val="0"/>
          <w:numId w:val="1"/>
        </w:numPr>
        <w:rPr>
          <w:lang w:val="en-GB"/>
        </w:rPr>
      </w:pPr>
      <w:r w:rsidRPr="009E64F5">
        <w:rPr>
          <w:lang w:val="en-GB"/>
        </w:rPr>
        <w:t>RFC 3711</w:t>
      </w:r>
      <w:r w:rsidRPr="009E64F5">
        <w:rPr>
          <w:lang w:val="en-GB"/>
        </w:rPr>
        <w:tab/>
        <w:t>SRTP: Secure RTP</w:t>
      </w:r>
    </w:p>
    <w:p w14:paraId="3AA2385F" w14:textId="77777777" w:rsidR="001A49CA" w:rsidRPr="009E64F5" w:rsidRDefault="00176D96" w:rsidP="00D606FE">
      <w:pPr>
        <w:pStyle w:val="Zwischenberschrift"/>
        <w:rPr>
          <w:lang w:val="en-GB"/>
        </w:rPr>
      </w:pPr>
      <w:r w:rsidRPr="009E64F5">
        <w:rPr>
          <w:lang w:val="en-GB"/>
        </w:rPr>
        <w:t>Other features</w:t>
      </w:r>
    </w:p>
    <w:p w14:paraId="7C5970AC" w14:textId="77777777" w:rsidR="001A49CA" w:rsidRPr="009E64F5" w:rsidRDefault="00176D96">
      <w:pPr>
        <w:numPr>
          <w:ilvl w:val="0"/>
          <w:numId w:val="1"/>
        </w:numPr>
        <w:rPr>
          <w:lang w:val="en-GB"/>
        </w:rPr>
      </w:pPr>
      <w:r w:rsidRPr="009E64F5">
        <w:rPr>
          <w:lang w:val="en-GB"/>
        </w:rPr>
        <w:t>En-block dialling / Overlapped sending</w:t>
      </w:r>
    </w:p>
    <w:p w14:paraId="0E44605D" w14:textId="77777777" w:rsidR="001A49CA" w:rsidRPr="009E64F5" w:rsidRDefault="00176D96">
      <w:pPr>
        <w:numPr>
          <w:ilvl w:val="0"/>
          <w:numId w:val="1"/>
        </w:numPr>
        <w:rPr>
          <w:lang w:val="en-GB"/>
        </w:rPr>
      </w:pPr>
      <w:r w:rsidRPr="009E64F5">
        <w:rPr>
          <w:lang w:val="en-GB"/>
        </w:rPr>
        <w:t>Music-on-Hold</w:t>
      </w:r>
    </w:p>
    <w:p w14:paraId="70317639" w14:textId="77777777" w:rsidR="001A49CA" w:rsidRPr="009E64F5" w:rsidRDefault="00176D96">
      <w:pPr>
        <w:numPr>
          <w:ilvl w:val="0"/>
          <w:numId w:val="1"/>
        </w:numPr>
        <w:rPr>
          <w:lang w:val="en-GB"/>
        </w:rPr>
      </w:pPr>
      <w:r w:rsidRPr="009E64F5">
        <w:rPr>
          <w:lang w:val="en-GB"/>
        </w:rPr>
        <w:t>Pick-up list, display on telephone, which calls can be picked up</w:t>
      </w:r>
    </w:p>
    <w:p w14:paraId="34914984" w14:textId="77777777" w:rsidR="001A49CA" w:rsidRPr="009E64F5" w:rsidRDefault="00176D96">
      <w:pPr>
        <w:numPr>
          <w:ilvl w:val="0"/>
          <w:numId w:val="1"/>
        </w:numPr>
        <w:rPr>
          <w:lang w:val="en-GB"/>
        </w:rPr>
      </w:pPr>
      <w:r w:rsidRPr="009E64F5">
        <w:rPr>
          <w:lang w:val="en-GB"/>
        </w:rPr>
        <w:t>Calling Line Identification Presentation (CLIP)</w:t>
      </w:r>
    </w:p>
    <w:p w14:paraId="44BE1A81" w14:textId="77777777" w:rsidR="001A49CA" w:rsidRPr="009E64F5" w:rsidRDefault="00176D96">
      <w:pPr>
        <w:numPr>
          <w:ilvl w:val="0"/>
          <w:numId w:val="1"/>
        </w:numPr>
        <w:rPr>
          <w:lang w:val="en-GB"/>
        </w:rPr>
      </w:pPr>
      <w:r w:rsidRPr="009E64F5">
        <w:rPr>
          <w:lang w:val="en-GB"/>
        </w:rPr>
        <w:t>Display name</w:t>
      </w:r>
    </w:p>
    <w:p w14:paraId="4C0BA0A1" w14:textId="77777777" w:rsidR="001A49CA" w:rsidRPr="009E64F5" w:rsidRDefault="00176D96">
      <w:pPr>
        <w:numPr>
          <w:ilvl w:val="0"/>
          <w:numId w:val="1"/>
        </w:numPr>
        <w:rPr>
          <w:lang w:val="en-GB"/>
        </w:rPr>
      </w:pPr>
      <w:r w:rsidRPr="009E64F5">
        <w:rPr>
          <w:lang w:val="en-GB"/>
        </w:rPr>
        <w:t>Three party conference with internal and external participants</w:t>
      </w:r>
    </w:p>
    <w:p w14:paraId="751E0B30" w14:textId="77777777" w:rsidR="001A49CA" w:rsidRPr="009E64F5" w:rsidRDefault="00176D96">
      <w:pPr>
        <w:numPr>
          <w:ilvl w:val="0"/>
          <w:numId w:val="1"/>
        </w:numPr>
        <w:rPr>
          <w:lang w:val="en-GB"/>
        </w:rPr>
      </w:pPr>
      <w:r w:rsidRPr="009E64F5">
        <w:rPr>
          <w:lang w:val="en-GB"/>
        </w:rPr>
        <w:t>DTMF tone transmission</w:t>
      </w:r>
    </w:p>
    <w:p w14:paraId="1CA03450" w14:textId="77777777" w:rsidR="001A49CA" w:rsidRPr="009E64F5" w:rsidRDefault="00176D96">
      <w:pPr>
        <w:numPr>
          <w:ilvl w:val="0"/>
          <w:numId w:val="1"/>
        </w:numPr>
        <w:rPr>
          <w:lang w:val="en-GB"/>
        </w:rPr>
      </w:pPr>
      <w:r w:rsidRPr="009E64F5">
        <w:rPr>
          <w:lang w:val="en-GB"/>
        </w:rPr>
        <w:t>Fax over IP (T.38 real time fax)</w:t>
      </w:r>
    </w:p>
    <w:p w14:paraId="4903AEEA" w14:textId="77777777" w:rsidR="001A49CA" w:rsidRPr="009E64F5" w:rsidRDefault="00176D96">
      <w:pPr>
        <w:numPr>
          <w:ilvl w:val="0"/>
          <w:numId w:val="1"/>
        </w:numPr>
        <w:rPr>
          <w:lang w:val="en-GB"/>
        </w:rPr>
      </w:pPr>
      <w:r w:rsidRPr="009E64F5">
        <w:rPr>
          <w:lang w:val="en-GB"/>
        </w:rPr>
        <w:t>Automatic ring tone generation according to European standard</w:t>
      </w:r>
    </w:p>
    <w:p w14:paraId="2D5A1649" w14:textId="77777777" w:rsidR="001A49CA" w:rsidRPr="009E64F5" w:rsidRDefault="00176D96">
      <w:pPr>
        <w:numPr>
          <w:ilvl w:val="0"/>
          <w:numId w:val="1"/>
        </w:numPr>
        <w:rPr>
          <w:lang w:val="en-GB"/>
        </w:rPr>
      </w:pPr>
      <w:r w:rsidRPr="009E64F5">
        <w:rPr>
          <w:lang w:val="en-GB"/>
        </w:rPr>
        <w:t>Possibility to set up several wait queues with pre-definable time period before pick-up   and freely definable announcement function before call pick-up</w:t>
      </w:r>
    </w:p>
    <w:p w14:paraId="7415A8BC" w14:textId="77777777" w:rsidR="001A49CA" w:rsidRPr="009E64F5" w:rsidRDefault="00176D96">
      <w:pPr>
        <w:numPr>
          <w:ilvl w:val="0"/>
          <w:numId w:val="1"/>
        </w:numPr>
        <w:rPr>
          <w:lang w:val="en-GB"/>
        </w:rPr>
      </w:pPr>
      <w:r w:rsidRPr="009E64F5">
        <w:rPr>
          <w:lang w:val="en-GB"/>
        </w:rPr>
        <w:t>Call back on busy</w:t>
      </w:r>
    </w:p>
    <w:p w14:paraId="7DF739AA" w14:textId="77777777" w:rsidR="001A49CA" w:rsidRPr="009E64F5" w:rsidRDefault="00176D96">
      <w:pPr>
        <w:numPr>
          <w:ilvl w:val="0"/>
          <w:numId w:val="1"/>
        </w:numPr>
        <w:rPr>
          <w:lang w:val="en-GB"/>
        </w:rPr>
      </w:pPr>
      <w:r w:rsidRPr="009E64F5">
        <w:rPr>
          <w:lang w:val="en-GB"/>
        </w:rPr>
        <w:t>Automatic time controlled call diversion to voicemail</w:t>
      </w:r>
    </w:p>
    <w:p w14:paraId="106C3B40" w14:textId="77777777" w:rsidR="001A49CA" w:rsidRPr="009E64F5" w:rsidRDefault="00176D96">
      <w:pPr>
        <w:numPr>
          <w:ilvl w:val="0"/>
          <w:numId w:val="1"/>
        </w:numPr>
        <w:rPr>
          <w:lang w:val="en-GB"/>
        </w:rPr>
      </w:pPr>
      <w:r w:rsidRPr="009E64F5">
        <w:rPr>
          <w:lang w:val="en-GB"/>
        </w:rPr>
        <w:t>Messaging: Send and receive short messages directly from phone to phone</w:t>
      </w:r>
    </w:p>
    <w:p w14:paraId="2329CFE8" w14:textId="77777777" w:rsidR="001A49CA" w:rsidRPr="009E64F5" w:rsidRDefault="00176D96">
      <w:pPr>
        <w:numPr>
          <w:ilvl w:val="0"/>
          <w:numId w:val="1"/>
        </w:numPr>
        <w:rPr>
          <w:lang w:val="en-GB"/>
        </w:rPr>
      </w:pPr>
      <w:r w:rsidRPr="009E64F5">
        <w:rPr>
          <w:lang w:val="en-GB"/>
        </w:rPr>
        <w:t>Send message whilst “Do not disturb” is activated</w:t>
      </w:r>
    </w:p>
    <w:p w14:paraId="1619BFF7" w14:textId="77777777" w:rsidR="001A49CA" w:rsidRPr="009E64F5" w:rsidRDefault="00176D96">
      <w:pPr>
        <w:numPr>
          <w:ilvl w:val="0"/>
          <w:numId w:val="1"/>
        </w:numPr>
        <w:rPr>
          <w:lang w:val="en-GB"/>
        </w:rPr>
      </w:pPr>
      <w:r w:rsidRPr="009E64F5">
        <w:rPr>
          <w:lang w:val="en-GB"/>
        </w:rPr>
        <w:t>Electrical power supply only via Power over Ethernet.</w:t>
      </w:r>
    </w:p>
    <w:p w14:paraId="3BA1E841" w14:textId="2A337128" w:rsidR="001A49CA" w:rsidRPr="009E64F5" w:rsidRDefault="00176D96" w:rsidP="00D606FE">
      <w:pPr>
        <w:numPr>
          <w:ilvl w:val="0"/>
          <w:numId w:val="1"/>
        </w:numPr>
        <w:rPr>
          <w:lang w:val="en-GB"/>
        </w:rPr>
      </w:pPr>
      <w:r w:rsidRPr="009E64F5">
        <w:rPr>
          <w:lang w:val="en-GB"/>
        </w:rPr>
        <w:t>up to 120 channels in one height unit</w:t>
      </w:r>
    </w:p>
    <w:p w14:paraId="4D57CAC6" w14:textId="77777777" w:rsidR="001A49CA" w:rsidRPr="009E64F5" w:rsidRDefault="00176D96" w:rsidP="00D606FE">
      <w:pPr>
        <w:pStyle w:val="Zwischenberschrift"/>
        <w:rPr>
          <w:lang w:val="en-GB"/>
        </w:rPr>
      </w:pPr>
      <w:r w:rsidRPr="009E64F5">
        <w:rPr>
          <w:lang w:val="en-GB"/>
        </w:rPr>
        <w:t>Manager-assistant functions</w:t>
      </w:r>
    </w:p>
    <w:p w14:paraId="3C0ADA82" w14:textId="77777777" w:rsidR="001A49CA" w:rsidRPr="009E64F5" w:rsidRDefault="00176D96">
      <w:pPr>
        <w:numPr>
          <w:ilvl w:val="0"/>
          <w:numId w:val="2"/>
        </w:numPr>
        <w:rPr>
          <w:lang w:val="en-GB"/>
        </w:rPr>
      </w:pPr>
      <w:r w:rsidRPr="009E64F5">
        <w:rPr>
          <w:lang w:val="en-GB"/>
        </w:rPr>
        <w:t>Number identification for distinctive signalling for numbers or groups of numbers</w:t>
      </w:r>
    </w:p>
    <w:p w14:paraId="076D7922" w14:textId="63CC16E9" w:rsidR="001A49CA" w:rsidRPr="009E64F5" w:rsidRDefault="00176D96">
      <w:pPr>
        <w:numPr>
          <w:ilvl w:val="0"/>
          <w:numId w:val="2"/>
        </w:numPr>
        <w:rPr>
          <w:lang w:val="en-GB"/>
        </w:rPr>
      </w:pPr>
      <w:r w:rsidRPr="009E64F5">
        <w:rPr>
          <w:lang w:val="en-GB"/>
        </w:rPr>
        <w:t>Announcement function: Partner function, call partner accepts call automatically with speaker on</w:t>
      </w:r>
      <w:r w:rsidR="00E641D3">
        <w:rPr>
          <w:lang w:val="en-GB"/>
        </w:rPr>
        <w:t xml:space="preserve"> </w:t>
      </w:r>
      <w:r w:rsidRPr="009E64F5">
        <w:rPr>
          <w:lang w:val="en-GB"/>
        </w:rPr>
        <w:t>/</w:t>
      </w:r>
      <w:r w:rsidR="00E641D3">
        <w:rPr>
          <w:lang w:val="en-GB"/>
        </w:rPr>
        <w:t xml:space="preserve"> </w:t>
      </w:r>
      <w:r w:rsidRPr="009E64F5">
        <w:rPr>
          <w:lang w:val="en-GB"/>
        </w:rPr>
        <w:t>off</w:t>
      </w:r>
    </w:p>
    <w:p w14:paraId="0DCCC0E8" w14:textId="77777777" w:rsidR="001A49CA" w:rsidRPr="009E64F5" w:rsidRDefault="00176D96">
      <w:pPr>
        <w:numPr>
          <w:ilvl w:val="0"/>
          <w:numId w:val="2"/>
        </w:numPr>
        <w:rPr>
          <w:lang w:val="en-GB"/>
        </w:rPr>
      </w:pPr>
      <w:r w:rsidRPr="009E64F5">
        <w:rPr>
          <w:lang w:val="en-GB"/>
        </w:rPr>
        <w:t>Call diversion override for partners</w:t>
      </w:r>
    </w:p>
    <w:p w14:paraId="4666E138" w14:textId="5EA057F9" w:rsidR="001A49CA" w:rsidRDefault="00176D96" w:rsidP="00D606FE">
      <w:pPr>
        <w:numPr>
          <w:ilvl w:val="0"/>
          <w:numId w:val="2"/>
        </w:numPr>
        <w:rPr>
          <w:lang w:val="en-GB"/>
        </w:rPr>
      </w:pPr>
      <w:r w:rsidRPr="009E64F5">
        <w:rPr>
          <w:lang w:val="en-GB"/>
        </w:rPr>
        <w:t>Busy lamp field, shows partner telephone status</w:t>
      </w:r>
    </w:p>
    <w:p w14:paraId="46EC782D" w14:textId="77777777" w:rsidR="007C7C0D" w:rsidRPr="009E64F5" w:rsidRDefault="007C7C0D" w:rsidP="007C7C0D">
      <w:pPr>
        <w:rPr>
          <w:lang w:val="en-GB"/>
        </w:rPr>
      </w:pPr>
    </w:p>
    <w:p w14:paraId="73DAEFF1" w14:textId="77777777" w:rsidR="001A49CA" w:rsidRPr="009E64F5" w:rsidRDefault="00176D96" w:rsidP="00D606FE">
      <w:pPr>
        <w:pStyle w:val="Zwischenberschrift"/>
        <w:rPr>
          <w:lang w:val="en-GB"/>
        </w:rPr>
      </w:pPr>
      <w:r w:rsidRPr="009E64F5">
        <w:rPr>
          <w:lang w:val="en-GB"/>
        </w:rPr>
        <w:lastRenderedPageBreak/>
        <w:t>Security</w:t>
      </w:r>
    </w:p>
    <w:p w14:paraId="3133F626" w14:textId="77777777" w:rsidR="001A49CA" w:rsidRPr="009E64F5" w:rsidRDefault="00176D96">
      <w:pPr>
        <w:numPr>
          <w:ilvl w:val="0"/>
          <w:numId w:val="3"/>
        </w:numPr>
        <w:rPr>
          <w:lang w:val="en-GB"/>
        </w:rPr>
      </w:pPr>
      <w:r w:rsidRPr="009E64F5">
        <w:rPr>
          <w:lang w:val="en-GB"/>
        </w:rPr>
        <w:t>Minimum information transfer</w:t>
      </w:r>
    </w:p>
    <w:p w14:paraId="3176E48D" w14:textId="77777777" w:rsidR="001A49CA" w:rsidRPr="009E64F5" w:rsidRDefault="00176D96">
      <w:pPr>
        <w:numPr>
          <w:ilvl w:val="0"/>
          <w:numId w:val="3"/>
        </w:numPr>
        <w:rPr>
          <w:lang w:val="en-GB"/>
        </w:rPr>
      </w:pPr>
      <w:r w:rsidRPr="009E64F5">
        <w:rPr>
          <w:lang w:val="en-GB"/>
        </w:rPr>
        <w:t>Access rights can be configured at will for trunk line, international calls and special prefixes/telephone numbers including recursive filters for branch locations with remote access to the public network</w:t>
      </w:r>
    </w:p>
    <w:p w14:paraId="392AB968" w14:textId="77777777" w:rsidR="001A49CA" w:rsidRPr="009E64F5" w:rsidRDefault="00176D96">
      <w:pPr>
        <w:numPr>
          <w:ilvl w:val="0"/>
          <w:numId w:val="3"/>
        </w:numPr>
        <w:rPr>
          <w:lang w:val="en-GB"/>
        </w:rPr>
      </w:pPr>
      <w:r w:rsidRPr="009E64F5">
        <w:rPr>
          <w:lang w:val="en-GB"/>
        </w:rPr>
        <w:t>IP address filter</w:t>
      </w:r>
    </w:p>
    <w:p w14:paraId="3717AFDC" w14:textId="77777777" w:rsidR="001A49CA" w:rsidRPr="009E64F5" w:rsidRDefault="00176D96">
      <w:pPr>
        <w:numPr>
          <w:ilvl w:val="0"/>
          <w:numId w:val="3"/>
        </w:numPr>
        <w:rPr>
          <w:lang w:val="en-GB"/>
        </w:rPr>
      </w:pPr>
      <w:r w:rsidRPr="009E64F5">
        <w:rPr>
          <w:lang w:val="en-GB"/>
        </w:rPr>
        <w:t>Password protected authentication according to H.235</w:t>
      </w:r>
    </w:p>
    <w:p w14:paraId="22C26609" w14:textId="77777777" w:rsidR="001A49CA" w:rsidRPr="009E64F5" w:rsidRDefault="00176D96">
      <w:pPr>
        <w:numPr>
          <w:ilvl w:val="0"/>
          <w:numId w:val="3"/>
        </w:numPr>
        <w:rPr>
          <w:lang w:val="en-GB"/>
        </w:rPr>
      </w:pPr>
      <w:r w:rsidRPr="009E64F5">
        <w:rPr>
          <w:lang w:val="en-GB"/>
        </w:rPr>
        <w:t>Encrypted signalling according to SIPS</w:t>
      </w:r>
    </w:p>
    <w:p w14:paraId="16D13C51" w14:textId="77777777" w:rsidR="001A49CA" w:rsidRPr="009E64F5" w:rsidRDefault="00176D96">
      <w:pPr>
        <w:numPr>
          <w:ilvl w:val="0"/>
          <w:numId w:val="3"/>
        </w:numPr>
        <w:rPr>
          <w:lang w:val="en-GB"/>
        </w:rPr>
      </w:pPr>
      <w:r w:rsidRPr="009E64F5">
        <w:rPr>
          <w:lang w:val="en-GB"/>
        </w:rPr>
        <w:t>Encrypted voice-data transmission according to SRTP</w:t>
      </w:r>
    </w:p>
    <w:p w14:paraId="7403A91E" w14:textId="77777777" w:rsidR="001A49CA" w:rsidRPr="009E64F5" w:rsidRDefault="00176D96">
      <w:pPr>
        <w:numPr>
          <w:ilvl w:val="0"/>
          <w:numId w:val="3"/>
        </w:numPr>
        <w:rPr>
          <w:lang w:val="en-GB"/>
        </w:rPr>
      </w:pPr>
      <w:r w:rsidRPr="009E64F5">
        <w:rPr>
          <w:lang w:val="en-GB"/>
        </w:rPr>
        <w:t>multi-level administration authorisation</w:t>
      </w:r>
    </w:p>
    <w:p w14:paraId="4B7BDEDB" w14:textId="77777777" w:rsidR="001A49CA" w:rsidRPr="009E64F5" w:rsidRDefault="00176D96">
      <w:pPr>
        <w:numPr>
          <w:ilvl w:val="0"/>
          <w:numId w:val="3"/>
        </w:numPr>
        <w:rPr>
          <w:lang w:val="en-GB"/>
        </w:rPr>
      </w:pPr>
      <w:r w:rsidRPr="009E64F5">
        <w:rPr>
          <w:lang w:val="en-GB"/>
        </w:rPr>
        <w:t>optional, decentralised authentication service KERBEROS with cross real authentication to Microsoft Active Directory</w:t>
      </w:r>
    </w:p>
    <w:p w14:paraId="6A21543E" w14:textId="77777777" w:rsidR="001A49CA" w:rsidRPr="009E64F5" w:rsidRDefault="001A49CA">
      <w:pPr>
        <w:rPr>
          <w:lang w:val="en-GB"/>
        </w:rPr>
      </w:pPr>
    </w:p>
    <w:p w14:paraId="5AA37BCE" w14:textId="485BD76E" w:rsidR="001A49CA" w:rsidRPr="009E64F5" w:rsidRDefault="00176D96">
      <w:pPr>
        <w:rPr>
          <w:lang w:val="en-GB"/>
        </w:rPr>
      </w:pPr>
      <w:r w:rsidRPr="009E64F5">
        <w:rPr>
          <w:lang w:val="en-GB"/>
        </w:rPr>
        <w:t>More security protocols are listed under item 1.2.8.</w:t>
      </w:r>
    </w:p>
    <w:p w14:paraId="4CD16A4C" w14:textId="77777777" w:rsidR="001A49CA" w:rsidRPr="009E64F5" w:rsidRDefault="00176D96" w:rsidP="00D606FE">
      <w:pPr>
        <w:pStyle w:val="Zwischenberschrift"/>
        <w:rPr>
          <w:lang w:val="en-GB"/>
        </w:rPr>
      </w:pPr>
      <w:r w:rsidRPr="009E64F5">
        <w:rPr>
          <w:lang w:val="en-GB"/>
        </w:rPr>
        <w:t>Administration</w:t>
      </w:r>
    </w:p>
    <w:p w14:paraId="18E7C4FF" w14:textId="77777777" w:rsidR="001A49CA" w:rsidRPr="009E64F5" w:rsidRDefault="00176D96">
      <w:pPr>
        <w:numPr>
          <w:ilvl w:val="0"/>
          <w:numId w:val="4"/>
        </w:numPr>
        <w:rPr>
          <w:lang w:val="en-GB"/>
        </w:rPr>
      </w:pPr>
      <w:r w:rsidRPr="009E64F5">
        <w:rPr>
          <w:lang w:val="en-GB"/>
        </w:rPr>
        <w:t>Browser protected administration, password protected, various authorisation levels</w:t>
      </w:r>
    </w:p>
    <w:p w14:paraId="0E7D26E2" w14:textId="77777777" w:rsidR="001A49CA" w:rsidRPr="009E64F5" w:rsidRDefault="00176D96">
      <w:pPr>
        <w:numPr>
          <w:ilvl w:val="0"/>
          <w:numId w:val="4"/>
        </w:numPr>
        <w:rPr>
          <w:lang w:val="en-GB"/>
        </w:rPr>
      </w:pPr>
      <w:r w:rsidRPr="009E64F5">
        <w:rPr>
          <w:lang w:val="en-GB"/>
        </w:rPr>
        <w:t>Error search with readable log files, status indicators, PING and Traceroute connection test</w:t>
      </w:r>
    </w:p>
    <w:p w14:paraId="72496113" w14:textId="77777777" w:rsidR="001A49CA" w:rsidRPr="009E64F5" w:rsidRDefault="00176D96">
      <w:pPr>
        <w:numPr>
          <w:ilvl w:val="0"/>
          <w:numId w:val="4"/>
        </w:numPr>
        <w:rPr>
          <w:lang w:val="en-GB"/>
        </w:rPr>
      </w:pPr>
      <w:r w:rsidRPr="009E64F5">
        <w:rPr>
          <w:lang w:val="en-GB"/>
        </w:rPr>
        <w:t>Save and readout configurations</w:t>
      </w:r>
    </w:p>
    <w:p w14:paraId="041DFFDB" w14:textId="77777777" w:rsidR="001A49CA" w:rsidRPr="009E64F5" w:rsidRDefault="00176D96">
      <w:pPr>
        <w:numPr>
          <w:ilvl w:val="0"/>
          <w:numId w:val="4"/>
        </w:numPr>
        <w:rPr>
          <w:lang w:val="en-GB"/>
        </w:rPr>
      </w:pPr>
      <w:r w:rsidRPr="009E64F5">
        <w:rPr>
          <w:lang w:val="en-GB"/>
        </w:rPr>
        <w:t>Firmware update via update server</w:t>
      </w:r>
    </w:p>
    <w:p w14:paraId="5D3FBD49" w14:textId="3730B20C" w:rsidR="001A49CA" w:rsidRPr="009E64F5" w:rsidRDefault="00176D96" w:rsidP="00D606FE">
      <w:pPr>
        <w:numPr>
          <w:ilvl w:val="0"/>
          <w:numId w:val="4"/>
        </w:numPr>
        <w:rPr>
          <w:lang w:val="en-GB"/>
        </w:rPr>
      </w:pPr>
      <w:r w:rsidRPr="009E64F5">
        <w:rPr>
          <w:lang w:val="en-GB"/>
        </w:rPr>
        <w:t>Adopt subscriber data from “MS Active Directory” for PBX</w:t>
      </w:r>
    </w:p>
    <w:p w14:paraId="714D89AF" w14:textId="77777777" w:rsidR="001A49CA" w:rsidRPr="009E64F5" w:rsidRDefault="00176D96" w:rsidP="00D606FE">
      <w:pPr>
        <w:pStyle w:val="Zwischenberschrift"/>
        <w:rPr>
          <w:lang w:val="en-GB"/>
        </w:rPr>
      </w:pPr>
      <w:r w:rsidRPr="009E64F5">
        <w:rPr>
          <w:lang w:val="en-GB"/>
        </w:rPr>
        <w:t>Scalability</w:t>
      </w:r>
    </w:p>
    <w:p w14:paraId="46A7FB8E" w14:textId="77777777" w:rsidR="001A49CA" w:rsidRPr="009E64F5" w:rsidRDefault="00176D96">
      <w:pPr>
        <w:numPr>
          <w:ilvl w:val="0"/>
          <w:numId w:val="4"/>
        </w:numPr>
        <w:rPr>
          <w:lang w:val="en-GB"/>
        </w:rPr>
      </w:pPr>
      <w:r w:rsidRPr="009E64F5">
        <w:rPr>
          <w:lang w:val="en-GB"/>
        </w:rPr>
        <w:t>The system must be prepared to be able to manage at least 30% more subscribers.</w:t>
      </w:r>
    </w:p>
    <w:p w14:paraId="4A79B8D2" w14:textId="307A2B6B" w:rsidR="001A49CA" w:rsidRPr="009E64F5" w:rsidRDefault="00176D96" w:rsidP="00D606FE">
      <w:pPr>
        <w:numPr>
          <w:ilvl w:val="0"/>
          <w:numId w:val="4"/>
        </w:numPr>
        <w:rPr>
          <w:lang w:val="en-GB"/>
        </w:rPr>
      </w:pPr>
      <w:r w:rsidRPr="009E64F5">
        <w:rPr>
          <w:lang w:val="en-GB"/>
        </w:rPr>
        <w:t>The system must be scalable</w:t>
      </w:r>
    </w:p>
    <w:p w14:paraId="3AB434C5" w14:textId="77777777" w:rsidR="001A49CA" w:rsidRPr="009E64F5" w:rsidRDefault="00176D96" w:rsidP="00D606FE">
      <w:pPr>
        <w:pStyle w:val="Zwischenberschrift"/>
        <w:rPr>
          <w:lang w:val="en-GB"/>
        </w:rPr>
      </w:pPr>
      <w:r w:rsidRPr="009E64F5">
        <w:rPr>
          <w:lang w:val="en-GB"/>
        </w:rPr>
        <w:t>Multiple registration</w:t>
      </w:r>
    </w:p>
    <w:p w14:paraId="2E59334C" w14:textId="77777777" w:rsidR="001A49CA" w:rsidRPr="009E64F5" w:rsidRDefault="00176D96">
      <w:pPr>
        <w:rPr>
          <w:lang w:val="en-GB"/>
        </w:rPr>
      </w:pPr>
      <w:r w:rsidRPr="009E64F5">
        <w:rPr>
          <w:lang w:val="en-GB"/>
        </w:rPr>
        <w:t>Multiple registration should be possible on the telephones to enable flexible working at work stations. It should be possible to configure up to 6 extensions to one end device via Hot Desking. A new employee can login by entering name and password. For incoming calls it is possible to set signalling so that it is obvious who the call is directed at. For outgoing calls, it is possible to adjust what sender information is to be transmitted to the call recipient.</w:t>
      </w:r>
    </w:p>
    <w:p w14:paraId="2347BA52" w14:textId="77777777" w:rsidR="00CB493F" w:rsidRPr="009E64F5" w:rsidRDefault="00CB493F">
      <w:pPr>
        <w:rPr>
          <w:lang w:val="en-GB"/>
        </w:rPr>
      </w:pPr>
    </w:p>
    <w:p w14:paraId="2435710A" w14:textId="19AECF19" w:rsidR="001A49CA" w:rsidRPr="009E64F5" w:rsidRDefault="00176D96">
      <w:pPr>
        <w:rPr>
          <w:lang w:val="en-GB"/>
        </w:rPr>
      </w:pPr>
      <w:r w:rsidRPr="009E64F5">
        <w:rPr>
          <w:lang w:val="en-GB"/>
        </w:rPr>
        <w:t>Multiple registration should also be possible on various devices. As soon as a user</w:t>
      </w:r>
      <w:r w:rsidR="00CB493F" w:rsidRPr="009E64F5">
        <w:rPr>
          <w:lang w:val="en-GB"/>
        </w:rPr>
        <w:t xml:space="preserve"> </w:t>
      </w:r>
      <w:r w:rsidRPr="009E64F5">
        <w:rPr>
          <w:lang w:val="en-GB"/>
        </w:rPr>
        <w:t>is registered to multiple telephones, all telephones signal an incoming call at the same time.</w:t>
      </w:r>
    </w:p>
    <w:p w14:paraId="313E4E45" w14:textId="77777777" w:rsidR="001A49CA" w:rsidRPr="009E64F5" w:rsidRDefault="00176D96" w:rsidP="00226275">
      <w:pPr>
        <w:pStyle w:val="berschrift2"/>
        <w:rPr>
          <w:lang w:val="en-GB"/>
        </w:rPr>
      </w:pPr>
      <w:bookmarkStart w:id="3" w:name="_Toc454438200"/>
      <w:r w:rsidRPr="009E64F5">
        <w:rPr>
          <w:lang w:val="en-GB"/>
        </w:rPr>
        <w:t>Integrating the system in various scenarios</w:t>
      </w:r>
      <w:bookmarkEnd w:id="3"/>
    </w:p>
    <w:p w14:paraId="3E4D8B67" w14:textId="336E699A" w:rsidR="001A49CA" w:rsidRPr="009E64F5" w:rsidRDefault="00176D96">
      <w:pPr>
        <w:pStyle w:val="berschrift3"/>
        <w:rPr>
          <w:lang w:val="en-GB"/>
        </w:rPr>
      </w:pPr>
      <w:bookmarkStart w:id="4" w:name="_Toc454438201"/>
      <w:r w:rsidRPr="009E64F5">
        <w:rPr>
          <w:lang w:val="en-GB"/>
        </w:rPr>
        <w:t>Smooth migration</w:t>
      </w:r>
      <w:bookmarkEnd w:id="4"/>
    </w:p>
    <w:p w14:paraId="3FE9BC32" w14:textId="77777777" w:rsidR="001A49CA" w:rsidRPr="009E64F5" w:rsidRDefault="00176D96">
      <w:pPr>
        <w:rPr>
          <w:lang w:val="en-GB"/>
        </w:rPr>
      </w:pPr>
      <w:r w:rsidRPr="009E64F5">
        <w:rPr>
          <w:lang w:val="en-GB"/>
        </w:rPr>
        <w:t xml:space="preserve">The system which is to be set up should provide the possibility of migrating slowly from the existing telephone system to VoIP until the existing maintenance contracts expire. </w:t>
      </w:r>
    </w:p>
    <w:p w14:paraId="2EB650D5" w14:textId="77777777" w:rsidR="00CB493F" w:rsidRPr="009E64F5" w:rsidRDefault="00CB493F">
      <w:pPr>
        <w:rPr>
          <w:lang w:val="en-GB"/>
        </w:rPr>
      </w:pPr>
    </w:p>
    <w:p w14:paraId="7630EA4B" w14:textId="66BAEF59" w:rsidR="001A49CA" w:rsidRPr="009E64F5" w:rsidRDefault="00176D96">
      <w:pPr>
        <w:rPr>
          <w:lang w:val="en-GB"/>
        </w:rPr>
      </w:pPr>
      <w:r w:rsidRPr="009E64F5">
        <w:rPr>
          <w:lang w:val="en-GB"/>
        </w:rPr>
        <w:t>It should be possible to loop through the new PBX between the trunk line access point and the existing system without having to make changes to the traditional PBX. Instead of immediately having to replace the old PBX, it is possible to extend it gradually using VoIP technology. The number of subscribers can be extended a</w:t>
      </w:r>
      <w:r w:rsidR="00CB493F" w:rsidRPr="009E64F5">
        <w:rPr>
          <w:lang w:val="en-GB"/>
        </w:rPr>
        <w:t>s needed or can changeover from</w:t>
      </w:r>
      <w:r w:rsidRPr="009E64F5">
        <w:rPr>
          <w:lang w:val="en-GB"/>
        </w:rPr>
        <w:t xml:space="preserve"> traditional telephony to the modern VoIP environment. Thus after a pre-defined period of time, the traditional PBX can be replaced and the VoIP PBX can take over all functions.</w:t>
      </w:r>
    </w:p>
    <w:p w14:paraId="4D99443E" w14:textId="77777777" w:rsidR="001A49CA" w:rsidRPr="009E64F5" w:rsidRDefault="00176D96">
      <w:pPr>
        <w:pStyle w:val="berschrift3"/>
        <w:rPr>
          <w:lang w:val="en-GB"/>
        </w:rPr>
      </w:pPr>
      <w:bookmarkStart w:id="5" w:name="_Toc454438202"/>
      <w:r w:rsidRPr="009E64F5">
        <w:rPr>
          <w:lang w:val="en-GB"/>
        </w:rPr>
        <w:t>Integrating locations</w:t>
      </w:r>
      <w:bookmarkEnd w:id="5"/>
    </w:p>
    <w:p w14:paraId="0BDBE840" w14:textId="77777777" w:rsidR="001A49CA" w:rsidRPr="009E64F5" w:rsidRDefault="00176D96">
      <w:pPr>
        <w:rPr>
          <w:lang w:val="en-GB"/>
        </w:rPr>
      </w:pPr>
      <w:r w:rsidRPr="009E64F5">
        <w:rPr>
          <w:lang w:val="en-GB"/>
        </w:rPr>
        <w:t xml:space="preserve">It should be possible to install the future system at several sites without additional effort. Every site should work independently and have its own access point to the public network (ISDN). A standard number call plan should be implemented at all locations, whereby the employees can make phone </w:t>
      </w:r>
      <w:r w:rsidRPr="009E64F5">
        <w:rPr>
          <w:lang w:val="en-GB"/>
        </w:rPr>
        <w:lastRenderedPageBreak/>
        <w:t>calls across locations just by using the extension number, all PBX features are available. Secure VPN connections should be used for these calls. If an ISDN line should fail or be overloaded, it should be possible to access another location’s trunk line by using a pre-fix.</w:t>
      </w:r>
    </w:p>
    <w:p w14:paraId="0E699E0B" w14:textId="77777777" w:rsidR="001A49CA" w:rsidRPr="009E64F5" w:rsidRDefault="001A49CA">
      <w:pPr>
        <w:rPr>
          <w:lang w:val="en-GB"/>
        </w:rPr>
      </w:pPr>
    </w:p>
    <w:p w14:paraId="3E5A8867" w14:textId="2C7D09EB" w:rsidR="001A49CA" w:rsidRPr="009E64F5" w:rsidRDefault="00176D96">
      <w:pPr>
        <w:rPr>
          <w:lang w:val="en-GB"/>
        </w:rPr>
      </w:pPr>
      <w:r w:rsidRPr="009E64F5">
        <w:rPr>
          <w:lang w:val="en-GB"/>
        </w:rPr>
        <w:t>In addition, it should be possible at will to have a secure access to the telephone system and to make/accept phone calls from any Internet access point via ICE and STUN even without VPN (tunneling) and without additional configuration. Voice connections should always comply with the highest security requirements via the security protocol DTLS-SRTP.</w:t>
      </w:r>
    </w:p>
    <w:p w14:paraId="322FB7DA" w14:textId="77777777" w:rsidR="001A49CA" w:rsidRPr="009E64F5" w:rsidRDefault="00176D96">
      <w:pPr>
        <w:pStyle w:val="berschrift3"/>
        <w:rPr>
          <w:lang w:val="en-GB"/>
        </w:rPr>
      </w:pPr>
      <w:bookmarkStart w:id="6" w:name="_Toc454438203"/>
      <w:r w:rsidRPr="009E64F5">
        <w:rPr>
          <w:lang w:val="en-GB"/>
        </w:rPr>
        <w:t>Redundancy</w:t>
      </w:r>
      <w:bookmarkEnd w:id="6"/>
      <w:r w:rsidRPr="009E64F5">
        <w:rPr>
          <w:lang w:val="en-GB"/>
        </w:rPr>
        <w:t xml:space="preserve"> </w:t>
      </w:r>
    </w:p>
    <w:p w14:paraId="6BACF744" w14:textId="77777777" w:rsidR="001A49CA" w:rsidRPr="009E64F5" w:rsidRDefault="00176D96">
      <w:pPr>
        <w:rPr>
          <w:lang w:val="en-GB"/>
        </w:rPr>
      </w:pPr>
      <w:r w:rsidRPr="009E64F5">
        <w:rPr>
          <w:lang w:val="en-GB"/>
        </w:rPr>
        <w:t>In order to increase fail safety, the telephone system should be safeguarded by a second identical redundant system. The redundant system should reproduce all settings on the active telephone system simultaneously, so that if the active system should fail, there will be no noticeable configuration differences. Data replication should take place using the standardised LDAP protocol. The active gateway should switch the ISDN connection to the redundant system, making the ISDN access available for the redundant system without any losses in case of power failure.</w:t>
      </w:r>
    </w:p>
    <w:p w14:paraId="6596DA12" w14:textId="77777777" w:rsidR="001A49CA" w:rsidRPr="009E64F5" w:rsidRDefault="001A49CA">
      <w:pPr>
        <w:rPr>
          <w:lang w:val="en-GB"/>
        </w:rPr>
      </w:pPr>
    </w:p>
    <w:p w14:paraId="0A227BED" w14:textId="53F23504" w:rsidR="001A49CA" w:rsidRPr="009E64F5" w:rsidRDefault="00176D96">
      <w:pPr>
        <w:rPr>
          <w:lang w:val="en-GB"/>
        </w:rPr>
      </w:pPr>
      <w:r w:rsidRPr="009E64F5">
        <w:rPr>
          <w:lang w:val="en-GB"/>
        </w:rPr>
        <w:t>During normal operation, end devices and gateways only register to the active PBX and do not use any additional licenses for the redundant system. If the active system should fail, the end devices and gateways register to the redundant PBX with the same parameters.</w:t>
      </w:r>
    </w:p>
    <w:p w14:paraId="67F8F0C3" w14:textId="77777777" w:rsidR="001A49CA" w:rsidRPr="009E64F5" w:rsidRDefault="00176D96">
      <w:pPr>
        <w:pStyle w:val="berschrift3"/>
        <w:rPr>
          <w:lang w:val="en-GB"/>
        </w:rPr>
      </w:pPr>
      <w:bookmarkStart w:id="7" w:name="_Toc454438204"/>
      <w:r w:rsidRPr="009E64F5">
        <w:rPr>
          <w:lang w:val="en-GB"/>
        </w:rPr>
        <w:t>Home offices</w:t>
      </w:r>
      <w:bookmarkEnd w:id="7"/>
    </w:p>
    <w:p w14:paraId="36915E6C" w14:textId="3530DDB6" w:rsidR="001A49CA" w:rsidRPr="009E64F5" w:rsidRDefault="00176D96">
      <w:pPr>
        <w:rPr>
          <w:lang w:val="en-GB"/>
        </w:rPr>
      </w:pPr>
      <w:r w:rsidRPr="009E64F5">
        <w:rPr>
          <w:lang w:val="en-GB"/>
        </w:rPr>
        <w:t>The PBX should be able to provide optimum integration for home offices. The</w:t>
      </w:r>
      <w:r w:rsidR="00CB493F" w:rsidRPr="009E64F5">
        <w:rPr>
          <w:lang w:val="en-GB"/>
        </w:rPr>
        <w:t xml:space="preserve"> </w:t>
      </w:r>
      <w:r w:rsidRPr="009E64F5">
        <w:rPr>
          <w:lang w:val="en-GB"/>
        </w:rPr>
        <w:t>home office needs a flat rate DSL connection without a fixed IP address for this. It should be possible to prepare the full configuration of telephones for home offices without the device being switched on in the home office.</w:t>
      </w:r>
    </w:p>
    <w:p w14:paraId="01E0300D" w14:textId="77777777" w:rsidR="001A49CA" w:rsidRPr="009E64F5" w:rsidRDefault="001A49CA">
      <w:pPr>
        <w:rPr>
          <w:lang w:val="en-GB"/>
        </w:rPr>
      </w:pPr>
    </w:p>
    <w:p w14:paraId="10A01BE5" w14:textId="77777777" w:rsidR="001A49CA" w:rsidRPr="009E64F5" w:rsidRDefault="00176D96">
      <w:pPr>
        <w:rPr>
          <w:lang w:val="en-GB"/>
        </w:rPr>
      </w:pPr>
      <w:r w:rsidRPr="009E64F5">
        <w:rPr>
          <w:lang w:val="en-GB"/>
        </w:rPr>
        <w:t>Once the device has been connected, it should connect automatically to the PBX. The first step should be to establish a connection to the internet service provider using the PPPoE protocol. Based on this, the telephone sets up a connection to the company network with the integrated VPN client using the PPTP protocol and then carries out the registration to the PBX with its telephone number and all other attributes.</w:t>
      </w:r>
    </w:p>
    <w:p w14:paraId="695AEA5F" w14:textId="77777777" w:rsidR="001A49CA" w:rsidRPr="009E64F5" w:rsidRDefault="001A49CA">
      <w:pPr>
        <w:rPr>
          <w:lang w:val="en-GB"/>
        </w:rPr>
      </w:pPr>
    </w:p>
    <w:p w14:paraId="5FDE289C" w14:textId="77777777" w:rsidR="001A49CA" w:rsidRPr="009E64F5" w:rsidRDefault="00176D96">
      <w:pPr>
        <w:rPr>
          <w:lang w:val="en-GB"/>
        </w:rPr>
      </w:pPr>
      <w:r w:rsidRPr="009E64F5">
        <w:rPr>
          <w:lang w:val="en-GB"/>
        </w:rPr>
        <w:t>Internet access should be made available for the home office computer over an internal 2 port Ethernet switch on the telephone. The home office work station is thus connected entirely via the telephone. Other hardware such as separate modems, routers or switches are not required.</w:t>
      </w:r>
    </w:p>
    <w:p w14:paraId="68C8CA4D" w14:textId="77777777" w:rsidR="001A49CA" w:rsidRPr="009E64F5" w:rsidRDefault="00176D96">
      <w:pPr>
        <w:rPr>
          <w:lang w:val="en-GB"/>
        </w:rPr>
      </w:pPr>
      <w:r w:rsidRPr="009E64F5">
        <w:rPr>
          <w:lang w:val="en-GB"/>
        </w:rPr>
        <w:t>At the home office an internal phone number from the PBX should be used for incoming and out-going calls. All system attributes should also be available at the home office. CTI software should support group work and call billing should take place in the same way as for all internal PBX connections.</w:t>
      </w:r>
    </w:p>
    <w:p w14:paraId="7A05DFCF" w14:textId="77777777" w:rsidR="001A49CA" w:rsidRPr="009E64F5" w:rsidRDefault="001A49CA">
      <w:pPr>
        <w:rPr>
          <w:lang w:val="en-GB"/>
        </w:rPr>
      </w:pPr>
    </w:p>
    <w:p w14:paraId="7DB82EE4" w14:textId="28D0C8DF" w:rsidR="001A49CA" w:rsidRPr="009E64F5" w:rsidRDefault="00176D96">
      <w:pPr>
        <w:rPr>
          <w:lang w:val="en-GB"/>
        </w:rPr>
      </w:pPr>
      <w:r w:rsidRPr="009E64F5">
        <w:rPr>
          <w:lang w:val="en-GB"/>
        </w:rPr>
        <w:t>In addition, it should be possible at will to have a secure access to the telephone system and to make/accept phone calls from any Internet access point via ICE and STUN even without VPN (tunneling) and without additional configuration. Voice connections should always comply with the highest security requirements via the security protocol DTLS-SRTP.</w:t>
      </w:r>
    </w:p>
    <w:p w14:paraId="1DEBD472" w14:textId="77777777" w:rsidR="001A49CA" w:rsidRPr="009E64F5" w:rsidRDefault="00176D96">
      <w:pPr>
        <w:pStyle w:val="berschrift3"/>
        <w:rPr>
          <w:lang w:val="en-GB"/>
        </w:rPr>
      </w:pPr>
      <w:bookmarkStart w:id="8" w:name="_Toc454438205"/>
      <w:r w:rsidRPr="009E64F5">
        <w:rPr>
          <w:lang w:val="en-GB"/>
        </w:rPr>
        <w:t>Integrating branch offices</w:t>
      </w:r>
      <w:bookmarkEnd w:id="8"/>
    </w:p>
    <w:p w14:paraId="7B41D760" w14:textId="77777777" w:rsidR="001A49CA" w:rsidRPr="009E64F5" w:rsidRDefault="00176D96">
      <w:pPr>
        <w:rPr>
          <w:lang w:val="en-GB"/>
        </w:rPr>
      </w:pPr>
      <w:r w:rsidRPr="009E64F5">
        <w:rPr>
          <w:lang w:val="en-GB"/>
        </w:rPr>
        <w:t>A location concept should be designed stipulating a Master PBX in every configuration. Each subscriber’s location should be known on the Master PBX. If a subscriber is called from a location that is not configured at this location, the local PBX passes the call to the Master in the central system. The call is then forwarded to the target subscriber - either directly or over another location. The central system’s master function provides an automatic backup version for the local PBX. If the local PBX should fail, but the IP connection remains intact, the central system can immediately takeover the work of the local PBX.</w:t>
      </w:r>
    </w:p>
    <w:p w14:paraId="27F08665" w14:textId="77777777" w:rsidR="001A49CA" w:rsidRPr="009E64F5" w:rsidRDefault="001A49CA">
      <w:pPr>
        <w:rPr>
          <w:lang w:val="en-GB"/>
        </w:rPr>
      </w:pPr>
    </w:p>
    <w:p w14:paraId="257EEC48" w14:textId="624BACE6" w:rsidR="001A49CA" w:rsidRPr="009E64F5" w:rsidRDefault="00176D96">
      <w:pPr>
        <w:rPr>
          <w:lang w:val="en-GB"/>
        </w:rPr>
      </w:pPr>
      <w:r w:rsidRPr="009E64F5">
        <w:rPr>
          <w:lang w:val="en-GB"/>
        </w:rPr>
        <w:t xml:space="preserve">In addition, it should be possible at will to have a secure access to the telephone system and to make/accept phone calls from any Internet access point via ICE and STUN even without VPN </w:t>
      </w:r>
      <w:r w:rsidRPr="009E64F5">
        <w:rPr>
          <w:lang w:val="en-GB"/>
        </w:rPr>
        <w:lastRenderedPageBreak/>
        <w:t>(tunneling) and without additional configuration. Voice connections should always comply with the highest security requirements via the security protocol DTLS-SRTP.</w:t>
      </w:r>
    </w:p>
    <w:p w14:paraId="113B4B65" w14:textId="77777777" w:rsidR="001A49CA" w:rsidRPr="009E64F5" w:rsidRDefault="00176D96">
      <w:pPr>
        <w:pStyle w:val="berschrift3"/>
        <w:rPr>
          <w:lang w:val="en-GB"/>
        </w:rPr>
      </w:pPr>
      <w:bookmarkStart w:id="9" w:name="_Toc454438206"/>
      <w:r w:rsidRPr="009E64F5">
        <w:rPr>
          <w:lang w:val="en-GB"/>
        </w:rPr>
        <w:t>Multi-client capability</w:t>
      </w:r>
      <w:bookmarkEnd w:id="9"/>
    </w:p>
    <w:p w14:paraId="57EF6F28" w14:textId="0C34E3F3" w:rsidR="001A49CA" w:rsidRPr="009E64F5" w:rsidRDefault="00176D96">
      <w:pPr>
        <w:rPr>
          <w:lang w:val="en-GB"/>
        </w:rPr>
      </w:pPr>
      <w:r w:rsidRPr="009E64F5">
        <w:rPr>
          <w:lang w:val="en-GB"/>
        </w:rPr>
        <w:t>The PBX should be multi-client capable if it is to be used as a Hosted PBX. This is understood to mean the capability of operating several clients virtually and entirely separate from each other with individual instances on the same device. The virtual PBXs should be managed entirely separately from each other so that individual applications, announcements and wait music can be used.</w:t>
      </w:r>
    </w:p>
    <w:p w14:paraId="17882BD3" w14:textId="77777777" w:rsidR="001A49CA" w:rsidRPr="009E64F5" w:rsidRDefault="00176D96">
      <w:pPr>
        <w:pStyle w:val="berschrift3"/>
        <w:rPr>
          <w:lang w:val="en-GB"/>
        </w:rPr>
      </w:pPr>
      <w:bookmarkStart w:id="10" w:name="_Toc293567264"/>
      <w:bookmarkStart w:id="11" w:name="_Toc454438207"/>
      <w:r w:rsidRPr="009E64F5">
        <w:rPr>
          <w:lang w:val="en-GB"/>
        </w:rPr>
        <w:t>Integrating mobile phones</w:t>
      </w:r>
      <w:bookmarkEnd w:id="10"/>
      <w:bookmarkEnd w:id="11"/>
    </w:p>
    <w:p w14:paraId="5E05EC68" w14:textId="77777777" w:rsidR="001A49CA" w:rsidRPr="009E64F5" w:rsidRDefault="00176D96">
      <w:pPr>
        <w:rPr>
          <w:lang w:val="en-GB"/>
        </w:rPr>
      </w:pPr>
      <w:r w:rsidRPr="009E64F5">
        <w:rPr>
          <w:lang w:val="en-GB"/>
        </w:rPr>
        <w:t>The PBX should have a module that enables mobile phones to be integrated. Mobile phones should be registered as internal subscribers and all features will be available. Two stage dialling allows mobile phones to dial into the PBX. The subscriber is recognised and can now dial out as an internal subscriber. For the subscriber: incoming calls are signalled simultaneously using the Dual Forking principle on both the internal phone and the mobile phone. As soon as the subscriber picks up the call on a device, the other device stops ringing.</w:t>
      </w:r>
    </w:p>
    <w:p w14:paraId="244B38CF" w14:textId="77777777" w:rsidR="001A49CA" w:rsidRPr="009E64F5" w:rsidRDefault="001A49CA">
      <w:pPr>
        <w:rPr>
          <w:lang w:val="en-GB"/>
        </w:rPr>
      </w:pPr>
    </w:p>
    <w:p w14:paraId="4B17FC78" w14:textId="6419A66F" w:rsidR="001A49CA" w:rsidRPr="009E64F5" w:rsidRDefault="00176D96">
      <w:pPr>
        <w:rPr>
          <w:lang w:val="en-GB"/>
        </w:rPr>
      </w:pPr>
      <w:r w:rsidRPr="009E64F5">
        <w:rPr>
          <w:lang w:val="en-GB"/>
        </w:rPr>
        <w:t>In addition to the simplified communication and the additional features on the mobile phone, this module should also make it easier to control costs.</w:t>
      </w:r>
    </w:p>
    <w:p w14:paraId="723D7177" w14:textId="77777777" w:rsidR="001A49CA" w:rsidRPr="009E64F5" w:rsidRDefault="00176D96">
      <w:pPr>
        <w:pStyle w:val="berschrift3"/>
        <w:rPr>
          <w:lang w:val="en-GB"/>
        </w:rPr>
      </w:pPr>
      <w:bookmarkStart w:id="12" w:name="_Toc454438208"/>
      <w:r w:rsidRPr="009E64F5">
        <w:rPr>
          <w:lang w:val="en-GB"/>
        </w:rPr>
        <w:t>Security</w:t>
      </w:r>
      <w:bookmarkEnd w:id="12"/>
    </w:p>
    <w:p w14:paraId="3A36D552" w14:textId="77777777" w:rsidR="005E3904" w:rsidRPr="009E64F5" w:rsidRDefault="005E3904" w:rsidP="00226275">
      <w:pPr>
        <w:pStyle w:val="berschrift4-Ausschreibungsunterlagen"/>
        <w:rPr>
          <w:lang w:val="en-GB"/>
        </w:rPr>
      </w:pPr>
      <w:bookmarkStart w:id="13" w:name="_Toc454438209"/>
      <w:r w:rsidRPr="009E64F5">
        <w:rPr>
          <w:lang w:val="en-GB"/>
        </w:rPr>
        <w:t>Security protocols</w:t>
      </w:r>
      <w:bookmarkEnd w:id="13"/>
    </w:p>
    <w:p w14:paraId="49C6E629" w14:textId="74F7D3BB" w:rsidR="001A49CA" w:rsidRPr="009E64F5" w:rsidRDefault="001101A7" w:rsidP="00226275">
      <w:pPr>
        <w:rPr>
          <w:b/>
          <w:lang w:val="en-GB"/>
        </w:rPr>
      </w:pPr>
      <w:r w:rsidRPr="009E64F5">
        <w:rPr>
          <w:b/>
          <w:lang w:val="en-GB"/>
        </w:rPr>
        <w:t>TLS</w:t>
      </w:r>
    </w:p>
    <w:p w14:paraId="6E788C48" w14:textId="77777777" w:rsidR="001A49CA" w:rsidRPr="009E64F5" w:rsidRDefault="00176D96" w:rsidP="00226275">
      <w:pPr>
        <w:rPr>
          <w:lang w:val="en-GB"/>
        </w:rPr>
      </w:pPr>
      <w:r w:rsidRPr="009E64F5">
        <w:rPr>
          <w:lang w:val="en-GB"/>
        </w:rPr>
        <w:t>Encryption and certificate-based authentication for various applications</w:t>
      </w:r>
    </w:p>
    <w:p w14:paraId="21AA9ABF" w14:textId="77777777" w:rsidR="001A49CA" w:rsidRPr="009E64F5" w:rsidRDefault="001A49CA" w:rsidP="00226275">
      <w:pPr>
        <w:rPr>
          <w:lang w:val="en-GB"/>
        </w:rPr>
      </w:pPr>
    </w:p>
    <w:p w14:paraId="28FF5D24" w14:textId="494802C0" w:rsidR="001A49CA" w:rsidRPr="009E64F5" w:rsidRDefault="001101A7" w:rsidP="006D7EC2">
      <w:pPr>
        <w:rPr>
          <w:b/>
          <w:lang w:val="en-GB"/>
        </w:rPr>
      </w:pPr>
      <w:r w:rsidRPr="009E64F5">
        <w:rPr>
          <w:b/>
          <w:lang w:val="en-GB"/>
        </w:rPr>
        <w:t>HTTPS</w:t>
      </w:r>
    </w:p>
    <w:p w14:paraId="67A4FA0E" w14:textId="77777777" w:rsidR="001A49CA" w:rsidRPr="009E64F5" w:rsidRDefault="00176D96" w:rsidP="006D7EC2">
      <w:pPr>
        <w:rPr>
          <w:lang w:val="en-GB"/>
        </w:rPr>
      </w:pPr>
      <w:r w:rsidRPr="009E64F5">
        <w:rPr>
          <w:lang w:val="en-GB"/>
        </w:rPr>
        <w:t>HTTP over TLS, encrypted Web access to administration</w:t>
      </w:r>
    </w:p>
    <w:p w14:paraId="3F19CBF8" w14:textId="77777777" w:rsidR="001A49CA" w:rsidRPr="009E64F5" w:rsidRDefault="001A49CA" w:rsidP="006D7EC2">
      <w:pPr>
        <w:rPr>
          <w:lang w:val="en-GB"/>
        </w:rPr>
      </w:pPr>
    </w:p>
    <w:p w14:paraId="5BB2BD9D" w14:textId="57DCE7A8" w:rsidR="001A49CA" w:rsidRPr="009E64F5" w:rsidRDefault="001101A7" w:rsidP="006D7EC2">
      <w:pPr>
        <w:rPr>
          <w:b/>
          <w:lang w:val="en-GB"/>
        </w:rPr>
      </w:pPr>
      <w:r w:rsidRPr="009E64F5">
        <w:rPr>
          <w:b/>
          <w:lang w:val="en-GB"/>
        </w:rPr>
        <w:t>H. 235</w:t>
      </w:r>
    </w:p>
    <w:p w14:paraId="732105AD" w14:textId="77777777" w:rsidR="001A49CA" w:rsidRPr="009E64F5" w:rsidRDefault="00176D96" w:rsidP="006D7EC2">
      <w:pPr>
        <w:rPr>
          <w:lang w:val="en-GB"/>
        </w:rPr>
      </w:pPr>
      <w:r w:rsidRPr="009E64F5">
        <w:rPr>
          <w:lang w:val="en-GB"/>
        </w:rPr>
        <w:t>Authentication with encrypted password</w:t>
      </w:r>
    </w:p>
    <w:p w14:paraId="54E3AF4A" w14:textId="77777777" w:rsidR="001A49CA" w:rsidRPr="009E64F5" w:rsidRDefault="001A49CA" w:rsidP="006D7EC2">
      <w:pPr>
        <w:rPr>
          <w:lang w:val="en-GB"/>
        </w:rPr>
      </w:pPr>
    </w:p>
    <w:p w14:paraId="3DC88406" w14:textId="096BA35A" w:rsidR="001A49CA" w:rsidRPr="009E64F5" w:rsidRDefault="001101A7" w:rsidP="006D7EC2">
      <w:pPr>
        <w:rPr>
          <w:b/>
          <w:lang w:val="en-GB"/>
        </w:rPr>
      </w:pPr>
      <w:r w:rsidRPr="009E64F5">
        <w:rPr>
          <w:b/>
          <w:lang w:val="en-GB"/>
        </w:rPr>
        <w:t>SIPS</w:t>
      </w:r>
    </w:p>
    <w:p w14:paraId="507DA15C" w14:textId="77777777" w:rsidR="001A49CA" w:rsidRPr="009E64F5" w:rsidRDefault="00176D96" w:rsidP="006D7EC2">
      <w:pPr>
        <w:rPr>
          <w:lang w:val="en-GB"/>
        </w:rPr>
      </w:pPr>
      <w:r w:rsidRPr="009E64F5">
        <w:rPr>
          <w:lang w:val="en-GB"/>
        </w:rPr>
        <w:t>SIP over TLS, SIP security</w:t>
      </w:r>
    </w:p>
    <w:p w14:paraId="7EA435B0" w14:textId="77777777" w:rsidR="001A49CA" w:rsidRPr="009E64F5" w:rsidRDefault="001A49CA" w:rsidP="006D7EC2">
      <w:pPr>
        <w:rPr>
          <w:lang w:val="en-GB"/>
        </w:rPr>
      </w:pPr>
    </w:p>
    <w:p w14:paraId="7CAC9705" w14:textId="255E13DC" w:rsidR="001A49CA" w:rsidRPr="009E64F5" w:rsidRDefault="00176D96" w:rsidP="006D7EC2">
      <w:pPr>
        <w:rPr>
          <w:lang w:val="en-GB"/>
        </w:rPr>
      </w:pPr>
      <w:r w:rsidRPr="009E64F5">
        <w:rPr>
          <w:b/>
          <w:lang w:val="en-GB"/>
        </w:rPr>
        <w:t xml:space="preserve">H. 460.17 </w:t>
      </w:r>
    </w:p>
    <w:p w14:paraId="042AA537" w14:textId="77777777" w:rsidR="001A49CA" w:rsidRPr="009E64F5" w:rsidRDefault="00176D96" w:rsidP="006D7EC2">
      <w:pPr>
        <w:rPr>
          <w:lang w:val="en-GB"/>
        </w:rPr>
      </w:pPr>
      <w:r w:rsidRPr="009E64F5">
        <w:rPr>
          <w:lang w:val="en-GB"/>
        </w:rPr>
        <w:t>H. 323 over TLS, registration and signaling via TLS encrypted</w:t>
      </w:r>
    </w:p>
    <w:p w14:paraId="7310CEF9" w14:textId="77777777" w:rsidR="001A49CA" w:rsidRPr="009E64F5" w:rsidRDefault="001A49CA" w:rsidP="006D7EC2">
      <w:pPr>
        <w:rPr>
          <w:lang w:val="en-GB"/>
        </w:rPr>
      </w:pPr>
    </w:p>
    <w:p w14:paraId="66E115CC" w14:textId="3A945DBE" w:rsidR="001A49CA" w:rsidRPr="009E64F5" w:rsidRDefault="001101A7" w:rsidP="006D7EC2">
      <w:pPr>
        <w:rPr>
          <w:b/>
          <w:lang w:val="en-GB"/>
        </w:rPr>
      </w:pPr>
      <w:r w:rsidRPr="009E64F5">
        <w:rPr>
          <w:b/>
          <w:lang w:val="en-GB"/>
        </w:rPr>
        <w:t>SRTP</w:t>
      </w:r>
    </w:p>
    <w:p w14:paraId="640E3050" w14:textId="77777777" w:rsidR="001A49CA" w:rsidRPr="009E64F5" w:rsidRDefault="002E013E" w:rsidP="006D7EC2">
      <w:pPr>
        <w:rPr>
          <w:lang w:val="en-GB"/>
        </w:rPr>
      </w:pPr>
      <w:r w:rsidRPr="009E64F5">
        <w:rPr>
          <w:lang w:val="en-GB"/>
        </w:rPr>
        <w:t>SDES-</w:t>
      </w:r>
      <w:r w:rsidR="00176D96" w:rsidRPr="009E64F5">
        <w:rPr>
          <w:lang w:val="en-GB"/>
        </w:rPr>
        <w:t>encrypt</w:t>
      </w:r>
      <w:r w:rsidRPr="009E64F5">
        <w:rPr>
          <w:lang w:val="en-GB"/>
        </w:rPr>
        <w:t>ion of media data (voice, video</w:t>
      </w:r>
      <w:r w:rsidR="00176D96" w:rsidRPr="009E64F5">
        <w:rPr>
          <w:lang w:val="en-GB"/>
        </w:rPr>
        <w:t>...)</w:t>
      </w:r>
    </w:p>
    <w:p w14:paraId="0F605AE9" w14:textId="77777777" w:rsidR="001A49CA" w:rsidRPr="009E64F5" w:rsidRDefault="001A49CA" w:rsidP="006D7EC2">
      <w:pPr>
        <w:rPr>
          <w:lang w:val="en-GB"/>
        </w:rPr>
      </w:pPr>
    </w:p>
    <w:p w14:paraId="7E8C5B0E" w14:textId="0696B28C" w:rsidR="001A49CA" w:rsidRPr="009E64F5" w:rsidRDefault="001101A7" w:rsidP="006D7EC2">
      <w:pPr>
        <w:rPr>
          <w:b/>
          <w:lang w:val="en-GB"/>
        </w:rPr>
      </w:pPr>
      <w:r w:rsidRPr="009E64F5">
        <w:rPr>
          <w:b/>
          <w:lang w:val="en-GB"/>
        </w:rPr>
        <w:t xml:space="preserve">DTLS-SRTP </w:t>
      </w:r>
    </w:p>
    <w:p w14:paraId="698E340D" w14:textId="77777777" w:rsidR="001A49CA" w:rsidRPr="009E64F5" w:rsidRDefault="00176D96" w:rsidP="006D7EC2">
      <w:pPr>
        <w:rPr>
          <w:lang w:val="en-GB"/>
        </w:rPr>
      </w:pPr>
      <w:r w:rsidRPr="009E64F5">
        <w:rPr>
          <w:lang w:val="en-GB"/>
        </w:rPr>
        <w:t>TLS encryption of media data</w:t>
      </w:r>
    </w:p>
    <w:p w14:paraId="0F6FBC41" w14:textId="77777777" w:rsidR="001A49CA" w:rsidRPr="009E64F5" w:rsidRDefault="001A49CA" w:rsidP="006D7EC2">
      <w:pPr>
        <w:rPr>
          <w:lang w:val="en-GB"/>
        </w:rPr>
      </w:pPr>
    </w:p>
    <w:p w14:paraId="4C95C1CF" w14:textId="30088262" w:rsidR="001A49CA" w:rsidRPr="009E64F5" w:rsidRDefault="001101A7" w:rsidP="006D7EC2">
      <w:pPr>
        <w:rPr>
          <w:b/>
          <w:lang w:val="en-GB"/>
        </w:rPr>
      </w:pPr>
      <w:r w:rsidRPr="009E64F5">
        <w:rPr>
          <w:b/>
          <w:lang w:val="en-GB"/>
        </w:rPr>
        <w:t xml:space="preserve">LDAP via TLS </w:t>
      </w:r>
    </w:p>
    <w:p w14:paraId="283904E2" w14:textId="77777777" w:rsidR="001A49CA" w:rsidRPr="009E64F5" w:rsidRDefault="00176D96" w:rsidP="006D7EC2">
      <w:pPr>
        <w:rPr>
          <w:lang w:val="en-GB"/>
        </w:rPr>
      </w:pPr>
      <w:r w:rsidRPr="009E64F5">
        <w:rPr>
          <w:lang w:val="en-GB"/>
        </w:rPr>
        <w:t>Data encryption for contact data via LDAP</w:t>
      </w:r>
    </w:p>
    <w:p w14:paraId="2E7D0E0C" w14:textId="77777777" w:rsidR="001A49CA" w:rsidRPr="009E64F5" w:rsidRDefault="001A49CA" w:rsidP="006D7EC2">
      <w:pPr>
        <w:rPr>
          <w:lang w:val="en-GB"/>
        </w:rPr>
      </w:pPr>
    </w:p>
    <w:p w14:paraId="0E90A1D4" w14:textId="061423A0" w:rsidR="001A49CA" w:rsidRPr="009E64F5" w:rsidRDefault="001101A7" w:rsidP="006D7EC2">
      <w:pPr>
        <w:rPr>
          <w:b/>
          <w:lang w:val="en-GB"/>
        </w:rPr>
      </w:pPr>
      <w:r w:rsidRPr="009E64F5">
        <w:rPr>
          <w:b/>
          <w:lang w:val="en-GB"/>
        </w:rPr>
        <w:t xml:space="preserve">IEEE 802.1X </w:t>
      </w:r>
    </w:p>
    <w:p w14:paraId="5D9CEFB8" w14:textId="77777777" w:rsidR="001A49CA" w:rsidRPr="009E64F5" w:rsidRDefault="00176D96" w:rsidP="006D7EC2">
      <w:pPr>
        <w:rPr>
          <w:lang w:val="en-GB"/>
        </w:rPr>
      </w:pPr>
      <w:r w:rsidRPr="009E64F5">
        <w:rPr>
          <w:lang w:val="en-GB"/>
        </w:rPr>
        <w:t>Access control to the network, also with EAP-TLS</w:t>
      </w:r>
    </w:p>
    <w:p w14:paraId="68A55E67" w14:textId="77777777" w:rsidR="001A49CA" w:rsidRPr="009E64F5" w:rsidRDefault="001A49CA" w:rsidP="006D7EC2">
      <w:pPr>
        <w:rPr>
          <w:lang w:val="en-GB"/>
        </w:rPr>
      </w:pPr>
    </w:p>
    <w:p w14:paraId="2B237939" w14:textId="290D8228" w:rsidR="001A49CA" w:rsidRPr="009E64F5" w:rsidRDefault="001101A7" w:rsidP="006D7EC2">
      <w:pPr>
        <w:rPr>
          <w:b/>
          <w:lang w:val="en-GB"/>
        </w:rPr>
      </w:pPr>
      <w:r w:rsidRPr="009E64F5">
        <w:rPr>
          <w:b/>
          <w:lang w:val="en-GB"/>
        </w:rPr>
        <w:t>Kerberos</w:t>
      </w:r>
    </w:p>
    <w:p w14:paraId="0AEE5774" w14:textId="77777777" w:rsidR="001A49CA" w:rsidRPr="009E64F5" w:rsidRDefault="00176D96" w:rsidP="006D7EC2">
      <w:pPr>
        <w:rPr>
          <w:lang w:val="en-GB"/>
        </w:rPr>
      </w:pPr>
      <w:r w:rsidRPr="009E64F5">
        <w:rPr>
          <w:lang w:val="en-GB"/>
        </w:rPr>
        <w:t>Authentication via central server</w:t>
      </w:r>
    </w:p>
    <w:p w14:paraId="749DA526" w14:textId="77777777" w:rsidR="001A49CA" w:rsidRPr="009E64F5" w:rsidRDefault="001A49CA" w:rsidP="006D7EC2">
      <w:pPr>
        <w:rPr>
          <w:lang w:val="en-GB"/>
        </w:rPr>
      </w:pPr>
    </w:p>
    <w:p w14:paraId="5ED5A2DB" w14:textId="6A4BD539" w:rsidR="001A49CA" w:rsidRPr="009E64F5" w:rsidRDefault="001101A7" w:rsidP="006D7EC2">
      <w:pPr>
        <w:rPr>
          <w:b/>
          <w:lang w:val="en-GB"/>
        </w:rPr>
      </w:pPr>
      <w:r w:rsidRPr="009E64F5">
        <w:rPr>
          <w:b/>
          <w:lang w:val="en-GB"/>
        </w:rPr>
        <w:t>X.509 certificates</w:t>
      </w:r>
    </w:p>
    <w:p w14:paraId="3C60A640" w14:textId="4712E344" w:rsidR="00B64BBE" w:rsidRPr="009E64F5" w:rsidRDefault="00176D96" w:rsidP="006D7EC2">
      <w:pPr>
        <w:rPr>
          <w:lang w:val="en-GB"/>
        </w:rPr>
      </w:pPr>
      <w:r w:rsidRPr="009E64F5">
        <w:rPr>
          <w:lang w:val="en-GB"/>
        </w:rPr>
        <w:t>Certificate-based authentication for TLS</w:t>
      </w:r>
    </w:p>
    <w:p w14:paraId="62D6B619" w14:textId="2E2C2AC0" w:rsidR="00B64BBE" w:rsidRPr="009E64F5" w:rsidRDefault="00B64BBE" w:rsidP="00226275">
      <w:pPr>
        <w:pStyle w:val="berschrift4-Ausschreibungsunterlagen"/>
        <w:rPr>
          <w:lang w:val="en-GB"/>
        </w:rPr>
      </w:pPr>
      <w:bookmarkStart w:id="14" w:name="_Toc454438210"/>
      <w:r w:rsidRPr="009E64F5">
        <w:rPr>
          <w:lang w:val="en-GB"/>
        </w:rPr>
        <w:lastRenderedPageBreak/>
        <w:t>Session Border Controller</w:t>
      </w:r>
      <w:bookmarkEnd w:id="14"/>
    </w:p>
    <w:p w14:paraId="4FABEE0D" w14:textId="5F2AC3FB" w:rsidR="00B64BBE" w:rsidRPr="009E64F5" w:rsidRDefault="00B64BBE" w:rsidP="006D7EC2">
      <w:pPr>
        <w:rPr>
          <w:lang w:val="en-GB" w:bidi="ar-SA"/>
        </w:rPr>
      </w:pPr>
      <w:r w:rsidRPr="009E64F5">
        <w:rPr>
          <w:lang w:val="en-GB" w:bidi="ar-SA"/>
        </w:rPr>
        <w:t>In order to secure SIP trunks, the telephone system should have session border controller functionalities. These should be integrated directly into the innovaphone PBX. The innovaphone Session Border Controller shall either run as a separate process on the innovaphone PBX or be installed on a separate innovaphone VoIP gateway.</w:t>
      </w:r>
    </w:p>
    <w:p w14:paraId="11D856B8" w14:textId="77777777" w:rsidR="00B64BBE" w:rsidRPr="009E64F5" w:rsidRDefault="00B64BBE" w:rsidP="006D7EC2">
      <w:pPr>
        <w:pStyle w:val="Zwischenberschrift"/>
        <w:rPr>
          <w:lang w:val="en-GB"/>
        </w:rPr>
      </w:pPr>
      <w:r w:rsidRPr="009E64F5">
        <w:rPr>
          <w:lang w:val="en-GB"/>
        </w:rPr>
        <w:t>Features</w:t>
      </w:r>
    </w:p>
    <w:p w14:paraId="33839D32" w14:textId="0A07C3CD" w:rsidR="00B64BBE" w:rsidRPr="009E64F5" w:rsidRDefault="00B64BBE" w:rsidP="00563254">
      <w:pPr>
        <w:pStyle w:val="Listenabsatz"/>
        <w:numPr>
          <w:ilvl w:val="0"/>
          <w:numId w:val="1"/>
        </w:numPr>
        <w:rPr>
          <w:lang w:val="en-GB" w:bidi="ar-SA"/>
        </w:rPr>
      </w:pPr>
      <w:r w:rsidRPr="009E64F5">
        <w:rPr>
          <w:lang w:val="en-GB" w:bidi="ar-SA"/>
        </w:rPr>
        <w:t xml:space="preserve">Security </w:t>
      </w:r>
      <w:r w:rsidRPr="009E64F5">
        <w:rPr>
          <w:lang w:val="en-GB"/>
        </w:rPr>
        <w:t>offloading</w:t>
      </w:r>
    </w:p>
    <w:p w14:paraId="5B326486" w14:textId="66EF5142" w:rsidR="00B64BBE" w:rsidRPr="009E64F5" w:rsidRDefault="00B64BBE" w:rsidP="00563254">
      <w:pPr>
        <w:pStyle w:val="Listenabsatz"/>
        <w:numPr>
          <w:ilvl w:val="0"/>
          <w:numId w:val="1"/>
        </w:numPr>
        <w:rPr>
          <w:lang w:val="en-GB" w:bidi="ar-SA"/>
        </w:rPr>
      </w:pPr>
      <w:r w:rsidRPr="009E64F5">
        <w:rPr>
          <w:lang w:val="en-GB" w:bidi="ar-SA"/>
        </w:rPr>
        <w:t>Media pinholding</w:t>
      </w:r>
    </w:p>
    <w:p w14:paraId="37474EF5" w14:textId="060D3D40" w:rsidR="00B64BBE" w:rsidRPr="009E64F5" w:rsidRDefault="00B64BBE" w:rsidP="00563254">
      <w:pPr>
        <w:pStyle w:val="Listenabsatz"/>
        <w:numPr>
          <w:ilvl w:val="0"/>
          <w:numId w:val="1"/>
        </w:numPr>
        <w:rPr>
          <w:lang w:val="en-GB" w:bidi="ar-SA"/>
        </w:rPr>
      </w:pPr>
      <w:r w:rsidRPr="009E64F5">
        <w:rPr>
          <w:lang w:val="en-GB" w:bidi="ar-SA"/>
        </w:rPr>
        <w:t>Header manipulation</w:t>
      </w:r>
    </w:p>
    <w:p w14:paraId="14C7A227" w14:textId="1B07F471" w:rsidR="00B64BBE" w:rsidRPr="009E64F5" w:rsidRDefault="00B64BBE" w:rsidP="00563254">
      <w:pPr>
        <w:pStyle w:val="Listenabsatz"/>
        <w:numPr>
          <w:ilvl w:val="0"/>
          <w:numId w:val="1"/>
        </w:numPr>
        <w:rPr>
          <w:lang w:val="en-GB" w:bidi="ar-SA"/>
        </w:rPr>
      </w:pPr>
      <w:r w:rsidRPr="009E64F5">
        <w:rPr>
          <w:lang w:val="en-GB" w:bidi="ar-SA"/>
        </w:rPr>
        <w:t>Media relay/media anchoring</w:t>
      </w:r>
    </w:p>
    <w:p w14:paraId="49A471DB" w14:textId="36FBD036" w:rsidR="00B64BBE" w:rsidRPr="009E64F5" w:rsidRDefault="00B64BBE" w:rsidP="00226275">
      <w:pPr>
        <w:pStyle w:val="berschrift4-Ausschreibungsunterlagen"/>
        <w:rPr>
          <w:lang w:val="en-GB"/>
        </w:rPr>
      </w:pPr>
      <w:bookmarkStart w:id="15" w:name="_Toc454438211"/>
      <w:r w:rsidRPr="009E64F5">
        <w:rPr>
          <w:lang w:val="en-GB"/>
        </w:rPr>
        <w:t>Reverse Proxy</w:t>
      </w:r>
      <w:bookmarkEnd w:id="15"/>
    </w:p>
    <w:p w14:paraId="4CE3989A" w14:textId="705297B7" w:rsidR="00B64BBE" w:rsidRPr="009E64F5" w:rsidRDefault="00B64BBE" w:rsidP="006D7EC2">
      <w:pPr>
        <w:rPr>
          <w:lang w:val="en-GB" w:bidi="ar-SA"/>
        </w:rPr>
      </w:pPr>
      <w:r w:rsidRPr="009E64F5">
        <w:rPr>
          <w:lang w:val="en-GB" w:bidi="ar-SA"/>
        </w:rPr>
        <w:t xml:space="preserve">The Reverse Proxy shall serve as a central authority for all inbound connections from the public Internet. Among other things, it should be possible to detect attacks and to display this information. </w:t>
      </w:r>
    </w:p>
    <w:p w14:paraId="526230DF" w14:textId="77777777" w:rsidR="00B64BBE" w:rsidRPr="009E64F5" w:rsidRDefault="00B64BBE" w:rsidP="006D7EC2">
      <w:pPr>
        <w:pStyle w:val="Zwischenberschrift"/>
        <w:rPr>
          <w:lang w:val="en-GB"/>
        </w:rPr>
      </w:pPr>
      <w:r w:rsidRPr="009E64F5">
        <w:rPr>
          <w:lang w:val="en-GB"/>
        </w:rPr>
        <w:t>H.323</w:t>
      </w:r>
    </w:p>
    <w:p w14:paraId="1BF9CE8E" w14:textId="2B932D03" w:rsidR="00B64BBE" w:rsidRPr="009E64F5" w:rsidRDefault="00B64BBE" w:rsidP="00563254">
      <w:pPr>
        <w:pStyle w:val="Listenabsatz"/>
        <w:numPr>
          <w:ilvl w:val="0"/>
          <w:numId w:val="1"/>
        </w:numPr>
        <w:rPr>
          <w:lang w:val="en-GB"/>
        </w:rPr>
      </w:pPr>
      <w:r w:rsidRPr="009E64F5">
        <w:rPr>
          <w:lang w:val="en-GB"/>
        </w:rPr>
        <w:t>H. 323 registrations can be accepted via TCP or TLS. Call forward per TCP or TLS, not necessarily as well as incoming.</w:t>
      </w:r>
    </w:p>
    <w:p w14:paraId="5975D482" w14:textId="550CA712" w:rsidR="00B64BBE" w:rsidRPr="009E64F5" w:rsidRDefault="00B64BBE" w:rsidP="00563254">
      <w:pPr>
        <w:pStyle w:val="Listenabsatz"/>
        <w:numPr>
          <w:ilvl w:val="0"/>
          <w:numId w:val="1"/>
        </w:numPr>
        <w:rPr>
          <w:lang w:val="en-GB"/>
        </w:rPr>
      </w:pPr>
      <w:r w:rsidRPr="009E64F5">
        <w:rPr>
          <w:lang w:val="en-GB"/>
        </w:rPr>
        <w:t>Registration call forward registration based on the gatekeeper ID</w:t>
      </w:r>
    </w:p>
    <w:p w14:paraId="18665E8A" w14:textId="766A0E68" w:rsidR="00B64BBE" w:rsidRPr="009E64F5" w:rsidRDefault="00B64BBE" w:rsidP="00563254">
      <w:pPr>
        <w:pStyle w:val="Listenabsatz"/>
        <w:numPr>
          <w:ilvl w:val="0"/>
          <w:numId w:val="1"/>
        </w:numPr>
        <w:rPr>
          <w:lang w:val="en-GB"/>
        </w:rPr>
      </w:pPr>
      <w:r w:rsidRPr="009E64F5">
        <w:rPr>
          <w:lang w:val="en-GB"/>
        </w:rPr>
        <w:t>Certificate verification for TLS</w:t>
      </w:r>
    </w:p>
    <w:p w14:paraId="2A458969" w14:textId="68E94454" w:rsidR="00B64BBE" w:rsidRPr="009E64F5" w:rsidRDefault="00B64BBE" w:rsidP="00563254">
      <w:pPr>
        <w:pStyle w:val="Listenabsatz"/>
        <w:numPr>
          <w:ilvl w:val="0"/>
          <w:numId w:val="1"/>
        </w:numPr>
        <w:rPr>
          <w:lang w:val="en-GB"/>
        </w:rPr>
      </w:pPr>
      <w:r w:rsidRPr="009E64F5">
        <w:rPr>
          <w:lang w:val="en-GB"/>
        </w:rPr>
        <w:t>For TLS, optional verification that the certificate name matches the registration name</w:t>
      </w:r>
    </w:p>
    <w:p w14:paraId="6B881FBB" w14:textId="77777777" w:rsidR="00B64BBE" w:rsidRPr="009E64F5" w:rsidRDefault="00B64BBE" w:rsidP="006D7EC2">
      <w:pPr>
        <w:pStyle w:val="Zwischenberschrift"/>
        <w:rPr>
          <w:lang w:val="en-GB"/>
        </w:rPr>
      </w:pPr>
      <w:r w:rsidRPr="009E64F5">
        <w:rPr>
          <w:lang w:val="en-GB"/>
        </w:rPr>
        <w:t>SIP</w:t>
      </w:r>
    </w:p>
    <w:p w14:paraId="60364683" w14:textId="6956EC7F" w:rsidR="00B64BBE" w:rsidRPr="009E64F5" w:rsidRDefault="00B64BBE" w:rsidP="00563254">
      <w:pPr>
        <w:pStyle w:val="Listenabsatz"/>
        <w:numPr>
          <w:ilvl w:val="0"/>
          <w:numId w:val="1"/>
        </w:numPr>
        <w:rPr>
          <w:lang w:val="en-GB"/>
        </w:rPr>
      </w:pPr>
      <w:r w:rsidRPr="009E64F5">
        <w:rPr>
          <w:lang w:val="en-GB"/>
        </w:rPr>
        <w:t>SIP registrations can be accepted via TCP or TLS. Call forward per TCP or TLS, not necessarily as well as incoming.</w:t>
      </w:r>
    </w:p>
    <w:p w14:paraId="1D3BF9EA" w14:textId="27438A83" w:rsidR="00B64BBE" w:rsidRPr="009E64F5" w:rsidRDefault="00B64BBE" w:rsidP="00563254">
      <w:pPr>
        <w:pStyle w:val="Listenabsatz"/>
        <w:numPr>
          <w:ilvl w:val="0"/>
          <w:numId w:val="1"/>
        </w:numPr>
        <w:rPr>
          <w:lang w:val="en-GB"/>
        </w:rPr>
      </w:pPr>
      <w:r w:rsidRPr="009E64F5">
        <w:rPr>
          <w:lang w:val="en-GB"/>
        </w:rPr>
        <w:t>Registration call forward registration based on the domain</w:t>
      </w:r>
    </w:p>
    <w:p w14:paraId="20EF562F" w14:textId="6A698C6E" w:rsidR="00B64BBE" w:rsidRPr="009E64F5" w:rsidRDefault="00B64BBE" w:rsidP="00563254">
      <w:pPr>
        <w:pStyle w:val="Listenabsatz"/>
        <w:numPr>
          <w:ilvl w:val="0"/>
          <w:numId w:val="1"/>
        </w:numPr>
        <w:rPr>
          <w:lang w:val="en-GB"/>
        </w:rPr>
      </w:pPr>
      <w:r w:rsidRPr="009E64F5">
        <w:rPr>
          <w:lang w:val="en-GB"/>
        </w:rPr>
        <w:t>Certificate verification for TLS</w:t>
      </w:r>
    </w:p>
    <w:p w14:paraId="18CA0A31" w14:textId="408EEA66" w:rsidR="00B64BBE" w:rsidRPr="009E64F5" w:rsidRDefault="00B64BBE" w:rsidP="00563254">
      <w:pPr>
        <w:pStyle w:val="Listenabsatz"/>
        <w:numPr>
          <w:ilvl w:val="0"/>
          <w:numId w:val="1"/>
        </w:numPr>
        <w:rPr>
          <w:lang w:val="en-GB"/>
        </w:rPr>
      </w:pPr>
      <w:r w:rsidRPr="009E64F5">
        <w:rPr>
          <w:lang w:val="en-GB"/>
        </w:rPr>
        <w:t>For TLS, optional verification that the certificate name matches the registration name</w:t>
      </w:r>
    </w:p>
    <w:p w14:paraId="19F5A75C" w14:textId="6962C2C2" w:rsidR="00B64BBE" w:rsidRPr="009E64F5" w:rsidRDefault="00B64BBE" w:rsidP="00563254">
      <w:pPr>
        <w:pStyle w:val="Listenabsatz"/>
        <w:numPr>
          <w:ilvl w:val="0"/>
          <w:numId w:val="1"/>
        </w:numPr>
        <w:rPr>
          <w:lang w:val="en-GB"/>
        </w:rPr>
      </w:pPr>
      <w:r w:rsidRPr="009E64F5">
        <w:rPr>
          <w:lang w:val="en-GB"/>
        </w:rPr>
        <w:t>SIP invites can be accepted via TCP or TLS. Call forward per TCP or TLS, not necessarily as well as incoming.</w:t>
      </w:r>
    </w:p>
    <w:p w14:paraId="3BE55742" w14:textId="77777777" w:rsidR="00B64BBE" w:rsidRPr="009E64F5" w:rsidRDefault="00B64BBE" w:rsidP="006D7EC2">
      <w:pPr>
        <w:pStyle w:val="Zwischenberschrift"/>
        <w:rPr>
          <w:lang w:val="en-GB"/>
        </w:rPr>
      </w:pPr>
      <w:r w:rsidRPr="009E64F5">
        <w:rPr>
          <w:lang w:val="en-GB"/>
        </w:rPr>
        <w:t>HTTP</w:t>
      </w:r>
    </w:p>
    <w:p w14:paraId="685155F8" w14:textId="26E733CD" w:rsidR="00B64BBE" w:rsidRPr="009E64F5" w:rsidRDefault="00B64BBE" w:rsidP="00563254">
      <w:pPr>
        <w:pStyle w:val="Listenabsatz"/>
        <w:numPr>
          <w:ilvl w:val="0"/>
          <w:numId w:val="1"/>
        </w:numPr>
        <w:rPr>
          <w:lang w:val="en-GB" w:bidi="ar-SA"/>
        </w:rPr>
      </w:pPr>
      <w:r w:rsidRPr="009E64F5">
        <w:rPr>
          <w:lang w:val="en-GB" w:bidi="ar-SA"/>
        </w:rPr>
        <w:t>HTTP requests can be accepted via TCP or TLS. Call forward per TCP or TLS, not necessarily as well as incoming.</w:t>
      </w:r>
    </w:p>
    <w:p w14:paraId="135BEEE7" w14:textId="0EBB04C9" w:rsidR="00B64BBE" w:rsidRPr="009E64F5" w:rsidRDefault="00B64BBE" w:rsidP="00563254">
      <w:pPr>
        <w:pStyle w:val="Listenabsatz"/>
        <w:numPr>
          <w:ilvl w:val="0"/>
          <w:numId w:val="1"/>
        </w:numPr>
        <w:rPr>
          <w:lang w:val="en-GB" w:bidi="ar-SA"/>
        </w:rPr>
      </w:pPr>
      <w:r w:rsidRPr="009E64F5">
        <w:rPr>
          <w:lang w:val="en-GB" w:bidi="ar-SA"/>
        </w:rPr>
        <w:t>Forwarding of requests based on host name and URL</w:t>
      </w:r>
    </w:p>
    <w:p w14:paraId="24E5C2FD" w14:textId="77777777" w:rsidR="00B64BBE" w:rsidRPr="009E64F5" w:rsidRDefault="00B64BBE" w:rsidP="006D7EC2">
      <w:pPr>
        <w:pStyle w:val="Zwischenberschrift"/>
        <w:rPr>
          <w:lang w:val="en-GB"/>
        </w:rPr>
      </w:pPr>
      <w:r w:rsidRPr="009E64F5">
        <w:rPr>
          <w:lang w:val="en-GB"/>
        </w:rPr>
        <w:t>LDAP</w:t>
      </w:r>
    </w:p>
    <w:p w14:paraId="1D76173D" w14:textId="541C70A4" w:rsidR="00B64BBE" w:rsidRPr="009E64F5" w:rsidRDefault="00B64BBE" w:rsidP="00563254">
      <w:pPr>
        <w:pStyle w:val="Listenabsatz"/>
        <w:numPr>
          <w:ilvl w:val="0"/>
          <w:numId w:val="1"/>
        </w:numPr>
        <w:rPr>
          <w:lang w:val="en-GB" w:bidi="ar-SA"/>
        </w:rPr>
      </w:pPr>
      <w:r w:rsidRPr="009E64F5">
        <w:rPr>
          <w:lang w:val="en-GB" w:bidi="ar-SA"/>
        </w:rPr>
        <w:t>LDAP connections can be accepted via TCP or TLS. Call forward per TCP or TLS, not necessarily as well as incoming.</w:t>
      </w:r>
    </w:p>
    <w:p w14:paraId="566642E5" w14:textId="621A2907" w:rsidR="00B64BBE" w:rsidRPr="009E64F5" w:rsidRDefault="00B64BBE" w:rsidP="00563254">
      <w:pPr>
        <w:pStyle w:val="Listenabsatz"/>
        <w:numPr>
          <w:ilvl w:val="0"/>
          <w:numId w:val="1"/>
        </w:numPr>
        <w:rPr>
          <w:lang w:val="en-GB" w:bidi="ar-SA"/>
        </w:rPr>
      </w:pPr>
      <w:r w:rsidRPr="009E64F5">
        <w:rPr>
          <w:lang w:val="en-GB" w:bidi="ar-SA"/>
        </w:rPr>
        <w:t>Connection forwarding based on the domain in the authentication</w:t>
      </w:r>
    </w:p>
    <w:p w14:paraId="2C212CD3" w14:textId="77777777" w:rsidR="00B64BBE" w:rsidRPr="009E64F5" w:rsidRDefault="00B64BBE" w:rsidP="006D7EC2">
      <w:pPr>
        <w:pStyle w:val="Zwischenberschrift"/>
        <w:rPr>
          <w:lang w:val="en-GB"/>
        </w:rPr>
      </w:pPr>
      <w:r w:rsidRPr="009E64F5">
        <w:rPr>
          <w:lang w:val="en-GB"/>
        </w:rPr>
        <w:t>Features</w:t>
      </w:r>
    </w:p>
    <w:p w14:paraId="0FC16822" w14:textId="123FB579" w:rsidR="00B64BBE" w:rsidRPr="009E64F5" w:rsidRDefault="00B64BBE" w:rsidP="00563254">
      <w:pPr>
        <w:pStyle w:val="Listenabsatz"/>
        <w:numPr>
          <w:ilvl w:val="0"/>
          <w:numId w:val="1"/>
        </w:numPr>
        <w:rPr>
          <w:lang w:val="en-GB" w:bidi="ar-SA"/>
        </w:rPr>
      </w:pPr>
      <w:r w:rsidRPr="009E64F5">
        <w:rPr>
          <w:lang w:val="en-GB" w:bidi="ar-SA"/>
        </w:rPr>
        <w:t>Different forwardings can be configured for each protocol</w:t>
      </w:r>
    </w:p>
    <w:p w14:paraId="09C48CCA" w14:textId="31219B74" w:rsidR="00B64BBE" w:rsidRPr="009E64F5" w:rsidRDefault="00B64BBE" w:rsidP="00563254">
      <w:pPr>
        <w:pStyle w:val="Listenabsatz"/>
        <w:numPr>
          <w:ilvl w:val="0"/>
          <w:numId w:val="1"/>
        </w:numPr>
        <w:rPr>
          <w:lang w:val="en-GB" w:bidi="ar-SA"/>
        </w:rPr>
      </w:pPr>
      <w:r w:rsidRPr="009E64F5">
        <w:rPr>
          <w:lang w:val="en-GB" w:bidi="ar-SA"/>
        </w:rPr>
        <w:t>Intrusion detection based on the repeat rate of unsuccessful connection attempts</w:t>
      </w:r>
    </w:p>
    <w:p w14:paraId="5459C9D8" w14:textId="69BF261D" w:rsidR="00B64BBE" w:rsidRPr="009E64F5" w:rsidRDefault="00BF2A50" w:rsidP="00563254">
      <w:pPr>
        <w:pStyle w:val="Listenabsatz"/>
        <w:numPr>
          <w:ilvl w:val="0"/>
          <w:numId w:val="1"/>
        </w:numPr>
        <w:rPr>
          <w:lang w:val="en-GB" w:bidi="ar-SA"/>
        </w:rPr>
      </w:pPr>
      <w:r w:rsidRPr="009E64F5">
        <w:rPr>
          <w:lang w:val="en-GB" w:bidi="ar-SA"/>
        </w:rPr>
        <w:t>D</w:t>
      </w:r>
      <w:r w:rsidR="00B64BBE" w:rsidRPr="009E64F5">
        <w:rPr>
          <w:lang w:val="en-GB" w:bidi="ar-SA"/>
        </w:rPr>
        <w:t>isplay the current sessions and statistics</w:t>
      </w:r>
    </w:p>
    <w:p w14:paraId="13A1409C" w14:textId="02B49D54" w:rsidR="00B64BBE" w:rsidRPr="009E64F5" w:rsidRDefault="00B64BBE" w:rsidP="00563254">
      <w:pPr>
        <w:pStyle w:val="Listenabsatz"/>
        <w:numPr>
          <w:ilvl w:val="0"/>
          <w:numId w:val="1"/>
        </w:numPr>
        <w:rPr>
          <w:lang w:val="en-GB" w:bidi="ar-SA"/>
        </w:rPr>
      </w:pPr>
      <w:r w:rsidRPr="009E64F5">
        <w:rPr>
          <w:lang w:val="en-GB" w:bidi="ar-SA"/>
        </w:rPr>
        <w:t>Successful and unsuccessful connection attempts are counted and displayed</w:t>
      </w:r>
    </w:p>
    <w:p w14:paraId="2C384BAF" w14:textId="4FA0040F" w:rsidR="00B64BBE" w:rsidRPr="009E64F5" w:rsidRDefault="00B64BBE" w:rsidP="00563254">
      <w:pPr>
        <w:pStyle w:val="Listenabsatz"/>
        <w:numPr>
          <w:ilvl w:val="0"/>
          <w:numId w:val="1"/>
        </w:numPr>
        <w:rPr>
          <w:lang w:val="en-GB" w:bidi="ar-SA"/>
        </w:rPr>
      </w:pPr>
      <w:r w:rsidRPr="009E64F5">
        <w:rPr>
          <w:lang w:val="en-GB" w:bidi="ar-SA"/>
        </w:rPr>
        <w:t>Creation of events for potential attacks when detected</w:t>
      </w:r>
    </w:p>
    <w:p w14:paraId="06BC3618" w14:textId="5114DF3A" w:rsidR="00B64BBE" w:rsidRPr="009E64F5" w:rsidRDefault="00B64BBE" w:rsidP="00563254">
      <w:pPr>
        <w:pStyle w:val="Listenabsatz"/>
        <w:numPr>
          <w:ilvl w:val="0"/>
          <w:numId w:val="1"/>
        </w:numPr>
        <w:rPr>
          <w:lang w:val="en-GB" w:bidi="ar-SA"/>
        </w:rPr>
      </w:pPr>
      <w:r w:rsidRPr="009E64F5">
        <w:rPr>
          <w:lang w:val="en-GB" w:bidi="ar-SA"/>
        </w:rPr>
        <w:t>IP blacklist</w:t>
      </w:r>
    </w:p>
    <w:p w14:paraId="7D73EF10" w14:textId="4CB097F1" w:rsidR="00B64BBE" w:rsidRPr="009E64F5" w:rsidRDefault="00B64BBE" w:rsidP="00F25315">
      <w:pPr>
        <w:pStyle w:val="Listenabsatz"/>
        <w:numPr>
          <w:ilvl w:val="1"/>
          <w:numId w:val="12"/>
        </w:numPr>
        <w:rPr>
          <w:lang w:val="en-GB" w:bidi="ar-SA"/>
        </w:rPr>
      </w:pPr>
      <w:r w:rsidRPr="009E64F5">
        <w:rPr>
          <w:lang w:val="en-GB" w:bidi="ar-SA"/>
        </w:rPr>
        <w:t>IP address is automatically added to a blacklist when an attack is detected</w:t>
      </w:r>
    </w:p>
    <w:p w14:paraId="63A7296E" w14:textId="2DC1E56C" w:rsidR="00B64BBE" w:rsidRPr="009E64F5" w:rsidRDefault="00B64BBE" w:rsidP="00F25315">
      <w:pPr>
        <w:pStyle w:val="Listenabsatz"/>
        <w:numPr>
          <w:ilvl w:val="1"/>
          <w:numId w:val="12"/>
        </w:numPr>
        <w:rPr>
          <w:lang w:val="en-GB" w:bidi="ar-SA"/>
        </w:rPr>
      </w:pPr>
      <w:r w:rsidRPr="009E64F5">
        <w:rPr>
          <w:lang w:val="en-GB" w:bidi="ar-SA"/>
        </w:rPr>
        <w:t>Removal from the blacklist after timeout</w:t>
      </w:r>
    </w:p>
    <w:p w14:paraId="1EED3B1A" w14:textId="028B3728" w:rsidR="00B64BBE" w:rsidRPr="009E64F5" w:rsidRDefault="00B64BBE" w:rsidP="00F25315">
      <w:pPr>
        <w:pStyle w:val="Listenabsatz"/>
        <w:numPr>
          <w:ilvl w:val="1"/>
          <w:numId w:val="12"/>
        </w:numPr>
        <w:rPr>
          <w:lang w:val="en-GB" w:bidi="ar-SA"/>
        </w:rPr>
      </w:pPr>
      <w:r w:rsidRPr="009E64F5">
        <w:rPr>
          <w:lang w:val="en-GB" w:bidi="ar-SA"/>
        </w:rPr>
        <w:t>Manual removal or addition of an IP address from or to the blacklist by the administrator</w:t>
      </w:r>
    </w:p>
    <w:p w14:paraId="0E011BA1" w14:textId="31CFA19E" w:rsidR="00B64BBE" w:rsidRPr="009E64F5" w:rsidRDefault="00B64BBE" w:rsidP="00F25315">
      <w:pPr>
        <w:pStyle w:val="Listenabsatz"/>
        <w:numPr>
          <w:ilvl w:val="1"/>
          <w:numId w:val="12"/>
        </w:numPr>
        <w:rPr>
          <w:lang w:val="en-GB" w:bidi="ar-SA"/>
        </w:rPr>
      </w:pPr>
      <w:r w:rsidRPr="009E64F5">
        <w:rPr>
          <w:lang w:val="en-GB" w:bidi="ar-SA"/>
        </w:rPr>
        <w:t>Accessible blacklist</w:t>
      </w:r>
    </w:p>
    <w:p w14:paraId="5B8DB864" w14:textId="6282DD3C" w:rsidR="00B64BBE" w:rsidRPr="009E64F5" w:rsidRDefault="00B64BBE" w:rsidP="00563254">
      <w:pPr>
        <w:pStyle w:val="Listenabsatz"/>
        <w:numPr>
          <w:ilvl w:val="0"/>
          <w:numId w:val="1"/>
        </w:numPr>
        <w:rPr>
          <w:lang w:val="en-GB" w:bidi="ar-SA"/>
        </w:rPr>
      </w:pPr>
      <w:r w:rsidRPr="009E64F5">
        <w:rPr>
          <w:lang w:val="en-GB" w:bidi="ar-SA"/>
        </w:rPr>
        <w:lastRenderedPageBreak/>
        <w:t>IP whitelist</w:t>
      </w:r>
    </w:p>
    <w:p w14:paraId="66E7CA6A" w14:textId="095A7217" w:rsidR="00B64BBE" w:rsidRPr="009E64F5" w:rsidRDefault="00B64BBE" w:rsidP="00F25315">
      <w:pPr>
        <w:pStyle w:val="Listenabsatz"/>
        <w:numPr>
          <w:ilvl w:val="1"/>
          <w:numId w:val="12"/>
        </w:numPr>
        <w:rPr>
          <w:lang w:val="en-GB" w:bidi="ar-SA"/>
        </w:rPr>
      </w:pPr>
      <w:r w:rsidRPr="009E64F5">
        <w:rPr>
          <w:lang w:val="en-GB" w:bidi="ar-SA"/>
        </w:rPr>
        <w:t>IP addresses that are explicitly recognised to be trustworthy by the fact that for example there are a lot of successful logins</w:t>
      </w:r>
    </w:p>
    <w:p w14:paraId="654D2889" w14:textId="0F2AD89C" w:rsidR="00B64BBE" w:rsidRPr="009E64F5" w:rsidRDefault="00B64BBE" w:rsidP="00F25315">
      <w:pPr>
        <w:pStyle w:val="Listenabsatz"/>
        <w:numPr>
          <w:ilvl w:val="1"/>
          <w:numId w:val="12"/>
        </w:numPr>
        <w:rPr>
          <w:lang w:val="en-GB" w:bidi="ar-SA"/>
        </w:rPr>
      </w:pPr>
      <w:r w:rsidRPr="009E64F5">
        <w:rPr>
          <w:lang w:val="en-GB" w:bidi="ar-SA"/>
        </w:rPr>
        <w:t>Manual addition of a trusted IP address to a whitelist</w:t>
      </w:r>
    </w:p>
    <w:p w14:paraId="5C18FC6A" w14:textId="5719B039" w:rsidR="00B64BBE" w:rsidRPr="009E64F5" w:rsidRDefault="00B64BBE" w:rsidP="00F25315">
      <w:pPr>
        <w:pStyle w:val="Listenabsatz"/>
        <w:numPr>
          <w:ilvl w:val="1"/>
          <w:numId w:val="12"/>
        </w:numPr>
        <w:rPr>
          <w:lang w:val="en-GB" w:bidi="ar-SA"/>
        </w:rPr>
      </w:pPr>
      <w:r w:rsidRPr="009E64F5">
        <w:rPr>
          <w:lang w:val="en-GB" w:bidi="ar-SA"/>
        </w:rPr>
        <w:t>Accessible whitelist</w:t>
      </w:r>
    </w:p>
    <w:p w14:paraId="1E5B0284" w14:textId="7D3C393C" w:rsidR="00BF2A50" w:rsidRPr="009E64F5" w:rsidRDefault="00BF2A50" w:rsidP="00563254">
      <w:pPr>
        <w:pStyle w:val="Listenabsatz"/>
        <w:numPr>
          <w:ilvl w:val="0"/>
          <w:numId w:val="1"/>
        </w:numPr>
        <w:rPr>
          <w:lang w:val="en-GB" w:bidi="ar-SA"/>
        </w:rPr>
      </w:pPr>
      <w:r w:rsidRPr="009E64F5">
        <w:rPr>
          <w:lang w:val="en-GB" w:bidi="ar-SA"/>
        </w:rPr>
        <w:t>Limitation to special IP networks can be configured</w:t>
      </w:r>
    </w:p>
    <w:p w14:paraId="724D1C60" w14:textId="77777777" w:rsidR="001A49CA" w:rsidRPr="009E64F5" w:rsidRDefault="00176D96">
      <w:pPr>
        <w:pStyle w:val="berschrift3"/>
        <w:rPr>
          <w:lang w:val="en-GB"/>
        </w:rPr>
      </w:pPr>
      <w:bookmarkStart w:id="16" w:name="_Toc454438212"/>
      <w:r w:rsidRPr="009E64F5">
        <w:rPr>
          <w:lang w:val="en-GB"/>
        </w:rPr>
        <w:t>Conference server</w:t>
      </w:r>
      <w:bookmarkEnd w:id="16"/>
    </w:p>
    <w:p w14:paraId="14000E9F" w14:textId="0A6CAA76" w:rsidR="001A49CA" w:rsidRPr="009E64F5" w:rsidRDefault="00176D96">
      <w:pPr>
        <w:rPr>
          <w:lang w:val="en-GB"/>
        </w:rPr>
      </w:pPr>
      <w:r w:rsidRPr="009E64F5">
        <w:rPr>
          <w:lang w:val="en-GB"/>
        </w:rPr>
        <w:t>The system should include a conference server. It should be possible to support conference rooms with up to 60 participants. It should be possible to configure conference rooms dynamically or statically. It should be possible to reserve the number of seats for a conference room.</w:t>
      </w:r>
    </w:p>
    <w:p w14:paraId="613D9C69" w14:textId="77777777" w:rsidR="001A49CA" w:rsidRPr="009E64F5" w:rsidRDefault="00176D96">
      <w:pPr>
        <w:pStyle w:val="berschrift3"/>
        <w:rPr>
          <w:lang w:val="en-GB"/>
        </w:rPr>
      </w:pPr>
      <w:bookmarkStart w:id="17" w:name="_Toc454438213"/>
      <w:r w:rsidRPr="009E64F5">
        <w:rPr>
          <w:lang w:val="en-GB"/>
        </w:rPr>
        <w:t>Call list (call history/log)</w:t>
      </w:r>
      <w:bookmarkEnd w:id="17"/>
    </w:p>
    <w:p w14:paraId="13A66042" w14:textId="77777777" w:rsidR="001A49CA" w:rsidRPr="009E64F5" w:rsidRDefault="00176D96">
      <w:pPr>
        <w:rPr>
          <w:lang w:val="en-GB"/>
        </w:rPr>
      </w:pPr>
      <w:r w:rsidRPr="009E64F5">
        <w:rPr>
          <w:lang w:val="en-GB"/>
        </w:rPr>
        <w:t xml:space="preserve">The phone system should have a detailed call log, which lists the last incoming and outgoing calls. It should be possible to trace previous communication for up to 1 month. It should be possible to call up structured lists to show all calls, only incoming calls, only outgoing calls and active callbacks. </w:t>
      </w:r>
    </w:p>
    <w:p w14:paraId="70C77DF8" w14:textId="77777777" w:rsidR="001A49CA" w:rsidRPr="009E64F5" w:rsidRDefault="001A49CA">
      <w:pPr>
        <w:rPr>
          <w:lang w:val="en-GB"/>
        </w:rPr>
      </w:pPr>
    </w:p>
    <w:p w14:paraId="30388390" w14:textId="77777777" w:rsidR="001A49CA" w:rsidRPr="009E64F5" w:rsidRDefault="00176D96">
      <w:pPr>
        <w:rPr>
          <w:lang w:val="en-GB"/>
        </w:rPr>
      </w:pPr>
      <w:r w:rsidRPr="009E64F5">
        <w:rPr>
          <w:lang w:val="en-GB"/>
        </w:rPr>
        <w:t>Each individual log entry should show information about the call status (e.g. grey icon = successful connection, red icon = no connection), the call direction (e.g. by an arrow), name (if available) and the number of the remote device as well as date, time and duration of the call. The call log should be able to offer all other telephony features such as call forward, parking, etc., allowing a user after absence and upon his return to his workplace to have available detailed information of all missed calls (who took the call? Where was the call forwarded to?)</w:t>
      </w:r>
    </w:p>
    <w:p w14:paraId="031BF785" w14:textId="77777777" w:rsidR="001A49CA" w:rsidRPr="009E64F5" w:rsidRDefault="001A49CA">
      <w:pPr>
        <w:rPr>
          <w:lang w:val="en-GB"/>
        </w:rPr>
      </w:pPr>
    </w:p>
    <w:p w14:paraId="2BAC1B66" w14:textId="6EF6D46C" w:rsidR="001A49CA" w:rsidRPr="009E64F5" w:rsidRDefault="00176D96">
      <w:pPr>
        <w:rPr>
          <w:lang w:val="en-GB"/>
        </w:rPr>
      </w:pPr>
      <w:r w:rsidRPr="009E64F5">
        <w:rPr>
          <w:lang w:val="en-GB"/>
        </w:rPr>
        <w:t xml:space="preserve">Furthermore, it should be possible to perform new functions with the respective subscriber via the individual entries in the call log. It could be a callback or a chat, it should offer the possibilities of adding the subscriber to the </w:t>
      </w:r>
      <w:r w:rsidR="00094A3B" w:rsidRPr="009E64F5">
        <w:rPr>
          <w:lang w:val="en-GB"/>
        </w:rPr>
        <w:t>Favourites</w:t>
      </w:r>
      <w:r w:rsidRPr="009E64F5">
        <w:rPr>
          <w:lang w:val="en-GB"/>
        </w:rPr>
        <w:t xml:space="preserve"> list and storing local contacts, launching a linked application and triggering a “please call me back” via email.</w:t>
      </w:r>
    </w:p>
    <w:p w14:paraId="04A3DF77" w14:textId="77777777" w:rsidR="001A49CA" w:rsidRPr="009E64F5" w:rsidRDefault="00176D96">
      <w:pPr>
        <w:pStyle w:val="berschrift3"/>
        <w:rPr>
          <w:lang w:val="en-GB"/>
        </w:rPr>
      </w:pPr>
      <w:bookmarkStart w:id="18" w:name="_Toc454438214"/>
      <w:r w:rsidRPr="009E64F5">
        <w:rPr>
          <w:lang w:val="en-GB"/>
        </w:rPr>
        <w:t>Presence status</w:t>
      </w:r>
      <w:bookmarkEnd w:id="18"/>
    </w:p>
    <w:p w14:paraId="1DC08FAE" w14:textId="77777777" w:rsidR="001A49CA" w:rsidRPr="009E64F5" w:rsidRDefault="00176D96">
      <w:pPr>
        <w:rPr>
          <w:lang w:val="en-GB"/>
        </w:rPr>
      </w:pPr>
      <w:r w:rsidRPr="009E64F5">
        <w:rPr>
          <w:lang w:val="en-GB"/>
        </w:rPr>
        <w:t>Each subscriber should be able to set his Presence status on the device and also via a Unified Communications client. This Presence status should display the predefined partners directly over the corresponding icons. This information should also be indicated on the display to all subscribers of the PBX when a call is placed. Examples for Presence status include vacation, away or at lunch. In addition to the status, it should also be possible to create an individual Presence note, which is automatically sent to the caller. This could for example include the vacation dates. In addition, it should be possible to extract and process calendar information to become Presence information, a Presence note should then be generated and added automatically. In Office applications, this Presence information should also be displayed with corresponding icons and notes. Updating Presence should take place automatically in real time.</w:t>
      </w:r>
    </w:p>
    <w:p w14:paraId="1FFE271B" w14:textId="77777777" w:rsidR="008F659D" w:rsidRPr="009E64F5" w:rsidRDefault="008F659D">
      <w:pPr>
        <w:rPr>
          <w:lang w:val="en-GB"/>
        </w:rPr>
      </w:pPr>
    </w:p>
    <w:p w14:paraId="72C5CB31" w14:textId="0F508B56" w:rsidR="001A49CA" w:rsidRPr="009E64F5" w:rsidRDefault="00176D96">
      <w:pPr>
        <w:rPr>
          <w:lang w:val="en-GB"/>
        </w:rPr>
      </w:pPr>
      <w:r w:rsidRPr="009E64F5">
        <w:rPr>
          <w:lang w:val="en-GB"/>
        </w:rPr>
        <w:t>With the so-called SIP Federation it is possible to transmit the Presence status and text notes to partners outside of one’s own telephone system. Thus, it is possible to extend communication to business partners and to add value to a collaboration.</w:t>
      </w:r>
    </w:p>
    <w:p w14:paraId="2910F909" w14:textId="77777777" w:rsidR="001A49CA" w:rsidRPr="009E64F5" w:rsidRDefault="00176D96">
      <w:pPr>
        <w:pStyle w:val="berschrift3"/>
        <w:rPr>
          <w:lang w:val="en-GB"/>
        </w:rPr>
      </w:pPr>
      <w:bookmarkStart w:id="19" w:name="_Toc454438215"/>
      <w:r w:rsidRPr="009E64F5">
        <w:rPr>
          <w:lang w:val="en-GB"/>
        </w:rPr>
        <w:t>Rollout</w:t>
      </w:r>
      <w:bookmarkEnd w:id="19"/>
    </w:p>
    <w:p w14:paraId="0B2E86D8" w14:textId="77777777" w:rsidR="001A49CA" w:rsidRPr="009E64F5" w:rsidRDefault="00176D96">
      <w:pPr>
        <w:rPr>
          <w:lang w:val="en-GB"/>
        </w:rPr>
      </w:pPr>
      <w:r w:rsidRPr="009E64F5">
        <w:rPr>
          <w:lang w:val="en-GB"/>
        </w:rPr>
        <w:t>Configuration templates and specific templates should be stored for fast, individual delivery and initial installation that can be used immediately and automatically after registration by the central system. This enables company-wide standard function keys to be pre-set.</w:t>
      </w:r>
    </w:p>
    <w:p w14:paraId="12F7C544" w14:textId="77777777" w:rsidR="001A49CA" w:rsidRPr="009E64F5" w:rsidRDefault="001A49CA">
      <w:pPr>
        <w:rPr>
          <w:lang w:val="en-GB"/>
        </w:rPr>
      </w:pPr>
    </w:p>
    <w:p w14:paraId="28254A1F" w14:textId="185EBEE4" w:rsidR="001A49CA" w:rsidRPr="009E64F5" w:rsidRDefault="00176D96">
      <w:pPr>
        <w:rPr>
          <w:lang w:val="en-GB"/>
        </w:rPr>
      </w:pPr>
      <w:r w:rsidRPr="009E64F5">
        <w:rPr>
          <w:lang w:val="en-GB"/>
        </w:rPr>
        <w:t>Once approved, the modified user settings can stay stored on the PBX. Individual settings for voice, ring tones and function keys are kept independent of the end device. Users using different phones at different times (hot desking) thus get their familiar telephone settings back.</w:t>
      </w:r>
    </w:p>
    <w:p w14:paraId="399949B9" w14:textId="77777777" w:rsidR="001A49CA" w:rsidRPr="009E64F5" w:rsidRDefault="00176D96" w:rsidP="00226275">
      <w:pPr>
        <w:pStyle w:val="berschrift2"/>
        <w:rPr>
          <w:lang w:val="en-GB"/>
        </w:rPr>
      </w:pPr>
      <w:bookmarkStart w:id="20" w:name="_Toc293567269"/>
      <w:bookmarkStart w:id="21" w:name="_Toc454438216"/>
      <w:r w:rsidRPr="009E64F5">
        <w:rPr>
          <w:lang w:val="en-GB"/>
        </w:rPr>
        <w:lastRenderedPageBreak/>
        <w:t>Interfaces (API)</w:t>
      </w:r>
      <w:bookmarkEnd w:id="20"/>
      <w:bookmarkEnd w:id="21"/>
    </w:p>
    <w:p w14:paraId="48AE1C77" w14:textId="77777777" w:rsidR="001A49CA" w:rsidRPr="009E64F5" w:rsidRDefault="00176D96">
      <w:pPr>
        <w:rPr>
          <w:lang w:val="en-GB"/>
        </w:rPr>
      </w:pPr>
      <w:r w:rsidRPr="009E64F5">
        <w:rPr>
          <w:lang w:val="en-GB"/>
        </w:rPr>
        <w:t>In order to ensure optimal integration of software solutions, the necessary interfaces (API) are to be made available.</w:t>
      </w:r>
    </w:p>
    <w:p w14:paraId="5A86EE66" w14:textId="77777777" w:rsidR="001A49CA" w:rsidRPr="009E64F5" w:rsidRDefault="001A49CA">
      <w:pPr>
        <w:rPr>
          <w:lang w:val="en-GB"/>
        </w:rPr>
      </w:pPr>
    </w:p>
    <w:p w14:paraId="0574B1D9" w14:textId="77777777" w:rsidR="001A49CA" w:rsidRPr="009E64F5" w:rsidRDefault="00176D96">
      <w:pPr>
        <w:pStyle w:val="berschrift3"/>
        <w:rPr>
          <w:lang w:val="en-GB"/>
        </w:rPr>
      </w:pPr>
      <w:bookmarkStart w:id="22" w:name="_Toc454438217"/>
      <w:r w:rsidRPr="009E64F5">
        <w:rPr>
          <w:lang w:val="en-GB"/>
        </w:rPr>
        <w:t>XML-API</w:t>
      </w:r>
      <w:bookmarkEnd w:id="22"/>
    </w:p>
    <w:p w14:paraId="68D78FCC" w14:textId="77777777" w:rsidR="001A49CA" w:rsidRPr="009E64F5" w:rsidRDefault="00176D96">
      <w:pPr>
        <w:rPr>
          <w:lang w:val="en-GB"/>
        </w:rPr>
      </w:pPr>
      <w:r w:rsidRPr="009E64F5">
        <w:rPr>
          <w:lang w:val="en-GB"/>
        </w:rPr>
        <w:t>The XML-API should enable the PBX to be controlled easily. The interface should thus communicate with the PBX over the SOAP protocol (Simple Object Access Protocol).</w:t>
      </w:r>
    </w:p>
    <w:p w14:paraId="30B46744" w14:textId="77777777" w:rsidR="001A49CA" w:rsidRPr="009E64F5" w:rsidRDefault="00176D96">
      <w:pPr>
        <w:pStyle w:val="berschrift3"/>
        <w:rPr>
          <w:lang w:val="en-GB"/>
        </w:rPr>
      </w:pPr>
      <w:bookmarkStart w:id="23" w:name="_Toc454438218"/>
      <w:r w:rsidRPr="009E64F5">
        <w:rPr>
          <w:lang w:val="en-GB"/>
        </w:rPr>
        <w:t>TAPI</w:t>
      </w:r>
      <w:bookmarkEnd w:id="23"/>
    </w:p>
    <w:p w14:paraId="24616A88" w14:textId="533B4B95" w:rsidR="001A49CA" w:rsidRPr="009E64F5" w:rsidRDefault="00176D96">
      <w:pPr>
        <w:rPr>
          <w:lang w:val="en-GB"/>
        </w:rPr>
      </w:pPr>
      <w:r w:rsidRPr="009E64F5">
        <w:rPr>
          <w:lang w:val="en-GB"/>
        </w:rPr>
        <w:t>Standard applications should use the TAPI interface to communicate with the PBX. It must be possible to be able to use the TAPI service provider in both 1st party configuration (every computer controls a line) and in 3rd party configuration (a server controls several lines). The TAPI interface must be available without limitations at all PBX locations.</w:t>
      </w:r>
    </w:p>
    <w:p w14:paraId="4840B4DA" w14:textId="77777777" w:rsidR="001A49CA" w:rsidRPr="009E64F5" w:rsidRDefault="00176D96" w:rsidP="00226275">
      <w:pPr>
        <w:pStyle w:val="berschrift2"/>
        <w:rPr>
          <w:lang w:val="en-GB"/>
        </w:rPr>
      </w:pPr>
      <w:bookmarkStart w:id="24" w:name="_Toc454438219"/>
      <w:r w:rsidRPr="009E64F5">
        <w:rPr>
          <w:lang w:val="en-GB"/>
        </w:rPr>
        <w:t>Application platform under Linux</w:t>
      </w:r>
      <w:bookmarkEnd w:id="24"/>
    </w:p>
    <w:p w14:paraId="0A935297" w14:textId="24CF8000" w:rsidR="001A49CA" w:rsidRPr="009E64F5" w:rsidRDefault="00176D96">
      <w:pPr>
        <w:rPr>
          <w:lang w:val="en-GB"/>
        </w:rPr>
      </w:pPr>
      <w:r w:rsidRPr="009E64F5">
        <w:rPr>
          <w:lang w:val="en-GB"/>
        </w:rPr>
        <w:t xml:space="preserve"> The open-source Linux operating system should be operated in parallel to the firmware on the hardware of the central system. There should be the possibility of operating 3rd party applications or existing programmes in parallel via the Linux Application platform. A separate server should not be necessary, instead the applications are to be operated directly on the PBX’s Compact Flash card. </w:t>
      </w:r>
    </w:p>
    <w:p w14:paraId="50D40F32" w14:textId="77777777" w:rsidR="001A49CA" w:rsidRPr="009E64F5" w:rsidRDefault="00176D96">
      <w:pPr>
        <w:pStyle w:val="berschrift1"/>
        <w:rPr>
          <w:lang w:val="en-GB"/>
        </w:rPr>
      </w:pPr>
      <w:bookmarkStart w:id="25" w:name="_Toc293567270"/>
      <w:bookmarkStart w:id="26" w:name="_Toc454438220"/>
      <w:r w:rsidRPr="009E64F5">
        <w:rPr>
          <w:lang w:val="en-GB"/>
        </w:rPr>
        <w:t>Central devices</w:t>
      </w:r>
      <w:bookmarkEnd w:id="25"/>
      <w:bookmarkEnd w:id="26"/>
    </w:p>
    <w:p w14:paraId="7257CEAC" w14:textId="77777777" w:rsidR="001A49CA" w:rsidRPr="009E64F5" w:rsidRDefault="00176D96">
      <w:pPr>
        <w:rPr>
          <w:lang w:val="en-GB"/>
        </w:rPr>
      </w:pPr>
      <w:r w:rsidRPr="009E64F5">
        <w:rPr>
          <w:lang w:val="en-GB"/>
        </w:rPr>
        <w:t xml:space="preserve">Gateways with ISDN interfaces should be used to connect to the public telephone network. The gateways should be stand-alone devices and geared to be used in 19” technology. In order to guarantee the highest possible security, the gateways should not be based on variations of the most well-known operating systems Windows or Linux. </w:t>
      </w:r>
    </w:p>
    <w:p w14:paraId="2DA090B3" w14:textId="77777777" w:rsidR="001A49CA" w:rsidRPr="009E64F5" w:rsidRDefault="001A49CA">
      <w:pPr>
        <w:rPr>
          <w:lang w:val="en-GB"/>
        </w:rPr>
      </w:pPr>
    </w:p>
    <w:p w14:paraId="03DBF261" w14:textId="77777777" w:rsidR="001A49CA" w:rsidRPr="009E64F5" w:rsidRDefault="00176D96">
      <w:pPr>
        <w:rPr>
          <w:lang w:val="en-GB"/>
        </w:rPr>
      </w:pPr>
      <w:r w:rsidRPr="009E64F5">
        <w:rPr>
          <w:lang w:val="en-GB"/>
        </w:rPr>
        <w:t>All core components (gateways, analogue adapters etc.) should be set out in robust 19” technology, if possible without failure prone components with moving parts (e.g. fans, hard disks etc.) Power supply for all components must, in the future, be secured over PoE (according to IEEE 802.3af). It should be possible to store configuration files and announcement texts for wait queues and voicemails on the gateway on commercial and cost-effective Compact Flash</w:t>
      </w:r>
      <w:r w:rsidR="005E3904" w:rsidRPr="009E64F5">
        <w:rPr>
          <w:lang w:val="en-GB"/>
        </w:rPr>
        <w:t xml:space="preserve"> or SSD</w:t>
      </w:r>
      <w:r w:rsidRPr="009E64F5">
        <w:rPr>
          <w:lang w:val="en-GB"/>
        </w:rPr>
        <w:t xml:space="preserve"> memory cards.</w:t>
      </w:r>
    </w:p>
    <w:p w14:paraId="27EE346D" w14:textId="77777777" w:rsidR="001A49CA" w:rsidRPr="009E64F5" w:rsidRDefault="001A49CA">
      <w:pPr>
        <w:rPr>
          <w:lang w:val="en-GB"/>
        </w:rPr>
      </w:pPr>
    </w:p>
    <w:p w14:paraId="785E147C" w14:textId="77777777" w:rsidR="001A49CA" w:rsidRPr="009E64F5" w:rsidRDefault="00176D96">
      <w:pPr>
        <w:rPr>
          <w:lang w:val="en-GB"/>
        </w:rPr>
      </w:pPr>
      <w:r w:rsidRPr="009E64F5">
        <w:rPr>
          <w:lang w:val="en-GB"/>
        </w:rPr>
        <w:t>Administration should take place over a WEB browser with HTML without requiring additional software. It should be password protected with a secure authentication. In case of rebooting, the system should be operational again after 10 seconds.</w:t>
      </w:r>
    </w:p>
    <w:p w14:paraId="4C44BF8C" w14:textId="77777777" w:rsidR="001A49CA" w:rsidRPr="009E64F5" w:rsidRDefault="001A49CA">
      <w:pPr>
        <w:rPr>
          <w:lang w:val="en-GB"/>
        </w:rPr>
      </w:pPr>
    </w:p>
    <w:p w14:paraId="22AF7FA1" w14:textId="65DCF524" w:rsidR="001A49CA" w:rsidRPr="009E64F5" w:rsidRDefault="00176D96">
      <w:pPr>
        <w:rPr>
          <w:lang w:val="en-GB"/>
        </w:rPr>
      </w:pPr>
      <w:r w:rsidRPr="009E64F5">
        <w:rPr>
          <w:lang w:val="en-GB"/>
        </w:rPr>
        <w:t xml:space="preserve">At the same time, the gateway should be able to schedule the VoIP traffic with established SIP providers such as </w:t>
      </w:r>
      <w:r w:rsidR="00094A3B">
        <w:rPr>
          <w:lang w:val="en-GB"/>
        </w:rPr>
        <w:t>SIP</w:t>
      </w:r>
      <w:r w:rsidR="00094A3B" w:rsidRPr="009E64F5">
        <w:rPr>
          <w:lang w:val="en-GB"/>
        </w:rPr>
        <w:t>Gate</w:t>
      </w:r>
      <w:r w:rsidRPr="009E64F5">
        <w:rPr>
          <w:lang w:val="en-GB"/>
        </w:rPr>
        <w:t>, Toplink, HFO, Tele2 etc.</w:t>
      </w:r>
    </w:p>
    <w:p w14:paraId="41C0044D" w14:textId="77777777" w:rsidR="001A49CA" w:rsidRPr="009E64F5" w:rsidRDefault="00176D96" w:rsidP="00226275">
      <w:pPr>
        <w:pStyle w:val="berschrift2"/>
        <w:rPr>
          <w:lang w:val="en-GB"/>
        </w:rPr>
      </w:pPr>
      <w:bookmarkStart w:id="27" w:name="_Toc454438221"/>
      <w:r w:rsidRPr="009E64F5">
        <w:rPr>
          <w:lang w:val="en-GB"/>
        </w:rPr>
        <w:t>ISDN VoIP gateway innovaphone IP6010</w:t>
      </w:r>
      <w:bookmarkEnd w:id="27"/>
    </w:p>
    <w:p w14:paraId="71207058" w14:textId="0A6EBC23" w:rsidR="000541FE" w:rsidRPr="009E64F5" w:rsidRDefault="00B64BBE" w:rsidP="008F659D">
      <w:pPr>
        <w:rPr>
          <w:lang w:val="en-GB"/>
        </w:rPr>
      </w:pPr>
      <w:r w:rsidRPr="009E64F5">
        <w:rPr>
          <w:lang w:val="en-GB"/>
        </w:rPr>
        <w:t>It should be possible to use the central unit as a loop through variant for scenarios such as smooth migration and also as a fully-fledged PBX without hardware exchange being necessary. The system should be freely scalable and should be recommended for PBX and UC installations up to 500 users. In addition, it should also give users the possibility of registering directly with a VoIP provider. A maximum of 60 calls to ISDN should be made in parallel on one system. The gateway should also represent the conferencing unit for up to 60 subscribers. It should also be possible to use it as a Session Border Controller (SBC) and Reverse Proxy, in combination with other features or as a dedicated device.</w:t>
      </w:r>
    </w:p>
    <w:p w14:paraId="0482CA98" w14:textId="77777777" w:rsidR="000541FE" w:rsidRPr="009E64F5" w:rsidRDefault="000541FE" w:rsidP="008F659D">
      <w:pPr>
        <w:rPr>
          <w:lang w:val="en-GB"/>
        </w:rPr>
      </w:pPr>
    </w:p>
    <w:p w14:paraId="0DB6CAC9" w14:textId="6F0943D2" w:rsidR="001A49CA" w:rsidRPr="009E64F5" w:rsidRDefault="00176D96">
      <w:pPr>
        <w:rPr>
          <w:lang w:val="en-GB"/>
        </w:rPr>
      </w:pPr>
      <w:r w:rsidRPr="009E64F5">
        <w:rPr>
          <w:lang w:val="en-GB"/>
        </w:rPr>
        <w:t>The central unit must be prepared to operate an application platform that runs separately on Linux. Additional applications that have been developed for Linux operating systems should be installed directly on the gateway and should make use of the Compact Flash card.</w:t>
      </w:r>
    </w:p>
    <w:p w14:paraId="388E2BF4" w14:textId="77777777" w:rsidR="001A49CA" w:rsidRPr="009E64F5" w:rsidRDefault="00176D96" w:rsidP="00D606FE">
      <w:pPr>
        <w:pStyle w:val="Zwischenberschrift"/>
        <w:rPr>
          <w:lang w:val="en-GB"/>
        </w:rPr>
      </w:pPr>
      <w:r w:rsidRPr="009E64F5">
        <w:rPr>
          <w:lang w:val="en-GB"/>
        </w:rPr>
        <w:t>Interfaces</w:t>
      </w:r>
    </w:p>
    <w:p w14:paraId="41390C8D" w14:textId="77777777" w:rsidR="000541FE" w:rsidRPr="009E64F5" w:rsidRDefault="000541FE" w:rsidP="000541FE">
      <w:pPr>
        <w:numPr>
          <w:ilvl w:val="0"/>
          <w:numId w:val="1"/>
        </w:numPr>
        <w:rPr>
          <w:lang w:val="en-GB"/>
        </w:rPr>
      </w:pPr>
      <w:r w:rsidRPr="009E64F5">
        <w:rPr>
          <w:lang w:val="en-GB"/>
        </w:rPr>
        <w:t xml:space="preserve">S2M Interfaces (PRI): </w:t>
      </w:r>
    </w:p>
    <w:p w14:paraId="44A3600E" w14:textId="080AA95F" w:rsidR="000541FE" w:rsidRPr="009E64F5" w:rsidRDefault="00A62FB0" w:rsidP="00F25315">
      <w:pPr>
        <w:pStyle w:val="Listenabsatz"/>
        <w:numPr>
          <w:ilvl w:val="1"/>
          <w:numId w:val="12"/>
        </w:numPr>
        <w:rPr>
          <w:lang w:val="en-GB"/>
        </w:rPr>
      </w:pPr>
      <w:r w:rsidRPr="009E64F5">
        <w:rPr>
          <w:lang w:val="en-GB"/>
        </w:rPr>
        <w:t xml:space="preserve">2 </w:t>
      </w:r>
      <w:r w:rsidR="000541FE" w:rsidRPr="009E64F5">
        <w:rPr>
          <w:lang w:val="en-GB"/>
        </w:rPr>
        <w:t xml:space="preserve">x in TE mode for connection to trunk lines </w:t>
      </w:r>
      <w:r w:rsidR="000541FE" w:rsidRPr="009E64F5">
        <w:rPr>
          <w:b/>
          <w:lang w:val="en-GB"/>
        </w:rPr>
        <w:t>or</w:t>
      </w:r>
      <w:r w:rsidR="000541FE" w:rsidRPr="009E64F5">
        <w:rPr>
          <w:lang w:val="en-GB"/>
        </w:rPr>
        <w:t xml:space="preserve"> </w:t>
      </w:r>
    </w:p>
    <w:p w14:paraId="4AA8C2F7" w14:textId="1C104D6C" w:rsidR="000541FE" w:rsidRPr="009E64F5" w:rsidRDefault="00A62FB0" w:rsidP="00F25315">
      <w:pPr>
        <w:pStyle w:val="Listenabsatz"/>
        <w:numPr>
          <w:ilvl w:val="1"/>
          <w:numId w:val="12"/>
        </w:numPr>
        <w:rPr>
          <w:lang w:val="en-GB"/>
        </w:rPr>
      </w:pPr>
      <w:r w:rsidRPr="009E64F5">
        <w:rPr>
          <w:lang w:val="en-GB"/>
        </w:rPr>
        <w:t xml:space="preserve">2 </w:t>
      </w:r>
      <w:r w:rsidR="000541FE" w:rsidRPr="009E64F5">
        <w:rPr>
          <w:lang w:val="en-GB"/>
        </w:rPr>
        <w:t xml:space="preserve">x TE mode and 2 x NT mode for loop-through operation </w:t>
      </w:r>
    </w:p>
    <w:p w14:paraId="474C5B51" w14:textId="77777777" w:rsidR="000541FE" w:rsidRPr="009E64F5" w:rsidRDefault="000541FE" w:rsidP="00F25315">
      <w:pPr>
        <w:pStyle w:val="Listenabsatz"/>
        <w:numPr>
          <w:ilvl w:val="1"/>
          <w:numId w:val="12"/>
        </w:numPr>
        <w:rPr>
          <w:lang w:val="en-GB"/>
        </w:rPr>
      </w:pPr>
      <w:r w:rsidRPr="009E64F5">
        <w:rPr>
          <w:lang w:val="en-GB"/>
        </w:rPr>
        <w:t>Interfaces can be selected at will and activated individually with a license key</w:t>
      </w:r>
    </w:p>
    <w:p w14:paraId="5758073E" w14:textId="77777777" w:rsidR="000541FE" w:rsidRPr="009E64F5" w:rsidRDefault="000541FE" w:rsidP="000541FE">
      <w:pPr>
        <w:numPr>
          <w:ilvl w:val="0"/>
          <w:numId w:val="1"/>
        </w:numPr>
        <w:rPr>
          <w:lang w:val="en-GB"/>
        </w:rPr>
      </w:pPr>
      <w:r w:rsidRPr="009E64F5">
        <w:rPr>
          <w:lang w:val="en-GB"/>
        </w:rPr>
        <w:t>1</w:t>
      </w:r>
      <w:r w:rsidR="002A6B99" w:rsidRPr="009E64F5">
        <w:rPr>
          <w:lang w:val="en-GB"/>
        </w:rPr>
        <w:t xml:space="preserve"> </w:t>
      </w:r>
      <w:r w:rsidRPr="009E64F5">
        <w:rPr>
          <w:lang w:val="en-GB"/>
        </w:rPr>
        <w:t>x S0 Interface (BRI): ISDN connection for Routing, Admin, Synchronisation, Backup etc. TE or NT Mode</w:t>
      </w:r>
    </w:p>
    <w:p w14:paraId="671AC70A" w14:textId="77777777" w:rsidR="000541FE" w:rsidRPr="009E64F5" w:rsidRDefault="000541FE" w:rsidP="000541FE">
      <w:pPr>
        <w:pStyle w:val="Aufzhlungszeichen"/>
        <w:tabs>
          <w:tab w:val="clear" w:pos="360"/>
          <w:tab w:val="num" w:pos="720"/>
        </w:tabs>
        <w:ind w:left="720"/>
        <w:rPr>
          <w:lang w:val="en-GB"/>
        </w:rPr>
      </w:pPr>
      <w:r w:rsidRPr="009E64F5">
        <w:rPr>
          <w:lang w:val="en-GB"/>
        </w:rPr>
        <w:t>2 x Fast-Ethernet: 10/100-BASE-TX (auto negotiation), RJ-45 (modular jack 8P8C), LED display for activity and 100 Mbit mode, must be possible to address both connections separately, Ethernet redundancy over RSTP, Power over Ethernet according to IEEE 802.3af (class 3)</w:t>
      </w:r>
      <w:r w:rsidR="0073289C" w:rsidRPr="009E64F5">
        <w:rPr>
          <w:lang w:val="en-GB"/>
        </w:rPr>
        <w:t>, Energy Efficient according to IEEE 802.az</w:t>
      </w:r>
    </w:p>
    <w:p w14:paraId="0952AB98" w14:textId="77777777" w:rsidR="000541FE" w:rsidRPr="009E64F5" w:rsidRDefault="000541FE" w:rsidP="003E5537">
      <w:pPr>
        <w:numPr>
          <w:ilvl w:val="0"/>
          <w:numId w:val="1"/>
        </w:numPr>
        <w:rPr>
          <w:lang w:val="en-GB"/>
        </w:rPr>
      </w:pPr>
      <w:r w:rsidRPr="009E64F5">
        <w:rPr>
          <w:lang w:val="en-GB"/>
        </w:rPr>
        <w:t>Compact Flash: 1 x Compact Flash card type I slot</w:t>
      </w:r>
    </w:p>
    <w:p w14:paraId="438D9B58" w14:textId="77777777" w:rsidR="001A49CA" w:rsidRPr="009E64F5" w:rsidRDefault="00176D96" w:rsidP="00D606FE">
      <w:pPr>
        <w:pStyle w:val="Zwischenberschrift"/>
        <w:rPr>
          <w:lang w:val="en-GB"/>
        </w:rPr>
      </w:pPr>
      <w:r w:rsidRPr="009E64F5">
        <w:rPr>
          <w:lang w:val="en-GB"/>
        </w:rPr>
        <w:t>Protocols</w:t>
      </w:r>
    </w:p>
    <w:p w14:paraId="2A8D507E" w14:textId="77777777" w:rsidR="001A49CA" w:rsidRPr="009E64F5" w:rsidRDefault="00176D96">
      <w:pPr>
        <w:numPr>
          <w:ilvl w:val="0"/>
          <w:numId w:val="1"/>
        </w:numPr>
        <w:rPr>
          <w:lang w:val="en-GB"/>
        </w:rPr>
      </w:pPr>
      <w:r w:rsidRPr="009E64F5">
        <w:rPr>
          <w:lang w:val="en-GB"/>
        </w:rPr>
        <w:t>H.323 version 5 including H. 225, H.235, H.245 and RAS Gatekeeper routed signalling, H.450</w:t>
      </w:r>
    </w:p>
    <w:p w14:paraId="0A55BD3B" w14:textId="77777777" w:rsidR="001A49CA" w:rsidRPr="009E64F5" w:rsidRDefault="00176D96">
      <w:pPr>
        <w:numPr>
          <w:ilvl w:val="0"/>
          <w:numId w:val="1"/>
        </w:numPr>
        <w:rPr>
          <w:lang w:val="en-GB"/>
        </w:rPr>
      </w:pPr>
      <w:r w:rsidRPr="009E64F5">
        <w:rPr>
          <w:lang w:val="en-GB"/>
        </w:rPr>
        <w:t>SIP version 2 (including HTTP digest authentication) conform RFC 3261</w:t>
      </w:r>
    </w:p>
    <w:p w14:paraId="1649308A" w14:textId="77777777" w:rsidR="001A49CA" w:rsidRPr="009E64F5" w:rsidRDefault="00176D96">
      <w:pPr>
        <w:numPr>
          <w:ilvl w:val="0"/>
          <w:numId w:val="1"/>
        </w:numPr>
        <w:rPr>
          <w:lang w:val="en-GB"/>
        </w:rPr>
      </w:pPr>
      <w:r w:rsidRPr="009E64F5">
        <w:rPr>
          <w:lang w:val="en-GB"/>
        </w:rPr>
        <w:t>SIP over UDP, TCP, TLS, SIPS</w:t>
      </w:r>
    </w:p>
    <w:p w14:paraId="10D7E924" w14:textId="77777777" w:rsidR="001A49CA" w:rsidRPr="009E64F5" w:rsidRDefault="00176D96">
      <w:pPr>
        <w:numPr>
          <w:ilvl w:val="0"/>
          <w:numId w:val="1"/>
        </w:numPr>
        <w:rPr>
          <w:lang w:val="en-GB"/>
        </w:rPr>
      </w:pPr>
      <w:r w:rsidRPr="009E64F5">
        <w:rPr>
          <w:lang w:val="en-GB"/>
        </w:rPr>
        <w:t xml:space="preserve">RTP </w:t>
      </w:r>
      <w:r w:rsidR="00506BDA" w:rsidRPr="009E64F5">
        <w:rPr>
          <w:lang w:val="en-GB"/>
        </w:rPr>
        <w:t>(</w:t>
      </w:r>
      <w:r w:rsidRPr="009E64F5">
        <w:rPr>
          <w:lang w:val="en-GB"/>
        </w:rPr>
        <w:t>real time protocol for voice data transfer</w:t>
      </w:r>
      <w:r w:rsidR="00506BDA" w:rsidRPr="009E64F5">
        <w:rPr>
          <w:lang w:val="en-GB"/>
        </w:rPr>
        <w:t>)</w:t>
      </w:r>
    </w:p>
    <w:p w14:paraId="4617B6BC" w14:textId="77777777" w:rsidR="001A49CA" w:rsidRPr="009E64F5" w:rsidRDefault="00176D96">
      <w:pPr>
        <w:numPr>
          <w:ilvl w:val="0"/>
          <w:numId w:val="1"/>
        </w:numPr>
        <w:rPr>
          <w:lang w:val="en-GB"/>
        </w:rPr>
      </w:pPr>
      <w:r w:rsidRPr="009E64F5">
        <w:rPr>
          <w:lang w:val="en-GB"/>
        </w:rPr>
        <w:t>SRTP</w:t>
      </w:r>
      <w:r w:rsidR="00506BDA" w:rsidRPr="009E64F5">
        <w:rPr>
          <w:lang w:val="en-GB"/>
        </w:rPr>
        <w:t>(</w:t>
      </w:r>
      <w:r w:rsidRPr="009E64F5">
        <w:rPr>
          <w:lang w:val="en-GB"/>
        </w:rPr>
        <w:t>Secure RTP</w:t>
      </w:r>
      <w:r w:rsidR="00506BDA" w:rsidRPr="009E64F5">
        <w:rPr>
          <w:lang w:val="en-GB"/>
        </w:rPr>
        <w:t>)</w:t>
      </w:r>
    </w:p>
    <w:p w14:paraId="16CA2E07" w14:textId="77777777" w:rsidR="001A49CA" w:rsidRPr="009E64F5" w:rsidRDefault="00176D96">
      <w:pPr>
        <w:numPr>
          <w:ilvl w:val="0"/>
          <w:numId w:val="1"/>
        </w:numPr>
        <w:rPr>
          <w:lang w:val="en-GB"/>
        </w:rPr>
      </w:pPr>
      <w:r w:rsidRPr="009E64F5">
        <w:rPr>
          <w:lang w:val="en-GB"/>
        </w:rPr>
        <w:t xml:space="preserve">RTCP </w:t>
      </w:r>
      <w:r w:rsidR="00506BDA" w:rsidRPr="009E64F5">
        <w:rPr>
          <w:lang w:val="en-GB"/>
        </w:rPr>
        <w:t>(</w:t>
      </w:r>
      <w:r w:rsidRPr="009E64F5">
        <w:rPr>
          <w:lang w:val="en-GB"/>
        </w:rPr>
        <w:t>real time control protocol</w:t>
      </w:r>
      <w:r w:rsidR="00506BDA" w:rsidRPr="009E64F5">
        <w:rPr>
          <w:lang w:val="en-GB"/>
        </w:rPr>
        <w:t>,</w:t>
      </w:r>
      <w:r w:rsidRPr="009E64F5">
        <w:rPr>
          <w:lang w:val="en-GB"/>
        </w:rPr>
        <w:t xml:space="preserve"> first level of “Quality of Service”</w:t>
      </w:r>
      <w:r w:rsidR="00506BDA" w:rsidRPr="009E64F5">
        <w:rPr>
          <w:lang w:val="en-GB"/>
        </w:rPr>
        <w:t>)</w:t>
      </w:r>
    </w:p>
    <w:p w14:paraId="65549350" w14:textId="77777777" w:rsidR="001A49CA" w:rsidRPr="009E64F5" w:rsidRDefault="00176D96">
      <w:pPr>
        <w:numPr>
          <w:ilvl w:val="0"/>
          <w:numId w:val="1"/>
        </w:numPr>
        <w:rPr>
          <w:lang w:val="en-GB"/>
        </w:rPr>
      </w:pPr>
      <w:r w:rsidRPr="009E64F5">
        <w:rPr>
          <w:lang w:val="en-GB"/>
        </w:rPr>
        <w:t>DTLS-SRTP</w:t>
      </w:r>
    </w:p>
    <w:p w14:paraId="78A45CEB" w14:textId="77777777" w:rsidR="001A49CA" w:rsidRPr="009E64F5" w:rsidRDefault="00176D96">
      <w:pPr>
        <w:numPr>
          <w:ilvl w:val="0"/>
          <w:numId w:val="1"/>
        </w:numPr>
        <w:rPr>
          <w:lang w:val="en-GB"/>
        </w:rPr>
      </w:pPr>
      <w:r w:rsidRPr="009E64F5">
        <w:rPr>
          <w:lang w:val="en-GB"/>
        </w:rPr>
        <w:t>H.460.17 / ICE</w:t>
      </w:r>
    </w:p>
    <w:p w14:paraId="548DA30C" w14:textId="43C52687" w:rsidR="001A49CA" w:rsidRPr="009E64F5" w:rsidRDefault="00176D96" w:rsidP="008F659D">
      <w:pPr>
        <w:pStyle w:val="Listenabsatz"/>
        <w:numPr>
          <w:ilvl w:val="0"/>
          <w:numId w:val="1"/>
        </w:numPr>
        <w:rPr>
          <w:lang w:val="en-GB"/>
        </w:rPr>
      </w:pPr>
      <w:r w:rsidRPr="009E64F5">
        <w:rPr>
          <w:lang w:val="en-GB"/>
        </w:rPr>
        <w:t>T.38 real time fax</w:t>
      </w:r>
      <w:r w:rsidR="00506BDA" w:rsidRPr="009E64F5">
        <w:rPr>
          <w:lang w:val="en-GB"/>
        </w:rPr>
        <w:t xml:space="preserve"> </w:t>
      </w:r>
      <w:r w:rsidR="00B64BBE" w:rsidRPr="009E64F5">
        <w:rPr>
          <w:lang w:val="en-GB" w:bidi="en-GB"/>
        </w:rPr>
        <w:t>(supported rates 9.6k and 14.4k) with possibility to fall back to G.711 for up to 10 channels</w:t>
      </w:r>
    </w:p>
    <w:p w14:paraId="58B4F0FA" w14:textId="77777777" w:rsidR="001A49CA" w:rsidRPr="009E64F5" w:rsidRDefault="00176D96">
      <w:pPr>
        <w:numPr>
          <w:ilvl w:val="0"/>
          <w:numId w:val="1"/>
        </w:numPr>
        <w:rPr>
          <w:lang w:val="en-GB"/>
        </w:rPr>
      </w:pPr>
      <w:r w:rsidRPr="009E64F5">
        <w:rPr>
          <w:lang w:val="en-GB"/>
        </w:rPr>
        <w:t>TOS and DiffServ for prioritising IP packets</w:t>
      </w:r>
    </w:p>
    <w:p w14:paraId="308D9D0F" w14:textId="77777777" w:rsidR="001A49CA" w:rsidRPr="009E64F5" w:rsidRDefault="00176D96">
      <w:pPr>
        <w:numPr>
          <w:ilvl w:val="0"/>
          <w:numId w:val="1"/>
        </w:numPr>
        <w:rPr>
          <w:lang w:val="en-GB"/>
        </w:rPr>
      </w:pPr>
      <w:r w:rsidRPr="009E64F5">
        <w:rPr>
          <w:lang w:val="en-GB"/>
        </w:rPr>
        <w:t>VLAN Priority according to IEEE 802.1p / 802.1q</w:t>
      </w:r>
    </w:p>
    <w:p w14:paraId="43CF140D" w14:textId="2F75DB02" w:rsidR="001A49CA" w:rsidRPr="009E64F5" w:rsidRDefault="00176D96">
      <w:pPr>
        <w:numPr>
          <w:ilvl w:val="0"/>
          <w:numId w:val="1"/>
        </w:numPr>
        <w:rPr>
          <w:lang w:val="en-GB"/>
        </w:rPr>
      </w:pPr>
      <w:r w:rsidRPr="009E64F5">
        <w:rPr>
          <w:lang w:val="en-GB"/>
        </w:rPr>
        <w:t>G.711 A-law / µ-law (64 kbps)</w:t>
      </w:r>
      <w:r w:rsidR="00865DE2">
        <w:rPr>
          <w:lang w:val="en-GB"/>
        </w:rPr>
        <w:t xml:space="preserve"> </w:t>
      </w:r>
    </w:p>
    <w:p w14:paraId="7A411B20" w14:textId="0E15C9BB" w:rsidR="001A49CA" w:rsidRPr="009E64F5" w:rsidRDefault="00865DE2">
      <w:pPr>
        <w:numPr>
          <w:ilvl w:val="0"/>
          <w:numId w:val="1"/>
        </w:numPr>
        <w:rPr>
          <w:lang w:val="en-GB"/>
        </w:rPr>
      </w:pPr>
      <w:r>
        <w:rPr>
          <w:lang w:val="en-GB"/>
        </w:rPr>
        <w:t>G.723.1 (5.3)</w:t>
      </w:r>
    </w:p>
    <w:p w14:paraId="2EBA83C0" w14:textId="77777777" w:rsidR="001A49CA" w:rsidRPr="009E64F5" w:rsidRDefault="00176D96">
      <w:pPr>
        <w:numPr>
          <w:ilvl w:val="0"/>
          <w:numId w:val="1"/>
        </w:numPr>
        <w:rPr>
          <w:lang w:val="en-GB"/>
        </w:rPr>
      </w:pPr>
      <w:r w:rsidRPr="009E64F5">
        <w:rPr>
          <w:lang w:val="en-GB"/>
        </w:rPr>
        <w:t>G.729A (16 kbps)</w:t>
      </w:r>
    </w:p>
    <w:p w14:paraId="445D3098" w14:textId="77777777" w:rsidR="001A49CA" w:rsidRPr="009E64F5" w:rsidRDefault="00176D96">
      <w:pPr>
        <w:numPr>
          <w:ilvl w:val="0"/>
          <w:numId w:val="1"/>
        </w:numPr>
        <w:rPr>
          <w:lang w:val="en-GB"/>
        </w:rPr>
      </w:pPr>
      <w:r w:rsidRPr="009E64F5">
        <w:rPr>
          <w:lang w:val="en-GB"/>
        </w:rPr>
        <w:t>VAD (Voice Activity Detection)</w:t>
      </w:r>
    </w:p>
    <w:p w14:paraId="461E1AE0" w14:textId="77777777" w:rsidR="001A49CA" w:rsidRPr="009E64F5" w:rsidRDefault="00176D96">
      <w:pPr>
        <w:numPr>
          <w:ilvl w:val="0"/>
          <w:numId w:val="1"/>
        </w:numPr>
        <w:rPr>
          <w:lang w:val="en-GB"/>
        </w:rPr>
      </w:pPr>
      <w:r w:rsidRPr="009E64F5">
        <w:rPr>
          <w:lang w:val="en-GB"/>
        </w:rPr>
        <w:t>CNG (Comfort Noise Generation)</w:t>
      </w:r>
    </w:p>
    <w:p w14:paraId="0BF9CD2F" w14:textId="77777777" w:rsidR="001A49CA" w:rsidRPr="009E64F5" w:rsidRDefault="00176D96">
      <w:pPr>
        <w:numPr>
          <w:ilvl w:val="0"/>
          <w:numId w:val="1"/>
        </w:numPr>
        <w:rPr>
          <w:lang w:val="en-GB"/>
        </w:rPr>
      </w:pPr>
      <w:r w:rsidRPr="009E64F5">
        <w:rPr>
          <w:lang w:val="en-GB"/>
        </w:rPr>
        <w:t>Dynamic Jitter Buffering</w:t>
      </w:r>
    </w:p>
    <w:p w14:paraId="09413455" w14:textId="0DC485D5" w:rsidR="001A49CA" w:rsidRPr="009E64F5" w:rsidRDefault="00094A3B">
      <w:pPr>
        <w:numPr>
          <w:ilvl w:val="0"/>
          <w:numId w:val="1"/>
        </w:numPr>
        <w:rPr>
          <w:lang w:val="en-GB"/>
        </w:rPr>
      </w:pPr>
      <w:r w:rsidRPr="009E64F5">
        <w:rPr>
          <w:lang w:val="en-GB"/>
        </w:rPr>
        <w:t>Acoustic</w:t>
      </w:r>
      <w:r w:rsidR="00176D96" w:rsidRPr="009E64F5">
        <w:rPr>
          <w:lang w:val="en-GB"/>
        </w:rPr>
        <w:t xml:space="preserve"> echo compensation</w:t>
      </w:r>
      <w:r w:rsidR="00506BDA" w:rsidRPr="009E64F5">
        <w:rPr>
          <w:lang w:val="en-GB"/>
        </w:rPr>
        <w:t xml:space="preserve"> according to G.168</w:t>
      </w:r>
    </w:p>
    <w:p w14:paraId="25815375" w14:textId="77777777" w:rsidR="001A49CA" w:rsidRPr="009E64F5" w:rsidRDefault="00176D96">
      <w:pPr>
        <w:numPr>
          <w:ilvl w:val="0"/>
          <w:numId w:val="1"/>
        </w:numPr>
        <w:rPr>
          <w:lang w:val="en-GB"/>
        </w:rPr>
      </w:pPr>
      <w:r w:rsidRPr="009E64F5">
        <w:rPr>
          <w:lang w:val="en-GB"/>
        </w:rPr>
        <w:t xml:space="preserve">PPPoE </w:t>
      </w:r>
      <w:r w:rsidR="00506BDA" w:rsidRPr="009E64F5">
        <w:rPr>
          <w:lang w:val="en-GB"/>
        </w:rPr>
        <w:t>support</w:t>
      </w:r>
    </w:p>
    <w:p w14:paraId="6D6B7A48" w14:textId="77777777" w:rsidR="001A49CA" w:rsidRPr="009E64F5" w:rsidRDefault="00176D96">
      <w:pPr>
        <w:numPr>
          <w:ilvl w:val="0"/>
          <w:numId w:val="1"/>
        </w:numPr>
        <w:rPr>
          <w:lang w:val="en-GB"/>
        </w:rPr>
      </w:pPr>
      <w:r w:rsidRPr="009E64F5">
        <w:rPr>
          <w:lang w:val="en-GB"/>
        </w:rPr>
        <w:t>VPN Tunnelling with PPTP, up to 32 parallel tunnels, encryption with MPPE</w:t>
      </w:r>
    </w:p>
    <w:p w14:paraId="4F3F00A2" w14:textId="77777777" w:rsidR="001A49CA" w:rsidRPr="009E64F5" w:rsidRDefault="00176D96">
      <w:pPr>
        <w:numPr>
          <w:ilvl w:val="0"/>
          <w:numId w:val="1"/>
        </w:numPr>
        <w:rPr>
          <w:lang w:val="en-GB"/>
        </w:rPr>
      </w:pPr>
      <w:r w:rsidRPr="009E64F5">
        <w:rPr>
          <w:lang w:val="en-GB"/>
        </w:rPr>
        <w:t>NAT Network Address Translation, H.323 NAT, STUN</w:t>
      </w:r>
      <w:r w:rsidR="00506BDA" w:rsidRPr="009E64F5">
        <w:rPr>
          <w:lang w:val="en-GB"/>
        </w:rPr>
        <w:t>, TURN</w:t>
      </w:r>
    </w:p>
    <w:p w14:paraId="3F083705" w14:textId="77777777" w:rsidR="00506BDA" w:rsidRPr="009E64F5" w:rsidRDefault="00506BDA" w:rsidP="00506BDA">
      <w:pPr>
        <w:numPr>
          <w:ilvl w:val="0"/>
          <w:numId w:val="1"/>
        </w:numPr>
        <w:rPr>
          <w:szCs w:val="20"/>
          <w:lang w:val="en-GB"/>
        </w:rPr>
      </w:pPr>
      <w:r w:rsidRPr="009E64F5">
        <w:rPr>
          <w:szCs w:val="20"/>
          <w:lang w:val="en-GB"/>
        </w:rPr>
        <w:t>IEEE 802.1x (EAP- TLS/</w:t>
      </w:r>
      <w:r w:rsidR="00C6620F" w:rsidRPr="009E64F5">
        <w:rPr>
          <w:szCs w:val="20"/>
          <w:lang w:val="en-GB"/>
        </w:rPr>
        <w:t xml:space="preserve"> </w:t>
      </w:r>
      <w:r w:rsidRPr="009E64F5">
        <w:rPr>
          <w:szCs w:val="20"/>
          <w:lang w:val="en-GB"/>
        </w:rPr>
        <w:t xml:space="preserve">EAP-MD5) </w:t>
      </w:r>
    </w:p>
    <w:p w14:paraId="3933916F" w14:textId="77777777" w:rsidR="00506BDA" w:rsidRPr="009E64F5" w:rsidRDefault="00176D96" w:rsidP="00226275">
      <w:pPr>
        <w:pStyle w:val="Listenabsatz"/>
        <w:numPr>
          <w:ilvl w:val="0"/>
          <w:numId w:val="1"/>
        </w:numPr>
        <w:rPr>
          <w:szCs w:val="20"/>
          <w:lang w:val="en-GB"/>
        </w:rPr>
      </w:pPr>
      <w:r w:rsidRPr="009E64F5">
        <w:rPr>
          <w:lang w:val="en-GB"/>
        </w:rPr>
        <w:t xml:space="preserve">VLAN-ID </w:t>
      </w:r>
      <w:r w:rsidR="00506BDA" w:rsidRPr="009E64F5">
        <w:rPr>
          <w:lang w:val="en-GB"/>
        </w:rPr>
        <w:t>according to IEEE 802.1q</w:t>
      </w:r>
    </w:p>
    <w:p w14:paraId="0A5F2845" w14:textId="77777777" w:rsidR="001A49CA" w:rsidRPr="009E64F5" w:rsidRDefault="00176D96" w:rsidP="00226275">
      <w:pPr>
        <w:pStyle w:val="Listenabsatz"/>
        <w:numPr>
          <w:ilvl w:val="0"/>
          <w:numId w:val="1"/>
        </w:numPr>
        <w:rPr>
          <w:szCs w:val="20"/>
          <w:lang w:val="en-GB"/>
        </w:rPr>
      </w:pPr>
      <w:r w:rsidRPr="009E64F5">
        <w:rPr>
          <w:lang w:val="en-GB"/>
        </w:rPr>
        <w:t>DHCP and LLDP/MED support</w:t>
      </w:r>
    </w:p>
    <w:p w14:paraId="7F98837A" w14:textId="77777777" w:rsidR="001A49CA" w:rsidRPr="009E64F5" w:rsidRDefault="00176D96">
      <w:pPr>
        <w:numPr>
          <w:ilvl w:val="0"/>
          <w:numId w:val="1"/>
        </w:numPr>
        <w:rPr>
          <w:szCs w:val="20"/>
          <w:lang w:val="en-GB"/>
        </w:rPr>
      </w:pPr>
      <w:r w:rsidRPr="009E64F5">
        <w:rPr>
          <w:szCs w:val="20"/>
          <w:lang w:val="en-GB"/>
        </w:rPr>
        <w:t>NTP support (including DNS for NTP)</w:t>
      </w:r>
    </w:p>
    <w:p w14:paraId="4F43D643" w14:textId="787F9DD4" w:rsidR="008F659D" w:rsidRPr="009E64F5" w:rsidRDefault="008F659D">
      <w:pPr>
        <w:numPr>
          <w:ilvl w:val="0"/>
          <w:numId w:val="1"/>
        </w:numPr>
        <w:rPr>
          <w:szCs w:val="20"/>
          <w:lang w:val="en-GB"/>
        </w:rPr>
      </w:pPr>
      <w:r w:rsidRPr="009E64F5">
        <w:rPr>
          <w:szCs w:val="20"/>
          <w:lang w:val="en-GB"/>
        </w:rPr>
        <w:t>Reverse proxy various SBC functionalities (see 1.2.8 Security)</w:t>
      </w:r>
    </w:p>
    <w:p w14:paraId="203C1710" w14:textId="77777777" w:rsidR="001A49CA" w:rsidRPr="009E64F5" w:rsidRDefault="001A49CA">
      <w:pPr>
        <w:rPr>
          <w:lang w:val="en-GB"/>
        </w:rPr>
      </w:pPr>
    </w:p>
    <w:p w14:paraId="19B57BB3" w14:textId="52D6D7E2" w:rsidR="004B749D" w:rsidRPr="009E64F5" w:rsidRDefault="00B64BBE">
      <w:pPr>
        <w:rPr>
          <w:lang w:val="en-GB"/>
        </w:rPr>
      </w:pPr>
      <w:r w:rsidRPr="009E64F5">
        <w:rPr>
          <w:lang w:val="en-GB"/>
        </w:rPr>
        <w:t>The central unit should schedule up to 32 tunnels to PPTP in parallel. Encryption should take place with MPPE. External H. 323 and SIP entries should be terminated according to ENUM.</w:t>
      </w:r>
      <w:r w:rsidR="00D501FB" w:rsidRPr="009E64F5">
        <w:rPr>
          <w:lang w:val="en-GB"/>
        </w:rPr>
        <w:t xml:space="preserve"> </w:t>
      </w:r>
    </w:p>
    <w:p w14:paraId="62574024" w14:textId="77777777" w:rsidR="001A49CA" w:rsidRPr="009E64F5" w:rsidRDefault="00176D96" w:rsidP="00226275">
      <w:pPr>
        <w:pStyle w:val="berschrift2"/>
        <w:rPr>
          <w:lang w:val="en-GB"/>
        </w:rPr>
      </w:pPr>
      <w:bookmarkStart w:id="28" w:name="_Toc454438222"/>
      <w:r w:rsidRPr="009E64F5">
        <w:rPr>
          <w:lang w:val="en-GB"/>
        </w:rPr>
        <w:t>ISDN VoIP Gateway innovaphone IP301</w:t>
      </w:r>
      <w:r w:rsidR="00D501FB" w:rsidRPr="009E64F5">
        <w:rPr>
          <w:lang w:val="en-GB"/>
        </w:rPr>
        <w:t>1</w:t>
      </w:r>
      <w:bookmarkEnd w:id="28"/>
    </w:p>
    <w:p w14:paraId="75356DCE" w14:textId="4AF322A1" w:rsidR="00B64BBE" w:rsidRPr="009E64F5" w:rsidRDefault="00B64BBE" w:rsidP="008F659D">
      <w:pPr>
        <w:rPr>
          <w:lang w:val="en-GB"/>
        </w:rPr>
      </w:pPr>
      <w:r w:rsidRPr="009E64F5">
        <w:rPr>
          <w:lang w:val="en-GB"/>
        </w:rPr>
        <w:t xml:space="preserve">It should be possible to use the central unit as a fully-fledged PBX or as a media gateway without hardware exchange being necessary. It should be freely scalable and should be recommended for PBX and UC installations up to 500 users. A maximum of 30 calls to ISDN should be made in parallel on one system. In addition, it should also give users the possibility of registering directly with a VoIP provider. The gateway should also represent the conferencing unit for up to 30 subscribers. It should </w:t>
      </w:r>
      <w:r w:rsidRPr="009E64F5">
        <w:rPr>
          <w:lang w:val="en-GB"/>
        </w:rPr>
        <w:lastRenderedPageBreak/>
        <w:t>als</w:t>
      </w:r>
      <w:r w:rsidR="00BB2F0A">
        <w:rPr>
          <w:lang w:val="en-GB"/>
        </w:rPr>
        <w:t xml:space="preserve">o be possible to use it as a </w:t>
      </w:r>
      <w:r w:rsidRPr="009E64F5">
        <w:rPr>
          <w:lang w:val="en-GB"/>
        </w:rPr>
        <w:t>Session Border Controller (SBC) and Reverse Proxy, in combination with other features or as a dedicated device.</w:t>
      </w:r>
    </w:p>
    <w:p w14:paraId="1DC27DCF" w14:textId="77777777" w:rsidR="00B64BBE" w:rsidRPr="009E64F5" w:rsidRDefault="00B64BBE" w:rsidP="008F659D">
      <w:pPr>
        <w:rPr>
          <w:lang w:val="en-GB"/>
        </w:rPr>
      </w:pPr>
    </w:p>
    <w:p w14:paraId="7F57A7C6" w14:textId="1724DB56" w:rsidR="001A49CA" w:rsidRPr="009E64F5" w:rsidRDefault="00B64BBE">
      <w:pPr>
        <w:rPr>
          <w:lang w:val="en-GB"/>
        </w:rPr>
      </w:pPr>
      <w:r w:rsidRPr="009E64F5">
        <w:rPr>
          <w:lang w:val="en-GB"/>
        </w:rPr>
        <w:t>The central unit must be prepared to operate an application platform that runs separately on Linux. Additional applications that have been developed for Linux operating systems should be installed directly on the gateway and should make use of the internal SSD memory. In addition to the commonly used codecs, the device should also support the modern Opus codec that realises HD voice at low bandwidth.</w:t>
      </w:r>
    </w:p>
    <w:p w14:paraId="60CC4B11" w14:textId="77777777" w:rsidR="00D501FB" w:rsidRPr="009E64F5" w:rsidRDefault="00176D96" w:rsidP="00D606FE">
      <w:pPr>
        <w:pStyle w:val="Zwischenberschrift"/>
        <w:rPr>
          <w:lang w:val="en-GB"/>
        </w:rPr>
      </w:pPr>
      <w:r w:rsidRPr="009E64F5">
        <w:rPr>
          <w:lang w:val="en-GB"/>
        </w:rPr>
        <w:t>Interfaces</w:t>
      </w:r>
    </w:p>
    <w:p w14:paraId="74F944AE" w14:textId="77777777" w:rsidR="00B64BBE" w:rsidRPr="009E64F5" w:rsidRDefault="00B64BBE" w:rsidP="00563254">
      <w:pPr>
        <w:pStyle w:val="Listenabsatz"/>
        <w:numPr>
          <w:ilvl w:val="0"/>
          <w:numId w:val="1"/>
        </w:numPr>
        <w:rPr>
          <w:lang w:val="en-GB"/>
        </w:rPr>
      </w:pPr>
      <w:r w:rsidRPr="009E64F5">
        <w:rPr>
          <w:lang w:val="en-GB"/>
        </w:rPr>
        <w:t xml:space="preserve">1 x S2M interface (PRI): for connection to ISDN-S2M trunk lines, use on E1 or T1 connection, RJ-45 (modular Jack 8P8C), TE or NT mode </w:t>
      </w:r>
    </w:p>
    <w:p w14:paraId="19CCAC84" w14:textId="2FC7F909" w:rsidR="00B64BBE" w:rsidRPr="009E64F5" w:rsidRDefault="00563254" w:rsidP="00563254">
      <w:pPr>
        <w:pStyle w:val="Listenabsatz"/>
        <w:numPr>
          <w:ilvl w:val="0"/>
          <w:numId w:val="1"/>
        </w:numPr>
        <w:rPr>
          <w:lang w:val="en-GB"/>
        </w:rPr>
      </w:pPr>
      <w:r w:rsidRPr="009E64F5">
        <w:rPr>
          <w:lang w:val="en-GB"/>
        </w:rPr>
        <w:t xml:space="preserve">2 </w:t>
      </w:r>
      <w:r w:rsidR="00B64BBE" w:rsidRPr="009E64F5">
        <w:rPr>
          <w:lang w:val="en-GB"/>
        </w:rPr>
        <w:t>x Gigabit Ethernet: 1000-BASE-T (auto negotiation), RJ-45 (modular jack 8P8C), LED display for activity and 100 Mbit mode, must be possible to address both connections separately, Ethernet redundancy over RSTP, Power over Ethernet pursuant to IEEE 802.3af (class 3), energy efficient pursuant to IEEE 802.3az</w:t>
      </w:r>
    </w:p>
    <w:p w14:paraId="314A3E19" w14:textId="1EC30FB4" w:rsidR="008134F2" w:rsidRPr="009E64F5" w:rsidRDefault="008134F2" w:rsidP="00563254">
      <w:pPr>
        <w:pStyle w:val="Listenabsatz"/>
        <w:numPr>
          <w:ilvl w:val="0"/>
          <w:numId w:val="1"/>
        </w:numPr>
        <w:rPr>
          <w:lang w:val="en-GB"/>
        </w:rPr>
      </w:pPr>
      <w:r w:rsidRPr="009E64F5">
        <w:rPr>
          <w:lang w:val="en-GB"/>
        </w:rPr>
        <w:t>SSD: 1 x internal slot for mSATA SSD hard drives, power consumption up to 2.5W, compatible with the JEDEC MO-300 standard with 50.8 x 29.85 mm external dimensions</w:t>
      </w:r>
    </w:p>
    <w:p w14:paraId="6A933248" w14:textId="77777777" w:rsidR="001A49CA" w:rsidRPr="009E64F5" w:rsidRDefault="00176D96" w:rsidP="00D606FE">
      <w:pPr>
        <w:pStyle w:val="Zwischenberschrift"/>
        <w:rPr>
          <w:lang w:val="en-GB"/>
        </w:rPr>
      </w:pPr>
      <w:r w:rsidRPr="009E64F5">
        <w:rPr>
          <w:lang w:val="en-GB"/>
        </w:rPr>
        <w:t>Protocols</w:t>
      </w:r>
    </w:p>
    <w:p w14:paraId="2BFCD783" w14:textId="77777777" w:rsidR="001A49CA" w:rsidRPr="009E64F5" w:rsidRDefault="00176D96">
      <w:pPr>
        <w:numPr>
          <w:ilvl w:val="0"/>
          <w:numId w:val="1"/>
        </w:numPr>
        <w:rPr>
          <w:lang w:val="en-GB"/>
        </w:rPr>
      </w:pPr>
      <w:r w:rsidRPr="009E64F5">
        <w:rPr>
          <w:lang w:val="en-GB"/>
        </w:rPr>
        <w:t>H.323 version 5 including H. 225, H.235, H.245 and RAS Gatekeeper routed signalling, H.450</w:t>
      </w:r>
    </w:p>
    <w:p w14:paraId="1DE490E3" w14:textId="77777777" w:rsidR="001A49CA" w:rsidRPr="009E64F5" w:rsidRDefault="00176D96">
      <w:pPr>
        <w:numPr>
          <w:ilvl w:val="0"/>
          <w:numId w:val="1"/>
        </w:numPr>
        <w:rPr>
          <w:lang w:val="en-GB"/>
        </w:rPr>
      </w:pPr>
      <w:r w:rsidRPr="009E64F5">
        <w:rPr>
          <w:lang w:val="en-GB"/>
        </w:rPr>
        <w:t>SIP version 2 (including HTTP digest authentication) conform RFC 3261</w:t>
      </w:r>
    </w:p>
    <w:p w14:paraId="64971533" w14:textId="77777777" w:rsidR="001A49CA" w:rsidRPr="009E64F5" w:rsidRDefault="00176D96">
      <w:pPr>
        <w:numPr>
          <w:ilvl w:val="0"/>
          <w:numId w:val="1"/>
        </w:numPr>
        <w:rPr>
          <w:lang w:val="en-GB"/>
        </w:rPr>
      </w:pPr>
      <w:r w:rsidRPr="009E64F5">
        <w:rPr>
          <w:lang w:val="en-GB"/>
        </w:rPr>
        <w:t>SIP over UDP, TCP, TLS, SIPS</w:t>
      </w:r>
    </w:p>
    <w:p w14:paraId="13154356" w14:textId="77777777" w:rsidR="001A49CA" w:rsidRPr="009E64F5" w:rsidRDefault="00176D96">
      <w:pPr>
        <w:numPr>
          <w:ilvl w:val="0"/>
          <w:numId w:val="1"/>
        </w:numPr>
        <w:rPr>
          <w:lang w:val="en-GB"/>
        </w:rPr>
      </w:pPr>
      <w:r w:rsidRPr="009E64F5">
        <w:rPr>
          <w:lang w:val="en-GB"/>
        </w:rPr>
        <w:t xml:space="preserve">RTP </w:t>
      </w:r>
      <w:r w:rsidR="00B47725" w:rsidRPr="009E64F5">
        <w:rPr>
          <w:lang w:val="en-GB"/>
        </w:rPr>
        <w:t>(</w:t>
      </w:r>
      <w:r w:rsidRPr="009E64F5">
        <w:rPr>
          <w:lang w:val="en-GB"/>
        </w:rPr>
        <w:t>real time protocol for voice data transfer</w:t>
      </w:r>
      <w:r w:rsidR="00B47725" w:rsidRPr="009E64F5">
        <w:rPr>
          <w:lang w:val="en-GB"/>
        </w:rPr>
        <w:t>)</w:t>
      </w:r>
    </w:p>
    <w:p w14:paraId="31C4ECBF" w14:textId="77777777" w:rsidR="001A49CA" w:rsidRPr="009E64F5" w:rsidRDefault="00B47725">
      <w:pPr>
        <w:numPr>
          <w:ilvl w:val="0"/>
          <w:numId w:val="1"/>
        </w:numPr>
        <w:rPr>
          <w:lang w:val="en-GB"/>
        </w:rPr>
      </w:pPr>
      <w:r w:rsidRPr="009E64F5">
        <w:rPr>
          <w:lang w:val="en-GB"/>
        </w:rPr>
        <w:t>SRTP (</w:t>
      </w:r>
      <w:r w:rsidR="00176D96" w:rsidRPr="009E64F5">
        <w:rPr>
          <w:lang w:val="en-GB"/>
        </w:rPr>
        <w:t>Secure RTP</w:t>
      </w:r>
      <w:r w:rsidRPr="009E64F5">
        <w:rPr>
          <w:lang w:val="en-GB"/>
        </w:rPr>
        <w:t>)</w:t>
      </w:r>
    </w:p>
    <w:p w14:paraId="6ABB1F32" w14:textId="77777777" w:rsidR="001A49CA" w:rsidRPr="009E64F5" w:rsidRDefault="00176D96">
      <w:pPr>
        <w:numPr>
          <w:ilvl w:val="0"/>
          <w:numId w:val="1"/>
        </w:numPr>
        <w:rPr>
          <w:lang w:val="en-GB"/>
        </w:rPr>
      </w:pPr>
      <w:r w:rsidRPr="009E64F5">
        <w:rPr>
          <w:lang w:val="en-GB"/>
        </w:rPr>
        <w:t xml:space="preserve">RTCP </w:t>
      </w:r>
      <w:r w:rsidR="00B47725" w:rsidRPr="009E64F5">
        <w:rPr>
          <w:lang w:val="en-GB"/>
        </w:rPr>
        <w:t>(</w:t>
      </w:r>
      <w:r w:rsidRPr="009E64F5">
        <w:rPr>
          <w:lang w:val="en-GB"/>
        </w:rPr>
        <w:t>real time control protocol</w:t>
      </w:r>
      <w:r w:rsidR="00B47725" w:rsidRPr="009E64F5">
        <w:rPr>
          <w:lang w:val="en-GB"/>
        </w:rPr>
        <w:t>,</w:t>
      </w:r>
      <w:r w:rsidRPr="009E64F5">
        <w:rPr>
          <w:lang w:val="en-GB"/>
        </w:rPr>
        <w:t xml:space="preserve"> first level of “Quality of Service”</w:t>
      </w:r>
      <w:r w:rsidR="00B47725" w:rsidRPr="009E64F5">
        <w:rPr>
          <w:lang w:val="en-GB"/>
        </w:rPr>
        <w:t>)</w:t>
      </w:r>
    </w:p>
    <w:p w14:paraId="27A8A9C4" w14:textId="77777777" w:rsidR="001A49CA" w:rsidRPr="009E64F5" w:rsidRDefault="00176D96">
      <w:pPr>
        <w:numPr>
          <w:ilvl w:val="0"/>
          <w:numId w:val="1"/>
        </w:numPr>
        <w:rPr>
          <w:lang w:val="en-GB"/>
        </w:rPr>
      </w:pPr>
      <w:r w:rsidRPr="009E64F5">
        <w:rPr>
          <w:lang w:val="en-GB"/>
        </w:rPr>
        <w:t>DTLS-SRTP</w:t>
      </w:r>
    </w:p>
    <w:p w14:paraId="0C858D90" w14:textId="77777777" w:rsidR="001A49CA" w:rsidRPr="009E64F5" w:rsidRDefault="00176D96">
      <w:pPr>
        <w:numPr>
          <w:ilvl w:val="0"/>
          <w:numId w:val="1"/>
        </w:numPr>
        <w:rPr>
          <w:lang w:val="en-GB"/>
        </w:rPr>
      </w:pPr>
      <w:r w:rsidRPr="009E64F5">
        <w:rPr>
          <w:lang w:val="en-GB"/>
        </w:rPr>
        <w:t>H.460.17 / ICE</w:t>
      </w:r>
    </w:p>
    <w:p w14:paraId="7A947A1E" w14:textId="39CD5C4F" w:rsidR="001A49CA" w:rsidRPr="009E64F5" w:rsidRDefault="00176D96" w:rsidP="008134F2">
      <w:pPr>
        <w:pStyle w:val="Listenabsatz"/>
        <w:numPr>
          <w:ilvl w:val="0"/>
          <w:numId w:val="1"/>
        </w:numPr>
        <w:rPr>
          <w:lang w:val="en-GB"/>
        </w:rPr>
      </w:pPr>
      <w:r w:rsidRPr="009E64F5">
        <w:rPr>
          <w:lang w:val="en-GB"/>
        </w:rPr>
        <w:t>T.38 real time fax</w:t>
      </w:r>
      <w:r w:rsidR="00B64BBE" w:rsidRPr="009E64F5">
        <w:rPr>
          <w:lang w:val="en-GB"/>
        </w:rPr>
        <w:t xml:space="preserve"> (supported rates 9.6k and 14.4k) with possibility to fall back to G.711 for up to 7 channels</w:t>
      </w:r>
      <w:r w:rsidR="00B64BBE" w:rsidRPr="009E64F5">
        <w:rPr>
          <w:highlight w:val="lightGray"/>
          <w:lang w:val="en-GB"/>
        </w:rPr>
        <w:t xml:space="preserve"> </w:t>
      </w:r>
    </w:p>
    <w:p w14:paraId="2D1DC291" w14:textId="77777777" w:rsidR="001A49CA" w:rsidRPr="009E64F5" w:rsidRDefault="00176D96">
      <w:pPr>
        <w:numPr>
          <w:ilvl w:val="0"/>
          <w:numId w:val="1"/>
        </w:numPr>
        <w:rPr>
          <w:lang w:val="en-GB"/>
        </w:rPr>
      </w:pPr>
      <w:r w:rsidRPr="009E64F5">
        <w:rPr>
          <w:lang w:val="en-GB"/>
        </w:rPr>
        <w:t>TOS and DiffServ for prioritising IP packets</w:t>
      </w:r>
    </w:p>
    <w:p w14:paraId="69BDFD47" w14:textId="77777777" w:rsidR="001A49CA" w:rsidRPr="009E64F5" w:rsidRDefault="00176D96">
      <w:pPr>
        <w:numPr>
          <w:ilvl w:val="0"/>
          <w:numId w:val="1"/>
        </w:numPr>
        <w:rPr>
          <w:lang w:val="en-GB"/>
        </w:rPr>
      </w:pPr>
      <w:r w:rsidRPr="009E64F5">
        <w:rPr>
          <w:lang w:val="en-GB"/>
        </w:rPr>
        <w:t>VLAN Priority according to IEEE 802.1p / 802.1q</w:t>
      </w:r>
    </w:p>
    <w:p w14:paraId="38AA8D5F" w14:textId="77777777" w:rsidR="001A49CA" w:rsidRPr="009E64F5" w:rsidRDefault="00176D96">
      <w:pPr>
        <w:numPr>
          <w:ilvl w:val="0"/>
          <w:numId w:val="1"/>
        </w:numPr>
        <w:rPr>
          <w:lang w:val="en-GB"/>
        </w:rPr>
      </w:pPr>
      <w:r w:rsidRPr="009E64F5">
        <w:rPr>
          <w:lang w:val="en-GB"/>
        </w:rPr>
        <w:t xml:space="preserve">G.711 </w:t>
      </w:r>
      <w:r w:rsidR="00B47725" w:rsidRPr="009E64F5">
        <w:rPr>
          <w:lang w:val="en-GB"/>
        </w:rPr>
        <w:t>A-law / µ-law (64 kbps)</w:t>
      </w:r>
    </w:p>
    <w:p w14:paraId="01FE43AB" w14:textId="77777777" w:rsidR="001A49CA" w:rsidRPr="009E64F5" w:rsidRDefault="00B47725">
      <w:pPr>
        <w:numPr>
          <w:ilvl w:val="0"/>
          <w:numId w:val="1"/>
        </w:numPr>
        <w:rPr>
          <w:lang w:val="en-GB"/>
        </w:rPr>
      </w:pPr>
      <w:r w:rsidRPr="009E64F5">
        <w:rPr>
          <w:lang w:val="en-GB"/>
        </w:rPr>
        <w:t>G.723.1 (5.3)</w:t>
      </w:r>
    </w:p>
    <w:p w14:paraId="1276958C" w14:textId="77777777" w:rsidR="001A49CA" w:rsidRPr="009E64F5" w:rsidRDefault="00176D96">
      <w:pPr>
        <w:numPr>
          <w:ilvl w:val="0"/>
          <w:numId w:val="1"/>
        </w:numPr>
        <w:rPr>
          <w:lang w:val="en-GB"/>
        </w:rPr>
      </w:pPr>
      <w:r w:rsidRPr="009E64F5">
        <w:rPr>
          <w:lang w:val="en-GB"/>
        </w:rPr>
        <w:t>G.729A (16 kbps)</w:t>
      </w:r>
    </w:p>
    <w:p w14:paraId="6A53C598" w14:textId="77777777" w:rsidR="001A49CA" w:rsidRPr="009E64F5" w:rsidRDefault="00176D96">
      <w:pPr>
        <w:numPr>
          <w:ilvl w:val="0"/>
          <w:numId w:val="1"/>
        </w:numPr>
        <w:rPr>
          <w:lang w:val="en-GB"/>
        </w:rPr>
      </w:pPr>
      <w:r w:rsidRPr="009E64F5">
        <w:rPr>
          <w:lang w:val="en-GB"/>
        </w:rPr>
        <w:t>VAD (Voice Activity Detection)</w:t>
      </w:r>
    </w:p>
    <w:p w14:paraId="2AD04FBB" w14:textId="77777777" w:rsidR="001A49CA" w:rsidRPr="009E64F5" w:rsidRDefault="00176D96">
      <w:pPr>
        <w:numPr>
          <w:ilvl w:val="0"/>
          <w:numId w:val="1"/>
        </w:numPr>
        <w:rPr>
          <w:lang w:val="en-GB"/>
        </w:rPr>
      </w:pPr>
      <w:r w:rsidRPr="009E64F5">
        <w:rPr>
          <w:lang w:val="en-GB"/>
        </w:rPr>
        <w:t>CNG (Comfort Noise Generation)</w:t>
      </w:r>
    </w:p>
    <w:p w14:paraId="148F87E9" w14:textId="77777777" w:rsidR="001A49CA" w:rsidRPr="009E64F5" w:rsidRDefault="00176D96">
      <w:pPr>
        <w:numPr>
          <w:ilvl w:val="0"/>
          <w:numId w:val="1"/>
        </w:numPr>
        <w:rPr>
          <w:lang w:val="en-GB"/>
        </w:rPr>
      </w:pPr>
      <w:r w:rsidRPr="009E64F5">
        <w:rPr>
          <w:lang w:val="en-GB"/>
        </w:rPr>
        <w:t>Dynamic Jitter Buffering</w:t>
      </w:r>
    </w:p>
    <w:p w14:paraId="615DBA5A" w14:textId="40994959" w:rsidR="001A49CA" w:rsidRPr="009E64F5" w:rsidRDefault="00094A3B">
      <w:pPr>
        <w:numPr>
          <w:ilvl w:val="0"/>
          <w:numId w:val="1"/>
        </w:numPr>
        <w:rPr>
          <w:lang w:val="en-GB"/>
        </w:rPr>
      </w:pPr>
      <w:r w:rsidRPr="009E64F5">
        <w:rPr>
          <w:lang w:val="en-GB"/>
        </w:rPr>
        <w:t>Acoustic</w:t>
      </w:r>
      <w:r w:rsidR="00176D96" w:rsidRPr="009E64F5">
        <w:rPr>
          <w:lang w:val="en-GB"/>
        </w:rPr>
        <w:t xml:space="preserve"> echo compensation</w:t>
      </w:r>
      <w:r w:rsidR="00B47725" w:rsidRPr="009E64F5">
        <w:rPr>
          <w:lang w:val="en-GB"/>
        </w:rPr>
        <w:t xml:space="preserve"> according to G.168</w:t>
      </w:r>
    </w:p>
    <w:p w14:paraId="63C2FE30" w14:textId="77777777" w:rsidR="00B47725" w:rsidRPr="009E64F5" w:rsidRDefault="00B47725">
      <w:pPr>
        <w:numPr>
          <w:ilvl w:val="0"/>
          <w:numId w:val="1"/>
        </w:numPr>
        <w:rPr>
          <w:lang w:val="en-GB"/>
        </w:rPr>
      </w:pPr>
      <w:r w:rsidRPr="009E64F5">
        <w:rPr>
          <w:lang w:val="en-GB"/>
        </w:rPr>
        <w:t>Opus-NB</w:t>
      </w:r>
    </w:p>
    <w:p w14:paraId="4A9E5C11" w14:textId="77777777" w:rsidR="001A49CA" w:rsidRPr="009E64F5" w:rsidRDefault="00176D96">
      <w:pPr>
        <w:numPr>
          <w:ilvl w:val="0"/>
          <w:numId w:val="1"/>
        </w:numPr>
        <w:rPr>
          <w:lang w:val="en-GB"/>
        </w:rPr>
      </w:pPr>
      <w:r w:rsidRPr="009E64F5">
        <w:rPr>
          <w:lang w:val="en-GB"/>
        </w:rPr>
        <w:t xml:space="preserve">PPPoE </w:t>
      </w:r>
      <w:r w:rsidR="00B47725" w:rsidRPr="009E64F5">
        <w:rPr>
          <w:lang w:val="en-GB"/>
        </w:rPr>
        <w:t>support</w:t>
      </w:r>
    </w:p>
    <w:p w14:paraId="383ECFD8" w14:textId="77777777" w:rsidR="001A49CA" w:rsidRPr="009E64F5" w:rsidRDefault="00176D96">
      <w:pPr>
        <w:numPr>
          <w:ilvl w:val="0"/>
          <w:numId w:val="1"/>
        </w:numPr>
        <w:rPr>
          <w:lang w:val="en-GB"/>
        </w:rPr>
      </w:pPr>
      <w:r w:rsidRPr="009E64F5">
        <w:rPr>
          <w:lang w:val="en-GB"/>
        </w:rPr>
        <w:t>VPN Tunnelling with PPTP, up to 32 parallel tunnels, encryption with MPPE</w:t>
      </w:r>
    </w:p>
    <w:p w14:paraId="5CB858E0" w14:textId="77777777" w:rsidR="001A49CA" w:rsidRPr="009E64F5" w:rsidRDefault="00176D96">
      <w:pPr>
        <w:numPr>
          <w:ilvl w:val="0"/>
          <w:numId w:val="1"/>
        </w:numPr>
        <w:rPr>
          <w:lang w:val="en-GB"/>
        </w:rPr>
      </w:pPr>
      <w:r w:rsidRPr="009E64F5">
        <w:rPr>
          <w:lang w:val="en-GB"/>
        </w:rPr>
        <w:t>NAT Network Address Translation, H.323 NAT, STUN</w:t>
      </w:r>
      <w:r w:rsidR="00B47725" w:rsidRPr="009E64F5">
        <w:rPr>
          <w:lang w:val="en-GB"/>
        </w:rPr>
        <w:t>, TURN</w:t>
      </w:r>
    </w:p>
    <w:p w14:paraId="27366730" w14:textId="77777777" w:rsidR="001A49CA" w:rsidRPr="009E64F5" w:rsidRDefault="00B47725">
      <w:pPr>
        <w:numPr>
          <w:ilvl w:val="0"/>
          <w:numId w:val="1"/>
        </w:numPr>
        <w:rPr>
          <w:szCs w:val="20"/>
          <w:lang w:val="en-GB"/>
        </w:rPr>
      </w:pPr>
      <w:r w:rsidRPr="009E64F5">
        <w:rPr>
          <w:szCs w:val="20"/>
          <w:lang w:val="en-GB"/>
        </w:rPr>
        <w:t>IEEE 802.1x (</w:t>
      </w:r>
      <w:r w:rsidR="00176D96" w:rsidRPr="009E64F5">
        <w:rPr>
          <w:szCs w:val="20"/>
          <w:lang w:val="en-GB"/>
        </w:rPr>
        <w:t>EAP</w:t>
      </w:r>
      <w:r w:rsidRPr="009E64F5">
        <w:rPr>
          <w:szCs w:val="20"/>
          <w:lang w:val="en-GB"/>
        </w:rPr>
        <w:t>-TLS/ EAP-MD5)</w:t>
      </w:r>
    </w:p>
    <w:p w14:paraId="6D215FCC" w14:textId="77777777" w:rsidR="00B47725" w:rsidRPr="009E64F5" w:rsidRDefault="00B47725" w:rsidP="00226275">
      <w:pPr>
        <w:pStyle w:val="Listenabsatz"/>
        <w:numPr>
          <w:ilvl w:val="0"/>
          <w:numId w:val="1"/>
        </w:numPr>
        <w:rPr>
          <w:szCs w:val="20"/>
          <w:lang w:val="en-GB"/>
        </w:rPr>
      </w:pPr>
      <w:r w:rsidRPr="009E64F5">
        <w:rPr>
          <w:lang w:val="en-GB"/>
        </w:rPr>
        <w:t>VLAN-ID according to IEEE 802.1q</w:t>
      </w:r>
    </w:p>
    <w:p w14:paraId="3464FA43" w14:textId="77777777" w:rsidR="001A49CA" w:rsidRPr="009E64F5" w:rsidRDefault="00176D96" w:rsidP="00226275">
      <w:pPr>
        <w:pStyle w:val="Listenabsatz"/>
        <w:numPr>
          <w:ilvl w:val="0"/>
          <w:numId w:val="1"/>
        </w:numPr>
        <w:rPr>
          <w:szCs w:val="20"/>
          <w:lang w:val="en-GB"/>
        </w:rPr>
      </w:pPr>
      <w:r w:rsidRPr="009E64F5">
        <w:rPr>
          <w:lang w:val="en-GB"/>
        </w:rPr>
        <w:t>DHCP and LLDP/MED support</w:t>
      </w:r>
    </w:p>
    <w:p w14:paraId="34F27FF9" w14:textId="77777777" w:rsidR="00B64BBE" w:rsidRPr="009E64F5" w:rsidRDefault="00176D96" w:rsidP="00B64BBE">
      <w:pPr>
        <w:numPr>
          <w:ilvl w:val="0"/>
          <w:numId w:val="1"/>
        </w:numPr>
        <w:rPr>
          <w:szCs w:val="20"/>
          <w:lang w:val="en-GB"/>
        </w:rPr>
      </w:pPr>
      <w:r w:rsidRPr="009E64F5">
        <w:rPr>
          <w:szCs w:val="20"/>
          <w:lang w:val="en-GB"/>
        </w:rPr>
        <w:t>NTP support (including DNS for NTP)</w:t>
      </w:r>
    </w:p>
    <w:p w14:paraId="11EC40E7" w14:textId="5D919448" w:rsidR="00B64BBE" w:rsidRPr="009E64F5" w:rsidRDefault="00B64BBE" w:rsidP="008134F2">
      <w:pPr>
        <w:pStyle w:val="Listenabsatz"/>
        <w:numPr>
          <w:ilvl w:val="0"/>
          <w:numId w:val="1"/>
        </w:numPr>
        <w:rPr>
          <w:lang w:val="en-GB"/>
        </w:rPr>
      </w:pPr>
      <w:r w:rsidRPr="009E64F5">
        <w:rPr>
          <w:lang w:val="en-GB"/>
        </w:rPr>
        <w:t>Reverse proxy, various SBC functionalities (see 1.2.8 Security)</w:t>
      </w:r>
    </w:p>
    <w:p w14:paraId="2F82A9F9" w14:textId="77777777" w:rsidR="00B64BBE" w:rsidRPr="009E64F5" w:rsidRDefault="00B64BBE" w:rsidP="008134F2">
      <w:pPr>
        <w:rPr>
          <w:lang w:val="en-GB"/>
        </w:rPr>
      </w:pPr>
    </w:p>
    <w:p w14:paraId="6CDD4409" w14:textId="7374F544" w:rsidR="001A49CA" w:rsidRPr="009E64F5" w:rsidRDefault="00B64BBE" w:rsidP="008134F2">
      <w:pPr>
        <w:rPr>
          <w:lang w:val="en-GB"/>
        </w:rPr>
      </w:pPr>
      <w:r w:rsidRPr="009E64F5">
        <w:rPr>
          <w:lang w:val="en-GB"/>
        </w:rPr>
        <w:t>The central unit should schedule up to 32 tunnels to PPTP in parallel. Encryption should take place with MPPE. External H. 323 and SIP entries should be terminated according to ENUM.</w:t>
      </w:r>
    </w:p>
    <w:p w14:paraId="7F87F890" w14:textId="77777777" w:rsidR="001A49CA" w:rsidRPr="009E64F5" w:rsidRDefault="00176D96" w:rsidP="00226275">
      <w:pPr>
        <w:pStyle w:val="berschrift2"/>
        <w:rPr>
          <w:lang w:val="en-GB"/>
        </w:rPr>
      </w:pPr>
      <w:bookmarkStart w:id="29" w:name="_Toc454438223"/>
      <w:r w:rsidRPr="009E64F5">
        <w:rPr>
          <w:lang w:val="en-GB"/>
        </w:rPr>
        <w:t>ISDN Vo</w:t>
      </w:r>
      <w:r w:rsidR="009D5757" w:rsidRPr="009E64F5">
        <w:rPr>
          <w:lang w:val="en-GB"/>
        </w:rPr>
        <w:t>IP gateway innovaphone IP1130</w:t>
      </w:r>
      <w:r w:rsidRPr="009E64F5">
        <w:rPr>
          <w:lang w:val="en-GB"/>
        </w:rPr>
        <w:t xml:space="preserve"> (media gateway)</w:t>
      </w:r>
      <w:bookmarkEnd w:id="29"/>
    </w:p>
    <w:p w14:paraId="25230E76" w14:textId="68F230B4" w:rsidR="001A49CA" w:rsidRPr="009E64F5" w:rsidRDefault="00176D96">
      <w:pPr>
        <w:rPr>
          <w:lang w:val="en-GB"/>
        </w:rPr>
      </w:pPr>
      <w:r w:rsidRPr="009E64F5">
        <w:rPr>
          <w:lang w:val="en-GB"/>
        </w:rPr>
        <w:t xml:space="preserve">It should be possible to use the central unit as a media gateway without hardware exchange being necessary. A maximum of 60 calls to ISDN should be made in parallel on one system. The media gateway should also represent the conferencing unit for up to </w:t>
      </w:r>
      <w:r w:rsidR="00DD6994" w:rsidRPr="009E64F5">
        <w:rPr>
          <w:lang w:val="en-GB"/>
        </w:rPr>
        <w:t>3</w:t>
      </w:r>
      <w:r w:rsidRPr="009E64F5">
        <w:rPr>
          <w:lang w:val="en-GB"/>
        </w:rPr>
        <w:t>0 subscribers.</w:t>
      </w:r>
      <w:r w:rsidR="00DD6994" w:rsidRPr="009E64F5">
        <w:rPr>
          <w:lang w:val="en-GB"/>
        </w:rPr>
        <w:t xml:space="preserve"> </w:t>
      </w:r>
      <w:r w:rsidR="00B64BBE" w:rsidRPr="009E64F5">
        <w:rPr>
          <w:lang w:val="en-GB" w:bidi="en-GB"/>
        </w:rPr>
        <w:t xml:space="preserve">The media gateway </w:t>
      </w:r>
      <w:r w:rsidR="00B64BBE" w:rsidRPr="009E64F5">
        <w:rPr>
          <w:lang w:val="en-GB"/>
        </w:rPr>
        <w:t xml:space="preserve">should also represent the conferencing unit for up to 30 subscribers. It should also be possible to use </w:t>
      </w:r>
      <w:r w:rsidR="00B64BBE" w:rsidRPr="009E64F5">
        <w:rPr>
          <w:lang w:val="en-GB"/>
        </w:rPr>
        <w:lastRenderedPageBreak/>
        <w:t>the device as a Session Border Controller (SBC) and Reverse Proxy, in combination with other features or as a dedicated device.</w:t>
      </w:r>
    </w:p>
    <w:p w14:paraId="4CEE7E43" w14:textId="77777777" w:rsidR="001A49CA" w:rsidRPr="009E64F5" w:rsidRDefault="00176D96" w:rsidP="00D606FE">
      <w:pPr>
        <w:pStyle w:val="Zwischenberschrift"/>
        <w:rPr>
          <w:lang w:val="en-GB"/>
        </w:rPr>
      </w:pPr>
      <w:r w:rsidRPr="009E64F5">
        <w:rPr>
          <w:lang w:val="en-GB"/>
        </w:rPr>
        <w:t>Interfaces</w:t>
      </w:r>
    </w:p>
    <w:p w14:paraId="04F3E570" w14:textId="77777777" w:rsidR="00B64BBE" w:rsidRPr="009E64F5" w:rsidRDefault="00B64BBE" w:rsidP="00563254">
      <w:pPr>
        <w:pStyle w:val="Listenabsatz"/>
        <w:numPr>
          <w:ilvl w:val="0"/>
          <w:numId w:val="1"/>
        </w:numPr>
        <w:rPr>
          <w:lang w:val="en-GB"/>
        </w:rPr>
      </w:pPr>
      <w:r w:rsidRPr="009E64F5">
        <w:rPr>
          <w:lang w:val="en-GB" w:bidi="en-GB"/>
        </w:rPr>
        <w:t xml:space="preserve">1 x S2M interface (PRI): for connection to ISDN-S2M trunk lines, use on E1 or T1 connection, RJ-45 (modular Jack 8P8C), TE or NT mode </w:t>
      </w:r>
    </w:p>
    <w:p w14:paraId="49B34597" w14:textId="2F2A1C3A" w:rsidR="001A49CA" w:rsidRPr="009E64F5" w:rsidRDefault="00563254" w:rsidP="00563254">
      <w:pPr>
        <w:pStyle w:val="Listenabsatz"/>
        <w:numPr>
          <w:ilvl w:val="0"/>
          <w:numId w:val="1"/>
        </w:numPr>
        <w:rPr>
          <w:lang w:val="en-GB"/>
        </w:rPr>
      </w:pPr>
      <w:r w:rsidRPr="009E64F5">
        <w:rPr>
          <w:lang w:val="en-GB" w:bidi="en-GB"/>
        </w:rPr>
        <w:t xml:space="preserve">2 </w:t>
      </w:r>
      <w:r w:rsidR="00B64BBE" w:rsidRPr="009E64F5">
        <w:rPr>
          <w:lang w:val="en-GB" w:bidi="en-GB"/>
        </w:rPr>
        <w:t>x Gigabit Ethernet: 1000-BASE-T (auto negotiation), RJ-45 (modular jack 8P8C), LED display for activity and 100 Mbit mode, must be possible to address both connections separately, Ethernet redundancy over RSTP, Power over Ethernet pursuant to IEEE 802.3af (class 3), energy efficient pursuant to IEEE 802.3az</w:t>
      </w:r>
    </w:p>
    <w:p w14:paraId="7D819EB9" w14:textId="77777777" w:rsidR="001A49CA" w:rsidRPr="009E64F5" w:rsidRDefault="00176D96" w:rsidP="00D606FE">
      <w:pPr>
        <w:pStyle w:val="Zwischenberschrift"/>
        <w:rPr>
          <w:lang w:val="en-GB"/>
        </w:rPr>
      </w:pPr>
      <w:r w:rsidRPr="009E64F5">
        <w:rPr>
          <w:lang w:val="en-GB"/>
        </w:rPr>
        <w:t>Protocols</w:t>
      </w:r>
    </w:p>
    <w:p w14:paraId="70B31C7C" w14:textId="77777777" w:rsidR="001A49CA" w:rsidRPr="009E64F5" w:rsidRDefault="00176D96">
      <w:pPr>
        <w:numPr>
          <w:ilvl w:val="0"/>
          <w:numId w:val="1"/>
        </w:numPr>
        <w:rPr>
          <w:lang w:val="en-GB"/>
        </w:rPr>
      </w:pPr>
      <w:r w:rsidRPr="009E64F5">
        <w:rPr>
          <w:lang w:val="en-GB"/>
        </w:rPr>
        <w:t>H.323 version 5 including H. 225, H.235, H.245 and RAS Gatekeeper routed signalling, H.450</w:t>
      </w:r>
    </w:p>
    <w:p w14:paraId="2258B5DD" w14:textId="77777777" w:rsidR="001A49CA" w:rsidRPr="009E64F5" w:rsidRDefault="00176D96">
      <w:pPr>
        <w:numPr>
          <w:ilvl w:val="0"/>
          <w:numId w:val="1"/>
        </w:numPr>
        <w:rPr>
          <w:lang w:val="en-GB"/>
        </w:rPr>
      </w:pPr>
      <w:r w:rsidRPr="009E64F5">
        <w:rPr>
          <w:lang w:val="en-GB"/>
        </w:rPr>
        <w:t>SIP version 2 (including HTTP digest authentication) conform RFC 3261</w:t>
      </w:r>
    </w:p>
    <w:p w14:paraId="404599A8" w14:textId="77777777" w:rsidR="001A49CA" w:rsidRPr="009E64F5" w:rsidRDefault="00176D96">
      <w:pPr>
        <w:numPr>
          <w:ilvl w:val="0"/>
          <w:numId w:val="1"/>
        </w:numPr>
        <w:rPr>
          <w:lang w:val="en-GB"/>
        </w:rPr>
      </w:pPr>
      <w:r w:rsidRPr="009E64F5">
        <w:rPr>
          <w:lang w:val="en-GB"/>
        </w:rPr>
        <w:t>SIP over UDP, TCP, TLS, SIPS</w:t>
      </w:r>
    </w:p>
    <w:p w14:paraId="4924889D" w14:textId="77777777" w:rsidR="001A49CA" w:rsidRPr="009E64F5" w:rsidRDefault="00176D96">
      <w:pPr>
        <w:numPr>
          <w:ilvl w:val="0"/>
          <w:numId w:val="1"/>
        </w:numPr>
        <w:rPr>
          <w:lang w:val="en-GB"/>
        </w:rPr>
      </w:pPr>
      <w:r w:rsidRPr="009E64F5">
        <w:rPr>
          <w:lang w:val="en-GB"/>
        </w:rPr>
        <w:t xml:space="preserve">RTP </w:t>
      </w:r>
      <w:r w:rsidR="002C3307" w:rsidRPr="009E64F5">
        <w:rPr>
          <w:lang w:val="en-GB"/>
        </w:rPr>
        <w:t>(</w:t>
      </w:r>
      <w:r w:rsidRPr="009E64F5">
        <w:rPr>
          <w:lang w:val="en-GB"/>
        </w:rPr>
        <w:t>real time protocol for voice data transfer</w:t>
      </w:r>
      <w:r w:rsidR="002C3307" w:rsidRPr="009E64F5">
        <w:rPr>
          <w:lang w:val="en-GB"/>
        </w:rPr>
        <w:t>)</w:t>
      </w:r>
    </w:p>
    <w:p w14:paraId="1999CCEC" w14:textId="77777777" w:rsidR="001A49CA" w:rsidRPr="009E64F5" w:rsidRDefault="002C3307">
      <w:pPr>
        <w:numPr>
          <w:ilvl w:val="0"/>
          <w:numId w:val="1"/>
        </w:numPr>
        <w:rPr>
          <w:lang w:val="en-GB"/>
        </w:rPr>
      </w:pPr>
      <w:r w:rsidRPr="009E64F5">
        <w:rPr>
          <w:lang w:val="en-GB"/>
        </w:rPr>
        <w:t>SRTP</w:t>
      </w:r>
      <w:r w:rsidR="00176D96" w:rsidRPr="009E64F5">
        <w:rPr>
          <w:lang w:val="en-GB"/>
        </w:rPr>
        <w:t xml:space="preserve"> </w:t>
      </w:r>
      <w:r w:rsidRPr="009E64F5">
        <w:rPr>
          <w:lang w:val="en-GB"/>
        </w:rPr>
        <w:t>(</w:t>
      </w:r>
      <w:r w:rsidR="00176D96" w:rsidRPr="009E64F5">
        <w:rPr>
          <w:lang w:val="en-GB"/>
        </w:rPr>
        <w:t>Secure RTP</w:t>
      </w:r>
      <w:r w:rsidRPr="009E64F5">
        <w:rPr>
          <w:lang w:val="en-GB"/>
        </w:rPr>
        <w:t>)</w:t>
      </w:r>
    </w:p>
    <w:p w14:paraId="3C574410" w14:textId="77777777" w:rsidR="001A49CA" w:rsidRPr="009E64F5" w:rsidRDefault="002C3307">
      <w:pPr>
        <w:numPr>
          <w:ilvl w:val="0"/>
          <w:numId w:val="1"/>
        </w:numPr>
        <w:rPr>
          <w:lang w:val="en-GB"/>
        </w:rPr>
      </w:pPr>
      <w:r w:rsidRPr="009E64F5">
        <w:rPr>
          <w:lang w:val="en-GB"/>
        </w:rPr>
        <w:t>RTCP (r</w:t>
      </w:r>
      <w:r w:rsidR="00176D96" w:rsidRPr="009E64F5">
        <w:rPr>
          <w:lang w:val="en-GB"/>
        </w:rPr>
        <w:t>eal time control protocol</w:t>
      </w:r>
      <w:r w:rsidRPr="009E64F5">
        <w:rPr>
          <w:lang w:val="en-GB"/>
        </w:rPr>
        <w:t>,</w:t>
      </w:r>
      <w:r w:rsidR="00176D96" w:rsidRPr="009E64F5">
        <w:rPr>
          <w:lang w:val="en-GB"/>
        </w:rPr>
        <w:t xml:space="preserve"> first level of “Quality of Service”</w:t>
      </w:r>
      <w:r w:rsidRPr="009E64F5">
        <w:rPr>
          <w:lang w:val="en-GB"/>
        </w:rPr>
        <w:t>)</w:t>
      </w:r>
    </w:p>
    <w:p w14:paraId="7ADAFAD7" w14:textId="77777777" w:rsidR="001A49CA" w:rsidRPr="009E64F5" w:rsidRDefault="00176D96">
      <w:pPr>
        <w:numPr>
          <w:ilvl w:val="0"/>
          <w:numId w:val="1"/>
        </w:numPr>
        <w:rPr>
          <w:lang w:val="en-GB"/>
        </w:rPr>
      </w:pPr>
      <w:r w:rsidRPr="009E64F5">
        <w:rPr>
          <w:lang w:val="en-GB"/>
        </w:rPr>
        <w:t>DTLS-SRTP</w:t>
      </w:r>
    </w:p>
    <w:p w14:paraId="776657AD" w14:textId="77777777" w:rsidR="00B64BBE" w:rsidRPr="009E64F5" w:rsidRDefault="00176D96" w:rsidP="00B64BBE">
      <w:pPr>
        <w:numPr>
          <w:ilvl w:val="0"/>
          <w:numId w:val="1"/>
        </w:numPr>
        <w:rPr>
          <w:lang w:val="en-GB"/>
        </w:rPr>
      </w:pPr>
      <w:r w:rsidRPr="009E64F5">
        <w:rPr>
          <w:lang w:val="en-GB"/>
        </w:rPr>
        <w:t>H.460.17 / ICE</w:t>
      </w:r>
    </w:p>
    <w:p w14:paraId="58A0DBA6" w14:textId="2D4B32AA" w:rsidR="001A49CA" w:rsidRPr="009E64F5" w:rsidRDefault="00176D96" w:rsidP="008134F2">
      <w:pPr>
        <w:pStyle w:val="Listenabsatz"/>
        <w:numPr>
          <w:ilvl w:val="0"/>
          <w:numId w:val="1"/>
        </w:numPr>
        <w:rPr>
          <w:lang w:val="en-GB"/>
        </w:rPr>
      </w:pPr>
      <w:r w:rsidRPr="009E64F5">
        <w:rPr>
          <w:lang w:val="en-GB"/>
        </w:rPr>
        <w:t>T.38 real time fax</w:t>
      </w:r>
      <w:r w:rsidR="002C3307" w:rsidRPr="009E64F5">
        <w:rPr>
          <w:lang w:val="en-GB"/>
        </w:rPr>
        <w:t xml:space="preserve"> </w:t>
      </w:r>
      <w:r w:rsidR="00B64BBE" w:rsidRPr="009E64F5">
        <w:rPr>
          <w:lang w:val="en-GB" w:bidi="en-GB"/>
        </w:rPr>
        <w:t>(supported rates 9.6k and 14.4k) with possibility to fall back to G.711 for up to 7 channels</w:t>
      </w:r>
    </w:p>
    <w:p w14:paraId="2E174912" w14:textId="77777777" w:rsidR="001A49CA" w:rsidRPr="009E64F5" w:rsidRDefault="00176D96">
      <w:pPr>
        <w:numPr>
          <w:ilvl w:val="0"/>
          <w:numId w:val="1"/>
        </w:numPr>
        <w:rPr>
          <w:lang w:val="en-GB"/>
        </w:rPr>
      </w:pPr>
      <w:r w:rsidRPr="009E64F5">
        <w:rPr>
          <w:lang w:val="en-GB"/>
        </w:rPr>
        <w:t>TOS and DiffServ for prioritising IP packets</w:t>
      </w:r>
    </w:p>
    <w:p w14:paraId="4E5B023E" w14:textId="77777777" w:rsidR="001A49CA" w:rsidRPr="009E64F5" w:rsidRDefault="00176D96">
      <w:pPr>
        <w:numPr>
          <w:ilvl w:val="0"/>
          <w:numId w:val="1"/>
        </w:numPr>
        <w:rPr>
          <w:lang w:val="en-GB"/>
        </w:rPr>
      </w:pPr>
      <w:r w:rsidRPr="009E64F5">
        <w:rPr>
          <w:lang w:val="en-GB"/>
        </w:rPr>
        <w:t>VLAN Priority according to IEEE 802.1p / 802.1q</w:t>
      </w:r>
    </w:p>
    <w:p w14:paraId="1471E209" w14:textId="77777777" w:rsidR="001A49CA" w:rsidRPr="009E64F5" w:rsidRDefault="00176D96">
      <w:pPr>
        <w:numPr>
          <w:ilvl w:val="0"/>
          <w:numId w:val="1"/>
        </w:numPr>
        <w:rPr>
          <w:lang w:val="en-GB"/>
        </w:rPr>
      </w:pPr>
      <w:r w:rsidRPr="009E64F5">
        <w:rPr>
          <w:lang w:val="en-GB"/>
        </w:rPr>
        <w:t xml:space="preserve">PPPoE </w:t>
      </w:r>
      <w:r w:rsidR="002C3307" w:rsidRPr="009E64F5">
        <w:rPr>
          <w:lang w:val="en-GB"/>
        </w:rPr>
        <w:t>support</w:t>
      </w:r>
    </w:p>
    <w:p w14:paraId="6FF9411E" w14:textId="77777777" w:rsidR="001A49CA" w:rsidRPr="009E64F5" w:rsidRDefault="00176D96">
      <w:pPr>
        <w:numPr>
          <w:ilvl w:val="0"/>
          <w:numId w:val="1"/>
        </w:numPr>
        <w:rPr>
          <w:lang w:val="en-GB"/>
        </w:rPr>
      </w:pPr>
      <w:r w:rsidRPr="009E64F5">
        <w:rPr>
          <w:lang w:val="en-GB"/>
        </w:rPr>
        <w:t>VPN Tunnelling with PPTP, up to 32 parallel tunnels, encryption with MPPE</w:t>
      </w:r>
    </w:p>
    <w:p w14:paraId="48441189" w14:textId="77777777" w:rsidR="001A49CA" w:rsidRPr="009E64F5" w:rsidRDefault="00176D96">
      <w:pPr>
        <w:numPr>
          <w:ilvl w:val="0"/>
          <w:numId w:val="1"/>
        </w:numPr>
        <w:rPr>
          <w:lang w:val="en-GB"/>
        </w:rPr>
      </w:pPr>
      <w:r w:rsidRPr="009E64F5">
        <w:rPr>
          <w:lang w:val="en-GB"/>
        </w:rPr>
        <w:t>NAT Network Address Translation, H.323 NAT, STUN</w:t>
      </w:r>
      <w:r w:rsidR="002C3307" w:rsidRPr="009E64F5">
        <w:rPr>
          <w:lang w:val="en-GB"/>
        </w:rPr>
        <w:t>, TURN</w:t>
      </w:r>
    </w:p>
    <w:p w14:paraId="76619580" w14:textId="77777777" w:rsidR="001A49CA" w:rsidRPr="009E64F5" w:rsidRDefault="00176D96">
      <w:pPr>
        <w:numPr>
          <w:ilvl w:val="0"/>
          <w:numId w:val="1"/>
        </w:numPr>
        <w:rPr>
          <w:szCs w:val="20"/>
          <w:lang w:val="en-GB"/>
        </w:rPr>
      </w:pPr>
      <w:r w:rsidRPr="009E64F5">
        <w:rPr>
          <w:szCs w:val="20"/>
          <w:lang w:val="en-GB"/>
        </w:rPr>
        <w:t>IEEE 802.1x (EAP</w:t>
      </w:r>
      <w:r w:rsidR="002C3307" w:rsidRPr="009E64F5">
        <w:rPr>
          <w:szCs w:val="20"/>
          <w:lang w:val="en-GB"/>
        </w:rPr>
        <w:t>-TLS/ EAP-MD5</w:t>
      </w:r>
      <w:r w:rsidRPr="009E64F5">
        <w:rPr>
          <w:szCs w:val="20"/>
          <w:lang w:val="en-GB"/>
        </w:rPr>
        <w:t>)</w:t>
      </w:r>
    </w:p>
    <w:p w14:paraId="18B13C73" w14:textId="77777777" w:rsidR="002C3307" w:rsidRPr="009E64F5" w:rsidRDefault="002C3307" w:rsidP="00226275">
      <w:pPr>
        <w:pStyle w:val="Listenabsatz"/>
        <w:numPr>
          <w:ilvl w:val="0"/>
          <w:numId w:val="1"/>
        </w:numPr>
        <w:rPr>
          <w:szCs w:val="20"/>
          <w:lang w:val="en-GB"/>
        </w:rPr>
      </w:pPr>
      <w:r w:rsidRPr="009E64F5">
        <w:rPr>
          <w:lang w:val="en-GB"/>
        </w:rPr>
        <w:t>VLAN-ID according to IEEE 802.1q</w:t>
      </w:r>
    </w:p>
    <w:p w14:paraId="6268BF73" w14:textId="77777777" w:rsidR="001A49CA" w:rsidRPr="009E64F5" w:rsidRDefault="00176D96" w:rsidP="00226275">
      <w:pPr>
        <w:pStyle w:val="Listenabsatz"/>
        <w:numPr>
          <w:ilvl w:val="0"/>
          <w:numId w:val="1"/>
        </w:numPr>
        <w:rPr>
          <w:szCs w:val="20"/>
          <w:lang w:val="en-GB"/>
        </w:rPr>
      </w:pPr>
      <w:r w:rsidRPr="009E64F5">
        <w:rPr>
          <w:lang w:val="en-GB"/>
        </w:rPr>
        <w:t>DHCP and LLDP/MED support</w:t>
      </w:r>
    </w:p>
    <w:p w14:paraId="6785770A" w14:textId="77777777" w:rsidR="001A49CA" w:rsidRPr="009E64F5" w:rsidRDefault="00176D96">
      <w:pPr>
        <w:numPr>
          <w:ilvl w:val="0"/>
          <w:numId w:val="1"/>
        </w:numPr>
        <w:rPr>
          <w:szCs w:val="20"/>
          <w:lang w:val="en-GB"/>
        </w:rPr>
      </w:pPr>
      <w:r w:rsidRPr="009E64F5">
        <w:rPr>
          <w:szCs w:val="20"/>
          <w:lang w:val="en-GB"/>
        </w:rPr>
        <w:t>NTP support (including DNS for NTP)</w:t>
      </w:r>
    </w:p>
    <w:p w14:paraId="0634B9CA" w14:textId="02A89676" w:rsidR="003B0171" w:rsidRPr="009E64F5" w:rsidRDefault="00B64BBE" w:rsidP="00E13A63">
      <w:pPr>
        <w:pStyle w:val="Listenabsatz"/>
        <w:numPr>
          <w:ilvl w:val="0"/>
          <w:numId w:val="1"/>
        </w:numPr>
        <w:rPr>
          <w:lang w:val="en-GB"/>
        </w:rPr>
      </w:pPr>
      <w:r w:rsidRPr="009E64F5">
        <w:rPr>
          <w:lang w:val="en-GB"/>
        </w:rPr>
        <w:t>Reverse proxy, various SBC functionalities (see 1.2.8 Security)</w:t>
      </w:r>
    </w:p>
    <w:p w14:paraId="2FC8373A" w14:textId="77777777" w:rsidR="003B0171" w:rsidRPr="009E64F5" w:rsidRDefault="003B0171" w:rsidP="00E13A63">
      <w:pPr>
        <w:rPr>
          <w:highlight w:val="lightGray"/>
          <w:lang w:val="en-GB"/>
        </w:rPr>
      </w:pPr>
    </w:p>
    <w:p w14:paraId="29BDD54F" w14:textId="789F4E55" w:rsidR="00F25315" w:rsidRDefault="00B64BBE" w:rsidP="00E13A63">
      <w:pPr>
        <w:rPr>
          <w:lang w:val="en-GB"/>
        </w:rPr>
      </w:pPr>
      <w:r w:rsidRPr="009E64F5">
        <w:rPr>
          <w:szCs w:val="20"/>
          <w:lang w:val="en-GB"/>
        </w:rPr>
        <w:t>The central unit should schedule up to 32 tunnels to PPTP in parallel. Encryption should take place with MPPE. External H. 323 and SIP entries should be terminated according to ENUM.</w:t>
      </w:r>
      <w:r w:rsidR="003B0171" w:rsidRPr="009E64F5">
        <w:rPr>
          <w:lang w:val="en-GB"/>
        </w:rPr>
        <w:t xml:space="preserve"> </w:t>
      </w:r>
    </w:p>
    <w:p w14:paraId="1D08A2B0" w14:textId="77777777" w:rsidR="00F25315" w:rsidRPr="00224196" w:rsidRDefault="00F25315" w:rsidP="00F25315">
      <w:pPr>
        <w:pStyle w:val="berschrift2"/>
        <w:tabs>
          <w:tab w:val="num" w:pos="576"/>
        </w:tabs>
        <w:spacing w:before="240"/>
        <w:ind w:left="578" w:hanging="578"/>
        <w:rPr>
          <w:lang w:val="en-GB"/>
        </w:rPr>
      </w:pPr>
      <w:bookmarkStart w:id="30" w:name="_Toc419903415"/>
      <w:bookmarkStart w:id="31" w:name="_Toc454438224"/>
      <w:r w:rsidRPr="00224196">
        <w:rPr>
          <w:lang w:val="en-GB"/>
        </w:rPr>
        <w:t>ISDN VoIP gateway innovaphone IP001</w:t>
      </w:r>
      <w:bookmarkEnd w:id="30"/>
      <w:r w:rsidRPr="00224196">
        <w:rPr>
          <w:lang w:val="en-GB"/>
        </w:rPr>
        <w:t>1</w:t>
      </w:r>
      <w:bookmarkEnd w:id="31"/>
    </w:p>
    <w:p w14:paraId="752B796C" w14:textId="77777777" w:rsidR="00F25315" w:rsidRDefault="00F25315" w:rsidP="00F25315">
      <w:r w:rsidRPr="00224196">
        <w:rPr>
          <w:lang w:val="en-GB"/>
        </w:rPr>
        <w:t xml:space="preserve">The central unit shall represent a PBX with direct connection to the IP provider without a link to the traditional telephone network or with a link to the traditional telephone network through a remote media </w:t>
      </w:r>
      <w:r w:rsidRPr="00F25315">
        <w:t>gateway. It should also be possible to use the device as a Session Border Controller (SBC) and Reverse Proxy, in combination with other features or as a dedicated device.</w:t>
      </w:r>
    </w:p>
    <w:p w14:paraId="28375B9E" w14:textId="77777777" w:rsidR="00F25315" w:rsidRPr="005B63FB" w:rsidRDefault="00F25315" w:rsidP="00F25315"/>
    <w:p w14:paraId="59F28057" w14:textId="1493EA9E" w:rsidR="00F25315" w:rsidRPr="00F25315" w:rsidRDefault="00F25315" w:rsidP="00F25315">
      <w:pPr>
        <w:rPr>
          <w:lang w:val="en-GB"/>
        </w:rPr>
      </w:pPr>
      <w:r w:rsidRPr="005B63FB">
        <w:rPr>
          <w:lang w:val="en-GB" w:bidi="en-GB"/>
        </w:rPr>
        <w:t xml:space="preserve">The central unit must be prepared to operate an application platform that runs separately on Linux. Additional applications that have been developed for Linux operating systems should be installed directly on the gateway and should make use of the internal SSD memory. The device should be recommended for structured PBX and UC installations up to 25,000 subscribers (possibly in combination with other gateways). </w:t>
      </w:r>
    </w:p>
    <w:p w14:paraId="7554249B" w14:textId="10B87288" w:rsidR="00F25315" w:rsidRPr="00F25315" w:rsidRDefault="00F25315" w:rsidP="00F25315">
      <w:pPr>
        <w:pStyle w:val="Zwischenberschrift"/>
      </w:pPr>
      <w:r w:rsidRPr="00224196">
        <w:t>Interfaces</w:t>
      </w:r>
    </w:p>
    <w:p w14:paraId="2EC532CD" w14:textId="476BE18B" w:rsidR="00F25315" w:rsidRPr="00F25315" w:rsidRDefault="00F25315" w:rsidP="00F25315">
      <w:pPr>
        <w:pStyle w:val="Listenabsatz"/>
        <w:numPr>
          <w:ilvl w:val="0"/>
          <w:numId w:val="16"/>
        </w:numPr>
        <w:rPr>
          <w:lang w:val="en-GB" w:bidi="en-GB"/>
        </w:rPr>
      </w:pPr>
      <w:r>
        <w:rPr>
          <w:lang w:val="en-GB" w:bidi="en-GB"/>
        </w:rPr>
        <w:t xml:space="preserve">2 </w:t>
      </w:r>
      <w:r w:rsidRPr="00F25315">
        <w:rPr>
          <w:lang w:val="en-GB" w:bidi="en-GB"/>
        </w:rPr>
        <w:t>x Gigabit Ethernet: 1000-BASE-T (auto negotiation), RJ-45 (modular jack 8P8C), LED display for activity and 100 Mbit mode, must be possible to address both connections separately, Ethernet redundancy over RSTP, Power over Ethernet pursuant to IEEE 802.3af (class 3), energy efficient pursuant to IEEE 802.3az</w:t>
      </w:r>
    </w:p>
    <w:p w14:paraId="5E3AAC6D" w14:textId="77777777" w:rsidR="00F25315" w:rsidRPr="00F25315" w:rsidRDefault="00F25315" w:rsidP="00F25315">
      <w:pPr>
        <w:pStyle w:val="Listenabsatz"/>
        <w:numPr>
          <w:ilvl w:val="0"/>
          <w:numId w:val="15"/>
        </w:numPr>
        <w:rPr>
          <w:lang w:val="en-GB" w:bidi="en-GB"/>
        </w:rPr>
      </w:pPr>
      <w:r w:rsidRPr="00F25315">
        <w:rPr>
          <w:lang w:val="en-GB" w:bidi="en-GB"/>
        </w:rPr>
        <w:t>SSD: 1 x internal slot for mSATA SSD hard drives, power consumption up to 2.5W, compatible with the JEDEC MO-300 standard with 50.8 x 29.85 mm external dimensions</w:t>
      </w:r>
    </w:p>
    <w:p w14:paraId="64C40E0B" w14:textId="77777777" w:rsidR="00F25315" w:rsidRPr="00224196" w:rsidRDefault="00F25315" w:rsidP="00F25315">
      <w:pPr>
        <w:pStyle w:val="Zwischenberschrift"/>
      </w:pPr>
      <w:r w:rsidRPr="00224196">
        <w:lastRenderedPageBreak/>
        <w:t>Protocols</w:t>
      </w:r>
    </w:p>
    <w:p w14:paraId="505B9D07" w14:textId="77777777" w:rsidR="00F25315" w:rsidRPr="00224196" w:rsidRDefault="00F25315" w:rsidP="00F25315">
      <w:pPr>
        <w:numPr>
          <w:ilvl w:val="0"/>
          <w:numId w:val="1"/>
        </w:numPr>
        <w:rPr>
          <w:lang w:val="en-GB"/>
        </w:rPr>
      </w:pPr>
      <w:r w:rsidRPr="00224196">
        <w:rPr>
          <w:lang w:val="en-GB"/>
        </w:rPr>
        <w:t>H.323 version 5 including H. 225, H.235, H.245 and RAS Gatekeeper routed signalling, H.450</w:t>
      </w:r>
    </w:p>
    <w:p w14:paraId="65A3F7FF" w14:textId="77777777" w:rsidR="00F25315" w:rsidRPr="00224196" w:rsidRDefault="00F25315" w:rsidP="00F25315">
      <w:pPr>
        <w:numPr>
          <w:ilvl w:val="0"/>
          <w:numId w:val="1"/>
        </w:numPr>
        <w:rPr>
          <w:lang w:val="en-GB"/>
        </w:rPr>
      </w:pPr>
      <w:r w:rsidRPr="00224196">
        <w:rPr>
          <w:lang w:val="en-GB"/>
        </w:rPr>
        <w:t>SIP version 2 (including HTTP digest authentication) conform RFC 3261</w:t>
      </w:r>
    </w:p>
    <w:p w14:paraId="5E6DE566" w14:textId="77777777" w:rsidR="00F25315" w:rsidRPr="00224196" w:rsidRDefault="00F25315" w:rsidP="00F25315">
      <w:pPr>
        <w:numPr>
          <w:ilvl w:val="0"/>
          <w:numId w:val="1"/>
        </w:numPr>
        <w:rPr>
          <w:lang w:val="en-GB"/>
        </w:rPr>
      </w:pPr>
      <w:r w:rsidRPr="00224196">
        <w:rPr>
          <w:lang w:val="en-GB"/>
        </w:rPr>
        <w:t>SIP over UDP, TCP, TLS, SIPS</w:t>
      </w:r>
    </w:p>
    <w:p w14:paraId="39066C3F" w14:textId="77777777" w:rsidR="00F25315" w:rsidRPr="00224196" w:rsidRDefault="00F25315" w:rsidP="00F25315">
      <w:pPr>
        <w:numPr>
          <w:ilvl w:val="0"/>
          <w:numId w:val="1"/>
        </w:numPr>
        <w:rPr>
          <w:lang w:val="en-GB"/>
        </w:rPr>
      </w:pPr>
      <w:r w:rsidRPr="00224196">
        <w:rPr>
          <w:lang w:val="en-GB"/>
        </w:rPr>
        <w:t>RTP (real time protocol for voice data transfer)</w:t>
      </w:r>
    </w:p>
    <w:p w14:paraId="46737FD5" w14:textId="77777777" w:rsidR="00F25315" w:rsidRPr="00224196" w:rsidRDefault="00F25315" w:rsidP="00F25315">
      <w:pPr>
        <w:numPr>
          <w:ilvl w:val="0"/>
          <w:numId w:val="1"/>
        </w:numPr>
        <w:rPr>
          <w:lang w:val="en-GB"/>
        </w:rPr>
      </w:pPr>
      <w:r w:rsidRPr="00224196">
        <w:rPr>
          <w:lang w:val="en-GB"/>
        </w:rPr>
        <w:t>SRTP (Secure RTP)</w:t>
      </w:r>
    </w:p>
    <w:p w14:paraId="57FBEB24" w14:textId="77777777" w:rsidR="00F25315" w:rsidRPr="00224196" w:rsidRDefault="00F25315" w:rsidP="00F25315">
      <w:pPr>
        <w:numPr>
          <w:ilvl w:val="0"/>
          <w:numId w:val="1"/>
        </w:numPr>
        <w:rPr>
          <w:lang w:val="en-GB"/>
        </w:rPr>
      </w:pPr>
      <w:r w:rsidRPr="00224196">
        <w:rPr>
          <w:lang w:val="en-GB"/>
        </w:rPr>
        <w:t>RTCP (real time control protocol, first level of “Quality of Service”)</w:t>
      </w:r>
    </w:p>
    <w:p w14:paraId="767898F8" w14:textId="77777777" w:rsidR="00F25315" w:rsidRPr="00224196" w:rsidRDefault="00F25315" w:rsidP="00F25315">
      <w:pPr>
        <w:numPr>
          <w:ilvl w:val="0"/>
          <w:numId w:val="1"/>
        </w:numPr>
        <w:rPr>
          <w:lang w:val="en-GB"/>
        </w:rPr>
      </w:pPr>
      <w:r w:rsidRPr="00224196">
        <w:rPr>
          <w:lang w:val="en-GB"/>
        </w:rPr>
        <w:t>DTLS-SRTP</w:t>
      </w:r>
    </w:p>
    <w:p w14:paraId="0B915A95" w14:textId="77777777" w:rsidR="00F25315" w:rsidRPr="00224196" w:rsidRDefault="00F25315" w:rsidP="00F25315">
      <w:pPr>
        <w:numPr>
          <w:ilvl w:val="0"/>
          <w:numId w:val="1"/>
        </w:numPr>
        <w:rPr>
          <w:lang w:val="en-GB"/>
        </w:rPr>
      </w:pPr>
      <w:r w:rsidRPr="00224196">
        <w:rPr>
          <w:lang w:val="en-GB"/>
        </w:rPr>
        <w:t>H.460.17 / ICE</w:t>
      </w:r>
    </w:p>
    <w:p w14:paraId="624CBC9A" w14:textId="6A8D5EFF" w:rsidR="00F25315" w:rsidRPr="00576D9E" w:rsidRDefault="00F25315" w:rsidP="00F25315">
      <w:pPr>
        <w:numPr>
          <w:ilvl w:val="0"/>
          <w:numId w:val="1"/>
        </w:numPr>
      </w:pPr>
      <w:r w:rsidRPr="00576D9E">
        <w:t>T.38 real time fax</w:t>
      </w:r>
      <w:r w:rsidR="00576D9E">
        <w:t xml:space="preserve"> </w:t>
      </w:r>
      <w:r w:rsidR="00576D9E" w:rsidRPr="00D12691">
        <w:rPr>
          <w:lang w:val="en-GB" w:bidi="en-GB"/>
        </w:rPr>
        <w:t>(supported rates 9.6k and 14.4k) with possibility to fall back to G.711 for up to 7 channels</w:t>
      </w:r>
    </w:p>
    <w:p w14:paraId="34EC3BCF" w14:textId="77777777" w:rsidR="00F25315" w:rsidRPr="00224196" w:rsidRDefault="00F25315" w:rsidP="00F25315">
      <w:pPr>
        <w:numPr>
          <w:ilvl w:val="0"/>
          <w:numId w:val="1"/>
        </w:numPr>
        <w:rPr>
          <w:lang w:val="en-GB"/>
        </w:rPr>
      </w:pPr>
      <w:r w:rsidRPr="00224196">
        <w:rPr>
          <w:lang w:val="en-GB"/>
        </w:rPr>
        <w:t>TOS and DiffServ for prioritising IP packets</w:t>
      </w:r>
    </w:p>
    <w:p w14:paraId="65BF4233" w14:textId="77777777" w:rsidR="00F25315" w:rsidRPr="00224196" w:rsidRDefault="00F25315" w:rsidP="00F25315">
      <w:pPr>
        <w:numPr>
          <w:ilvl w:val="0"/>
          <w:numId w:val="1"/>
        </w:numPr>
        <w:rPr>
          <w:lang w:val="en-GB"/>
        </w:rPr>
      </w:pPr>
      <w:r w:rsidRPr="00224196">
        <w:rPr>
          <w:lang w:val="en-GB"/>
        </w:rPr>
        <w:t>VLAN Priority according to IEEE 802.1p / 802.1q</w:t>
      </w:r>
    </w:p>
    <w:p w14:paraId="755B7BBC" w14:textId="77777777" w:rsidR="00F25315" w:rsidRPr="00224196" w:rsidRDefault="00F25315" w:rsidP="00F25315">
      <w:pPr>
        <w:numPr>
          <w:ilvl w:val="0"/>
          <w:numId w:val="1"/>
        </w:numPr>
        <w:rPr>
          <w:lang w:val="en-GB"/>
        </w:rPr>
      </w:pPr>
      <w:r w:rsidRPr="00224196">
        <w:rPr>
          <w:lang w:val="en-GB"/>
        </w:rPr>
        <w:t>PPPoE support</w:t>
      </w:r>
    </w:p>
    <w:p w14:paraId="51A6DA00" w14:textId="77777777" w:rsidR="00F25315" w:rsidRPr="00224196" w:rsidRDefault="00F25315" w:rsidP="00F25315">
      <w:pPr>
        <w:numPr>
          <w:ilvl w:val="0"/>
          <w:numId w:val="1"/>
        </w:numPr>
        <w:rPr>
          <w:lang w:val="en-GB"/>
        </w:rPr>
      </w:pPr>
      <w:r w:rsidRPr="00224196">
        <w:rPr>
          <w:lang w:val="en-GB"/>
        </w:rPr>
        <w:t>VPN Tunnelling with PPTP, up to 32 parallel tunnels, encryption with MPPE</w:t>
      </w:r>
    </w:p>
    <w:p w14:paraId="090611D6" w14:textId="77777777" w:rsidR="00F25315" w:rsidRPr="00224196" w:rsidRDefault="00F25315" w:rsidP="00F25315">
      <w:pPr>
        <w:numPr>
          <w:ilvl w:val="0"/>
          <w:numId w:val="1"/>
        </w:numPr>
        <w:rPr>
          <w:lang w:val="en-GB"/>
        </w:rPr>
      </w:pPr>
      <w:r w:rsidRPr="00224196">
        <w:rPr>
          <w:lang w:val="en-GB"/>
        </w:rPr>
        <w:t>NAT Network Address Translation, H.323 NAT, STUN, TURN</w:t>
      </w:r>
    </w:p>
    <w:p w14:paraId="48E6FE6E" w14:textId="77777777" w:rsidR="00F25315" w:rsidRPr="00224196" w:rsidRDefault="00F25315" w:rsidP="00F25315">
      <w:pPr>
        <w:numPr>
          <w:ilvl w:val="0"/>
          <w:numId w:val="1"/>
        </w:numPr>
        <w:rPr>
          <w:szCs w:val="20"/>
          <w:lang w:val="en-GB"/>
        </w:rPr>
      </w:pPr>
      <w:r w:rsidRPr="00224196">
        <w:rPr>
          <w:szCs w:val="20"/>
          <w:lang w:val="en-GB"/>
        </w:rPr>
        <w:t>IEEE 802.1x (EAP-TLS/ EAP-MD5)</w:t>
      </w:r>
    </w:p>
    <w:p w14:paraId="60BBAAEF" w14:textId="77777777" w:rsidR="00F25315" w:rsidRPr="00224196" w:rsidRDefault="00F25315" w:rsidP="00F25315">
      <w:pPr>
        <w:numPr>
          <w:ilvl w:val="0"/>
          <w:numId w:val="1"/>
        </w:numPr>
        <w:rPr>
          <w:szCs w:val="20"/>
          <w:lang w:val="en-GB"/>
        </w:rPr>
      </w:pPr>
      <w:r w:rsidRPr="00224196">
        <w:rPr>
          <w:rFonts w:cs="Arial"/>
          <w:color w:val="000000"/>
          <w:szCs w:val="25"/>
          <w:lang w:val="en-GB"/>
        </w:rPr>
        <w:t>VLAN-ID according to IEEE 802.1q</w:t>
      </w:r>
    </w:p>
    <w:p w14:paraId="1A997F06" w14:textId="77777777" w:rsidR="00F25315" w:rsidRPr="00224196" w:rsidRDefault="00F25315" w:rsidP="00F25315">
      <w:pPr>
        <w:numPr>
          <w:ilvl w:val="0"/>
          <w:numId w:val="1"/>
        </w:numPr>
        <w:rPr>
          <w:szCs w:val="20"/>
          <w:lang w:val="en-GB"/>
        </w:rPr>
      </w:pPr>
      <w:r w:rsidRPr="00224196">
        <w:rPr>
          <w:rFonts w:cs="Arial"/>
          <w:color w:val="000000"/>
          <w:szCs w:val="25"/>
          <w:lang w:val="en-GB"/>
        </w:rPr>
        <w:t>DHCP and LLDP/MED support</w:t>
      </w:r>
    </w:p>
    <w:p w14:paraId="0DAAC7C0" w14:textId="77777777" w:rsidR="00F25315" w:rsidRPr="00224196" w:rsidRDefault="00F25315" w:rsidP="00F25315">
      <w:pPr>
        <w:numPr>
          <w:ilvl w:val="0"/>
          <w:numId w:val="1"/>
        </w:numPr>
        <w:rPr>
          <w:szCs w:val="20"/>
          <w:lang w:val="en-GB"/>
        </w:rPr>
      </w:pPr>
      <w:r w:rsidRPr="00224196">
        <w:rPr>
          <w:szCs w:val="20"/>
          <w:lang w:val="en-GB"/>
        </w:rPr>
        <w:t>NTP support (including DNS for NTP)</w:t>
      </w:r>
    </w:p>
    <w:p w14:paraId="6BBDB78F" w14:textId="4A6F19B3" w:rsidR="00F25315" w:rsidRPr="009543C9" w:rsidRDefault="009543C9" w:rsidP="009543C9">
      <w:pPr>
        <w:pStyle w:val="Listenabsatz"/>
        <w:numPr>
          <w:ilvl w:val="0"/>
          <w:numId w:val="1"/>
        </w:numPr>
        <w:rPr>
          <w:lang w:val="en-GB"/>
        </w:rPr>
      </w:pPr>
      <w:r w:rsidRPr="009E64F5">
        <w:rPr>
          <w:lang w:val="en-GB"/>
        </w:rPr>
        <w:t>Reverse proxy, various SBC functionalities (see 1.2.8 Security)</w:t>
      </w:r>
    </w:p>
    <w:p w14:paraId="6837EC99" w14:textId="77777777" w:rsidR="00F25315" w:rsidRPr="009543C9" w:rsidRDefault="00F25315" w:rsidP="009543C9">
      <w:pPr>
        <w:rPr>
          <w:highlight w:val="lightGray"/>
        </w:rPr>
      </w:pPr>
    </w:p>
    <w:p w14:paraId="72AD107D" w14:textId="131A3DFE" w:rsidR="00F25315" w:rsidRPr="009543C9" w:rsidRDefault="009543C9" w:rsidP="009543C9">
      <w:pPr>
        <w:rPr>
          <w:lang w:val="en-GB"/>
        </w:rPr>
      </w:pPr>
      <w:r w:rsidRPr="005B63FB">
        <w:rPr>
          <w:lang w:val="en-GB" w:bidi="en-GB"/>
        </w:rPr>
        <w:t xml:space="preserve">The central unit should schedule up to 32 tunnels to PPTP in parallel. Encryption should take place with MPPE. External H. 323 and SIP entries should be terminated according to ENUM. </w:t>
      </w:r>
    </w:p>
    <w:p w14:paraId="61812A3E" w14:textId="77777777" w:rsidR="001A49CA" w:rsidRPr="009E64F5" w:rsidRDefault="00176D96" w:rsidP="00226275">
      <w:pPr>
        <w:pStyle w:val="berschrift2"/>
        <w:rPr>
          <w:lang w:val="en-GB"/>
        </w:rPr>
      </w:pPr>
      <w:bookmarkStart w:id="32" w:name="_Toc454438225"/>
      <w:r w:rsidRPr="009E64F5">
        <w:rPr>
          <w:lang w:val="en-GB"/>
        </w:rPr>
        <w:t>ISDN VoIP gateway innovaphone IP81</w:t>
      </w:r>
      <w:r w:rsidR="003B0171" w:rsidRPr="009E64F5">
        <w:rPr>
          <w:lang w:val="en-GB"/>
        </w:rPr>
        <w:t>1</w:t>
      </w:r>
      <w:bookmarkEnd w:id="32"/>
    </w:p>
    <w:p w14:paraId="18D51B05" w14:textId="77777777" w:rsidR="00B64BBE" w:rsidRPr="009E64F5" w:rsidRDefault="00B64BBE" w:rsidP="00E13A63">
      <w:pPr>
        <w:rPr>
          <w:lang w:val="en-GB"/>
        </w:rPr>
      </w:pPr>
      <w:r w:rsidRPr="009E64F5">
        <w:rPr>
          <w:lang w:val="en-GB"/>
        </w:rPr>
        <w:t>It should be possible to use the central unit as a loop through variant for scenarios such as smooth migration or as a fully-fledged PBX without hardware exchange being necessary. The system should be freely scalable and should be recommended for PBX and UC installations up to 200 users. In addition, it should also give users the possibility of registering directly with a VoIP provider. A maximum of 10 calls to ISDN should be made in parallel on one system. The gateway should also represent the conferencing unit for up to 10 subscribers.</w:t>
      </w:r>
    </w:p>
    <w:p w14:paraId="427A5985" w14:textId="77777777" w:rsidR="00B64BBE" w:rsidRPr="009E64F5" w:rsidRDefault="00B64BBE" w:rsidP="00E13A63">
      <w:pPr>
        <w:rPr>
          <w:lang w:val="en-GB"/>
        </w:rPr>
      </w:pPr>
    </w:p>
    <w:p w14:paraId="708ADD52" w14:textId="75648035" w:rsidR="001A49CA" w:rsidRPr="009E64F5" w:rsidRDefault="00B64BBE" w:rsidP="00E13A63">
      <w:pPr>
        <w:rPr>
          <w:lang w:val="en-GB"/>
        </w:rPr>
      </w:pPr>
      <w:r w:rsidRPr="009E64F5">
        <w:rPr>
          <w:lang w:val="en-GB"/>
        </w:rPr>
        <w:t>The central unit must be prepared to operate an application platform that runs separately on Linux. Additional applications that have been developed for Linux operating systems should be installed directly on the gateway and should make use of the internal SSD memory. In addition to the commonly used codecs, the device should also support the modern Opus codec that realises HD voice at low bandwidth.</w:t>
      </w:r>
    </w:p>
    <w:p w14:paraId="1A597433" w14:textId="77777777" w:rsidR="001A49CA" w:rsidRPr="009E64F5" w:rsidRDefault="00176D96" w:rsidP="00E13A63">
      <w:pPr>
        <w:pStyle w:val="Zwischenberschrift"/>
        <w:rPr>
          <w:lang w:val="en-GB"/>
        </w:rPr>
      </w:pPr>
      <w:r w:rsidRPr="009E64F5">
        <w:rPr>
          <w:lang w:val="en-GB"/>
        </w:rPr>
        <w:t>Interfaces</w:t>
      </w:r>
    </w:p>
    <w:p w14:paraId="6CEAEB2E" w14:textId="6C2E33BA" w:rsidR="00B64BBE" w:rsidRPr="009E64F5" w:rsidRDefault="00B64BBE" w:rsidP="00563254">
      <w:pPr>
        <w:pStyle w:val="Listenabsatz"/>
        <w:numPr>
          <w:ilvl w:val="0"/>
          <w:numId w:val="1"/>
        </w:numPr>
        <w:rPr>
          <w:lang w:val="en-GB"/>
        </w:rPr>
      </w:pPr>
      <w:r w:rsidRPr="009E64F5">
        <w:rPr>
          <w:lang w:val="en-GB"/>
        </w:rPr>
        <w:t>5 x S0 interfaces (BRI): for connection to digital S0 trunk lines or end devices, RJ-45 (modular Jack 8P8C), TE or NT mode, additional "power-off-loop" loops through 2 unpowered ISDNs</w:t>
      </w:r>
    </w:p>
    <w:p w14:paraId="0B4D475D" w14:textId="4394A73B" w:rsidR="00B64BBE" w:rsidRPr="009E64F5" w:rsidRDefault="00563254" w:rsidP="00563254">
      <w:pPr>
        <w:pStyle w:val="Listenabsatz"/>
        <w:numPr>
          <w:ilvl w:val="0"/>
          <w:numId w:val="1"/>
        </w:numPr>
        <w:rPr>
          <w:lang w:val="en-GB"/>
        </w:rPr>
      </w:pPr>
      <w:r w:rsidRPr="009E64F5">
        <w:rPr>
          <w:lang w:val="en-GB"/>
        </w:rPr>
        <w:t xml:space="preserve">2 </w:t>
      </w:r>
      <w:r w:rsidR="00B64BBE" w:rsidRPr="009E64F5">
        <w:rPr>
          <w:lang w:val="en-GB"/>
        </w:rPr>
        <w:t>x Gigabit Ethernet: 1000-BASE-T (auto negotiation), RJ-45 (modular jack 8P8C), LED display for activity and 100 Mbit mode, must be possible to address both connections separately, Ethernet redundancy over RSTP, Power over Ethernet pursuant to IEEE 802.3af (class 3), energy efficient pursuant to IEEE 802.3az</w:t>
      </w:r>
    </w:p>
    <w:p w14:paraId="38257D26" w14:textId="77789901" w:rsidR="001A49CA" w:rsidRPr="009E64F5" w:rsidRDefault="00B64BBE" w:rsidP="00563254">
      <w:pPr>
        <w:pStyle w:val="Listenabsatz"/>
        <w:numPr>
          <w:ilvl w:val="0"/>
          <w:numId w:val="1"/>
        </w:numPr>
        <w:rPr>
          <w:lang w:val="en-GB"/>
        </w:rPr>
      </w:pPr>
      <w:r w:rsidRPr="009E64F5">
        <w:rPr>
          <w:lang w:val="en-GB"/>
        </w:rPr>
        <w:t>SSD: 1 x internal slot for mSATA SSD hard drives, power consumption up to 2.5W, compatible with the JEDEC MO-300 standard with 50.8 x 29.85 mm external dimensions</w:t>
      </w:r>
    </w:p>
    <w:p w14:paraId="113EFB64" w14:textId="77777777" w:rsidR="001A49CA" w:rsidRPr="009E64F5" w:rsidRDefault="00176D96" w:rsidP="00E13A63">
      <w:pPr>
        <w:pStyle w:val="Zwischenberschrift"/>
        <w:rPr>
          <w:lang w:val="en-GB"/>
        </w:rPr>
      </w:pPr>
      <w:r w:rsidRPr="009E64F5">
        <w:rPr>
          <w:lang w:val="en-GB"/>
        </w:rPr>
        <w:t>Protocols</w:t>
      </w:r>
    </w:p>
    <w:p w14:paraId="383EE3FA" w14:textId="77777777" w:rsidR="001A49CA" w:rsidRPr="009E64F5" w:rsidRDefault="00176D96">
      <w:pPr>
        <w:numPr>
          <w:ilvl w:val="0"/>
          <w:numId w:val="1"/>
        </w:numPr>
        <w:rPr>
          <w:lang w:val="en-GB"/>
        </w:rPr>
      </w:pPr>
      <w:r w:rsidRPr="009E64F5">
        <w:rPr>
          <w:lang w:val="en-GB"/>
        </w:rPr>
        <w:t>H.323 version 5 including H. 225, H.235, H.245 and RAS Gatekeeper routed signalling, H.450</w:t>
      </w:r>
    </w:p>
    <w:p w14:paraId="5FBCAD95" w14:textId="77777777" w:rsidR="001A49CA" w:rsidRPr="009E64F5" w:rsidRDefault="00176D96">
      <w:pPr>
        <w:numPr>
          <w:ilvl w:val="0"/>
          <w:numId w:val="1"/>
        </w:numPr>
        <w:rPr>
          <w:lang w:val="en-GB"/>
        </w:rPr>
      </w:pPr>
      <w:r w:rsidRPr="009E64F5">
        <w:rPr>
          <w:lang w:val="en-GB"/>
        </w:rPr>
        <w:t>SIP version 2 (including HTTP digest authentication) conform RFC 3261</w:t>
      </w:r>
    </w:p>
    <w:p w14:paraId="645C1D12" w14:textId="77777777" w:rsidR="001A49CA" w:rsidRPr="009E64F5" w:rsidRDefault="00176D96">
      <w:pPr>
        <w:numPr>
          <w:ilvl w:val="0"/>
          <w:numId w:val="1"/>
        </w:numPr>
        <w:rPr>
          <w:lang w:val="en-GB"/>
        </w:rPr>
      </w:pPr>
      <w:r w:rsidRPr="009E64F5">
        <w:rPr>
          <w:lang w:val="en-GB"/>
        </w:rPr>
        <w:t>SIP over UDP, TCP, TLS, SIPS</w:t>
      </w:r>
    </w:p>
    <w:p w14:paraId="3CD4239D" w14:textId="77777777" w:rsidR="001A49CA" w:rsidRPr="009E64F5" w:rsidRDefault="00176D96">
      <w:pPr>
        <w:numPr>
          <w:ilvl w:val="0"/>
          <w:numId w:val="1"/>
        </w:numPr>
        <w:rPr>
          <w:lang w:val="en-GB"/>
        </w:rPr>
      </w:pPr>
      <w:r w:rsidRPr="009E64F5">
        <w:rPr>
          <w:lang w:val="en-GB"/>
        </w:rPr>
        <w:t xml:space="preserve">RTP </w:t>
      </w:r>
      <w:r w:rsidR="003B0171" w:rsidRPr="009E64F5">
        <w:rPr>
          <w:lang w:val="en-GB"/>
        </w:rPr>
        <w:t>(</w:t>
      </w:r>
      <w:r w:rsidRPr="009E64F5">
        <w:rPr>
          <w:lang w:val="en-GB"/>
        </w:rPr>
        <w:t>real time protocol for voice data transfer</w:t>
      </w:r>
      <w:r w:rsidR="003B0171" w:rsidRPr="009E64F5">
        <w:rPr>
          <w:lang w:val="en-GB"/>
        </w:rPr>
        <w:t>)</w:t>
      </w:r>
    </w:p>
    <w:p w14:paraId="31672357" w14:textId="77777777" w:rsidR="001A49CA" w:rsidRPr="009E64F5" w:rsidRDefault="003B0171">
      <w:pPr>
        <w:numPr>
          <w:ilvl w:val="0"/>
          <w:numId w:val="1"/>
        </w:numPr>
        <w:rPr>
          <w:lang w:val="en-GB"/>
        </w:rPr>
      </w:pPr>
      <w:r w:rsidRPr="009E64F5">
        <w:rPr>
          <w:lang w:val="en-GB"/>
        </w:rPr>
        <w:t>SRTP</w:t>
      </w:r>
      <w:r w:rsidR="00176D96" w:rsidRPr="009E64F5">
        <w:rPr>
          <w:lang w:val="en-GB"/>
        </w:rPr>
        <w:t xml:space="preserve"> </w:t>
      </w:r>
      <w:r w:rsidRPr="009E64F5">
        <w:rPr>
          <w:lang w:val="en-GB"/>
        </w:rPr>
        <w:t>(</w:t>
      </w:r>
      <w:r w:rsidR="00176D96" w:rsidRPr="009E64F5">
        <w:rPr>
          <w:lang w:val="en-GB"/>
        </w:rPr>
        <w:t>Secure RTP</w:t>
      </w:r>
      <w:r w:rsidRPr="009E64F5">
        <w:rPr>
          <w:lang w:val="en-GB"/>
        </w:rPr>
        <w:t>)</w:t>
      </w:r>
    </w:p>
    <w:p w14:paraId="5CC38A42" w14:textId="77777777" w:rsidR="001A49CA" w:rsidRPr="009E64F5" w:rsidRDefault="00176D96">
      <w:pPr>
        <w:numPr>
          <w:ilvl w:val="0"/>
          <w:numId w:val="1"/>
        </w:numPr>
        <w:rPr>
          <w:lang w:val="en-GB"/>
        </w:rPr>
      </w:pPr>
      <w:r w:rsidRPr="009E64F5">
        <w:rPr>
          <w:lang w:val="en-GB"/>
        </w:rPr>
        <w:t xml:space="preserve">RTCP </w:t>
      </w:r>
      <w:r w:rsidR="003B0171" w:rsidRPr="009E64F5">
        <w:rPr>
          <w:lang w:val="en-GB"/>
        </w:rPr>
        <w:t>(</w:t>
      </w:r>
      <w:r w:rsidRPr="009E64F5">
        <w:rPr>
          <w:lang w:val="en-GB"/>
        </w:rPr>
        <w:t>real time control protocol</w:t>
      </w:r>
      <w:r w:rsidR="003B0171" w:rsidRPr="009E64F5">
        <w:rPr>
          <w:lang w:val="en-GB"/>
        </w:rPr>
        <w:t>,</w:t>
      </w:r>
      <w:r w:rsidRPr="009E64F5">
        <w:rPr>
          <w:lang w:val="en-GB"/>
        </w:rPr>
        <w:t xml:space="preserve"> first level of “Quality of Service”</w:t>
      </w:r>
      <w:r w:rsidR="003B0171" w:rsidRPr="009E64F5">
        <w:rPr>
          <w:lang w:val="en-GB"/>
        </w:rPr>
        <w:t>)</w:t>
      </w:r>
    </w:p>
    <w:p w14:paraId="549BF505" w14:textId="77777777" w:rsidR="001A49CA" w:rsidRPr="009E64F5" w:rsidRDefault="00176D96">
      <w:pPr>
        <w:numPr>
          <w:ilvl w:val="0"/>
          <w:numId w:val="1"/>
        </w:numPr>
        <w:rPr>
          <w:lang w:val="en-GB"/>
        </w:rPr>
      </w:pPr>
      <w:r w:rsidRPr="009E64F5">
        <w:rPr>
          <w:lang w:val="en-GB"/>
        </w:rPr>
        <w:lastRenderedPageBreak/>
        <w:t>DTLS-SRTP</w:t>
      </w:r>
    </w:p>
    <w:p w14:paraId="7E13A1FF" w14:textId="77777777" w:rsidR="001A49CA" w:rsidRPr="009E64F5" w:rsidRDefault="00176D96">
      <w:pPr>
        <w:numPr>
          <w:ilvl w:val="0"/>
          <w:numId w:val="1"/>
        </w:numPr>
        <w:rPr>
          <w:lang w:val="en-GB"/>
        </w:rPr>
      </w:pPr>
      <w:r w:rsidRPr="009E64F5">
        <w:rPr>
          <w:lang w:val="en-GB"/>
        </w:rPr>
        <w:t>H.460.17 / ICE</w:t>
      </w:r>
    </w:p>
    <w:p w14:paraId="6D170D33" w14:textId="4E48D03C" w:rsidR="00E13A63" w:rsidRPr="009E64F5" w:rsidRDefault="00176D96" w:rsidP="00E13A63">
      <w:pPr>
        <w:pStyle w:val="Listenabsatz"/>
        <w:numPr>
          <w:ilvl w:val="0"/>
          <w:numId w:val="1"/>
        </w:numPr>
        <w:rPr>
          <w:lang w:val="en-GB"/>
        </w:rPr>
      </w:pPr>
      <w:r w:rsidRPr="009E64F5">
        <w:rPr>
          <w:lang w:val="en-GB"/>
        </w:rPr>
        <w:t>T.38 real time fax</w:t>
      </w:r>
      <w:r w:rsidR="003B0171" w:rsidRPr="009E64F5">
        <w:rPr>
          <w:lang w:val="en-GB"/>
        </w:rPr>
        <w:t xml:space="preserve"> </w:t>
      </w:r>
      <w:r w:rsidR="00B64BBE" w:rsidRPr="009E64F5">
        <w:rPr>
          <w:lang w:val="en-GB" w:bidi="en-GB"/>
        </w:rPr>
        <w:t>(supported rates 9.6k and 14.4k) with possibility to fall back to G.71</w:t>
      </w:r>
      <w:r w:rsidR="00E13A63" w:rsidRPr="009E64F5">
        <w:rPr>
          <w:lang w:val="en-GB" w:bidi="en-GB"/>
        </w:rPr>
        <w:t>1 for up to 2 channels</w:t>
      </w:r>
    </w:p>
    <w:p w14:paraId="2EB38C11" w14:textId="28625E8E" w:rsidR="001A49CA" w:rsidRPr="009E64F5" w:rsidRDefault="00176D96" w:rsidP="004C4E92">
      <w:pPr>
        <w:numPr>
          <w:ilvl w:val="0"/>
          <w:numId w:val="1"/>
        </w:numPr>
        <w:rPr>
          <w:lang w:val="en-GB"/>
        </w:rPr>
      </w:pPr>
      <w:r w:rsidRPr="009E64F5">
        <w:rPr>
          <w:lang w:val="en-GB"/>
        </w:rPr>
        <w:t>TOS and DiffServ for prioritising IP packets</w:t>
      </w:r>
    </w:p>
    <w:p w14:paraId="391134C1" w14:textId="77777777" w:rsidR="001A49CA" w:rsidRPr="009E64F5" w:rsidRDefault="00176D96">
      <w:pPr>
        <w:numPr>
          <w:ilvl w:val="0"/>
          <w:numId w:val="1"/>
        </w:numPr>
        <w:rPr>
          <w:lang w:val="en-GB"/>
        </w:rPr>
      </w:pPr>
      <w:r w:rsidRPr="009E64F5">
        <w:rPr>
          <w:lang w:val="en-GB"/>
        </w:rPr>
        <w:t>VLAN Priority according to IEEE 802.1p / 802.1q</w:t>
      </w:r>
    </w:p>
    <w:p w14:paraId="64219C04" w14:textId="77777777" w:rsidR="001A49CA" w:rsidRPr="009E64F5" w:rsidRDefault="003B0171">
      <w:pPr>
        <w:numPr>
          <w:ilvl w:val="0"/>
          <w:numId w:val="1"/>
        </w:numPr>
        <w:rPr>
          <w:lang w:val="en-GB"/>
        </w:rPr>
      </w:pPr>
      <w:r w:rsidRPr="009E64F5">
        <w:rPr>
          <w:lang w:val="en-GB"/>
        </w:rPr>
        <w:t>G.711 A-law / µ-law (64 kbps)</w:t>
      </w:r>
    </w:p>
    <w:p w14:paraId="786B1F5D" w14:textId="77777777" w:rsidR="001A49CA" w:rsidRPr="009E64F5" w:rsidRDefault="003B0171">
      <w:pPr>
        <w:numPr>
          <w:ilvl w:val="0"/>
          <w:numId w:val="1"/>
        </w:numPr>
        <w:rPr>
          <w:lang w:val="en-GB"/>
        </w:rPr>
      </w:pPr>
      <w:r w:rsidRPr="009E64F5">
        <w:rPr>
          <w:lang w:val="en-GB"/>
        </w:rPr>
        <w:t>G.723.1 (5.3)</w:t>
      </w:r>
    </w:p>
    <w:p w14:paraId="409F31CA" w14:textId="77777777" w:rsidR="001A49CA" w:rsidRPr="009E64F5" w:rsidRDefault="00176D96">
      <w:pPr>
        <w:numPr>
          <w:ilvl w:val="0"/>
          <w:numId w:val="1"/>
        </w:numPr>
        <w:rPr>
          <w:lang w:val="en-GB"/>
        </w:rPr>
      </w:pPr>
      <w:r w:rsidRPr="009E64F5">
        <w:rPr>
          <w:lang w:val="en-GB"/>
        </w:rPr>
        <w:t>G.729A (16 kbps)</w:t>
      </w:r>
    </w:p>
    <w:p w14:paraId="3645E7BA" w14:textId="77777777" w:rsidR="001A49CA" w:rsidRPr="009E64F5" w:rsidRDefault="00176D96">
      <w:pPr>
        <w:numPr>
          <w:ilvl w:val="0"/>
          <w:numId w:val="1"/>
        </w:numPr>
        <w:rPr>
          <w:lang w:val="en-GB"/>
        </w:rPr>
      </w:pPr>
      <w:r w:rsidRPr="009E64F5">
        <w:rPr>
          <w:lang w:val="en-GB"/>
        </w:rPr>
        <w:t>VAD (Voice Activity Detection)</w:t>
      </w:r>
    </w:p>
    <w:p w14:paraId="32D7A024" w14:textId="77777777" w:rsidR="001A49CA" w:rsidRPr="009E64F5" w:rsidRDefault="00176D96">
      <w:pPr>
        <w:numPr>
          <w:ilvl w:val="0"/>
          <w:numId w:val="1"/>
        </w:numPr>
        <w:rPr>
          <w:lang w:val="en-GB"/>
        </w:rPr>
      </w:pPr>
      <w:r w:rsidRPr="009E64F5">
        <w:rPr>
          <w:lang w:val="en-GB"/>
        </w:rPr>
        <w:t>CNG (Comfort Noise Generation)</w:t>
      </w:r>
    </w:p>
    <w:p w14:paraId="15274931" w14:textId="77777777" w:rsidR="001A49CA" w:rsidRPr="009E64F5" w:rsidRDefault="00176D96">
      <w:pPr>
        <w:numPr>
          <w:ilvl w:val="0"/>
          <w:numId w:val="1"/>
        </w:numPr>
        <w:rPr>
          <w:lang w:val="en-GB"/>
        </w:rPr>
      </w:pPr>
      <w:r w:rsidRPr="009E64F5">
        <w:rPr>
          <w:lang w:val="en-GB"/>
        </w:rPr>
        <w:t>Dynamic Jitter Buffering</w:t>
      </w:r>
    </w:p>
    <w:p w14:paraId="1F2F948D" w14:textId="30A88E26" w:rsidR="001A49CA" w:rsidRPr="009E64F5" w:rsidRDefault="00094A3B">
      <w:pPr>
        <w:numPr>
          <w:ilvl w:val="0"/>
          <w:numId w:val="1"/>
        </w:numPr>
        <w:rPr>
          <w:lang w:val="en-GB"/>
        </w:rPr>
      </w:pPr>
      <w:r w:rsidRPr="009E64F5">
        <w:rPr>
          <w:lang w:val="en-GB"/>
        </w:rPr>
        <w:t>Acoustic</w:t>
      </w:r>
      <w:r w:rsidR="00176D96" w:rsidRPr="009E64F5">
        <w:rPr>
          <w:lang w:val="en-GB"/>
        </w:rPr>
        <w:t xml:space="preserve"> echo compensation</w:t>
      </w:r>
      <w:r w:rsidR="003B0171" w:rsidRPr="009E64F5">
        <w:rPr>
          <w:lang w:val="en-GB"/>
        </w:rPr>
        <w:t xml:space="preserve"> according to G.168</w:t>
      </w:r>
    </w:p>
    <w:p w14:paraId="7F629E17" w14:textId="77777777" w:rsidR="003B0171" w:rsidRPr="009E64F5" w:rsidRDefault="003B0171">
      <w:pPr>
        <w:numPr>
          <w:ilvl w:val="0"/>
          <w:numId w:val="1"/>
        </w:numPr>
        <w:rPr>
          <w:lang w:val="en-GB"/>
        </w:rPr>
      </w:pPr>
      <w:r w:rsidRPr="009E64F5">
        <w:rPr>
          <w:lang w:val="en-GB"/>
        </w:rPr>
        <w:t>Opus-NB</w:t>
      </w:r>
    </w:p>
    <w:p w14:paraId="0557D364" w14:textId="77777777" w:rsidR="001A49CA" w:rsidRPr="009E64F5" w:rsidRDefault="00176D96">
      <w:pPr>
        <w:numPr>
          <w:ilvl w:val="0"/>
          <w:numId w:val="1"/>
        </w:numPr>
        <w:rPr>
          <w:lang w:val="en-GB"/>
        </w:rPr>
      </w:pPr>
      <w:r w:rsidRPr="009E64F5">
        <w:rPr>
          <w:lang w:val="en-GB"/>
        </w:rPr>
        <w:t xml:space="preserve">PPPoE </w:t>
      </w:r>
      <w:r w:rsidR="003B0171" w:rsidRPr="009E64F5">
        <w:rPr>
          <w:lang w:val="en-GB"/>
        </w:rPr>
        <w:t>support</w:t>
      </w:r>
    </w:p>
    <w:p w14:paraId="155560B3" w14:textId="77777777" w:rsidR="001A49CA" w:rsidRPr="009E64F5" w:rsidRDefault="00176D96">
      <w:pPr>
        <w:numPr>
          <w:ilvl w:val="0"/>
          <w:numId w:val="1"/>
        </w:numPr>
        <w:rPr>
          <w:lang w:val="en-GB"/>
        </w:rPr>
      </w:pPr>
      <w:r w:rsidRPr="009E64F5">
        <w:rPr>
          <w:lang w:val="en-GB"/>
        </w:rPr>
        <w:t>VPN Tunnelling with PPTP, up to 32 parallel tunnels, encryption with MPPE</w:t>
      </w:r>
    </w:p>
    <w:p w14:paraId="076B5D71" w14:textId="77777777" w:rsidR="001A49CA" w:rsidRPr="009E64F5" w:rsidRDefault="00176D96">
      <w:pPr>
        <w:numPr>
          <w:ilvl w:val="0"/>
          <w:numId w:val="1"/>
        </w:numPr>
        <w:rPr>
          <w:lang w:val="en-GB"/>
        </w:rPr>
      </w:pPr>
      <w:r w:rsidRPr="009E64F5">
        <w:rPr>
          <w:lang w:val="en-GB"/>
        </w:rPr>
        <w:t>NAT Network Address Translation, H.323 NAT, STUN</w:t>
      </w:r>
      <w:r w:rsidR="003B0171" w:rsidRPr="009E64F5">
        <w:rPr>
          <w:lang w:val="en-GB"/>
        </w:rPr>
        <w:t>, TURN</w:t>
      </w:r>
    </w:p>
    <w:p w14:paraId="3CEC642F" w14:textId="77777777" w:rsidR="001A49CA" w:rsidRPr="009E64F5" w:rsidRDefault="003B0171">
      <w:pPr>
        <w:numPr>
          <w:ilvl w:val="0"/>
          <w:numId w:val="1"/>
        </w:numPr>
        <w:rPr>
          <w:szCs w:val="20"/>
          <w:lang w:val="en-GB"/>
        </w:rPr>
      </w:pPr>
      <w:r w:rsidRPr="009E64F5">
        <w:rPr>
          <w:szCs w:val="20"/>
          <w:lang w:val="en-GB"/>
        </w:rPr>
        <w:t>IEEE 802.1x (</w:t>
      </w:r>
      <w:r w:rsidR="00176D96" w:rsidRPr="009E64F5">
        <w:rPr>
          <w:szCs w:val="20"/>
          <w:lang w:val="en-GB"/>
        </w:rPr>
        <w:t>EAP</w:t>
      </w:r>
      <w:r w:rsidRPr="009E64F5">
        <w:rPr>
          <w:szCs w:val="20"/>
          <w:lang w:val="en-GB"/>
        </w:rPr>
        <w:t>-TLS/ EAP-MD5</w:t>
      </w:r>
      <w:r w:rsidR="00176D96" w:rsidRPr="009E64F5">
        <w:rPr>
          <w:szCs w:val="20"/>
          <w:lang w:val="en-GB"/>
        </w:rPr>
        <w:t>)</w:t>
      </w:r>
    </w:p>
    <w:p w14:paraId="53CC3863" w14:textId="77777777" w:rsidR="003B0171" w:rsidRPr="009E64F5" w:rsidRDefault="003B0171" w:rsidP="00226275">
      <w:pPr>
        <w:pStyle w:val="Listenabsatz"/>
        <w:numPr>
          <w:ilvl w:val="0"/>
          <w:numId w:val="1"/>
        </w:numPr>
        <w:rPr>
          <w:szCs w:val="20"/>
          <w:lang w:val="en-GB"/>
        </w:rPr>
      </w:pPr>
      <w:r w:rsidRPr="009E64F5">
        <w:rPr>
          <w:lang w:val="en-GB"/>
        </w:rPr>
        <w:t>VLAN-ID according to IEEE 802.1q</w:t>
      </w:r>
    </w:p>
    <w:p w14:paraId="5C9C1B95" w14:textId="77777777" w:rsidR="001A49CA" w:rsidRPr="009E64F5" w:rsidRDefault="00176D96" w:rsidP="00226275">
      <w:pPr>
        <w:pStyle w:val="Listenabsatz"/>
        <w:numPr>
          <w:ilvl w:val="0"/>
          <w:numId w:val="1"/>
        </w:numPr>
        <w:rPr>
          <w:szCs w:val="20"/>
          <w:lang w:val="en-GB"/>
        </w:rPr>
      </w:pPr>
      <w:r w:rsidRPr="009E64F5">
        <w:rPr>
          <w:lang w:val="en-GB"/>
        </w:rPr>
        <w:t>DHCP and LLDP/MED support</w:t>
      </w:r>
    </w:p>
    <w:p w14:paraId="6BDB195D" w14:textId="77777777" w:rsidR="001A49CA" w:rsidRPr="009E64F5" w:rsidRDefault="00176D96">
      <w:pPr>
        <w:numPr>
          <w:ilvl w:val="0"/>
          <w:numId w:val="1"/>
        </w:numPr>
        <w:rPr>
          <w:szCs w:val="20"/>
          <w:lang w:val="en-GB"/>
        </w:rPr>
      </w:pPr>
      <w:r w:rsidRPr="009E64F5">
        <w:rPr>
          <w:szCs w:val="20"/>
          <w:lang w:val="en-GB"/>
        </w:rPr>
        <w:t>NTP support (including DNS for NTP)</w:t>
      </w:r>
    </w:p>
    <w:p w14:paraId="4F68F6C0" w14:textId="1E011204" w:rsidR="001A49CA" w:rsidRPr="009E64F5" w:rsidRDefault="00B64BBE" w:rsidP="00E13A63">
      <w:pPr>
        <w:pStyle w:val="Listenabsatz"/>
        <w:numPr>
          <w:ilvl w:val="0"/>
          <w:numId w:val="1"/>
        </w:numPr>
        <w:rPr>
          <w:lang w:val="en-GB"/>
        </w:rPr>
      </w:pPr>
      <w:r w:rsidRPr="009E64F5">
        <w:rPr>
          <w:lang w:val="en-GB"/>
        </w:rPr>
        <w:t>Reverse proxy, various SBC functionalities (see 1.2.8 Security)</w:t>
      </w:r>
    </w:p>
    <w:p w14:paraId="08CF083C" w14:textId="77777777" w:rsidR="003B0171" w:rsidRPr="009E64F5" w:rsidRDefault="003B0171" w:rsidP="00E13A63">
      <w:pPr>
        <w:rPr>
          <w:highlight w:val="lightGray"/>
          <w:lang w:val="en-GB"/>
        </w:rPr>
      </w:pPr>
    </w:p>
    <w:p w14:paraId="6349DFE8" w14:textId="4C1267E8" w:rsidR="001A49CA" w:rsidRPr="009E64F5" w:rsidRDefault="00B64BBE" w:rsidP="00E13A63">
      <w:pPr>
        <w:rPr>
          <w:lang w:val="en-GB"/>
        </w:rPr>
      </w:pPr>
      <w:r w:rsidRPr="009E64F5">
        <w:rPr>
          <w:lang w:val="en-GB"/>
        </w:rPr>
        <w:t>The central unit should schedule up to 32 tunnels to PPTP in parallel. Encryption should take place with MPPE. External H. 323 and SIP entries should be terminated according to ENUM.</w:t>
      </w:r>
      <w:r w:rsidR="003B0171" w:rsidRPr="009E64F5">
        <w:rPr>
          <w:lang w:val="en-GB"/>
        </w:rPr>
        <w:t xml:space="preserve"> </w:t>
      </w:r>
    </w:p>
    <w:p w14:paraId="241FA458" w14:textId="77777777" w:rsidR="001A49CA" w:rsidRPr="009E64F5" w:rsidRDefault="00176D96" w:rsidP="00226275">
      <w:pPr>
        <w:pStyle w:val="berschrift2"/>
        <w:rPr>
          <w:lang w:val="en-GB"/>
        </w:rPr>
      </w:pPr>
      <w:bookmarkStart w:id="33" w:name="_Toc454438226"/>
      <w:r w:rsidRPr="009E64F5">
        <w:rPr>
          <w:lang w:val="en-GB"/>
        </w:rPr>
        <w:t>ISDN VoIP gateway innovaphone IP</w:t>
      </w:r>
      <w:r w:rsidR="00602CBC" w:rsidRPr="009E64F5">
        <w:rPr>
          <w:lang w:val="en-GB"/>
        </w:rPr>
        <w:t>411</w:t>
      </w:r>
      <w:bookmarkEnd w:id="33"/>
    </w:p>
    <w:p w14:paraId="2F77CB13" w14:textId="77777777" w:rsidR="00B64BBE" w:rsidRPr="009E64F5" w:rsidRDefault="00B64BBE" w:rsidP="00E13A63">
      <w:pPr>
        <w:rPr>
          <w:lang w:val="en-GB"/>
        </w:rPr>
      </w:pPr>
      <w:r w:rsidRPr="009E64F5">
        <w:rPr>
          <w:lang w:val="en-GB"/>
        </w:rPr>
        <w:t>The compact system should be a combination of an ISDN gateway with an integrated gateway as well as 2 analogue ports to connect fax machines or other analogue end devices. It should be freely scalable and should be recommended for PBX and UC installations up to 50 users. In addition, it should also give users the possibility of registering directly with a VoIP provider.</w:t>
      </w:r>
    </w:p>
    <w:p w14:paraId="21B65B44" w14:textId="77777777" w:rsidR="00B64BBE" w:rsidRPr="009E64F5" w:rsidRDefault="00B64BBE" w:rsidP="00E13A63">
      <w:pPr>
        <w:rPr>
          <w:lang w:val="en-GB"/>
        </w:rPr>
      </w:pPr>
    </w:p>
    <w:p w14:paraId="7B6A3AE9" w14:textId="7928FA95" w:rsidR="001A49CA" w:rsidRPr="009E64F5" w:rsidRDefault="00B64BBE" w:rsidP="00E13A63">
      <w:pPr>
        <w:rPr>
          <w:lang w:val="en-GB"/>
        </w:rPr>
      </w:pPr>
      <w:r w:rsidRPr="009E64F5">
        <w:rPr>
          <w:lang w:val="en-GB"/>
        </w:rPr>
        <w:t>The central unit must be prepared to operate an application platform that runs separately on Linux. Additional applications that have been developed for Linux operating systems should be installed directly on the gateway and should make use of the internal SSD memory. In addition to the commonly used codecs, the device should also support the modern Opus codec that realises HD voice at low bandwidth.</w:t>
      </w:r>
    </w:p>
    <w:p w14:paraId="356301A5" w14:textId="77777777" w:rsidR="001A49CA" w:rsidRPr="009E64F5" w:rsidRDefault="00176D96" w:rsidP="00D606FE">
      <w:pPr>
        <w:pStyle w:val="Zwischenberschrift"/>
        <w:rPr>
          <w:lang w:val="en-GB"/>
        </w:rPr>
      </w:pPr>
      <w:r w:rsidRPr="009E64F5">
        <w:rPr>
          <w:lang w:val="en-GB"/>
        </w:rPr>
        <w:t>Interfaces</w:t>
      </w:r>
    </w:p>
    <w:p w14:paraId="0B80B377" w14:textId="60F110B6" w:rsidR="00B64BBE" w:rsidRPr="009E64F5" w:rsidRDefault="006C1248" w:rsidP="006C1248">
      <w:pPr>
        <w:pStyle w:val="Listenabsatz"/>
        <w:numPr>
          <w:ilvl w:val="0"/>
          <w:numId w:val="1"/>
        </w:numPr>
        <w:rPr>
          <w:lang w:val="en-GB"/>
        </w:rPr>
      </w:pPr>
      <w:r w:rsidRPr="009E64F5">
        <w:rPr>
          <w:lang w:val="en-GB"/>
        </w:rPr>
        <w:t xml:space="preserve">2 </w:t>
      </w:r>
      <w:r w:rsidR="00B64BBE" w:rsidRPr="009E64F5">
        <w:rPr>
          <w:lang w:val="en-GB"/>
        </w:rPr>
        <w:t>x S0 Interface (BRI): for connection to digital S0 trunk lines or end devices, RJ-45 (modular Jack 8P8C), TE or NT mode</w:t>
      </w:r>
    </w:p>
    <w:p w14:paraId="6371A67C" w14:textId="3BD4E094" w:rsidR="00B64BBE" w:rsidRPr="009E64F5" w:rsidRDefault="00563254" w:rsidP="006C1248">
      <w:pPr>
        <w:pStyle w:val="Listenabsatz"/>
        <w:numPr>
          <w:ilvl w:val="0"/>
          <w:numId w:val="1"/>
        </w:numPr>
        <w:rPr>
          <w:lang w:val="en-GB"/>
        </w:rPr>
      </w:pPr>
      <w:r w:rsidRPr="009E64F5">
        <w:rPr>
          <w:lang w:val="en-GB"/>
        </w:rPr>
        <w:t xml:space="preserve">2 </w:t>
      </w:r>
      <w:r w:rsidR="00B64BBE" w:rsidRPr="009E64F5">
        <w:rPr>
          <w:lang w:val="en-GB"/>
        </w:rPr>
        <w:t xml:space="preserve">x a/b interfaces (FXS): for connection to analogue end devices, RJ-11 (modular Jack 6P2C) </w:t>
      </w:r>
    </w:p>
    <w:p w14:paraId="1A0CBD1D" w14:textId="5D67ED0B" w:rsidR="00B64BBE" w:rsidRPr="009E64F5" w:rsidRDefault="00563254" w:rsidP="006C1248">
      <w:pPr>
        <w:pStyle w:val="Listenabsatz"/>
        <w:numPr>
          <w:ilvl w:val="0"/>
          <w:numId w:val="1"/>
        </w:numPr>
        <w:rPr>
          <w:lang w:val="en-GB"/>
        </w:rPr>
      </w:pPr>
      <w:r w:rsidRPr="009E64F5">
        <w:rPr>
          <w:lang w:val="en-GB"/>
        </w:rPr>
        <w:t xml:space="preserve">2 </w:t>
      </w:r>
      <w:r w:rsidR="00B64BBE" w:rsidRPr="009E64F5">
        <w:rPr>
          <w:lang w:val="en-GB"/>
        </w:rPr>
        <w:t>x Gigabit Ethernet: 1000-BASE-T (auto negotiation), RJ-45 (modular jack 8P8C), LED display for activity and 100 Mbit mode, must be possible to address both connections separately, Ethernet redundancy over RSTP, Power over Ethernet pursuant to IEEE 802.3af (class 3), energy efficient pursuant to IEEE 802.3az</w:t>
      </w:r>
    </w:p>
    <w:p w14:paraId="105EF749" w14:textId="28093C59" w:rsidR="001A49CA" w:rsidRPr="009E64F5" w:rsidRDefault="00E13A63" w:rsidP="00563254">
      <w:pPr>
        <w:pStyle w:val="Listenabsatz"/>
        <w:numPr>
          <w:ilvl w:val="0"/>
          <w:numId w:val="1"/>
        </w:numPr>
        <w:rPr>
          <w:lang w:val="en-GB"/>
        </w:rPr>
      </w:pPr>
      <w:r w:rsidRPr="009E64F5">
        <w:rPr>
          <w:lang w:val="en-GB"/>
        </w:rPr>
        <w:t>SSD: 1 x internal slot for mSATA SSD hard drives, power consumption up to 2.5W, compatible with the JEDEC MO-300 standard with 50.8 x 29.85 mm external dimensions</w:t>
      </w:r>
    </w:p>
    <w:p w14:paraId="2641563B" w14:textId="77777777" w:rsidR="001A49CA" w:rsidRPr="009E64F5" w:rsidRDefault="00176D96" w:rsidP="00D606FE">
      <w:pPr>
        <w:pStyle w:val="Zwischenberschrift"/>
        <w:rPr>
          <w:lang w:val="en-GB"/>
        </w:rPr>
      </w:pPr>
      <w:r w:rsidRPr="009E64F5">
        <w:rPr>
          <w:lang w:val="en-GB"/>
        </w:rPr>
        <w:t>Protocols</w:t>
      </w:r>
    </w:p>
    <w:p w14:paraId="3395DD71" w14:textId="77777777" w:rsidR="001A49CA" w:rsidRPr="009E64F5" w:rsidRDefault="00176D96">
      <w:pPr>
        <w:numPr>
          <w:ilvl w:val="0"/>
          <w:numId w:val="1"/>
        </w:numPr>
        <w:rPr>
          <w:lang w:val="en-GB"/>
        </w:rPr>
      </w:pPr>
      <w:r w:rsidRPr="009E64F5">
        <w:rPr>
          <w:lang w:val="en-GB"/>
        </w:rPr>
        <w:t>H.323 version 5 including H. 225, H.235, H.245 and RAS Gatekeeper routed signalling, H.450</w:t>
      </w:r>
    </w:p>
    <w:p w14:paraId="175D00E2" w14:textId="77777777" w:rsidR="001A49CA" w:rsidRPr="009E64F5" w:rsidRDefault="00176D96">
      <w:pPr>
        <w:numPr>
          <w:ilvl w:val="0"/>
          <w:numId w:val="1"/>
        </w:numPr>
        <w:rPr>
          <w:lang w:val="en-GB"/>
        </w:rPr>
      </w:pPr>
      <w:r w:rsidRPr="009E64F5">
        <w:rPr>
          <w:lang w:val="en-GB"/>
        </w:rPr>
        <w:t>SIP version 2 (including HTTP digest authentication) conform RFC 3261</w:t>
      </w:r>
    </w:p>
    <w:p w14:paraId="65F7A6DB" w14:textId="77777777" w:rsidR="001A49CA" w:rsidRPr="009E64F5" w:rsidRDefault="00176D96">
      <w:pPr>
        <w:numPr>
          <w:ilvl w:val="0"/>
          <w:numId w:val="1"/>
        </w:numPr>
        <w:rPr>
          <w:lang w:val="en-GB"/>
        </w:rPr>
      </w:pPr>
      <w:r w:rsidRPr="009E64F5">
        <w:rPr>
          <w:lang w:val="en-GB"/>
        </w:rPr>
        <w:t>SIP over UDP, TCP, TLS, SIPS</w:t>
      </w:r>
    </w:p>
    <w:p w14:paraId="68C907B5" w14:textId="77777777" w:rsidR="001A49CA" w:rsidRPr="009E64F5" w:rsidRDefault="00176D96">
      <w:pPr>
        <w:numPr>
          <w:ilvl w:val="0"/>
          <w:numId w:val="1"/>
        </w:numPr>
        <w:rPr>
          <w:lang w:val="en-GB"/>
        </w:rPr>
      </w:pPr>
      <w:r w:rsidRPr="009E64F5">
        <w:rPr>
          <w:lang w:val="en-GB"/>
        </w:rPr>
        <w:t xml:space="preserve">RTP </w:t>
      </w:r>
      <w:r w:rsidR="00EB0CB2" w:rsidRPr="009E64F5">
        <w:rPr>
          <w:lang w:val="en-GB"/>
        </w:rPr>
        <w:t>(</w:t>
      </w:r>
      <w:r w:rsidRPr="009E64F5">
        <w:rPr>
          <w:lang w:val="en-GB"/>
        </w:rPr>
        <w:t>real time protocol for voice data transfer</w:t>
      </w:r>
      <w:r w:rsidR="00EB0CB2" w:rsidRPr="009E64F5">
        <w:rPr>
          <w:lang w:val="en-GB"/>
        </w:rPr>
        <w:t>)</w:t>
      </w:r>
    </w:p>
    <w:p w14:paraId="03399708" w14:textId="77777777" w:rsidR="001A49CA" w:rsidRPr="009E64F5" w:rsidRDefault="00176D96">
      <w:pPr>
        <w:numPr>
          <w:ilvl w:val="0"/>
          <w:numId w:val="1"/>
        </w:numPr>
        <w:rPr>
          <w:lang w:val="en-GB"/>
        </w:rPr>
      </w:pPr>
      <w:r w:rsidRPr="009E64F5">
        <w:rPr>
          <w:lang w:val="en-GB"/>
        </w:rPr>
        <w:t xml:space="preserve">SRTP </w:t>
      </w:r>
      <w:r w:rsidR="00EB0CB2" w:rsidRPr="009E64F5">
        <w:rPr>
          <w:lang w:val="en-GB"/>
        </w:rPr>
        <w:t>(</w:t>
      </w:r>
      <w:r w:rsidRPr="009E64F5">
        <w:rPr>
          <w:lang w:val="en-GB"/>
        </w:rPr>
        <w:t>Secure RTP</w:t>
      </w:r>
      <w:r w:rsidR="00EB0CB2" w:rsidRPr="009E64F5">
        <w:rPr>
          <w:lang w:val="en-GB"/>
        </w:rPr>
        <w:t>)</w:t>
      </w:r>
    </w:p>
    <w:p w14:paraId="5363AD13" w14:textId="77777777" w:rsidR="001A49CA" w:rsidRPr="009E64F5" w:rsidRDefault="00176D96">
      <w:pPr>
        <w:numPr>
          <w:ilvl w:val="0"/>
          <w:numId w:val="1"/>
        </w:numPr>
        <w:rPr>
          <w:lang w:val="en-GB"/>
        </w:rPr>
      </w:pPr>
      <w:r w:rsidRPr="009E64F5">
        <w:rPr>
          <w:lang w:val="en-GB"/>
        </w:rPr>
        <w:t xml:space="preserve">RTCP </w:t>
      </w:r>
      <w:r w:rsidR="00EB0CB2" w:rsidRPr="009E64F5">
        <w:rPr>
          <w:lang w:val="en-GB"/>
        </w:rPr>
        <w:t>(</w:t>
      </w:r>
      <w:r w:rsidRPr="009E64F5">
        <w:rPr>
          <w:lang w:val="en-GB"/>
        </w:rPr>
        <w:t>real time control protocol</w:t>
      </w:r>
      <w:r w:rsidR="00EB0CB2" w:rsidRPr="009E64F5">
        <w:rPr>
          <w:lang w:val="en-GB"/>
        </w:rPr>
        <w:t>,</w:t>
      </w:r>
      <w:r w:rsidRPr="009E64F5">
        <w:rPr>
          <w:lang w:val="en-GB"/>
        </w:rPr>
        <w:t xml:space="preserve"> first level of “Quality of Service”</w:t>
      </w:r>
      <w:r w:rsidR="00EB0CB2" w:rsidRPr="009E64F5">
        <w:rPr>
          <w:lang w:val="en-GB"/>
        </w:rPr>
        <w:t>)</w:t>
      </w:r>
    </w:p>
    <w:p w14:paraId="31F3A153" w14:textId="77777777" w:rsidR="001A49CA" w:rsidRPr="009E64F5" w:rsidRDefault="00176D96">
      <w:pPr>
        <w:numPr>
          <w:ilvl w:val="0"/>
          <w:numId w:val="1"/>
        </w:numPr>
        <w:rPr>
          <w:lang w:val="en-GB"/>
        </w:rPr>
      </w:pPr>
      <w:r w:rsidRPr="009E64F5">
        <w:rPr>
          <w:lang w:val="en-GB"/>
        </w:rPr>
        <w:lastRenderedPageBreak/>
        <w:t>DTLS-SRTP</w:t>
      </w:r>
    </w:p>
    <w:p w14:paraId="6A80BB73" w14:textId="77777777" w:rsidR="001A49CA" w:rsidRPr="009E64F5" w:rsidRDefault="00176D96">
      <w:pPr>
        <w:numPr>
          <w:ilvl w:val="0"/>
          <w:numId w:val="1"/>
        </w:numPr>
        <w:rPr>
          <w:lang w:val="en-GB"/>
        </w:rPr>
      </w:pPr>
      <w:r w:rsidRPr="009E64F5">
        <w:rPr>
          <w:lang w:val="en-GB"/>
        </w:rPr>
        <w:t>H.460.17 / ICE</w:t>
      </w:r>
    </w:p>
    <w:p w14:paraId="67A423DC" w14:textId="560A67EB" w:rsidR="001A49CA" w:rsidRPr="009E64F5" w:rsidRDefault="00176D96" w:rsidP="00E13A63">
      <w:pPr>
        <w:pStyle w:val="Listenabsatz"/>
        <w:numPr>
          <w:ilvl w:val="0"/>
          <w:numId w:val="1"/>
        </w:numPr>
        <w:rPr>
          <w:lang w:val="en-GB"/>
        </w:rPr>
      </w:pPr>
      <w:r w:rsidRPr="009E64F5">
        <w:rPr>
          <w:lang w:val="en-GB"/>
        </w:rPr>
        <w:t>T.38 real time fax</w:t>
      </w:r>
      <w:r w:rsidR="00EB0CB2" w:rsidRPr="009E64F5">
        <w:rPr>
          <w:lang w:val="en-GB"/>
        </w:rPr>
        <w:t xml:space="preserve"> </w:t>
      </w:r>
      <w:r w:rsidR="00B64BBE" w:rsidRPr="009E64F5">
        <w:rPr>
          <w:lang w:val="en-GB" w:bidi="en-GB"/>
        </w:rPr>
        <w:t>(supported rates 9.6k and 14.4k) with possibility to fall back to G.711 for 1 channel</w:t>
      </w:r>
    </w:p>
    <w:p w14:paraId="1F009D25" w14:textId="77777777" w:rsidR="001A49CA" w:rsidRPr="009E64F5" w:rsidRDefault="00176D96">
      <w:pPr>
        <w:numPr>
          <w:ilvl w:val="0"/>
          <w:numId w:val="1"/>
        </w:numPr>
        <w:rPr>
          <w:lang w:val="en-GB"/>
        </w:rPr>
      </w:pPr>
      <w:r w:rsidRPr="009E64F5">
        <w:rPr>
          <w:lang w:val="en-GB"/>
        </w:rPr>
        <w:t>TOS and DiffServ for prioritising IP packets</w:t>
      </w:r>
    </w:p>
    <w:p w14:paraId="75994F55" w14:textId="77777777" w:rsidR="001A49CA" w:rsidRPr="009E64F5" w:rsidRDefault="00176D96">
      <w:pPr>
        <w:numPr>
          <w:ilvl w:val="0"/>
          <w:numId w:val="1"/>
        </w:numPr>
        <w:rPr>
          <w:lang w:val="en-GB"/>
        </w:rPr>
      </w:pPr>
      <w:r w:rsidRPr="009E64F5">
        <w:rPr>
          <w:lang w:val="en-GB"/>
        </w:rPr>
        <w:t>VLAN Priority according to IEEE 802.1p / 802.1q</w:t>
      </w:r>
    </w:p>
    <w:p w14:paraId="1585673E" w14:textId="7009E63E" w:rsidR="001A49CA" w:rsidRPr="009E64F5" w:rsidRDefault="004C52DC">
      <w:pPr>
        <w:numPr>
          <w:ilvl w:val="0"/>
          <w:numId w:val="1"/>
        </w:numPr>
        <w:rPr>
          <w:lang w:val="en-GB"/>
        </w:rPr>
      </w:pPr>
      <w:r>
        <w:rPr>
          <w:lang w:val="en-GB"/>
        </w:rPr>
        <w:t>G.711 A-law / µ-law (64 kbps)</w:t>
      </w:r>
    </w:p>
    <w:p w14:paraId="39D676A3" w14:textId="77777777" w:rsidR="001A49CA" w:rsidRPr="009E64F5" w:rsidRDefault="00EB0CB2">
      <w:pPr>
        <w:numPr>
          <w:ilvl w:val="0"/>
          <w:numId w:val="1"/>
        </w:numPr>
        <w:rPr>
          <w:lang w:val="en-GB"/>
        </w:rPr>
      </w:pPr>
      <w:r w:rsidRPr="009E64F5">
        <w:rPr>
          <w:lang w:val="en-GB"/>
        </w:rPr>
        <w:t>G.723.1 (5.3)</w:t>
      </w:r>
    </w:p>
    <w:p w14:paraId="73921F22" w14:textId="77777777" w:rsidR="001A49CA" w:rsidRPr="009E64F5" w:rsidRDefault="00176D96">
      <w:pPr>
        <w:numPr>
          <w:ilvl w:val="0"/>
          <w:numId w:val="1"/>
        </w:numPr>
        <w:rPr>
          <w:lang w:val="en-GB"/>
        </w:rPr>
      </w:pPr>
      <w:r w:rsidRPr="009E64F5">
        <w:rPr>
          <w:lang w:val="en-GB"/>
        </w:rPr>
        <w:t>G.729A (16 kbps)</w:t>
      </w:r>
    </w:p>
    <w:p w14:paraId="47C145F9" w14:textId="77777777" w:rsidR="001A49CA" w:rsidRPr="009E64F5" w:rsidRDefault="00176D96">
      <w:pPr>
        <w:numPr>
          <w:ilvl w:val="0"/>
          <w:numId w:val="1"/>
        </w:numPr>
        <w:rPr>
          <w:lang w:val="en-GB"/>
        </w:rPr>
      </w:pPr>
      <w:r w:rsidRPr="009E64F5">
        <w:rPr>
          <w:lang w:val="en-GB"/>
        </w:rPr>
        <w:t>VAD (Voice Activity Detection)</w:t>
      </w:r>
    </w:p>
    <w:p w14:paraId="5CA64D94" w14:textId="77777777" w:rsidR="001A49CA" w:rsidRPr="009E64F5" w:rsidRDefault="00176D96">
      <w:pPr>
        <w:numPr>
          <w:ilvl w:val="0"/>
          <w:numId w:val="1"/>
        </w:numPr>
        <w:rPr>
          <w:lang w:val="en-GB"/>
        </w:rPr>
      </w:pPr>
      <w:r w:rsidRPr="009E64F5">
        <w:rPr>
          <w:lang w:val="en-GB"/>
        </w:rPr>
        <w:t>CNG (Comfort Noise Generation)</w:t>
      </w:r>
    </w:p>
    <w:p w14:paraId="72FB04B9" w14:textId="77777777" w:rsidR="001A49CA" w:rsidRPr="009E64F5" w:rsidRDefault="00176D96">
      <w:pPr>
        <w:numPr>
          <w:ilvl w:val="0"/>
          <w:numId w:val="1"/>
        </w:numPr>
        <w:rPr>
          <w:lang w:val="en-GB"/>
        </w:rPr>
      </w:pPr>
      <w:r w:rsidRPr="009E64F5">
        <w:rPr>
          <w:lang w:val="en-GB"/>
        </w:rPr>
        <w:t>Dynamic Jitter Buffering</w:t>
      </w:r>
    </w:p>
    <w:p w14:paraId="22F124DF" w14:textId="480DAFFC" w:rsidR="001A49CA" w:rsidRPr="009E64F5" w:rsidRDefault="00094A3B">
      <w:pPr>
        <w:numPr>
          <w:ilvl w:val="0"/>
          <w:numId w:val="1"/>
        </w:numPr>
        <w:rPr>
          <w:lang w:val="en-GB"/>
        </w:rPr>
      </w:pPr>
      <w:r w:rsidRPr="009E64F5">
        <w:rPr>
          <w:lang w:val="en-GB"/>
        </w:rPr>
        <w:t>Acoustic</w:t>
      </w:r>
      <w:r w:rsidR="00176D96" w:rsidRPr="009E64F5">
        <w:rPr>
          <w:lang w:val="en-GB"/>
        </w:rPr>
        <w:t xml:space="preserve"> echo compensation</w:t>
      </w:r>
      <w:r w:rsidR="00EB0CB2" w:rsidRPr="009E64F5">
        <w:rPr>
          <w:lang w:val="en-GB"/>
        </w:rPr>
        <w:t xml:space="preserve"> according to G.168</w:t>
      </w:r>
    </w:p>
    <w:p w14:paraId="182035A3" w14:textId="77777777" w:rsidR="009D4784" w:rsidRPr="009E64F5" w:rsidRDefault="009D4784">
      <w:pPr>
        <w:numPr>
          <w:ilvl w:val="0"/>
          <w:numId w:val="1"/>
        </w:numPr>
        <w:rPr>
          <w:lang w:val="en-GB"/>
        </w:rPr>
      </w:pPr>
      <w:r w:rsidRPr="009E64F5">
        <w:rPr>
          <w:lang w:val="en-GB"/>
        </w:rPr>
        <w:t>Opus-NB</w:t>
      </w:r>
    </w:p>
    <w:p w14:paraId="26B671A7" w14:textId="77777777" w:rsidR="001A49CA" w:rsidRPr="009E64F5" w:rsidRDefault="00176D96">
      <w:pPr>
        <w:numPr>
          <w:ilvl w:val="0"/>
          <w:numId w:val="1"/>
        </w:numPr>
        <w:rPr>
          <w:lang w:val="en-GB"/>
        </w:rPr>
      </w:pPr>
      <w:r w:rsidRPr="009E64F5">
        <w:rPr>
          <w:lang w:val="en-GB"/>
        </w:rPr>
        <w:t xml:space="preserve">PPPoE </w:t>
      </w:r>
      <w:r w:rsidR="00EB0CB2" w:rsidRPr="009E64F5">
        <w:rPr>
          <w:lang w:val="en-GB"/>
        </w:rPr>
        <w:t>support</w:t>
      </w:r>
    </w:p>
    <w:p w14:paraId="4032D96D" w14:textId="77777777" w:rsidR="001A49CA" w:rsidRPr="009E64F5" w:rsidRDefault="00176D96">
      <w:pPr>
        <w:numPr>
          <w:ilvl w:val="0"/>
          <w:numId w:val="1"/>
        </w:numPr>
        <w:rPr>
          <w:lang w:val="en-GB"/>
        </w:rPr>
      </w:pPr>
      <w:r w:rsidRPr="009E64F5">
        <w:rPr>
          <w:lang w:val="en-GB"/>
        </w:rPr>
        <w:t>VPN Tunnelling with PPTP, up to 32 parallel tunnels, encryption with MPPE</w:t>
      </w:r>
    </w:p>
    <w:p w14:paraId="79CC088E" w14:textId="77777777" w:rsidR="001A49CA" w:rsidRPr="009E64F5" w:rsidRDefault="00176D96">
      <w:pPr>
        <w:numPr>
          <w:ilvl w:val="0"/>
          <w:numId w:val="1"/>
        </w:numPr>
        <w:rPr>
          <w:lang w:val="en-GB"/>
        </w:rPr>
      </w:pPr>
      <w:r w:rsidRPr="009E64F5">
        <w:rPr>
          <w:lang w:val="en-GB"/>
        </w:rPr>
        <w:t>NAT Network Address Translation, H.323 NAT, STUN</w:t>
      </w:r>
      <w:r w:rsidR="004D3458" w:rsidRPr="009E64F5">
        <w:rPr>
          <w:lang w:val="en-GB"/>
        </w:rPr>
        <w:t>, TURN</w:t>
      </w:r>
    </w:p>
    <w:p w14:paraId="23712740" w14:textId="77777777" w:rsidR="001A49CA" w:rsidRPr="009E64F5" w:rsidRDefault="00176D96">
      <w:pPr>
        <w:numPr>
          <w:ilvl w:val="0"/>
          <w:numId w:val="1"/>
        </w:numPr>
        <w:rPr>
          <w:szCs w:val="20"/>
          <w:lang w:val="en-GB"/>
        </w:rPr>
      </w:pPr>
      <w:r w:rsidRPr="009E64F5">
        <w:rPr>
          <w:szCs w:val="20"/>
          <w:lang w:val="en-GB"/>
        </w:rPr>
        <w:t>IEEE 802.1x (</w:t>
      </w:r>
      <w:r w:rsidR="004D3458" w:rsidRPr="009E64F5">
        <w:rPr>
          <w:szCs w:val="20"/>
          <w:lang w:val="en-GB"/>
        </w:rPr>
        <w:t>EAP-TLS/ EAP-MD5</w:t>
      </w:r>
      <w:r w:rsidRPr="009E64F5">
        <w:rPr>
          <w:szCs w:val="20"/>
          <w:lang w:val="en-GB"/>
        </w:rPr>
        <w:t>)</w:t>
      </w:r>
    </w:p>
    <w:p w14:paraId="46FB78DF" w14:textId="77777777" w:rsidR="004D3458" w:rsidRPr="009E64F5" w:rsidRDefault="004D3458" w:rsidP="00226275">
      <w:pPr>
        <w:pStyle w:val="Listenabsatz"/>
        <w:numPr>
          <w:ilvl w:val="0"/>
          <w:numId w:val="1"/>
        </w:numPr>
        <w:rPr>
          <w:szCs w:val="20"/>
          <w:lang w:val="en-GB"/>
        </w:rPr>
      </w:pPr>
      <w:r w:rsidRPr="009E64F5">
        <w:rPr>
          <w:lang w:val="en-GB"/>
        </w:rPr>
        <w:t>VLAN-ID according to IEEE 802.1q</w:t>
      </w:r>
    </w:p>
    <w:p w14:paraId="3858ECD0" w14:textId="77777777" w:rsidR="001A49CA" w:rsidRPr="009E64F5" w:rsidRDefault="00176D96" w:rsidP="00226275">
      <w:pPr>
        <w:pStyle w:val="Listenabsatz"/>
        <w:numPr>
          <w:ilvl w:val="0"/>
          <w:numId w:val="1"/>
        </w:numPr>
        <w:rPr>
          <w:szCs w:val="20"/>
          <w:lang w:val="en-GB"/>
        </w:rPr>
      </w:pPr>
      <w:r w:rsidRPr="009E64F5">
        <w:rPr>
          <w:lang w:val="en-GB"/>
        </w:rPr>
        <w:t>DHCP and LLDP/MED support</w:t>
      </w:r>
    </w:p>
    <w:p w14:paraId="4681AD52" w14:textId="77777777" w:rsidR="001A49CA" w:rsidRPr="009E64F5" w:rsidRDefault="00176D96">
      <w:pPr>
        <w:numPr>
          <w:ilvl w:val="0"/>
          <w:numId w:val="1"/>
        </w:numPr>
        <w:rPr>
          <w:szCs w:val="20"/>
          <w:lang w:val="en-GB"/>
        </w:rPr>
      </w:pPr>
      <w:r w:rsidRPr="009E64F5">
        <w:rPr>
          <w:szCs w:val="20"/>
          <w:lang w:val="en-GB"/>
        </w:rPr>
        <w:t>NTP support (including DNS for NTP)</w:t>
      </w:r>
    </w:p>
    <w:p w14:paraId="77E300BF" w14:textId="6E34AB87" w:rsidR="004D3458" w:rsidRPr="009E64F5" w:rsidRDefault="00B64BBE" w:rsidP="00E13A63">
      <w:pPr>
        <w:pStyle w:val="Listenabsatz"/>
        <w:numPr>
          <w:ilvl w:val="0"/>
          <w:numId w:val="1"/>
        </w:numPr>
        <w:rPr>
          <w:lang w:val="en-GB"/>
        </w:rPr>
      </w:pPr>
      <w:r w:rsidRPr="009E64F5">
        <w:rPr>
          <w:lang w:val="en-GB"/>
        </w:rPr>
        <w:t>Reverse proxy, various SBC functionalities (see 1.2.8 Security)</w:t>
      </w:r>
    </w:p>
    <w:p w14:paraId="5AA0970C" w14:textId="77777777" w:rsidR="001A49CA" w:rsidRPr="009E64F5" w:rsidRDefault="001A49CA" w:rsidP="00E13A63">
      <w:pPr>
        <w:rPr>
          <w:highlight w:val="lightGray"/>
          <w:lang w:val="en-GB"/>
        </w:rPr>
      </w:pPr>
    </w:p>
    <w:p w14:paraId="7D150DC4" w14:textId="75A53BAC" w:rsidR="001A49CA" w:rsidRPr="009E64F5" w:rsidRDefault="00B64BBE" w:rsidP="00E13A63">
      <w:pPr>
        <w:rPr>
          <w:lang w:val="en-GB"/>
        </w:rPr>
      </w:pPr>
      <w:r w:rsidRPr="009E64F5">
        <w:rPr>
          <w:szCs w:val="20"/>
          <w:lang w:val="en-GB"/>
        </w:rPr>
        <w:t>The central unit should schedule up to 32 tunnels to PPTP in parallel. Encryption should take place with MPPE. External H. 323 and SIP entries should be terminated according to ENUM.</w:t>
      </w:r>
    </w:p>
    <w:p w14:paraId="2BBE0454" w14:textId="77777777" w:rsidR="009D4784" w:rsidRPr="009E64F5" w:rsidRDefault="009D4784" w:rsidP="00226275">
      <w:pPr>
        <w:pStyle w:val="berschrift2"/>
        <w:rPr>
          <w:lang w:val="en-GB"/>
        </w:rPr>
      </w:pPr>
      <w:bookmarkStart w:id="34" w:name="_Toc451766359"/>
      <w:bookmarkStart w:id="35" w:name="_Toc454438227"/>
      <w:r w:rsidRPr="009E64F5">
        <w:rPr>
          <w:lang w:val="en-GB"/>
        </w:rPr>
        <w:t>Analog-VoIP-Gateway innovaphone IP311</w:t>
      </w:r>
      <w:bookmarkEnd w:id="34"/>
      <w:bookmarkEnd w:id="35"/>
    </w:p>
    <w:p w14:paraId="3681890B" w14:textId="32F9DE86" w:rsidR="00B64BBE" w:rsidRPr="009E64F5" w:rsidRDefault="00B64BBE" w:rsidP="0058622A">
      <w:pPr>
        <w:rPr>
          <w:lang w:val="en-GB"/>
        </w:rPr>
      </w:pPr>
      <w:r w:rsidRPr="009E64F5">
        <w:rPr>
          <w:lang w:val="en-GB"/>
        </w:rPr>
        <w:t>The central unit should represent an analogue VoIP gateway, which has 4 analogue FXO interfaces and 2 analogue FXS interfaces. Analogue trunk line connections should be converted as a result in an IP line. It should be possible to use the unit as an analogue media gateway as well as</w:t>
      </w:r>
      <w:r w:rsidR="00094A3B">
        <w:rPr>
          <w:lang w:val="en-GB"/>
        </w:rPr>
        <w:t xml:space="preserve"> </w:t>
      </w:r>
      <w:r w:rsidRPr="009E64F5">
        <w:rPr>
          <w:lang w:val="en-GB"/>
        </w:rPr>
        <w:t>a PBX. It should also be possible to use the device as a Session Border Controller (SBC) and Reverse Proxy, in combination with other features or as a dedicated device.</w:t>
      </w:r>
    </w:p>
    <w:p w14:paraId="22734570" w14:textId="77777777" w:rsidR="00B64BBE" w:rsidRPr="009E64F5" w:rsidRDefault="00B64BBE" w:rsidP="0058622A">
      <w:pPr>
        <w:rPr>
          <w:lang w:val="en-GB"/>
        </w:rPr>
      </w:pPr>
    </w:p>
    <w:p w14:paraId="6642ECEA" w14:textId="2350E6EA" w:rsidR="009D4784" w:rsidRPr="009E64F5" w:rsidRDefault="00B64BBE" w:rsidP="0058622A">
      <w:pPr>
        <w:rPr>
          <w:lang w:val="en-GB"/>
        </w:rPr>
      </w:pPr>
      <w:r w:rsidRPr="009E64F5">
        <w:rPr>
          <w:lang w:val="en-GB"/>
        </w:rPr>
        <w:t>The central unit must be prepared to operate an application platform that runs separately on Linux. Additional applications that have been developed for Linux operating systems should be installed directly on the gateway and should make use of the internal SSD memory. In addition to the commonly used codecs, the device should also support the modern Opus codec that realises HD voice at low bandwidt</w:t>
      </w:r>
      <w:r w:rsidR="0058622A" w:rsidRPr="009E64F5">
        <w:rPr>
          <w:lang w:val="en-GB"/>
        </w:rPr>
        <w:t xml:space="preserve">h. </w:t>
      </w:r>
    </w:p>
    <w:p w14:paraId="3087B9BB" w14:textId="77777777" w:rsidR="009D4784" w:rsidRPr="009E64F5" w:rsidRDefault="009D4784" w:rsidP="009D4784">
      <w:pPr>
        <w:pStyle w:val="Zwischenberschrift"/>
        <w:rPr>
          <w:lang w:val="en-GB"/>
        </w:rPr>
      </w:pPr>
      <w:r w:rsidRPr="009E64F5">
        <w:rPr>
          <w:lang w:val="en-GB"/>
        </w:rPr>
        <w:t>Interfaces</w:t>
      </w:r>
    </w:p>
    <w:p w14:paraId="2DEB9167" w14:textId="4FD4CD76" w:rsidR="00B64BBE" w:rsidRPr="009E64F5" w:rsidRDefault="006C1248" w:rsidP="006C1248">
      <w:pPr>
        <w:pStyle w:val="Listenabsatz"/>
        <w:numPr>
          <w:ilvl w:val="0"/>
          <w:numId w:val="1"/>
        </w:numPr>
        <w:rPr>
          <w:lang w:val="en-GB"/>
        </w:rPr>
      </w:pPr>
      <w:r w:rsidRPr="009E64F5">
        <w:rPr>
          <w:lang w:val="en-GB"/>
        </w:rPr>
        <w:t xml:space="preserve">4 </w:t>
      </w:r>
      <w:r w:rsidR="00B64BBE" w:rsidRPr="009E64F5">
        <w:rPr>
          <w:lang w:val="en-GB"/>
        </w:rPr>
        <w:t>x a/b interfaces (FXO): for connection to analogue trunk lines, RJ-11 (modular Jack 6P2C)</w:t>
      </w:r>
    </w:p>
    <w:p w14:paraId="4135E94B" w14:textId="4430DD94" w:rsidR="00B64BBE" w:rsidRPr="009E64F5" w:rsidRDefault="00563254" w:rsidP="006C1248">
      <w:pPr>
        <w:pStyle w:val="Listenabsatz"/>
        <w:numPr>
          <w:ilvl w:val="0"/>
          <w:numId w:val="1"/>
        </w:numPr>
        <w:rPr>
          <w:lang w:val="en-GB"/>
        </w:rPr>
      </w:pPr>
      <w:r w:rsidRPr="009E64F5">
        <w:rPr>
          <w:lang w:val="en-GB"/>
        </w:rPr>
        <w:t xml:space="preserve">2 </w:t>
      </w:r>
      <w:r w:rsidR="00B64BBE" w:rsidRPr="009E64F5">
        <w:rPr>
          <w:lang w:val="en-GB"/>
        </w:rPr>
        <w:t>x a/b interfaces (FXS): for connection to analogue end devices, RJ-11 (modular Jack 6P2C)</w:t>
      </w:r>
    </w:p>
    <w:p w14:paraId="4C43CA05" w14:textId="6643701C" w:rsidR="00B64BBE" w:rsidRPr="009E64F5" w:rsidRDefault="00B64BBE" w:rsidP="00563254">
      <w:pPr>
        <w:pStyle w:val="Listenabsatz"/>
        <w:numPr>
          <w:ilvl w:val="0"/>
          <w:numId w:val="1"/>
        </w:numPr>
        <w:rPr>
          <w:lang w:val="en-GB"/>
        </w:rPr>
      </w:pPr>
      <w:r w:rsidRPr="009E64F5">
        <w:rPr>
          <w:lang w:val="en-GB"/>
        </w:rPr>
        <w:t>2 x Gigabit Ethernet: 1000-BASE-T (auto negotiation), RJ-45 (modular jack 8P8C), LED display for activity and 100 Mbit mode, must be possible to address both connections separately, Ethernet redundancy over RSTP, Power over Ethernet pursuant to IEEE 802.3af (class 3), energy efficient pursuant to IEEE 802.3az</w:t>
      </w:r>
    </w:p>
    <w:p w14:paraId="71B76630" w14:textId="35496E79" w:rsidR="0058622A" w:rsidRPr="009E64F5" w:rsidRDefault="0058622A" w:rsidP="00563254">
      <w:pPr>
        <w:pStyle w:val="Listenabsatz"/>
        <w:numPr>
          <w:ilvl w:val="0"/>
          <w:numId w:val="1"/>
        </w:numPr>
        <w:rPr>
          <w:lang w:val="en-GB"/>
        </w:rPr>
      </w:pPr>
      <w:r w:rsidRPr="009E64F5">
        <w:rPr>
          <w:lang w:val="en-GB"/>
        </w:rPr>
        <w:t>SSD: 1 x internal slot for mSATA SSD hard drives, power consumption up to 2.5W, compatible with the JEDEC MO-300 standard with 50.8 x 29.85 mm external dimensions</w:t>
      </w:r>
    </w:p>
    <w:p w14:paraId="2EA0A453" w14:textId="77777777" w:rsidR="009D4784" w:rsidRPr="009E64F5" w:rsidRDefault="009D4784" w:rsidP="00D606FE">
      <w:pPr>
        <w:pStyle w:val="Zwischenberschrift"/>
        <w:rPr>
          <w:lang w:val="en-GB"/>
        </w:rPr>
      </w:pPr>
      <w:r w:rsidRPr="009E64F5">
        <w:rPr>
          <w:lang w:val="en-GB"/>
        </w:rPr>
        <w:t>Protocols</w:t>
      </w:r>
    </w:p>
    <w:p w14:paraId="63CCCA82" w14:textId="77777777" w:rsidR="009D4784" w:rsidRPr="009E64F5" w:rsidRDefault="009D4784" w:rsidP="009D4784">
      <w:pPr>
        <w:numPr>
          <w:ilvl w:val="0"/>
          <w:numId w:val="1"/>
        </w:numPr>
        <w:rPr>
          <w:lang w:val="en-GB"/>
        </w:rPr>
      </w:pPr>
      <w:r w:rsidRPr="009E64F5">
        <w:rPr>
          <w:lang w:val="en-GB"/>
        </w:rPr>
        <w:t>H.323 version 5 including H. 225, H.235, H.245 and RAS Gatekeeper routed signalling, H.450</w:t>
      </w:r>
    </w:p>
    <w:p w14:paraId="4281CC92" w14:textId="77777777" w:rsidR="009D4784" w:rsidRPr="009E64F5" w:rsidRDefault="009D4784" w:rsidP="009D4784">
      <w:pPr>
        <w:numPr>
          <w:ilvl w:val="0"/>
          <w:numId w:val="1"/>
        </w:numPr>
        <w:rPr>
          <w:lang w:val="en-GB"/>
        </w:rPr>
      </w:pPr>
      <w:r w:rsidRPr="009E64F5">
        <w:rPr>
          <w:lang w:val="en-GB"/>
        </w:rPr>
        <w:t>SIP version 2 (including HTTP digest authentication) conform RFC 3261</w:t>
      </w:r>
    </w:p>
    <w:p w14:paraId="0891D3BC" w14:textId="77777777" w:rsidR="009D4784" w:rsidRPr="009E64F5" w:rsidRDefault="009D4784" w:rsidP="009D4784">
      <w:pPr>
        <w:numPr>
          <w:ilvl w:val="0"/>
          <w:numId w:val="1"/>
        </w:numPr>
        <w:rPr>
          <w:lang w:val="en-GB"/>
        </w:rPr>
      </w:pPr>
      <w:r w:rsidRPr="009E64F5">
        <w:rPr>
          <w:lang w:val="en-GB"/>
        </w:rPr>
        <w:t>SIP over UDP, TCP, TLS (SIPS)</w:t>
      </w:r>
    </w:p>
    <w:p w14:paraId="5D748CD7" w14:textId="77777777" w:rsidR="009D4784" w:rsidRPr="009E64F5" w:rsidRDefault="009D4784" w:rsidP="009D4784">
      <w:pPr>
        <w:numPr>
          <w:ilvl w:val="0"/>
          <w:numId w:val="1"/>
        </w:numPr>
        <w:rPr>
          <w:lang w:val="en-GB"/>
        </w:rPr>
      </w:pPr>
      <w:r w:rsidRPr="009E64F5">
        <w:rPr>
          <w:lang w:val="en-GB"/>
        </w:rPr>
        <w:t>RTP (real time protocol for voice data transfer)</w:t>
      </w:r>
    </w:p>
    <w:p w14:paraId="5B4C0120" w14:textId="77777777" w:rsidR="009D4784" w:rsidRPr="009E64F5" w:rsidRDefault="009D4784" w:rsidP="009D4784">
      <w:pPr>
        <w:numPr>
          <w:ilvl w:val="0"/>
          <w:numId w:val="1"/>
        </w:numPr>
        <w:rPr>
          <w:lang w:val="en-GB"/>
        </w:rPr>
      </w:pPr>
      <w:r w:rsidRPr="009E64F5">
        <w:rPr>
          <w:lang w:val="en-GB"/>
        </w:rPr>
        <w:t>SRTP (Secure RTP)</w:t>
      </w:r>
    </w:p>
    <w:p w14:paraId="0DD40D7B" w14:textId="77777777" w:rsidR="009D4784" w:rsidRPr="009E64F5" w:rsidRDefault="009D4784" w:rsidP="009D4784">
      <w:pPr>
        <w:numPr>
          <w:ilvl w:val="0"/>
          <w:numId w:val="1"/>
        </w:numPr>
        <w:rPr>
          <w:lang w:val="en-GB"/>
        </w:rPr>
      </w:pPr>
      <w:r w:rsidRPr="009E64F5">
        <w:rPr>
          <w:lang w:val="en-GB"/>
        </w:rPr>
        <w:t>RTCP (real time control protocol, first level of “Quality of Service”)</w:t>
      </w:r>
    </w:p>
    <w:p w14:paraId="1B15EDE5" w14:textId="77777777" w:rsidR="009D4784" w:rsidRPr="009E64F5" w:rsidRDefault="009D4784" w:rsidP="009D4784">
      <w:pPr>
        <w:numPr>
          <w:ilvl w:val="0"/>
          <w:numId w:val="1"/>
        </w:numPr>
        <w:rPr>
          <w:lang w:val="en-GB"/>
        </w:rPr>
      </w:pPr>
      <w:r w:rsidRPr="009E64F5">
        <w:rPr>
          <w:lang w:val="en-GB"/>
        </w:rPr>
        <w:lastRenderedPageBreak/>
        <w:t>DTLS-SRTP</w:t>
      </w:r>
    </w:p>
    <w:p w14:paraId="3354253C" w14:textId="77777777" w:rsidR="009D4784" w:rsidRPr="009E64F5" w:rsidRDefault="009D4784" w:rsidP="009D4784">
      <w:pPr>
        <w:numPr>
          <w:ilvl w:val="0"/>
          <w:numId w:val="1"/>
        </w:numPr>
        <w:rPr>
          <w:lang w:val="en-GB"/>
        </w:rPr>
      </w:pPr>
      <w:r w:rsidRPr="009E64F5">
        <w:rPr>
          <w:lang w:val="en-GB"/>
        </w:rPr>
        <w:t>H.460.17 / ICE</w:t>
      </w:r>
    </w:p>
    <w:p w14:paraId="3E254DBB" w14:textId="3BC1582D" w:rsidR="009D4784" w:rsidRPr="009E64F5" w:rsidRDefault="009D4784" w:rsidP="009D4784">
      <w:pPr>
        <w:numPr>
          <w:ilvl w:val="0"/>
          <w:numId w:val="1"/>
        </w:numPr>
        <w:rPr>
          <w:lang w:val="en-GB"/>
        </w:rPr>
      </w:pPr>
      <w:r w:rsidRPr="009E64F5">
        <w:rPr>
          <w:lang w:val="en-GB"/>
        </w:rPr>
        <w:t xml:space="preserve">T.38 real time fax </w:t>
      </w:r>
      <w:r w:rsidR="00B64BBE" w:rsidRPr="009E64F5">
        <w:rPr>
          <w:lang w:val="en-GB"/>
        </w:rPr>
        <w:t>(supported rates 9.6k and 14.4k) with possibility to fall back to G.711 for 1 channel</w:t>
      </w:r>
    </w:p>
    <w:p w14:paraId="3823DE18" w14:textId="77777777" w:rsidR="009D4784" w:rsidRPr="009E64F5" w:rsidRDefault="009D4784" w:rsidP="009D4784">
      <w:pPr>
        <w:numPr>
          <w:ilvl w:val="0"/>
          <w:numId w:val="1"/>
        </w:numPr>
        <w:rPr>
          <w:lang w:val="en-GB"/>
        </w:rPr>
      </w:pPr>
      <w:r w:rsidRPr="009E64F5">
        <w:rPr>
          <w:lang w:val="en-GB"/>
        </w:rPr>
        <w:t>TOS and DiffServ for prioritising IP packets</w:t>
      </w:r>
    </w:p>
    <w:p w14:paraId="530C0C6B" w14:textId="77777777" w:rsidR="009D4784" w:rsidRPr="009E64F5" w:rsidRDefault="009D4784" w:rsidP="009D4784">
      <w:pPr>
        <w:numPr>
          <w:ilvl w:val="0"/>
          <w:numId w:val="1"/>
        </w:numPr>
        <w:rPr>
          <w:lang w:val="en-GB"/>
        </w:rPr>
      </w:pPr>
      <w:r w:rsidRPr="009E64F5">
        <w:rPr>
          <w:lang w:val="en-GB"/>
        </w:rPr>
        <w:t>VLAN Priority according to IEEE 802.1p / 802.1q</w:t>
      </w:r>
    </w:p>
    <w:p w14:paraId="10454C93" w14:textId="77777777" w:rsidR="009D4784" w:rsidRPr="009E64F5" w:rsidRDefault="009D4784" w:rsidP="009D4784">
      <w:pPr>
        <w:numPr>
          <w:ilvl w:val="0"/>
          <w:numId w:val="1"/>
        </w:numPr>
        <w:rPr>
          <w:lang w:val="en-GB"/>
        </w:rPr>
      </w:pPr>
      <w:r w:rsidRPr="009E64F5">
        <w:rPr>
          <w:lang w:val="en-GB"/>
        </w:rPr>
        <w:t>G.711 A-law / µ-law (64 kbps)</w:t>
      </w:r>
    </w:p>
    <w:p w14:paraId="4D9765DD" w14:textId="77777777" w:rsidR="009D4784" w:rsidRPr="009E64F5" w:rsidRDefault="009D4784" w:rsidP="009D4784">
      <w:pPr>
        <w:numPr>
          <w:ilvl w:val="0"/>
          <w:numId w:val="1"/>
        </w:numPr>
        <w:rPr>
          <w:lang w:val="en-GB"/>
        </w:rPr>
      </w:pPr>
      <w:r w:rsidRPr="009E64F5">
        <w:rPr>
          <w:lang w:val="en-GB"/>
        </w:rPr>
        <w:t>G.723.1 (5.3)</w:t>
      </w:r>
    </w:p>
    <w:p w14:paraId="442BAD8C" w14:textId="77777777" w:rsidR="009D4784" w:rsidRPr="009E64F5" w:rsidRDefault="009D4784" w:rsidP="009D4784">
      <w:pPr>
        <w:numPr>
          <w:ilvl w:val="0"/>
          <w:numId w:val="1"/>
        </w:numPr>
        <w:rPr>
          <w:lang w:val="en-GB"/>
        </w:rPr>
      </w:pPr>
      <w:r w:rsidRPr="009E64F5">
        <w:rPr>
          <w:lang w:val="en-GB"/>
        </w:rPr>
        <w:t>G.729A (16 kbps)</w:t>
      </w:r>
    </w:p>
    <w:p w14:paraId="5AAD9AAA" w14:textId="77777777" w:rsidR="009D4784" w:rsidRPr="009E64F5" w:rsidRDefault="009D4784" w:rsidP="009D4784">
      <w:pPr>
        <w:numPr>
          <w:ilvl w:val="0"/>
          <w:numId w:val="1"/>
        </w:numPr>
        <w:rPr>
          <w:lang w:val="en-GB"/>
        </w:rPr>
      </w:pPr>
      <w:r w:rsidRPr="009E64F5">
        <w:rPr>
          <w:lang w:val="en-GB"/>
        </w:rPr>
        <w:t>VAD (Voice Activity Detection)</w:t>
      </w:r>
    </w:p>
    <w:p w14:paraId="51135E8C" w14:textId="77777777" w:rsidR="009D4784" w:rsidRPr="009E64F5" w:rsidRDefault="009D4784" w:rsidP="009D4784">
      <w:pPr>
        <w:numPr>
          <w:ilvl w:val="0"/>
          <w:numId w:val="1"/>
        </w:numPr>
        <w:rPr>
          <w:lang w:val="en-GB"/>
        </w:rPr>
      </w:pPr>
      <w:r w:rsidRPr="009E64F5">
        <w:rPr>
          <w:lang w:val="en-GB"/>
        </w:rPr>
        <w:t>CNG (Comfort Noise Generation)</w:t>
      </w:r>
    </w:p>
    <w:p w14:paraId="6F1F0530" w14:textId="77777777" w:rsidR="009D4784" w:rsidRPr="009E64F5" w:rsidRDefault="009D4784" w:rsidP="009D4784">
      <w:pPr>
        <w:numPr>
          <w:ilvl w:val="0"/>
          <w:numId w:val="1"/>
        </w:numPr>
        <w:rPr>
          <w:lang w:val="en-GB"/>
        </w:rPr>
      </w:pPr>
      <w:r w:rsidRPr="009E64F5">
        <w:rPr>
          <w:lang w:val="en-GB"/>
        </w:rPr>
        <w:t>Dynamic Jitter Buffering</w:t>
      </w:r>
    </w:p>
    <w:p w14:paraId="1416E499" w14:textId="5F07AB50" w:rsidR="009D4784" w:rsidRPr="009E64F5" w:rsidRDefault="00094A3B" w:rsidP="009D4784">
      <w:pPr>
        <w:numPr>
          <w:ilvl w:val="0"/>
          <w:numId w:val="1"/>
        </w:numPr>
        <w:rPr>
          <w:lang w:val="en-GB"/>
        </w:rPr>
      </w:pPr>
      <w:r w:rsidRPr="009E64F5">
        <w:rPr>
          <w:lang w:val="en-GB"/>
        </w:rPr>
        <w:t>Acoustic</w:t>
      </w:r>
      <w:r w:rsidR="009D4784" w:rsidRPr="009E64F5">
        <w:rPr>
          <w:lang w:val="en-GB"/>
        </w:rPr>
        <w:t xml:space="preserve"> echo compensation according to G.168</w:t>
      </w:r>
    </w:p>
    <w:p w14:paraId="4D4C7342" w14:textId="77777777" w:rsidR="009D4784" w:rsidRPr="009E64F5" w:rsidRDefault="009D4784" w:rsidP="009D4784">
      <w:pPr>
        <w:numPr>
          <w:ilvl w:val="0"/>
          <w:numId w:val="1"/>
        </w:numPr>
        <w:rPr>
          <w:lang w:val="en-GB"/>
        </w:rPr>
      </w:pPr>
      <w:r w:rsidRPr="009E64F5">
        <w:rPr>
          <w:lang w:val="en-GB"/>
        </w:rPr>
        <w:t>Opus-NB</w:t>
      </w:r>
    </w:p>
    <w:p w14:paraId="08EE953B" w14:textId="77777777" w:rsidR="009D4784" w:rsidRPr="009E64F5" w:rsidRDefault="009D4784" w:rsidP="009D4784">
      <w:pPr>
        <w:numPr>
          <w:ilvl w:val="0"/>
          <w:numId w:val="1"/>
        </w:numPr>
        <w:rPr>
          <w:lang w:val="en-GB"/>
        </w:rPr>
      </w:pPr>
      <w:r w:rsidRPr="009E64F5">
        <w:rPr>
          <w:lang w:val="en-GB"/>
        </w:rPr>
        <w:t>PPPoE support</w:t>
      </w:r>
    </w:p>
    <w:p w14:paraId="43DF9B46" w14:textId="77777777" w:rsidR="009D4784" w:rsidRPr="009E64F5" w:rsidRDefault="009D4784" w:rsidP="009D4784">
      <w:pPr>
        <w:numPr>
          <w:ilvl w:val="0"/>
          <w:numId w:val="1"/>
        </w:numPr>
        <w:rPr>
          <w:lang w:val="en-GB"/>
        </w:rPr>
      </w:pPr>
      <w:r w:rsidRPr="009E64F5">
        <w:rPr>
          <w:lang w:val="en-GB"/>
        </w:rPr>
        <w:t>VPN Tunnelling with PPTP, up to 32 parallel tunnels, encryption with MPPE</w:t>
      </w:r>
    </w:p>
    <w:p w14:paraId="7454B806" w14:textId="77777777" w:rsidR="009D4784" w:rsidRPr="009E64F5" w:rsidRDefault="009D4784" w:rsidP="009D4784">
      <w:pPr>
        <w:numPr>
          <w:ilvl w:val="0"/>
          <w:numId w:val="1"/>
        </w:numPr>
        <w:rPr>
          <w:lang w:val="en-GB"/>
        </w:rPr>
      </w:pPr>
      <w:r w:rsidRPr="009E64F5">
        <w:rPr>
          <w:lang w:val="en-GB"/>
        </w:rPr>
        <w:t>NAT Network Address Translation, H.323 NAT, STUN, TURN</w:t>
      </w:r>
    </w:p>
    <w:p w14:paraId="7124B816" w14:textId="77777777" w:rsidR="009D4784" w:rsidRPr="009E64F5" w:rsidRDefault="009D4784" w:rsidP="009D4784">
      <w:pPr>
        <w:numPr>
          <w:ilvl w:val="0"/>
          <w:numId w:val="1"/>
        </w:numPr>
        <w:rPr>
          <w:szCs w:val="20"/>
          <w:lang w:val="en-GB"/>
        </w:rPr>
      </w:pPr>
      <w:r w:rsidRPr="009E64F5">
        <w:rPr>
          <w:szCs w:val="20"/>
          <w:lang w:val="en-GB"/>
        </w:rPr>
        <w:t>IEEE 802.1x (EAP-TLS/ EAP-MD5)</w:t>
      </w:r>
    </w:p>
    <w:p w14:paraId="28B71237" w14:textId="77777777" w:rsidR="009D4784" w:rsidRPr="009E64F5" w:rsidRDefault="009D4784" w:rsidP="00226275">
      <w:pPr>
        <w:pStyle w:val="Listenabsatz"/>
        <w:numPr>
          <w:ilvl w:val="0"/>
          <w:numId w:val="1"/>
        </w:numPr>
        <w:rPr>
          <w:szCs w:val="20"/>
          <w:lang w:val="en-GB"/>
        </w:rPr>
      </w:pPr>
      <w:r w:rsidRPr="009E64F5">
        <w:rPr>
          <w:lang w:val="en-GB"/>
        </w:rPr>
        <w:t>VLAN-ID according to IEEE 802.1q</w:t>
      </w:r>
    </w:p>
    <w:p w14:paraId="124282F4" w14:textId="77777777" w:rsidR="009D4784" w:rsidRPr="009E64F5" w:rsidRDefault="009D4784" w:rsidP="00226275">
      <w:pPr>
        <w:pStyle w:val="Listenabsatz"/>
        <w:numPr>
          <w:ilvl w:val="0"/>
          <w:numId w:val="1"/>
        </w:numPr>
        <w:rPr>
          <w:szCs w:val="20"/>
          <w:lang w:val="en-GB"/>
        </w:rPr>
      </w:pPr>
      <w:r w:rsidRPr="009E64F5">
        <w:rPr>
          <w:lang w:val="en-GB"/>
        </w:rPr>
        <w:t>DHCP and LLDP/MED support</w:t>
      </w:r>
    </w:p>
    <w:p w14:paraId="39F939CE" w14:textId="46EABFB4" w:rsidR="009D4784" w:rsidRPr="009E64F5" w:rsidRDefault="009D4784" w:rsidP="00B64BBE">
      <w:pPr>
        <w:numPr>
          <w:ilvl w:val="0"/>
          <w:numId w:val="1"/>
        </w:numPr>
        <w:rPr>
          <w:szCs w:val="20"/>
          <w:lang w:val="en-GB"/>
        </w:rPr>
      </w:pPr>
      <w:r w:rsidRPr="009E64F5">
        <w:rPr>
          <w:szCs w:val="20"/>
          <w:lang w:val="en-GB"/>
        </w:rPr>
        <w:t>NTP support (including DNS for NTP)</w:t>
      </w:r>
    </w:p>
    <w:p w14:paraId="36C9248C" w14:textId="0F6EC1C1" w:rsidR="00B64BBE" w:rsidRPr="009E64F5" w:rsidRDefault="00B64BBE" w:rsidP="0058622A">
      <w:pPr>
        <w:pStyle w:val="Listenabsatz"/>
        <w:numPr>
          <w:ilvl w:val="0"/>
          <w:numId w:val="1"/>
        </w:numPr>
        <w:rPr>
          <w:lang w:val="en-GB"/>
        </w:rPr>
      </w:pPr>
      <w:r w:rsidRPr="009E64F5">
        <w:rPr>
          <w:lang w:val="en-GB"/>
        </w:rPr>
        <w:t>Reverse proxy, various SBC functionalities (see 1.2.8 Security)</w:t>
      </w:r>
    </w:p>
    <w:p w14:paraId="292B612A" w14:textId="77777777" w:rsidR="009D4784" w:rsidRPr="009E64F5" w:rsidRDefault="009D4784" w:rsidP="0058622A">
      <w:pPr>
        <w:rPr>
          <w:highlight w:val="lightGray"/>
          <w:lang w:val="en-GB"/>
        </w:rPr>
      </w:pPr>
    </w:p>
    <w:p w14:paraId="7E0A4EF6" w14:textId="06AED288" w:rsidR="001A49CA" w:rsidRPr="009E64F5" w:rsidRDefault="00B64BBE" w:rsidP="0058622A">
      <w:pPr>
        <w:rPr>
          <w:lang w:val="en-GB"/>
        </w:rPr>
      </w:pPr>
      <w:r w:rsidRPr="009E64F5">
        <w:rPr>
          <w:szCs w:val="20"/>
          <w:lang w:val="en-GB"/>
        </w:rPr>
        <w:t>The central unit should schedule up to 32 tunnels to PPTP in parallel. Encryption should take place with MPPE. External H. 323 and SIP entries should be terminated according to ENUM.</w:t>
      </w:r>
    </w:p>
    <w:p w14:paraId="6C84361E" w14:textId="77777777" w:rsidR="001A49CA" w:rsidRPr="009E64F5" w:rsidRDefault="00176D96" w:rsidP="00226275">
      <w:pPr>
        <w:pStyle w:val="berschrift2"/>
        <w:rPr>
          <w:lang w:val="en-GB"/>
        </w:rPr>
      </w:pPr>
      <w:bookmarkStart w:id="36" w:name="_Toc454438228"/>
      <w:r w:rsidRPr="009E64F5">
        <w:rPr>
          <w:lang w:val="en-GB"/>
        </w:rPr>
        <w:t>Analogue VoIP Gateway innovaphone IP38</w:t>
      </w:r>
      <w:bookmarkEnd w:id="36"/>
    </w:p>
    <w:p w14:paraId="299DA91E" w14:textId="7B8F9AD0" w:rsidR="001A49CA" w:rsidRPr="009E64F5" w:rsidRDefault="00176D96">
      <w:pPr>
        <w:rPr>
          <w:szCs w:val="20"/>
          <w:lang w:val="en-GB"/>
        </w:rPr>
      </w:pPr>
      <w:r w:rsidRPr="009E64F5">
        <w:rPr>
          <w:szCs w:val="20"/>
          <w:lang w:val="en-GB"/>
        </w:rPr>
        <w:t xml:space="preserve">The central unit should represent an analogue VoIP gateway, which has 8 </w:t>
      </w:r>
      <w:r w:rsidR="00094A3B" w:rsidRPr="009E64F5">
        <w:rPr>
          <w:szCs w:val="20"/>
          <w:lang w:val="en-GB"/>
        </w:rPr>
        <w:t>analogue</w:t>
      </w:r>
      <w:r w:rsidRPr="009E64F5">
        <w:rPr>
          <w:szCs w:val="20"/>
          <w:lang w:val="en-GB"/>
        </w:rPr>
        <w:t xml:space="preserve"> FXO interfaces. Analogue trunk line connections should be converted as a result in an IP line. It should be possible to use the unit as an analo</w:t>
      </w:r>
      <w:r w:rsidR="00094A3B">
        <w:rPr>
          <w:szCs w:val="20"/>
          <w:lang w:val="en-GB"/>
        </w:rPr>
        <w:t xml:space="preserve">gue media gateway as well as </w:t>
      </w:r>
      <w:r w:rsidRPr="009E64F5">
        <w:rPr>
          <w:szCs w:val="20"/>
          <w:lang w:val="en-GB"/>
        </w:rPr>
        <w:t>a PBX.</w:t>
      </w:r>
    </w:p>
    <w:p w14:paraId="206DA277" w14:textId="77777777" w:rsidR="001A49CA" w:rsidRPr="009E64F5" w:rsidRDefault="00176D96" w:rsidP="00855F3A">
      <w:pPr>
        <w:pStyle w:val="Zwischenberschrift"/>
        <w:rPr>
          <w:lang w:val="en-GB"/>
        </w:rPr>
      </w:pPr>
      <w:r w:rsidRPr="009E64F5">
        <w:rPr>
          <w:lang w:val="en-GB"/>
        </w:rPr>
        <w:t>Interfaces</w:t>
      </w:r>
    </w:p>
    <w:p w14:paraId="45F77F11" w14:textId="0558190D" w:rsidR="001A49CA" w:rsidRPr="009E64F5" w:rsidRDefault="004A1F3C" w:rsidP="00563254">
      <w:pPr>
        <w:pStyle w:val="Listenabsatz"/>
        <w:numPr>
          <w:ilvl w:val="0"/>
          <w:numId w:val="1"/>
        </w:numPr>
        <w:rPr>
          <w:lang w:val="en-GB"/>
        </w:rPr>
      </w:pPr>
      <w:r w:rsidRPr="009E64F5">
        <w:rPr>
          <w:lang w:val="en-GB"/>
        </w:rPr>
        <w:t>1 x Ethernet: RJ-</w:t>
      </w:r>
      <w:r w:rsidR="00176D96" w:rsidRPr="009E64F5">
        <w:rPr>
          <w:lang w:val="en-GB"/>
        </w:rPr>
        <w:t>45 interface</w:t>
      </w:r>
      <w:r w:rsidRPr="009E64F5">
        <w:rPr>
          <w:lang w:val="en-GB"/>
        </w:rPr>
        <w:t xml:space="preserve"> (modular jack 8P8C),</w:t>
      </w:r>
      <w:r w:rsidR="00176D96" w:rsidRPr="009E64F5">
        <w:rPr>
          <w:lang w:val="en-GB"/>
        </w:rPr>
        <w:t xml:space="preserve"> 10/100-BASE-TX (auto negotiation) with “Power over Ethernet” according to 802.3af </w:t>
      </w:r>
      <w:r w:rsidRPr="009E64F5">
        <w:rPr>
          <w:lang w:val="en-GB"/>
        </w:rPr>
        <w:t>(</w:t>
      </w:r>
      <w:r w:rsidR="00176D96" w:rsidRPr="009E64F5">
        <w:rPr>
          <w:lang w:val="en-GB"/>
        </w:rPr>
        <w:t>Class 1</w:t>
      </w:r>
      <w:r w:rsidRPr="009E64F5">
        <w:rPr>
          <w:lang w:val="en-GB"/>
        </w:rPr>
        <w:t>), Energy Efficient according to IEEE 802.3af (Class 3)</w:t>
      </w:r>
    </w:p>
    <w:p w14:paraId="7C5A4708" w14:textId="58657234" w:rsidR="001A49CA" w:rsidRPr="009E64F5" w:rsidRDefault="00176D96" w:rsidP="00563254">
      <w:pPr>
        <w:pStyle w:val="Listenabsatz"/>
        <w:numPr>
          <w:ilvl w:val="0"/>
          <w:numId w:val="1"/>
        </w:numPr>
        <w:rPr>
          <w:lang w:val="en-GB"/>
        </w:rPr>
      </w:pPr>
      <w:r w:rsidRPr="009E64F5">
        <w:rPr>
          <w:lang w:val="en-GB"/>
        </w:rPr>
        <w:t>8 x a/b interfaces (FXO): for a connection with at least one RJ-11</w:t>
      </w:r>
      <w:r w:rsidR="00CE49A3" w:rsidRPr="009E64F5">
        <w:rPr>
          <w:lang w:val="en-GB"/>
        </w:rPr>
        <w:t xml:space="preserve"> (modular jack 6P2C)</w:t>
      </w:r>
      <w:r w:rsidRPr="009E64F5">
        <w:rPr>
          <w:lang w:val="en-GB"/>
        </w:rPr>
        <w:t xml:space="preserve"> plug per analogue channel, configuration on the middle PIN</w:t>
      </w:r>
    </w:p>
    <w:p w14:paraId="49B430FA" w14:textId="042F8C67" w:rsidR="001A49CA" w:rsidRPr="009E64F5" w:rsidRDefault="00176D96" w:rsidP="00855F3A">
      <w:pPr>
        <w:pStyle w:val="Zwischenberschrift"/>
        <w:rPr>
          <w:lang w:val="en-GB"/>
        </w:rPr>
      </w:pPr>
      <w:r w:rsidRPr="009E64F5">
        <w:rPr>
          <w:lang w:val="en-GB"/>
        </w:rPr>
        <w:t>Protocols</w:t>
      </w:r>
    </w:p>
    <w:p w14:paraId="20C7B1C0" w14:textId="77777777" w:rsidR="001A49CA" w:rsidRPr="009E64F5" w:rsidRDefault="00176D96">
      <w:pPr>
        <w:numPr>
          <w:ilvl w:val="0"/>
          <w:numId w:val="1"/>
        </w:numPr>
        <w:rPr>
          <w:lang w:val="en-GB"/>
        </w:rPr>
      </w:pPr>
      <w:r w:rsidRPr="009E64F5">
        <w:rPr>
          <w:lang w:val="en-GB"/>
        </w:rPr>
        <w:t>H.323 version 5 including H. 225, H.235, H.245 and RAS Gatekeeper routed signalling, H.450</w:t>
      </w:r>
    </w:p>
    <w:p w14:paraId="27FADECE" w14:textId="77777777" w:rsidR="001A49CA" w:rsidRPr="009E64F5" w:rsidRDefault="00176D96">
      <w:pPr>
        <w:numPr>
          <w:ilvl w:val="0"/>
          <w:numId w:val="1"/>
        </w:numPr>
        <w:rPr>
          <w:lang w:val="en-GB"/>
        </w:rPr>
      </w:pPr>
      <w:r w:rsidRPr="009E64F5">
        <w:rPr>
          <w:lang w:val="en-GB"/>
        </w:rPr>
        <w:t>SIP version 2 (including HTTP digest authentication) conform RFC 3261</w:t>
      </w:r>
    </w:p>
    <w:p w14:paraId="5E424652" w14:textId="77777777" w:rsidR="001A49CA" w:rsidRPr="009E64F5" w:rsidRDefault="00176D96">
      <w:pPr>
        <w:numPr>
          <w:ilvl w:val="0"/>
          <w:numId w:val="1"/>
        </w:numPr>
        <w:rPr>
          <w:lang w:val="en-GB"/>
        </w:rPr>
      </w:pPr>
      <w:r w:rsidRPr="009E64F5">
        <w:rPr>
          <w:lang w:val="en-GB"/>
        </w:rPr>
        <w:t>SIP over UDP, TCP, TLS, SIPS</w:t>
      </w:r>
    </w:p>
    <w:p w14:paraId="2F90AE8D" w14:textId="77777777" w:rsidR="001A49CA" w:rsidRPr="009E64F5" w:rsidRDefault="00176D96">
      <w:pPr>
        <w:numPr>
          <w:ilvl w:val="0"/>
          <w:numId w:val="1"/>
        </w:numPr>
        <w:rPr>
          <w:lang w:val="en-GB"/>
        </w:rPr>
      </w:pPr>
      <w:r w:rsidRPr="009E64F5">
        <w:rPr>
          <w:lang w:val="en-GB"/>
        </w:rPr>
        <w:t>RTP</w:t>
      </w:r>
      <w:r w:rsidR="00CE49A3" w:rsidRPr="009E64F5">
        <w:rPr>
          <w:lang w:val="en-GB"/>
        </w:rPr>
        <w:t xml:space="preserve"> (</w:t>
      </w:r>
      <w:r w:rsidRPr="009E64F5">
        <w:rPr>
          <w:lang w:val="en-GB"/>
        </w:rPr>
        <w:t>real time protocol for voice data transfer</w:t>
      </w:r>
      <w:r w:rsidR="00CE49A3" w:rsidRPr="009E64F5">
        <w:rPr>
          <w:lang w:val="en-GB"/>
        </w:rPr>
        <w:t>)</w:t>
      </w:r>
    </w:p>
    <w:p w14:paraId="5C852D3D" w14:textId="77777777" w:rsidR="001A49CA" w:rsidRPr="009E64F5" w:rsidRDefault="00CE49A3">
      <w:pPr>
        <w:numPr>
          <w:ilvl w:val="0"/>
          <w:numId w:val="1"/>
        </w:numPr>
        <w:rPr>
          <w:lang w:val="en-GB"/>
        </w:rPr>
      </w:pPr>
      <w:r w:rsidRPr="009E64F5">
        <w:rPr>
          <w:lang w:val="en-GB"/>
        </w:rPr>
        <w:t>SRTP (S</w:t>
      </w:r>
      <w:r w:rsidR="00176D96" w:rsidRPr="009E64F5">
        <w:rPr>
          <w:lang w:val="en-GB"/>
        </w:rPr>
        <w:t>ecure RTP</w:t>
      </w:r>
      <w:r w:rsidRPr="009E64F5">
        <w:rPr>
          <w:lang w:val="en-GB"/>
        </w:rPr>
        <w:t>)</w:t>
      </w:r>
    </w:p>
    <w:p w14:paraId="7C256B14" w14:textId="77777777" w:rsidR="001A49CA" w:rsidRPr="009E64F5" w:rsidRDefault="00176D96">
      <w:pPr>
        <w:numPr>
          <w:ilvl w:val="0"/>
          <w:numId w:val="1"/>
        </w:numPr>
        <w:rPr>
          <w:lang w:val="en-GB"/>
        </w:rPr>
      </w:pPr>
      <w:r w:rsidRPr="009E64F5">
        <w:rPr>
          <w:lang w:val="en-GB"/>
        </w:rPr>
        <w:t xml:space="preserve">RTCP </w:t>
      </w:r>
      <w:r w:rsidR="00CE49A3" w:rsidRPr="009E64F5">
        <w:rPr>
          <w:lang w:val="en-GB"/>
        </w:rPr>
        <w:t>(</w:t>
      </w:r>
      <w:r w:rsidRPr="009E64F5">
        <w:rPr>
          <w:lang w:val="en-GB"/>
        </w:rPr>
        <w:t>real time control protocol</w:t>
      </w:r>
      <w:r w:rsidR="00CE49A3" w:rsidRPr="009E64F5">
        <w:rPr>
          <w:lang w:val="en-GB"/>
        </w:rPr>
        <w:t>,</w:t>
      </w:r>
      <w:r w:rsidRPr="009E64F5">
        <w:rPr>
          <w:lang w:val="en-GB"/>
        </w:rPr>
        <w:t xml:space="preserve"> first level of “Quality of Service”</w:t>
      </w:r>
      <w:r w:rsidR="00CE49A3" w:rsidRPr="009E64F5">
        <w:rPr>
          <w:lang w:val="en-GB"/>
        </w:rPr>
        <w:t>)</w:t>
      </w:r>
    </w:p>
    <w:p w14:paraId="4289CA03" w14:textId="77777777" w:rsidR="001A49CA" w:rsidRPr="009E64F5" w:rsidRDefault="00176D96">
      <w:pPr>
        <w:numPr>
          <w:ilvl w:val="0"/>
          <w:numId w:val="1"/>
        </w:numPr>
        <w:rPr>
          <w:lang w:val="en-GB"/>
        </w:rPr>
      </w:pPr>
      <w:r w:rsidRPr="009E64F5">
        <w:rPr>
          <w:lang w:val="en-GB"/>
        </w:rPr>
        <w:t>DTLS-SRTP</w:t>
      </w:r>
    </w:p>
    <w:p w14:paraId="3B17B6B9" w14:textId="77777777" w:rsidR="001A49CA" w:rsidRPr="009E64F5" w:rsidRDefault="00176D96">
      <w:pPr>
        <w:numPr>
          <w:ilvl w:val="0"/>
          <w:numId w:val="1"/>
        </w:numPr>
        <w:rPr>
          <w:lang w:val="en-GB"/>
        </w:rPr>
      </w:pPr>
      <w:r w:rsidRPr="009E64F5">
        <w:rPr>
          <w:lang w:val="en-GB"/>
        </w:rPr>
        <w:t>H.460.17 / ICE</w:t>
      </w:r>
    </w:p>
    <w:p w14:paraId="76EBF1B1" w14:textId="45910F85" w:rsidR="00855F3A" w:rsidRPr="009E64F5" w:rsidRDefault="00855F3A">
      <w:pPr>
        <w:numPr>
          <w:ilvl w:val="0"/>
          <w:numId w:val="1"/>
        </w:numPr>
        <w:rPr>
          <w:lang w:val="en-GB"/>
        </w:rPr>
      </w:pPr>
      <w:r w:rsidRPr="009E64F5">
        <w:rPr>
          <w:lang w:val="en-GB"/>
        </w:rPr>
        <w:t>T.38 real time fax with possibility to fall back to G.711 for 1 channel</w:t>
      </w:r>
    </w:p>
    <w:p w14:paraId="2DBFA05F" w14:textId="77777777" w:rsidR="001A49CA" w:rsidRPr="009E64F5" w:rsidRDefault="00176D96">
      <w:pPr>
        <w:numPr>
          <w:ilvl w:val="0"/>
          <w:numId w:val="1"/>
        </w:numPr>
        <w:rPr>
          <w:lang w:val="en-GB"/>
        </w:rPr>
      </w:pPr>
      <w:r w:rsidRPr="009E64F5">
        <w:rPr>
          <w:lang w:val="en-GB"/>
        </w:rPr>
        <w:t>TOS and DiffServ for prioritising IP packets</w:t>
      </w:r>
    </w:p>
    <w:p w14:paraId="2B782B56" w14:textId="77777777" w:rsidR="001A49CA" w:rsidRPr="009E64F5" w:rsidRDefault="00176D96">
      <w:pPr>
        <w:numPr>
          <w:ilvl w:val="0"/>
          <w:numId w:val="1"/>
        </w:numPr>
        <w:rPr>
          <w:lang w:val="en-GB"/>
        </w:rPr>
      </w:pPr>
      <w:r w:rsidRPr="009E64F5">
        <w:rPr>
          <w:lang w:val="en-GB"/>
        </w:rPr>
        <w:t>VLAN Priority according to IEEE 802.1p / 802.1q</w:t>
      </w:r>
    </w:p>
    <w:p w14:paraId="3C235F61" w14:textId="77777777" w:rsidR="001A49CA" w:rsidRPr="009E64F5" w:rsidRDefault="00CE49A3">
      <w:pPr>
        <w:numPr>
          <w:ilvl w:val="0"/>
          <w:numId w:val="1"/>
        </w:numPr>
        <w:rPr>
          <w:lang w:val="en-GB"/>
        </w:rPr>
      </w:pPr>
      <w:r w:rsidRPr="009E64F5">
        <w:rPr>
          <w:lang w:val="en-GB"/>
        </w:rPr>
        <w:t>G.711 A-law / µ-law (64 kbps)</w:t>
      </w:r>
    </w:p>
    <w:p w14:paraId="340EDD9D" w14:textId="77777777" w:rsidR="001A49CA" w:rsidRPr="009E64F5" w:rsidRDefault="00CE49A3">
      <w:pPr>
        <w:numPr>
          <w:ilvl w:val="0"/>
          <w:numId w:val="1"/>
        </w:numPr>
        <w:rPr>
          <w:lang w:val="en-GB"/>
        </w:rPr>
      </w:pPr>
      <w:r w:rsidRPr="009E64F5">
        <w:rPr>
          <w:lang w:val="en-GB"/>
        </w:rPr>
        <w:t>G.723.1 (5.3)</w:t>
      </w:r>
    </w:p>
    <w:p w14:paraId="39588D8D" w14:textId="77777777" w:rsidR="001A49CA" w:rsidRPr="009E64F5" w:rsidRDefault="00176D96">
      <w:pPr>
        <w:numPr>
          <w:ilvl w:val="0"/>
          <w:numId w:val="1"/>
        </w:numPr>
        <w:rPr>
          <w:lang w:val="en-GB"/>
        </w:rPr>
      </w:pPr>
      <w:r w:rsidRPr="009E64F5">
        <w:rPr>
          <w:lang w:val="en-GB"/>
        </w:rPr>
        <w:t>G.729A (16 kbps)</w:t>
      </w:r>
    </w:p>
    <w:p w14:paraId="153B38EF" w14:textId="77777777" w:rsidR="001A49CA" w:rsidRPr="009E64F5" w:rsidRDefault="00176D96">
      <w:pPr>
        <w:numPr>
          <w:ilvl w:val="0"/>
          <w:numId w:val="1"/>
        </w:numPr>
        <w:rPr>
          <w:lang w:val="en-GB"/>
        </w:rPr>
      </w:pPr>
      <w:r w:rsidRPr="009E64F5">
        <w:rPr>
          <w:lang w:val="en-GB"/>
        </w:rPr>
        <w:t>VAD (Voice Activity Detection)</w:t>
      </w:r>
    </w:p>
    <w:p w14:paraId="1C03F315" w14:textId="77777777" w:rsidR="001A49CA" w:rsidRPr="009E64F5" w:rsidRDefault="00176D96">
      <w:pPr>
        <w:numPr>
          <w:ilvl w:val="0"/>
          <w:numId w:val="1"/>
        </w:numPr>
        <w:rPr>
          <w:lang w:val="en-GB"/>
        </w:rPr>
      </w:pPr>
      <w:r w:rsidRPr="009E64F5">
        <w:rPr>
          <w:lang w:val="en-GB"/>
        </w:rPr>
        <w:t>CNG (Comfort Noise Generation)</w:t>
      </w:r>
    </w:p>
    <w:p w14:paraId="5E912054" w14:textId="77777777" w:rsidR="001A49CA" w:rsidRPr="009E64F5" w:rsidRDefault="00176D96">
      <w:pPr>
        <w:numPr>
          <w:ilvl w:val="0"/>
          <w:numId w:val="1"/>
        </w:numPr>
        <w:rPr>
          <w:lang w:val="en-GB"/>
        </w:rPr>
      </w:pPr>
      <w:r w:rsidRPr="009E64F5">
        <w:rPr>
          <w:lang w:val="en-GB"/>
        </w:rPr>
        <w:t>Dynamic Jitter Buffering</w:t>
      </w:r>
    </w:p>
    <w:p w14:paraId="00921D19" w14:textId="7E2A08CF" w:rsidR="001A49CA" w:rsidRPr="009E64F5" w:rsidRDefault="00094A3B">
      <w:pPr>
        <w:numPr>
          <w:ilvl w:val="0"/>
          <w:numId w:val="1"/>
        </w:numPr>
        <w:rPr>
          <w:lang w:val="en-GB"/>
        </w:rPr>
      </w:pPr>
      <w:r w:rsidRPr="009E64F5">
        <w:rPr>
          <w:lang w:val="en-GB"/>
        </w:rPr>
        <w:lastRenderedPageBreak/>
        <w:t>Acoustic</w:t>
      </w:r>
      <w:r w:rsidR="00176D96" w:rsidRPr="009E64F5">
        <w:rPr>
          <w:lang w:val="en-GB"/>
        </w:rPr>
        <w:t xml:space="preserve"> echo compensation</w:t>
      </w:r>
      <w:r w:rsidR="00CE49A3" w:rsidRPr="009E64F5">
        <w:rPr>
          <w:lang w:val="en-GB"/>
        </w:rPr>
        <w:t xml:space="preserve"> according to G.168</w:t>
      </w:r>
    </w:p>
    <w:p w14:paraId="0072EEC0" w14:textId="77777777" w:rsidR="001A49CA" w:rsidRPr="009E64F5" w:rsidRDefault="00176D96">
      <w:pPr>
        <w:numPr>
          <w:ilvl w:val="0"/>
          <w:numId w:val="1"/>
        </w:numPr>
        <w:rPr>
          <w:lang w:val="en-GB"/>
        </w:rPr>
      </w:pPr>
      <w:r w:rsidRPr="009E64F5">
        <w:rPr>
          <w:lang w:val="en-GB"/>
        </w:rPr>
        <w:t>PPPoE DSL access</w:t>
      </w:r>
    </w:p>
    <w:p w14:paraId="543DE4BC" w14:textId="77777777" w:rsidR="001A49CA" w:rsidRPr="009E64F5" w:rsidRDefault="00176D96">
      <w:pPr>
        <w:numPr>
          <w:ilvl w:val="0"/>
          <w:numId w:val="1"/>
        </w:numPr>
        <w:rPr>
          <w:lang w:val="en-GB"/>
        </w:rPr>
      </w:pPr>
      <w:r w:rsidRPr="009E64F5">
        <w:rPr>
          <w:lang w:val="en-GB"/>
        </w:rPr>
        <w:t>VPN Tunnelling with PPTP, up to 32 parallel tunnels, encryption with MPPE</w:t>
      </w:r>
    </w:p>
    <w:p w14:paraId="657CF358" w14:textId="77777777" w:rsidR="001A49CA" w:rsidRPr="009E64F5" w:rsidRDefault="00176D96">
      <w:pPr>
        <w:numPr>
          <w:ilvl w:val="0"/>
          <w:numId w:val="1"/>
        </w:numPr>
        <w:rPr>
          <w:lang w:val="en-GB"/>
        </w:rPr>
      </w:pPr>
      <w:r w:rsidRPr="009E64F5">
        <w:rPr>
          <w:lang w:val="en-GB"/>
        </w:rPr>
        <w:t>NAT Network Address Translation, H.323 NAT, STUN</w:t>
      </w:r>
      <w:r w:rsidR="00CE49A3" w:rsidRPr="009E64F5">
        <w:rPr>
          <w:lang w:val="en-GB"/>
        </w:rPr>
        <w:t>, TURN</w:t>
      </w:r>
    </w:p>
    <w:p w14:paraId="05906FE8" w14:textId="77777777" w:rsidR="001A49CA" w:rsidRPr="009E64F5" w:rsidRDefault="00176D96">
      <w:pPr>
        <w:numPr>
          <w:ilvl w:val="0"/>
          <w:numId w:val="1"/>
        </w:numPr>
        <w:rPr>
          <w:szCs w:val="20"/>
          <w:lang w:val="en-GB"/>
        </w:rPr>
      </w:pPr>
      <w:r w:rsidRPr="009E64F5">
        <w:rPr>
          <w:szCs w:val="20"/>
          <w:lang w:val="en-GB"/>
        </w:rPr>
        <w:t>IEEE 802.1x (</w:t>
      </w:r>
      <w:r w:rsidR="00CE49A3" w:rsidRPr="009E64F5">
        <w:rPr>
          <w:szCs w:val="20"/>
          <w:lang w:val="en-GB"/>
        </w:rPr>
        <w:t>EAP-TLS/ EAP-MD5)</w:t>
      </w:r>
    </w:p>
    <w:p w14:paraId="1121D134" w14:textId="77777777" w:rsidR="00CE49A3" w:rsidRPr="009E64F5" w:rsidRDefault="00CE49A3" w:rsidP="00226275">
      <w:pPr>
        <w:pStyle w:val="Listenabsatz"/>
        <w:numPr>
          <w:ilvl w:val="0"/>
          <w:numId w:val="1"/>
        </w:numPr>
        <w:rPr>
          <w:szCs w:val="20"/>
          <w:lang w:val="en-GB"/>
        </w:rPr>
      </w:pPr>
      <w:r w:rsidRPr="009E64F5">
        <w:rPr>
          <w:lang w:val="en-GB"/>
        </w:rPr>
        <w:t>VLAN-ID according to IEEE 802.1q</w:t>
      </w:r>
    </w:p>
    <w:p w14:paraId="59637B06" w14:textId="77777777" w:rsidR="001A49CA" w:rsidRPr="009E64F5" w:rsidRDefault="00176D96" w:rsidP="00226275">
      <w:pPr>
        <w:pStyle w:val="Listenabsatz"/>
        <w:numPr>
          <w:ilvl w:val="0"/>
          <w:numId w:val="1"/>
        </w:numPr>
        <w:rPr>
          <w:szCs w:val="20"/>
          <w:lang w:val="en-GB"/>
        </w:rPr>
      </w:pPr>
      <w:r w:rsidRPr="009E64F5">
        <w:rPr>
          <w:lang w:val="en-GB"/>
        </w:rPr>
        <w:t>DHCP and LLDP/MED support</w:t>
      </w:r>
    </w:p>
    <w:p w14:paraId="58738BCA" w14:textId="77777777" w:rsidR="001A49CA" w:rsidRPr="009E64F5" w:rsidRDefault="00176D96">
      <w:pPr>
        <w:numPr>
          <w:ilvl w:val="0"/>
          <w:numId w:val="1"/>
        </w:numPr>
        <w:rPr>
          <w:szCs w:val="20"/>
          <w:lang w:val="en-GB"/>
        </w:rPr>
      </w:pPr>
      <w:r w:rsidRPr="009E64F5">
        <w:rPr>
          <w:szCs w:val="20"/>
          <w:lang w:val="en-GB"/>
        </w:rPr>
        <w:t>NTP support (including DNS for NTP)</w:t>
      </w:r>
    </w:p>
    <w:p w14:paraId="63C6B2D3" w14:textId="51BA3C61" w:rsidR="00CE49A3" w:rsidRPr="009E64F5" w:rsidRDefault="00B64BBE" w:rsidP="00855F3A">
      <w:pPr>
        <w:pStyle w:val="Listenabsatz"/>
        <w:numPr>
          <w:ilvl w:val="0"/>
          <w:numId w:val="1"/>
        </w:numPr>
        <w:rPr>
          <w:lang w:val="en-GB"/>
        </w:rPr>
      </w:pPr>
      <w:r w:rsidRPr="009E64F5">
        <w:rPr>
          <w:lang w:val="en-GB"/>
        </w:rPr>
        <w:t>Reverse proxy, various SBC functionalities (see 1.2.8 Security)</w:t>
      </w:r>
    </w:p>
    <w:p w14:paraId="58C73ED0" w14:textId="77777777" w:rsidR="00CE49A3" w:rsidRPr="009E64F5" w:rsidRDefault="00CE49A3" w:rsidP="00855F3A">
      <w:pPr>
        <w:rPr>
          <w:highlight w:val="lightGray"/>
          <w:lang w:val="en-GB"/>
        </w:rPr>
      </w:pPr>
    </w:p>
    <w:p w14:paraId="14A0027A" w14:textId="7D451749" w:rsidR="001A49CA" w:rsidRPr="009E64F5" w:rsidRDefault="00B64BBE" w:rsidP="00855F3A">
      <w:pPr>
        <w:rPr>
          <w:lang w:val="en-GB"/>
        </w:rPr>
      </w:pPr>
      <w:r w:rsidRPr="009E64F5">
        <w:rPr>
          <w:lang w:val="en-GB"/>
        </w:rPr>
        <w:t>The central unit should schedule up to 32 tunnels to PPTP in parallel. Encryption should take place with MPPE. External H. 323 and SIP entries should be terminated according to ENUM.</w:t>
      </w:r>
      <w:r w:rsidR="00CE49A3" w:rsidRPr="009E64F5">
        <w:rPr>
          <w:lang w:val="en-GB"/>
        </w:rPr>
        <w:t xml:space="preserve"> </w:t>
      </w:r>
    </w:p>
    <w:p w14:paraId="598BC4C8" w14:textId="77777777" w:rsidR="001A49CA" w:rsidRPr="009E64F5" w:rsidRDefault="00176D96" w:rsidP="00226275">
      <w:pPr>
        <w:pStyle w:val="berschrift2"/>
        <w:rPr>
          <w:lang w:val="en-GB"/>
        </w:rPr>
      </w:pPr>
      <w:bookmarkStart w:id="37" w:name="_Toc454438229"/>
      <w:r w:rsidRPr="009E64F5">
        <w:rPr>
          <w:lang w:val="en-GB"/>
        </w:rPr>
        <w:t>Application of the PBX software on the virtualisation platform VMware (IPVA)</w:t>
      </w:r>
      <w:bookmarkEnd w:id="37"/>
    </w:p>
    <w:p w14:paraId="62090AEA" w14:textId="77777777" w:rsidR="001A49CA" w:rsidRPr="009E64F5" w:rsidRDefault="00176D96">
      <w:pPr>
        <w:rPr>
          <w:szCs w:val="20"/>
          <w:lang w:val="en-GB"/>
        </w:rPr>
      </w:pPr>
      <w:r w:rsidRPr="009E64F5">
        <w:rPr>
          <w:szCs w:val="20"/>
          <w:lang w:val="en-GB"/>
        </w:rPr>
        <w:t>As an alternative to using a gateway, it should also be possible to operate the PBX software virtually in a VMware environment. Despite the virtualisation of the PBX the complete scope of the communication solution should be available. The VMware environment makes it possible to set up multiple virtual servers on a single hardware platform. This should make it possible for phone systems to be centrally managed with a variable number of different PBX entities. The installation of a new VoIP phone system should be limited to setting up a PBX in a new VMware entity. In doing so, it should be ensured that the VoIP telephone systems of the individual subscribers are safely separated and can be easily managed and billed.</w:t>
      </w:r>
    </w:p>
    <w:p w14:paraId="0FF4A02E" w14:textId="77777777" w:rsidR="001A49CA" w:rsidRPr="009E64F5" w:rsidRDefault="001A49CA">
      <w:pPr>
        <w:rPr>
          <w:szCs w:val="20"/>
          <w:lang w:val="en-GB"/>
        </w:rPr>
      </w:pPr>
    </w:p>
    <w:p w14:paraId="5EB1100B" w14:textId="2222843D" w:rsidR="001A49CA" w:rsidRPr="009E64F5" w:rsidRDefault="00176D96">
      <w:pPr>
        <w:rPr>
          <w:szCs w:val="20"/>
          <w:lang w:val="en-GB"/>
        </w:rPr>
      </w:pPr>
      <w:r w:rsidRPr="009E64F5">
        <w:rPr>
          <w:szCs w:val="20"/>
          <w:lang w:val="en-GB"/>
        </w:rPr>
        <w:t>Solutions of any installation size should be possible. Should a VMware environment already exist, it should be possible to run the corporate communication via this infrastructure by setting up a new VMware entity. The use of an appropriate gateway should make it possible for the virtual appliance to also manage ISDN and analogue connections.</w:t>
      </w:r>
    </w:p>
    <w:p w14:paraId="195FA810" w14:textId="2137CABD" w:rsidR="001A49CA" w:rsidRPr="009E64F5" w:rsidRDefault="00176D96" w:rsidP="00855F3A">
      <w:pPr>
        <w:pStyle w:val="Zwischenberschrift"/>
        <w:rPr>
          <w:lang w:val="en-GB"/>
        </w:rPr>
      </w:pPr>
      <w:r w:rsidRPr="009E64F5">
        <w:rPr>
          <w:lang w:val="en-GB"/>
        </w:rPr>
        <w:t>Features</w:t>
      </w:r>
    </w:p>
    <w:p w14:paraId="05BF23C4" w14:textId="77777777" w:rsidR="001A49CA" w:rsidRPr="009E64F5" w:rsidRDefault="00176D96" w:rsidP="00563254">
      <w:pPr>
        <w:pStyle w:val="Listenabsatz"/>
        <w:numPr>
          <w:ilvl w:val="0"/>
          <w:numId w:val="1"/>
        </w:numPr>
        <w:rPr>
          <w:lang w:val="en-GB"/>
        </w:rPr>
      </w:pPr>
      <w:r w:rsidRPr="009E64F5">
        <w:rPr>
          <w:lang w:val="en-GB"/>
        </w:rPr>
        <w:t>Hardware independent</w:t>
      </w:r>
    </w:p>
    <w:p w14:paraId="10CBC14A" w14:textId="77777777" w:rsidR="001A49CA" w:rsidRPr="009E64F5" w:rsidRDefault="00176D96" w:rsidP="00563254">
      <w:pPr>
        <w:pStyle w:val="Listenabsatz"/>
        <w:numPr>
          <w:ilvl w:val="0"/>
          <w:numId w:val="1"/>
        </w:numPr>
        <w:rPr>
          <w:rFonts w:cs="Arial"/>
          <w:szCs w:val="20"/>
          <w:lang w:val="en-GB"/>
        </w:rPr>
      </w:pPr>
      <w:r w:rsidRPr="009E64F5">
        <w:rPr>
          <w:rFonts w:cs="Arial"/>
          <w:szCs w:val="20"/>
          <w:lang w:val="en-GB"/>
        </w:rPr>
        <w:t>Runs directly on VMWare</w:t>
      </w:r>
    </w:p>
    <w:p w14:paraId="73C2F85D" w14:textId="779DE206" w:rsidR="005E5714" w:rsidRPr="009E64F5" w:rsidRDefault="00855F3A" w:rsidP="00563254">
      <w:pPr>
        <w:pStyle w:val="Listenabsatz"/>
        <w:numPr>
          <w:ilvl w:val="0"/>
          <w:numId w:val="1"/>
        </w:numPr>
        <w:rPr>
          <w:lang w:val="en-GB"/>
        </w:rPr>
      </w:pPr>
      <w:r w:rsidRPr="009E64F5">
        <w:rPr>
          <w:lang w:val="en-GB"/>
        </w:rPr>
        <w:t>Recommended platform for structured PBX and UC installations up to 25,000 subscribers (possibly in combination with other gateways)</w:t>
      </w:r>
    </w:p>
    <w:p w14:paraId="19BF08BD" w14:textId="77777777" w:rsidR="001A49CA" w:rsidRPr="009E64F5" w:rsidRDefault="00176D96" w:rsidP="00563254">
      <w:pPr>
        <w:pStyle w:val="Listenabsatz"/>
        <w:numPr>
          <w:ilvl w:val="0"/>
          <w:numId w:val="1"/>
        </w:numPr>
        <w:rPr>
          <w:rFonts w:cs="Arial"/>
          <w:szCs w:val="20"/>
          <w:lang w:val="en-GB"/>
        </w:rPr>
      </w:pPr>
      <w:r w:rsidRPr="009E64F5">
        <w:rPr>
          <w:rFonts w:cs="Arial"/>
          <w:szCs w:val="20"/>
          <w:lang w:val="en-GB"/>
        </w:rPr>
        <w:t xml:space="preserve">ENUM for H. 323 and SIP entries </w:t>
      </w:r>
    </w:p>
    <w:p w14:paraId="50BF055D" w14:textId="77777777" w:rsidR="001A49CA" w:rsidRPr="009E64F5" w:rsidRDefault="00176D96" w:rsidP="00563254">
      <w:pPr>
        <w:pStyle w:val="Listenabsatz"/>
        <w:numPr>
          <w:ilvl w:val="0"/>
          <w:numId w:val="1"/>
        </w:numPr>
        <w:rPr>
          <w:rFonts w:cs="Arial"/>
          <w:szCs w:val="20"/>
          <w:lang w:val="en-GB"/>
        </w:rPr>
      </w:pPr>
      <w:r w:rsidRPr="009E64F5">
        <w:rPr>
          <w:rFonts w:cs="Arial"/>
          <w:szCs w:val="20"/>
          <w:lang w:val="en-GB"/>
        </w:rPr>
        <w:t>Playback of announcements that are stored as a file on a virtual CF</w:t>
      </w:r>
      <w:r w:rsidR="005E5714" w:rsidRPr="009E64F5">
        <w:rPr>
          <w:rFonts w:cs="Arial"/>
          <w:szCs w:val="20"/>
          <w:lang w:val="en-GB"/>
        </w:rPr>
        <w:t>/ SSD</w:t>
      </w:r>
      <w:r w:rsidRPr="009E64F5">
        <w:rPr>
          <w:rFonts w:cs="Arial"/>
          <w:szCs w:val="20"/>
          <w:lang w:val="en-GB"/>
        </w:rPr>
        <w:t xml:space="preserve"> card or a Web server</w:t>
      </w:r>
    </w:p>
    <w:p w14:paraId="4B3D9E4C" w14:textId="77777777" w:rsidR="001A49CA" w:rsidRPr="009E64F5" w:rsidRDefault="00176D96" w:rsidP="00563254">
      <w:pPr>
        <w:pStyle w:val="Listenabsatz"/>
        <w:numPr>
          <w:ilvl w:val="0"/>
          <w:numId w:val="1"/>
        </w:numPr>
        <w:rPr>
          <w:rFonts w:cs="Arial"/>
          <w:szCs w:val="20"/>
          <w:lang w:val="en-GB"/>
        </w:rPr>
      </w:pPr>
      <w:r w:rsidRPr="009E64F5">
        <w:rPr>
          <w:rFonts w:cs="Arial"/>
          <w:szCs w:val="20"/>
          <w:lang w:val="en-GB"/>
        </w:rPr>
        <w:t>PBX hosting - multiple PBXs on a HW, customer separation</w:t>
      </w:r>
    </w:p>
    <w:p w14:paraId="15EE9776" w14:textId="77777777" w:rsidR="001A49CA" w:rsidRPr="009E64F5" w:rsidRDefault="00176D96" w:rsidP="00563254">
      <w:pPr>
        <w:pStyle w:val="Listenabsatz"/>
        <w:numPr>
          <w:ilvl w:val="0"/>
          <w:numId w:val="1"/>
        </w:numPr>
        <w:rPr>
          <w:rFonts w:cs="Arial"/>
          <w:szCs w:val="20"/>
          <w:lang w:val="en-GB"/>
        </w:rPr>
      </w:pPr>
      <w:r w:rsidRPr="009E64F5">
        <w:rPr>
          <w:rFonts w:cs="Arial"/>
          <w:szCs w:val="20"/>
          <w:lang w:val="en-GB"/>
        </w:rPr>
        <w:t xml:space="preserve">Infinitely scalable </w:t>
      </w:r>
    </w:p>
    <w:p w14:paraId="02A99AAA" w14:textId="1EE52B54" w:rsidR="001A49CA" w:rsidRPr="009E64F5" w:rsidRDefault="00176D96" w:rsidP="00563254">
      <w:pPr>
        <w:pStyle w:val="Listenabsatz"/>
        <w:numPr>
          <w:ilvl w:val="0"/>
          <w:numId w:val="1"/>
        </w:numPr>
        <w:rPr>
          <w:rFonts w:cs="Arial"/>
          <w:szCs w:val="20"/>
          <w:lang w:val="en-GB"/>
        </w:rPr>
      </w:pPr>
      <w:r w:rsidRPr="009E64F5">
        <w:rPr>
          <w:rFonts w:cs="Arial"/>
          <w:szCs w:val="20"/>
          <w:lang w:val="en-GB"/>
        </w:rPr>
        <w:t>Managed services</w:t>
      </w:r>
    </w:p>
    <w:p w14:paraId="5747496B" w14:textId="58BC02C4" w:rsidR="001A49CA" w:rsidRPr="009E64F5" w:rsidRDefault="00176D96" w:rsidP="00855F3A">
      <w:pPr>
        <w:pStyle w:val="Zwischenberschrift"/>
        <w:rPr>
          <w:lang w:val="en-GB"/>
        </w:rPr>
      </w:pPr>
      <w:r w:rsidRPr="009E64F5">
        <w:rPr>
          <w:lang w:val="en-GB"/>
        </w:rPr>
        <w:t>Protocols</w:t>
      </w:r>
    </w:p>
    <w:p w14:paraId="64D86A55" w14:textId="77777777" w:rsidR="001A49CA" w:rsidRPr="009E64F5" w:rsidRDefault="00176D96">
      <w:pPr>
        <w:numPr>
          <w:ilvl w:val="0"/>
          <w:numId w:val="1"/>
        </w:numPr>
        <w:rPr>
          <w:szCs w:val="20"/>
          <w:lang w:val="en-GB"/>
        </w:rPr>
      </w:pPr>
      <w:r w:rsidRPr="009E64F5">
        <w:rPr>
          <w:szCs w:val="20"/>
          <w:lang w:val="en-GB"/>
        </w:rPr>
        <w:t>H.323 Version 5</w:t>
      </w:r>
      <w:r w:rsidR="005E5714" w:rsidRPr="009E64F5">
        <w:rPr>
          <w:szCs w:val="20"/>
          <w:lang w:val="en-GB"/>
        </w:rPr>
        <w:t xml:space="preserve"> </w:t>
      </w:r>
      <w:r w:rsidR="005E5714" w:rsidRPr="009E64F5">
        <w:rPr>
          <w:lang w:val="en-GB"/>
        </w:rPr>
        <w:t>inclusive H. 225, H.235, H.245 and RAS Gatekeeper routed signalling, H.450</w:t>
      </w:r>
    </w:p>
    <w:p w14:paraId="5D741E43" w14:textId="77777777" w:rsidR="001A49CA" w:rsidRPr="009E64F5" w:rsidRDefault="00176D96">
      <w:pPr>
        <w:numPr>
          <w:ilvl w:val="0"/>
          <w:numId w:val="1"/>
        </w:numPr>
        <w:rPr>
          <w:szCs w:val="20"/>
          <w:lang w:val="en-GB"/>
        </w:rPr>
      </w:pPr>
      <w:r w:rsidRPr="009E64F5">
        <w:rPr>
          <w:szCs w:val="20"/>
          <w:lang w:val="en-GB"/>
        </w:rPr>
        <w:t>SIP Version 2</w:t>
      </w:r>
      <w:r w:rsidR="005E5714" w:rsidRPr="009E64F5">
        <w:rPr>
          <w:szCs w:val="20"/>
          <w:lang w:val="en-GB"/>
        </w:rPr>
        <w:t xml:space="preserve"> </w:t>
      </w:r>
      <w:r w:rsidR="005E5714" w:rsidRPr="009E64F5">
        <w:rPr>
          <w:lang w:val="en-GB"/>
        </w:rPr>
        <w:t>(inclusive HTTP digest authentication) conform RFC 3261</w:t>
      </w:r>
    </w:p>
    <w:p w14:paraId="4AB9D2F2" w14:textId="77777777" w:rsidR="001A49CA" w:rsidRPr="009E64F5" w:rsidRDefault="005E5714">
      <w:pPr>
        <w:numPr>
          <w:ilvl w:val="0"/>
          <w:numId w:val="1"/>
        </w:numPr>
        <w:rPr>
          <w:szCs w:val="20"/>
          <w:lang w:val="en-GB"/>
        </w:rPr>
      </w:pPr>
      <w:r w:rsidRPr="009E64F5">
        <w:rPr>
          <w:szCs w:val="20"/>
          <w:lang w:val="en-GB"/>
        </w:rPr>
        <w:t>SIP over UDP, TCP, TLS (SIPS)</w:t>
      </w:r>
    </w:p>
    <w:p w14:paraId="55DE6940" w14:textId="77777777" w:rsidR="001A49CA" w:rsidRPr="009E64F5" w:rsidRDefault="00176D96">
      <w:pPr>
        <w:numPr>
          <w:ilvl w:val="0"/>
          <w:numId w:val="1"/>
        </w:numPr>
        <w:rPr>
          <w:szCs w:val="20"/>
          <w:lang w:val="en-GB"/>
        </w:rPr>
      </w:pPr>
      <w:r w:rsidRPr="009E64F5">
        <w:rPr>
          <w:szCs w:val="20"/>
          <w:lang w:val="en-GB"/>
        </w:rPr>
        <w:t xml:space="preserve">RTP </w:t>
      </w:r>
      <w:r w:rsidR="005E5714" w:rsidRPr="009E64F5">
        <w:rPr>
          <w:szCs w:val="20"/>
          <w:lang w:val="en-GB"/>
        </w:rPr>
        <w:t>(</w:t>
      </w:r>
      <w:r w:rsidRPr="009E64F5">
        <w:rPr>
          <w:szCs w:val="20"/>
          <w:lang w:val="en-GB"/>
        </w:rPr>
        <w:t>real time protocol for voice data transmission</w:t>
      </w:r>
      <w:r w:rsidR="005E5714" w:rsidRPr="009E64F5">
        <w:rPr>
          <w:szCs w:val="20"/>
          <w:lang w:val="en-GB"/>
        </w:rPr>
        <w:t>)</w:t>
      </w:r>
    </w:p>
    <w:p w14:paraId="5078A633" w14:textId="77777777" w:rsidR="001A49CA" w:rsidRPr="009E64F5" w:rsidRDefault="005E5714">
      <w:pPr>
        <w:numPr>
          <w:ilvl w:val="0"/>
          <w:numId w:val="1"/>
        </w:numPr>
        <w:rPr>
          <w:szCs w:val="20"/>
          <w:lang w:val="en-GB"/>
        </w:rPr>
      </w:pPr>
      <w:r w:rsidRPr="009E64F5">
        <w:rPr>
          <w:szCs w:val="20"/>
          <w:lang w:val="en-GB"/>
        </w:rPr>
        <w:t>SRTP (</w:t>
      </w:r>
      <w:r w:rsidR="00176D96" w:rsidRPr="009E64F5">
        <w:rPr>
          <w:szCs w:val="20"/>
          <w:lang w:val="en-GB"/>
        </w:rPr>
        <w:t>Secure RTP</w:t>
      </w:r>
      <w:r w:rsidRPr="009E64F5">
        <w:rPr>
          <w:szCs w:val="20"/>
          <w:lang w:val="en-GB"/>
        </w:rPr>
        <w:t>)</w:t>
      </w:r>
    </w:p>
    <w:p w14:paraId="3F8CC639" w14:textId="77777777" w:rsidR="001A49CA" w:rsidRPr="009E64F5" w:rsidRDefault="00176D96">
      <w:pPr>
        <w:numPr>
          <w:ilvl w:val="0"/>
          <w:numId w:val="1"/>
        </w:numPr>
        <w:rPr>
          <w:szCs w:val="20"/>
          <w:lang w:val="en-GB"/>
        </w:rPr>
      </w:pPr>
      <w:r w:rsidRPr="009E64F5">
        <w:rPr>
          <w:szCs w:val="20"/>
          <w:lang w:val="en-GB"/>
        </w:rPr>
        <w:t xml:space="preserve">RTCP </w:t>
      </w:r>
      <w:r w:rsidR="005E5714" w:rsidRPr="009E64F5">
        <w:rPr>
          <w:szCs w:val="20"/>
          <w:lang w:val="en-GB"/>
        </w:rPr>
        <w:t>(</w:t>
      </w:r>
      <w:r w:rsidRPr="009E64F5">
        <w:rPr>
          <w:szCs w:val="20"/>
          <w:lang w:val="en-GB"/>
        </w:rPr>
        <w:t>real time control protocol</w:t>
      </w:r>
      <w:r w:rsidR="005E5714" w:rsidRPr="009E64F5">
        <w:rPr>
          <w:szCs w:val="20"/>
          <w:lang w:val="en-GB"/>
        </w:rPr>
        <w:t>,</w:t>
      </w:r>
      <w:r w:rsidRPr="009E64F5">
        <w:rPr>
          <w:szCs w:val="20"/>
          <w:lang w:val="en-GB"/>
        </w:rPr>
        <w:t xml:space="preserve"> first level of “Quality of Service”</w:t>
      </w:r>
      <w:r w:rsidR="005E5714" w:rsidRPr="009E64F5">
        <w:rPr>
          <w:szCs w:val="20"/>
          <w:lang w:val="en-GB"/>
        </w:rPr>
        <w:t>)</w:t>
      </w:r>
    </w:p>
    <w:p w14:paraId="169D4E6E" w14:textId="77777777" w:rsidR="001A49CA" w:rsidRPr="009E64F5" w:rsidRDefault="00176D96">
      <w:pPr>
        <w:numPr>
          <w:ilvl w:val="0"/>
          <w:numId w:val="1"/>
        </w:numPr>
        <w:rPr>
          <w:szCs w:val="20"/>
          <w:lang w:val="en-GB"/>
        </w:rPr>
      </w:pPr>
      <w:r w:rsidRPr="009E64F5">
        <w:rPr>
          <w:szCs w:val="20"/>
          <w:lang w:val="en-GB"/>
        </w:rPr>
        <w:t>T.38 real time fax</w:t>
      </w:r>
    </w:p>
    <w:p w14:paraId="2BD67DA5" w14:textId="77777777" w:rsidR="005E5714" w:rsidRPr="009E64F5" w:rsidRDefault="005E5714">
      <w:pPr>
        <w:numPr>
          <w:ilvl w:val="0"/>
          <w:numId w:val="1"/>
        </w:numPr>
        <w:rPr>
          <w:szCs w:val="20"/>
          <w:lang w:val="en-GB"/>
        </w:rPr>
      </w:pPr>
      <w:r w:rsidRPr="009E64F5">
        <w:rPr>
          <w:szCs w:val="20"/>
          <w:lang w:val="en-GB"/>
        </w:rPr>
        <w:t>DTLS-SRTP</w:t>
      </w:r>
    </w:p>
    <w:p w14:paraId="5E9EF8CF" w14:textId="77777777" w:rsidR="005E5714" w:rsidRPr="009E64F5" w:rsidRDefault="005E5714">
      <w:pPr>
        <w:numPr>
          <w:ilvl w:val="0"/>
          <w:numId w:val="1"/>
        </w:numPr>
        <w:rPr>
          <w:szCs w:val="20"/>
          <w:lang w:val="en-GB"/>
        </w:rPr>
      </w:pPr>
      <w:r w:rsidRPr="009E64F5">
        <w:rPr>
          <w:szCs w:val="20"/>
          <w:lang w:val="en-GB"/>
        </w:rPr>
        <w:t>H.460.17/ ICE</w:t>
      </w:r>
    </w:p>
    <w:p w14:paraId="13BBFD2F" w14:textId="77777777" w:rsidR="005E5714" w:rsidRPr="009E64F5" w:rsidRDefault="005E5714">
      <w:pPr>
        <w:numPr>
          <w:ilvl w:val="0"/>
          <w:numId w:val="1"/>
        </w:numPr>
        <w:rPr>
          <w:szCs w:val="20"/>
          <w:lang w:val="en-GB"/>
        </w:rPr>
      </w:pPr>
      <w:r w:rsidRPr="009E64F5">
        <w:rPr>
          <w:szCs w:val="20"/>
          <w:lang w:val="en-GB"/>
        </w:rPr>
        <w:t xml:space="preserve">TOS and DiffServ </w:t>
      </w:r>
      <w:r w:rsidRPr="009E64F5">
        <w:rPr>
          <w:lang w:val="en-GB"/>
        </w:rPr>
        <w:t>for prioritising IP packets</w:t>
      </w:r>
    </w:p>
    <w:p w14:paraId="2DECC1B4" w14:textId="77777777" w:rsidR="005E5714" w:rsidRPr="009E64F5" w:rsidRDefault="005E5714">
      <w:pPr>
        <w:numPr>
          <w:ilvl w:val="0"/>
          <w:numId w:val="1"/>
        </w:numPr>
        <w:rPr>
          <w:szCs w:val="20"/>
          <w:lang w:val="en-GB"/>
        </w:rPr>
      </w:pPr>
      <w:r w:rsidRPr="009E64F5">
        <w:rPr>
          <w:lang w:val="en-GB"/>
        </w:rPr>
        <w:t>VLAN Priority according to IEEE 802.1p and q</w:t>
      </w:r>
      <w:r w:rsidRPr="009E64F5">
        <w:rPr>
          <w:szCs w:val="20"/>
          <w:lang w:val="en-GB"/>
        </w:rPr>
        <w:t xml:space="preserve"> </w:t>
      </w:r>
    </w:p>
    <w:p w14:paraId="6ECFD0C2" w14:textId="77777777" w:rsidR="001A49CA" w:rsidRPr="009E64F5" w:rsidRDefault="00176D96">
      <w:pPr>
        <w:numPr>
          <w:ilvl w:val="0"/>
          <w:numId w:val="1"/>
        </w:numPr>
        <w:rPr>
          <w:szCs w:val="20"/>
          <w:lang w:val="en-GB"/>
        </w:rPr>
      </w:pPr>
      <w:r w:rsidRPr="009E64F5">
        <w:rPr>
          <w:szCs w:val="20"/>
          <w:lang w:val="en-GB"/>
        </w:rPr>
        <w:t xml:space="preserve">PPPoE </w:t>
      </w:r>
      <w:r w:rsidR="005E5714" w:rsidRPr="009E64F5">
        <w:rPr>
          <w:szCs w:val="20"/>
          <w:lang w:val="en-GB"/>
        </w:rPr>
        <w:t>support</w:t>
      </w:r>
    </w:p>
    <w:p w14:paraId="35888F6C" w14:textId="77777777" w:rsidR="001A49CA" w:rsidRPr="009E64F5" w:rsidRDefault="00176D96">
      <w:pPr>
        <w:numPr>
          <w:ilvl w:val="0"/>
          <w:numId w:val="1"/>
        </w:numPr>
        <w:rPr>
          <w:szCs w:val="20"/>
          <w:lang w:val="en-GB"/>
        </w:rPr>
      </w:pPr>
      <w:r w:rsidRPr="009E64F5">
        <w:rPr>
          <w:szCs w:val="20"/>
          <w:lang w:val="en-GB"/>
        </w:rPr>
        <w:t>VPN Tunnelling with PPTP, up to 32 parallel tunnels, encryption with MPPE</w:t>
      </w:r>
    </w:p>
    <w:p w14:paraId="52F30045" w14:textId="77777777" w:rsidR="001A49CA" w:rsidRPr="009E64F5" w:rsidRDefault="00176D96">
      <w:pPr>
        <w:numPr>
          <w:ilvl w:val="0"/>
          <w:numId w:val="1"/>
        </w:numPr>
        <w:rPr>
          <w:szCs w:val="20"/>
          <w:lang w:val="en-GB"/>
        </w:rPr>
      </w:pPr>
      <w:r w:rsidRPr="009E64F5">
        <w:rPr>
          <w:szCs w:val="20"/>
          <w:lang w:val="en-GB"/>
        </w:rPr>
        <w:t>NAT Network Address Translation, H.323 NAT</w:t>
      </w:r>
      <w:r w:rsidR="005E5714" w:rsidRPr="009E64F5">
        <w:rPr>
          <w:szCs w:val="20"/>
          <w:lang w:val="en-GB"/>
        </w:rPr>
        <w:t>, STUN, TURN</w:t>
      </w:r>
    </w:p>
    <w:p w14:paraId="4F5E2F55" w14:textId="77777777" w:rsidR="005E5714" w:rsidRPr="009E64F5" w:rsidRDefault="005E5714">
      <w:pPr>
        <w:numPr>
          <w:ilvl w:val="0"/>
          <w:numId w:val="1"/>
        </w:numPr>
        <w:rPr>
          <w:szCs w:val="20"/>
          <w:lang w:val="en-GB"/>
        </w:rPr>
      </w:pPr>
      <w:r w:rsidRPr="009E64F5">
        <w:rPr>
          <w:szCs w:val="20"/>
          <w:lang w:val="en-GB"/>
        </w:rPr>
        <w:t>IEEE 802.1x (EAP-TLS/ EAP-MD5)</w:t>
      </w:r>
    </w:p>
    <w:p w14:paraId="6B4AA8AB" w14:textId="77777777" w:rsidR="005E5714" w:rsidRPr="009E64F5" w:rsidRDefault="005E5714">
      <w:pPr>
        <w:numPr>
          <w:ilvl w:val="0"/>
          <w:numId w:val="1"/>
        </w:numPr>
        <w:rPr>
          <w:szCs w:val="20"/>
          <w:lang w:val="en-GB"/>
        </w:rPr>
      </w:pPr>
      <w:r w:rsidRPr="009E64F5">
        <w:rPr>
          <w:szCs w:val="20"/>
          <w:lang w:val="en-GB"/>
        </w:rPr>
        <w:lastRenderedPageBreak/>
        <w:t>VLAN-ID according to IEEE 802.1q</w:t>
      </w:r>
    </w:p>
    <w:p w14:paraId="2A358B54" w14:textId="77777777" w:rsidR="001A49CA" w:rsidRPr="009E64F5" w:rsidRDefault="00176D96">
      <w:pPr>
        <w:numPr>
          <w:ilvl w:val="0"/>
          <w:numId w:val="1"/>
        </w:numPr>
        <w:rPr>
          <w:szCs w:val="20"/>
          <w:lang w:val="en-GB"/>
        </w:rPr>
      </w:pPr>
      <w:r w:rsidRPr="009E64F5">
        <w:rPr>
          <w:szCs w:val="20"/>
          <w:lang w:val="en-GB"/>
        </w:rPr>
        <w:t>D</w:t>
      </w:r>
      <w:r w:rsidR="005E5714" w:rsidRPr="009E64F5">
        <w:rPr>
          <w:szCs w:val="20"/>
          <w:lang w:val="en-GB"/>
        </w:rPr>
        <w:t>HCP and LLDP/ MED support</w:t>
      </w:r>
    </w:p>
    <w:p w14:paraId="632EDBDF" w14:textId="77777777" w:rsidR="001A49CA" w:rsidRPr="009E64F5" w:rsidRDefault="00176D96">
      <w:pPr>
        <w:numPr>
          <w:ilvl w:val="0"/>
          <w:numId w:val="1"/>
        </w:numPr>
        <w:rPr>
          <w:szCs w:val="20"/>
          <w:lang w:val="en-GB"/>
        </w:rPr>
      </w:pPr>
      <w:r w:rsidRPr="009E64F5">
        <w:rPr>
          <w:szCs w:val="20"/>
          <w:lang w:val="en-GB"/>
        </w:rPr>
        <w:t>NTP support</w:t>
      </w:r>
      <w:r w:rsidR="005E5714" w:rsidRPr="009E64F5">
        <w:rPr>
          <w:szCs w:val="20"/>
          <w:lang w:val="en-GB"/>
        </w:rPr>
        <w:t xml:space="preserve"> (inclusive DNS for NTP)</w:t>
      </w:r>
    </w:p>
    <w:p w14:paraId="38C61EC0" w14:textId="4B74FC0A" w:rsidR="001A49CA" w:rsidRPr="009E64F5" w:rsidRDefault="00B64BBE" w:rsidP="00855F3A">
      <w:pPr>
        <w:pStyle w:val="Listenabsatz"/>
        <w:numPr>
          <w:ilvl w:val="0"/>
          <w:numId w:val="1"/>
        </w:numPr>
        <w:rPr>
          <w:lang w:val="en-GB"/>
        </w:rPr>
      </w:pPr>
      <w:r w:rsidRPr="009E64F5">
        <w:rPr>
          <w:lang w:val="en-GB"/>
        </w:rPr>
        <w:t>Reverse proxy, various SBC functionalities (see 1.2.8 Security)</w:t>
      </w:r>
    </w:p>
    <w:p w14:paraId="23968BA9" w14:textId="77777777" w:rsidR="001A49CA" w:rsidRPr="009E64F5" w:rsidRDefault="00176D96">
      <w:pPr>
        <w:pStyle w:val="berschrift1"/>
        <w:rPr>
          <w:lang w:val="en-GB"/>
        </w:rPr>
      </w:pPr>
      <w:bookmarkStart w:id="38" w:name="_Toc293567278"/>
      <w:bookmarkStart w:id="39" w:name="_Toc454438230"/>
      <w:r w:rsidRPr="009E64F5">
        <w:rPr>
          <w:lang w:val="en-GB"/>
        </w:rPr>
        <w:t>VoIP phones</w:t>
      </w:r>
      <w:bookmarkEnd w:id="38"/>
      <w:bookmarkEnd w:id="39"/>
    </w:p>
    <w:p w14:paraId="6178990D" w14:textId="77777777" w:rsidR="001A49CA" w:rsidRPr="009E64F5" w:rsidRDefault="00176D96">
      <w:pPr>
        <w:rPr>
          <w:lang w:val="en-GB"/>
        </w:rPr>
      </w:pPr>
      <w:r w:rsidRPr="009E64F5">
        <w:rPr>
          <w:lang w:val="en-GB"/>
        </w:rPr>
        <w:t>It should be possible to use various telephone devices. A larger number of system telephones that support the full PBX feature set, a basic telephone to satisfy lower requirements and a telephone application for Windows computers, especially designed for work places where the computer screen is highly used usually with a headset.</w:t>
      </w:r>
    </w:p>
    <w:p w14:paraId="6A946C93" w14:textId="77777777" w:rsidR="001A49CA" w:rsidRPr="009E64F5" w:rsidRDefault="001A49CA">
      <w:pPr>
        <w:rPr>
          <w:lang w:val="en-GB"/>
        </w:rPr>
      </w:pPr>
    </w:p>
    <w:p w14:paraId="65CDB138" w14:textId="1D916092" w:rsidR="001A49CA" w:rsidRPr="009E64F5" w:rsidRDefault="00176D96">
      <w:pPr>
        <w:rPr>
          <w:lang w:val="en-GB"/>
        </w:rPr>
      </w:pPr>
      <w:r w:rsidRPr="009E64F5">
        <w:rPr>
          <w:lang w:val="en-GB"/>
        </w:rPr>
        <w:t xml:space="preserve">The table-top telephones should use both the H.323 and the SIP standard as transmission protocols, should have an internal Ethernet switch in order to connect further devices such as a computer to the network. Multiple registration on the telephone allows several registrations to take place at the same time. In addition, parallel operation of several SIP and H.323 registrations should be possible. It should be possible to import firmware updates automatically and simultaneously to all end devices. </w:t>
      </w:r>
    </w:p>
    <w:p w14:paraId="1F149094" w14:textId="77777777" w:rsidR="001A49CA" w:rsidRPr="009E64F5" w:rsidRDefault="00176D96" w:rsidP="00226275">
      <w:pPr>
        <w:pStyle w:val="berschrift2"/>
        <w:rPr>
          <w:lang w:val="en-GB"/>
        </w:rPr>
      </w:pPr>
      <w:bookmarkStart w:id="40" w:name="_Toc454438231"/>
      <w:r w:rsidRPr="009E64F5">
        <w:rPr>
          <w:lang w:val="en-GB"/>
        </w:rPr>
        <w:t>VoIP phone innovaphone IP111</w:t>
      </w:r>
      <w:bookmarkEnd w:id="40"/>
    </w:p>
    <w:p w14:paraId="72FB526F" w14:textId="77777777" w:rsidR="001A49CA" w:rsidRPr="009E64F5" w:rsidRDefault="00176D96" w:rsidP="00855F3A">
      <w:pPr>
        <w:pStyle w:val="Zwischenberschrift"/>
        <w:rPr>
          <w:lang w:val="en-GB"/>
        </w:rPr>
      </w:pPr>
      <w:r w:rsidRPr="009E64F5">
        <w:rPr>
          <w:lang w:val="en-GB"/>
        </w:rPr>
        <w:t>Interfaces</w:t>
      </w:r>
    </w:p>
    <w:p w14:paraId="2E964FE8" w14:textId="77777777" w:rsidR="001A49CA" w:rsidRPr="009E64F5" w:rsidRDefault="000B3F79" w:rsidP="00563254">
      <w:pPr>
        <w:pStyle w:val="Listenabsatz"/>
        <w:numPr>
          <w:ilvl w:val="0"/>
          <w:numId w:val="1"/>
        </w:numPr>
        <w:rPr>
          <w:lang w:val="en-GB"/>
        </w:rPr>
      </w:pPr>
      <w:r w:rsidRPr="009E64F5">
        <w:rPr>
          <w:lang w:val="en-GB"/>
        </w:rPr>
        <w:t>1 x F</w:t>
      </w:r>
      <w:r w:rsidR="00176D96" w:rsidRPr="009E64F5">
        <w:rPr>
          <w:lang w:val="en-GB"/>
        </w:rPr>
        <w:t>ast Ethernet</w:t>
      </w:r>
      <w:r w:rsidRPr="009E64F5">
        <w:rPr>
          <w:lang w:val="en-GB"/>
        </w:rPr>
        <w:t>: 10/100-BASE-TX (auto negotiation),</w:t>
      </w:r>
      <w:r w:rsidR="00176D96" w:rsidRPr="009E64F5">
        <w:rPr>
          <w:lang w:val="en-GB"/>
        </w:rPr>
        <w:t xml:space="preserve"> RJ45 interface </w:t>
      </w:r>
      <w:r w:rsidRPr="009E64F5">
        <w:rPr>
          <w:lang w:val="en-GB"/>
        </w:rPr>
        <w:t xml:space="preserve">(modular jack 8P8C) </w:t>
      </w:r>
      <w:r w:rsidR="00176D96" w:rsidRPr="009E64F5">
        <w:rPr>
          <w:lang w:val="en-GB"/>
        </w:rPr>
        <w:t xml:space="preserve">with “Power over Ethernet” according to </w:t>
      </w:r>
      <w:r w:rsidRPr="009E64F5">
        <w:rPr>
          <w:lang w:val="en-GB"/>
        </w:rPr>
        <w:t xml:space="preserve">IEEE </w:t>
      </w:r>
      <w:r w:rsidR="00176D96" w:rsidRPr="009E64F5">
        <w:rPr>
          <w:lang w:val="en-GB"/>
        </w:rPr>
        <w:t xml:space="preserve">802.3af and “Energy Efficient Ethernet” according to </w:t>
      </w:r>
      <w:r w:rsidRPr="009E64F5">
        <w:rPr>
          <w:lang w:val="en-GB"/>
        </w:rPr>
        <w:t xml:space="preserve">IEEE </w:t>
      </w:r>
      <w:r w:rsidR="00176D96" w:rsidRPr="009E64F5">
        <w:rPr>
          <w:lang w:val="en-GB"/>
        </w:rPr>
        <w:t>802.3az</w:t>
      </w:r>
    </w:p>
    <w:p w14:paraId="57843A31" w14:textId="77777777" w:rsidR="000B3F79" w:rsidRPr="009E64F5" w:rsidRDefault="000B3F79" w:rsidP="00563254">
      <w:pPr>
        <w:pStyle w:val="Listenabsatz"/>
        <w:numPr>
          <w:ilvl w:val="0"/>
          <w:numId w:val="1"/>
        </w:numPr>
        <w:rPr>
          <w:lang w:val="en-GB"/>
        </w:rPr>
      </w:pPr>
      <w:r w:rsidRPr="009E64F5">
        <w:rPr>
          <w:lang w:val="en-GB"/>
        </w:rPr>
        <w:t>1 x Fast Ethernet: 10/100-BASE-TX (auto negotiation), RJ45 interface (modular jack 8P8C) for PC connection</w:t>
      </w:r>
    </w:p>
    <w:p w14:paraId="0D928EAD" w14:textId="7E58BAE3" w:rsidR="001A49CA" w:rsidRPr="009E64F5" w:rsidRDefault="00176D96" w:rsidP="00563254">
      <w:pPr>
        <w:pStyle w:val="Listenabsatz"/>
        <w:numPr>
          <w:ilvl w:val="0"/>
          <w:numId w:val="1"/>
        </w:numPr>
        <w:rPr>
          <w:lang w:val="en-GB"/>
        </w:rPr>
      </w:pPr>
      <w:r w:rsidRPr="009E64F5">
        <w:rPr>
          <w:lang w:val="en-GB"/>
        </w:rPr>
        <w:t xml:space="preserve">Connector for </w:t>
      </w:r>
      <w:r w:rsidR="000B3F79" w:rsidRPr="009E64F5">
        <w:rPr>
          <w:lang w:val="en-GB"/>
        </w:rPr>
        <w:t xml:space="preserve">external </w:t>
      </w:r>
      <w:r w:rsidRPr="009E64F5">
        <w:rPr>
          <w:lang w:val="en-GB"/>
        </w:rPr>
        <w:t>power supply</w:t>
      </w:r>
    </w:p>
    <w:p w14:paraId="4A782B29" w14:textId="77777777" w:rsidR="001A49CA" w:rsidRPr="009E64F5" w:rsidRDefault="00176D96" w:rsidP="00855F3A">
      <w:pPr>
        <w:pStyle w:val="Zwischenberschrift"/>
        <w:rPr>
          <w:lang w:val="en-GB"/>
        </w:rPr>
      </w:pPr>
      <w:r w:rsidRPr="009E64F5">
        <w:rPr>
          <w:lang w:val="en-GB"/>
        </w:rPr>
        <w:t>Hardware</w:t>
      </w:r>
    </w:p>
    <w:p w14:paraId="7F1C9317" w14:textId="0A78D1DB" w:rsidR="001A49CA" w:rsidRPr="009E64F5" w:rsidRDefault="00855F3A" w:rsidP="00855F3A">
      <w:pPr>
        <w:tabs>
          <w:tab w:val="left" w:pos="1890"/>
        </w:tabs>
        <w:rPr>
          <w:lang w:val="en-GB"/>
        </w:rPr>
      </w:pPr>
      <w:r w:rsidRPr="009E64F5">
        <w:rPr>
          <w:lang w:val="en-GB"/>
        </w:rPr>
        <w:t>Power supply</w:t>
      </w:r>
    </w:p>
    <w:p w14:paraId="0643D956" w14:textId="77777777" w:rsidR="001A49CA" w:rsidRPr="009E64F5" w:rsidRDefault="00176D96">
      <w:pPr>
        <w:pStyle w:val="Listenabsatz"/>
        <w:numPr>
          <w:ilvl w:val="0"/>
          <w:numId w:val="1"/>
        </w:numPr>
        <w:rPr>
          <w:lang w:val="en-GB"/>
        </w:rPr>
      </w:pPr>
      <w:r w:rsidRPr="009E64F5">
        <w:rPr>
          <w:lang w:val="en-GB"/>
        </w:rPr>
        <w:t>Power supply: external power unit: 12 V, 6 W</w:t>
      </w:r>
    </w:p>
    <w:p w14:paraId="73F57502" w14:textId="77777777" w:rsidR="00121805" w:rsidRPr="009E64F5" w:rsidRDefault="00121805" w:rsidP="00121805">
      <w:pPr>
        <w:pStyle w:val="Listenabsatz"/>
        <w:numPr>
          <w:ilvl w:val="0"/>
          <w:numId w:val="1"/>
        </w:numPr>
        <w:rPr>
          <w:lang w:val="en-GB"/>
        </w:rPr>
      </w:pPr>
      <w:r w:rsidRPr="009E64F5">
        <w:rPr>
          <w:lang w:val="en-GB"/>
        </w:rPr>
        <w:t>Power over Ethernet according to 802.3af, Class 1</w:t>
      </w:r>
    </w:p>
    <w:p w14:paraId="2A96B37B" w14:textId="77777777" w:rsidR="00121805" w:rsidRPr="009E64F5" w:rsidRDefault="00121805" w:rsidP="00121805">
      <w:pPr>
        <w:rPr>
          <w:lang w:val="en-GB"/>
        </w:rPr>
      </w:pPr>
    </w:p>
    <w:p w14:paraId="727042EF" w14:textId="77777777" w:rsidR="001A49CA" w:rsidRPr="009E64F5" w:rsidRDefault="00176D96">
      <w:pPr>
        <w:rPr>
          <w:lang w:val="en-GB"/>
        </w:rPr>
      </w:pPr>
      <w:r w:rsidRPr="009E64F5">
        <w:rPr>
          <w:lang w:val="en-GB"/>
        </w:rPr>
        <w:t>Storage</w:t>
      </w:r>
    </w:p>
    <w:p w14:paraId="57C4AF14" w14:textId="77777777" w:rsidR="00121805" w:rsidRPr="009E64F5" w:rsidRDefault="00121805" w:rsidP="00563254">
      <w:pPr>
        <w:pStyle w:val="Listenabsatz"/>
        <w:numPr>
          <w:ilvl w:val="0"/>
          <w:numId w:val="1"/>
        </w:numPr>
        <w:rPr>
          <w:lang w:val="en-GB"/>
        </w:rPr>
      </w:pPr>
      <w:r w:rsidRPr="009E64F5">
        <w:rPr>
          <w:lang w:val="en-GB"/>
        </w:rPr>
        <w:t>128 MB DDR3, 16 MB Flash</w:t>
      </w:r>
    </w:p>
    <w:p w14:paraId="2F7D6D9B" w14:textId="77777777" w:rsidR="00121805" w:rsidRPr="009E64F5" w:rsidRDefault="00121805" w:rsidP="00121805">
      <w:pPr>
        <w:rPr>
          <w:lang w:val="en-GB"/>
        </w:rPr>
      </w:pPr>
    </w:p>
    <w:p w14:paraId="79E296E4" w14:textId="77777777" w:rsidR="001A49CA" w:rsidRPr="009E64F5" w:rsidRDefault="00176D96">
      <w:pPr>
        <w:rPr>
          <w:lang w:val="en-GB"/>
        </w:rPr>
      </w:pPr>
      <w:r w:rsidRPr="009E64F5">
        <w:rPr>
          <w:lang w:val="en-GB"/>
        </w:rPr>
        <w:t>Environment</w:t>
      </w:r>
    </w:p>
    <w:p w14:paraId="04C3A2E4" w14:textId="77777777" w:rsidR="001A49CA" w:rsidRPr="009E64F5" w:rsidRDefault="00176D96">
      <w:pPr>
        <w:pStyle w:val="Listenabsatz"/>
        <w:numPr>
          <w:ilvl w:val="0"/>
          <w:numId w:val="1"/>
        </w:numPr>
        <w:rPr>
          <w:lang w:val="en-GB"/>
        </w:rPr>
      </w:pPr>
      <w:r w:rsidRPr="009E64F5">
        <w:rPr>
          <w:lang w:val="en-GB"/>
        </w:rPr>
        <w:t>Operating temperature: 0 °C to +45 °C,</w:t>
      </w:r>
    </w:p>
    <w:p w14:paraId="604CB442" w14:textId="77777777" w:rsidR="001A49CA" w:rsidRPr="009E64F5" w:rsidRDefault="00176D96">
      <w:pPr>
        <w:pStyle w:val="Listenabsatz"/>
        <w:numPr>
          <w:ilvl w:val="0"/>
          <w:numId w:val="1"/>
        </w:numPr>
        <w:rPr>
          <w:lang w:val="en-GB"/>
        </w:rPr>
      </w:pPr>
      <w:r w:rsidRPr="009E64F5">
        <w:rPr>
          <w:lang w:val="en-GB"/>
        </w:rPr>
        <w:t>Storage temperature: -10 °C to +70 °C</w:t>
      </w:r>
    </w:p>
    <w:p w14:paraId="79AC20FD" w14:textId="77777777" w:rsidR="001A49CA" w:rsidRPr="009E64F5" w:rsidRDefault="00176D96">
      <w:pPr>
        <w:pStyle w:val="Listenabsatz"/>
        <w:numPr>
          <w:ilvl w:val="0"/>
          <w:numId w:val="1"/>
        </w:numPr>
        <w:rPr>
          <w:lang w:val="en-GB"/>
        </w:rPr>
      </w:pPr>
      <w:r w:rsidRPr="009E64F5">
        <w:rPr>
          <w:lang w:val="en-GB"/>
        </w:rPr>
        <w:t>Humidity: 10% to 90% (non-condensing)</w:t>
      </w:r>
    </w:p>
    <w:p w14:paraId="5B7A8205" w14:textId="77777777" w:rsidR="00121805" w:rsidRPr="009E64F5" w:rsidRDefault="00121805" w:rsidP="00121805">
      <w:pPr>
        <w:rPr>
          <w:lang w:val="en-GB"/>
        </w:rPr>
      </w:pPr>
    </w:p>
    <w:p w14:paraId="05DADA41" w14:textId="77777777" w:rsidR="001A49CA" w:rsidRPr="009E64F5" w:rsidRDefault="00176D96">
      <w:pPr>
        <w:rPr>
          <w:lang w:val="en-GB"/>
        </w:rPr>
      </w:pPr>
      <w:r w:rsidRPr="009E64F5">
        <w:rPr>
          <w:lang w:val="en-GB"/>
        </w:rPr>
        <w:t>Display</w:t>
      </w:r>
    </w:p>
    <w:p w14:paraId="37F39A53" w14:textId="77777777" w:rsidR="001A49CA" w:rsidRPr="009E64F5" w:rsidRDefault="00176D96">
      <w:pPr>
        <w:pStyle w:val="Listenabsatz"/>
        <w:numPr>
          <w:ilvl w:val="0"/>
          <w:numId w:val="1"/>
        </w:numPr>
        <w:rPr>
          <w:lang w:val="en-GB"/>
        </w:rPr>
      </w:pPr>
      <w:r w:rsidRPr="009E64F5">
        <w:rPr>
          <w:lang w:val="en-GB"/>
        </w:rPr>
        <w:t>Colour display, 320 x 240 pixels (3.5 inch)</w:t>
      </w:r>
    </w:p>
    <w:p w14:paraId="17742A29" w14:textId="77777777" w:rsidR="00121805" w:rsidRPr="009E64F5" w:rsidRDefault="00121805">
      <w:pPr>
        <w:rPr>
          <w:lang w:val="en-GB"/>
        </w:rPr>
      </w:pPr>
    </w:p>
    <w:p w14:paraId="5E822FB9" w14:textId="77777777" w:rsidR="001A49CA" w:rsidRPr="009E64F5" w:rsidRDefault="00176D96">
      <w:pPr>
        <w:rPr>
          <w:lang w:val="en-GB"/>
        </w:rPr>
      </w:pPr>
      <w:r w:rsidRPr="009E64F5">
        <w:rPr>
          <w:lang w:val="en-GB"/>
        </w:rPr>
        <w:t>Keypad</w:t>
      </w:r>
    </w:p>
    <w:p w14:paraId="436DBB53" w14:textId="77777777" w:rsidR="00121805" w:rsidRPr="009E64F5" w:rsidRDefault="00121805" w:rsidP="00121805">
      <w:pPr>
        <w:pStyle w:val="Listenabsatz"/>
        <w:numPr>
          <w:ilvl w:val="0"/>
          <w:numId w:val="1"/>
        </w:numPr>
        <w:rPr>
          <w:lang w:val="en-GB"/>
        </w:rPr>
      </w:pPr>
      <w:r w:rsidRPr="009E64F5">
        <w:rPr>
          <w:lang w:val="en-GB"/>
        </w:rPr>
        <w:t>Telephone keypad</w:t>
      </w:r>
    </w:p>
    <w:p w14:paraId="63B8474D" w14:textId="77777777" w:rsidR="001A49CA" w:rsidRPr="009E64F5" w:rsidRDefault="00121805">
      <w:pPr>
        <w:pStyle w:val="Listenabsatz"/>
        <w:numPr>
          <w:ilvl w:val="0"/>
          <w:numId w:val="1"/>
        </w:numPr>
        <w:rPr>
          <w:lang w:val="en-GB"/>
        </w:rPr>
      </w:pPr>
      <w:r w:rsidRPr="009E64F5">
        <w:rPr>
          <w:lang w:val="en-GB"/>
        </w:rPr>
        <w:t>16</w:t>
      </w:r>
      <w:r w:rsidR="00176D96" w:rsidRPr="009E64F5">
        <w:rPr>
          <w:lang w:val="en-GB"/>
        </w:rPr>
        <w:t xml:space="preserve"> function keys</w:t>
      </w:r>
    </w:p>
    <w:p w14:paraId="2F94413F" w14:textId="77777777" w:rsidR="001A49CA" w:rsidRPr="009E64F5" w:rsidRDefault="00121805">
      <w:pPr>
        <w:pStyle w:val="Listenabsatz"/>
        <w:numPr>
          <w:ilvl w:val="0"/>
          <w:numId w:val="1"/>
        </w:numPr>
        <w:rPr>
          <w:lang w:val="en-GB"/>
        </w:rPr>
      </w:pPr>
      <w:r w:rsidRPr="009E64F5">
        <w:rPr>
          <w:lang w:val="en-GB"/>
        </w:rPr>
        <w:t>32 partner keys</w:t>
      </w:r>
    </w:p>
    <w:p w14:paraId="6597D36B" w14:textId="77777777" w:rsidR="00121805" w:rsidRPr="009E64F5" w:rsidRDefault="00121805" w:rsidP="00121805">
      <w:pPr>
        <w:rPr>
          <w:lang w:val="en-GB"/>
        </w:rPr>
      </w:pPr>
    </w:p>
    <w:p w14:paraId="0C969F4B" w14:textId="2F1587CC" w:rsidR="00121805" w:rsidRPr="009E64F5" w:rsidRDefault="00B64BBE" w:rsidP="00855F3A">
      <w:pPr>
        <w:rPr>
          <w:lang w:val="en-GB"/>
        </w:rPr>
      </w:pPr>
      <w:r w:rsidRPr="009E64F5">
        <w:rPr>
          <w:lang w:val="en-GB"/>
        </w:rPr>
        <w:t>Housing</w:t>
      </w:r>
    </w:p>
    <w:p w14:paraId="0969B78C" w14:textId="77777777" w:rsidR="001A49CA" w:rsidRPr="009E64F5" w:rsidRDefault="00176D96">
      <w:pPr>
        <w:pStyle w:val="Listenabsatz"/>
        <w:numPr>
          <w:ilvl w:val="0"/>
          <w:numId w:val="1"/>
        </w:numPr>
        <w:rPr>
          <w:lang w:val="en-GB"/>
        </w:rPr>
      </w:pPr>
      <w:r w:rsidRPr="009E64F5">
        <w:rPr>
          <w:lang w:val="en-GB"/>
        </w:rPr>
        <w:t>Measurements: 21 x 15.5 x 3.5 cm (base)</w:t>
      </w:r>
    </w:p>
    <w:p w14:paraId="6F90568D" w14:textId="40479D4A" w:rsidR="001A49CA" w:rsidRPr="009E64F5" w:rsidRDefault="00176D96" w:rsidP="00855F3A">
      <w:pPr>
        <w:pStyle w:val="Listenabsatz"/>
        <w:numPr>
          <w:ilvl w:val="0"/>
          <w:numId w:val="1"/>
        </w:numPr>
        <w:rPr>
          <w:lang w:val="en-GB"/>
        </w:rPr>
      </w:pPr>
      <w:r w:rsidRPr="009E64F5">
        <w:rPr>
          <w:lang w:val="en-GB"/>
        </w:rPr>
        <w:t>Weight: ca. 630 g</w:t>
      </w:r>
    </w:p>
    <w:p w14:paraId="0F55408F" w14:textId="77777777" w:rsidR="001A49CA" w:rsidRPr="009E64F5" w:rsidRDefault="00176D96" w:rsidP="00D606FE">
      <w:pPr>
        <w:pStyle w:val="Zwischenberschrift"/>
        <w:rPr>
          <w:lang w:val="en-GB"/>
        </w:rPr>
      </w:pPr>
      <w:r w:rsidRPr="009E64F5">
        <w:rPr>
          <w:lang w:val="en-GB"/>
        </w:rPr>
        <w:t>Voice codecs</w:t>
      </w:r>
    </w:p>
    <w:p w14:paraId="549A5FA0"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11 A-law, μ-law</w:t>
      </w:r>
    </w:p>
    <w:p w14:paraId="41536760"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22</w:t>
      </w:r>
    </w:p>
    <w:p w14:paraId="37B19715" w14:textId="77777777" w:rsidR="001A49CA" w:rsidRPr="009E64F5" w:rsidRDefault="00FE09CC" w:rsidP="00563254">
      <w:pPr>
        <w:pStyle w:val="Listenabsatz"/>
        <w:numPr>
          <w:ilvl w:val="0"/>
          <w:numId w:val="1"/>
        </w:numPr>
        <w:autoSpaceDE w:val="0"/>
        <w:autoSpaceDN w:val="0"/>
        <w:adjustRightInd w:val="0"/>
        <w:rPr>
          <w:lang w:val="en-GB"/>
        </w:rPr>
      </w:pPr>
      <w:r w:rsidRPr="009E64F5">
        <w:rPr>
          <w:lang w:val="en-GB"/>
        </w:rPr>
        <w:lastRenderedPageBreak/>
        <w:t>G.729 (available as software license)</w:t>
      </w:r>
    </w:p>
    <w:p w14:paraId="32FDC5DD" w14:textId="77777777" w:rsidR="00A9584C" w:rsidRPr="009E64F5" w:rsidRDefault="00A9584C" w:rsidP="00563254">
      <w:pPr>
        <w:pStyle w:val="Listenabsatz"/>
        <w:numPr>
          <w:ilvl w:val="0"/>
          <w:numId w:val="1"/>
        </w:numPr>
        <w:autoSpaceDE w:val="0"/>
        <w:autoSpaceDN w:val="0"/>
        <w:adjustRightInd w:val="0"/>
        <w:rPr>
          <w:lang w:val="en-GB"/>
        </w:rPr>
      </w:pPr>
      <w:r w:rsidRPr="009E64F5">
        <w:rPr>
          <w:lang w:val="en-GB"/>
        </w:rPr>
        <w:t>Opus-NB, Opus-WB</w:t>
      </w:r>
    </w:p>
    <w:p w14:paraId="4C9C82D4" w14:textId="42829D75" w:rsidR="001A49CA" w:rsidRPr="009E64F5" w:rsidRDefault="00800DDC" w:rsidP="00563254">
      <w:pPr>
        <w:pStyle w:val="Listenabsatz"/>
        <w:numPr>
          <w:ilvl w:val="0"/>
          <w:numId w:val="1"/>
        </w:numPr>
        <w:autoSpaceDE w:val="0"/>
        <w:autoSpaceDN w:val="0"/>
        <w:adjustRightInd w:val="0"/>
        <w:rPr>
          <w:lang w:val="en-GB"/>
        </w:rPr>
      </w:pPr>
      <w:r>
        <w:rPr>
          <w:lang w:val="en-GB"/>
        </w:rPr>
        <w:t>VAD (Voice Activity Detection)</w:t>
      </w:r>
    </w:p>
    <w:p w14:paraId="2B53ED29" w14:textId="75E64BB1" w:rsidR="001A49CA" w:rsidRPr="009E64F5" w:rsidRDefault="00800DDC" w:rsidP="00563254">
      <w:pPr>
        <w:pStyle w:val="Listenabsatz"/>
        <w:numPr>
          <w:ilvl w:val="0"/>
          <w:numId w:val="1"/>
        </w:numPr>
        <w:autoSpaceDE w:val="0"/>
        <w:autoSpaceDN w:val="0"/>
        <w:adjustRightInd w:val="0"/>
        <w:rPr>
          <w:lang w:val="en-GB"/>
        </w:rPr>
      </w:pPr>
      <w:r>
        <w:rPr>
          <w:lang w:val="en-GB"/>
        </w:rPr>
        <w:t>CNG (Comfort Noise Generation)</w:t>
      </w:r>
    </w:p>
    <w:p w14:paraId="4DBE182F"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ynamic Jitter Buffering</w:t>
      </w:r>
    </w:p>
    <w:p w14:paraId="2E8576D4" w14:textId="117B5D46" w:rsidR="001A49CA" w:rsidRPr="009E64F5" w:rsidRDefault="00094A3B" w:rsidP="00563254">
      <w:pPr>
        <w:pStyle w:val="Listenabsatz"/>
        <w:numPr>
          <w:ilvl w:val="0"/>
          <w:numId w:val="1"/>
        </w:numPr>
        <w:autoSpaceDE w:val="0"/>
        <w:autoSpaceDN w:val="0"/>
        <w:adjustRightInd w:val="0"/>
        <w:rPr>
          <w:lang w:val="en-GB"/>
        </w:rPr>
      </w:pPr>
      <w:r w:rsidRPr="009E64F5">
        <w:rPr>
          <w:lang w:val="en-GB"/>
        </w:rPr>
        <w:t>Acoustic</w:t>
      </w:r>
      <w:r w:rsidR="00176D96" w:rsidRPr="009E64F5">
        <w:rPr>
          <w:lang w:val="en-GB"/>
        </w:rPr>
        <w:t xml:space="preserve"> echo compensation</w:t>
      </w:r>
    </w:p>
    <w:p w14:paraId="512C737D" w14:textId="77777777" w:rsidR="001A49CA" w:rsidRPr="009E64F5" w:rsidRDefault="00176D96" w:rsidP="00D606FE">
      <w:pPr>
        <w:pStyle w:val="Zwischenberschrift"/>
        <w:rPr>
          <w:lang w:val="en-GB"/>
        </w:rPr>
      </w:pPr>
      <w:r w:rsidRPr="009E64F5">
        <w:rPr>
          <w:lang w:val="en-GB"/>
        </w:rPr>
        <w:t>VoIP protocols</w:t>
      </w:r>
    </w:p>
    <w:p w14:paraId="31575F6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H.323 Version 5</w:t>
      </w:r>
    </w:p>
    <w:p w14:paraId="7FF38F7D"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IP Version 2, conform RFC 3261</w:t>
      </w:r>
    </w:p>
    <w:p w14:paraId="3DD49A88"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IP over UDP, TCP, TLS, SIPS</w:t>
      </w:r>
    </w:p>
    <w:p w14:paraId="20393172"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RTP, SRTP, RTCP, DTLS-SRTP</w:t>
      </w:r>
    </w:p>
    <w:p w14:paraId="7588C036" w14:textId="79DF6C51" w:rsidR="001A49CA" w:rsidRPr="009E64F5" w:rsidRDefault="00176D96" w:rsidP="00563254">
      <w:pPr>
        <w:pStyle w:val="Listenabsatz"/>
        <w:numPr>
          <w:ilvl w:val="0"/>
          <w:numId w:val="1"/>
        </w:numPr>
        <w:autoSpaceDE w:val="0"/>
        <w:autoSpaceDN w:val="0"/>
        <w:adjustRightInd w:val="0"/>
        <w:rPr>
          <w:lang w:val="en-GB"/>
        </w:rPr>
      </w:pPr>
      <w:r w:rsidRPr="009E64F5">
        <w:rPr>
          <w:lang w:val="en-GB"/>
        </w:rPr>
        <w:t>H.460.17 / ICE</w:t>
      </w:r>
    </w:p>
    <w:p w14:paraId="1A42E130" w14:textId="77777777" w:rsidR="001A49CA" w:rsidRPr="009E64F5" w:rsidRDefault="00176D96" w:rsidP="00D606FE">
      <w:pPr>
        <w:pStyle w:val="Zwischenberschrift"/>
        <w:rPr>
          <w:lang w:val="en-GB"/>
        </w:rPr>
      </w:pPr>
      <w:r w:rsidRPr="009E64F5">
        <w:rPr>
          <w:lang w:val="en-GB"/>
        </w:rPr>
        <w:t>Network</w:t>
      </w:r>
    </w:p>
    <w:p w14:paraId="12C5B4CC"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PPoE protocol, manual/automatic call connection after start</w:t>
      </w:r>
    </w:p>
    <w:p w14:paraId="45B5BF1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 xml:space="preserve">PPTP up to </w:t>
      </w:r>
      <w:r w:rsidR="00A9584C" w:rsidRPr="009E64F5">
        <w:rPr>
          <w:lang w:val="en-GB"/>
        </w:rPr>
        <w:t>4</w:t>
      </w:r>
      <w:r w:rsidRPr="009E64F5">
        <w:rPr>
          <w:lang w:val="en-GB"/>
        </w:rPr>
        <w:t xml:space="preserve"> parallel tunnels, encryption with MPPE</w:t>
      </w:r>
    </w:p>
    <w:p w14:paraId="6870AC0C"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NAT, H.323-NAT, STUN</w:t>
      </w:r>
      <w:r w:rsidR="00A9584C" w:rsidRPr="009E64F5">
        <w:rPr>
          <w:lang w:val="en-GB"/>
        </w:rPr>
        <w:t>, TURN</w:t>
      </w:r>
    </w:p>
    <w:p w14:paraId="45852844" w14:textId="77777777" w:rsidR="00A9584C" w:rsidRPr="009E64F5" w:rsidRDefault="00A9584C" w:rsidP="00563254">
      <w:pPr>
        <w:pStyle w:val="Listenabsatz"/>
        <w:numPr>
          <w:ilvl w:val="0"/>
          <w:numId w:val="1"/>
        </w:numPr>
        <w:autoSpaceDE w:val="0"/>
        <w:autoSpaceDN w:val="0"/>
        <w:adjustRightInd w:val="0"/>
        <w:rPr>
          <w:lang w:val="en-GB"/>
        </w:rPr>
      </w:pPr>
      <w:r w:rsidRPr="009E64F5">
        <w:rPr>
          <w:lang w:val="en-GB"/>
        </w:rPr>
        <w:t>RSTP, EAP-TLS/ EAP-MD5 according to IEEE 802.1x</w:t>
      </w:r>
    </w:p>
    <w:p w14:paraId="2066A5BA"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IEEE 802.1x (TLS-EAP), 802.1X Proxy</w:t>
      </w:r>
    </w:p>
    <w:p w14:paraId="1CF08F10"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VLAN Priority according to IEEE 802.1p and q</w:t>
      </w:r>
    </w:p>
    <w:p w14:paraId="53AD1F05" w14:textId="77777777" w:rsidR="00A9584C" w:rsidRPr="009E64F5" w:rsidRDefault="00176D96" w:rsidP="00563254">
      <w:pPr>
        <w:pStyle w:val="Listenabsatz"/>
        <w:numPr>
          <w:ilvl w:val="0"/>
          <w:numId w:val="1"/>
        </w:numPr>
        <w:autoSpaceDE w:val="0"/>
        <w:autoSpaceDN w:val="0"/>
        <w:adjustRightInd w:val="0"/>
        <w:rPr>
          <w:lang w:val="en-GB"/>
        </w:rPr>
      </w:pPr>
      <w:r w:rsidRPr="009E64F5">
        <w:rPr>
          <w:lang w:val="en-GB"/>
        </w:rPr>
        <w:t xml:space="preserve">VLAN-ID </w:t>
      </w:r>
      <w:r w:rsidR="00A9584C" w:rsidRPr="009E64F5">
        <w:rPr>
          <w:lang w:val="en-GB"/>
        </w:rPr>
        <w:t>according to IEEE 802.1q</w:t>
      </w:r>
    </w:p>
    <w:p w14:paraId="338BE439" w14:textId="77777777" w:rsidR="001A49CA" w:rsidRPr="009E64F5" w:rsidRDefault="00A9584C" w:rsidP="00563254">
      <w:pPr>
        <w:pStyle w:val="Listenabsatz"/>
        <w:numPr>
          <w:ilvl w:val="0"/>
          <w:numId w:val="1"/>
        </w:numPr>
        <w:autoSpaceDE w:val="0"/>
        <w:autoSpaceDN w:val="0"/>
        <w:adjustRightInd w:val="0"/>
        <w:rPr>
          <w:lang w:val="en-GB"/>
        </w:rPr>
      </w:pPr>
      <w:r w:rsidRPr="009E64F5">
        <w:rPr>
          <w:lang w:val="en-GB"/>
        </w:rPr>
        <w:t>DHCP and LLDP/MED support</w:t>
      </w:r>
    </w:p>
    <w:p w14:paraId="18BF3DA5"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NTP support including DNS for NTP</w:t>
      </w:r>
    </w:p>
    <w:p w14:paraId="41C00433" w14:textId="77777777" w:rsidR="001A49CA" w:rsidRPr="009E64F5" w:rsidRDefault="00176D96" w:rsidP="00855F3A">
      <w:pPr>
        <w:pStyle w:val="Zwischenberschrift"/>
        <w:rPr>
          <w:lang w:val="en-GB"/>
        </w:rPr>
      </w:pPr>
      <w:r w:rsidRPr="009E64F5">
        <w:rPr>
          <w:lang w:val="en-GB"/>
        </w:rPr>
        <w:t>Administration</w:t>
      </w:r>
    </w:p>
    <w:p w14:paraId="7E6DE1F4" w14:textId="77777777" w:rsidR="001A49CA" w:rsidRPr="009E64F5" w:rsidRDefault="00176D96">
      <w:pPr>
        <w:pStyle w:val="Listenabsatz"/>
        <w:numPr>
          <w:ilvl w:val="0"/>
          <w:numId w:val="1"/>
        </w:numPr>
        <w:rPr>
          <w:lang w:val="en-GB"/>
        </w:rPr>
      </w:pPr>
      <w:r w:rsidRPr="009E64F5">
        <w:rPr>
          <w:lang w:val="en-GB"/>
        </w:rPr>
        <w:t>Password protected access via web browser, HTTPS</w:t>
      </w:r>
    </w:p>
    <w:p w14:paraId="58824E24" w14:textId="77777777" w:rsidR="001A49CA" w:rsidRPr="009E64F5" w:rsidRDefault="00176D96">
      <w:pPr>
        <w:pStyle w:val="Listenabsatz"/>
        <w:numPr>
          <w:ilvl w:val="0"/>
          <w:numId w:val="1"/>
        </w:numPr>
        <w:rPr>
          <w:lang w:val="en-GB"/>
        </w:rPr>
      </w:pPr>
      <w:r w:rsidRPr="009E64F5">
        <w:rPr>
          <w:lang w:val="en-GB"/>
        </w:rPr>
        <w:t>Save and readout configurations</w:t>
      </w:r>
    </w:p>
    <w:p w14:paraId="22092B86" w14:textId="26991BEF" w:rsidR="001A49CA" w:rsidRPr="009E64F5" w:rsidRDefault="00176D96" w:rsidP="00855F3A">
      <w:pPr>
        <w:pStyle w:val="Listenabsatz"/>
        <w:numPr>
          <w:ilvl w:val="0"/>
          <w:numId w:val="1"/>
        </w:numPr>
        <w:rPr>
          <w:lang w:val="en-GB"/>
        </w:rPr>
      </w:pPr>
      <w:r w:rsidRPr="009E64F5">
        <w:rPr>
          <w:lang w:val="en-GB"/>
        </w:rPr>
        <w:t>Automatic update via Update server</w:t>
      </w:r>
    </w:p>
    <w:p w14:paraId="54D771B8" w14:textId="77777777" w:rsidR="001A49CA" w:rsidRPr="009E64F5" w:rsidRDefault="00176D96" w:rsidP="00855F3A">
      <w:pPr>
        <w:pStyle w:val="Zwischenberschrift"/>
        <w:rPr>
          <w:lang w:val="en-GB"/>
        </w:rPr>
      </w:pPr>
      <w:r w:rsidRPr="009E64F5">
        <w:rPr>
          <w:lang w:val="en-GB"/>
        </w:rPr>
        <w:t>Features (excerpt)</w:t>
      </w:r>
    </w:p>
    <w:p w14:paraId="683288F7" w14:textId="77777777" w:rsidR="001A49CA" w:rsidRPr="009E64F5" w:rsidRDefault="00176D96">
      <w:pPr>
        <w:pStyle w:val="Listenabsatz"/>
        <w:numPr>
          <w:ilvl w:val="0"/>
          <w:numId w:val="1"/>
        </w:numPr>
        <w:rPr>
          <w:lang w:val="en-GB"/>
        </w:rPr>
      </w:pPr>
      <w:r w:rsidRPr="009E64F5">
        <w:rPr>
          <w:lang w:val="en-GB"/>
        </w:rPr>
        <w:t>Dialogue guidance in 19 languages, can be extended</w:t>
      </w:r>
    </w:p>
    <w:p w14:paraId="75BD65DC" w14:textId="77777777" w:rsidR="001A49CA" w:rsidRPr="009E64F5" w:rsidRDefault="00176D96">
      <w:pPr>
        <w:pStyle w:val="Listenabsatz"/>
        <w:numPr>
          <w:ilvl w:val="0"/>
          <w:numId w:val="1"/>
        </w:numPr>
        <w:rPr>
          <w:lang w:val="en-GB"/>
        </w:rPr>
      </w:pPr>
      <w:r w:rsidRPr="009E64F5">
        <w:rPr>
          <w:lang w:val="en-GB"/>
        </w:rPr>
        <w:t>International character set (UTF-8)</w:t>
      </w:r>
    </w:p>
    <w:p w14:paraId="7DF9ABF8" w14:textId="77777777" w:rsidR="001A49CA" w:rsidRPr="009E64F5" w:rsidRDefault="00176D96">
      <w:pPr>
        <w:pStyle w:val="Listenabsatz"/>
        <w:numPr>
          <w:ilvl w:val="0"/>
          <w:numId w:val="1"/>
        </w:numPr>
        <w:rPr>
          <w:lang w:val="en-GB"/>
        </w:rPr>
      </w:pPr>
      <w:r w:rsidRPr="009E64F5">
        <w:rPr>
          <w:lang w:val="en-GB"/>
        </w:rPr>
        <w:t>Partner keys showing Presence and call status</w:t>
      </w:r>
    </w:p>
    <w:p w14:paraId="6E473D74" w14:textId="77777777" w:rsidR="001A49CA" w:rsidRPr="009E64F5" w:rsidRDefault="00176D96">
      <w:pPr>
        <w:pStyle w:val="Listenabsatz"/>
        <w:numPr>
          <w:ilvl w:val="0"/>
          <w:numId w:val="1"/>
        </w:numPr>
        <w:rPr>
          <w:lang w:val="en-GB"/>
        </w:rPr>
      </w:pPr>
      <w:r w:rsidRPr="009E64F5">
        <w:rPr>
          <w:lang w:val="en-GB"/>
        </w:rPr>
        <w:t>Partner functions to external PBXs via SIP Federation</w:t>
      </w:r>
    </w:p>
    <w:p w14:paraId="3E0D8ECA" w14:textId="77777777" w:rsidR="001A49CA" w:rsidRPr="009E64F5" w:rsidRDefault="00176D96">
      <w:pPr>
        <w:pStyle w:val="Listenabsatz"/>
        <w:numPr>
          <w:ilvl w:val="0"/>
          <w:numId w:val="1"/>
        </w:numPr>
        <w:rPr>
          <w:lang w:val="en-GB"/>
        </w:rPr>
      </w:pPr>
      <w:r w:rsidRPr="009E64F5">
        <w:rPr>
          <w:lang w:val="en-GB"/>
        </w:rPr>
        <w:t>Announcement function, for authorised subscribers</w:t>
      </w:r>
    </w:p>
    <w:p w14:paraId="292BBAC5" w14:textId="77777777" w:rsidR="001A49CA" w:rsidRPr="009E64F5" w:rsidRDefault="00176D96">
      <w:pPr>
        <w:pStyle w:val="Listenabsatz"/>
        <w:numPr>
          <w:ilvl w:val="0"/>
          <w:numId w:val="1"/>
        </w:numPr>
        <w:rPr>
          <w:lang w:val="en-GB"/>
        </w:rPr>
      </w:pPr>
      <w:r w:rsidRPr="009E64F5">
        <w:rPr>
          <w:lang w:val="en-GB"/>
        </w:rPr>
        <w:t>Multiple registration for up to 6 subscribers</w:t>
      </w:r>
    </w:p>
    <w:p w14:paraId="0DA8D3D0" w14:textId="77777777" w:rsidR="001A49CA" w:rsidRPr="009E64F5" w:rsidRDefault="00176D96">
      <w:pPr>
        <w:pStyle w:val="Listenabsatz"/>
        <w:numPr>
          <w:ilvl w:val="0"/>
          <w:numId w:val="1"/>
        </w:numPr>
        <w:rPr>
          <w:lang w:val="en-GB"/>
        </w:rPr>
      </w:pPr>
      <w:r w:rsidRPr="009E64F5">
        <w:rPr>
          <w:lang w:val="en-GB"/>
        </w:rPr>
        <w:t>Call Completion on busy(CCBS) and no reply (CCNR)</w:t>
      </w:r>
    </w:p>
    <w:p w14:paraId="20D2878A" w14:textId="77777777" w:rsidR="001A49CA" w:rsidRPr="009E64F5" w:rsidRDefault="00176D96">
      <w:pPr>
        <w:pStyle w:val="Listenabsatz"/>
        <w:numPr>
          <w:ilvl w:val="0"/>
          <w:numId w:val="1"/>
        </w:numPr>
        <w:rPr>
          <w:lang w:val="en-GB"/>
        </w:rPr>
      </w:pPr>
      <w:r w:rsidRPr="009E64F5">
        <w:rPr>
          <w:lang w:val="en-GB"/>
        </w:rPr>
        <w:t>Display message waiting</w:t>
      </w:r>
    </w:p>
    <w:p w14:paraId="47A67CB8" w14:textId="77777777" w:rsidR="001A49CA" w:rsidRPr="009E64F5" w:rsidRDefault="00176D96">
      <w:pPr>
        <w:pStyle w:val="Listenabsatz"/>
        <w:numPr>
          <w:ilvl w:val="0"/>
          <w:numId w:val="1"/>
        </w:numPr>
        <w:rPr>
          <w:lang w:val="en-GB"/>
        </w:rPr>
      </w:pPr>
      <w:r w:rsidRPr="009E64F5">
        <w:rPr>
          <w:lang w:val="en-GB"/>
        </w:rPr>
        <w:t>Hands-free and open listening</w:t>
      </w:r>
    </w:p>
    <w:p w14:paraId="590B728A" w14:textId="77777777" w:rsidR="001A49CA" w:rsidRPr="009E64F5" w:rsidRDefault="00176D96">
      <w:pPr>
        <w:pStyle w:val="Listenabsatz"/>
        <w:numPr>
          <w:ilvl w:val="0"/>
          <w:numId w:val="1"/>
        </w:numPr>
        <w:rPr>
          <w:lang w:val="en-GB"/>
        </w:rPr>
      </w:pPr>
      <w:r w:rsidRPr="009E64F5">
        <w:rPr>
          <w:lang w:val="en-GB"/>
        </w:rPr>
        <w:t>Mute, deactivates microphone for a short time</w:t>
      </w:r>
    </w:p>
    <w:p w14:paraId="2735EDDA" w14:textId="77777777" w:rsidR="001A49CA" w:rsidRPr="009E64F5" w:rsidRDefault="00176D96">
      <w:pPr>
        <w:pStyle w:val="Listenabsatz"/>
        <w:numPr>
          <w:ilvl w:val="0"/>
          <w:numId w:val="1"/>
        </w:numPr>
        <w:rPr>
          <w:lang w:val="en-GB"/>
        </w:rPr>
      </w:pPr>
      <w:r w:rsidRPr="009E64F5">
        <w:rPr>
          <w:lang w:val="en-GB"/>
        </w:rPr>
        <w:t>Three party conference, also with external participants</w:t>
      </w:r>
    </w:p>
    <w:p w14:paraId="5AF2963E" w14:textId="77777777" w:rsidR="001A49CA" w:rsidRPr="009E64F5" w:rsidRDefault="00176D96">
      <w:pPr>
        <w:pStyle w:val="Listenabsatz"/>
        <w:numPr>
          <w:ilvl w:val="0"/>
          <w:numId w:val="1"/>
        </w:numPr>
        <w:rPr>
          <w:lang w:val="en-GB"/>
        </w:rPr>
      </w:pPr>
      <w:r w:rsidRPr="009E64F5">
        <w:rPr>
          <w:lang w:val="en-GB"/>
        </w:rPr>
        <w:t>Separate login and logout in call groups</w:t>
      </w:r>
    </w:p>
    <w:p w14:paraId="277A9E65" w14:textId="77777777" w:rsidR="001A49CA" w:rsidRPr="009E64F5" w:rsidRDefault="00176D96">
      <w:pPr>
        <w:pStyle w:val="Listenabsatz"/>
        <w:numPr>
          <w:ilvl w:val="0"/>
          <w:numId w:val="1"/>
        </w:numPr>
        <w:rPr>
          <w:lang w:val="en-GB"/>
        </w:rPr>
      </w:pPr>
      <w:r w:rsidRPr="009E64F5">
        <w:rPr>
          <w:lang w:val="en-GB"/>
        </w:rPr>
        <w:t>Pick up general calls or explicit calls directed at other subscribers</w:t>
      </w:r>
    </w:p>
    <w:p w14:paraId="261B4250" w14:textId="77777777" w:rsidR="001A49CA" w:rsidRPr="009E64F5" w:rsidRDefault="00176D96">
      <w:pPr>
        <w:pStyle w:val="Listenabsatz"/>
        <w:numPr>
          <w:ilvl w:val="0"/>
          <w:numId w:val="1"/>
        </w:numPr>
        <w:rPr>
          <w:lang w:val="en-GB"/>
        </w:rPr>
      </w:pPr>
      <w:r w:rsidRPr="009E64F5">
        <w:rPr>
          <w:lang w:val="en-GB"/>
        </w:rPr>
        <w:t>Lock and unlock via PIN</w:t>
      </w:r>
    </w:p>
    <w:p w14:paraId="7ECBC4AF" w14:textId="77777777" w:rsidR="001A49CA" w:rsidRPr="009E64F5" w:rsidRDefault="00176D96">
      <w:pPr>
        <w:pStyle w:val="Listenabsatz"/>
        <w:numPr>
          <w:ilvl w:val="0"/>
          <w:numId w:val="1"/>
        </w:numPr>
        <w:rPr>
          <w:lang w:val="en-GB"/>
        </w:rPr>
      </w:pPr>
      <w:r w:rsidRPr="009E64F5">
        <w:rPr>
          <w:lang w:val="en-GB"/>
        </w:rPr>
        <w:t>Call diversion: unconditional, on busy and on no answer</w:t>
      </w:r>
    </w:p>
    <w:p w14:paraId="6A4574AB" w14:textId="77777777" w:rsidR="001A49CA" w:rsidRPr="009E64F5" w:rsidRDefault="00176D96">
      <w:pPr>
        <w:pStyle w:val="Listenabsatz"/>
        <w:numPr>
          <w:ilvl w:val="0"/>
          <w:numId w:val="1"/>
        </w:numPr>
        <w:rPr>
          <w:lang w:val="en-GB"/>
        </w:rPr>
      </w:pPr>
      <w:r w:rsidRPr="009E64F5">
        <w:rPr>
          <w:lang w:val="en-GB"/>
        </w:rPr>
        <w:t>Park and pick up calls</w:t>
      </w:r>
    </w:p>
    <w:p w14:paraId="0599B125" w14:textId="77777777" w:rsidR="001A49CA" w:rsidRPr="009E64F5" w:rsidRDefault="00176D96">
      <w:pPr>
        <w:pStyle w:val="Listenabsatz"/>
        <w:numPr>
          <w:ilvl w:val="0"/>
          <w:numId w:val="1"/>
        </w:numPr>
        <w:rPr>
          <w:lang w:val="en-GB"/>
        </w:rPr>
      </w:pPr>
      <w:r w:rsidRPr="009E64F5">
        <w:rPr>
          <w:lang w:val="en-GB"/>
        </w:rPr>
        <w:t>Generate DTMF tone</w:t>
      </w:r>
    </w:p>
    <w:p w14:paraId="742D96EE" w14:textId="77777777" w:rsidR="001A49CA" w:rsidRPr="009E64F5" w:rsidRDefault="00176D96">
      <w:pPr>
        <w:pStyle w:val="Listenabsatz"/>
        <w:numPr>
          <w:ilvl w:val="0"/>
          <w:numId w:val="1"/>
        </w:numPr>
        <w:rPr>
          <w:lang w:val="en-GB"/>
        </w:rPr>
      </w:pPr>
      <w:r w:rsidRPr="009E64F5">
        <w:rPr>
          <w:lang w:val="en-GB"/>
        </w:rPr>
        <w:t>Call transfer, with/without consultation</w:t>
      </w:r>
    </w:p>
    <w:p w14:paraId="14041509" w14:textId="77777777" w:rsidR="001A49CA" w:rsidRPr="009E64F5" w:rsidRDefault="00176D96">
      <w:pPr>
        <w:pStyle w:val="Listenabsatz"/>
        <w:numPr>
          <w:ilvl w:val="0"/>
          <w:numId w:val="1"/>
        </w:numPr>
        <w:rPr>
          <w:lang w:val="en-GB"/>
        </w:rPr>
      </w:pPr>
      <w:r w:rsidRPr="009E64F5">
        <w:rPr>
          <w:lang w:val="en-GB"/>
        </w:rPr>
        <w:t>Hold, supported by Music-on-Hold</w:t>
      </w:r>
    </w:p>
    <w:p w14:paraId="7BA7B562" w14:textId="77777777" w:rsidR="001A49CA" w:rsidRPr="009E64F5" w:rsidRDefault="00176D96">
      <w:pPr>
        <w:pStyle w:val="Listenabsatz"/>
        <w:numPr>
          <w:ilvl w:val="0"/>
          <w:numId w:val="1"/>
        </w:numPr>
        <w:rPr>
          <w:lang w:val="en-GB"/>
        </w:rPr>
      </w:pPr>
      <w:r w:rsidRPr="009E64F5">
        <w:rPr>
          <w:lang w:val="en-GB"/>
        </w:rPr>
        <w:t>Transmit subscriber name along with signalling</w:t>
      </w:r>
    </w:p>
    <w:p w14:paraId="6BE67CDD" w14:textId="77777777" w:rsidR="001A49CA" w:rsidRDefault="00176D96">
      <w:pPr>
        <w:pStyle w:val="Listenabsatz"/>
        <w:numPr>
          <w:ilvl w:val="0"/>
          <w:numId w:val="1"/>
        </w:numPr>
        <w:rPr>
          <w:lang w:val="en-GB"/>
        </w:rPr>
      </w:pPr>
      <w:r w:rsidRPr="009E64F5">
        <w:rPr>
          <w:lang w:val="en-GB"/>
        </w:rPr>
        <w:t>Call waiting, respective signalling of waiting call to caller</w:t>
      </w:r>
    </w:p>
    <w:p w14:paraId="6A7562D2" w14:textId="77777777" w:rsidR="00C35C4B" w:rsidRPr="00C35C4B" w:rsidRDefault="00C35C4B" w:rsidP="00C35C4B">
      <w:pPr>
        <w:rPr>
          <w:lang w:val="en-GB"/>
        </w:rPr>
      </w:pPr>
    </w:p>
    <w:p w14:paraId="2E99B024" w14:textId="77777777" w:rsidR="001A49CA" w:rsidRPr="009E64F5" w:rsidRDefault="00176D96" w:rsidP="00855F3A">
      <w:pPr>
        <w:pStyle w:val="Zwischenberschrift"/>
        <w:rPr>
          <w:lang w:val="en-GB"/>
        </w:rPr>
      </w:pPr>
      <w:r w:rsidRPr="009E64F5">
        <w:rPr>
          <w:lang w:val="en-GB"/>
        </w:rPr>
        <w:lastRenderedPageBreak/>
        <w:t>Multilevel telephone directory</w:t>
      </w:r>
    </w:p>
    <w:p w14:paraId="30018371" w14:textId="77777777" w:rsidR="00B64BBE" w:rsidRPr="009E64F5" w:rsidRDefault="00B64BBE" w:rsidP="004C4E92">
      <w:pPr>
        <w:pStyle w:val="Listenabsatz"/>
        <w:numPr>
          <w:ilvl w:val="0"/>
          <w:numId w:val="1"/>
        </w:numPr>
        <w:rPr>
          <w:lang w:val="en-GB"/>
        </w:rPr>
      </w:pPr>
      <w:r w:rsidRPr="009E64F5">
        <w:rPr>
          <w:lang w:val="en-GB"/>
        </w:rPr>
        <w:t xml:space="preserve">Local: Store up to 500 private entries, only on this phone, max. 5 definable call tones for special users </w:t>
      </w:r>
    </w:p>
    <w:p w14:paraId="022A0FDC" w14:textId="66143350" w:rsidR="001A49CA" w:rsidRPr="009E64F5" w:rsidRDefault="00176D96" w:rsidP="00563254">
      <w:pPr>
        <w:pStyle w:val="Listenabsatz"/>
        <w:numPr>
          <w:ilvl w:val="0"/>
          <w:numId w:val="1"/>
        </w:numPr>
        <w:rPr>
          <w:lang w:val="en-GB"/>
        </w:rPr>
      </w:pPr>
      <w:r w:rsidRPr="009E64F5">
        <w:rPr>
          <w:lang w:val="en-GB"/>
        </w:rPr>
        <w:t>Global: automatic telephone directory entries of all PBX subscribers</w:t>
      </w:r>
    </w:p>
    <w:p w14:paraId="22AF1C9A" w14:textId="77777777" w:rsidR="001A49CA" w:rsidRPr="009E64F5" w:rsidRDefault="00176D96" w:rsidP="00563254">
      <w:pPr>
        <w:pStyle w:val="Listenabsatz"/>
        <w:numPr>
          <w:ilvl w:val="0"/>
          <w:numId w:val="1"/>
        </w:numPr>
        <w:rPr>
          <w:lang w:val="en-GB"/>
        </w:rPr>
      </w:pPr>
      <w:r w:rsidRPr="009E64F5">
        <w:rPr>
          <w:lang w:val="en-GB"/>
        </w:rPr>
        <w:t>External: Integration LDAP compatible database as telephone directory</w:t>
      </w:r>
    </w:p>
    <w:p w14:paraId="32E903D5" w14:textId="77777777" w:rsidR="001A49CA" w:rsidRPr="009E64F5" w:rsidRDefault="00176D96" w:rsidP="00563254">
      <w:pPr>
        <w:pStyle w:val="Listenabsatz"/>
        <w:numPr>
          <w:ilvl w:val="0"/>
          <w:numId w:val="1"/>
        </w:numPr>
        <w:rPr>
          <w:lang w:val="en-GB"/>
        </w:rPr>
      </w:pPr>
      <w:r w:rsidRPr="009E64F5">
        <w:rPr>
          <w:lang w:val="en-GB"/>
        </w:rPr>
        <w:t>Search in all telephone directories, character by character resolution for name entries, name resolution of incoming calls</w:t>
      </w:r>
    </w:p>
    <w:p w14:paraId="15A3F58D" w14:textId="77777777" w:rsidR="001A49CA" w:rsidRPr="009E64F5" w:rsidRDefault="00176D96" w:rsidP="004C4E92">
      <w:pPr>
        <w:pStyle w:val="Zwischenberschrift"/>
        <w:rPr>
          <w:lang w:val="en-GB"/>
        </w:rPr>
      </w:pPr>
      <w:r w:rsidRPr="009E64F5">
        <w:rPr>
          <w:lang w:val="en-GB"/>
        </w:rPr>
        <w:t>Function key setting</w:t>
      </w:r>
    </w:p>
    <w:p w14:paraId="4E0FE9EE" w14:textId="23668F35" w:rsidR="001F01B4" w:rsidRPr="009E64F5" w:rsidRDefault="001F01B4" w:rsidP="001F01B4">
      <w:pPr>
        <w:rPr>
          <w:lang w:val="en-GB"/>
        </w:rPr>
      </w:pPr>
      <w:r w:rsidRPr="009E64F5">
        <w:rPr>
          <w:lang w:val="en-GB"/>
        </w:rPr>
        <w:t>The phones have 12 buttons to the left and right of the display, 8 of which can be programmed at will as function keys. A total of 16 functions can be assigned as there are two pages on the display.</w:t>
      </w:r>
      <w:r w:rsidR="009F3650" w:rsidRPr="009E64F5">
        <w:rPr>
          <w:lang w:val="en-GB"/>
        </w:rPr>
        <w:t xml:space="preserve"> </w:t>
      </w:r>
      <w:r w:rsidR="00B64BBE" w:rsidRPr="009E64F5">
        <w:rPr>
          <w:lang w:val="en-GB"/>
        </w:rPr>
        <w:t>In addition, 32 partner keys can be assigne</w:t>
      </w:r>
      <w:r w:rsidR="004C4E92" w:rsidRPr="009E64F5">
        <w:rPr>
          <w:lang w:val="en-GB"/>
        </w:rPr>
        <w:t xml:space="preserve">d. </w:t>
      </w:r>
    </w:p>
    <w:p w14:paraId="538E22C8" w14:textId="77777777" w:rsidR="001F01B4" w:rsidRPr="009E64F5" w:rsidRDefault="001F01B4" w:rsidP="00226275">
      <w:pPr>
        <w:rPr>
          <w:lang w:val="en-GB"/>
        </w:rPr>
      </w:pPr>
    </w:p>
    <w:p w14:paraId="0ED92BE6" w14:textId="77777777" w:rsidR="001A49CA" w:rsidRPr="009E64F5" w:rsidRDefault="00176D96">
      <w:pPr>
        <w:rPr>
          <w:lang w:val="en-GB"/>
        </w:rPr>
      </w:pPr>
      <w:r w:rsidRPr="009E64F5">
        <w:rPr>
          <w:lang w:val="en-GB"/>
        </w:rPr>
        <w:t>Programmable function</w:t>
      </w:r>
      <w:r w:rsidR="009F3650" w:rsidRPr="009E64F5">
        <w:rPr>
          <w:lang w:val="en-GB"/>
        </w:rPr>
        <w:t>s</w:t>
      </w:r>
      <w:r w:rsidRPr="009E64F5">
        <w:rPr>
          <w:lang w:val="en-GB"/>
        </w:rPr>
        <w:t xml:space="preserve"> (excerpt):</w:t>
      </w:r>
    </w:p>
    <w:p w14:paraId="3C75D6D8" w14:textId="77777777" w:rsidR="001A49CA" w:rsidRPr="009E64F5" w:rsidRDefault="00176D96" w:rsidP="00563254">
      <w:pPr>
        <w:pStyle w:val="Listenabsatz"/>
        <w:numPr>
          <w:ilvl w:val="0"/>
          <w:numId w:val="1"/>
        </w:numPr>
        <w:rPr>
          <w:lang w:val="en-GB"/>
        </w:rPr>
      </w:pPr>
      <w:r w:rsidRPr="009E64F5">
        <w:rPr>
          <w:lang w:val="en-GB"/>
        </w:rPr>
        <w:t>Call preparation</w:t>
      </w:r>
    </w:p>
    <w:p w14:paraId="0FBFF077" w14:textId="77777777" w:rsidR="001A49CA" w:rsidRPr="009E64F5" w:rsidRDefault="00176D96" w:rsidP="00563254">
      <w:pPr>
        <w:pStyle w:val="Listenabsatz"/>
        <w:numPr>
          <w:ilvl w:val="0"/>
          <w:numId w:val="1"/>
        </w:numPr>
        <w:rPr>
          <w:lang w:val="en-GB"/>
        </w:rPr>
      </w:pPr>
      <w:r w:rsidRPr="009E64F5">
        <w:rPr>
          <w:lang w:val="en-GB"/>
        </w:rPr>
        <w:t>Quick dial</w:t>
      </w:r>
    </w:p>
    <w:p w14:paraId="5178D075" w14:textId="77777777" w:rsidR="001A49CA" w:rsidRPr="009E64F5" w:rsidRDefault="00176D96" w:rsidP="00563254">
      <w:pPr>
        <w:pStyle w:val="Listenabsatz"/>
        <w:numPr>
          <w:ilvl w:val="0"/>
          <w:numId w:val="1"/>
        </w:numPr>
        <w:rPr>
          <w:lang w:val="en-GB"/>
        </w:rPr>
      </w:pPr>
      <w:r w:rsidRPr="009E64F5">
        <w:rPr>
          <w:lang w:val="en-GB"/>
        </w:rPr>
        <w:t>Call diversion</w:t>
      </w:r>
    </w:p>
    <w:p w14:paraId="22E2006E" w14:textId="77777777" w:rsidR="001A49CA" w:rsidRPr="009E64F5" w:rsidRDefault="00176D96" w:rsidP="00563254">
      <w:pPr>
        <w:pStyle w:val="Listenabsatz"/>
        <w:numPr>
          <w:ilvl w:val="0"/>
          <w:numId w:val="1"/>
        </w:numPr>
        <w:rPr>
          <w:lang w:val="en-GB"/>
        </w:rPr>
      </w:pPr>
      <w:r w:rsidRPr="009E64F5">
        <w:rPr>
          <w:lang w:val="en-GB"/>
        </w:rPr>
        <w:t>Call diversion off</w:t>
      </w:r>
    </w:p>
    <w:p w14:paraId="53375354" w14:textId="77777777" w:rsidR="001A49CA" w:rsidRPr="009E64F5" w:rsidRDefault="00176D96" w:rsidP="00563254">
      <w:pPr>
        <w:pStyle w:val="Listenabsatz"/>
        <w:numPr>
          <w:ilvl w:val="0"/>
          <w:numId w:val="1"/>
        </w:numPr>
        <w:rPr>
          <w:lang w:val="en-GB"/>
        </w:rPr>
      </w:pPr>
      <w:r w:rsidRPr="009E64F5">
        <w:rPr>
          <w:lang w:val="en-GB"/>
        </w:rPr>
        <w:t>Lock phone</w:t>
      </w:r>
    </w:p>
    <w:p w14:paraId="0C848F6A" w14:textId="77777777" w:rsidR="001A49CA" w:rsidRPr="009E64F5" w:rsidRDefault="00176D96" w:rsidP="00563254">
      <w:pPr>
        <w:pStyle w:val="Listenabsatz"/>
        <w:numPr>
          <w:ilvl w:val="0"/>
          <w:numId w:val="1"/>
        </w:numPr>
        <w:rPr>
          <w:lang w:val="en-GB"/>
        </w:rPr>
      </w:pPr>
      <w:r w:rsidRPr="009E64F5">
        <w:rPr>
          <w:lang w:val="en-GB"/>
        </w:rPr>
        <w:t>Ring tone off</w:t>
      </w:r>
    </w:p>
    <w:p w14:paraId="547E9D70" w14:textId="77777777" w:rsidR="001A49CA" w:rsidRPr="009E64F5" w:rsidRDefault="00176D96" w:rsidP="00563254">
      <w:pPr>
        <w:pStyle w:val="Listenabsatz"/>
        <w:numPr>
          <w:ilvl w:val="0"/>
          <w:numId w:val="1"/>
        </w:numPr>
        <w:rPr>
          <w:lang w:val="en-GB"/>
        </w:rPr>
      </w:pPr>
      <w:r w:rsidRPr="009E64F5">
        <w:rPr>
          <w:lang w:val="en-GB"/>
        </w:rPr>
        <w:t>Ring tone on</w:t>
      </w:r>
    </w:p>
    <w:p w14:paraId="186AB9EA" w14:textId="77777777" w:rsidR="001A49CA" w:rsidRPr="009E64F5" w:rsidRDefault="00176D96" w:rsidP="00563254">
      <w:pPr>
        <w:pStyle w:val="Listenabsatz"/>
        <w:numPr>
          <w:ilvl w:val="0"/>
          <w:numId w:val="1"/>
        </w:numPr>
        <w:rPr>
          <w:lang w:val="en-GB"/>
        </w:rPr>
      </w:pPr>
      <w:r w:rsidRPr="009E64F5">
        <w:rPr>
          <w:lang w:val="en-GB"/>
        </w:rPr>
        <w:t>Alternative ring tone</w:t>
      </w:r>
    </w:p>
    <w:p w14:paraId="516B12E2" w14:textId="77777777" w:rsidR="001A49CA" w:rsidRPr="009E64F5" w:rsidRDefault="00176D96" w:rsidP="00563254">
      <w:pPr>
        <w:pStyle w:val="Listenabsatz"/>
        <w:numPr>
          <w:ilvl w:val="0"/>
          <w:numId w:val="1"/>
        </w:numPr>
        <w:rPr>
          <w:lang w:val="en-GB"/>
        </w:rPr>
      </w:pPr>
      <w:r w:rsidRPr="009E64F5">
        <w:rPr>
          <w:lang w:val="en-GB"/>
        </w:rPr>
        <w:t>Call waiting off</w:t>
      </w:r>
    </w:p>
    <w:p w14:paraId="13C04FE1" w14:textId="77777777" w:rsidR="001A49CA" w:rsidRPr="009E64F5" w:rsidRDefault="00176D96" w:rsidP="00563254">
      <w:pPr>
        <w:pStyle w:val="Listenabsatz"/>
        <w:numPr>
          <w:ilvl w:val="0"/>
          <w:numId w:val="1"/>
        </w:numPr>
        <w:rPr>
          <w:lang w:val="en-GB"/>
        </w:rPr>
      </w:pPr>
      <w:r w:rsidRPr="009E64F5">
        <w:rPr>
          <w:lang w:val="en-GB"/>
        </w:rPr>
        <w:t>Call waiting once</w:t>
      </w:r>
    </w:p>
    <w:p w14:paraId="53C5342B" w14:textId="77777777" w:rsidR="001A49CA" w:rsidRPr="009E64F5" w:rsidRDefault="00176D96" w:rsidP="00563254">
      <w:pPr>
        <w:pStyle w:val="Listenabsatz"/>
        <w:numPr>
          <w:ilvl w:val="0"/>
          <w:numId w:val="1"/>
        </w:numPr>
        <w:rPr>
          <w:lang w:val="en-GB"/>
        </w:rPr>
      </w:pPr>
      <w:r w:rsidRPr="009E64F5">
        <w:rPr>
          <w:lang w:val="en-GB"/>
        </w:rPr>
        <w:t>Call presentation off</w:t>
      </w:r>
    </w:p>
    <w:p w14:paraId="4F6F2FC2" w14:textId="77777777" w:rsidR="001A49CA" w:rsidRPr="009E64F5" w:rsidRDefault="00176D96" w:rsidP="00563254">
      <w:pPr>
        <w:pStyle w:val="Listenabsatz"/>
        <w:numPr>
          <w:ilvl w:val="0"/>
          <w:numId w:val="1"/>
        </w:numPr>
        <w:rPr>
          <w:lang w:val="en-GB"/>
        </w:rPr>
      </w:pPr>
      <w:r w:rsidRPr="009E64F5">
        <w:rPr>
          <w:lang w:val="en-GB"/>
        </w:rPr>
        <w:t>Call presentation on</w:t>
      </w:r>
    </w:p>
    <w:p w14:paraId="77881305" w14:textId="77777777" w:rsidR="001A49CA" w:rsidRPr="009E64F5" w:rsidRDefault="00176D96" w:rsidP="00563254">
      <w:pPr>
        <w:pStyle w:val="Listenabsatz"/>
        <w:numPr>
          <w:ilvl w:val="0"/>
          <w:numId w:val="1"/>
        </w:numPr>
        <w:rPr>
          <w:lang w:val="en-GB"/>
        </w:rPr>
      </w:pPr>
      <w:r w:rsidRPr="009E64F5">
        <w:rPr>
          <w:lang w:val="en-GB"/>
        </w:rPr>
        <w:t>Joint user login</w:t>
      </w:r>
    </w:p>
    <w:p w14:paraId="3A4E9616" w14:textId="77777777" w:rsidR="001A49CA" w:rsidRPr="009E64F5" w:rsidRDefault="00176D96" w:rsidP="00563254">
      <w:pPr>
        <w:pStyle w:val="Listenabsatz"/>
        <w:numPr>
          <w:ilvl w:val="0"/>
          <w:numId w:val="1"/>
        </w:numPr>
        <w:rPr>
          <w:lang w:val="en-GB"/>
        </w:rPr>
      </w:pPr>
      <w:r w:rsidRPr="009E64F5">
        <w:rPr>
          <w:lang w:val="en-GB"/>
        </w:rPr>
        <w:t>Joint user logout</w:t>
      </w:r>
    </w:p>
    <w:p w14:paraId="73E099CA" w14:textId="77777777" w:rsidR="001A49CA" w:rsidRPr="009E64F5" w:rsidRDefault="00176D96" w:rsidP="00563254">
      <w:pPr>
        <w:pStyle w:val="Listenabsatz"/>
        <w:numPr>
          <w:ilvl w:val="0"/>
          <w:numId w:val="1"/>
        </w:numPr>
        <w:rPr>
          <w:lang w:val="en-GB"/>
        </w:rPr>
      </w:pPr>
      <w:r w:rsidRPr="009E64F5">
        <w:rPr>
          <w:lang w:val="en-GB"/>
        </w:rPr>
        <w:t>Change user</w:t>
      </w:r>
    </w:p>
    <w:p w14:paraId="0A78C562" w14:textId="77777777" w:rsidR="001A49CA" w:rsidRPr="009E64F5" w:rsidRDefault="00176D96" w:rsidP="00563254">
      <w:pPr>
        <w:pStyle w:val="Listenabsatz"/>
        <w:numPr>
          <w:ilvl w:val="0"/>
          <w:numId w:val="1"/>
        </w:numPr>
        <w:rPr>
          <w:lang w:val="en-GB"/>
        </w:rPr>
      </w:pPr>
      <w:r w:rsidRPr="009E64F5">
        <w:rPr>
          <w:lang w:val="en-GB"/>
        </w:rPr>
        <w:t>Partner</w:t>
      </w:r>
    </w:p>
    <w:p w14:paraId="563902C3" w14:textId="77777777" w:rsidR="001A49CA" w:rsidRPr="009E64F5" w:rsidRDefault="00176D96" w:rsidP="00563254">
      <w:pPr>
        <w:pStyle w:val="Listenabsatz"/>
        <w:numPr>
          <w:ilvl w:val="0"/>
          <w:numId w:val="1"/>
        </w:numPr>
        <w:rPr>
          <w:lang w:val="en-GB"/>
        </w:rPr>
      </w:pPr>
      <w:r w:rsidRPr="009E64F5">
        <w:rPr>
          <w:lang w:val="en-GB"/>
        </w:rPr>
        <w:t>Pickup list</w:t>
      </w:r>
    </w:p>
    <w:p w14:paraId="642BDB96" w14:textId="77777777" w:rsidR="001A49CA" w:rsidRPr="009E64F5" w:rsidRDefault="00176D96" w:rsidP="00563254">
      <w:pPr>
        <w:pStyle w:val="Listenabsatz"/>
        <w:numPr>
          <w:ilvl w:val="0"/>
          <w:numId w:val="1"/>
        </w:numPr>
        <w:rPr>
          <w:lang w:val="en-GB"/>
        </w:rPr>
      </w:pPr>
      <w:r w:rsidRPr="009E64F5">
        <w:rPr>
          <w:lang w:val="en-GB"/>
        </w:rPr>
        <w:t>Headset off</w:t>
      </w:r>
    </w:p>
    <w:p w14:paraId="01940727" w14:textId="77777777" w:rsidR="001A49CA" w:rsidRPr="009E64F5" w:rsidRDefault="00176D96" w:rsidP="00563254">
      <w:pPr>
        <w:pStyle w:val="Listenabsatz"/>
        <w:numPr>
          <w:ilvl w:val="0"/>
          <w:numId w:val="1"/>
        </w:numPr>
        <w:rPr>
          <w:lang w:val="en-GB"/>
        </w:rPr>
      </w:pPr>
      <w:r w:rsidRPr="009E64F5">
        <w:rPr>
          <w:lang w:val="en-GB"/>
        </w:rPr>
        <w:t>Headset on</w:t>
      </w:r>
    </w:p>
    <w:p w14:paraId="26E307BC" w14:textId="77777777" w:rsidR="001A49CA" w:rsidRPr="009E64F5" w:rsidRDefault="00176D96" w:rsidP="00563254">
      <w:pPr>
        <w:pStyle w:val="Listenabsatz"/>
        <w:numPr>
          <w:ilvl w:val="0"/>
          <w:numId w:val="1"/>
        </w:numPr>
        <w:rPr>
          <w:lang w:val="en-GB"/>
        </w:rPr>
      </w:pPr>
      <w:r w:rsidRPr="009E64F5">
        <w:rPr>
          <w:lang w:val="en-GB"/>
        </w:rPr>
        <w:t>Calls (incoming)</w:t>
      </w:r>
    </w:p>
    <w:p w14:paraId="6EAC8359" w14:textId="77777777" w:rsidR="001A49CA" w:rsidRPr="009E64F5" w:rsidRDefault="00176D96" w:rsidP="00563254">
      <w:pPr>
        <w:pStyle w:val="Listenabsatz"/>
        <w:numPr>
          <w:ilvl w:val="0"/>
          <w:numId w:val="1"/>
        </w:numPr>
        <w:rPr>
          <w:lang w:val="en-GB"/>
        </w:rPr>
      </w:pPr>
      <w:r w:rsidRPr="009E64F5">
        <w:rPr>
          <w:lang w:val="en-GB"/>
        </w:rPr>
        <w:t>Announcement</w:t>
      </w:r>
    </w:p>
    <w:p w14:paraId="6B37E0AF" w14:textId="77777777" w:rsidR="001A49CA" w:rsidRPr="009E64F5" w:rsidRDefault="00176D96" w:rsidP="00563254">
      <w:pPr>
        <w:pStyle w:val="Listenabsatz"/>
        <w:numPr>
          <w:ilvl w:val="0"/>
          <w:numId w:val="1"/>
        </w:numPr>
        <w:rPr>
          <w:lang w:val="en-GB"/>
        </w:rPr>
      </w:pPr>
      <w:r w:rsidRPr="009E64F5">
        <w:rPr>
          <w:lang w:val="en-GB"/>
        </w:rPr>
        <w:t>Login</w:t>
      </w:r>
    </w:p>
    <w:p w14:paraId="5528B233" w14:textId="29B79D16" w:rsidR="001A49CA" w:rsidRPr="009E64F5" w:rsidRDefault="00176D96" w:rsidP="00563254">
      <w:pPr>
        <w:pStyle w:val="Listenabsatz"/>
        <w:numPr>
          <w:ilvl w:val="0"/>
          <w:numId w:val="1"/>
        </w:numPr>
        <w:rPr>
          <w:lang w:val="en-GB"/>
        </w:rPr>
      </w:pPr>
      <w:r w:rsidRPr="009E64F5">
        <w:rPr>
          <w:lang w:val="en-GB"/>
        </w:rPr>
        <w:t>Logout</w:t>
      </w:r>
    </w:p>
    <w:p w14:paraId="15494152" w14:textId="77777777" w:rsidR="009F3650" w:rsidRPr="009E64F5" w:rsidRDefault="009F3650" w:rsidP="00226275">
      <w:pPr>
        <w:pStyle w:val="berschrift2"/>
        <w:rPr>
          <w:lang w:val="en-GB"/>
        </w:rPr>
      </w:pPr>
      <w:bookmarkStart w:id="41" w:name="_Toc454438232"/>
      <w:r w:rsidRPr="009E64F5">
        <w:rPr>
          <w:lang w:val="en-GB"/>
        </w:rPr>
        <w:t>VoIP phone innovaphone IP112</w:t>
      </w:r>
      <w:bookmarkEnd w:id="41"/>
    </w:p>
    <w:p w14:paraId="365BA4C1" w14:textId="77777777" w:rsidR="009F3650" w:rsidRPr="009E64F5" w:rsidRDefault="009F3650" w:rsidP="004C4E92">
      <w:pPr>
        <w:pStyle w:val="Zwischenberschrift"/>
        <w:rPr>
          <w:lang w:val="en-GB"/>
        </w:rPr>
      </w:pPr>
      <w:r w:rsidRPr="009E64F5">
        <w:rPr>
          <w:lang w:val="en-GB"/>
        </w:rPr>
        <w:t>Interfaces</w:t>
      </w:r>
    </w:p>
    <w:p w14:paraId="74CC6244" w14:textId="77777777" w:rsidR="009F3650" w:rsidRPr="009E64F5" w:rsidRDefault="009F3650" w:rsidP="00563254">
      <w:pPr>
        <w:pStyle w:val="Listenabsatz"/>
        <w:numPr>
          <w:ilvl w:val="0"/>
          <w:numId w:val="1"/>
        </w:numPr>
        <w:rPr>
          <w:lang w:val="en-GB"/>
        </w:rPr>
      </w:pPr>
      <w:r w:rsidRPr="009E64F5">
        <w:rPr>
          <w:lang w:val="en-GB"/>
        </w:rPr>
        <w:t xml:space="preserve">1 x </w:t>
      </w:r>
      <w:r w:rsidR="009071CC" w:rsidRPr="009E64F5">
        <w:rPr>
          <w:lang w:val="en-GB"/>
        </w:rPr>
        <w:t xml:space="preserve">Gigabit </w:t>
      </w:r>
      <w:r w:rsidRPr="009E64F5">
        <w:rPr>
          <w:lang w:val="en-GB"/>
        </w:rPr>
        <w:t>Ethernet: 1</w:t>
      </w:r>
      <w:r w:rsidR="009071CC" w:rsidRPr="009E64F5">
        <w:rPr>
          <w:lang w:val="en-GB"/>
        </w:rPr>
        <w:t>000-BASE-T</w:t>
      </w:r>
      <w:r w:rsidRPr="009E64F5">
        <w:rPr>
          <w:lang w:val="en-GB"/>
        </w:rPr>
        <w:t xml:space="preserve"> (auto negotiation), RJ45 interface (modular jack 8P8C) with “Power over Ethernet” according to IEEE 802.3af and “Energy Efficient Ethernet” according to IEEE 802.3az</w:t>
      </w:r>
    </w:p>
    <w:p w14:paraId="5FE2C8F5" w14:textId="77777777" w:rsidR="009F3650" w:rsidRPr="009E64F5" w:rsidRDefault="009F3650" w:rsidP="00563254">
      <w:pPr>
        <w:pStyle w:val="Listenabsatz"/>
        <w:numPr>
          <w:ilvl w:val="0"/>
          <w:numId w:val="1"/>
        </w:numPr>
        <w:rPr>
          <w:lang w:val="en-GB"/>
        </w:rPr>
      </w:pPr>
      <w:r w:rsidRPr="009E64F5">
        <w:rPr>
          <w:lang w:val="en-GB"/>
        </w:rPr>
        <w:t xml:space="preserve">1 x </w:t>
      </w:r>
      <w:r w:rsidR="009071CC" w:rsidRPr="009E64F5">
        <w:rPr>
          <w:lang w:val="en-GB"/>
        </w:rPr>
        <w:t xml:space="preserve">Gigabit </w:t>
      </w:r>
      <w:r w:rsidRPr="009E64F5">
        <w:rPr>
          <w:lang w:val="en-GB"/>
        </w:rPr>
        <w:t>Ethernet: 1</w:t>
      </w:r>
      <w:r w:rsidR="009071CC" w:rsidRPr="009E64F5">
        <w:rPr>
          <w:lang w:val="en-GB"/>
        </w:rPr>
        <w:t>0</w:t>
      </w:r>
      <w:r w:rsidRPr="009E64F5">
        <w:rPr>
          <w:lang w:val="en-GB"/>
        </w:rPr>
        <w:t>00-BASE-T (auto negotiation), RJ45 interface (modular jack 8P8C) for PC connection</w:t>
      </w:r>
    </w:p>
    <w:p w14:paraId="1A443B65" w14:textId="77777777" w:rsidR="009F3650" w:rsidRPr="009E64F5" w:rsidRDefault="009F3650" w:rsidP="00563254">
      <w:pPr>
        <w:pStyle w:val="Listenabsatz"/>
        <w:numPr>
          <w:ilvl w:val="0"/>
          <w:numId w:val="1"/>
        </w:numPr>
        <w:rPr>
          <w:lang w:val="en-GB"/>
        </w:rPr>
      </w:pPr>
      <w:r w:rsidRPr="009E64F5">
        <w:rPr>
          <w:lang w:val="en-GB"/>
        </w:rPr>
        <w:t>Connector for external power supply</w:t>
      </w:r>
    </w:p>
    <w:p w14:paraId="19DEB6C1" w14:textId="7A9CE62A" w:rsidR="009F3650" w:rsidRPr="009E64F5" w:rsidRDefault="009071CC" w:rsidP="00563254">
      <w:pPr>
        <w:pStyle w:val="Listenabsatz"/>
        <w:numPr>
          <w:ilvl w:val="0"/>
          <w:numId w:val="1"/>
        </w:numPr>
        <w:rPr>
          <w:lang w:val="en-GB"/>
        </w:rPr>
      </w:pPr>
      <w:r w:rsidRPr="009E64F5">
        <w:rPr>
          <w:lang w:val="en-GB"/>
        </w:rPr>
        <w:t>1 x USB 2.0 port for headset connection</w:t>
      </w:r>
    </w:p>
    <w:p w14:paraId="1015BEB7" w14:textId="77777777" w:rsidR="009F3650" w:rsidRPr="009E64F5" w:rsidRDefault="009F3650" w:rsidP="004C4E92">
      <w:pPr>
        <w:pStyle w:val="Zwischenberschrift"/>
        <w:rPr>
          <w:lang w:val="en-GB"/>
        </w:rPr>
      </w:pPr>
      <w:r w:rsidRPr="009E64F5">
        <w:rPr>
          <w:lang w:val="en-GB"/>
        </w:rPr>
        <w:t>Hardware</w:t>
      </w:r>
    </w:p>
    <w:p w14:paraId="2D423997" w14:textId="6BED28DD" w:rsidR="009F3650" w:rsidRPr="009E64F5" w:rsidRDefault="004C4E92" w:rsidP="009F3650">
      <w:pPr>
        <w:rPr>
          <w:lang w:val="en-GB"/>
        </w:rPr>
      </w:pPr>
      <w:r w:rsidRPr="009E64F5">
        <w:rPr>
          <w:lang w:val="en-GB"/>
        </w:rPr>
        <w:t>Power supply</w:t>
      </w:r>
    </w:p>
    <w:p w14:paraId="60A817CA" w14:textId="77777777" w:rsidR="009F3650" w:rsidRPr="009E64F5" w:rsidRDefault="009F3650" w:rsidP="009F3650">
      <w:pPr>
        <w:pStyle w:val="Listenabsatz"/>
        <w:numPr>
          <w:ilvl w:val="0"/>
          <w:numId w:val="1"/>
        </w:numPr>
        <w:rPr>
          <w:lang w:val="en-GB"/>
        </w:rPr>
      </w:pPr>
      <w:r w:rsidRPr="009E64F5">
        <w:rPr>
          <w:lang w:val="en-GB"/>
        </w:rPr>
        <w:t>Power supply: external power unit: 12 V, 6 W</w:t>
      </w:r>
    </w:p>
    <w:p w14:paraId="2BA59A98" w14:textId="77777777" w:rsidR="009F3650" w:rsidRPr="009E64F5" w:rsidRDefault="009F3650" w:rsidP="009F3650">
      <w:pPr>
        <w:pStyle w:val="Listenabsatz"/>
        <w:numPr>
          <w:ilvl w:val="0"/>
          <w:numId w:val="1"/>
        </w:numPr>
        <w:rPr>
          <w:lang w:val="en-GB"/>
        </w:rPr>
      </w:pPr>
      <w:r w:rsidRPr="009E64F5">
        <w:rPr>
          <w:lang w:val="en-GB"/>
        </w:rPr>
        <w:t>Power over Ethernet according to 802.3af, Class 1</w:t>
      </w:r>
    </w:p>
    <w:p w14:paraId="0B287683" w14:textId="77777777" w:rsidR="009F3650" w:rsidRPr="009E64F5" w:rsidRDefault="009F3650" w:rsidP="009F3650">
      <w:pPr>
        <w:rPr>
          <w:lang w:val="en-GB"/>
        </w:rPr>
      </w:pPr>
    </w:p>
    <w:p w14:paraId="2A574965" w14:textId="77777777" w:rsidR="009F3650" w:rsidRPr="009E64F5" w:rsidRDefault="009F3650" w:rsidP="009F3650">
      <w:pPr>
        <w:rPr>
          <w:lang w:val="en-GB"/>
        </w:rPr>
      </w:pPr>
      <w:r w:rsidRPr="009E64F5">
        <w:rPr>
          <w:lang w:val="en-GB"/>
        </w:rPr>
        <w:t>Storage</w:t>
      </w:r>
    </w:p>
    <w:p w14:paraId="71A77E4E" w14:textId="77777777" w:rsidR="009F3650" w:rsidRPr="009E64F5" w:rsidRDefault="009F3650" w:rsidP="00563254">
      <w:pPr>
        <w:pStyle w:val="Listenabsatz"/>
        <w:numPr>
          <w:ilvl w:val="0"/>
          <w:numId w:val="1"/>
        </w:numPr>
        <w:rPr>
          <w:lang w:val="en-GB"/>
        </w:rPr>
      </w:pPr>
      <w:r w:rsidRPr="009E64F5">
        <w:rPr>
          <w:lang w:val="en-GB"/>
        </w:rPr>
        <w:t>128 MB DDR3, 16 MB Flash</w:t>
      </w:r>
    </w:p>
    <w:p w14:paraId="039EDF6F" w14:textId="77777777" w:rsidR="009F3650" w:rsidRPr="009E64F5" w:rsidRDefault="009F3650" w:rsidP="009F3650">
      <w:pPr>
        <w:rPr>
          <w:lang w:val="en-GB"/>
        </w:rPr>
      </w:pPr>
      <w:r w:rsidRPr="009E64F5">
        <w:rPr>
          <w:lang w:val="en-GB"/>
        </w:rPr>
        <w:lastRenderedPageBreak/>
        <w:t>Environment</w:t>
      </w:r>
    </w:p>
    <w:p w14:paraId="00EE6A6A" w14:textId="77777777" w:rsidR="009F3650" w:rsidRPr="009E64F5" w:rsidRDefault="009F3650" w:rsidP="009F3650">
      <w:pPr>
        <w:pStyle w:val="Listenabsatz"/>
        <w:numPr>
          <w:ilvl w:val="0"/>
          <w:numId w:val="1"/>
        </w:numPr>
        <w:rPr>
          <w:lang w:val="en-GB"/>
        </w:rPr>
      </w:pPr>
      <w:r w:rsidRPr="009E64F5">
        <w:rPr>
          <w:lang w:val="en-GB"/>
        </w:rPr>
        <w:t>Operating temperature: 0 °C to +45 °C,</w:t>
      </w:r>
    </w:p>
    <w:p w14:paraId="557503C0" w14:textId="77777777" w:rsidR="009F3650" w:rsidRPr="009E64F5" w:rsidRDefault="009F3650" w:rsidP="009F3650">
      <w:pPr>
        <w:pStyle w:val="Listenabsatz"/>
        <w:numPr>
          <w:ilvl w:val="0"/>
          <w:numId w:val="1"/>
        </w:numPr>
        <w:rPr>
          <w:lang w:val="en-GB"/>
        </w:rPr>
      </w:pPr>
      <w:r w:rsidRPr="009E64F5">
        <w:rPr>
          <w:lang w:val="en-GB"/>
        </w:rPr>
        <w:t>Storage temperature: -10 °C to +70 °C</w:t>
      </w:r>
    </w:p>
    <w:p w14:paraId="051DD324" w14:textId="77777777" w:rsidR="009F3650" w:rsidRPr="009E64F5" w:rsidRDefault="009F3650" w:rsidP="009F3650">
      <w:pPr>
        <w:pStyle w:val="Listenabsatz"/>
        <w:numPr>
          <w:ilvl w:val="0"/>
          <w:numId w:val="1"/>
        </w:numPr>
        <w:rPr>
          <w:lang w:val="en-GB"/>
        </w:rPr>
      </w:pPr>
      <w:r w:rsidRPr="009E64F5">
        <w:rPr>
          <w:lang w:val="en-GB"/>
        </w:rPr>
        <w:t>Humidity: 10% to 90% (non-condensing)</w:t>
      </w:r>
    </w:p>
    <w:p w14:paraId="6439CAB7" w14:textId="77777777" w:rsidR="009F3650" w:rsidRPr="009E64F5" w:rsidRDefault="009F3650" w:rsidP="009F3650">
      <w:pPr>
        <w:rPr>
          <w:lang w:val="en-GB"/>
        </w:rPr>
      </w:pPr>
    </w:p>
    <w:p w14:paraId="1822C8FE" w14:textId="77777777" w:rsidR="009F3650" w:rsidRPr="009E64F5" w:rsidRDefault="009F3650" w:rsidP="009F3650">
      <w:pPr>
        <w:rPr>
          <w:lang w:val="en-GB"/>
        </w:rPr>
      </w:pPr>
      <w:r w:rsidRPr="009E64F5">
        <w:rPr>
          <w:lang w:val="en-GB"/>
        </w:rPr>
        <w:t>Display</w:t>
      </w:r>
    </w:p>
    <w:p w14:paraId="09856B14" w14:textId="77777777" w:rsidR="009F3650" w:rsidRPr="009E64F5" w:rsidRDefault="009F3650" w:rsidP="009F3650">
      <w:pPr>
        <w:pStyle w:val="Listenabsatz"/>
        <w:numPr>
          <w:ilvl w:val="0"/>
          <w:numId w:val="1"/>
        </w:numPr>
        <w:rPr>
          <w:lang w:val="en-GB"/>
        </w:rPr>
      </w:pPr>
      <w:r w:rsidRPr="009E64F5">
        <w:rPr>
          <w:lang w:val="en-GB"/>
        </w:rPr>
        <w:t>Colour display, 320 x 240 pixels (3.5 inch)</w:t>
      </w:r>
    </w:p>
    <w:p w14:paraId="5E699796" w14:textId="77777777" w:rsidR="009F3650" w:rsidRPr="009E64F5" w:rsidRDefault="009F3650" w:rsidP="009F3650">
      <w:pPr>
        <w:rPr>
          <w:lang w:val="en-GB"/>
        </w:rPr>
      </w:pPr>
    </w:p>
    <w:p w14:paraId="13E92D9C" w14:textId="77777777" w:rsidR="009F3650" w:rsidRPr="009E64F5" w:rsidRDefault="009F3650" w:rsidP="009F3650">
      <w:pPr>
        <w:rPr>
          <w:lang w:val="en-GB"/>
        </w:rPr>
      </w:pPr>
      <w:r w:rsidRPr="009E64F5">
        <w:rPr>
          <w:lang w:val="en-GB"/>
        </w:rPr>
        <w:t>Keypad</w:t>
      </w:r>
    </w:p>
    <w:p w14:paraId="73878486" w14:textId="77777777" w:rsidR="009F3650" w:rsidRPr="009E64F5" w:rsidRDefault="009F3650" w:rsidP="009F3650">
      <w:pPr>
        <w:pStyle w:val="Listenabsatz"/>
        <w:numPr>
          <w:ilvl w:val="0"/>
          <w:numId w:val="1"/>
        </w:numPr>
        <w:rPr>
          <w:lang w:val="en-GB"/>
        </w:rPr>
      </w:pPr>
      <w:r w:rsidRPr="009E64F5">
        <w:rPr>
          <w:lang w:val="en-GB"/>
        </w:rPr>
        <w:t>Telephone keypad</w:t>
      </w:r>
    </w:p>
    <w:p w14:paraId="30F3F421" w14:textId="77777777" w:rsidR="009F3650" w:rsidRPr="009E64F5" w:rsidRDefault="009F3650" w:rsidP="009F3650">
      <w:pPr>
        <w:pStyle w:val="Listenabsatz"/>
        <w:numPr>
          <w:ilvl w:val="0"/>
          <w:numId w:val="1"/>
        </w:numPr>
        <w:rPr>
          <w:lang w:val="en-GB"/>
        </w:rPr>
      </w:pPr>
      <w:r w:rsidRPr="009E64F5">
        <w:rPr>
          <w:lang w:val="en-GB"/>
        </w:rPr>
        <w:t>16 function keys</w:t>
      </w:r>
    </w:p>
    <w:p w14:paraId="19E95BC0" w14:textId="77777777" w:rsidR="009F3650" w:rsidRPr="009E64F5" w:rsidRDefault="009F3650" w:rsidP="009F3650">
      <w:pPr>
        <w:pStyle w:val="Listenabsatz"/>
        <w:numPr>
          <w:ilvl w:val="0"/>
          <w:numId w:val="1"/>
        </w:numPr>
        <w:rPr>
          <w:lang w:val="en-GB"/>
        </w:rPr>
      </w:pPr>
      <w:r w:rsidRPr="009E64F5">
        <w:rPr>
          <w:lang w:val="en-GB"/>
        </w:rPr>
        <w:t>32 partner keys</w:t>
      </w:r>
    </w:p>
    <w:p w14:paraId="28718C59" w14:textId="77777777" w:rsidR="009F3650" w:rsidRPr="009E64F5" w:rsidRDefault="009F3650" w:rsidP="009F3650">
      <w:pPr>
        <w:rPr>
          <w:lang w:val="en-GB"/>
        </w:rPr>
      </w:pPr>
    </w:p>
    <w:p w14:paraId="272203A2" w14:textId="2A1E978F" w:rsidR="009F3650" w:rsidRPr="009E64F5" w:rsidRDefault="00B64BBE" w:rsidP="004C4E92">
      <w:pPr>
        <w:rPr>
          <w:lang w:val="en-GB"/>
        </w:rPr>
      </w:pPr>
      <w:r w:rsidRPr="009E64F5">
        <w:rPr>
          <w:lang w:val="en-GB"/>
        </w:rPr>
        <w:t>Housing</w:t>
      </w:r>
    </w:p>
    <w:p w14:paraId="5EF21466" w14:textId="77777777" w:rsidR="009F3650" w:rsidRPr="009E64F5" w:rsidRDefault="009F3650" w:rsidP="009F3650">
      <w:pPr>
        <w:pStyle w:val="Listenabsatz"/>
        <w:numPr>
          <w:ilvl w:val="0"/>
          <w:numId w:val="1"/>
        </w:numPr>
        <w:rPr>
          <w:lang w:val="en-GB"/>
        </w:rPr>
      </w:pPr>
      <w:r w:rsidRPr="009E64F5">
        <w:rPr>
          <w:lang w:val="en-GB"/>
        </w:rPr>
        <w:t>Measurements: 21 x 15.5 x 3.5 cm (base)</w:t>
      </w:r>
    </w:p>
    <w:p w14:paraId="53A22158" w14:textId="66EBE708" w:rsidR="009F3650" w:rsidRPr="009E64F5" w:rsidRDefault="009F3650" w:rsidP="009F3650">
      <w:pPr>
        <w:pStyle w:val="Listenabsatz"/>
        <w:numPr>
          <w:ilvl w:val="0"/>
          <w:numId w:val="1"/>
        </w:numPr>
        <w:rPr>
          <w:lang w:val="en-GB"/>
        </w:rPr>
      </w:pPr>
      <w:r w:rsidRPr="009E64F5">
        <w:rPr>
          <w:lang w:val="en-GB"/>
        </w:rPr>
        <w:t>Weight: ca. 630 g</w:t>
      </w:r>
    </w:p>
    <w:p w14:paraId="0DE60A8F" w14:textId="77777777" w:rsidR="009F3650" w:rsidRPr="009E64F5" w:rsidRDefault="009F3650" w:rsidP="00D606FE">
      <w:pPr>
        <w:pStyle w:val="Zwischenberschrift"/>
        <w:rPr>
          <w:lang w:val="en-GB"/>
        </w:rPr>
      </w:pPr>
      <w:r w:rsidRPr="009E64F5">
        <w:rPr>
          <w:lang w:val="en-GB"/>
        </w:rPr>
        <w:t>Voice codecs</w:t>
      </w:r>
    </w:p>
    <w:p w14:paraId="4D2FBE67"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G.711 A-law, μ-law</w:t>
      </w:r>
    </w:p>
    <w:p w14:paraId="3BA866EF"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G.722</w:t>
      </w:r>
    </w:p>
    <w:p w14:paraId="4681BFC8"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G.729 (available as software license)</w:t>
      </w:r>
    </w:p>
    <w:p w14:paraId="7AA73724"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Opus-NB, Opus-WB</w:t>
      </w:r>
    </w:p>
    <w:p w14:paraId="7BFB57F6" w14:textId="68553130" w:rsidR="009F3650" w:rsidRPr="009E64F5" w:rsidRDefault="00A879F4" w:rsidP="00563254">
      <w:pPr>
        <w:pStyle w:val="Listenabsatz"/>
        <w:numPr>
          <w:ilvl w:val="0"/>
          <w:numId w:val="1"/>
        </w:numPr>
        <w:autoSpaceDE w:val="0"/>
        <w:autoSpaceDN w:val="0"/>
        <w:adjustRightInd w:val="0"/>
        <w:rPr>
          <w:lang w:val="en-GB"/>
        </w:rPr>
      </w:pPr>
      <w:r>
        <w:rPr>
          <w:lang w:val="en-GB"/>
        </w:rPr>
        <w:t>VAD (Voice Activity Detection)</w:t>
      </w:r>
    </w:p>
    <w:p w14:paraId="746A6A2E" w14:textId="4DB263B1" w:rsidR="009F3650" w:rsidRPr="009E64F5" w:rsidRDefault="00A879F4" w:rsidP="00563254">
      <w:pPr>
        <w:pStyle w:val="Listenabsatz"/>
        <w:numPr>
          <w:ilvl w:val="0"/>
          <w:numId w:val="1"/>
        </w:numPr>
        <w:autoSpaceDE w:val="0"/>
        <w:autoSpaceDN w:val="0"/>
        <w:adjustRightInd w:val="0"/>
        <w:rPr>
          <w:lang w:val="en-GB"/>
        </w:rPr>
      </w:pPr>
      <w:r>
        <w:rPr>
          <w:lang w:val="en-GB"/>
        </w:rPr>
        <w:t>CNG (Comfort Noise Generation)</w:t>
      </w:r>
    </w:p>
    <w:p w14:paraId="3178639E"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Dynamic Jitter Buffering</w:t>
      </w:r>
    </w:p>
    <w:p w14:paraId="77D6C947" w14:textId="12CE3BA4" w:rsidR="009F3650" w:rsidRPr="009E64F5" w:rsidRDefault="00094A3B" w:rsidP="00563254">
      <w:pPr>
        <w:pStyle w:val="Listenabsatz"/>
        <w:numPr>
          <w:ilvl w:val="0"/>
          <w:numId w:val="1"/>
        </w:numPr>
        <w:autoSpaceDE w:val="0"/>
        <w:autoSpaceDN w:val="0"/>
        <w:adjustRightInd w:val="0"/>
        <w:rPr>
          <w:lang w:val="en-GB"/>
        </w:rPr>
      </w:pPr>
      <w:r w:rsidRPr="009E64F5">
        <w:rPr>
          <w:lang w:val="en-GB"/>
        </w:rPr>
        <w:t>Acoustic</w:t>
      </w:r>
      <w:r w:rsidR="009F3650" w:rsidRPr="009E64F5">
        <w:rPr>
          <w:lang w:val="en-GB"/>
        </w:rPr>
        <w:t xml:space="preserve"> echo compensation</w:t>
      </w:r>
    </w:p>
    <w:p w14:paraId="05F4AF4B" w14:textId="77777777" w:rsidR="009F3650" w:rsidRPr="009E64F5" w:rsidRDefault="009F3650" w:rsidP="00D606FE">
      <w:pPr>
        <w:pStyle w:val="Zwischenberschrift"/>
        <w:rPr>
          <w:lang w:val="en-GB"/>
        </w:rPr>
      </w:pPr>
      <w:r w:rsidRPr="009E64F5">
        <w:rPr>
          <w:lang w:val="en-GB"/>
        </w:rPr>
        <w:t>VoIP protocols</w:t>
      </w:r>
    </w:p>
    <w:p w14:paraId="16F58586"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H.323 Version 5</w:t>
      </w:r>
    </w:p>
    <w:p w14:paraId="64101EC6"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SIP Version 2, conform RFC 3261</w:t>
      </w:r>
    </w:p>
    <w:p w14:paraId="59797B81"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SIP over UDP, TCP, TLS, SIPS</w:t>
      </w:r>
    </w:p>
    <w:p w14:paraId="2483DB15"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RTP, SRTP, RTCP, DTLS-SRTP</w:t>
      </w:r>
    </w:p>
    <w:p w14:paraId="35B70908" w14:textId="5CF0202C" w:rsidR="009F3650" w:rsidRPr="009E64F5" w:rsidRDefault="009F3650" w:rsidP="00563254">
      <w:pPr>
        <w:pStyle w:val="Listenabsatz"/>
        <w:numPr>
          <w:ilvl w:val="0"/>
          <w:numId w:val="1"/>
        </w:numPr>
        <w:autoSpaceDE w:val="0"/>
        <w:autoSpaceDN w:val="0"/>
        <w:adjustRightInd w:val="0"/>
        <w:rPr>
          <w:lang w:val="en-GB"/>
        </w:rPr>
      </w:pPr>
      <w:r w:rsidRPr="009E64F5">
        <w:rPr>
          <w:lang w:val="en-GB"/>
        </w:rPr>
        <w:t>H.460.17 / ICE</w:t>
      </w:r>
    </w:p>
    <w:p w14:paraId="49E2392B" w14:textId="77777777" w:rsidR="009F3650" w:rsidRPr="009E64F5" w:rsidRDefault="009F3650" w:rsidP="00D606FE">
      <w:pPr>
        <w:pStyle w:val="Zwischenberschrift"/>
        <w:rPr>
          <w:lang w:val="en-GB"/>
        </w:rPr>
      </w:pPr>
      <w:r w:rsidRPr="009E64F5">
        <w:rPr>
          <w:lang w:val="en-GB"/>
        </w:rPr>
        <w:t>Network</w:t>
      </w:r>
    </w:p>
    <w:p w14:paraId="06B8087B"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PPPoE protocol, manual/automatic call connection after start</w:t>
      </w:r>
    </w:p>
    <w:p w14:paraId="5D2A12B3"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PPTP up to 4 parallel tunnels, encryption with MPPE</w:t>
      </w:r>
    </w:p>
    <w:p w14:paraId="321C49D3"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NAT, H.323-NAT, STUN, TURN</w:t>
      </w:r>
    </w:p>
    <w:p w14:paraId="0248F39B"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RSTP, EAP-TLS/ EAP-MD5 according to IEEE 802.1x</w:t>
      </w:r>
    </w:p>
    <w:p w14:paraId="43B62D84"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IEEE 802.1x (TLS-EAP), 802.1X Proxy</w:t>
      </w:r>
    </w:p>
    <w:p w14:paraId="3EFD013D"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VLAN Priority according to IEEE 802.1p and q</w:t>
      </w:r>
    </w:p>
    <w:p w14:paraId="0B255B4D"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VLAN-ID according to IEEE 802.1q</w:t>
      </w:r>
    </w:p>
    <w:p w14:paraId="332C6028" w14:textId="77777777" w:rsidR="009F3650" w:rsidRPr="009E64F5" w:rsidRDefault="009F3650" w:rsidP="00563254">
      <w:pPr>
        <w:pStyle w:val="Listenabsatz"/>
        <w:numPr>
          <w:ilvl w:val="0"/>
          <w:numId w:val="1"/>
        </w:numPr>
        <w:autoSpaceDE w:val="0"/>
        <w:autoSpaceDN w:val="0"/>
        <w:adjustRightInd w:val="0"/>
        <w:rPr>
          <w:lang w:val="en-GB"/>
        </w:rPr>
      </w:pPr>
      <w:r w:rsidRPr="009E64F5">
        <w:rPr>
          <w:lang w:val="en-GB"/>
        </w:rPr>
        <w:t>DHCP and LLDP/MED support</w:t>
      </w:r>
    </w:p>
    <w:p w14:paraId="3BF3F72D" w14:textId="1A2870F1" w:rsidR="009F3650" w:rsidRPr="009E64F5" w:rsidRDefault="009F3650" w:rsidP="00563254">
      <w:pPr>
        <w:pStyle w:val="Listenabsatz"/>
        <w:numPr>
          <w:ilvl w:val="0"/>
          <w:numId w:val="1"/>
        </w:numPr>
        <w:autoSpaceDE w:val="0"/>
        <w:autoSpaceDN w:val="0"/>
        <w:adjustRightInd w:val="0"/>
        <w:rPr>
          <w:lang w:val="en-GB"/>
        </w:rPr>
      </w:pPr>
      <w:r w:rsidRPr="009E64F5">
        <w:rPr>
          <w:lang w:val="en-GB"/>
        </w:rPr>
        <w:t>NTP support including DNS for NTP</w:t>
      </w:r>
    </w:p>
    <w:p w14:paraId="195E3FA2" w14:textId="77777777" w:rsidR="009F3650" w:rsidRPr="009E64F5" w:rsidRDefault="009F3650" w:rsidP="004C4E92">
      <w:pPr>
        <w:pStyle w:val="Zwischenberschrift"/>
        <w:rPr>
          <w:lang w:val="en-GB"/>
        </w:rPr>
      </w:pPr>
      <w:r w:rsidRPr="009E64F5">
        <w:rPr>
          <w:lang w:val="en-GB"/>
        </w:rPr>
        <w:t>Administration</w:t>
      </w:r>
    </w:p>
    <w:p w14:paraId="4FBBEBDD" w14:textId="77777777" w:rsidR="009F3650" w:rsidRPr="009E64F5" w:rsidRDefault="009F3650" w:rsidP="009F3650">
      <w:pPr>
        <w:pStyle w:val="Listenabsatz"/>
        <w:numPr>
          <w:ilvl w:val="0"/>
          <w:numId w:val="1"/>
        </w:numPr>
        <w:rPr>
          <w:lang w:val="en-GB"/>
        </w:rPr>
      </w:pPr>
      <w:r w:rsidRPr="009E64F5">
        <w:rPr>
          <w:lang w:val="en-GB"/>
        </w:rPr>
        <w:t>Password protected access via web browser, HTTPS</w:t>
      </w:r>
    </w:p>
    <w:p w14:paraId="77545818" w14:textId="77777777" w:rsidR="009F3650" w:rsidRPr="009E64F5" w:rsidRDefault="009F3650" w:rsidP="009F3650">
      <w:pPr>
        <w:pStyle w:val="Listenabsatz"/>
        <w:numPr>
          <w:ilvl w:val="0"/>
          <w:numId w:val="1"/>
        </w:numPr>
        <w:rPr>
          <w:lang w:val="en-GB"/>
        </w:rPr>
      </w:pPr>
      <w:r w:rsidRPr="009E64F5">
        <w:rPr>
          <w:lang w:val="en-GB"/>
        </w:rPr>
        <w:t>Save and readout configurations</w:t>
      </w:r>
    </w:p>
    <w:p w14:paraId="0926E1CF" w14:textId="17C5A0E4" w:rsidR="009F3650" w:rsidRPr="009E64F5" w:rsidRDefault="009F3650" w:rsidP="009F3650">
      <w:pPr>
        <w:pStyle w:val="Listenabsatz"/>
        <w:numPr>
          <w:ilvl w:val="0"/>
          <w:numId w:val="1"/>
        </w:numPr>
        <w:rPr>
          <w:lang w:val="en-GB"/>
        </w:rPr>
      </w:pPr>
      <w:r w:rsidRPr="009E64F5">
        <w:rPr>
          <w:lang w:val="en-GB"/>
        </w:rPr>
        <w:t>Automatic update via Update server</w:t>
      </w:r>
    </w:p>
    <w:p w14:paraId="33B18962" w14:textId="77777777" w:rsidR="009F3650" w:rsidRPr="009E64F5" w:rsidRDefault="009F3650" w:rsidP="004C4E92">
      <w:pPr>
        <w:pStyle w:val="Zwischenberschrift"/>
        <w:rPr>
          <w:lang w:val="en-GB"/>
        </w:rPr>
      </w:pPr>
      <w:r w:rsidRPr="009E64F5">
        <w:rPr>
          <w:lang w:val="en-GB"/>
        </w:rPr>
        <w:t>Features (excerpt)</w:t>
      </w:r>
    </w:p>
    <w:p w14:paraId="3CF03D82" w14:textId="77777777" w:rsidR="009F3650" w:rsidRPr="009E64F5" w:rsidRDefault="009F3650" w:rsidP="009F3650">
      <w:pPr>
        <w:pStyle w:val="Listenabsatz"/>
        <w:numPr>
          <w:ilvl w:val="0"/>
          <w:numId w:val="1"/>
        </w:numPr>
        <w:rPr>
          <w:lang w:val="en-GB"/>
        </w:rPr>
      </w:pPr>
      <w:r w:rsidRPr="009E64F5">
        <w:rPr>
          <w:lang w:val="en-GB"/>
        </w:rPr>
        <w:t>Dialogue guidance in 19 languages, can be extended</w:t>
      </w:r>
    </w:p>
    <w:p w14:paraId="677473F3" w14:textId="77777777" w:rsidR="009F3650" w:rsidRPr="009E64F5" w:rsidRDefault="009F3650" w:rsidP="009F3650">
      <w:pPr>
        <w:pStyle w:val="Listenabsatz"/>
        <w:numPr>
          <w:ilvl w:val="0"/>
          <w:numId w:val="1"/>
        </w:numPr>
        <w:rPr>
          <w:lang w:val="en-GB"/>
        </w:rPr>
      </w:pPr>
      <w:r w:rsidRPr="009E64F5">
        <w:rPr>
          <w:lang w:val="en-GB"/>
        </w:rPr>
        <w:t>International character set (UTF-8)</w:t>
      </w:r>
    </w:p>
    <w:p w14:paraId="7991154E" w14:textId="77777777" w:rsidR="009F3650" w:rsidRPr="009E64F5" w:rsidRDefault="009F3650" w:rsidP="009F3650">
      <w:pPr>
        <w:pStyle w:val="Listenabsatz"/>
        <w:numPr>
          <w:ilvl w:val="0"/>
          <w:numId w:val="1"/>
        </w:numPr>
        <w:rPr>
          <w:lang w:val="en-GB"/>
        </w:rPr>
      </w:pPr>
      <w:r w:rsidRPr="009E64F5">
        <w:rPr>
          <w:lang w:val="en-GB"/>
        </w:rPr>
        <w:t>Partner keys showing Presence and call status</w:t>
      </w:r>
    </w:p>
    <w:p w14:paraId="4DEB3DFB" w14:textId="77777777" w:rsidR="009F3650" w:rsidRPr="009E64F5" w:rsidRDefault="009F3650" w:rsidP="009F3650">
      <w:pPr>
        <w:pStyle w:val="Listenabsatz"/>
        <w:numPr>
          <w:ilvl w:val="0"/>
          <w:numId w:val="1"/>
        </w:numPr>
        <w:rPr>
          <w:lang w:val="en-GB"/>
        </w:rPr>
      </w:pPr>
      <w:r w:rsidRPr="009E64F5">
        <w:rPr>
          <w:lang w:val="en-GB"/>
        </w:rPr>
        <w:t>Partner functions to external PBXs via SIP Federation</w:t>
      </w:r>
    </w:p>
    <w:p w14:paraId="54B5AEB5" w14:textId="77777777" w:rsidR="009F3650" w:rsidRPr="009E64F5" w:rsidRDefault="009F3650" w:rsidP="009F3650">
      <w:pPr>
        <w:pStyle w:val="Listenabsatz"/>
        <w:numPr>
          <w:ilvl w:val="0"/>
          <w:numId w:val="1"/>
        </w:numPr>
        <w:rPr>
          <w:lang w:val="en-GB"/>
        </w:rPr>
      </w:pPr>
      <w:r w:rsidRPr="009E64F5">
        <w:rPr>
          <w:lang w:val="en-GB"/>
        </w:rPr>
        <w:t>Announcement function, for authorised subscribers</w:t>
      </w:r>
    </w:p>
    <w:p w14:paraId="58FC3E81" w14:textId="77777777" w:rsidR="009F3650" w:rsidRPr="009E64F5" w:rsidRDefault="009F3650" w:rsidP="009F3650">
      <w:pPr>
        <w:pStyle w:val="Listenabsatz"/>
        <w:numPr>
          <w:ilvl w:val="0"/>
          <w:numId w:val="1"/>
        </w:numPr>
        <w:rPr>
          <w:lang w:val="en-GB"/>
        </w:rPr>
      </w:pPr>
      <w:r w:rsidRPr="009E64F5">
        <w:rPr>
          <w:lang w:val="en-GB"/>
        </w:rPr>
        <w:lastRenderedPageBreak/>
        <w:t>Multiple registration for up to 6 subscribers</w:t>
      </w:r>
    </w:p>
    <w:p w14:paraId="5FF6B227" w14:textId="77777777" w:rsidR="009F3650" w:rsidRPr="009E64F5" w:rsidRDefault="009F3650" w:rsidP="009F3650">
      <w:pPr>
        <w:pStyle w:val="Listenabsatz"/>
        <w:numPr>
          <w:ilvl w:val="0"/>
          <w:numId w:val="1"/>
        </w:numPr>
        <w:rPr>
          <w:lang w:val="en-GB"/>
        </w:rPr>
      </w:pPr>
      <w:r w:rsidRPr="009E64F5">
        <w:rPr>
          <w:lang w:val="en-GB"/>
        </w:rPr>
        <w:t>Call Completion on busy(CCBS) and no reply (CCNR)</w:t>
      </w:r>
    </w:p>
    <w:p w14:paraId="161D7376" w14:textId="77777777" w:rsidR="009F3650" w:rsidRPr="009E64F5" w:rsidRDefault="009F3650" w:rsidP="009F3650">
      <w:pPr>
        <w:pStyle w:val="Listenabsatz"/>
        <w:numPr>
          <w:ilvl w:val="0"/>
          <w:numId w:val="1"/>
        </w:numPr>
        <w:rPr>
          <w:lang w:val="en-GB"/>
        </w:rPr>
      </w:pPr>
      <w:r w:rsidRPr="009E64F5">
        <w:rPr>
          <w:lang w:val="en-GB"/>
        </w:rPr>
        <w:t>Display message waiting</w:t>
      </w:r>
    </w:p>
    <w:p w14:paraId="02E341EC" w14:textId="77777777" w:rsidR="009F3650" w:rsidRPr="009E64F5" w:rsidRDefault="009F3650" w:rsidP="009F3650">
      <w:pPr>
        <w:pStyle w:val="Listenabsatz"/>
        <w:numPr>
          <w:ilvl w:val="0"/>
          <w:numId w:val="1"/>
        </w:numPr>
        <w:rPr>
          <w:lang w:val="en-GB"/>
        </w:rPr>
      </w:pPr>
      <w:r w:rsidRPr="009E64F5">
        <w:rPr>
          <w:lang w:val="en-GB"/>
        </w:rPr>
        <w:t>Hands-free and open listening</w:t>
      </w:r>
    </w:p>
    <w:p w14:paraId="6364BC38" w14:textId="77777777" w:rsidR="009F3650" w:rsidRPr="009E64F5" w:rsidRDefault="009F3650" w:rsidP="009F3650">
      <w:pPr>
        <w:pStyle w:val="Listenabsatz"/>
        <w:numPr>
          <w:ilvl w:val="0"/>
          <w:numId w:val="1"/>
        </w:numPr>
        <w:rPr>
          <w:lang w:val="en-GB"/>
        </w:rPr>
      </w:pPr>
      <w:r w:rsidRPr="009E64F5">
        <w:rPr>
          <w:lang w:val="en-GB"/>
        </w:rPr>
        <w:t>Mute, deactivates microphone for a short time</w:t>
      </w:r>
    </w:p>
    <w:p w14:paraId="2A95A71C" w14:textId="77777777" w:rsidR="009F3650" w:rsidRPr="009E64F5" w:rsidRDefault="009F3650" w:rsidP="009F3650">
      <w:pPr>
        <w:pStyle w:val="Listenabsatz"/>
        <w:numPr>
          <w:ilvl w:val="0"/>
          <w:numId w:val="1"/>
        </w:numPr>
        <w:rPr>
          <w:lang w:val="en-GB"/>
        </w:rPr>
      </w:pPr>
      <w:r w:rsidRPr="009E64F5">
        <w:rPr>
          <w:lang w:val="en-GB"/>
        </w:rPr>
        <w:t>Three party conference, also with external participants</w:t>
      </w:r>
    </w:p>
    <w:p w14:paraId="4A38A3D4" w14:textId="77777777" w:rsidR="009F3650" w:rsidRPr="009E64F5" w:rsidRDefault="009F3650" w:rsidP="009F3650">
      <w:pPr>
        <w:pStyle w:val="Listenabsatz"/>
        <w:numPr>
          <w:ilvl w:val="0"/>
          <w:numId w:val="1"/>
        </w:numPr>
        <w:rPr>
          <w:lang w:val="en-GB"/>
        </w:rPr>
      </w:pPr>
      <w:r w:rsidRPr="009E64F5">
        <w:rPr>
          <w:lang w:val="en-GB"/>
        </w:rPr>
        <w:t>Separate login and logout in call groups</w:t>
      </w:r>
    </w:p>
    <w:p w14:paraId="79F1E0DE" w14:textId="77777777" w:rsidR="009F3650" w:rsidRPr="009E64F5" w:rsidRDefault="009F3650" w:rsidP="009F3650">
      <w:pPr>
        <w:pStyle w:val="Listenabsatz"/>
        <w:numPr>
          <w:ilvl w:val="0"/>
          <w:numId w:val="1"/>
        </w:numPr>
        <w:rPr>
          <w:lang w:val="en-GB"/>
        </w:rPr>
      </w:pPr>
      <w:r w:rsidRPr="009E64F5">
        <w:rPr>
          <w:lang w:val="en-GB"/>
        </w:rPr>
        <w:t>Pick up general calls or explicit calls directed at other subscribers</w:t>
      </w:r>
    </w:p>
    <w:p w14:paraId="4F4C9138" w14:textId="77777777" w:rsidR="009F3650" w:rsidRPr="009E64F5" w:rsidRDefault="009F3650" w:rsidP="009F3650">
      <w:pPr>
        <w:pStyle w:val="Listenabsatz"/>
        <w:numPr>
          <w:ilvl w:val="0"/>
          <w:numId w:val="1"/>
        </w:numPr>
        <w:rPr>
          <w:lang w:val="en-GB"/>
        </w:rPr>
      </w:pPr>
      <w:r w:rsidRPr="009E64F5">
        <w:rPr>
          <w:lang w:val="en-GB"/>
        </w:rPr>
        <w:t>Lock and unlock via PIN</w:t>
      </w:r>
    </w:p>
    <w:p w14:paraId="476BF2D3" w14:textId="77777777" w:rsidR="009F3650" w:rsidRPr="009E64F5" w:rsidRDefault="009F3650" w:rsidP="009F3650">
      <w:pPr>
        <w:pStyle w:val="Listenabsatz"/>
        <w:numPr>
          <w:ilvl w:val="0"/>
          <w:numId w:val="1"/>
        </w:numPr>
        <w:rPr>
          <w:lang w:val="en-GB"/>
        </w:rPr>
      </w:pPr>
      <w:r w:rsidRPr="009E64F5">
        <w:rPr>
          <w:lang w:val="en-GB"/>
        </w:rPr>
        <w:t>Call diversion: unconditional, on busy and on no answer</w:t>
      </w:r>
    </w:p>
    <w:p w14:paraId="134F6E8F" w14:textId="77777777" w:rsidR="009F3650" w:rsidRPr="009E64F5" w:rsidRDefault="009F3650" w:rsidP="009F3650">
      <w:pPr>
        <w:pStyle w:val="Listenabsatz"/>
        <w:numPr>
          <w:ilvl w:val="0"/>
          <w:numId w:val="1"/>
        </w:numPr>
        <w:rPr>
          <w:lang w:val="en-GB"/>
        </w:rPr>
      </w:pPr>
      <w:r w:rsidRPr="009E64F5">
        <w:rPr>
          <w:lang w:val="en-GB"/>
        </w:rPr>
        <w:t>Park and pick up calls</w:t>
      </w:r>
    </w:p>
    <w:p w14:paraId="6951189F" w14:textId="77777777" w:rsidR="009F3650" w:rsidRPr="009E64F5" w:rsidRDefault="009F3650" w:rsidP="009F3650">
      <w:pPr>
        <w:pStyle w:val="Listenabsatz"/>
        <w:numPr>
          <w:ilvl w:val="0"/>
          <w:numId w:val="1"/>
        </w:numPr>
        <w:rPr>
          <w:lang w:val="en-GB"/>
        </w:rPr>
      </w:pPr>
      <w:r w:rsidRPr="009E64F5">
        <w:rPr>
          <w:lang w:val="en-GB"/>
        </w:rPr>
        <w:t>Generate DTMF tone</w:t>
      </w:r>
    </w:p>
    <w:p w14:paraId="672A8033" w14:textId="77777777" w:rsidR="009F3650" w:rsidRPr="009E64F5" w:rsidRDefault="009F3650" w:rsidP="009F3650">
      <w:pPr>
        <w:pStyle w:val="Listenabsatz"/>
        <w:numPr>
          <w:ilvl w:val="0"/>
          <w:numId w:val="1"/>
        </w:numPr>
        <w:rPr>
          <w:lang w:val="en-GB"/>
        </w:rPr>
      </w:pPr>
      <w:r w:rsidRPr="009E64F5">
        <w:rPr>
          <w:lang w:val="en-GB"/>
        </w:rPr>
        <w:t>Call transfer, with/without consultation</w:t>
      </w:r>
    </w:p>
    <w:p w14:paraId="648508B4" w14:textId="77777777" w:rsidR="009F3650" w:rsidRPr="009E64F5" w:rsidRDefault="009F3650" w:rsidP="009F3650">
      <w:pPr>
        <w:pStyle w:val="Listenabsatz"/>
        <w:numPr>
          <w:ilvl w:val="0"/>
          <w:numId w:val="1"/>
        </w:numPr>
        <w:rPr>
          <w:lang w:val="en-GB"/>
        </w:rPr>
      </w:pPr>
      <w:r w:rsidRPr="009E64F5">
        <w:rPr>
          <w:lang w:val="en-GB"/>
        </w:rPr>
        <w:t>Hold, supported by Music-on-Hold</w:t>
      </w:r>
    </w:p>
    <w:p w14:paraId="5EABDBF9" w14:textId="77777777" w:rsidR="009F3650" w:rsidRPr="009E64F5" w:rsidRDefault="009F3650" w:rsidP="009F3650">
      <w:pPr>
        <w:pStyle w:val="Listenabsatz"/>
        <w:numPr>
          <w:ilvl w:val="0"/>
          <w:numId w:val="1"/>
        </w:numPr>
        <w:rPr>
          <w:lang w:val="en-GB"/>
        </w:rPr>
      </w:pPr>
      <w:r w:rsidRPr="009E64F5">
        <w:rPr>
          <w:lang w:val="en-GB"/>
        </w:rPr>
        <w:t>Transmit subscriber name along with signalling</w:t>
      </w:r>
    </w:p>
    <w:p w14:paraId="10B3E45E" w14:textId="32980A9B" w:rsidR="009F3650" w:rsidRPr="009E64F5" w:rsidRDefault="009F3650" w:rsidP="009F3650">
      <w:pPr>
        <w:pStyle w:val="Listenabsatz"/>
        <w:numPr>
          <w:ilvl w:val="0"/>
          <w:numId w:val="1"/>
        </w:numPr>
        <w:rPr>
          <w:lang w:val="en-GB"/>
        </w:rPr>
      </w:pPr>
      <w:r w:rsidRPr="009E64F5">
        <w:rPr>
          <w:lang w:val="en-GB"/>
        </w:rPr>
        <w:t>Call waiting, respective signalling of waiting call to caller</w:t>
      </w:r>
    </w:p>
    <w:p w14:paraId="604CA21C" w14:textId="77777777" w:rsidR="009F3650" w:rsidRPr="009E64F5" w:rsidRDefault="009F3650" w:rsidP="004C4E92">
      <w:pPr>
        <w:pStyle w:val="Zwischenberschrift"/>
        <w:rPr>
          <w:lang w:val="en-GB"/>
        </w:rPr>
      </w:pPr>
      <w:r w:rsidRPr="009E64F5">
        <w:rPr>
          <w:lang w:val="en-GB"/>
        </w:rPr>
        <w:t>Multilevel telephone directory</w:t>
      </w:r>
    </w:p>
    <w:p w14:paraId="5FD86087" w14:textId="77777777" w:rsidR="00B64BBE" w:rsidRPr="009E64F5" w:rsidRDefault="00B64BBE" w:rsidP="004C4E92">
      <w:pPr>
        <w:pStyle w:val="Listenabsatz"/>
        <w:numPr>
          <w:ilvl w:val="0"/>
          <w:numId w:val="1"/>
        </w:numPr>
        <w:rPr>
          <w:lang w:val="en-GB"/>
        </w:rPr>
      </w:pPr>
      <w:r w:rsidRPr="009E64F5">
        <w:rPr>
          <w:lang w:val="en-GB"/>
        </w:rPr>
        <w:t xml:space="preserve">Local: Store up to 500 private entries, only on this phone, max. 5 definable call tones for special users </w:t>
      </w:r>
    </w:p>
    <w:p w14:paraId="0773CFBA" w14:textId="0891E3AF" w:rsidR="009F3650" w:rsidRPr="009E64F5" w:rsidRDefault="009F3650" w:rsidP="00563254">
      <w:pPr>
        <w:pStyle w:val="Listenabsatz"/>
        <w:numPr>
          <w:ilvl w:val="0"/>
          <w:numId w:val="1"/>
        </w:numPr>
        <w:rPr>
          <w:lang w:val="en-GB"/>
        </w:rPr>
      </w:pPr>
      <w:r w:rsidRPr="009E64F5">
        <w:rPr>
          <w:lang w:val="en-GB"/>
        </w:rPr>
        <w:t>Global: automatic telephone directory entries of all PBX subscribers</w:t>
      </w:r>
    </w:p>
    <w:p w14:paraId="00F4CF0B" w14:textId="77777777" w:rsidR="009F3650" w:rsidRPr="009E64F5" w:rsidRDefault="009F3650" w:rsidP="00563254">
      <w:pPr>
        <w:pStyle w:val="Listenabsatz"/>
        <w:numPr>
          <w:ilvl w:val="0"/>
          <w:numId w:val="1"/>
        </w:numPr>
        <w:rPr>
          <w:lang w:val="en-GB"/>
        </w:rPr>
      </w:pPr>
      <w:r w:rsidRPr="009E64F5">
        <w:rPr>
          <w:lang w:val="en-GB"/>
        </w:rPr>
        <w:t>External: Integration LDAP compatible database as telephone directory</w:t>
      </w:r>
    </w:p>
    <w:p w14:paraId="6D581DA1" w14:textId="32A80AA5" w:rsidR="009F3650" w:rsidRPr="009E64F5" w:rsidRDefault="009F3650" w:rsidP="00563254">
      <w:pPr>
        <w:pStyle w:val="Listenabsatz"/>
        <w:numPr>
          <w:ilvl w:val="0"/>
          <w:numId w:val="1"/>
        </w:numPr>
        <w:rPr>
          <w:lang w:val="en-GB"/>
        </w:rPr>
      </w:pPr>
      <w:r w:rsidRPr="009E64F5">
        <w:rPr>
          <w:lang w:val="en-GB"/>
        </w:rPr>
        <w:t>Search in all telephone directories, character by character resolution for name entries, name resolution of incoming calls</w:t>
      </w:r>
    </w:p>
    <w:p w14:paraId="6875930F" w14:textId="77777777" w:rsidR="009F3650" w:rsidRPr="009E64F5" w:rsidRDefault="009F3650" w:rsidP="004C4E92">
      <w:pPr>
        <w:pStyle w:val="Zwischenberschrift"/>
        <w:rPr>
          <w:lang w:val="en-GB"/>
        </w:rPr>
      </w:pPr>
      <w:r w:rsidRPr="009E64F5">
        <w:rPr>
          <w:lang w:val="en-GB"/>
        </w:rPr>
        <w:t>Function key setting</w:t>
      </w:r>
    </w:p>
    <w:p w14:paraId="0197A41C" w14:textId="111947F4" w:rsidR="009F3650" w:rsidRPr="009E64F5" w:rsidRDefault="009F3650" w:rsidP="009F3650">
      <w:pPr>
        <w:rPr>
          <w:lang w:val="en-GB"/>
        </w:rPr>
      </w:pPr>
      <w:r w:rsidRPr="009E64F5">
        <w:rPr>
          <w:lang w:val="en-GB"/>
        </w:rPr>
        <w:t xml:space="preserve">The phones have 12 buttons to the left and right of the display, 8 of which can be programmed at will as function keys. A total of 16 functions can be assigned as there are two pages on the display. </w:t>
      </w:r>
      <w:r w:rsidR="00B64BBE" w:rsidRPr="009E64F5">
        <w:rPr>
          <w:lang w:val="en-GB"/>
        </w:rPr>
        <w:t>In addition, 32 partner keys can be assigne</w:t>
      </w:r>
      <w:r w:rsidR="004C4E92" w:rsidRPr="009E64F5">
        <w:rPr>
          <w:lang w:val="en-GB"/>
        </w:rPr>
        <w:t>d</w:t>
      </w:r>
      <w:r w:rsidR="00226275" w:rsidRPr="009E64F5">
        <w:rPr>
          <w:lang w:val="en-GB"/>
        </w:rPr>
        <w:t xml:space="preserve">. </w:t>
      </w:r>
    </w:p>
    <w:p w14:paraId="317F6ABD" w14:textId="77777777" w:rsidR="009F3650" w:rsidRPr="009E64F5" w:rsidRDefault="009F3650" w:rsidP="00226275">
      <w:pPr>
        <w:rPr>
          <w:lang w:val="en-GB"/>
        </w:rPr>
      </w:pPr>
    </w:p>
    <w:p w14:paraId="002EA0B8" w14:textId="77777777" w:rsidR="009F3650" w:rsidRPr="009E64F5" w:rsidRDefault="009F3650" w:rsidP="009F3650">
      <w:pPr>
        <w:rPr>
          <w:lang w:val="en-GB"/>
        </w:rPr>
      </w:pPr>
      <w:r w:rsidRPr="009E64F5">
        <w:rPr>
          <w:lang w:val="en-GB"/>
        </w:rPr>
        <w:t>Programmable functions (excerpt):</w:t>
      </w:r>
    </w:p>
    <w:p w14:paraId="17D85979" w14:textId="77777777" w:rsidR="009F3650" w:rsidRPr="009E64F5" w:rsidRDefault="009F3650" w:rsidP="00563254">
      <w:pPr>
        <w:pStyle w:val="Listenabsatz"/>
        <w:numPr>
          <w:ilvl w:val="0"/>
          <w:numId w:val="1"/>
        </w:numPr>
        <w:rPr>
          <w:lang w:val="en-GB"/>
        </w:rPr>
      </w:pPr>
      <w:r w:rsidRPr="009E64F5">
        <w:rPr>
          <w:lang w:val="en-GB"/>
        </w:rPr>
        <w:t>Call preparation</w:t>
      </w:r>
    </w:p>
    <w:p w14:paraId="61ED2FA4" w14:textId="77777777" w:rsidR="009F3650" w:rsidRPr="009E64F5" w:rsidRDefault="009F3650" w:rsidP="00563254">
      <w:pPr>
        <w:pStyle w:val="Listenabsatz"/>
        <w:numPr>
          <w:ilvl w:val="0"/>
          <w:numId w:val="1"/>
        </w:numPr>
        <w:rPr>
          <w:lang w:val="en-GB"/>
        </w:rPr>
      </w:pPr>
      <w:r w:rsidRPr="009E64F5">
        <w:rPr>
          <w:lang w:val="en-GB"/>
        </w:rPr>
        <w:t>Quick dial</w:t>
      </w:r>
    </w:p>
    <w:p w14:paraId="63498B60" w14:textId="77777777" w:rsidR="009F3650" w:rsidRPr="009E64F5" w:rsidRDefault="009F3650" w:rsidP="00563254">
      <w:pPr>
        <w:pStyle w:val="Listenabsatz"/>
        <w:numPr>
          <w:ilvl w:val="0"/>
          <w:numId w:val="1"/>
        </w:numPr>
        <w:rPr>
          <w:lang w:val="en-GB"/>
        </w:rPr>
      </w:pPr>
      <w:r w:rsidRPr="009E64F5">
        <w:rPr>
          <w:lang w:val="en-GB"/>
        </w:rPr>
        <w:t>Call diversion</w:t>
      </w:r>
    </w:p>
    <w:p w14:paraId="1774BF9D" w14:textId="77777777" w:rsidR="009F3650" w:rsidRPr="009E64F5" w:rsidRDefault="009F3650" w:rsidP="00563254">
      <w:pPr>
        <w:pStyle w:val="Listenabsatz"/>
        <w:numPr>
          <w:ilvl w:val="0"/>
          <w:numId w:val="1"/>
        </w:numPr>
        <w:rPr>
          <w:lang w:val="en-GB"/>
        </w:rPr>
      </w:pPr>
      <w:r w:rsidRPr="009E64F5">
        <w:rPr>
          <w:lang w:val="en-GB"/>
        </w:rPr>
        <w:t>Call diversion off</w:t>
      </w:r>
    </w:p>
    <w:p w14:paraId="74E7A66D" w14:textId="77777777" w:rsidR="009F3650" w:rsidRPr="009E64F5" w:rsidRDefault="009F3650" w:rsidP="00563254">
      <w:pPr>
        <w:pStyle w:val="Listenabsatz"/>
        <w:numPr>
          <w:ilvl w:val="0"/>
          <w:numId w:val="1"/>
        </w:numPr>
        <w:rPr>
          <w:lang w:val="en-GB"/>
        </w:rPr>
      </w:pPr>
      <w:r w:rsidRPr="009E64F5">
        <w:rPr>
          <w:lang w:val="en-GB"/>
        </w:rPr>
        <w:t>Lock phone</w:t>
      </w:r>
    </w:p>
    <w:p w14:paraId="75E88CDE" w14:textId="77777777" w:rsidR="009F3650" w:rsidRPr="009E64F5" w:rsidRDefault="009F3650" w:rsidP="00563254">
      <w:pPr>
        <w:pStyle w:val="Listenabsatz"/>
        <w:numPr>
          <w:ilvl w:val="0"/>
          <w:numId w:val="1"/>
        </w:numPr>
        <w:rPr>
          <w:lang w:val="en-GB"/>
        </w:rPr>
      </w:pPr>
      <w:r w:rsidRPr="009E64F5">
        <w:rPr>
          <w:lang w:val="en-GB"/>
        </w:rPr>
        <w:t>Ring tone off</w:t>
      </w:r>
    </w:p>
    <w:p w14:paraId="757128CA" w14:textId="77777777" w:rsidR="009F3650" w:rsidRPr="009E64F5" w:rsidRDefault="009F3650" w:rsidP="00563254">
      <w:pPr>
        <w:pStyle w:val="Listenabsatz"/>
        <w:numPr>
          <w:ilvl w:val="0"/>
          <w:numId w:val="1"/>
        </w:numPr>
        <w:rPr>
          <w:lang w:val="en-GB"/>
        </w:rPr>
      </w:pPr>
      <w:r w:rsidRPr="009E64F5">
        <w:rPr>
          <w:lang w:val="en-GB"/>
        </w:rPr>
        <w:t>Ring tone on</w:t>
      </w:r>
    </w:p>
    <w:p w14:paraId="1136CF3D" w14:textId="77777777" w:rsidR="009F3650" w:rsidRPr="009E64F5" w:rsidRDefault="009F3650" w:rsidP="00563254">
      <w:pPr>
        <w:pStyle w:val="Listenabsatz"/>
        <w:numPr>
          <w:ilvl w:val="0"/>
          <w:numId w:val="1"/>
        </w:numPr>
        <w:rPr>
          <w:lang w:val="en-GB"/>
        </w:rPr>
      </w:pPr>
      <w:r w:rsidRPr="009E64F5">
        <w:rPr>
          <w:lang w:val="en-GB"/>
        </w:rPr>
        <w:t>Alternative ring tone</w:t>
      </w:r>
    </w:p>
    <w:p w14:paraId="7EB90264" w14:textId="77777777" w:rsidR="009F3650" w:rsidRPr="009E64F5" w:rsidRDefault="009F3650" w:rsidP="00563254">
      <w:pPr>
        <w:pStyle w:val="Listenabsatz"/>
        <w:numPr>
          <w:ilvl w:val="0"/>
          <w:numId w:val="1"/>
        </w:numPr>
        <w:rPr>
          <w:lang w:val="en-GB"/>
        </w:rPr>
      </w:pPr>
      <w:r w:rsidRPr="009E64F5">
        <w:rPr>
          <w:lang w:val="en-GB"/>
        </w:rPr>
        <w:t>Call waiting off</w:t>
      </w:r>
    </w:p>
    <w:p w14:paraId="1A9DAF1D" w14:textId="77777777" w:rsidR="009F3650" w:rsidRPr="009E64F5" w:rsidRDefault="009F3650" w:rsidP="00563254">
      <w:pPr>
        <w:pStyle w:val="Listenabsatz"/>
        <w:numPr>
          <w:ilvl w:val="0"/>
          <w:numId w:val="1"/>
        </w:numPr>
        <w:rPr>
          <w:lang w:val="en-GB"/>
        </w:rPr>
      </w:pPr>
      <w:r w:rsidRPr="009E64F5">
        <w:rPr>
          <w:lang w:val="en-GB"/>
        </w:rPr>
        <w:t>Call waiting once</w:t>
      </w:r>
    </w:p>
    <w:p w14:paraId="2E53BDE2" w14:textId="77777777" w:rsidR="009F3650" w:rsidRPr="009E64F5" w:rsidRDefault="009F3650" w:rsidP="00563254">
      <w:pPr>
        <w:pStyle w:val="Listenabsatz"/>
        <w:numPr>
          <w:ilvl w:val="0"/>
          <w:numId w:val="1"/>
        </w:numPr>
        <w:rPr>
          <w:lang w:val="en-GB"/>
        </w:rPr>
      </w:pPr>
      <w:r w:rsidRPr="009E64F5">
        <w:rPr>
          <w:lang w:val="en-GB"/>
        </w:rPr>
        <w:t>Call presentation off</w:t>
      </w:r>
    </w:p>
    <w:p w14:paraId="5DA8527A" w14:textId="77777777" w:rsidR="009F3650" w:rsidRPr="009E64F5" w:rsidRDefault="009F3650" w:rsidP="00563254">
      <w:pPr>
        <w:pStyle w:val="Listenabsatz"/>
        <w:numPr>
          <w:ilvl w:val="0"/>
          <w:numId w:val="1"/>
        </w:numPr>
        <w:rPr>
          <w:lang w:val="en-GB"/>
        </w:rPr>
      </w:pPr>
      <w:r w:rsidRPr="009E64F5">
        <w:rPr>
          <w:lang w:val="en-GB"/>
        </w:rPr>
        <w:t>Call presentation on</w:t>
      </w:r>
    </w:p>
    <w:p w14:paraId="1D71082F" w14:textId="77777777" w:rsidR="009F3650" w:rsidRPr="009E64F5" w:rsidRDefault="009F3650" w:rsidP="00563254">
      <w:pPr>
        <w:pStyle w:val="Listenabsatz"/>
        <w:numPr>
          <w:ilvl w:val="0"/>
          <w:numId w:val="1"/>
        </w:numPr>
        <w:rPr>
          <w:lang w:val="en-GB"/>
        </w:rPr>
      </w:pPr>
      <w:r w:rsidRPr="009E64F5">
        <w:rPr>
          <w:lang w:val="en-GB"/>
        </w:rPr>
        <w:t>Joint user login</w:t>
      </w:r>
    </w:p>
    <w:p w14:paraId="1453C234" w14:textId="77777777" w:rsidR="009F3650" w:rsidRPr="009E64F5" w:rsidRDefault="009F3650" w:rsidP="00563254">
      <w:pPr>
        <w:pStyle w:val="Listenabsatz"/>
        <w:numPr>
          <w:ilvl w:val="0"/>
          <w:numId w:val="1"/>
        </w:numPr>
        <w:rPr>
          <w:lang w:val="en-GB"/>
        </w:rPr>
      </w:pPr>
      <w:r w:rsidRPr="009E64F5">
        <w:rPr>
          <w:lang w:val="en-GB"/>
        </w:rPr>
        <w:t>Joint user logout</w:t>
      </w:r>
    </w:p>
    <w:p w14:paraId="6C4DF12C" w14:textId="77777777" w:rsidR="009F3650" w:rsidRPr="009E64F5" w:rsidRDefault="009F3650" w:rsidP="00563254">
      <w:pPr>
        <w:pStyle w:val="Listenabsatz"/>
        <w:numPr>
          <w:ilvl w:val="0"/>
          <w:numId w:val="1"/>
        </w:numPr>
        <w:rPr>
          <w:lang w:val="en-GB"/>
        </w:rPr>
      </w:pPr>
      <w:r w:rsidRPr="009E64F5">
        <w:rPr>
          <w:lang w:val="en-GB"/>
        </w:rPr>
        <w:t>Change user</w:t>
      </w:r>
    </w:p>
    <w:p w14:paraId="052A0C3D" w14:textId="77777777" w:rsidR="009F3650" w:rsidRPr="009E64F5" w:rsidRDefault="009F3650" w:rsidP="00563254">
      <w:pPr>
        <w:pStyle w:val="Listenabsatz"/>
        <w:numPr>
          <w:ilvl w:val="0"/>
          <w:numId w:val="1"/>
        </w:numPr>
        <w:rPr>
          <w:lang w:val="en-GB"/>
        </w:rPr>
      </w:pPr>
      <w:r w:rsidRPr="009E64F5">
        <w:rPr>
          <w:lang w:val="en-GB"/>
        </w:rPr>
        <w:t>Partner</w:t>
      </w:r>
    </w:p>
    <w:p w14:paraId="39243F53" w14:textId="77777777" w:rsidR="009F3650" w:rsidRPr="009E64F5" w:rsidRDefault="009F3650" w:rsidP="00563254">
      <w:pPr>
        <w:pStyle w:val="Listenabsatz"/>
        <w:numPr>
          <w:ilvl w:val="0"/>
          <w:numId w:val="1"/>
        </w:numPr>
        <w:rPr>
          <w:lang w:val="en-GB"/>
        </w:rPr>
      </w:pPr>
      <w:r w:rsidRPr="009E64F5">
        <w:rPr>
          <w:lang w:val="en-GB"/>
        </w:rPr>
        <w:t>Pickup list</w:t>
      </w:r>
    </w:p>
    <w:p w14:paraId="3E9E31B6" w14:textId="77777777" w:rsidR="009F3650" w:rsidRPr="009E64F5" w:rsidRDefault="009F3650" w:rsidP="00563254">
      <w:pPr>
        <w:pStyle w:val="Listenabsatz"/>
        <w:numPr>
          <w:ilvl w:val="0"/>
          <w:numId w:val="1"/>
        </w:numPr>
        <w:rPr>
          <w:lang w:val="en-GB"/>
        </w:rPr>
      </w:pPr>
      <w:r w:rsidRPr="009E64F5">
        <w:rPr>
          <w:lang w:val="en-GB"/>
        </w:rPr>
        <w:t>Headset off</w:t>
      </w:r>
    </w:p>
    <w:p w14:paraId="55E5F5CC" w14:textId="77777777" w:rsidR="009F3650" w:rsidRPr="009E64F5" w:rsidRDefault="009F3650" w:rsidP="00563254">
      <w:pPr>
        <w:pStyle w:val="Listenabsatz"/>
        <w:numPr>
          <w:ilvl w:val="0"/>
          <w:numId w:val="1"/>
        </w:numPr>
        <w:rPr>
          <w:lang w:val="en-GB"/>
        </w:rPr>
      </w:pPr>
      <w:r w:rsidRPr="009E64F5">
        <w:rPr>
          <w:lang w:val="en-GB"/>
        </w:rPr>
        <w:t>Headset on</w:t>
      </w:r>
    </w:p>
    <w:p w14:paraId="7213756A" w14:textId="77777777" w:rsidR="009F3650" w:rsidRPr="009E64F5" w:rsidRDefault="009F3650" w:rsidP="00563254">
      <w:pPr>
        <w:pStyle w:val="Listenabsatz"/>
        <w:numPr>
          <w:ilvl w:val="0"/>
          <w:numId w:val="1"/>
        </w:numPr>
        <w:rPr>
          <w:lang w:val="en-GB"/>
        </w:rPr>
      </w:pPr>
      <w:r w:rsidRPr="009E64F5">
        <w:rPr>
          <w:lang w:val="en-GB"/>
        </w:rPr>
        <w:t>Calls (incoming)</w:t>
      </w:r>
    </w:p>
    <w:p w14:paraId="6F8C4955" w14:textId="77777777" w:rsidR="009F3650" w:rsidRPr="009E64F5" w:rsidRDefault="009F3650" w:rsidP="00563254">
      <w:pPr>
        <w:pStyle w:val="Listenabsatz"/>
        <w:numPr>
          <w:ilvl w:val="0"/>
          <w:numId w:val="1"/>
        </w:numPr>
        <w:rPr>
          <w:lang w:val="en-GB"/>
        </w:rPr>
      </w:pPr>
      <w:r w:rsidRPr="009E64F5">
        <w:rPr>
          <w:lang w:val="en-GB"/>
        </w:rPr>
        <w:t>Announcement</w:t>
      </w:r>
    </w:p>
    <w:p w14:paraId="73E63C62" w14:textId="77777777" w:rsidR="009F3650" w:rsidRPr="009E64F5" w:rsidRDefault="009F3650" w:rsidP="00563254">
      <w:pPr>
        <w:pStyle w:val="Listenabsatz"/>
        <w:numPr>
          <w:ilvl w:val="0"/>
          <w:numId w:val="1"/>
        </w:numPr>
        <w:rPr>
          <w:lang w:val="en-GB"/>
        </w:rPr>
      </w:pPr>
      <w:r w:rsidRPr="009E64F5">
        <w:rPr>
          <w:lang w:val="en-GB"/>
        </w:rPr>
        <w:t>Login</w:t>
      </w:r>
    </w:p>
    <w:p w14:paraId="4E2E609E" w14:textId="38F792D4" w:rsidR="001A49CA" w:rsidRPr="009E64F5" w:rsidRDefault="009F3650" w:rsidP="00563254">
      <w:pPr>
        <w:pStyle w:val="Listenabsatz"/>
        <w:numPr>
          <w:ilvl w:val="0"/>
          <w:numId w:val="1"/>
        </w:numPr>
        <w:rPr>
          <w:lang w:val="en-GB"/>
        </w:rPr>
      </w:pPr>
      <w:r w:rsidRPr="009E64F5">
        <w:rPr>
          <w:lang w:val="en-GB"/>
        </w:rPr>
        <w:t>Logout</w:t>
      </w:r>
    </w:p>
    <w:p w14:paraId="643D685C" w14:textId="77777777" w:rsidR="001A49CA" w:rsidRPr="009E64F5" w:rsidRDefault="00176D96" w:rsidP="00226275">
      <w:pPr>
        <w:pStyle w:val="berschrift2"/>
        <w:rPr>
          <w:lang w:val="en-GB"/>
        </w:rPr>
      </w:pPr>
      <w:bookmarkStart w:id="42" w:name="_Toc454438233"/>
      <w:r w:rsidRPr="009E64F5">
        <w:rPr>
          <w:lang w:val="en-GB"/>
        </w:rPr>
        <w:lastRenderedPageBreak/>
        <w:t>VoIP phone innovaphone IP232</w:t>
      </w:r>
      <w:bookmarkEnd w:id="42"/>
    </w:p>
    <w:p w14:paraId="22D97EE5" w14:textId="77777777" w:rsidR="001A49CA" w:rsidRPr="009E64F5" w:rsidRDefault="00176D96" w:rsidP="00D606FE">
      <w:pPr>
        <w:pStyle w:val="Zwischenberschrift"/>
        <w:rPr>
          <w:lang w:val="en-GB"/>
        </w:rPr>
      </w:pPr>
      <w:r w:rsidRPr="009E64F5">
        <w:rPr>
          <w:lang w:val="en-GB"/>
        </w:rPr>
        <w:t>Interfaces</w:t>
      </w:r>
    </w:p>
    <w:p w14:paraId="0CE5D922" w14:textId="77777777" w:rsidR="001A49CA" w:rsidRPr="009E64F5" w:rsidRDefault="004F1B99" w:rsidP="00563254">
      <w:pPr>
        <w:pStyle w:val="Listenabsatz"/>
        <w:numPr>
          <w:ilvl w:val="0"/>
          <w:numId w:val="1"/>
        </w:numPr>
        <w:autoSpaceDE w:val="0"/>
        <w:autoSpaceDN w:val="0"/>
        <w:adjustRightInd w:val="0"/>
        <w:rPr>
          <w:lang w:val="en-GB"/>
        </w:rPr>
      </w:pPr>
      <w:r w:rsidRPr="009E64F5">
        <w:rPr>
          <w:lang w:val="en-GB"/>
        </w:rPr>
        <w:t xml:space="preserve">1 x </w:t>
      </w:r>
      <w:r w:rsidR="00176D96" w:rsidRPr="009E64F5">
        <w:rPr>
          <w:lang w:val="en-GB"/>
        </w:rPr>
        <w:t>Gigabit Etherne</w:t>
      </w:r>
      <w:r w:rsidRPr="009E64F5">
        <w:rPr>
          <w:lang w:val="en-GB"/>
        </w:rPr>
        <w:t xml:space="preserve">t: 1000-BASE-T (auto negotiation), </w:t>
      </w:r>
      <w:r w:rsidR="00176D96" w:rsidRPr="009E64F5">
        <w:rPr>
          <w:lang w:val="en-GB"/>
        </w:rPr>
        <w:t>RJ 45 interface</w:t>
      </w:r>
      <w:r w:rsidRPr="009E64F5">
        <w:rPr>
          <w:lang w:val="en-GB"/>
        </w:rPr>
        <w:t xml:space="preserve"> (modular jack 8P8C)</w:t>
      </w:r>
      <w:r w:rsidR="00176D96" w:rsidRPr="009E64F5">
        <w:rPr>
          <w:lang w:val="en-GB"/>
        </w:rPr>
        <w:t xml:space="preserve"> with “Power over Ethernet” according to </w:t>
      </w:r>
      <w:r w:rsidRPr="009E64F5">
        <w:rPr>
          <w:lang w:val="en-GB"/>
        </w:rPr>
        <w:t xml:space="preserve">IEEE </w:t>
      </w:r>
      <w:r w:rsidR="00176D96" w:rsidRPr="009E64F5">
        <w:rPr>
          <w:lang w:val="en-GB"/>
        </w:rPr>
        <w:t xml:space="preserve">802.3af and “Energy Efficient Ethernet” according to </w:t>
      </w:r>
      <w:r w:rsidRPr="009E64F5">
        <w:rPr>
          <w:lang w:val="en-GB"/>
        </w:rPr>
        <w:t xml:space="preserve">IEEE </w:t>
      </w:r>
      <w:r w:rsidR="00176D96" w:rsidRPr="009E64F5">
        <w:rPr>
          <w:lang w:val="en-GB"/>
        </w:rPr>
        <w:t>802.3az</w:t>
      </w:r>
    </w:p>
    <w:p w14:paraId="68C79AD5" w14:textId="77777777" w:rsidR="004F1B99" w:rsidRPr="009E64F5" w:rsidRDefault="004F1B99" w:rsidP="00563254">
      <w:pPr>
        <w:pStyle w:val="Listenabsatz"/>
        <w:numPr>
          <w:ilvl w:val="0"/>
          <w:numId w:val="1"/>
        </w:numPr>
        <w:autoSpaceDE w:val="0"/>
        <w:autoSpaceDN w:val="0"/>
        <w:adjustRightInd w:val="0"/>
        <w:rPr>
          <w:lang w:val="en-GB"/>
        </w:rPr>
      </w:pPr>
      <w:r w:rsidRPr="009E64F5">
        <w:rPr>
          <w:lang w:val="en-GB"/>
        </w:rPr>
        <w:t>1 x Gigabit Ethernet: 1000-BASE-T (auto negotiation), RJ 45 interface (modular jack 8P8C) for PC connection</w:t>
      </w:r>
    </w:p>
    <w:p w14:paraId="4C8BC108" w14:textId="31F0C756" w:rsidR="001A49CA" w:rsidRPr="009E64F5" w:rsidRDefault="00563254" w:rsidP="00563254">
      <w:pPr>
        <w:pStyle w:val="Listenabsatz"/>
        <w:numPr>
          <w:ilvl w:val="0"/>
          <w:numId w:val="1"/>
        </w:numPr>
        <w:rPr>
          <w:lang w:val="en-GB"/>
        </w:rPr>
      </w:pPr>
      <w:r w:rsidRPr="009E64F5">
        <w:rPr>
          <w:lang w:val="en-GB"/>
        </w:rPr>
        <w:t xml:space="preserve">4 </w:t>
      </w:r>
      <w:r w:rsidR="004F1B99" w:rsidRPr="009E64F5">
        <w:rPr>
          <w:lang w:val="en-GB"/>
        </w:rPr>
        <w:t>x USB 2.0</w:t>
      </w:r>
      <w:r w:rsidR="00176D96" w:rsidRPr="009E64F5">
        <w:rPr>
          <w:lang w:val="en-GB"/>
        </w:rPr>
        <w:t xml:space="preserve"> for headsets and </w:t>
      </w:r>
      <w:r w:rsidR="004F1B99" w:rsidRPr="009E64F5">
        <w:rPr>
          <w:lang w:val="en-GB"/>
        </w:rPr>
        <w:t>extension modules (up to 2 units in series)</w:t>
      </w:r>
    </w:p>
    <w:p w14:paraId="4E9BEF85" w14:textId="120620F2" w:rsidR="001A49CA" w:rsidRPr="009E64F5" w:rsidRDefault="00176D96" w:rsidP="00563254">
      <w:pPr>
        <w:pStyle w:val="Listenabsatz"/>
        <w:numPr>
          <w:ilvl w:val="0"/>
          <w:numId w:val="1"/>
        </w:numPr>
        <w:autoSpaceDE w:val="0"/>
        <w:autoSpaceDN w:val="0"/>
        <w:adjustRightInd w:val="0"/>
        <w:rPr>
          <w:lang w:val="en-GB"/>
        </w:rPr>
      </w:pPr>
      <w:r w:rsidRPr="009E64F5">
        <w:rPr>
          <w:lang w:val="en-GB"/>
        </w:rPr>
        <w:t>Connector for</w:t>
      </w:r>
      <w:r w:rsidR="004F1B99" w:rsidRPr="009E64F5">
        <w:rPr>
          <w:lang w:val="en-GB"/>
        </w:rPr>
        <w:t xml:space="preserve"> external</w:t>
      </w:r>
      <w:r w:rsidRPr="009E64F5">
        <w:rPr>
          <w:lang w:val="en-GB"/>
        </w:rPr>
        <w:t xml:space="preserve"> power supply</w:t>
      </w:r>
    </w:p>
    <w:p w14:paraId="4F409A41" w14:textId="77777777" w:rsidR="001A49CA" w:rsidRPr="009E64F5" w:rsidRDefault="00176D96" w:rsidP="00D606FE">
      <w:pPr>
        <w:pStyle w:val="Zwischenberschrift"/>
        <w:rPr>
          <w:lang w:val="en-GB"/>
        </w:rPr>
      </w:pPr>
      <w:r w:rsidRPr="009E64F5">
        <w:rPr>
          <w:lang w:val="en-GB"/>
        </w:rPr>
        <w:t>Hardware</w:t>
      </w:r>
    </w:p>
    <w:p w14:paraId="7C6AA0C0" w14:textId="4D7483B2" w:rsidR="001A49CA" w:rsidRPr="009E64F5" w:rsidRDefault="004C4E92" w:rsidP="00B47A6B">
      <w:pPr>
        <w:rPr>
          <w:lang w:val="en-GB"/>
        </w:rPr>
      </w:pPr>
      <w:r w:rsidRPr="009E64F5">
        <w:rPr>
          <w:lang w:val="en-GB"/>
        </w:rPr>
        <w:t>Power supply</w:t>
      </w:r>
    </w:p>
    <w:p w14:paraId="21A5F098"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ower supply: external power unit: 12V, 6W</w:t>
      </w:r>
    </w:p>
    <w:p w14:paraId="760BC105" w14:textId="77777777" w:rsidR="00B47A6B" w:rsidRPr="009E64F5" w:rsidRDefault="00B47A6B" w:rsidP="00563254">
      <w:pPr>
        <w:pStyle w:val="Listenabsatz"/>
        <w:numPr>
          <w:ilvl w:val="0"/>
          <w:numId w:val="1"/>
        </w:numPr>
        <w:autoSpaceDE w:val="0"/>
        <w:autoSpaceDN w:val="0"/>
        <w:adjustRightInd w:val="0"/>
        <w:rPr>
          <w:lang w:val="en-GB"/>
        </w:rPr>
      </w:pPr>
      <w:r w:rsidRPr="009E64F5">
        <w:rPr>
          <w:lang w:val="en-GB"/>
        </w:rPr>
        <w:t>Power over Ethernet according to 802.3af, Class 2</w:t>
      </w:r>
    </w:p>
    <w:p w14:paraId="3BF8D9CC" w14:textId="77777777" w:rsidR="00B47A6B" w:rsidRPr="009E64F5" w:rsidRDefault="00B47A6B" w:rsidP="00B47A6B">
      <w:pPr>
        <w:autoSpaceDE w:val="0"/>
        <w:autoSpaceDN w:val="0"/>
        <w:adjustRightInd w:val="0"/>
        <w:rPr>
          <w:lang w:val="en-GB"/>
        </w:rPr>
      </w:pPr>
    </w:p>
    <w:p w14:paraId="54C8400C" w14:textId="77777777" w:rsidR="001A49CA" w:rsidRPr="009E64F5" w:rsidRDefault="00176D96" w:rsidP="00B47A6B">
      <w:pPr>
        <w:rPr>
          <w:lang w:val="en-GB"/>
        </w:rPr>
      </w:pPr>
      <w:r w:rsidRPr="009E64F5">
        <w:rPr>
          <w:lang w:val="en-GB"/>
        </w:rPr>
        <w:t>Storage</w:t>
      </w:r>
    </w:p>
    <w:p w14:paraId="214DFD81" w14:textId="77777777" w:rsidR="00B47A6B" w:rsidRPr="009E64F5" w:rsidRDefault="00B47A6B" w:rsidP="00563254">
      <w:pPr>
        <w:pStyle w:val="Listenabsatz"/>
        <w:numPr>
          <w:ilvl w:val="0"/>
          <w:numId w:val="1"/>
        </w:numPr>
        <w:rPr>
          <w:lang w:val="en-GB"/>
        </w:rPr>
      </w:pPr>
      <w:r w:rsidRPr="009E64F5">
        <w:rPr>
          <w:lang w:val="en-GB"/>
        </w:rPr>
        <w:t>128 MB DDR3, 16 MB Flash</w:t>
      </w:r>
    </w:p>
    <w:p w14:paraId="4802FBFB" w14:textId="77777777" w:rsidR="00B47A6B" w:rsidRPr="009E64F5" w:rsidRDefault="00B47A6B" w:rsidP="00B47A6B">
      <w:pPr>
        <w:rPr>
          <w:lang w:val="en-GB"/>
        </w:rPr>
      </w:pPr>
    </w:p>
    <w:p w14:paraId="358995EA" w14:textId="77777777" w:rsidR="001A49CA" w:rsidRPr="009E64F5" w:rsidRDefault="00176D96" w:rsidP="00B47A6B">
      <w:pPr>
        <w:rPr>
          <w:lang w:val="en-GB"/>
        </w:rPr>
      </w:pPr>
      <w:r w:rsidRPr="009E64F5">
        <w:rPr>
          <w:lang w:val="en-GB"/>
        </w:rPr>
        <w:t>Environment</w:t>
      </w:r>
    </w:p>
    <w:p w14:paraId="7A4901A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Operating temperature: 0 °C to +45 °C,</w:t>
      </w:r>
    </w:p>
    <w:p w14:paraId="5DD1671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torage temperature: -10 °C to +70 °C</w:t>
      </w:r>
    </w:p>
    <w:p w14:paraId="456CCE4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Humidity: 10% to 90% (non-condensing)</w:t>
      </w:r>
    </w:p>
    <w:p w14:paraId="7A322300" w14:textId="77777777" w:rsidR="00B47A6B" w:rsidRPr="009E64F5" w:rsidRDefault="00B47A6B" w:rsidP="00B47A6B">
      <w:pPr>
        <w:rPr>
          <w:lang w:val="en-GB"/>
        </w:rPr>
      </w:pPr>
    </w:p>
    <w:p w14:paraId="7075B374" w14:textId="77777777" w:rsidR="001A49CA" w:rsidRPr="009E64F5" w:rsidRDefault="00176D96" w:rsidP="00B47A6B">
      <w:pPr>
        <w:rPr>
          <w:lang w:val="en-GB"/>
        </w:rPr>
      </w:pPr>
      <w:r w:rsidRPr="009E64F5">
        <w:rPr>
          <w:lang w:val="en-GB"/>
        </w:rPr>
        <w:t>Display</w:t>
      </w:r>
    </w:p>
    <w:p w14:paraId="6E725E1A"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olour display, 480 x 272 pixels (4.3 inch)</w:t>
      </w:r>
    </w:p>
    <w:p w14:paraId="3490FA1E" w14:textId="77777777" w:rsidR="00B47A6B" w:rsidRPr="009E64F5" w:rsidRDefault="00B47A6B" w:rsidP="00B47A6B">
      <w:pPr>
        <w:rPr>
          <w:lang w:val="en-GB"/>
        </w:rPr>
      </w:pPr>
    </w:p>
    <w:p w14:paraId="38D80F51" w14:textId="77777777" w:rsidR="001A49CA" w:rsidRPr="009E64F5" w:rsidRDefault="00176D96" w:rsidP="00B47A6B">
      <w:pPr>
        <w:rPr>
          <w:lang w:val="en-GB"/>
        </w:rPr>
      </w:pPr>
      <w:r w:rsidRPr="009E64F5">
        <w:rPr>
          <w:lang w:val="en-GB"/>
        </w:rPr>
        <w:t>Keypad</w:t>
      </w:r>
    </w:p>
    <w:p w14:paraId="53D055AA" w14:textId="77777777" w:rsidR="00BB0E36" w:rsidRPr="009E64F5" w:rsidRDefault="00BB0E36" w:rsidP="00563254">
      <w:pPr>
        <w:pStyle w:val="Listenabsatz"/>
        <w:numPr>
          <w:ilvl w:val="0"/>
          <w:numId w:val="1"/>
        </w:numPr>
        <w:autoSpaceDE w:val="0"/>
        <w:autoSpaceDN w:val="0"/>
        <w:adjustRightInd w:val="0"/>
        <w:rPr>
          <w:lang w:val="en-GB"/>
        </w:rPr>
      </w:pPr>
      <w:r w:rsidRPr="009E64F5">
        <w:rPr>
          <w:lang w:val="en-GB"/>
        </w:rPr>
        <w:t>Telephone keypad</w:t>
      </w:r>
    </w:p>
    <w:p w14:paraId="7A734048" w14:textId="77777777" w:rsidR="00BB0E36" w:rsidRPr="009E64F5" w:rsidRDefault="00BB0E36" w:rsidP="00563254">
      <w:pPr>
        <w:pStyle w:val="Listenabsatz"/>
        <w:numPr>
          <w:ilvl w:val="0"/>
          <w:numId w:val="1"/>
        </w:numPr>
        <w:autoSpaceDE w:val="0"/>
        <w:autoSpaceDN w:val="0"/>
        <w:adjustRightInd w:val="0"/>
        <w:rPr>
          <w:lang w:val="en-GB"/>
        </w:rPr>
      </w:pPr>
      <w:r w:rsidRPr="009E64F5">
        <w:rPr>
          <w:lang w:val="en-GB"/>
        </w:rPr>
        <w:t>16 function keys</w:t>
      </w:r>
    </w:p>
    <w:p w14:paraId="32760F15" w14:textId="77777777" w:rsidR="00BB0E36" w:rsidRPr="009E64F5" w:rsidRDefault="00BB0E36" w:rsidP="00563254">
      <w:pPr>
        <w:pStyle w:val="Listenabsatz"/>
        <w:numPr>
          <w:ilvl w:val="0"/>
          <w:numId w:val="1"/>
        </w:numPr>
        <w:autoSpaceDE w:val="0"/>
        <w:autoSpaceDN w:val="0"/>
        <w:adjustRightInd w:val="0"/>
        <w:rPr>
          <w:lang w:val="en-GB"/>
        </w:rPr>
      </w:pPr>
      <w:r w:rsidRPr="009E64F5">
        <w:rPr>
          <w:lang w:val="en-GB"/>
        </w:rPr>
        <w:t>32 partner keys</w:t>
      </w:r>
    </w:p>
    <w:p w14:paraId="762D5518"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Touchscreen</w:t>
      </w:r>
    </w:p>
    <w:p w14:paraId="442669F6" w14:textId="6D995FAA" w:rsidR="001A49CA" w:rsidRPr="009E64F5" w:rsidRDefault="00563254" w:rsidP="00563254">
      <w:pPr>
        <w:pStyle w:val="Listenabsatz"/>
        <w:numPr>
          <w:ilvl w:val="0"/>
          <w:numId w:val="1"/>
        </w:numPr>
        <w:rPr>
          <w:lang w:val="en-GB"/>
        </w:rPr>
      </w:pPr>
      <w:r w:rsidRPr="009E64F5">
        <w:rPr>
          <w:lang w:val="en-GB"/>
        </w:rPr>
        <w:t xml:space="preserve">4 </w:t>
      </w:r>
      <w:r w:rsidR="00176D96" w:rsidRPr="009E64F5">
        <w:rPr>
          <w:lang w:val="en-GB"/>
        </w:rPr>
        <w:t>direction navigation key</w:t>
      </w:r>
    </w:p>
    <w:p w14:paraId="10BBE01B" w14:textId="77777777" w:rsidR="00BB0E36" w:rsidRPr="009E64F5" w:rsidRDefault="00BB0E36" w:rsidP="00BB0E36">
      <w:pPr>
        <w:autoSpaceDE w:val="0"/>
        <w:autoSpaceDN w:val="0"/>
        <w:adjustRightInd w:val="0"/>
        <w:rPr>
          <w:lang w:val="en-GB"/>
        </w:rPr>
      </w:pPr>
    </w:p>
    <w:p w14:paraId="12912834" w14:textId="184863CE" w:rsidR="00BB0E36" w:rsidRPr="009E64F5" w:rsidRDefault="00B64BBE" w:rsidP="004C4E92">
      <w:pPr>
        <w:rPr>
          <w:lang w:val="en-GB"/>
        </w:rPr>
      </w:pPr>
      <w:r w:rsidRPr="009E64F5">
        <w:rPr>
          <w:lang w:val="en-GB"/>
        </w:rPr>
        <w:t>Housing</w:t>
      </w:r>
    </w:p>
    <w:p w14:paraId="65C015CD"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Measurements: 21.5 x 15 x 3 cm (basic)</w:t>
      </w:r>
    </w:p>
    <w:p w14:paraId="51182828" w14:textId="0CBCD42C" w:rsidR="001A49CA" w:rsidRPr="009E64F5" w:rsidRDefault="00176D96" w:rsidP="00563254">
      <w:pPr>
        <w:pStyle w:val="Listenabsatz"/>
        <w:numPr>
          <w:ilvl w:val="0"/>
          <w:numId w:val="1"/>
        </w:numPr>
        <w:autoSpaceDE w:val="0"/>
        <w:autoSpaceDN w:val="0"/>
        <w:adjustRightInd w:val="0"/>
        <w:rPr>
          <w:lang w:val="en-GB"/>
        </w:rPr>
      </w:pPr>
      <w:r w:rsidRPr="009E64F5">
        <w:rPr>
          <w:lang w:val="en-GB"/>
        </w:rPr>
        <w:t>Weight: ca. 430 g</w:t>
      </w:r>
    </w:p>
    <w:p w14:paraId="26C95535" w14:textId="77777777" w:rsidR="001A49CA" w:rsidRPr="009E64F5" w:rsidRDefault="00176D96" w:rsidP="00D606FE">
      <w:pPr>
        <w:pStyle w:val="Zwischenberschrift"/>
        <w:rPr>
          <w:lang w:val="en-GB"/>
        </w:rPr>
      </w:pPr>
      <w:r w:rsidRPr="009E64F5">
        <w:rPr>
          <w:lang w:val="en-GB"/>
        </w:rPr>
        <w:t>Voice codecs</w:t>
      </w:r>
    </w:p>
    <w:p w14:paraId="14D6A175"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11 A-law, μ-law</w:t>
      </w:r>
    </w:p>
    <w:p w14:paraId="08FCB8C2"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22</w:t>
      </w:r>
    </w:p>
    <w:p w14:paraId="6248A73E"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29A</w:t>
      </w:r>
    </w:p>
    <w:p w14:paraId="1844DB47" w14:textId="6BA45B00" w:rsidR="001A49CA" w:rsidRPr="009E64F5" w:rsidRDefault="004C4E92" w:rsidP="00563254">
      <w:pPr>
        <w:pStyle w:val="Listenabsatz"/>
        <w:numPr>
          <w:ilvl w:val="0"/>
          <w:numId w:val="1"/>
        </w:numPr>
        <w:autoSpaceDE w:val="0"/>
        <w:autoSpaceDN w:val="0"/>
        <w:adjustRightInd w:val="0"/>
        <w:rPr>
          <w:lang w:val="en-GB"/>
        </w:rPr>
      </w:pPr>
      <w:r w:rsidRPr="009E64F5">
        <w:rPr>
          <w:lang w:val="en-GB"/>
        </w:rPr>
        <w:t>VAD (Voice Activity Detection)</w:t>
      </w:r>
    </w:p>
    <w:p w14:paraId="249CFFE5" w14:textId="18790425" w:rsidR="001A49CA" w:rsidRPr="009E64F5" w:rsidRDefault="004C4E92" w:rsidP="00563254">
      <w:pPr>
        <w:pStyle w:val="Listenabsatz"/>
        <w:numPr>
          <w:ilvl w:val="0"/>
          <w:numId w:val="1"/>
        </w:numPr>
        <w:autoSpaceDE w:val="0"/>
        <w:autoSpaceDN w:val="0"/>
        <w:adjustRightInd w:val="0"/>
        <w:rPr>
          <w:lang w:val="en-GB"/>
        </w:rPr>
      </w:pPr>
      <w:r w:rsidRPr="009E64F5">
        <w:rPr>
          <w:lang w:val="en-GB"/>
        </w:rPr>
        <w:t>CNG (Comfort Noise Generation)</w:t>
      </w:r>
    </w:p>
    <w:p w14:paraId="3611CA82"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ynamic Jitter Buffering</w:t>
      </w:r>
    </w:p>
    <w:p w14:paraId="0FF5C84C" w14:textId="09BBF2FA" w:rsidR="001A49CA" w:rsidRPr="009E64F5" w:rsidRDefault="00094A3B" w:rsidP="00563254">
      <w:pPr>
        <w:pStyle w:val="Listenabsatz"/>
        <w:numPr>
          <w:ilvl w:val="0"/>
          <w:numId w:val="1"/>
        </w:numPr>
        <w:autoSpaceDE w:val="0"/>
        <w:autoSpaceDN w:val="0"/>
        <w:adjustRightInd w:val="0"/>
        <w:rPr>
          <w:lang w:val="en-GB"/>
        </w:rPr>
      </w:pPr>
      <w:r w:rsidRPr="009E64F5">
        <w:rPr>
          <w:lang w:val="en-GB"/>
        </w:rPr>
        <w:t>Acoustic</w:t>
      </w:r>
      <w:r w:rsidR="00176D96" w:rsidRPr="009E64F5">
        <w:rPr>
          <w:lang w:val="en-GB"/>
        </w:rPr>
        <w:t xml:space="preserve"> echo compensation</w:t>
      </w:r>
    </w:p>
    <w:p w14:paraId="6311C839" w14:textId="77777777" w:rsidR="001A49CA" w:rsidRPr="009E64F5" w:rsidRDefault="00176D96" w:rsidP="00D606FE">
      <w:pPr>
        <w:pStyle w:val="Zwischenberschrift"/>
        <w:rPr>
          <w:lang w:val="en-GB"/>
        </w:rPr>
      </w:pPr>
      <w:r w:rsidRPr="009E64F5">
        <w:rPr>
          <w:lang w:val="en-GB"/>
        </w:rPr>
        <w:t>VoIP protocols</w:t>
      </w:r>
    </w:p>
    <w:p w14:paraId="3C3B30E3"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H.323 Version 5</w:t>
      </w:r>
    </w:p>
    <w:p w14:paraId="45CF49CF"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IP Version 2, conform RFC 3261</w:t>
      </w:r>
    </w:p>
    <w:p w14:paraId="3C4F5FC5"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IP over UDP, TCP, TLS, SIPS</w:t>
      </w:r>
    </w:p>
    <w:p w14:paraId="4C19CCAD"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RTP, SRTP, RTCP, DTLS-SRTP</w:t>
      </w:r>
    </w:p>
    <w:p w14:paraId="3A22243D" w14:textId="0DFD26AC" w:rsidR="001A49CA" w:rsidRPr="009E64F5" w:rsidRDefault="00176D96" w:rsidP="00563254">
      <w:pPr>
        <w:pStyle w:val="Listenabsatz"/>
        <w:numPr>
          <w:ilvl w:val="0"/>
          <w:numId w:val="1"/>
        </w:numPr>
        <w:autoSpaceDE w:val="0"/>
        <w:autoSpaceDN w:val="0"/>
        <w:adjustRightInd w:val="0"/>
        <w:rPr>
          <w:lang w:val="en-GB"/>
        </w:rPr>
      </w:pPr>
      <w:r w:rsidRPr="009E64F5">
        <w:rPr>
          <w:lang w:val="en-GB"/>
        </w:rPr>
        <w:t>H.460.17 / ICE</w:t>
      </w:r>
    </w:p>
    <w:p w14:paraId="4AD50CD4" w14:textId="77777777" w:rsidR="001A49CA" w:rsidRPr="009E64F5" w:rsidRDefault="00176D96" w:rsidP="00D606FE">
      <w:pPr>
        <w:pStyle w:val="Zwischenberschrift"/>
        <w:rPr>
          <w:lang w:val="en-GB"/>
        </w:rPr>
      </w:pPr>
      <w:r w:rsidRPr="009E64F5">
        <w:rPr>
          <w:lang w:val="en-GB"/>
        </w:rPr>
        <w:t>Network</w:t>
      </w:r>
    </w:p>
    <w:p w14:paraId="6A5A0498"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PPoE protocol, manual/automatic call connection after start</w:t>
      </w:r>
    </w:p>
    <w:p w14:paraId="1A6F246C"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 xml:space="preserve">PPTP up to </w:t>
      </w:r>
      <w:r w:rsidR="00BB0E36" w:rsidRPr="009E64F5">
        <w:rPr>
          <w:lang w:val="en-GB"/>
        </w:rPr>
        <w:t>4</w:t>
      </w:r>
      <w:r w:rsidRPr="009E64F5">
        <w:rPr>
          <w:lang w:val="en-GB"/>
        </w:rPr>
        <w:t xml:space="preserve"> parallel tunnels, encryption with MPPE</w:t>
      </w:r>
    </w:p>
    <w:p w14:paraId="34D4F79C"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lastRenderedPageBreak/>
        <w:t>NAT, H.323-NAT, STUN</w:t>
      </w:r>
      <w:r w:rsidR="00BB0E36" w:rsidRPr="009E64F5">
        <w:rPr>
          <w:lang w:val="en-GB"/>
        </w:rPr>
        <w:t>, TURN</w:t>
      </w:r>
    </w:p>
    <w:p w14:paraId="692BF43C" w14:textId="77777777" w:rsidR="00BB0E36" w:rsidRPr="009E64F5" w:rsidRDefault="00BB0E36" w:rsidP="00563254">
      <w:pPr>
        <w:pStyle w:val="Listenabsatz"/>
        <w:numPr>
          <w:ilvl w:val="0"/>
          <w:numId w:val="1"/>
        </w:numPr>
        <w:autoSpaceDE w:val="0"/>
        <w:autoSpaceDN w:val="0"/>
        <w:adjustRightInd w:val="0"/>
        <w:rPr>
          <w:lang w:val="en-GB"/>
        </w:rPr>
      </w:pPr>
      <w:r w:rsidRPr="009E64F5">
        <w:rPr>
          <w:lang w:val="en-GB"/>
        </w:rPr>
        <w:t>RSTP, EAP-TLS/ EAP-MD5 according to IEEE 802.1x</w:t>
      </w:r>
    </w:p>
    <w:p w14:paraId="5645967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VLAN Priority according to IEEE 802.1p and q</w:t>
      </w:r>
    </w:p>
    <w:p w14:paraId="46A9FF97" w14:textId="77777777" w:rsidR="00BB0E36" w:rsidRPr="009E64F5" w:rsidRDefault="00176D96" w:rsidP="00563254">
      <w:pPr>
        <w:pStyle w:val="Listenabsatz"/>
        <w:numPr>
          <w:ilvl w:val="0"/>
          <w:numId w:val="1"/>
        </w:numPr>
        <w:autoSpaceDE w:val="0"/>
        <w:autoSpaceDN w:val="0"/>
        <w:adjustRightInd w:val="0"/>
        <w:rPr>
          <w:lang w:val="en-GB"/>
        </w:rPr>
      </w:pPr>
      <w:r w:rsidRPr="009E64F5">
        <w:rPr>
          <w:lang w:val="en-GB"/>
        </w:rPr>
        <w:t xml:space="preserve">VLAN-ID </w:t>
      </w:r>
      <w:r w:rsidR="00BB0E36" w:rsidRPr="009E64F5">
        <w:rPr>
          <w:lang w:val="en-GB"/>
        </w:rPr>
        <w:t>according to IEEE 802.1q</w:t>
      </w:r>
    </w:p>
    <w:p w14:paraId="02BF0BB7" w14:textId="77777777" w:rsidR="001A49CA" w:rsidRPr="009E64F5" w:rsidRDefault="00BB0E36" w:rsidP="00563254">
      <w:pPr>
        <w:pStyle w:val="Listenabsatz"/>
        <w:numPr>
          <w:ilvl w:val="0"/>
          <w:numId w:val="1"/>
        </w:numPr>
        <w:autoSpaceDE w:val="0"/>
        <w:autoSpaceDN w:val="0"/>
        <w:adjustRightInd w:val="0"/>
        <w:rPr>
          <w:lang w:val="en-GB"/>
        </w:rPr>
      </w:pPr>
      <w:r w:rsidRPr="009E64F5">
        <w:rPr>
          <w:lang w:val="en-GB"/>
        </w:rPr>
        <w:t>DHCP and LLDP/ MED support</w:t>
      </w:r>
    </w:p>
    <w:p w14:paraId="569A01E0" w14:textId="78BB4A3F" w:rsidR="001A49CA" w:rsidRPr="009E64F5" w:rsidRDefault="00176D96" w:rsidP="00563254">
      <w:pPr>
        <w:pStyle w:val="Listenabsatz"/>
        <w:numPr>
          <w:ilvl w:val="0"/>
          <w:numId w:val="1"/>
        </w:numPr>
        <w:autoSpaceDE w:val="0"/>
        <w:autoSpaceDN w:val="0"/>
        <w:adjustRightInd w:val="0"/>
        <w:rPr>
          <w:lang w:val="en-GB"/>
        </w:rPr>
      </w:pPr>
      <w:r w:rsidRPr="009E64F5">
        <w:rPr>
          <w:lang w:val="en-GB"/>
        </w:rPr>
        <w:t>NTP support including DNS for NTP</w:t>
      </w:r>
    </w:p>
    <w:p w14:paraId="6D46C66A" w14:textId="77777777" w:rsidR="001A49CA" w:rsidRPr="009E64F5" w:rsidRDefault="00176D96" w:rsidP="00D606FE">
      <w:pPr>
        <w:pStyle w:val="Zwischenberschrift"/>
        <w:rPr>
          <w:rFonts w:cs="Arial"/>
          <w:szCs w:val="20"/>
          <w:lang w:val="en-GB"/>
        </w:rPr>
      </w:pPr>
      <w:r w:rsidRPr="009E64F5">
        <w:rPr>
          <w:lang w:val="en-GB"/>
        </w:rPr>
        <w:t>Administration</w:t>
      </w:r>
    </w:p>
    <w:p w14:paraId="4F36BAC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assword protected access via web browser, HTTPS</w:t>
      </w:r>
    </w:p>
    <w:p w14:paraId="01A76DD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 xml:space="preserve">Save and readout configurations </w:t>
      </w:r>
    </w:p>
    <w:p w14:paraId="59848787" w14:textId="0CC0B463" w:rsidR="001A49CA" w:rsidRPr="009E64F5" w:rsidRDefault="00176D96" w:rsidP="00563254">
      <w:pPr>
        <w:pStyle w:val="Listenabsatz"/>
        <w:numPr>
          <w:ilvl w:val="0"/>
          <w:numId w:val="1"/>
        </w:numPr>
        <w:autoSpaceDE w:val="0"/>
        <w:autoSpaceDN w:val="0"/>
        <w:adjustRightInd w:val="0"/>
        <w:rPr>
          <w:lang w:val="en-GB"/>
        </w:rPr>
      </w:pPr>
      <w:r w:rsidRPr="009E64F5">
        <w:rPr>
          <w:lang w:val="en-GB"/>
        </w:rPr>
        <w:t>Automatic update via Update server</w:t>
      </w:r>
    </w:p>
    <w:p w14:paraId="4C501A13" w14:textId="77777777" w:rsidR="001A49CA" w:rsidRPr="009E64F5" w:rsidRDefault="00176D96" w:rsidP="00D606FE">
      <w:pPr>
        <w:pStyle w:val="Zwischenberschrift"/>
        <w:rPr>
          <w:lang w:val="en-GB"/>
        </w:rPr>
      </w:pPr>
      <w:r w:rsidRPr="009E64F5">
        <w:rPr>
          <w:lang w:val="en-GB"/>
        </w:rPr>
        <w:t>Features (excerpt)</w:t>
      </w:r>
    </w:p>
    <w:p w14:paraId="38052CC2"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ialogue guidance in 19 languages, can be extended</w:t>
      </w:r>
    </w:p>
    <w:p w14:paraId="3992F0DC"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International character set (UTF-8)</w:t>
      </w:r>
    </w:p>
    <w:p w14:paraId="552EEE5A"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artner keys showing Presence and call status</w:t>
      </w:r>
    </w:p>
    <w:p w14:paraId="047AE903"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artner functions to external PBXs via SIP Federation</w:t>
      </w:r>
    </w:p>
    <w:p w14:paraId="7A49C44B"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Announcement function, for authorised subscribers</w:t>
      </w:r>
    </w:p>
    <w:p w14:paraId="7AFC77E4"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Multiple registration for up to 6 subscribers</w:t>
      </w:r>
    </w:p>
    <w:p w14:paraId="42904F6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all Completion on busy(CCBS) and no reply (CCNR)</w:t>
      </w:r>
    </w:p>
    <w:p w14:paraId="3542F9B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isplay message waiting</w:t>
      </w:r>
    </w:p>
    <w:p w14:paraId="6572860B"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Hands-free</w:t>
      </w:r>
    </w:p>
    <w:p w14:paraId="758D4669"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Mute, deactivates microphone for a short time</w:t>
      </w:r>
    </w:p>
    <w:p w14:paraId="47D311FF"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Three party conference, also with external participants</w:t>
      </w:r>
    </w:p>
    <w:p w14:paraId="07663430"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eparate login and logout in call groups</w:t>
      </w:r>
    </w:p>
    <w:p w14:paraId="76ECD30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ick up general calls or explicit calls directed at other subscribers</w:t>
      </w:r>
    </w:p>
    <w:p w14:paraId="76689938"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Lock and unlock via PIN</w:t>
      </w:r>
    </w:p>
    <w:p w14:paraId="25CAE5EB"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all diversion: unconditional, on busy and on no answer</w:t>
      </w:r>
    </w:p>
    <w:p w14:paraId="73E3237D"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ark and pick up calls</w:t>
      </w:r>
    </w:p>
    <w:p w14:paraId="6BD5584F"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enerate / detect DTMF tone</w:t>
      </w:r>
    </w:p>
    <w:p w14:paraId="72A9D019"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all transfer, with/without consultation</w:t>
      </w:r>
    </w:p>
    <w:p w14:paraId="77A14398"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Hold, supported by Music-on-Hold</w:t>
      </w:r>
    </w:p>
    <w:p w14:paraId="00AB0972"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Transmit subscriber name along with signalling</w:t>
      </w:r>
    </w:p>
    <w:p w14:paraId="3C960B3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all waiting, respective signalling of waiting call to caller</w:t>
      </w:r>
    </w:p>
    <w:p w14:paraId="63383A28" w14:textId="77777777" w:rsidR="001A49CA" w:rsidRPr="009E64F5" w:rsidRDefault="001A49CA" w:rsidP="00226275">
      <w:pPr>
        <w:rPr>
          <w:lang w:val="en-GB"/>
        </w:rPr>
      </w:pPr>
    </w:p>
    <w:p w14:paraId="7F1BF049" w14:textId="77777777" w:rsidR="001A49CA" w:rsidRPr="009E64F5" w:rsidRDefault="00176D96" w:rsidP="00D606FE">
      <w:pPr>
        <w:pStyle w:val="Zwischenberschrift"/>
        <w:rPr>
          <w:lang w:val="en-GB"/>
        </w:rPr>
      </w:pPr>
      <w:r w:rsidRPr="009E64F5">
        <w:rPr>
          <w:lang w:val="en-GB"/>
        </w:rPr>
        <w:t>Multilevel telephone directory</w:t>
      </w:r>
    </w:p>
    <w:p w14:paraId="745C8D8C" w14:textId="77777777" w:rsidR="00990761" w:rsidRPr="009E64F5" w:rsidRDefault="00990761" w:rsidP="00563254">
      <w:pPr>
        <w:pStyle w:val="Listenabsatz"/>
        <w:numPr>
          <w:ilvl w:val="0"/>
          <w:numId w:val="1"/>
        </w:numPr>
        <w:rPr>
          <w:lang w:val="en-GB"/>
        </w:rPr>
      </w:pPr>
      <w:r w:rsidRPr="009E64F5">
        <w:rPr>
          <w:lang w:val="en-GB"/>
        </w:rPr>
        <w:t xml:space="preserve">Local: Store up to 500 private entries, only on this phone, max. 5 definable call tones for special users </w:t>
      </w:r>
    </w:p>
    <w:p w14:paraId="7E6361E6" w14:textId="48F183DD" w:rsidR="001A49CA" w:rsidRPr="009E64F5" w:rsidRDefault="00176D96" w:rsidP="00990761">
      <w:pPr>
        <w:numPr>
          <w:ilvl w:val="0"/>
          <w:numId w:val="1"/>
        </w:numPr>
        <w:rPr>
          <w:lang w:val="en-GB"/>
        </w:rPr>
      </w:pPr>
      <w:r w:rsidRPr="009E64F5">
        <w:rPr>
          <w:lang w:val="en-GB"/>
        </w:rPr>
        <w:t>Global: automatic telephone directory entries of all PBX subscribers</w:t>
      </w:r>
    </w:p>
    <w:p w14:paraId="45AFA76B" w14:textId="77777777" w:rsidR="001A49CA" w:rsidRPr="009E64F5" w:rsidRDefault="00176D96">
      <w:pPr>
        <w:numPr>
          <w:ilvl w:val="0"/>
          <w:numId w:val="1"/>
        </w:numPr>
        <w:rPr>
          <w:lang w:val="en-GB"/>
        </w:rPr>
      </w:pPr>
      <w:r w:rsidRPr="009E64F5">
        <w:rPr>
          <w:lang w:val="en-GB"/>
        </w:rPr>
        <w:t>External: Integration LDAP compatible database as telephone directory</w:t>
      </w:r>
    </w:p>
    <w:p w14:paraId="3F07F287" w14:textId="48F8C558" w:rsidR="001A49CA" w:rsidRPr="009E64F5" w:rsidRDefault="00176D96" w:rsidP="004C4E92">
      <w:pPr>
        <w:numPr>
          <w:ilvl w:val="0"/>
          <w:numId w:val="1"/>
        </w:numPr>
        <w:rPr>
          <w:lang w:val="en-GB"/>
        </w:rPr>
      </w:pPr>
      <w:r w:rsidRPr="009E64F5">
        <w:rPr>
          <w:lang w:val="en-GB"/>
        </w:rPr>
        <w:t>Search in all telephone directories, character by character resolution for name entries, name resolution of incoming calls</w:t>
      </w:r>
    </w:p>
    <w:p w14:paraId="2EEFF930" w14:textId="77777777" w:rsidR="001A49CA" w:rsidRPr="009E64F5" w:rsidRDefault="00176D96" w:rsidP="00D606FE">
      <w:pPr>
        <w:pStyle w:val="Zwischenberschrift"/>
        <w:rPr>
          <w:lang w:val="en-GB"/>
        </w:rPr>
      </w:pPr>
      <w:r w:rsidRPr="009E64F5">
        <w:rPr>
          <w:lang w:val="en-GB"/>
        </w:rPr>
        <w:t>Function key setting</w:t>
      </w:r>
    </w:p>
    <w:p w14:paraId="47377F9A" w14:textId="0828CAE2" w:rsidR="00625847" w:rsidRPr="009E64F5" w:rsidRDefault="00625847" w:rsidP="00625847">
      <w:pPr>
        <w:rPr>
          <w:lang w:val="en-GB"/>
        </w:rPr>
      </w:pPr>
      <w:r w:rsidRPr="009E64F5">
        <w:rPr>
          <w:lang w:val="en-GB"/>
        </w:rPr>
        <w:t>The display has 8 function keys that can be programmed at will. A total of 16 functions can be assigned as there are two pages.</w:t>
      </w:r>
      <w:r w:rsidR="0073431F" w:rsidRPr="009E64F5">
        <w:rPr>
          <w:lang w:val="en-GB"/>
        </w:rPr>
        <w:t xml:space="preserve"> </w:t>
      </w:r>
      <w:r w:rsidR="00B64BBE" w:rsidRPr="009E64F5">
        <w:rPr>
          <w:lang w:val="en-GB"/>
        </w:rPr>
        <w:t>In addition, 32 partner keys can be assigne</w:t>
      </w:r>
      <w:r w:rsidR="004C4E92" w:rsidRPr="009E64F5">
        <w:rPr>
          <w:lang w:val="en-GB"/>
        </w:rPr>
        <w:t>d</w:t>
      </w:r>
      <w:r w:rsidR="00226275" w:rsidRPr="009E64F5">
        <w:rPr>
          <w:lang w:val="en-GB"/>
        </w:rPr>
        <w:t xml:space="preserve">. </w:t>
      </w:r>
    </w:p>
    <w:p w14:paraId="372716A1" w14:textId="77777777" w:rsidR="00625847" w:rsidRPr="009E64F5" w:rsidRDefault="00625847" w:rsidP="00625847">
      <w:pPr>
        <w:rPr>
          <w:lang w:val="en-GB"/>
        </w:rPr>
      </w:pPr>
    </w:p>
    <w:p w14:paraId="719BF69A" w14:textId="1935BCAD" w:rsidR="001A49CA" w:rsidRPr="009E64F5" w:rsidRDefault="00176D96" w:rsidP="00226275">
      <w:pPr>
        <w:rPr>
          <w:lang w:val="en-GB"/>
        </w:rPr>
      </w:pPr>
      <w:r w:rsidRPr="009E64F5">
        <w:rPr>
          <w:lang w:val="en-GB"/>
        </w:rPr>
        <w:t>Programmable function</w:t>
      </w:r>
      <w:r w:rsidR="0073431F" w:rsidRPr="009E64F5">
        <w:rPr>
          <w:lang w:val="en-GB"/>
        </w:rPr>
        <w:t>s</w:t>
      </w:r>
      <w:r w:rsidR="00226275" w:rsidRPr="009E64F5">
        <w:rPr>
          <w:lang w:val="en-GB"/>
        </w:rPr>
        <w:t xml:space="preserve"> (excerpt)</w:t>
      </w:r>
    </w:p>
    <w:p w14:paraId="0750632A" w14:textId="77777777" w:rsidR="001A49CA" w:rsidRPr="009E64F5" w:rsidRDefault="00176D96">
      <w:pPr>
        <w:numPr>
          <w:ilvl w:val="0"/>
          <w:numId w:val="1"/>
        </w:numPr>
        <w:rPr>
          <w:lang w:val="en-GB"/>
        </w:rPr>
      </w:pPr>
      <w:r w:rsidRPr="009E64F5">
        <w:rPr>
          <w:lang w:val="en-GB"/>
        </w:rPr>
        <w:t>Call preparation</w:t>
      </w:r>
    </w:p>
    <w:p w14:paraId="31F9076B" w14:textId="77777777" w:rsidR="001A49CA" w:rsidRPr="009E64F5" w:rsidRDefault="00176D96">
      <w:pPr>
        <w:numPr>
          <w:ilvl w:val="0"/>
          <w:numId w:val="1"/>
        </w:numPr>
        <w:rPr>
          <w:lang w:val="en-GB"/>
        </w:rPr>
      </w:pPr>
      <w:r w:rsidRPr="009E64F5">
        <w:rPr>
          <w:lang w:val="en-GB"/>
        </w:rPr>
        <w:t>Quick dial</w:t>
      </w:r>
    </w:p>
    <w:p w14:paraId="399E6073" w14:textId="77777777" w:rsidR="001A49CA" w:rsidRPr="009E64F5" w:rsidRDefault="00176D96">
      <w:pPr>
        <w:numPr>
          <w:ilvl w:val="0"/>
          <w:numId w:val="1"/>
        </w:numPr>
        <w:rPr>
          <w:lang w:val="en-GB"/>
        </w:rPr>
      </w:pPr>
      <w:r w:rsidRPr="009E64F5">
        <w:rPr>
          <w:lang w:val="en-GB"/>
        </w:rPr>
        <w:t>Call diversion</w:t>
      </w:r>
    </w:p>
    <w:p w14:paraId="0BE6E7AF" w14:textId="77777777" w:rsidR="001A49CA" w:rsidRPr="009E64F5" w:rsidRDefault="00176D96">
      <w:pPr>
        <w:numPr>
          <w:ilvl w:val="0"/>
          <w:numId w:val="1"/>
        </w:numPr>
        <w:rPr>
          <w:lang w:val="en-GB"/>
        </w:rPr>
      </w:pPr>
      <w:r w:rsidRPr="009E64F5">
        <w:rPr>
          <w:lang w:val="en-GB"/>
        </w:rPr>
        <w:t>Call diversion off</w:t>
      </w:r>
    </w:p>
    <w:p w14:paraId="3452D820" w14:textId="77777777" w:rsidR="001A49CA" w:rsidRPr="009E64F5" w:rsidRDefault="00176D96">
      <w:pPr>
        <w:numPr>
          <w:ilvl w:val="0"/>
          <w:numId w:val="1"/>
        </w:numPr>
        <w:rPr>
          <w:lang w:val="en-GB"/>
        </w:rPr>
      </w:pPr>
      <w:r w:rsidRPr="009E64F5">
        <w:rPr>
          <w:lang w:val="en-GB"/>
        </w:rPr>
        <w:t>Lock phone</w:t>
      </w:r>
    </w:p>
    <w:p w14:paraId="693A1C43" w14:textId="77777777" w:rsidR="001A49CA" w:rsidRPr="009E64F5" w:rsidRDefault="00176D96">
      <w:pPr>
        <w:numPr>
          <w:ilvl w:val="0"/>
          <w:numId w:val="1"/>
        </w:numPr>
        <w:rPr>
          <w:lang w:val="en-GB"/>
        </w:rPr>
      </w:pPr>
      <w:r w:rsidRPr="009E64F5">
        <w:rPr>
          <w:lang w:val="en-GB"/>
        </w:rPr>
        <w:t>Ring tone off</w:t>
      </w:r>
    </w:p>
    <w:p w14:paraId="755B31F8" w14:textId="77777777" w:rsidR="001A49CA" w:rsidRPr="009E64F5" w:rsidRDefault="00176D96">
      <w:pPr>
        <w:numPr>
          <w:ilvl w:val="0"/>
          <w:numId w:val="1"/>
        </w:numPr>
        <w:rPr>
          <w:lang w:val="en-GB"/>
        </w:rPr>
      </w:pPr>
      <w:r w:rsidRPr="009E64F5">
        <w:rPr>
          <w:lang w:val="en-GB"/>
        </w:rPr>
        <w:t>Ring tone on</w:t>
      </w:r>
    </w:p>
    <w:p w14:paraId="4698EC0F" w14:textId="77777777" w:rsidR="001A49CA" w:rsidRPr="009E64F5" w:rsidRDefault="00176D96">
      <w:pPr>
        <w:numPr>
          <w:ilvl w:val="0"/>
          <w:numId w:val="1"/>
        </w:numPr>
        <w:rPr>
          <w:lang w:val="en-GB"/>
        </w:rPr>
      </w:pPr>
      <w:r w:rsidRPr="009E64F5">
        <w:rPr>
          <w:lang w:val="en-GB"/>
        </w:rPr>
        <w:t>Alternative ring tone</w:t>
      </w:r>
    </w:p>
    <w:p w14:paraId="73A4C3C1" w14:textId="77777777" w:rsidR="001A49CA" w:rsidRPr="009E64F5" w:rsidRDefault="00176D96">
      <w:pPr>
        <w:numPr>
          <w:ilvl w:val="0"/>
          <w:numId w:val="1"/>
        </w:numPr>
        <w:rPr>
          <w:lang w:val="en-GB"/>
        </w:rPr>
      </w:pPr>
      <w:r w:rsidRPr="009E64F5">
        <w:rPr>
          <w:lang w:val="en-GB"/>
        </w:rPr>
        <w:lastRenderedPageBreak/>
        <w:t>Call waiting off</w:t>
      </w:r>
    </w:p>
    <w:p w14:paraId="12F6A7D2" w14:textId="77777777" w:rsidR="001A49CA" w:rsidRPr="009E64F5" w:rsidRDefault="00176D96">
      <w:pPr>
        <w:numPr>
          <w:ilvl w:val="0"/>
          <w:numId w:val="1"/>
        </w:numPr>
        <w:rPr>
          <w:lang w:val="en-GB"/>
        </w:rPr>
      </w:pPr>
      <w:r w:rsidRPr="009E64F5">
        <w:rPr>
          <w:lang w:val="en-GB"/>
        </w:rPr>
        <w:t>Call waiting once</w:t>
      </w:r>
    </w:p>
    <w:p w14:paraId="1B90DB90" w14:textId="77777777" w:rsidR="001A49CA" w:rsidRPr="009E64F5" w:rsidRDefault="00176D96">
      <w:pPr>
        <w:numPr>
          <w:ilvl w:val="0"/>
          <w:numId w:val="1"/>
        </w:numPr>
        <w:rPr>
          <w:lang w:val="en-GB"/>
        </w:rPr>
      </w:pPr>
      <w:r w:rsidRPr="009E64F5">
        <w:rPr>
          <w:lang w:val="en-GB"/>
        </w:rPr>
        <w:t>Call presentation off</w:t>
      </w:r>
    </w:p>
    <w:p w14:paraId="1F43E69A" w14:textId="77777777" w:rsidR="001A49CA" w:rsidRPr="009E64F5" w:rsidRDefault="00176D96">
      <w:pPr>
        <w:numPr>
          <w:ilvl w:val="0"/>
          <w:numId w:val="1"/>
        </w:numPr>
        <w:rPr>
          <w:lang w:val="en-GB"/>
        </w:rPr>
      </w:pPr>
      <w:r w:rsidRPr="009E64F5">
        <w:rPr>
          <w:lang w:val="en-GB"/>
        </w:rPr>
        <w:t>Call presentation on</w:t>
      </w:r>
    </w:p>
    <w:p w14:paraId="0AF259C5" w14:textId="77777777" w:rsidR="001A49CA" w:rsidRPr="009E64F5" w:rsidRDefault="00176D96">
      <w:pPr>
        <w:numPr>
          <w:ilvl w:val="0"/>
          <w:numId w:val="1"/>
        </w:numPr>
        <w:rPr>
          <w:lang w:val="en-GB"/>
        </w:rPr>
      </w:pPr>
      <w:r w:rsidRPr="009E64F5">
        <w:rPr>
          <w:lang w:val="en-GB"/>
        </w:rPr>
        <w:t>Joint user login</w:t>
      </w:r>
    </w:p>
    <w:p w14:paraId="0E6A9A69" w14:textId="77777777" w:rsidR="001A49CA" w:rsidRPr="009E64F5" w:rsidRDefault="00176D96">
      <w:pPr>
        <w:numPr>
          <w:ilvl w:val="0"/>
          <w:numId w:val="1"/>
        </w:numPr>
        <w:rPr>
          <w:lang w:val="en-GB"/>
        </w:rPr>
      </w:pPr>
      <w:r w:rsidRPr="009E64F5">
        <w:rPr>
          <w:lang w:val="en-GB"/>
        </w:rPr>
        <w:t>Joint user logout</w:t>
      </w:r>
    </w:p>
    <w:p w14:paraId="2AB25855" w14:textId="77777777" w:rsidR="001A49CA" w:rsidRPr="009E64F5" w:rsidRDefault="00176D96">
      <w:pPr>
        <w:numPr>
          <w:ilvl w:val="0"/>
          <w:numId w:val="1"/>
        </w:numPr>
        <w:rPr>
          <w:lang w:val="en-GB"/>
        </w:rPr>
      </w:pPr>
      <w:r w:rsidRPr="009E64F5">
        <w:rPr>
          <w:lang w:val="en-GB"/>
        </w:rPr>
        <w:t>Change user</w:t>
      </w:r>
    </w:p>
    <w:p w14:paraId="16F37279" w14:textId="77777777" w:rsidR="001A49CA" w:rsidRPr="009E64F5" w:rsidRDefault="00176D96">
      <w:pPr>
        <w:numPr>
          <w:ilvl w:val="0"/>
          <w:numId w:val="1"/>
        </w:numPr>
        <w:rPr>
          <w:lang w:val="en-GB"/>
        </w:rPr>
      </w:pPr>
      <w:r w:rsidRPr="009E64F5">
        <w:rPr>
          <w:lang w:val="en-GB"/>
        </w:rPr>
        <w:t>Partner</w:t>
      </w:r>
    </w:p>
    <w:p w14:paraId="147B4B46" w14:textId="77777777" w:rsidR="001A49CA" w:rsidRPr="009E64F5" w:rsidRDefault="00176D96">
      <w:pPr>
        <w:numPr>
          <w:ilvl w:val="0"/>
          <w:numId w:val="1"/>
        </w:numPr>
        <w:rPr>
          <w:lang w:val="en-GB"/>
        </w:rPr>
      </w:pPr>
      <w:r w:rsidRPr="009E64F5">
        <w:rPr>
          <w:lang w:val="en-GB"/>
        </w:rPr>
        <w:t>Pickup list</w:t>
      </w:r>
    </w:p>
    <w:p w14:paraId="59038290" w14:textId="77777777" w:rsidR="001A49CA" w:rsidRPr="009E64F5" w:rsidRDefault="00176D96">
      <w:pPr>
        <w:numPr>
          <w:ilvl w:val="0"/>
          <w:numId w:val="1"/>
        </w:numPr>
        <w:rPr>
          <w:lang w:val="en-GB"/>
        </w:rPr>
      </w:pPr>
      <w:r w:rsidRPr="009E64F5">
        <w:rPr>
          <w:lang w:val="en-GB"/>
        </w:rPr>
        <w:t>Headset off</w:t>
      </w:r>
    </w:p>
    <w:p w14:paraId="76B4A8BF" w14:textId="77777777" w:rsidR="001A49CA" w:rsidRPr="009E64F5" w:rsidRDefault="00176D96">
      <w:pPr>
        <w:numPr>
          <w:ilvl w:val="0"/>
          <w:numId w:val="1"/>
        </w:numPr>
        <w:rPr>
          <w:lang w:val="en-GB"/>
        </w:rPr>
      </w:pPr>
      <w:r w:rsidRPr="009E64F5">
        <w:rPr>
          <w:lang w:val="en-GB"/>
        </w:rPr>
        <w:t>Headset on</w:t>
      </w:r>
    </w:p>
    <w:p w14:paraId="0BBAB0CF" w14:textId="77777777" w:rsidR="001A49CA" w:rsidRPr="009E64F5" w:rsidRDefault="00176D96">
      <w:pPr>
        <w:numPr>
          <w:ilvl w:val="0"/>
          <w:numId w:val="1"/>
        </w:numPr>
        <w:rPr>
          <w:lang w:val="en-GB"/>
        </w:rPr>
      </w:pPr>
      <w:r w:rsidRPr="009E64F5">
        <w:rPr>
          <w:lang w:val="en-GB"/>
        </w:rPr>
        <w:t>Calls (incoming)</w:t>
      </w:r>
    </w:p>
    <w:p w14:paraId="141DADC6" w14:textId="77777777" w:rsidR="001A49CA" w:rsidRPr="009E64F5" w:rsidRDefault="00176D96">
      <w:pPr>
        <w:numPr>
          <w:ilvl w:val="0"/>
          <w:numId w:val="1"/>
        </w:numPr>
        <w:rPr>
          <w:lang w:val="en-GB"/>
        </w:rPr>
      </w:pPr>
      <w:r w:rsidRPr="009E64F5">
        <w:rPr>
          <w:lang w:val="en-GB"/>
        </w:rPr>
        <w:t>Announcement</w:t>
      </w:r>
    </w:p>
    <w:p w14:paraId="51A03DB9" w14:textId="77777777" w:rsidR="001A49CA" w:rsidRPr="009E64F5" w:rsidRDefault="00176D96">
      <w:pPr>
        <w:numPr>
          <w:ilvl w:val="0"/>
          <w:numId w:val="1"/>
        </w:numPr>
        <w:rPr>
          <w:lang w:val="en-GB"/>
        </w:rPr>
      </w:pPr>
      <w:r w:rsidRPr="009E64F5">
        <w:rPr>
          <w:lang w:val="en-GB"/>
        </w:rPr>
        <w:t>Login</w:t>
      </w:r>
    </w:p>
    <w:p w14:paraId="6241D407" w14:textId="6E5B268E" w:rsidR="001A49CA" w:rsidRPr="009E64F5" w:rsidRDefault="00176D96" w:rsidP="004C4E92">
      <w:pPr>
        <w:numPr>
          <w:ilvl w:val="0"/>
          <w:numId w:val="1"/>
        </w:numPr>
        <w:rPr>
          <w:lang w:val="en-GB"/>
        </w:rPr>
      </w:pPr>
      <w:r w:rsidRPr="009E64F5">
        <w:rPr>
          <w:lang w:val="en-GB"/>
        </w:rPr>
        <w:t>Logout</w:t>
      </w:r>
    </w:p>
    <w:p w14:paraId="126FEECE" w14:textId="77777777" w:rsidR="001A49CA" w:rsidRPr="009E64F5" w:rsidRDefault="00176D96" w:rsidP="00226275">
      <w:pPr>
        <w:pStyle w:val="berschrift2"/>
        <w:rPr>
          <w:lang w:val="en-GB"/>
        </w:rPr>
      </w:pPr>
      <w:bookmarkStart w:id="43" w:name="_Toc454438234"/>
      <w:r w:rsidRPr="009E64F5">
        <w:rPr>
          <w:lang w:val="en-GB"/>
        </w:rPr>
        <w:t>VoIP phone innovaphone IP222</w:t>
      </w:r>
      <w:bookmarkEnd w:id="43"/>
    </w:p>
    <w:p w14:paraId="6B291BA4" w14:textId="77777777" w:rsidR="001A49CA" w:rsidRPr="009E64F5" w:rsidRDefault="00176D96" w:rsidP="00D606FE">
      <w:pPr>
        <w:pStyle w:val="Zwischenberschrift"/>
        <w:rPr>
          <w:lang w:val="en-GB"/>
        </w:rPr>
      </w:pPr>
      <w:r w:rsidRPr="009E64F5">
        <w:rPr>
          <w:lang w:val="en-GB"/>
        </w:rPr>
        <w:t>Interfaces</w:t>
      </w:r>
    </w:p>
    <w:p w14:paraId="2316555F" w14:textId="77777777" w:rsidR="001A49CA" w:rsidRPr="009E64F5" w:rsidRDefault="002357A4" w:rsidP="00563254">
      <w:pPr>
        <w:pStyle w:val="Listenabsatz"/>
        <w:numPr>
          <w:ilvl w:val="0"/>
          <w:numId w:val="1"/>
        </w:numPr>
        <w:autoSpaceDE w:val="0"/>
        <w:autoSpaceDN w:val="0"/>
        <w:adjustRightInd w:val="0"/>
        <w:rPr>
          <w:lang w:val="en-GB"/>
        </w:rPr>
      </w:pPr>
      <w:r w:rsidRPr="009E64F5">
        <w:rPr>
          <w:lang w:val="en-GB"/>
        </w:rPr>
        <w:t>1 x Gigabit Ethernet: 1000-BASE-T (auto negotiation)</w:t>
      </w:r>
      <w:r w:rsidR="00176D96" w:rsidRPr="009E64F5">
        <w:rPr>
          <w:lang w:val="en-GB"/>
        </w:rPr>
        <w:t xml:space="preserve"> RJ 45 interface </w:t>
      </w:r>
      <w:r w:rsidRPr="009E64F5">
        <w:rPr>
          <w:lang w:val="en-GB"/>
        </w:rPr>
        <w:t xml:space="preserve">(modular jack 8P8C) </w:t>
      </w:r>
      <w:r w:rsidR="00176D96" w:rsidRPr="009E64F5">
        <w:rPr>
          <w:lang w:val="en-GB"/>
        </w:rPr>
        <w:t xml:space="preserve">with “Power over Ethernet” according to </w:t>
      </w:r>
      <w:r w:rsidRPr="009E64F5">
        <w:rPr>
          <w:lang w:val="en-GB"/>
        </w:rPr>
        <w:t xml:space="preserve">IEEE </w:t>
      </w:r>
      <w:r w:rsidR="00176D96" w:rsidRPr="009E64F5">
        <w:rPr>
          <w:lang w:val="en-GB"/>
        </w:rPr>
        <w:t>802.3af and “Energy Efficient Ethernet” according to</w:t>
      </w:r>
      <w:r w:rsidRPr="009E64F5">
        <w:rPr>
          <w:lang w:val="en-GB"/>
        </w:rPr>
        <w:t xml:space="preserve"> IEEE</w:t>
      </w:r>
      <w:r w:rsidR="00176D96" w:rsidRPr="009E64F5">
        <w:rPr>
          <w:lang w:val="en-GB"/>
        </w:rPr>
        <w:t xml:space="preserve"> 802.3az</w:t>
      </w:r>
    </w:p>
    <w:p w14:paraId="2AD5DB7B" w14:textId="77777777" w:rsidR="002357A4" w:rsidRPr="009E64F5" w:rsidRDefault="002357A4" w:rsidP="00563254">
      <w:pPr>
        <w:pStyle w:val="Listenabsatz"/>
        <w:numPr>
          <w:ilvl w:val="0"/>
          <w:numId w:val="1"/>
        </w:numPr>
        <w:autoSpaceDE w:val="0"/>
        <w:autoSpaceDN w:val="0"/>
        <w:adjustRightInd w:val="0"/>
        <w:rPr>
          <w:lang w:val="en-GB"/>
        </w:rPr>
      </w:pPr>
      <w:r w:rsidRPr="009E64F5">
        <w:rPr>
          <w:lang w:val="en-GB"/>
        </w:rPr>
        <w:t>1 x Gigabit Ethernet: 1000-BASE-T (auto negotiation) RJ 45 interface (modular jack 8P8C) for PC connection</w:t>
      </w:r>
    </w:p>
    <w:p w14:paraId="6951B979" w14:textId="0B67217D" w:rsidR="001A49CA" w:rsidRPr="009E64F5" w:rsidRDefault="00563254" w:rsidP="00563254">
      <w:pPr>
        <w:pStyle w:val="Listenabsatz"/>
        <w:numPr>
          <w:ilvl w:val="0"/>
          <w:numId w:val="1"/>
        </w:numPr>
        <w:rPr>
          <w:lang w:val="en-GB"/>
        </w:rPr>
      </w:pPr>
      <w:r w:rsidRPr="009E64F5">
        <w:rPr>
          <w:lang w:val="en-GB"/>
        </w:rPr>
        <w:t xml:space="preserve">4 </w:t>
      </w:r>
      <w:r w:rsidR="002357A4" w:rsidRPr="009E64F5">
        <w:rPr>
          <w:lang w:val="en-GB"/>
        </w:rPr>
        <w:t>x USB 2.0</w:t>
      </w:r>
      <w:r w:rsidR="00176D96" w:rsidRPr="009E64F5">
        <w:rPr>
          <w:lang w:val="en-GB"/>
        </w:rPr>
        <w:t xml:space="preserve"> for headsets and </w:t>
      </w:r>
      <w:r w:rsidR="002357A4" w:rsidRPr="009E64F5">
        <w:rPr>
          <w:lang w:val="en-GB"/>
        </w:rPr>
        <w:t>extension modules (up to 2 units in series)</w:t>
      </w:r>
    </w:p>
    <w:p w14:paraId="21E2D4EE" w14:textId="5ECFFA27" w:rsidR="001A49CA" w:rsidRPr="009E64F5" w:rsidRDefault="00176D96" w:rsidP="00563254">
      <w:pPr>
        <w:pStyle w:val="Listenabsatz"/>
        <w:numPr>
          <w:ilvl w:val="0"/>
          <w:numId w:val="1"/>
        </w:numPr>
        <w:autoSpaceDE w:val="0"/>
        <w:autoSpaceDN w:val="0"/>
        <w:adjustRightInd w:val="0"/>
        <w:rPr>
          <w:lang w:val="en-GB"/>
        </w:rPr>
      </w:pPr>
      <w:r w:rsidRPr="009E64F5">
        <w:rPr>
          <w:lang w:val="en-GB"/>
        </w:rPr>
        <w:t xml:space="preserve">Connector for </w:t>
      </w:r>
      <w:r w:rsidR="002357A4" w:rsidRPr="009E64F5">
        <w:rPr>
          <w:lang w:val="en-GB"/>
        </w:rPr>
        <w:t xml:space="preserve">external </w:t>
      </w:r>
      <w:r w:rsidRPr="009E64F5">
        <w:rPr>
          <w:lang w:val="en-GB"/>
        </w:rPr>
        <w:t>power supply</w:t>
      </w:r>
    </w:p>
    <w:p w14:paraId="160F7FE9" w14:textId="77777777" w:rsidR="001A49CA" w:rsidRPr="009E64F5" w:rsidRDefault="00176D96" w:rsidP="00D606FE">
      <w:pPr>
        <w:pStyle w:val="Zwischenberschrift"/>
        <w:rPr>
          <w:lang w:val="en-GB"/>
        </w:rPr>
      </w:pPr>
      <w:r w:rsidRPr="009E64F5">
        <w:rPr>
          <w:lang w:val="en-GB"/>
        </w:rPr>
        <w:t>Hardware</w:t>
      </w:r>
    </w:p>
    <w:p w14:paraId="6BAAD220" w14:textId="397F0553" w:rsidR="001A49CA" w:rsidRPr="009E64F5" w:rsidRDefault="004C4E92" w:rsidP="004C4E92">
      <w:pPr>
        <w:rPr>
          <w:lang w:val="en-GB"/>
        </w:rPr>
      </w:pPr>
      <w:r w:rsidRPr="009E64F5">
        <w:rPr>
          <w:lang w:val="en-GB"/>
        </w:rPr>
        <w:t>Power supply</w:t>
      </w:r>
    </w:p>
    <w:p w14:paraId="134C1694"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ower supply: external power unit: 12V, 6W</w:t>
      </w:r>
    </w:p>
    <w:p w14:paraId="690AF678" w14:textId="77777777" w:rsidR="00366629" w:rsidRPr="009E64F5" w:rsidRDefault="00366629" w:rsidP="00563254">
      <w:pPr>
        <w:pStyle w:val="Listenabsatz"/>
        <w:numPr>
          <w:ilvl w:val="0"/>
          <w:numId w:val="1"/>
        </w:numPr>
        <w:autoSpaceDE w:val="0"/>
        <w:autoSpaceDN w:val="0"/>
        <w:adjustRightInd w:val="0"/>
        <w:rPr>
          <w:lang w:val="en-GB"/>
        </w:rPr>
      </w:pPr>
      <w:r w:rsidRPr="009E64F5">
        <w:rPr>
          <w:lang w:val="en-GB"/>
        </w:rPr>
        <w:t>Power over Ethernet according to 802.3af, Class 2</w:t>
      </w:r>
    </w:p>
    <w:p w14:paraId="58FC2614" w14:textId="77777777" w:rsidR="004C4E92" w:rsidRPr="009E64F5" w:rsidRDefault="004C4E92" w:rsidP="004C4E92">
      <w:pPr>
        <w:rPr>
          <w:lang w:val="en-GB"/>
        </w:rPr>
      </w:pPr>
    </w:p>
    <w:p w14:paraId="24B4D4A9" w14:textId="77777777" w:rsidR="001A49CA" w:rsidRPr="009E64F5" w:rsidRDefault="00176D96" w:rsidP="004C4E92">
      <w:pPr>
        <w:rPr>
          <w:lang w:val="en-GB"/>
        </w:rPr>
      </w:pPr>
      <w:r w:rsidRPr="009E64F5">
        <w:rPr>
          <w:lang w:val="en-GB"/>
        </w:rPr>
        <w:t>Storage</w:t>
      </w:r>
    </w:p>
    <w:p w14:paraId="484F26AB" w14:textId="77777777" w:rsidR="00366629" w:rsidRPr="009E64F5" w:rsidRDefault="00366629" w:rsidP="00563254">
      <w:pPr>
        <w:pStyle w:val="Listenabsatz"/>
        <w:numPr>
          <w:ilvl w:val="0"/>
          <w:numId w:val="1"/>
        </w:numPr>
        <w:rPr>
          <w:lang w:val="en-GB"/>
        </w:rPr>
      </w:pPr>
      <w:r w:rsidRPr="009E64F5">
        <w:rPr>
          <w:lang w:val="en-GB"/>
        </w:rPr>
        <w:t>16 MB SDRAM, 8 MB Flash</w:t>
      </w:r>
    </w:p>
    <w:p w14:paraId="5C4DC0CE" w14:textId="77777777" w:rsidR="004C4E92" w:rsidRPr="009E64F5" w:rsidRDefault="004C4E92" w:rsidP="004C4E92">
      <w:pPr>
        <w:rPr>
          <w:lang w:val="en-GB"/>
        </w:rPr>
      </w:pPr>
    </w:p>
    <w:p w14:paraId="1F8B4EB5" w14:textId="77777777" w:rsidR="001A49CA" w:rsidRPr="009E64F5" w:rsidRDefault="00176D96" w:rsidP="004C4E92">
      <w:pPr>
        <w:rPr>
          <w:rFonts w:cs="Arial"/>
          <w:szCs w:val="20"/>
          <w:lang w:val="en-GB"/>
        </w:rPr>
      </w:pPr>
      <w:r w:rsidRPr="009E64F5">
        <w:rPr>
          <w:lang w:val="en-GB"/>
        </w:rPr>
        <w:t>Environment</w:t>
      </w:r>
    </w:p>
    <w:p w14:paraId="3E572E66" w14:textId="77777777" w:rsidR="001A49CA" w:rsidRPr="009E64F5" w:rsidRDefault="00176D96" w:rsidP="00563254">
      <w:pPr>
        <w:pStyle w:val="Listenabsatz"/>
        <w:numPr>
          <w:ilvl w:val="0"/>
          <w:numId w:val="1"/>
        </w:numPr>
        <w:rPr>
          <w:lang w:val="en-GB"/>
        </w:rPr>
      </w:pPr>
      <w:r w:rsidRPr="009E64F5">
        <w:rPr>
          <w:lang w:val="en-GB"/>
        </w:rPr>
        <w:t>Operating temperature: 0 °C to +45 °C,</w:t>
      </w:r>
    </w:p>
    <w:p w14:paraId="319BE52F" w14:textId="77777777" w:rsidR="001A49CA" w:rsidRPr="009E64F5" w:rsidRDefault="00176D96" w:rsidP="00563254">
      <w:pPr>
        <w:pStyle w:val="Listenabsatz"/>
        <w:numPr>
          <w:ilvl w:val="0"/>
          <w:numId w:val="1"/>
        </w:numPr>
        <w:rPr>
          <w:lang w:val="en-GB"/>
        </w:rPr>
      </w:pPr>
      <w:r w:rsidRPr="009E64F5">
        <w:rPr>
          <w:lang w:val="en-GB"/>
        </w:rPr>
        <w:t>Storage temperature: -10 °C to +70 °C</w:t>
      </w:r>
    </w:p>
    <w:p w14:paraId="44B405A7" w14:textId="77777777" w:rsidR="001A49CA" w:rsidRPr="009E64F5" w:rsidRDefault="00176D96" w:rsidP="00563254">
      <w:pPr>
        <w:pStyle w:val="Listenabsatz"/>
        <w:numPr>
          <w:ilvl w:val="0"/>
          <w:numId w:val="1"/>
        </w:numPr>
        <w:rPr>
          <w:lang w:val="en-GB"/>
        </w:rPr>
      </w:pPr>
      <w:r w:rsidRPr="009E64F5">
        <w:rPr>
          <w:lang w:val="en-GB"/>
        </w:rPr>
        <w:t>Humidity: 10% to 90% (non-condensing)</w:t>
      </w:r>
    </w:p>
    <w:p w14:paraId="2DEA7C20" w14:textId="77777777" w:rsidR="004C4E92" w:rsidRPr="009E64F5" w:rsidRDefault="004C4E92" w:rsidP="004C4E92">
      <w:pPr>
        <w:rPr>
          <w:lang w:val="en-GB"/>
        </w:rPr>
      </w:pPr>
    </w:p>
    <w:p w14:paraId="4949BFBE" w14:textId="77777777" w:rsidR="001A49CA" w:rsidRPr="009E64F5" w:rsidRDefault="00176D96" w:rsidP="004C4E92">
      <w:pPr>
        <w:rPr>
          <w:lang w:val="en-GB"/>
        </w:rPr>
      </w:pPr>
      <w:r w:rsidRPr="009E64F5">
        <w:rPr>
          <w:lang w:val="en-GB"/>
        </w:rPr>
        <w:t>Display</w:t>
      </w:r>
    </w:p>
    <w:p w14:paraId="2D4DC154" w14:textId="77777777" w:rsidR="001A49CA" w:rsidRPr="009E64F5" w:rsidRDefault="00176D96" w:rsidP="00563254">
      <w:pPr>
        <w:pStyle w:val="Listenabsatz"/>
        <w:numPr>
          <w:ilvl w:val="0"/>
          <w:numId w:val="1"/>
        </w:numPr>
        <w:rPr>
          <w:lang w:val="en-GB"/>
        </w:rPr>
      </w:pPr>
      <w:r w:rsidRPr="009E64F5">
        <w:rPr>
          <w:lang w:val="en-GB"/>
        </w:rPr>
        <w:t>Colour display, 320 x 240 pixels (3.5 inch)</w:t>
      </w:r>
    </w:p>
    <w:p w14:paraId="1456284F" w14:textId="77777777" w:rsidR="004C4E92" w:rsidRPr="009E64F5" w:rsidRDefault="004C4E92" w:rsidP="004C4E92">
      <w:pPr>
        <w:rPr>
          <w:lang w:val="en-GB"/>
        </w:rPr>
      </w:pPr>
    </w:p>
    <w:p w14:paraId="1AFE7D2C" w14:textId="77777777" w:rsidR="001A49CA" w:rsidRPr="009E64F5" w:rsidRDefault="00176D96" w:rsidP="004C4E92">
      <w:pPr>
        <w:rPr>
          <w:lang w:val="en-GB"/>
        </w:rPr>
      </w:pPr>
      <w:r w:rsidRPr="009E64F5">
        <w:rPr>
          <w:lang w:val="en-GB"/>
        </w:rPr>
        <w:t>Keys</w:t>
      </w:r>
    </w:p>
    <w:p w14:paraId="3014C9AB" w14:textId="77777777" w:rsidR="001A49CA" w:rsidRPr="009E64F5" w:rsidRDefault="00176D96" w:rsidP="00563254">
      <w:pPr>
        <w:pStyle w:val="Listenabsatz"/>
        <w:numPr>
          <w:ilvl w:val="0"/>
          <w:numId w:val="1"/>
        </w:numPr>
        <w:rPr>
          <w:lang w:val="en-GB"/>
        </w:rPr>
      </w:pPr>
      <w:r w:rsidRPr="009E64F5">
        <w:rPr>
          <w:lang w:val="en-GB"/>
        </w:rPr>
        <w:t xml:space="preserve">Telephone keypad </w:t>
      </w:r>
    </w:p>
    <w:p w14:paraId="28895FF1" w14:textId="77777777" w:rsidR="00366629" w:rsidRPr="009E64F5" w:rsidRDefault="00366629" w:rsidP="00563254">
      <w:pPr>
        <w:pStyle w:val="Listenabsatz"/>
        <w:numPr>
          <w:ilvl w:val="0"/>
          <w:numId w:val="1"/>
        </w:numPr>
        <w:rPr>
          <w:lang w:val="en-GB"/>
        </w:rPr>
      </w:pPr>
      <w:r w:rsidRPr="009E64F5">
        <w:rPr>
          <w:lang w:val="en-GB"/>
        </w:rPr>
        <w:t>16 function keys</w:t>
      </w:r>
    </w:p>
    <w:p w14:paraId="39326A95" w14:textId="77777777" w:rsidR="00366629" w:rsidRPr="009E64F5" w:rsidRDefault="00366629" w:rsidP="00563254">
      <w:pPr>
        <w:pStyle w:val="Listenabsatz"/>
        <w:numPr>
          <w:ilvl w:val="0"/>
          <w:numId w:val="1"/>
        </w:numPr>
        <w:rPr>
          <w:lang w:val="en-GB"/>
        </w:rPr>
      </w:pPr>
      <w:r w:rsidRPr="009E64F5">
        <w:rPr>
          <w:lang w:val="en-GB"/>
        </w:rPr>
        <w:t>32 partner keys</w:t>
      </w:r>
    </w:p>
    <w:p w14:paraId="5E2F9B49" w14:textId="4D5352CC" w:rsidR="001A49CA" w:rsidRPr="009E64F5" w:rsidRDefault="00563254" w:rsidP="00563254">
      <w:pPr>
        <w:pStyle w:val="Listenabsatz"/>
        <w:numPr>
          <w:ilvl w:val="0"/>
          <w:numId w:val="1"/>
        </w:numPr>
        <w:rPr>
          <w:lang w:val="en-GB"/>
        </w:rPr>
      </w:pPr>
      <w:r w:rsidRPr="009E64F5">
        <w:rPr>
          <w:lang w:val="en-GB"/>
        </w:rPr>
        <w:t xml:space="preserve">4 </w:t>
      </w:r>
      <w:r w:rsidR="00176D96" w:rsidRPr="009E64F5">
        <w:rPr>
          <w:lang w:val="en-GB"/>
        </w:rPr>
        <w:t>direction navigation key</w:t>
      </w:r>
    </w:p>
    <w:p w14:paraId="63653275" w14:textId="77777777" w:rsidR="00366629" w:rsidRPr="009E64F5" w:rsidRDefault="00366629" w:rsidP="00366629">
      <w:pPr>
        <w:autoSpaceDE w:val="0"/>
        <w:autoSpaceDN w:val="0"/>
        <w:adjustRightInd w:val="0"/>
        <w:rPr>
          <w:lang w:val="en-GB"/>
        </w:rPr>
      </w:pPr>
    </w:p>
    <w:p w14:paraId="3C4DA4C5" w14:textId="50585F9E" w:rsidR="00366629" w:rsidRPr="009E64F5" w:rsidRDefault="00990761" w:rsidP="004C4E92">
      <w:pPr>
        <w:rPr>
          <w:lang w:val="en-GB"/>
        </w:rPr>
      </w:pPr>
      <w:r w:rsidRPr="009E64F5">
        <w:rPr>
          <w:lang w:val="en-GB"/>
        </w:rPr>
        <w:t>Housing</w:t>
      </w:r>
    </w:p>
    <w:p w14:paraId="09B6F37C" w14:textId="77777777" w:rsidR="001A49CA" w:rsidRPr="009E64F5" w:rsidRDefault="00176D96" w:rsidP="00563254">
      <w:pPr>
        <w:pStyle w:val="Listenabsatz"/>
        <w:numPr>
          <w:ilvl w:val="0"/>
          <w:numId w:val="1"/>
        </w:numPr>
        <w:rPr>
          <w:lang w:val="en-GB"/>
        </w:rPr>
      </w:pPr>
      <w:r w:rsidRPr="009E64F5">
        <w:rPr>
          <w:lang w:val="en-GB"/>
        </w:rPr>
        <w:t>Measurements: 21.5 x 15 x 3 cm (basic)</w:t>
      </w:r>
    </w:p>
    <w:p w14:paraId="190BDB6C" w14:textId="78EFB704" w:rsidR="001A49CA" w:rsidRPr="009E64F5" w:rsidRDefault="00176D96" w:rsidP="00563254">
      <w:pPr>
        <w:pStyle w:val="Listenabsatz"/>
        <w:numPr>
          <w:ilvl w:val="0"/>
          <w:numId w:val="1"/>
        </w:numPr>
        <w:rPr>
          <w:lang w:val="en-GB"/>
        </w:rPr>
      </w:pPr>
      <w:r w:rsidRPr="009E64F5">
        <w:rPr>
          <w:lang w:val="en-GB"/>
        </w:rPr>
        <w:t>Weight: ca. 430 g</w:t>
      </w:r>
    </w:p>
    <w:p w14:paraId="76ED8CD5" w14:textId="77777777" w:rsidR="001A49CA" w:rsidRPr="009E64F5" w:rsidRDefault="00176D96" w:rsidP="00D606FE">
      <w:pPr>
        <w:pStyle w:val="Zwischenberschrift"/>
        <w:rPr>
          <w:lang w:val="en-GB"/>
        </w:rPr>
      </w:pPr>
      <w:r w:rsidRPr="009E64F5">
        <w:rPr>
          <w:lang w:val="en-GB"/>
        </w:rPr>
        <w:t>Voice codecs</w:t>
      </w:r>
    </w:p>
    <w:p w14:paraId="1240B5FA"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11 A-law, μ-law</w:t>
      </w:r>
    </w:p>
    <w:p w14:paraId="5791EF3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22</w:t>
      </w:r>
    </w:p>
    <w:p w14:paraId="14920D8F"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29A</w:t>
      </w:r>
    </w:p>
    <w:p w14:paraId="421EE9DC" w14:textId="3A76ECC2" w:rsidR="001A49CA" w:rsidRPr="009E64F5" w:rsidRDefault="004C4E92" w:rsidP="00563254">
      <w:pPr>
        <w:pStyle w:val="Listenabsatz"/>
        <w:numPr>
          <w:ilvl w:val="0"/>
          <w:numId w:val="1"/>
        </w:numPr>
        <w:autoSpaceDE w:val="0"/>
        <w:autoSpaceDN w:val="0"/>
        <w:adjustRightInd w:val="0"/>
        <w:rPr>
          <w:lang w:val="en-GB"/>
        </w:rPr>
      </w:pPr>
      <w:r w:rsidRPr="009E64F5">
        <w:rPr>
          <w:lang w:val="en-GB"/>
        </w:rPr>
        <w:lastRenderedPageBreak/>
        <w:t>VAD (Voice Activity Detection)</w:t>
      </w:r>
    </w:p>
    <w:p w14:paraId="36FE7EA1" w14:textId="7B6CAC48" w:rsidR="001A49CA" w:rsidRPr="009E64F5" w:rsidRDefault="004C4E92" w:rsidP="00563254">
      <w:pPr>
        <w:pStyle w:val="Listenabsatz"/>
        <w:numPr>
          <w:ilvl w:val="0"/>
          <w:numId w:val="1"/>
        </w:numPr>
        <w:autoSpaceDE w:val="0"/>
        <w:autoSpaceDN w:val="0"/>
        <w:adjustRightInd w:val="0"/>
        <w:rPr>
          <w:lang w:val="en-GB"/>
        </w:rPr>
      </w:pPr>
      <w:r w:rsidRPr="009E64F5">
        <w:rPr>
          <w:lang w:val="en-GB"/>
        </w:rPr>
        <w:t>CNG (Comfort Noise Generation)</w:t>
      </w:r>
    </w:p>
    <w:p w14:paraId="5C4CBAEE"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ynamic Jitter Buffering</w:t>
      </w:r>
    </w:p>
    <w:p w14:paraId="16F3CAB4" w14:textId="6582F9DA" w:rsidR="001A49CA" w:rsidRPr="009E64F5" w:rsidRDefault="00094A3B" w:rsidP="00563254">
      <w:pPr>
        <w:pStyle w:val="Listenabsatz"/>
        <w:numPr>
          <w:ilvl w:val="0"/>
          <w:numId w:val="1"/>
        </w:numPr>
        <w:autoSpaceDE w:val="0"/>
        <w:autoSpaceDN w:val="0"/>
        <w:adjustRightInd w:val="0"/>
        <w:rPr>
          <w:lang w:val="en-GB"/>
        </w:rPr>
      </w:pPr>
      <w:r w:rsidRPr="009E64F5">
        <w:rPr>
          <w:lang w:val="en-GB"/>
        </w:rPr>
        <w:t>Acoustic</w:t>
      </w:r>
      <w:r w:rsidR="00176D96" w:rsidRPr="009E64F5">
        <w:rPr>
          <w:lang w:val="en-GB"/>
        </w:rPr>
        <w:t xml:space="preserve"> echo compensation</w:t>
      </w:r>
    </w:p>
    <w:p w14:paraId="21B40EA5" w14:textId="77777777" w:rsidR="001A49CA" w:rsidRPr="009E64F5" w:rsidRDefault="00176D96" w:rsidP="00D606FE">
      <w:pPr>
        <w:pStyle w:val="Zwischenberschrift"/>
        <w:rPr>
          <w:lang w:val="en-GB"/>
        </w:rPr>
      </w:pPr>
      <w:r w:rsidRPr="009E64F5">
        <w:rPr>
          <w:lang w:val="en-GB"/>
        </w:rPr>
        <w:t>VoIP protocols</w:t>
      </w:r>
    </w:p>
    <w:p w14:paraId="13A28CB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H.323 Version 5</w:t>
      </w:r>
    </w:p>
    <w:p w14:paraId="5DFCE18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IP Version 2, conform RFC 3261</w:t>
      </w:r>
    </w:p>
    <w:p w14:paraId="49640554"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IP over UDP, TCP, TLS, SIPS</w:t>
      </w:r>
    </w:p>
    <w:p w14:paraId="1D2D3DD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RTP, SRTP, RTCP, DTLS-SRTP</w:t>
      </w:r>
    </w:p>
    <w:p w14:paraId="72949B76" w14:textId="52EC2673" w:rsidR="001A49CA" w:rsidRPr="009E64F5" w:rsidRDefault="00176D96" w:rsidP="00563254">
      <w:pPr>
        <w:pStyle w:val="Listenabsatz"/>
        <w:numPr>
          <w:ilvl w:val="0"/>
          <w:numId w:val="1"/>
        </w:numPr>
        <w:autoSpaceDE w:val="0"/>
        <w:autoSpaceDN w:val="0"/>
        <w:adjustRightInd w:val="0"/>
        <w:rPr>
          <w:lang w:val="en-GB"/>
        </w:rPr>
      </w:pPr>
      <w:r w:rsidRPr="009E64F5">
        <w:rPr>
          <w:lang w:val="en-GB"/>
        </w:rPr>
        <w:t>H.460.17 / ICE</w:t>
      </w:r>
    </w:p>
    <w:p w14:paraId="4A1CE0FF" w14:textId="77777777" w:rsidR="001A49CA" w:rsidRPr="009E64F5" w:rsidRDefault="00176D96" w:rsidP="00D606FE">
      <w:pPr>
        <w:pStyle w:val="Zwischenberschrift"/>
        <w:rPr>
          <w:lang w:val="en-GB"/>
        </w:rPr>
      </w:pPr>
      <w:r w:rsidRPr="009E64F5">
        <w:rPr>
          <w:lang w:val="en-GB"/>
        </w:rPr>
        <w:t>Network</w:t>
      </w:r>
    </w:p>
    <w:p w14:paraId="50F07C7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PPoE protocol, manual/automatic call connection after start</w:t>
      </w:r>
    </w:p>
    <w:p w14:paraId="34E3B54D"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 xml:space="preserve">PPTP up to </w:t>
      </w:r>
      <w:r w:rsidR="00366629" w:rsidRPr="009E64F5">
        <w:rPr>
          <w:lang w:val="en-GB"/>
        </w:rPr>
        <w:t>4</w:t>
      </w:r>
      <w:r w:rsidRPr="009E64F5">
        <w:rPr>
          <w:lang w:val="en-GB"/>
        </w:rPr>
        <w:t xml:space="preserve"> parallel tunnels, encryption with MPPE</w:t>
      </w:r>
    </w:p>
    <w:p w14:paraId="1EAF1D2C"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NAT, H.323-NAT, STUN</w:t>
      </w:r>
      <w:r w:rsidR="00366629" w:rsidRPr="009E64F5">
        <w:rPr>
          <w:lang w:val="en-GB"/>
        </w:rPr>
        <w:t>, TURN</w:t>
      </w:r>
    </w:p>
    <w:p w14:paraId="3EFEDE6D" w14:textId="77777777" w:rsidR="00366629" w:rsidRPr="009E64F5" w:rsidRDefault="00366629" w:rsidP="00563254">
      <w:pPr>
        <w:pStyle w:val="Listenabsatz"/>
        <w:numPr>
          <w:ilvl w:val="0"/>
          <w:numId w:val="1"/>
        </w:numPr>
        <w:autoSpaceDE w:val="0"/>
        <w:autoSpaceDN w:val="0"/>
        <w:adjustRightInd w:val="0"/>
        <w:rPr>
          <w:lang w:val="en-GB"/>
        </w:rPr>
      </w:pPr>
      <w:r w:rsidRPr="009E64F5">
        <w:rPr>
          <w:lang w:val="en-GB"/>
        </w:rPr>
        <w:t>RSTP, EAP-TLS/ EAP-MD5 according to IEEE 802.1x</w:t>
      </w:r>
    </w:p>
    <w:p w14:paraId="52A7D35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VLAN Priority according to IEEE 802.1p and q</w:t>
      </w:r>
    </w:p>
    <w:p w14:paraId="0B637EFC" w14:textId="77777777" w:rsidR="00366629" w:rsidRPr="009E64F5" w:rsidRDefault="00176D96" w:rsidP="00563254">
      <w:pPr>
        <w:pStyle w:val="Listenabsatz"/>
        <w:numPr>
          <w:ilvl w:val="0"/>
          <w:numId w:val="1"/>
        </w:numPr>
        <w:autoSpaceDE w:val="0"/>
        <w:autoSpaceDN w:val="0"/>
        <w:adjustRightInd w:val="0"/>
        <w:rPr>
          <w:lang w:val="en-GB"/>
        </w:rPr>
      </w:pPr>
      <w:r w:rsidRPr="009E64F5">
        <w:rPr>
          <w:lang w:val="en-GB"/>
        </w:rPr>
        <w:t xml:space="preserve">VLAN-ID </w:t>
      </w:r>
      <w:r w:rsidR="00366629" w:rsidRPr="009E64F5">
        <w:rPr>
          <w:lang w:val="en-GB"/>
        </w:rPr>
        <w:t>according to IEEE 802.1q</w:t>
      </w:r>
    </w:p>
    <w:p w14:paraId="030B3CE0" w14:textId="77777777" w:rsidR="001A49CA" w:rsidRPr="009E64F5" w:rsidRDefault="00366629" w:rsidP="00563254">
      <w:pPr>
        <w:pStyle w:val="Listenabsatz"/>
        <w:numPr>
          <w:ilvl w:val="0"/>
          <w:numId w:val="1"/>
        </w:numPr>
        <w:autoSpaceDE w:val="0"/>
        <w:autoSpaceDN w:val="0"/>
        <w:adjustRightInd w:val="0"/>
        <w:rPr>
          <w:lang w:val="en-GB"/>
        </w:rPr>
      </w:pPr>
      <w:r w:rsidRPr="009E64F5">
        <w:rPr>
          <w:lang w:val="en-GB"/>
        </w:rPr>
        <w:t>DHCP and LLDP/MED support</w:t>
      </w:r>
    </w:p>
    <w:p w14:paraId="4EA210CE" w14:textId="4EDB7634" w:rsidR="001A49CA" w:rsidRPr="009E64F5" w:rsidRDefault="00176D96" w:rsidP="00563254">
      <w:pPr>
        <w:pStyle w:val="Listenabsatz"/>
        <w:numPr>
          <w:ilvl w:val="0"/>
          <w:numId w:val="1"/>
        </w:numPr>
        <w:autoSpaceDE w:val="0"/>
        <w:autoSpaceDN w:val="0"/>
        <w:adjustRightInd w:val="0"/>
        <w:rPr>
          <w:lang w:val="en-GB"/>
        </w:rPr>
      </w:pPr>
      <w:r w:rsidRPr="009E64F5">
        <w:rPr>
          <w:lang w:val="en-GB"/>
        </w:rPr>
        <w:t>NTP support including DNS for NTP</w:t>
      </w:r>
    </w:p>
    <w:p w14:paraId="3A6B9351" w14:textId="77777777" w:rsidR="001A49CA" w:rsidRPr="009E64F5" w:rsidRDefault="00176D96" w:rsidP="00D606FE">
      <w:pPr>
        <w:pStyle w:val="Zwischenberschrift"/>
        <w:rPr>
          <w:lang w:val="en-GB"/>
        </w:rPr>
      </w:pPr>
      <w:r w:rsidRPr="009E64F5">
        <w:rPr>
          <w:lang w:val="en-GB"/>
        </w:rPr>
        <w:t>Administration</w:t>
      </w:r>
    </w:p>
    <w:p w14:paraId="4BFF5428" w14:textId="77777777" w:rsidR="001A49CA" w:rsidRPr="009E64F5" w:rsidRDefault="00176D96" w:rsidP="00563254">
      <w:pPr>
        <w:pStyle w:val="Listenabsatz"/>
        <w:numPr>
          <w:ilvl w:val="0"/>
          <w:numId w:val="1"/>
        </w:numPr>
        <w:rPr>
          <w:lang w:val="en-GB"/>
        </w:rPr>
      </w:pPr>
      <w:r w:rsidRPr="009E64F5">
        <w:rPr>
          <w:lang w:val="en-GB"/>
        </w:rPr>
        <w:t>Password protected access via web browser, HTTPS</w:t>
      </w:r>
    </w:p>
    <w:p w14:paraId="1D4C522F" w14:textId="77777777" w:rsidR="001A49CA" w:rsidRPr="009E64F5" w:rsidRDefault="00176D96" w:rsidP="00563254">
      <w:pPr>
        <w:pStyle w:val="Listenabsatz"/>
        <w:numPr>
          <w:ilvl w:val="0"/>
          <w:numId w:val="1"/>
        </w:numPr>
        <w:rPr>
          <w:lang w:val="en-GB"/>
        </w:rPr>
      </w:pPr>
      <w:r w:rsidRPr="009E64F5">
        <w:rPr>
          <w:lang w:val="en-GB"/>
        </w:rPr>
        <w:t>Save and readout configurations</w:t>
      </w:r>
    </w:p>
    <w:p w14:paraId="6773F555" w14:textId="33EEDAD7" w:rsidR="001A49CA" w:rsidRPr="009E64F5" w:rsidRDefault="00176D96" w:rsidP="00563254">
      <w:pPr>
        <w:pStyle w:val="Listenabsatz"/>
        <w:numPr>
          <w:ilvl w:val="0"/>
          <w:numId w:val="1"/>
        </w:numPr>
        <w:rPr>
          <w:lang w:val="en-GB"/>
        </w:rPr>
      </w:pPr>
      <w:r w:rsidRPr="009E64F5">
        <w:rPr>
          <w:lang w:val="en-GB"/>
        </w:rPr>
        <w:t>Automatic update via Update server</w:t>
      </w:r>
    </w:p>
    <w:p w14:paraId="6697A5E1" w14:textId="77777777" w:rsidR="001A49CA" w:rsidRPr="009E64F5" w:rsidRDefault="00176D96" w:rsidP="00D606FE">
      <w:pPr>
        <w:pStyle w:val="Zwischenberschrift"/>
        <w:rPr>
          <w:lang w:val="en-GB"/>
        </w:rPr>
      </w:pPr>
      <w:r w:rsidRPr="009E64F5">
        <w:rPr>
          <w:lang w:val="en-GB"/>
        </w:rPr>
        <w:t>Features (excerpt)</w:t>
      </w:r>
    </w:p>
    <w:p w14:paraId="62C38712" w14:textId="77777777" w:rsidR="001A49CA" w:rsidRPr="009E64F5" w:rsidRDefault="00176D96" w:rsidP="00563254">
      <w:pPr>
        <w:pStyle w:val="Listenabsatz"/>
        <w:numPr>
          <w:ilvl w:val="0"/>
          <w:numId w:val="1"/>
        </w:numPr>
        <w:rPr>
          <w:lang w:val="en-GB"/>
        </w:rPr>
      </w:pPr>
      <w:r w:rsidRPr="009E64F5">
        <w:rPr>
          <w:lang w:val="en-GB"/>
        </w:rPr>
        <w:t>Dialogue guidance in 19 languages, can be extended</w:t>
      </w:r>
    </w:p>
    <w:p w14:paraId="0221B1AF" w14:textId="77777777" w:rsidR="001A49CA" w:rsidRPr="009E64F5" w:rsidRDefault="00176D96" w:rsidP="00563254">
      <w:pPr>
        <w:pStyle w:val="Listenabsatz"/>
        <w:numPr>
          <w:ilvl w:val="0"/>
          <w:numId w:val="1"/>
        </w:numPr>
        <w:rPr>
          <w:lang w:val="en-GB"/>
        </w:rPr>
      </w:pPr>
      <w:r w:rsidRPr="009E64F5">
        <w:rPr>
          <w:lang w:val="en-GB"/>
        </w:rPr>
        <w:t>International character set (UTF-8)</w:t>
      </w:r>
    </w:p>
    <w:p w14:paraId="61AA2884" w14:textId="77777777" w:rsidR="001A49CA" w:rsidRPr="009E64F5" w:rsidRDefault="00176D96" w:rsidP="00563254">
      <w:pPr>
        <w:pStyle w:val="Listenabsatz"/>
        <w:numPr>
          <w:ilvl w:val="0"/>
          <w:numId w:val="1"/>
        </w:numPr>
        <w:rPr>
          <w:lang w:val="en-GB"/>
        </w:rPr>
      </w:pPr>
      <w:r w:rsidRPr="009E64F5">
        <w:rPr>
          <w:lang w:val="en-GB"/>
        </w:rPr>
        <w:t>Partner keys showing Presence and call status</w:t>
      </w:r>
    </w:p>
    <w:p w14:paraId="57E134A8" w14:textId="77777777" w:rsidR="001A49CA" w:rsidRPr="009E64F5" w:rsidRDefault="00176D96" w:rsidP="00563254">
      <w:pPr>
        <w:pStyle w:val="Listenabsatz"/>
        <w:numPr>
          <w:ilvl w:val="0"/>
          <w:numId w:val="1"/>
        </w:numPr>
        <w:rPr>
          <w:lang w:val="en-GB"/>
        </w:rPr>
      </w:pPr>
      <w:r w:rsidRPr="009E64F5">
        <w:rPr>
          <w:lang w:val="en-GB"/>
        </w:rPr>
        <w:t>Partner functions to external PBXs via SIP Federation</w:t>
      </w:r>
    </w:p>
    <w:p w14:paraId="75AE06AA" w14:textId="77777777" w:rsidR="001A49CA" w:rsidRPr="009E64F5" w:rsidRDefault="00176D96" w:rsidP="00563254">
      <w:pPr>
        <w:pStyle w:val="Listenabsatz"/>
        <w:numPr>
          <w:ilvl w:val="0"/>
          <w:numId w:val="1"/>
        </w:numPr>
        <w:rPr>
          <w:lang w:val="en-GB"/>
        </w:rPr>
      </w:pPr>
      <w:r w:rsidRPr="009E64F5">
        <w:rPr>
          <w:lang w:val="en-GB"/>
        </w:rPr>
        <w:t>Announcement function, for authorised subscribers</w:t>
      </w:r>
    </w:p>
    <w:p w14:paraId="3042AEB4" w14:textId="77777777" w:rsidR="001A49CA" w:rsidRPr="009E64F5" w:rsidRDefault="00176D96" w:rsidP="00563254">
      <w:pPr>
        <w:pStyle w:val="Listenabsatz"/>
        <w:numPr>
          <w:ilvl w:val="0"/>
          <w:numId w:val="1"/>
        </w:numPr>
        <w:rPr>
          <w:lang w:val="en-GB"/>
        </w:rPr>
      </w:pPr>
      <w:r w:rsidRPr="009E64F5">
        <w:rPr>
          <w:lang w:val="en-GB"/>
        </w:rPr>
        <w:t>Multiple registration for up to 6 subscribers</w:t>
      </w:r>
    </w:p>
    <w:p w14:paraId="09350E7A" w14:textId="77777777" w:rsidR="001A49CA" w:rsidRPr="009E64F5" w:rsidRDefault="00176D96" w:rsidP="00563254">
      <w:pPr>
        <w:pStyle w:val="Listenabsatz"/>
        <w:numPr>
          <w:ilvl w:val="0"/>
          <w:numId w:val="1"/>
        </w:numPr>
        <w:rPr>
          <w:lang w:val="en-GB"/>
        </w:rPr>
      </w:pPr>
      <w:r w:rsidRPr="009E64F5">
        <w:rPr>
          <w:lang w:val="en-GB"/>
        </w:rPr>
        <w:t>Call Completion on busy(CCBS) and no reply (CCNR)</w:t>
      </w:r>
    </w:p>
    <w:p w14:paraId="5379250D" w14:textId="77777777" w:rsidR="001A49CA" w:rsidRPr="009E64F5" w:rsidRDefault="00176D96" w:rsidP="00563254">
      <w:pPr>
        <w:pStyle w:val="Listenabsatz"/>
        <w:numPr>
          <w:ilvl w:val="0"/>
          <w:numId w:val="1"/>
        </w:numPr>
        <w:rPr>
          <w:lang w:val="en-GB"/>
        </w:rPr>
      </w:pPr>
      <w:r w:rsidRPr="009E64F5">
        <w:rPr>
          <w:lang w:val="en-GB"/>
        </w:rPr>
        <w:t>Display message waiting</w:t>
      </w:r>
    </w:p>
    <w:p w14:paraId="698F4F8B" w14:textId="77777777" w:rsidR="001A49CA" w:rsidRPr="009E64F5" w:rsidRDefault="00176D96" w:rsidP="00563254">
      <w:pPr>
        <w:pStyle w:val="Listenabsatz"/>
        <w:numPr>
          <w:ilvl w:val="0"/>
          <w:numId w:val="1"/>
        </w:numPr>
        <w:rPr>
          <w:lang w:val="en-GB"/>
        </w:rPr>
      </w:pPr>
      <w:r w:rsidRPr="009E64F5">
        <w:rPr>
          <w:lang w:val="en-GB"/>
        </w:rPr>
        <w:t>Hands-free</w:t>
      </w:r>
    </w:p>
    <w:p w14:paraId="39EB6FF2" w14:textId="77777777" w:rsidR="001A49CA" w:rsidRPr="009E64F5" w:rsidRDefault="00176D96" w:rsidP="00563254">
      <w:pPr>
        <w:pStyle w:val="Listenabsatz"/>
        <w:numPr>
          <w:ilvl w:val="0"/>
          <w:numId w:val="1"/>
        </w:numPr>
        <w:rPr>
          <w:lang w:val="en-GB"/>
        </w:rPr>
      </w:pPr>
      <w:r w:rsidRPr="009E64F5">
        <w:rPr>
          <w:lang w:val="en-GB"/>
        </w:rPr>
        <w:t>Mute, deactivates microphone for a short time</w:t>
      </w:r>
    </w:p>
    <w:p w14:paraId="183278B3" w14:textId="77777777" w:rsidR="001A49CA" w:rsidRPr="009E64F5" w:rsidRDefault="00176D96" w:rsidP="00563254">
      <w:pPr>
        <w:pStyle w:val="Listenabsatz"/>
        <w:numPr>
          <w:ilvl w:val="0"/>
          <w:numId w:val="1"/>
        </w:numPr>
        <w:rPr>
          <w:lang w:val="en-GB"/>
        </w:rPr>
      </w:pPr>
      <w:r w:rsidRPr="009E64F5">
        <w:rPr>
          <w:lang w:val="en-GB"/>
        </w:rPr>
        <w:t>Three party conference, also with external participants</w:t>
      </w:r>
    </w:p>
    <w:p w14:paraId="634D2013" w14:textId="77777777" w:rsidR="001A49CA" w:rsidRPr="009E64F5" w:rsidRDefault="00176D96" w:rsidP="00563254">
      <w:pPr>
        <w:pStyle w:val="Listenabsatz"/>
        <w:numPr>
          <w:ilvl w:val="0"/>
          <w:numId w:val="1"/>
        </w:numPr>
        <w:rPr>
          <w:lang w:val="en-GB"/>
        </w:rPr>
      </w:pPr>
      <w:r w:rsidRPr="009E64F5">
        <w:rPr>
          <w:lang w:val="en-GB"/>
        </w:rPr>
        <w:t>Separate login and logout in call groups</w:t>
      </w:r>
    </w:p>
    <w:p w14:paraId="20D469D2" w14:textId="77777777" w:rsidR="001A49CA" w:rsidRPr="009E64F5" w:rsidRDefault="00176D96" w:rsidP="00563254">
      <w:pPr>
        <w:pStyle w:val="Listenabsatz"/>
        <w:numPr>
          <w:ilvl w:val="0"/>
          <w:numId w:val="1"/>
        </w:numPr>
        <w:rPr>
          <w:lang w:val="en-GB"/>
        </w:rPr>
      </w:pPr>
      <w:r w:rsidRPr="009E64F5">
        <w:rPr>
          <w:lang w:val="en-GB"/>
        </w:rPr>
        <w:t>Pick up general calls or explicit calls directed at other subscribers</w:t>
      </w:r>
    </w:p>
    <w:p w14:paraId="0FEC6CDE" w14:textId="77777777" w:rsidR="001A49CA" w:rsidRPr="009E64F5" w:rsidRDefault="00176D96" w:rsidP="00563254">
      <w:pPr>
        <w:pStyle w:val="Listenabsatz"/>
        <w:numPr>
          <w:ilvl w:val="0"/>
          <w:numId w:val="1"/>
        </w:numPr>
        <w:rPr>
          <w:lang w:val="en-GB"/>
        </w:rPr>
      </w:pPr>
      <w:r w:rsidRPr="009E64F5">
        <w:rPr>
          <w:lang w:val="en-GB"/>
        </w:rPr>
        <w:t>Lock and unlock via PIN</w:t>
      </w:r>
    </w:p>
    <w:p w14:paraId="7C193060" w14:textId="77777777" w:rsidR="001A49CA" w:rsidRPr="009E64F5" w:rsidRDefault="00176D96" w:rsidP="00563254">
      <w:pPr>
        <w:pStyle w:val="Listenabsatz"/>
        <w:numPr>
          <w:ilvl w:val="0"/>
          <w:numId w:val="1"/>
        </w:numPr>
        <w:rPr>
          <w:lang w:val="en-GB"/>
        </w:rPr>
      </w:pPr>
      <w:r w:rsidRPr="009E64F5">
        <w:rPr>
          <w:lang w:val="en-GB"/>
        </w:rPr>
        <w:t>Call diversion: unconditional, on busy and on no answer</w:t>
      </w:r>
    </w:p>
    <w:p w14:paraId="6D61C7C3" w14:textId="77777777" w:rsidR="001A49CA" w:rsidRPr="009E64F5" w:rsidRDefault="00176D96" w:rsidP="00563254">
      <w:pPr>
        <w:pStyle w:val="Listenabsatz"/>
        <w:numPr>
          <w:ilvl w:val="0"/>
          <w:numId w:val="1"/>
        </w:numPr>
        <w:rPr>
          <w:lang w:val="en-GB"/>
        </w:rPr>
      </w:pPr>
      <w:r w:rsidRPr="009E64F5">
        <w:rPr>
          <w:lang w:val="en-GB"/>
        </w:rPr>
        <w:t>Park and pick up calls</w:t>
      </w:r>
    </w:p>
    <w:p w14:paraId="5B396B77" w14:textId="77777777" w:rsidR="001A49CA" w:rsidRPr="009E64F5" w:rsidRDefault="00176D96" w:rsidP="00563254">
      <w:pPr>
        <w:pStyle w:val="Listenabsatz"/>
        <w:numPr>
          <w:ilvl w:val="0"/>
          <w:numId w:val="1"/>
        </w:numPr>
        <w:rPr>
          <w:lang w:val="en-GB"/>
        </w:rPr>
      </w:pPr>
      <w:r w:rsidRPr="009E64F5">
        <w:rPr>
          <w:lang w:val="en-GB"/>
        </w:rPr>
        <w:t>Generate / detect DTMF tone</w:t>
      </w:r>
    </w:p>
    <w:p w14:paraId="44DC9629" w14:textId="77777777" w:rsidR="001A49CA" w:rsidRPr="009E64F5" w:rsidRDefault="00176D96" w:rsidP="00563254">
      <w:pPr>
        <w:pStyle w:val="Listenabsatz"/>
        <w:numPr>
          <w:ilvl w:val="0"/>
          <w:numId w:val="1"/>
        </w:numPr>
        <w:rPr>
          <w:lang w:val="en-GB"/>
        </w:rPr>
      </w:pPr>
      <w:r w:rsidRPr="009E64F5">
        <w:rPr>
          <w:lang w:val="en-GB"/>
        </w:rPr>
        <w:t>Call transfer, with/without consultation</w:t>
      </w:r>
    </w:p>
    <w:p w14:paraId="5D798C3E" w14:textId="77777777" w:rsidR="001A49CA" w:rsidRPr="009E64F5" w:rsidRDefault="00176D96" w:rsidP="00563254">
      <w:pPr>
        <w:pStyle w:val="Listenabsatz"/>
        <w:numPr>
          <w:ilvl w:val="0"/>
          <w:numId w:val="1"/>
        </w:numPr>
        <w:rPr>
          <w:lang w:val="en-GB"/>
        </w:rPr>
      </w:pPr>
      <w:r w:rsidRPr="009E64F5">
        <w:rPr>
          <w:lang w:val="en-GB"/>
        </w:rPr>
        <w:t>Hold, supported by Music-on-Hold</w:t>
      </w:r>
    </w:p>
    <w:p w14:paraId="1B060F33" w14:textId="77777777" w:rsidR="001A49CA" w:rsidRPr="009E64F5" w:rsidRDefault="00176D96" w:rsidP="00563254">
      <w:pPr>
        <w:pStyle w:val="Listenabsatz"/>
        <w:numPr>
          <w:ilvl w:val="0"/>
          <w:numId w:val="1"/>
        </w:numPr>
        <w:rPr>
          <w:lang w:val="en-GB"/>
        </w:rPr>
      </w:pPr>
      <w:r w:rsidRPr="009E64F5">
        <w:rPr>
          <w:lang w:val="en-GB"/>
        </w:rPr>
        <w:t>Transmit subscriber name along with signalling</w:t>
      </w:r>
    </w:p>
    <w:p w14:paraId="26E62F58" w14:textId="090E0B31" w:rsidR="009E62E0" w:rsidRPr="00AE0C7D" w:rsidRDefault="00176D96" w:rsidP="009E62E0">
      <w:pPr>
        <w:pStyle w:val="Listenabsatz"/>
        <w:numPr>
          <w:ilvl w:val="0"/>
          <w:numId w:val="1"/>
        </w:numPr>
        <w:rPr>
          <w:lang w:val="en-GB"/>
        </w:rPr>
      </w:pPr>
      <w:r w:rsidRPr="009E64F5">
        <w:rPr>
          <w:lang w:val="en-GB"/>
        </w:rPr>
        <w:t>Call waiting, respective signalling of waiting call to caller</w:t>
      </w:r>
    </w:p>
    <w:p w14:paraId="4340ED90" w14:textId="77777777" w:rsidR="001A49CA" w:rsidRPr="009E64F5" w:rsidRDefault="00176D96" w:rsidP="00D606FE">
      <w:pPr>
        <w:pStyle w:val="Zwischenberschrift"/>
        <w:rPr>
          <w:lang w:val="en-GB"/>
        </w:rPr>
      </w:pPr>
      <w:r w:rsidRPr="009E64F5">
        <w:rPr>
          <w:lang w:val="en-GB"/>
        </w:rPr>
        <w:t>Multilevel telephone directory</w:t>
      </w:r>
    </w:p>
    <w:p w14:paraId="3D06CA92" w14:textId="77777777" w:rsidR="00990761" w:rsidRPr="009E64F5" w:rsidRDefault="00990761" w:rsidP="00563254">
      <w:pPr>
        <w:pStyle w:val="Listenabsatz"/>
        <w:numPr>
          <w:ilvl w:val="0"/>
          <w:numId w:val="1"/>
        </w:numPr>
        <w:rPr>
          <w:lang w:val="en-GB"/>
        </w:rPr>
      </w:pPr>
      <w:r w:rsidRPr="009E64F5">
        <w:rPr>
          <w:lang w:val="en-GB"/>
        </w:rPr>
        <w:t xml:space="preserve">Local: Store up to 500 private entries, only on this phone, max. 5 definable call tones for special users </w:t>
      </w:r>
    </w:p>
    <w:p w14:paraId="257C5694" w14:textId="1A4DFD9A" w:rsidR="001A49CA" w:rsidRPr="009E64F5" w:rsidRDefault="00176D96" w:rsidP="00990761">
      <w:pPr>
        <w:numPr>
          <w:ilvl w:val="0"/>
          <w:numId w:val="1"/>
        </w:numPr>
        <w:rPr>
          <w:lang w:val="en-GB"/>
        </w:rPr>
      </w:pPr>
      <w:r w:rsidRPr="009E64F5">
        <w:rPr>
          <w:lang w:val="en-GB"/>
        </w:rPr>
        <w:t>Global: automatic telephone directory entries of all PBX subscribers</w:t>
      </w:r>
    </w:p>
    <w:p w14:paraId="2E123FE9" w14:textId="77777777" w:rsidR="001A49CA" w:rsidRPr="009E64F5" w:rsidRDefault="00176D96">
      <w:pPr>
        <w:numPr>
          <w:ilvl w:val="0"/>
          <w:numId w:val="1"/>
        </w:numPr>
        <w:rPr>
          <w:lang w:val="en-GB"/>
        </w:rPr>
      </w:pPr>
      <w:r w:rsidRPr="009E64F5">
        <w:rPr>
          <w:lang w:val="en-GB"/>
        </w:rPr>
        <w:t>External: Integration LDAP compatible database as telephone directory</w:t>
      </w:r>
    </w:p>
    <w:p w14:paraId="384E32E2" w14:textId="57CC564B" w:rsidR="001A49CA" w:rsidRPr="009E64F5" w:rsidRDefault="00176D96" w:rsidP="004C4E92">
      <w:pPr>
        <w:numPr>
          <w:ilvl w:val="0"/>
          <w:numId w:val="1"/>
        </w:numPr>
        <w:rPr>
          <w:lang w:val="en-GB"/>
        </w:rPr>
      </w:pPr>
      <w:r w:rsidRPr="009E64F5">
        <w:rPr>
          <w:lang w:val="en-GB"/>
        </w:rPr>
        <w:lastRenderedPageBreak/>
        <w:t>Search in all telephone directories, character by character resolution for name entries, name resolution of incoming calls</w:t>
      </w:r>
    </w:p>
    <w:p w14:paraId="2B02E038" w14:textId="77777777" w:rsidR="001A49CA" w:rsidRPr="009E64F5" w:rsidRDefault="00176D96" w:rsidP="00D606FE">
      <w:pPr>
        <w:pStyle w:val="Zwischenberschrift"/>
        <w:rPr>
          <w:lang w:val="en-GB"/>
        </w:rPr>
      </w:pPr>
      <w:r w:rsidRPr="009E64F5">
        <w:rPr>
          <w:lang w:val="en-GB"/>
        </w:rPr>
        <w:t>Function key setting</w:t>
      </w:r>
    </w:p>
    <w:p w14:paraId="28608F33" w14:textId="2A45C1CD" w:rsidR="001F01B4" w:rsidRPr="009E64F5" w:rsidRDefault="001F01B4" w:rsidP="001F01B4">
      <w:pPr>
        <w:rPr>
          <w:lang w:val="en-GB"/>
        </w:rPr>
      </w:pPr>
      <w:r w:rsidRPr="009E64F5">
        <w:rPr>
          <w:lang w:val="en-GB"/>
        </w:rPr>
        <w:t>The phones have 12 buttons to the left and right of the display, 8 of which can be programmed at will as function keys. A total of 16 functions can be assigned as there are two pages on the display.</w:t>
      </w:r>
      <w:r w:rsidR="00366629" w:rsidRPr="009E64F5">
        <w:rPr>
          <w:lang w:val="en-GB"/>
        </w:rPr>
        <w:t xml:space="preserve"> </w:t>
      </w:r>
      <w:r w:rsidR="00B64BBE" w:rsidRPr="009E64F5">
        <w:rPr>
          <w:lang w:val="en-GB"/>
        </w:rPr>
        <w:t>In addition, 32 partner keys can be assigne</w:t>
      </w:r>
      <w:r w:rsidR="004C4E92" w:rsidRPr="009E64F5">
        <w:rPr>
          <w:lang w:val="en-GB"/>
        </w:rPr>
        <w:t xml:space="preserve">d. </w:t>
      </w:r>
    </w:p>
    <w:p w14:paraId="1B625C9D" w14:textId="77777777" w:rsidR="001F01B4" w:rsidRPr="009E64F5" w:rsidRDefault="001F01B4" w:rsidP="001F01B4">
      <w:pPr>
        <w:rPr>
          <w:lang w:val="en-GB"/>
        </w:rPr>
      </w:pPr>
    </w:p>
    <w:p w14:paraId="2787B8A5" w14:textId="31EF6D15" w:rsidR="001A49CA" w:rsidRPr="009E64F5" w:rsidRDefault="00176D96" w:rsidP="00226275">
      <w:pPr>
        <w:rPr>
          <w:lang w:val="en-GB"/>
        </w:rPr>
      </w:pPr>
      <w:r w:rsidRPr="009E64F5">
        <w:rPr>
          <w:lang w:val="en-GB"/>
        </w:rPr>
        <w:t>Programmable function</w:t>
      </w:r>
      <w:r w:rsidR="00366629" w:rsidRPr="009E64F5">
        <w:rPr>
          <w:lang w:val="en-GB"/>
        </w:rPr>
        <w:t>s</w:t>
      </w:r>
      <w:r w:rsidR="00226275" w:rsidRPr="009E64F5">
        <w:rPr>
          <w:lang w:val="en-GB"/>
        </w:rPr>
        <w:t xml:space="preserve"> (excerpt)</w:t>
      </w:r>
    </w:p>
    <w:p w14:paraId="1CC361F8" w14:textId="77777777" w:rsidR="001A49CA" w:rsidRPr="009E64F5" w:rsidRDefault="00176D96">
      <w:pPr>
        <w:numPr>
          <w:ilvl w:val="0"/>
          <w:numId w:val="1"/>
        </w:numPr>
        <w:rPr>
          <w:lang w:val="en-GB"/>
        </w:rPr>
      </w:pPr>
      <w:r w:rsidRPr="009E64F5">
        <w:rPr>
          <w:lang w:val="en-GB"/>
        </w:rPr>
        <w:t>Call preparation</w:t>
      </w:r>
    </w:p>
    <w:p w14:paraId="0E921A46" w14:textId="77777777" w:rsidR="001A49CA" w:rsidRPr="009E64F5" w:rsidRDefault="00176D96">
      <w:pPr>
        <w:numPr>
          <w:ilvl w:val="0"/>
          <w:numId w:val="1"/>
        </w:numPr>
        <w:rPr>
          <w:lang w:val="en-GB"/>
        </w:rPr>
      </w:pPr>
      <w:r w:rsidRPr="009E64F5">
        <w:rPr>
          <w:lang w:val="en-GB"/>
        </w:rPr>
        <w:t>Quick dial</w:t>
      </w:r>
    </w:p>
    <w:p w14:paraId="1606A53B" w14:textId="77777777" w:rsidR="001A49CA" w:rsidRPr="009E64F5" w:rsidRDefault="00176D96">
      <w:pPr>
        <w:numPr>
          <w:ilvl w:val="0"/>
          <w:numId w:val="1"/>
        </w:numPr>
        <w:rPr>
          <w:lang w:val="en-GB"/>
        </w:rPr>
      </w:pPr>
      <w:r w:rsidRPr="009E64F5">
        <w:rPr>
          <w:lang w:val="en-GB"/>
        </w:rPr>
        <w:t>Call diversion</w:t>
      </w:r>
    </w:p>
    <w:p w14:paraId="17FD8BF2" w14:textId="77777777" w:rsidR="001A49CA" w:rsidRPr="009E64F5" w:rsidRDefault="00176D96">
      <w:pPr>
        <w:numPr>
          <w:ilvl w:val="0"/>
          <w:numId w:val="1"/>
        </w:numPr>
        <w:rPr>
          <w:lang w:val="en-GB"/>
        </w:rPr>
      </w:pPr>
      <w:r w:rsidRPr="009E64F5">
        <w:rPr>
          <w:lang w:val="en-GB"/>
        </w:rPr>
        <w:t>Call diversion off</w:t>
      </w:r>
    </w:p>
    <w:p w14:paraId="74EE8FA3" w14:textId="77777777" w:rsidR="001A49CA" w:rsidRPr="009E64F5" w:rsidRDefault="00176D96">
      <w:pPr>
        <w:numPr>
          <w:ilvl w:val="0"/>
          <w:numId w:val="1"/>
        </w:numPr>
        <w:rPr>
          <w:lang w:val="en-GB"/>
        </w:rPr>
      </w:pPr>
      <w:r w:rsidRPr="009E64F5">
        <w:rPr>
          <w:lang w:val="en-GB"/>
        </w:rPr>
        <w:t>Lock phone</w:t>
      </w:r>
    </w:p>
    <w:p w14:paraId="7F09606A" w14:textId="77777777" w:rsidR="001A49CA" w:rsidRPr="009E64F5" w:rsidRDefault="00176D96">
      <w:pPr>
        <w:numPr>
          <w:ilvl w:val="0"/>
          <w:numId w:val="1"/>
        </w:numPr>
        <w:rPr>
          <w:lang w:val="en-GB"/>
        </w:rPr>
      </w:pPr>
      <w:r w:rsidRPr="009E64F5">
        <w:rPr>
          <w:lang w:val="en-GB"/>
        </w:rPr>
        <w:t>Ring tone off</w:t>
      </w:r>
    </w:p>
    <w:p w14:paraId="25C4BA9F" w14:textId="77777777" w:rsidR="001A49CA" w:rsidRPr="009E64F5" w:rsidRDefault="00176D96">
      <w:pPr>
        <w:numPr>
          <w:ilvl w:val="0"/>
          <w:numId w:val="1"/>
        </w:numPr>
        <w:rPr>
          <w:lang w:val="en-GB"/>
        </w:rPr>
      </w:pPr>
      <w:r w:rsidRPr="009E64F5">
        <w:rPr>
          <w:lang w:val="en-GB"/>
        </w:rPr>
        <w:t>Ring tone on</w:t>
      </w:r>
    </w:p>
    <w:p w14:paraId="07381FD6" w14:textId="77777777" w:rsidR="001A49CA" w:rsidRPr="009E64F5" w:rsidRDefault="00176D96">
      <w:pPr>
        <w:numPr>
          <w:ilvl w:val="0"/>
          <w:numId w:val="1"/>
        </w:numPr>
        <w:rPr>
          <w:lang w:val="en-GB"/>
        </w:rPr>
      </w:pPr>
      <w:r w:rsidRPr="009E64F5">
        <w:rPr>
          <w:lang w:val="en-GB"/>
        </w:rPr>
        <w:t>Alternative ring tone</w:t>
      </w:r>
    </w:p>
    <w:p w14:paraId="0F29FF74" w14:textId="77777777" w:rsidR="001A49CA" w:rsidRPr="009E64F5" w:rsidRDefault="00176D96">
      <w:pPr>
        <w:numPr>
          <w:ilvl w:val="0"/>
          <w:numId w:val="1"/>
        </w:numPr>
        <w:rPr>
          <w:lang w:val="en-GB"/>
        </w:rPr>
      </w:pPr>
      <w:r w:rsidRPr="009E64F5">
        <w:rPr>
          <w:lang w:val="en-GB"/>
        </w:rPr>
        <w:t>Call waiting off</w:t>
      </w:r>
    </w:p>
    <w:p w14:paraId="5939CD25" w14:textId="77777777" w:rsidR="001A49CA" w:rsidRPr="009E64F5" w:rsidRDefault="00176D96">
      <w:pPr>
        <w:numPr>
          <w:ilvl w:val="0"/>
          <w:numId w:val="1"/>
        </w:numPr>
        <w:rPr>
          <w:lang w:val="en-GB"/>
        </w:rPr>
      </w:pPr>
      <w:r w:rsidRPr="009E64F5">
        <w:rPr>
          <w:lang w:val="en-GB"/>
        </w:rPr>
        <w:t>Call waiting once</w:t>
      </w:r>
    </w:p>
    <w:p w14:paraId="197FF3A3" w14:textId="77777777" w:rsidR="001A49CA" w:rsidRPr="009E64F5" w:rsidRDefault="00176D96">
      <w:pPr>
        <w:numPr>
          <w:ilvl w:val="0"/>
          <w:numId w:val="1"/>
        </w:numPr>
        <w:rPr>
          <w:lang w:val="en-GB"/>
        </w:rPr>
      </w:pPr>
      <w:r w:rsidRPr="009E64F5">
        <w:rPr>
          <w:lang w:val="en-GB"/>
        </w:rPr>
        <w:t>Call presentation off</w:t>
      </w:r>
    </w:p>
    <w:p w14:paraId="5CB27CF8" w14:textId="77777777" w:rsidR="001A49CA" w:rsidRPr="009E64F5" w:rsidRDefault="00176D96">
      <w:pPr>
        <w:numPr>
          <w:ilvl w:val="0"/>
          <w:numId w:val="1"/>
        </w:numPr>
        <w:rPr>
          <w:lang w:val="en-GB"/>
        </w:rPr>
      </w:pPr>
      <w:r w:rsidRPr="009E64F5">
        <w:rPr>
          <w:lang w:val="en-GB"/>
        </w:rPr>
        <w:t>Call presentation on</w:t>
      </w:r>
    </w:p>
    <w:p w14:paraId="46711E3E" w14:textId="77777777" w:rsidR="001A49CA" w:rsidRPr="009E64F5" w:rsidRDefault="00176D96">
      <w:pPr>
        <w:numPr>
          <w:ilvl w:val="0"/>
          <w:numId w:val="1"/>
        </w:numPr>
        <w:rPr>
          <w:lang w:val="en-GB"/>
        </w:rPr>
      </w:pPr>
      <w:r w:rsidRPr="009E64F5">
        <w:rPr>
          <w:lang w:val="en-GB"/>
        </w:rPr>
        <w:t>Joint user login</w:t>
      </w:r>
    </w:p>
    <w:p w14:paraId="7CA21CCB" w14:textId="77777777" w:rsidR="001A49CA" w:rsidRPr="009E64F5" w:rsidRDefault="00176D96">
      <w:pPr>
        <w:numPr>
          <w:ilvl w:val="0"/>
          <w:numId w:val="1"/>
        </w:numPr>
        <w:rPr>
          <w:lang w:val="en-GB"/>
        </w:rPr>
      </w:pPr>
      <w:r w:rsidRPr="009E64F5">
        <w:rPr>
          <w:lang w:val="en-GB"/>
        </w:rPr>
        <w:t>Joint user logout</w:t>
      </w:r>
    </w:p>
    <w:p w14:paraId="723783A4" w14:textId="77777777" w:rsidR="001A49CA" w:rsidRPr="009E64F5" w:rsidRDefault="00176D96">
      <w:pPr>
        <w:numPr>
          <w:ilvl w:val="0"/>
          <w:numId w:val="1"/>
        </w:numPr>
        <w:rPr>
          <w:lang w:val="en-GB"/>
        </w:rPr>
      </w:pPr>
      <w:r w:rsidRPr="009E64F5">
        <w:rPr>
          <w:lang w:val="en-GB"/>
        </w:rPr>
        <w:t>Change user</w:t>
      </w:r>
    </w:p>
    <w:p w14:paraId="56C219FF" w14:textId="77777777" w:rsidR="001A49CA" w:rsidRPr="009E64F5" w:rsidRDefault="00176D96">
      <w:pPr>
        <w:numPr>
          <w:ilvl w:val="0"/>
          <w:numId w:val="1"/>
        </w:numPr>
        <w:rPr>
          <w:lang w:val="en-GB"/>
        </w:rPr>
      </w:pPr>
      <w:r w:rsidRPr="009E64F5">
        <w:rPr>
          <w:lang w:val="en-GB"/>
        </w:rPr>
        <w:t>Partner</w:t>
      </w:r>
    </w:p>
    <w:p w14:paraId="6F6C295F" w14:textId="77777777" w:rsidR="001A49CA" w:rsidRPr="009E64F5" w:rsidRDefault="00176D96">
      <w:pPr>
        <w:numPr>
          <w:ilvl w:val="0"/>
          <w:numId w:val="1"/>
        </w:numPr>
        <w:rPr>
          <w:lang w:val="en-GB"/>
        </w:rPr>
      </w:pPr>
      <w:r w:rsidRPr="009E64F5">
        <w:rPr>
          <w:lang w:val="en-GB"/>
        </w:rPr>
        <w:t>Pickup list</w:t>
      </w:r>
    </w:p>
    <w:p w14:paraId="237C0445" w14:textId="77777777" w:rsidR="001A49CA" w:rsidRPr="009E64F5" w:rsidRDefault="00176D96">
      <w:pPr>
        <w:numPr>
          <w:ilvl w:val="0"/>
          <w:numId w:val="1"/>
        </w:numPr>
        <w:rPr>
          <w:lang w:val="en-GB"/>
        </w:rPr>
      </w:pPr>
      <w:r w:rsidRPr="009E64F5">
        <w:rPr>
          <w:lang w:val="en-GB"/>
        </w:rPr>
        <w:t>Headset off</w:t>
      </w:r>
    </w:p>
    <w:p w14:paraId="67BC8E20" w14:textId="77777777" w:rsidR="001A49CA" w:rsidRPr="009E64F5" w:rsidRDefault="00176D96">
      <w:pPr>
        <w:numPr>
          <w:ilvl w:val="0"/>
          <w:numId w:val="1"/>
        </w:numPr>
        <w:rPr>
          <w:lang w:val="en-GB"/>
        </w:rPr>
      </w:pPr>
      <w:r w:rsidRPr="009E64F5">
        <w:rPr>
          <w:lang w:val="en-GB"/>
        </w:rPr>
        <w:t>Headset on</w:t>
      </w:r>
    </w:p>
    <w:p w14:paraId="47A55145" w14:textId="77777777" w:rsidR="001A49CA" w:rsidRPr="009E64F5" w:rsidRDefault="00176D96">
      <w:pPr>
        <w:numPr>
          <w:ilvl w:val="0"/>
          <w:numId w:val="1"/>
        </w:numPr>
        <w:rPr>
          <w:lang w:val="en-GB"/>
        </w:rPr>
      </w:pPr>
      <w:r w:rsidRPr="009E64F5">
        <w:rPr>
          <w:lang w:val="en-GB"/>
        </w:rPr>
        <w:t>Calls (incoming)</w:t>
      </w:r>
    </w:p>
    <w:p w14:paraId="2C2B9045" w14:textId="77777777" w:rsidR="001A49CA" w:rsidRPr="009E64F5" w:rsidRDefault="00176D96">
      <w:pPr>
        <w:numPr>
          <w:ilvl w:val="0"/>
          <w:numId w:val="1"/>
        </w:numPr>
        <w:rPr>
          <w:lang w:val="en-GB"/>
        </w:rPr>
      </w:pPr>
      <w:r w:rsidRPr="009E64F5">
        <w:rPr>
          <w:lang w:val="en-GB"/>
        </w:rPr>
        <w:t>Announcement</w:t>
      </w:r>
    </w:p>
    <w:p w14:paraId="1E4A767E" w14:textId="77777777" w:rsidR="001A49CA" w:rsidRPr="009E64F5" w:rsidRDefault="00176D96">
      <w:pPr>
        <w:numPr>
          <w:ilvl w:val="0"/>
          <w:numId w:val="1"/>
        </w:numPr>
        <w:rPr>
          <w:lang w:val="en-GB"/>
        </w:rPr>
      </w:pPr>
      <w:r w:rsidRPr="009E64F5">
        <w:rPr>
          <w:lang w:val="en-GB"/>
        </w:rPr>
        <w:t>Login</w:t>
      </w:r>
    </w:p>
    <w:p w14:paraId="745B8C3A" w14:textId="77A22568" w:rsidR="001A49CA" w:rsidRPr="009E64F5" w:rsidRDefault="00176D96" w:rsidP="004C4E92">
      <w:pPr>
        <w:numPr>
          <w:ilvl w:val="0"/>
          <w:numId w:val="1"/>
        </w:numPr>
        <w:rPr>
          <w:lang w:val="en-GB"/>
        </w:rPr>
      </w:pPr>
      <w:r w:rsidRPr="009E64F5">
        <w:rPr>
          <w:lang w:val="en-GB"/>
        </w:rPr>
        <w:t>Logout</w:t>
      </w:r>
    </w:p>
    <w:p w14:paraId="771F73F2" w14:textId="77777777" w:rsidR="001A49CA" w:rsidRPr="009E64F5" w:rsidRDefault="00176D96" w:rsidP="00226275">
      <w:pPr>
        <w:pStyle w:val="berschrift2"/>
        <w:rPr>
          <w:lang w:val="en-GB"/>
        </w:rPr>
      </w:pPr>
      <w:bookmarkStart w:id="44" w:name="_Toc293567282"/>
      <w:bookmarkStart w:id="45" w:name="_Toc454438235"/>
      <w:r w:rsidRPr="009E64F5">
        <w:rPr>
          <w:lang w:val="en-GB"/>
        </w:rPr>
        <w:t>VoIP phone innovaphone IP240</w:t>
      </w:r>
      <w:bookmarkEnd w:id="44"/>
      <w:bookmarkEnd w:id="45"/>
    </w:p>
    <w:p w14:paraId="0CAFF3E4" w14:textId="77777777" w:rsidR="001A49CA" w:rsidRPr="009E64F5" w:rsidRDefault="00176D96" w:rsidP="00D606FE">
      <w:pPr>
        <w:pStyle w:val="Zwischenberschrift"/>
        <w:rPr>
          <w:lang w:val="en-GB"/>
        </w:rPr>
      </w:pPr>
      <w:r w:rsidRPr="009E64F5">
        <w:rPr>
          <w:lang w:val="en-GB"/>
        </w:rPr>
        <w:t>Interfaces</w:t>
      </w:r>
    </w:p>
    <w:p w14:paraId="552C37BC" w14:textId="77777777" w:rsidR="00161C0B" w:rsidRPr="009E64F5" w:rsidRDefault="008403FC" w:rsidP="002A2BCA">
      <w:pPr>
        <w:numPr>
          <w:ilvl w:val="0"/>
          <w:numId w:val="1"/>
        </w:numPr>
        <w:rPr>
          <w:lang w:val="en-GB"/>
        </w:rPr>
      </w:pPr>
      <w:r w:rsidRPr="009E64F5">
        <w:rPr>
          <w:lang w:val="en-GB"/>
        </w:rPr>
        <w:t xml:space="preserve">1 x Gigabit </w:t>
      </w:r>
      <w:r w:rsidR="00176D96" w:rsidRPr="009E64F5">
        <w:rPr>
          <w:lang w:val="en-GB"/>
        </w:rPr>
        <w:t xml:space="preserve">Ethernet: </w:t>
      </w:r>
      <w:r w:rsidRPr="009E64F5">
        <w:rPr>
          <w:lang w:val="en-GB"/>
        </w:rPr>
        <w:t>1000-BASE-T (auto negotiation),</w:t>
      </w:r>
      <w:r w:rsidR="00161C0B" w:rsidRPr="009E64F5">
        <w:rPr>
          <w:lang w:val="en-GB"/>
        </w:rPr>
        <w:t xml:space="preserve"> RJ-</w:t>
      </w:r>
      <w:r w:rsidR="00176D96" w:rsidRPr="009E64F5">
        <w:rPr>
          <w:lang w:val="en-GB"/>
        </w:rPr>
        <w:t>45 interface</w:t>
      </w:r>
      <w:r w:rsidRPr="009E64F5">
        <w:rPr>
          <w:lang w:val="en-GB"/>
        </w:rPr>
        <w:t xml:space="preserve"> (modular jack 8P8C)</w:t>
      </w:r>
      <w:r w:rsidR="00161C0B" w:rsidRPr="009E64F5">
        <w:rPr>
          <w:lang w:val="en-GB"/>
        </w:rPr>
        <w:t xml:space="preserve"> with “Power over Ethernet” according to IEEE 802.3af and “Energy Efficient” according to IEEE 802.3az</w:t>
      </w:r>
    </w:p>
    <w:p w14:paraId="1C631332" w14:textId="77777777" w:rsidR="00161C0B" w:rsidRPr="009E64F5" w:rsidRDefault="00161C0B" w:rsidP="002A2BCA">
      <w:pPr>
        <w:numPr>
          <w:ilvl w:val="0"/>
          <w:numId w:val="1"/>
        </w:numPr>
        <w:rPr>
          <w:lang w:val="en-GB"/>
        </w:rPr>
      </w:pPr>
      <w:r w:rsidRPr="009E64F5">
        <w:rPr>
          <w:lang w:val="en-GB"/>
        </w:rPr>
        <w:t>1 x Gigabit Ethernet: 1000-BASE-T (auto negotiation), RJ-45 interface (modular jack 8P8C) for PC connection</w:t>
      </w:r>
    </w:p>
    <w:p w14:paraId="1FE42E39" w14:textId="77777777" w:rsidR="001A49CA" w:rsidRPr="009E64F5" w:rsidRDefault="00176D96">
      <w:pPr>
        <w:numPr>
          <w:ilvl w:val="0"/>
          <w:numId w:val="1"/>
        </w:numPr>
        <w:rPr>
          <w:lang w:val="en-GB"/>
        </w:rPr>
      </w:pPr>
      <w:r w:rsidRPr="009E64F5">
        <w:rPr>
          <w:lang w:val="en-GB"/>
        </w:rPr>
        <w:t>Headset: RJ-45 interface (DHSG)</w:t>
      </w:r>
    </w:p>
    <w:p w14:paraId="0FCDF802" w14:textId="77777777" w:rsidR="00161C0B" w:rsidRPr="009E64F5" w:rsidRDefault="00161C0B" w:rsidP="00161C0B">
      <w:pPr>
        <w:numPr>
          <w:ilvl w:val="0"/>
          <w:numId w:val="1"/>
        </w:numPr>
        <w:autoSpaceDE w:val="0"/>
        <w:autoSpaceDN w:val="0"/>
        <w:adjustRightInd w:val="0"/>
        <w:rPr>
          <w:lang w:val="en-GB"/>
        </w:rPr>
      </w:pPr>
      <w:r w:rsidRPr="009E64F5">
        <w:rPr>
          <w:lang w:val="en-GB"/>
        </w:rPr>
        <w:t>Connector for external power supply</w:t>
      </w:r>
    </w:p>
    <w:p w14:paraId="53DC2EC3" w14:textId="1BF6EECF" w:rsidR="00817254" w:rsidRPr="009E64F5" w:rsidRDefault="00817254" w:rsidP="00817254">
      <w:pPr>
        <w:pStyle w:val="Listenabsatz"/>
        <w:numPr>
          <w:ilvl w:val="0"/>
          <w:numId w:val="1"/>
        </w:numPr>
        <w:rPr>
          <w:lang w:val="en-GB"/>
        </w:rPr>
      </w:pPr>
      <w:r w:rsidRPr="009E64F5">
        <w:rPr>
          <w:lang w:val="en-GB"/>
        </w:rPr>
        <w:t>AUX interface for IP230-X extension module</w:t>
      </w:r>
    </w:p>
    <w:p w14:paraId="2AE8B2DC" w14:textId="77777777" w:rsidR="001A49CA" w:rsidRPr="009E64F5" w:rsidRDefault="00176D96" w:rsidP="00D606FE">
      <w:pPr>
        <w:pStyle w:val="Zwischenberschrift"/>
        <w:rPr>
          <w:lang w:val="en-GB"/>
        </w:rPr>
      </w:pPr>
      <w:r w:rsidRPr="009E64F5">
        <w:rPr>
          <w:lang w:val="en-GB"/>
        </w:rPr>
        <w:t>Hardware</w:t>
      </w:r>
    </w:p>
    <w:p w14:paraId="3C2279E3" w14:textId="77777777" w:rsidR="001A49CA" w:rsidRPr="009E64F5" w:rsidRDefault="00176D96" w:rsidP="00AB2274">
      <w:pPr>
        <w:rPr>
          <w:lang w:val="en-GB"/>
        </w:rPr>
      </w:pPr>
      <w:r w:rsidRPr="009E64F5">
        <w:rPr>
          <w:lang w:val="en-GB"/>
        </w:rPr>
        <w:t>Electricity power supply</w:t>
      </w:r>
    </w:p>
    <w:p w14:paraId="7599D058" w14:textId="09214B90" w:rsidR="00AB2274" w:rsidRPr="009E64F5" w:rsidRDefault="00AB2274" w:rsidP="00563254">
      <w:pPr>
        <w:pStyle w:val="Listenabsatz"/>
        <w:numPr>
          <w:ilvl w:val="0"/>
          <w:numId w:val="1"/>
        </w:numPr>
        <w:rPr>
          <w:lang w:val="en-GB"/>
        </w:rPr>
      </w:pPr>
      <w:r w:rsidRPr="009E64F5">
        <w:rPr>
          <w:lang w:val="en-GB"/>
        </w:rPr>
        <w:t>Optional power supply via external power unit: 12 V, 6 W</w:t>
      </w:r>
    </w:p>
    <w:p w14:paraId="46CF2957" w14:textId="7E4FDBE1" w:rsidR="00111375" w:rsidRPr="009E64F5" w:rsidRDefault="00111375" w:rsidP="00111375">
      <w:pPr>
        <w:numPr>
          <w:ilvl w:val="0"/>
          <w:numId w:val="1"/>
        </w:numPr>
        <w:rPr>
          <w:lang w:val="en-GB"/>
        </w:rPr>
      </w:pPr>
      <w:r w:rsidRPr="009E64F5">
        <w:rPr>
          <w:lang w:val="en-GB"/>
        </w:rPr>
        <w:t xml:space="preserve">Power over Ethernet according to IEEE 802.3af, Class 2 </w:t>
      </w:r>
    </w:p>
    <w:p w14:paraId="58B34EE2" w14:textId="77777777" w:rsidR="00AB2274" w:rsidRPr="009E64F5" w:rsidRDefault="00AB2274" w:rsidP="00AB2274">
      <w:pPr>
        <w:rPr>
          <w:lang w:val="en-GB"/>
        </w:rPr>
      </w:pPr>
    </w:p>
    <w:p w14:paraId="1471C5AD" w14:textId="77777777" w:rsidR="001A49CA" w:rsidRPr="009E64F5" w:rsidRDefault="00176D96" w:rsidP="00AB2274">
      <w:pPr>
        <w:rPr>
          <w:lang w:val="en-GB"/>
        </w:rPr>
      </w:pPr>
      <w:r w:rsidRPr="009E64F5">
        <w:rPr>
          <w:lang w:val="en-GB"/>
        </w:rPr>
        <w:t>Storage</w:t>
      </w:r>
    </w:p>
    <w:p w14:paraId="6BB933DE" w14:textId="77777777" w:rsidR="001A49CA" w:rsidRPr="009E64F5" w:rsidRDefault="00111375">
      <w:pPr>
        <w:numPr>
          <w:ilvl w:val="0"/>
          <w:numId w:val="1"/>
        </w:numPr>
        <w:rPr>
          <w:lang w:val="en-GB"/>
        </w:rPr>
      </w:pPr>
      <w:r w:rsidRPr="009E64F5">
        <w:rPr>
          <w:lang w:val="en-GB"/>
        </w:rPr>
        <w:t>16</w:t>
      </w:r>
      <w:r w:rsidR="00176D96" w:rsidRPr="009E64F5">
        <w:rPr>
          <w:lang w:val="en-GB"/>
        </w:rPr>
        <w:t xml:space="preserve"> MB DRAM, </w:t>
      </w:r>
      <w:r w:rsidRPr="009E64F5">
        <w:rPr>
          <w:lang w:val="en-GB"/>
        </w:rPr>
        <w:t>8</w:t>
      </w:r>
      <w:r w:rsidR="00176D96" w:rsidRPr="009E64F5">
        <w:rPr>
          <w:lang w:val="en-GB"/>
        </w:rPr>
        <w:t xml:space="preserve"> MB Flash</w:t>
      </w:r>
    </w:p>
    <w:p w14:paraId="71E60F96" w14:textId="77777777" w:rsidR="00AB2274" w:rsidRPr="009E64F5" w:rsidRDefault="00AB2274" w:rsidP="00AB2274">
      <w:pPr>
        <w:rPr>
          <w:lang w:val="en-GB"/>
        </w:rPr>
      </w:pPr>
    </w:p>
    <w:p w14:paraId="3B07CA6D" w14:textId="77777777" w:rsidR="001A49CA" w:rsidRPr="009E64F5" w:rsidRDefault="00176D96" w:rsidP="00AB2274">
      <w:pPr>
        <w:rPr>
          <w:lang w:val="en-GB"/>
        </w:rPr>
      </w:pPr>
      <w:r w:rsidRPr="009E64F5">
        <w:rPr>
          <w:lang w:val="en-GB"/>
        </w:rPr>
        <w:t>Environment</w:t>
      </w:r>
    </w:p>
    <w:p w14:paraId="34ED9E53" w14:textId="77777777" w:rsidR="001A49CA" w:rsidRPr="009E64F5" w:rsidRDefault="00176D96">
      <w:pPr>
        <w:numPr>
          <w:ilvl w:val="0"/>
          <w:numId w:val="1"/>
        </w:numPr>
        <w:rPr>
          <w:lang w:val="en-GB"/>
        </w:rPr>
      </w:pPr>
      <w:r w:rsidRPr="009E64F5">
        <w:rPr>
          <w:lang w:val="en-GB"/>
        </w:rPr>
        <w:t>Operating temperature: 0°C to +45°C</w:t>
      </w:r>
    </w:p>
    <w:p w14:paraId="1ADFB11E" w14:textId="77777777" w:rsidR="001A49CA" w:rsidRPr="009E64F5" w:rsidRDefault="00176D96">
      <w:pPr>
        <w:numPr>
          <w:ilvl w:val="0"/>
          <w:numId w:val="1"/>
        </w:numPr>
        <w:rPr>
          <w:lang w:val="en-GB"/>
        </w:rPr>
      </w:pPr>
      <w:r w:rsidRPr="009E64F5">
        <w:rPr>
          <w:lang w:val="en-GB"/>
        </w:rPr>
        <w:t>Humidity: 10% to 90% (non-condensing)</w:t>
      </w:r>
    </w:p>
    <w:p w14:paraId="129A9302" w14:textId="77777777" w:rsidR="001A49CA" w:rsidRPr="009E64F5" w:rsidRDefault="00176D96">
      <w:pPr>
        <w:numPr>
          <w:ilvl w:val="0"/>
          <w:numId w:val="1"/>
        </w:numPr>
        <w:rPr>
          <w:lang w:val="en-GB"/>
        </w:rPr>
      </w:pPr>
      <w:r w:rsidRPr="009E64F5">
        <w:rPr>
          <w:lang w:val="en-GB"/>
        </w:rPr>
        <w:t>Storage temperature: -10 °C to +70 °C</w:t>
      </w:r>
    </w:p>
    <w:p w14:paraId="4F0675AA" w14:textId="77777777" w:rsidR="001A49CA" w:rsidRPr="009E64F5" w:rsidRDefault="00176D96" w:rsidP="00AB2274">
      <w:pPr>
        <w:rPr>
          <w:lang w:val="en-GB"/>
        </w:rPr>
      </w:pPr>
      <w:r w:rsidRPr="009E64F5">
        <w:rPr>
          <w:lang w:val="en-GB"/>
        </w:rPr>
        <w:lastRenderedPageBreak/>
        <w:t>Display</w:t>
      </w:r>
    </w:p>
    <w:p w14:paraId="45DCCE9A" w14:textId="77777777" w:rsidR="001A49CA" w:rsidRPr="009E64F5" w:rsidRDefault="00176D96">
      <w:pPr>
        <w:numPr>
          <w:ilvl w:val="0"/>
          <w:numId w:val="1"/>
        </w:numPr>
        <w:rPr>
          <w:lang w:val="en-GB"/>
        </w:rPr>
      </w:pPr>
      <w:r w:rsidRPr="009E64F5">
        <w:rPr>
          <w:lang w:val="en-GB"/>
        </w:rPr>
        <w:t>128 x 64 pixels - equivalent to - 7 lines with 21 characters</w:t>
      </w:r>
    </w:p>
    <w:p w14:paraId="319C85B1" w14:textId="77777777" w:rsidR="00AB2274" w:rsidRPr="009E64F5" w:rsidRDefault="00AB2274" w:rsidP="00AB2274">
      <w:pPr>
        <w:rPr>
          <w:lang w:val="en-GB"/>
        </w:rPr>
      </w:pPr>
    </w:p>
    <w:p w14:paraId="42EECD9A" w14:textId="77777777" w:rsidR="001A49CA" w:rsidRPr="009E64F5" w:rsidRDefault="00176D96" w:rsidP="00AB2274">
      <w:pPr>
        <w:rPr>
          <w:lang w:val="en-GB"/>
        </w:rPr>
      </w:pPr>
      <w:r w:rsidRPr="009E64F5">
        <w:rPr>
          <w:lang w:val="en-GB"/>
        </w:rPr>
        <w:t>Keys</w:t>
      </w:r>
    </w:p>
    <w:p w14:paraId="5E5256C0" w14:textId="77777777" w:rsidR="001A49CA" w:rsidRPr="009E64F5" w:rsidRDefault="00176D96">
      <w:pPr>
        <w:numPr>
          <w:ilvl w:val="0"/>
          <w:numId w:val="1"/>
        </w:numPr>
        <w:rPr>
          <w:lang w:val="en-GB"/>
        </w:rPr>
      </w:pPr>
      <w:r w:rsidRPr="009E64F5">
        <w:rPr>
          <w:lang w:val="en-GB"/>
        </w:rPr>
        <w:t>Numerical keypad</w:t>
      </w:r>
    </w:p>
    <w:p w14:paraId="17D6DA5F" w14:textId="77777777" w:rsidR="001A49CA" w:rsidRPr="009E64F5" w:rsidRDefault="00176D96">
      <w:pPr>
        <w:numPr>
          <w:ilvl w:val="0"/>
          <w:numId w:val="1"/>
        </w:numPr>
        <w:rPr>
          <w:lang w:val="en-GB"/>
        </w:rPr>
      </w:pPr>
      <w:r w:rsidRPr="009E64F5">
        <w:rPr>
          <w:lang w:val="en-GB"/>
        </w:rPr>
        <w:t>alphanumeric keyboard</w:t>
      </w:r>
    </w:p>
    <w:p w14:paraId="28842117" w14:textId="77777777" w:rsidR="001A49CA" w:rsidRPr="009E64F5" w:rsidRDefault="00176D96">
      <w:pPr>
        <w:numPr>
          <w:ilvl w:val="0"/>
          <w:numId w:val="1"/>
        </w:numPr>
        <w:rPr>
          <w:lang w:val="en-GB"/>
        </w:rPr>
      </w:pPr>
      <w:r w:rsidRPr="009E64F5">
        <w:rPr>
          <w:lang w:val="en-GB"/>
        </w:rPr>
        <w:t>4 direction navigation keys</w:t>
      </w:r>
    </w:p>
    <w:p w14:paraId="6FF63A22" w14:textId="77777777" w:rsidR="001A49CA" w:rsidRPr="009E64F5" w:rsidRDefault="00176D96">
      <w:pPr>
        <w:numPr>
          <w:ilvl w:val="0"/>
          <w:numId w:val="1"/>
        </w:numPr>
        <w:rPr>
          <w:lang w:val="en-GB"/>
        </w:rPr>
      </w:pPr>
      <w:r w:rsidRPr="009E64F5">
        <w:rPr>
          <w:lang w:val="en-GB"/>
        </w:rPr>
        <w:t>7 freely programmable function keys</w:t>
      </w:r>
    </w:p>
    <w:p w14:paraId="54210ED4" w14:textId="77777777" w:rsidR="001A49CA" w:rsidRPr="009E64F5" w:rsidRDefault="00A70312">
      <w:pPr>
        <w:numPr>
          <w:ilvl w:val="0"/>
          <w:numId w:val="1"/>
        </w:numPr>
        <w:rPr>
          <w:lang w:val="en-GB"/>
        </w:rPr>
      </w:pPr>
      <w:r w:rsidRPr="009E64F5">
        <w:rPr>
          <w:lang w:val="en-GB"/>
        </w:rPr>
        <w:t>8</w:t>
      </w:r>
      <w:r w:rsidR="00176D96" w:rsidRPr="009E64F5">
        <w:rPr>
          <w:lang w:val="en-GB"/>
        </w:rPr>
        <w:t xml:space="preserve"> partner keys with 3-colour LED</w:t>
      </w:r>
    </w:p>
    <w:p w14:paraId="1342CB30" w14:textId="77777777" w:rsidR="001A49CA" w:rsidRPr="009E64F5" w:rsidRDefault="00176D96">
      <w:pPr>
        <w:numPr>
          <w:ilvl w:val="0"/>
          <w:numId w:val="1"/>
        </w:numPr>
        <w:rPr>
          <w:lang w:val="en-GB"/>
        </w:rPr>
      </w:pPr>
      <w:r w:rsidRPr="009E64F5">
        <w:rPr>
          <w:lang w:val="en-GB"/>
        </w:rPr>
        <w:t>9 control keys, volume control + and -</w:t>
      </w:r>
    </w:p>
    <w:p w14:paraId="252B9910" w14:textId="77777777" w:rsidR="00AB2274" w:rsidRPr="009E64F5" w:rsidRDefault="00AB2274" w:rsidP="00AB2274">
      <w:pPr>
        <w:rPr>
          <w:lang w:val="en-GB"/>
        </w:rPr>
      </w:pPr>
    </w:p>
    <w:p w14:paraId="0479A0B2" w14:textId="0D342993" w:rsidR="001A49CA" w:rsidRPr="009E64F5" w:rsidRDefault="00AB2274" w:rsidP="00AB2274">
      <w:pPr>
        <w:rPr>
          <w:lang w:val="en-GB"/>
        </w:rPr>
      </w:pPr>
      <w:r w:rsidRPr="009E64F5">
        <w:rPr>
          <w:lang w:val="en-GB"/>
        </w:rPr>
        <w:t>Extension</w:t>
      </w:r>
    </w:p>
    <w:p w14:paraId="49167F3E" w14:textId="77777777" w:rsidR="001A49CA" w:rsidRPr="009E64F5" w:rsidRDefault="00176D96">
      <w:pPr>
        <w:numPr>
          <w:ilvl w:val="0"/>
          <w:numId w:val="1"/>
        </w:numPr>
        <w:rPr>
          <w:lang w:val="en-GB"/>
        </w:rPr>
      </w:pPr>
      <w:r w:rsidRPr="009E64F5">
        <w:rPr>
          <w:lang w:val="en-GB"/>
        </w:rPr>
        <w:t>Extension keypad, stand-alone or clip-on</w:t>
      </w:r>
    </w:p>
    <w:p w14:paraId="78A8C673" w14:textId="5A812729" w:rsidR="001A49CA" w:rsidRPr="009E64F5" w:rsidRDefault="00176D96" w:rsidP="00AB2274">
      <w:pPr>
        <w:numPr>
          <w:ilvl w:val="0"/>
          <w:numId w:val="1"/>
        </w:numPr>
        <w:rPr>
          <w:lang w:val="en-GB"/>
        </w:rPr>
      </w:pPr>
      <w:r w:rsidRPr="009E64F5">
        <w:rPr>
          <w:lang w:val="en-GB"/>
        </w:rPr>
        <w:t>30 partner keys with 3 colour LED</w:t>
      </w:r>
    </w:p>
    <w:p w14:paraId="7DD219F1" w14:textId="77777777" w:rsidR="001A49CA" w:rsidRPr="009E64F5" w:rsidRDefault="00176D96" w:rsidP="00D606FE">
      <w:pPr>
        <w:pStyle w:val="Zwischenberschrift"/>
        <w:rPr>
          <w:lang w:val="en-GB"/>
        </w:rPr>
      </w:pPr>
      <w:r w:rsidRPr="009E64F5">
        <w:rPr>
          <w:lang w:val="en-GB"/>
        </w:rPr>
        <w:t>Voice codecs</w:t>
      </w:r>
    </w:p>
    <w:p w14:paraId="003A2F9C"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11 A-law, μ-law</w:t>
      </w:r>
    </w:p>
    <w:p w14:paraId="53412D4A"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22</w:t>
      </w:r>
    </w:p>
    <w:p w14:paraId="067363E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29A</w:t>
      </w:r>
    </w:p>
    <w:p w14:paraId="13CB5122" w14:textId="77777777" w:rsidR="00A70312" w:rsidRPr="009E64F5" w:rsidRDefault="00A70312" w:rsidP="00563254">
      <w:pPr>
        <w:pStyle w:val="Listenabsatz"/>
        <w:numPr>
          <w:ilvl w:val="0"/>
          <w:numId w:val="1"/>
        </w:numPr>
        <w:autoSpaceDE w:val="0"/>
        <w:autoSpaceDN w:val="0"/>
        <w:adjustRightInd w:val="0"/>
        <w:rPr>
          <w:lang w:val="en-GB"/>
        </w:rPr>
      </w:pPr>
      <w:r w:rsidRPr="009E64F5">
        <w:rPr>
          <w:lang w:val="en-GB"/>
        </w:rPr>
        <w:t>G.723.1 (5.3)</w:t>
      </w:r>
    </w:p>
    <w:p w14:paraId="79F44723" w14:textId="6CC4693E" w:rsidR="001A49CA" w:rsidRPr="009E64F5" w:rsidRDefault="00BF0CAD" w:rsidP="00563254">
      <w:pPr>
        <w:pStyle w:val="Listenabsatz"/>
        <w:numPr>
          <w:ilvl w:val="0"/>
          <w:numId w:val="1"/>
        </w:numPr>
        <w:autoSpaceDE w:val="0"/>
        <w:autoSpaceDN w:val="0"/>
        <w:adjustRightInd w:val="0"/>
        <w:rPr>
          <w:lang w:val="en-GB"/>
        </w:rPr>
      </w:pPr>
      <w:r>
        <w:rPr>
          <w:lang w:val="en-GB"/>
        </w:rPr>
        <w:t>VAD (Voice Activity Detection)</w:t>
      </w:r>
    </w:p>
    <w:p w14:paraId="2B59F5FD" w14:textId="7E46F7C4" w:rsidR="001A49CA" w:rsidRPr="009E64F5" w:rsidRDefault="00BF0CAD" w:rsidP="00563254">
      <w:pPr>
        <w:pStyle w:val="Listenabsatz"/>
        <w:numPr>
          <w:ilvl w:val="0"/>
          <w:numId w:val="1"/>
        </w:numPr>
        <w:autoSpaceDE w:val="0"/>
        <w:autoSpaceDN w:val="0"/>
        <w:adjustRightInd w:val="0"/>
        <w:rPr>
          <w:lang w:val="en-GB"/>
        </w:rPr>
      </w:pPr>
      <w:r>
        <w:rPr>
          <w:lang w:val="en-GB"/>
        </w:rPr>
        <w:t>CNG (Comfort Noise Generation)</w:t>
      </w:r>
    </w:p>
    <w:p w14:paraId="353EB085"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ynamic Jitter Buffering</w:t>
      </w:r>
    </w:p>
    <w:p w14:paraId="385B1925" w14:textId="6E16225B" w:rsidR="001A49CA" w:rsidRPr="009E64F5" w:rsidRDefault="00094A3B" w:rsidP="00563254">
      <w:pPr>
        <w:pStyle w:val="Listenabsatz"/>
        <w:numPr>
          <w:ilvl w:val="0"/>
          <w:numId w:val="1"/>
        </w:numPr>
        <w:autoSpaceDE w:val="0"/>
        <w:autoSpaceDN w:val="0"/>
        <w:adjustRightInd w:val="0"/>
        <w:rPr>
          <w:lang w:val="en-GB"/>
        </w:rPr>
      </w:pPr>
      <w:r w:rsidRPr="009E64F5">
        <w:rPr>
          <w:lang w:val="en-GB"/>
        </w:rPr>
        <w:t>Acoustic</w:t>
      </w:r>
      <w:r w:rsidR="00176D96" w:rsidRPr="009E64F5">
        <w:rPr>
          <w:lang w:val="en-GB"/>
        </w:rPr>
        <w:t xml:space="preserve"> echo compensation</w:t>
      </w:r>
    </w:p>
    <w:p w14:paraId="19E07C9B" w14:textId="77777777" w:rsidR="001A49CA" w:rsidRPr="009E64F5" w:rsidRDefault="00176D96" w:rsidP="00D606FE">
      <w:pPr>
        <w:pStyle w:val="Zwischenberschrift"/>
        <w:rPr>
          <w:lang w:val="en-GB"/>
        </w:rPr>
      </w:pPr>
      <w:r w:rsidRPr="009E64F5">
        <w:rPr>
          <w:lang w:val="en-GB"/>
        </w:rPr>
        <w:t>VoIP protocols</w:t>
      </w:r>
    </w:p>
    <w:p w14:paraId="541909D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H.323 Version 5</w:t>
      </w:r>
    </w:p>
    <w:p w14:paraId="5F9A8A04"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IP Version 2, conform RFC 3261</w:t>
      </w:r>
    </w:p>
    <w:p w14:paraId="46AD954B"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IP over UDP, TCP, TLS, SIPS</w:t>
      </w:r>
    </w:p>
    <w:p w14:paraId="0C452FEC"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RTP, SRTP, RTCP, DTLS-SRTP</w:t>
      </w:r>
    </w:p>
    <w:p w14:paraId="6504BE10" w14:textId="59E77817" w:rsidR="001A49CA" w:rsidRPr="009E64F5" w:rsidRDefault="00176D96" w:rsidP="00563254">
      <w:pPr>
        <w:pStyle w:val="Listenabsatz"/>
        <w:numPr>
          <w:ilvl w:val="0"/>
          <w:numId w:val="1"/>
        </w:numPr>
        <w:autoSpaceDE w:val="0"/>
        <w:autoSpaceDN w:val="0"/>
        <w:adjustRightInd w:val="0"/>
        <w:rPr>
          <w:lang w:val="en-GB"/>
        </w:rPr>
      </w:pPr>
      <w:r w:rsidRPr="009E64F5">
        <w:rPr>
          <w:lang w:val="en-GB"/>
        </w:rPr>
        <w:t>H.460.17 / ICE</w:t>
      </w:r>
    </w:p>
    <w:p w14:paraId="01FC5DEF" w14:textId="77777777" w:rsidR="001A49CA" w:rsidRPr="009E64F5" w:rsidRDefault="00176D96" w:rsidP="00D606FE">
      <w:pPr>
        <w:pStyle w:val="Zwischenberschrift"/>
        <w:rPr>
          <w:lang w:val="en-GB"/>
        </w:rPr>
      </w:pPr>
      <w:r w:rsidRPr="009E64F5">
        <w:rPr>
          <w:lang w:val="en-GB"/>
        </w:rPr>
        <w:t>Network</w:t>
      </w:r>
    </w:p>
    <w:p w14:paraId="49AC3F70"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PPoE protocol, manual/automatic call connection after start</w:t>
      </w:r>
    </w:p>
    <w:p w14:paraId="700A8C92"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 xml:space="preserve">PPTP up to </w:t>
      </w:r>
      <w:r w:rsidR="00E834A4" w:rsidRPr="009E64F5">
        <w:rPr>
          <w:lang w:val="en-GB"/>
        </w:rPr>
        <w:t>4</w:t>
      </w:r>
      <w:r w:rsidRPr="009E64F5">
        <w:rPr>
          <w:lang w:val="en-GB"/>
        </w:rPr>
        <w:t xml:space="preserve"> parallel tunnels, encryption with MPPE</w:t>
      </w:r>
    </w:p>
    <w:p w14:paraId="5FBFA88F"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NAT, H.323-NAT, STUN</w:t>
      </w:r>
      <w:r w:rsidR="00E834A4" w:rsidRPr="009E64F5">
        <w:rPr>
          <w:lang w:val="en-GB"/>
        </w:rPr>
        <w:t>, TURN</w:t>
      </w:r>
    </w:p>
    <w:p w14:paraId="56B268F7" w14:textId="77777777" w:rsidR="00E834A4" w:rsidRPr="009E64F5" w:rsidRDefault="00E834A4" w:rsidP="00563254">
      <w:pPr>
        <w:pStyle w:val="Listenabsatz"/>
        <w:numPr>
          <w:ilvl w:val="0"/>
          <w:numId w:val="1"/>
        </w:numPr>
        <w:autoSpaceDE w:val="0"/>
        <w:autoSpaceDN w:val="0"/>
        <w:adjustRightInd w:val="0"/>
        <w:rPr>
          <w:lang w:val="en-GB"/>
        </w:rPr>
      </w:pPr>
      <w:r w:rsidRPr="009E64F5">
        <w:rPr>
          <w:lang w:val="en-GB"/>
        </w:rPr>
        <w:t>RSTP, EAP-TLS/ EAP-MD5 according to IEEE 802.1x</w:t>
      </w:r>
    </w:p>
    <w:p w14:paraId="15719E9B"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VLAN Priority according to IEEE 802.1p and q</w:t>
      </w:r>
    </w:p>
    <w:p w14:paraId="42DE4FBD" w14:textId="77777777" w:rsidR="00E834A4" w:rsidRPr="009E64F5" w:rsidRDefault="00E834A4" w:rsidP="00563254">
      <w:pPr>
        <w:pStyle w:val="Listenabsatz"/>
        <w:numPr>
          <w:ilvl w:val="0"/>
          <w:numId w:val="1"/>
        </w:numPr>
        <w:autoSpaceDE w:val="0"/>
        <w:autoSpaceDN w:val="0"/>
        <w:adjustRightInd w:val="0"/>
        <w:rPr>
          <w:lang w:val="en-GB"/>
        </w:rPr>
      </w:pPr>
      <w:r w:rsidRPr="009E64F5">
        <w:rPr>
          <w:lang w:val="en-GB"/>
        </w:rPr>
        <w:t>VLAN-ID according to IEEE 802.1q</w:t>
      </w:r>
    </w:p>
    <w:p w14:paraId="65A5DEAC" w14:textId="77777777" w:rsidR="001A49CA" w:rsidRPr="009E64F5" w:rsidRDefault="00E834A4" w:rsidP="00563254">
      <w:pPr>
        <w:pStyle w:val="Listenabsatz"/>
        <w:numPr>
          <w:ilvl w:val="0"/>
          <w:numId w:val="1"/>
        </w:numPr>
        <w:autoSpaceDE w:val="0"/>
        <w:autoSpaceDN w:val="0"/>
        <w:adjustRightInd w:val="0"/>
        <w:rPr>
          <w:lang w:val="en-GB"/>
        </w:rPr>
      </w:pPr>
      <w:r w:rsidRPr="009E64F5">
        <w:rPr>
          <w:lang w:val="en-GB"/>
        </w:rPr>
        <w:t>DHCP and LLDP/MED support</w:t>
      </w:r>
    </w:p>
    <w:p w14:paraId="1E8BFB94" w14:textId="5149130F" w:rsidR="001A49CA" w:rsidRPr="009E64F5" w:rsidRDefault="00176D96" w:rsidP="00563254">
      <w:pPr>
        <w:pStyle w:val="Listenabsatz"/>
        <w:numPr>
          <w:ilvl w:val="0"/>
          <w:numId w:val="1"/>
        </w:numPr>
        <w:autoSpaceDE w:val="0"/>
        <w:autoSpaceDN w:val="0"/>
        <w:adjustRightInd w:val="0"/>
        <w:rPr>
          <w:lang w:val="en-GB"/>
        </w:rPr>
      </w:pPr>
      <w:r w:rsidRPr="009E64F5">
        <w:rPr>
          <w:lang w:val="en-GB"/>
        </w:rPr>
        <w:t>NTP support including DNS for NTP</w:t>
      </w:r>
    </w:p>
    <w:p w14:paraId="7B3F26DE" w14:textId="77777777" w:rsidR="001A49CA" w:rsidRPr="009E64F5" w:rsidRDefault="00176D96" w:rsidP="00D606FE">
      <w:pPr>
        <w:pStyle w:val="Zwischenberschrift"/>
        <w:rPr>
          <w:lang w:val="en-GB"/>
        </w:rPr>
      </w:pPr>
      <w:r w:rsidRPr="009E64F5">
        <w:rPr>
          <w:lang w:val="en-GB"/>
        </w:rPr>
        <w:t>Administration</w:t>
      </w:r>
    </w:p>
    <w:p w14:paraId="40C30524" w14:textId="77777777" w:rsidR="001A49CA" w:rsidRPr="009E64F5" w:rsidRDefault="00176D96">
      <w:pPr>
        <w:numPr>
          <w:ilvl w:val="0"/>
          <w:numId w:val="1"/>
        </w:numPr>
        <w:rPr>
          <w:lang w:val="en-GB"/>
        </w:rPr>
      </w:pPr>
      <w:r w:rsidRPr="009E64F5">
        <w:rPr>
          <w:lang w:val="en-GB"/>
        </w:rPr>
        <w:t>Password protected access via web browser, HTTPS</w:t>
      </w:r>
    </w:p>
    <w:p w14:paraId="14A8FE89" w14:textId="77777777" w:rsidR="001A49CA" w:rsidRPr="009E64F5" w:rsidRDefault="00176D96">
      <w:pPr>
        <w:numPr>
          <w:ilvl w:val="0"/>
          <w:numId w:val="1"/>
        </w:numPr>
        <w:rPr>
          <w:lang w:val="en-GB"/>
        </w:rPr>
      </w:pPr>
      <w:r w:rsidRPr="009E64F5">
        <w:rPr>
          <w:lang w:val="en-GB"/>
        </w:rPr>
        <w:t>Save and readout configurations</w:t>
      </w:r>
    </w:p>
    <w:p w14:paraId="66D794C0" w14:textId="59D53138" w:rsidR="001A49CA" w:rsidRPr="009E64F5" w:rsidRDefault="00176D96" w:rsidP="00AB2274">
      <w:pPr>
        <w:numPr>
          <w:ilvl w:val="0"/>
          <w:numId w:val="1"/>
        </w:numPr>
        <w:rPr>
          <w:lang w:val="en-GB"/>
        </w:rPr>
      </w:pPr>
      <w:r w:rsidRPr="009E64F5">
        <w:rPr>
          <w:lang w:val="en-GB"/>
        </w:rPr>
        <w:t>Automatic update via Update server</w:t>
      </w:r>
    </w:p>
    <w:p w14:paraId="77727425" w14:textId="77777777" w:rsidR="001A49CA" w:rsidRPr="009E64F5" w:rsidRDefault="00176D96" w:rsidP="00D606FE">
      <w:pPr>
        <w:pStyle w:val="Zwischenberschrift"/>
        <w:rPr>
          <w:lang w:val="en-GB"/>
        </w:rPr>
      </w:pPr>
      <w:r w:rsidRPr="009E64F5">
        <w:rPr>
          <w:lang w:val="en-GB"/>
        </w:rPr>
        <w:t>Features (excerpt)</w:t>
      </w:r>
    </w:p>
    <w:p w14:paraId="7CDEACF1" w14:textId="77777777" w:rsidR="001A49CA" w:rsidRPr="009E64F5" w:rsidRDefault="00176D96">
      <w:pPr>
        <w:numPr>
          <w:ilvl w:val="0"/>
          <w:numId w:val="1"/>
        </w:numPr>
        <w:rPr>
          <w:lang w:val="en-GB"/>
        </w:rPr>
      </w:pPr>
      <w:r w:rsidRPr="009E64F5">
        <w:rPr>
          <w:lang w:val="en-GB"/>
        </w:rPr>
        <w:t>Dialogue guidance in 1</w:t>
      </w:r>
      <w:r w:rsidR="00E834A4" w:rsidRPr="009E64F5">
        <w:rPr>
          <w:lang w:val="en-GB"/>
        </w:rPr>
        <w:t>9</w:t>
      </w:r>
      <w:r w:rsidRPr="009E64F5">
        <w:rPr>
          <w:lang w:val="en-GB"/>
        </w:rPr>
        <w:t xml:space="preserve"> languages, can be extended</w:t>
      </w:r>
    </w:p>
    <w:p w14:paraId="059DA359" w14:textId="77777777" w:rsidR="001A49CA" w:rsidRPr="009E64F5" w:rsidRDefault="00176D96">
      <w:pPr>
        <w:numPr>
          <w:ilvl w:val="0"/>
          <w:numId w:val="1"/>
        </w:numPr>
        <w:rPr>
          <w:lang w:val="en-GB"/>
        </w:rPr>
      </w:pPr>
      <w:r w:rsidRPr="009E64F5">
        <w:rPr>
          <w:lang w:val="en-GB"/>
        </w:rPr>
        <w:t>International character set (UTF-8)</w:t>
      </w:r>
    </w:p>
    <w:p w14:paraId="0B90424F" w14:textId="77777777" w:rsidR="001A49CA" w:rsidRPr="009E64F5" w:rsidRDefault="00176D96">
      <w:pPr>
        <w:numPr>
          <w:ilvl w:val="0"/>
          <w:numId w:val="1"/>
        </w:numPr>
        <w:rPr>
          <w:lang w:val="en-GB"/>
        </w:rPr>
      </w:pPr>
      <w:r w:rsidRPr="009E64F5">
        <w:rPr>
          <w:lang w:val="en-GB"/>
        </w:rPr>
        <w:t>Partner keys showing Presence and call status</w:t>
      </w:r>
    </w:p>
    <w:p w14:paraId="384C9449" w14:textId="77777777" w:rsidR="001A49CA" w:rsidRPr="009E64F5" w:rsidRDefault="00176D96">
      <w:pPr>
        <w:numPr>
          <w:ilvl w:val="0"/>
          <w:numId w:val="1"/>
        </w:numPr>
        <w:rPr>
          <w:lang w:val="en-GB"/>
        </w:rPr>
      </w:pPr>
      <w:r w:rsidRPr="009E64F5">
        <w:rPr>
          <w:lang w:val="en-GB"/>
        </w:rPr>
        <w:t>Partner functions to external PBXs via SIP Federation</w:t>
      </w:r>
    </w:p>
    <w:p w14:paraId="6CE18836" w14:textId="77777777" w:rsidR="001A49CA" w:rsidRPr="009E64F5" w:rsidRDefault="00176D96">
      <w:pPr>
        <w:numPr>
          <w:ilvl w:val="0"/>
          <w:numId w:val="1"/>
        </w:numPr>
        <w:rPr>
          <w:lang w:val="en-GB"/>
        </w:rPr>
      </w:pPr>
      <w:r w:rsidRPr="009E64F5">
        <w:rPr>
          <w:lang w:val="en-GB"/>
        </w:rPr>
        <w:t>Announcement function, for authorised subscribers</w:t>
      </w:r>
    </w:p>
    <w:p w14:paraId="23337BB3" w14:textId="77777777" w:rsidR="001A49CA" w:rsidRPr="009E64F5" w:rsidRDefault="00176D96">
      <w:pPr>
        <w:numPr>
          <w:ilvl w:val="0"/>
          <w:numId w:val="1"/>
        </w:numPr>
        <w:rPr>
          <w:lang w:val="en-GB"/>
        </w:rPr>
      </w:pPr>
      <w:r w:rsidRPr="009E64F5">
        <w:rPr>
          <w:lang w:val="en-GB"/>
        </w:rPr>
        <w:t>Multiple registration for up to 6 subscribers</w:t>
      </w:r>
    </w:p>
    <w:p w14:paraId="091D5414" w14:textId="77777777" w:rsidR="001A49CA" w:rsidRPr="009E64F5" w:rsidRDefault="00176D96">
      <w:pPr>
        <w:numPr>
          <w:ilvl w:val="0"/>
          <w:numId w:val="1"/>
        </w:numPr>
        <w:rPr>
          <w:lang w:val="en-GB"/>
        </w:rPr>
      </w:pPr>
      <w:r w:rsidRPr="009E64F5">
        <w:rPr>
          <w:lang w:val="en-GB"/>
        </w:rPr>
        <w:t>Call Completion on busy(CCBS) and no reply (CCNR)</w:t>
      </w:r>
    </w:p>
    <w:p w14:paraId="452F32C5" w14:textId="77777777" w:rsidR="001A49CA" w:rsidRPr="009E64F5" w:rsidRDefault="00176D96">
      <w:pPr>
        <w:numPr>
          <w:ilvl w:val="0"/>
          <w:numId w:val="1"/>
        </w:numPr>
        <w:rPr>
          <w:lang w:val="en-GB"/>
        </w:rPr>
      </w:pPr>
      <w:r w:rsidRPr="009E64F5">
        <w:rPr>
          <w:lang w:val="en-GB"/>
        </w:rPr>
        <w:t>Display message waiting</w:t>
      </w:r>
    </w:p>
    <w:p w14:paraId="3EBB8F8D" w14:textId="77777777" w:rsidR="001A49CA" w:rsidRPr="009E64F5" w:rsidRDefault="00176D96">
      <w:pPr>
        <w:numPr>
          <w:ilvl w:val="0"/>
          <w:numId w:val="1"/>
        </w:numPr>
        <w:rPr>
          <w:lang w:val="en-GB"/>
        </w:rPr>
      </w:pPr>
      <w:r w:rsidRPr="009E64F5">
        <w:rPr>
          <w:lang w:val="en-GB"/>
        </w:rPr>
        <w:lastRenderedPageBreak/>
        <w:t>Hands-free</w:t>
      </w:r>
      <w:r w:rsidR="00E834A4" w:rsidRPr="009E64F5">
        <w:rPr>
          <w:lang w:val="en-GB"/>
        </w:rPr>
        <w:t xml:space="preserve"> and open listening</w:t>
      </w:r>
    </w:p>
    <w:p w14:paraId="3C7EE1D9" w14:textId="77777777" w:rsidR="001A49CA" w:rsidRPr="009E64F5" w:rsidRDefault="00176D96">
      <w:pPr>
        <w:numPr>
          <w:ilvl w:val="0"/>
          <w:numId w:val="1"/>
        </w:numPr>
        <w:rPr>
          <w:lang w:val="en-GB"/>
        </w:rPr>
      </w:pPr>
      <w:r w:rsidRPr="009E64F5">
        <w:rPr>
          <w:lang w:val="en-GB"/>
        </w:rPr>
        <w:t>Mute, deactivates microphone for a short time</w:t>
      </w:r>
    </w:p>
    <w:p w14:paraId="6AAB2290" w14:textId="77777777" w:rsidR="001A49CA" w:rsidRPr="009E64F5" w:rsidRDefault="00176D96">
      <w:pPr>
        <w:numPr>
          <w:ilvl w:val="0"/>
          <w:numId w:val="1"/>
        </w:numPr>
        <w:rPr>
          <w:lang w:val="en-GB"/>
        </w:rPr>
      </w:pPr>
      <w:r w:rsidRPr="009E64F5">
        <w:rPr>
          <w:lang w:val="en-GB"/>
        </w:rPr>
        <w:t>Three party conference, also with external participants</w:t>
      </w:r>
    </w:p>
    <w:p w14:paraId="4259DB42" w14:textId="77777777" w:rsidR="001A49CA" w:rsidRPr="009E64F5" w:rsidRDefault="00176D96">
      <w:pPr>
        <w:numPr>
          <w:ilvl w:val="0"/>
          <w:numId w:val="1"/>
        </w:numPr>
        <w:rPr>
          <w:lang w:val="en-GB"/>
        </w:rPr>
      </w:pPr>
      <w:r w:rsidRPr="009E64F5">
        <w:rPr>
          <w:lang w:val="en-GB"/>
        </w:rPr>
        <w:t>Separate login and logout in call groups</w:t>
      </w:r>
    </w:p>
    <w:p w14:paraId="0C3D50DD" w14:textId="77777777" w:rsidR="001A49CA" w:rsidRPr="009E64F5" w:rsidRDefault="00176D96">
      <w:pPr>
        <w:numPr>
          <w:ilvl w:val="0"/>
          <w:numId w:val="1"/>
        </w:numPr>
        <w:rPr>
          <w:lang w:val="en-GB"/>
        </w:rPr>
      </w:pPr>
      <w:r w:rsidRPr="009E64F5">
        <w:rPr>
          <w:lang w:val="en-GB"/>
        </w:rPr>
        <w:t>Pick up general calls or explicit calls directed at other subscribers</w:t>
      </w:r>
    </w:p>
    <w:p w14:paraId="2753F89E" w14:textId="77777777" w:rsidR="001A49CA" w:rsidRPr="009E64F5" w:rsidRDefault="00176D96">
      <w:pPr>
        <w:numPr>
          <w:ilvl w:val="0"/>
          <w:numId w:val="1"/>
        </w:numPr>
        <w:rPr>
          <w:lang w:val="en-GB"/>
        </w:rPr>
      </w:pPr>
      <w:r w:rsidRPr="009E64F5">
        <w:rPr>
          <w:lang w:val="en-GB"/>
        </w:rPr>
        <w:t>Lock and unlock via PIN</w:t>
      </w:r>
    </w:p>
    <w:p w14:paraId="5B758011" w14:textId="77777777" w:rsidR="001A49CA" w:rsidRPr="009E64F5" w:rsidRDefault="00176D96">
      <w:pPr>
        <w:numPr>
          <w:ilvl w:val="0"/>
          <w:numId w:val="1"/>
        </w:numPr>
        <w:rPr>
          <w:lang w:val="en-GB"/>
        </w:rPr>
      </w:pPr>
      <w:r w:rsidRPr="009E64F5">
        <w:rPr>
          <w:lang w:val="en-GB"/>
        </w:rPr>
        <w:t>Call diversion: unconditional, on busy and on no answer</w:t>
      </w:r>
    </w:p>
    <w:p w14:paraId="45BEEEA2" w14:textId="77777777" w:rsidR="001A49CA" w:rsidRPr="009E64F5" w:rsidRDefault="00176D96">
      <w:pPr>
        <w:numPr>
          <w:ilvl w:val="0"/>
          <w:numId w:val="1"/>
        </w:numPr>
        <w:rPr>
          <w:lang w:val="en-GB"/>
        </w:rPr>
      </w:pPr>
      <w:r w:rsidRPr="009E64F5">
        <w:rPr>
          <w:lang w:val="en-GB"/>
        </w:rPr>
        <w:t>Park and pick up calls</w:t>
      </w:r>
    </w:p>
    <w:p w14:paraId="48D58A41" w14:textId="77777777" w:rsidR="001A49CA" w:rsidRPr="009E64F5" w:rsidRDefault="00176D96">
      <w:pPr>
        <w:numPr>
          <w:ilvl w:val="0"/>
          <w:numId w:val="1"/>
        </w:numPr>
        <w:rPr>
          <w:lang w:val="en-GB"/>
        </w:rPr>
      </w:pPr>
      <w:r w:rsidRPr="009E64F5">
        <w:rPr>
          <w:lang w:val="en-GB"/>
        </w:rPr>
        <w:t>Generate / detect DTMF tone</w:t>
      </w:r>
    </w:p>
    <w:p w14:paraId="4325AB71" w14:textId="77777777" w:rsidR="001A49CA" w:rsidRPr="009E64F5" w:rsidRDefault="00176D96">
      <w:pPr>
        <w:numPr>
          <w:ilvl w:val="0"/>
          <w:numId w:val="1"/>
        </w:numPr>
        <w:rPr>
          <w:lang w:val="en-GB"/>
        </w:rPr>
      </w:pPr>
      <w:r w:rsidRPr="009E64F5">
        <w:rPr>
          <w:lang w:val="en-GB"/>
        </w:rPr>
        <w:t>Call transfer, with/without consultation</w:t>
      </w:r>
    </w:p>
    <w:p w14:paraId="172EE100" w14:textId="77777777" w:rsidR="001A49CA" w:rsidRPr="009E64F5" w:rsidRDefault="00176D96">
      <w:pPr>
        <w:numPr>
          <w:ilvl w:val="0"/>
          <w:numId w:val="1"/>
        </w:numPr>
        <w:rPr>
          <w:lang w:val="en-GB"/>
        </w:rPr>
      </w:pPr>
      <w:r w:rsidRPr="009E64F5">
        <w:rPr>
          <w:lang w:val="en-GB"/>
        </w:rPr>
        <w:t>Hold, supported by Music-on-Hold</w:t>
      </w:r>
    </w:p>
    <w:p w14:paraId="7C7A7365" w14:textId="77777777" w:rsidR="001A49CA" w:rsidRPr="009E64F5" w:rsidRDefault="00176D96">
      <w:pPr>
        <w:numPr>
          <w:ilvl w:val="0"/>
          <w:numId w:val="1"/>
        </w:numPr>
        <w:rPr>
          <w:lang w:val="en-GB"/>
        </w:rPr>
      </w:pPr>
      <w:r w:rsidRPr="009E64F5">
        <w:rPr>
          <w:lang w:val="en-GB"/>
        </w:rPr>
        <w:t>Transmit subscriber name along with signalling</w:t>
      </w:r>
    </w:p>
    <w:p w14:paraId="10C1107A" w14:textId="2B886D09" w:rsidR="001A49CA" w:rsidRPr="009E64F5" w:rsidRDefault="00176D96" w:rsidP="00AB2274">
      <w:pPr>
        <w:numPr>
          <w:ilvl w:val="0"/>
          <w:numId w:val="1"/>
        </w:numPr>
        <w:rPr>
          <w:lang w:val="en-GB"/>
        </w:rPr>
      </w:pPr>
      <w:r w:rsidRPr="009E64F5">
        <w:rPr>
          <w:lang w:val="en-GB"/>
        </w:rPr>
        <w:t>Call waiting, respective signalling of waiting call to caller</w:t>
      </w:r>
    </w:p>
    <w:p w14:paraId="59A1D5C3" w14:textId="77777777" w:rsidR="001A49CA" w:rsidRPr="009E64F5" w:rsidRDefault="00176D96" w:rsidP="00D606FE">
      <w:pPr>
        <w:pStyle w:val="Zwischenberschrift"/>
        <w:rPr>
          <w:lang w:val="en-GB"/>
        </w:rPr>
      </w:pPr>
      <w:r w:rsidRPr="009E64F5">
        <w:rPr>
          <w:lang w:val="en-GB"/>
        </w:rPr>
        <w:t>Multilevel telephone directory</w:t>
      </w:r>
    </w:p>
    <w:p w14:paraId="3AA0CFC0" w14:textId="77777777" w:rsidR="00990761" w:rsidRPr="009E64F5" w:rsidRDefault="00990761" w:rsidP="00AB2274">
      <w:pPr>
        <w:pStyle w:val="Listenabsatz"/>
        <w:numPr>
          <w:ilvl w:val="0"/>
          <w:numId w:val="1"/>
        </w:numPr>
        <w:rPr>
          <w:lang w:val="en-GB"/>
        </w:rPr>
      </w:pPr>
      <w:r w:rsidRPr="009E64F5">
        <w:rPr>
          <w:lang w:val="en-GB"/>
        </w:rPr>
        <w:t xml:space="preserve">Local: Store up to 500 private entries, only on this phone, max. 5 definable call tones for special users </w:t>
      </w:r>
    </w:p>
    <w:p w14:paraId="7ED56BB0" w14:textId="3F805DF1" w:rsidR="001A49CA" w:rsidRPr="009E64F5" w:rsidRDefault="00176D96" w:rsidP="00990761">
      <w:pPr>
        <w:numPr>
          <w:ilvl w:val="0"/>
          <w:numId w:val="1"/>
        </w:numPr>
        <w:rPr>
          <w:lang w:val="en-GB"/>
        </w:rPr>
      </w:pPr>
      <w:r w:rsidRPr="009E64F5">
        <w:rPr>
          <w:lang w:val="en-GB"/>
        </w:rPr>
        <w:t>Global: automatic telephone directory entries of all PBX subscribers</w:t>
      </w:r>
    </w:p>
    <w:p w14:paraId="5C912FB4" w14:textId="77777777" w:rsidR="001A49CA" w:rsidRPr="009E64F5" w:rsidRDefault="00176D96">
      <w:pPr>
        <w:numPr>
          <w:ilvl w:val="0"/>
          <w:numId w:val="1"/>
        </w:numPr>
        <w:rPr>
          <w:lang w:val="en-GB"/>
        </w:rPr>
      </w:pPr>
      <w:r w:rsidRPr="009E64F5">
        <w:rPr>
          <w:lang w:val="en-GB"/>
        </w:rPr>
        <w:t>External: Integration LDAP compatible database as telephone directory</w:t>
      </w:r>
    </w:p>
    <w:p w14:paraId="52B25E88" w14:textId="7E66E6C3" w:rsidR="001A49CA" w:rsidRPr="009E64F5" w:rsidRDefault="00176D96" w:rsidP="00AB2274">
      <w:pPr>
        <w:numPr>
          <w:ilvl w:val="0"/>
          <w:numId w:val="1"/>
        </w:numPr>
        <w:rPr>
          <w:lang w:val="en-GB"/>
        </w:rPr>
      </w:pPr>
      <w:r w:rsidRPr="009E64F5">
        <w:rPr>
          <w:lang w:val="en-GB"/>
        </w:rPr>
        <w:t>Search separately or in all telephone directories, character by character resolution for name entries, name resolution of incoming calls</w:t>
      </w:r>
    </w:p>
    <w:p w14:paraId="1FE1776D" w14:textId="77777777" w:rsidR="001A49CA" w:rsidRPr="009E64F5" w:rsidRDefault="00176D96" w:rsidP="00D606FE">
      <w:pPr>
        <w:pStyle w:val="Zwischenberschrift"/>
        <w:rPr>
          <w:lang w:val="en-GB"/>
        </w:rPr>
      </w:pPr>
      <w:r w:rsidRPr="009E64F5">
        <w:rPr>
          <w:lang w:val="en-GB"/>
        </w:rPr>
        <w:t>Function key setting</w:t>
      </w:r>
    </w:p>
    <w:p w14:paraId="27AF5948" w14:textId="77777777" w:rsidR="001A49CA" w:rsidRPr="009E64F5" w:rsidRDefault="00176D96" w:rsidP="00226275">
      <w:pPr>
        <w:rPr>
          <w:lang w:val="en-GB"/>
        </w:rPr>
      </w:pPr>
      <w:r w:rsidRPr="009E64F5">
        <w:rPr>
          <w:lang w:val="en-GB"/>
        </w:rPr>
        <w:t>Programmable function</w:t>
      </w:r>
      <w:r w:rsidR="0036723A" w:rsidRPr="009E64F5">
        <w:rPr>
          <w:lang w:val="en-GB"/>
        </w:rPr>
        <w:t>s (excerpt)</w:t>
      </w:r>
    </w:p>
    <w:p w14:paraId="0D00D9FA" w14:textId="77777777" w:rsidR="001A49CA" w:rsidRPr="009E64F5" w:rsidRDefault="00176D96">
      <w:pPr>
        <w:numPr>
          <w:ilvl w:val="0"/>
          <w:numId w:val="1"/>
        </w:numPr>
        <w:rPr>
          <w:lang w:val="en-GB"/>
        </w:rPr>
      </w:pPr>
      <w:r w:rsidRPr="009E64F5">
        <w:rPr>
          <w:lang w:val="en-GB"/>
        </w:rPr>
        <w:t>Call preparation</w:t>
      </w:r>
    </w:p>
    <w:p w14:paraId="74B715D9" w14:textId="77777777" w:rsidR="001A49CA" w:rsidRPr="009E64F5" w:rsidRDefault="00176D96">
      <w:pPr>
        <w:numPr>
          <w:ilvl w:val="0"/>
          <w:numId w:val="1"/>
        </w:numPr>
        <w:rPr>
          <w:lang w:val="en-GB"/>
        </w:rPr>
      </w:pPr>
      <w:r w:rsidRPr="009E64F5">
        <w:rPr>
          <w:lang w:val="en-GB"/>
        </w:rPr>
        <w:t>Quick dial</w:t>
      </w:r>
    </w:p>
    <w:p w14:paraId="2ECE115B" w14:textId="77777777" w:rsidR="001A49CA" w:rsidRPr="009E64F5" w:rsidRDefault="00176D96">
      <w:pPr>
        <w:numPr>
          <w:ilvl w:val="0"/>
          <w:numId w:val="1"/>
        </w:numPr>
        <w:rPr>
          <w:lang w:val="en-GB"/>
        </w:rPr>
      </w:pPr>
      <w:r w:rsidRPr="009E64F5">
        <w:rPr>
          <w:lang w:val="en-GB"/>
        </w:rPr>
        <w:t>Call diversion</w:t>
      </w:r>
    </w:p>
    <w:p w14:paraId="327C9CB6" w14:textId="77777777" w:rsidR="001A49CA" w:rsidRPr="009E64F5" w:rsidRDefault="00176D96">
      <w:pPr>
        <w:numPr>
          <w:ilvl w:val="0"/>
          <w:numId w:val="1"/>
        </w:numPr>
        <w:rPr>
          <w:lang w:val="en-GB"/>
        </w:rPr>
      </w:pPr>
      <w:r w:rsidRPr="009E64F5">
        <w:rPr>
          <w:lang w:val="en-GB"/>
        </w:rPr>
        <w:t>Call diversion off</w:t>
      </w:r>
    </w:p>
    <w:p w14:paraId="7194C4FC" w14:textId="77777777" w:rsidR="001A49CA" w:rsidRPr="009E64F5" w:rsidRDefault="00176D96">
      <w:pPr>
        <w:numPr>
          <w:ilvl w:val="0"/>
          <w:numId w:val="1"/>
        </w:numPr>
        <w:rPr>
          <w:lang w:val="en-GB"/>
        </w:rPr>
      </w:pPr>
      <w:r w:rsidRPr="009E64F5">
        <w:rPr>
          <w:lang w:val="en-GB"/>
        </w:rPr>
        <w:t>Lock phone</w:t>
      </w:r>
    </w:p>
    <w:p w14:paraId="7355F3B3" w14:textId="77777777" w:rsidR="001A49CA" w:rsidRPr="009E64F5" w:rsidRDefault="00176D96">
      <w:pPr>
        <w:numPr>
          <w:ilvl w:val="0"/>
          <w:numId w:val="1"/>
        </w:numPr>
        <w:rPr>
          <w:lang w:val="en-GB"/>
        </w:rPr>
      </w:pPr>
      <w:r w:rsidRPr="009E64F5">
        <w:rPr>
          <w:lang w:val="en-GB"/>
        </w:rPr>
        <w:t>Ring tone off</w:t>
      </w:r>
    </w:p>
    <w:p w14:paraId="4373197B" w14:textId="77777777" w:rsidR="001A49CA" w:rsidRPr="009E64F5" w:rsidRDefault="00176D96">
      <w:pPr>
        <w:numPr>
          <w:ilvl w:val="0"/>
          <w:numId w:val="1"/>
        </w:numPr>
        <w:rPr>
          <w:lang w:val="en-GB"/>
        </w:rPr>
      </w:pPr>
      <w:r w:rsidRPr="009E64F5">
        <w:rPr>
          <w:lang w:val="en-GB"/>
        </w:rPr>
        <w:t>Ring tone on</w:t>
      </w:r>
    </w:p>
    <w:p w14:paraId="31A55C7A" w14:textId="77777777" w:rsidR="001A49CA" w:rsidRPr="009E64F5" w:rsidRDefault="00176D96">
      <w:pPr>
        <w:numPr>
          <w:ilvl w:val="0"/>
          <w:numId w:val="1"/>
        </w:numPr>
        <w:rPr>
          <w:lang w:val="en-GB"/>
        </w:rPr>
      </w:pPr>
      <w:r w:rsidRPr="009E64F5">
        <w:rPr>
          <w:lang w:val="en-GB"/>
        </w:rPr>
        <w:t>Alternative ring tone</w:t>
      </w:r>
    </w:p>
    <w:p w14:paraId="2FD9712A" w14:textId="77777777" w:rsidR="001A49CA" w:rsidRPr="009E64F5" w:rsidRDefault="00176D96">
      <w:pPr>
        <w:numPr>
          <w:ilvl w:val="0"/>
          <w:numId w:val="1"/>
        </w:numPr>
        <w:rPr>
          <w:lang w:val="en-GB"/>
        </w:rPr>
      </w:pPr>
      <w:r w:rsidRPr="009E64F5">
        <w:rPr>
          <w:lang w:val="en-GB"/>
        </w:rPr>
        <w:t>Call waiting off</w:t>
      </w:r>
    </w:p>
    <w:p w14:paraId="43D71E9E" w14:textId="77777777" w:rsidR="001A49CA" w:rsidRPr="009E64F5" w:rsidRDefault="00176D96">
      <w:pPr>
        <w:numPr>
          <w:ilvl w:val="0"/>
          <w:numId w:val="1"/>
        </w:numPr>
        <w:rPr>
          <w:lang w:val="en-GB"/>
        </w:rPr>
      </w:pPr>
      <w:r w:rsidRPr="009E64F5">
        <w:rPr>
          <w:lang w:val="en-GB"/>
        </w:rPr>
        <w:t>Call waiting once</w:t>
      </w:r>
    </w:p>
    <w:p w14:paraId="2EBE5C61" w14:textId="77777777" w:rsidR="001A49CA" w:rsidRPr="009E64F5" w:rsidRDefault="00176D96">
      <w:pPr>
        <w:numPr>
          <w:ilvl w:val="0"/>
          <w:numId w:val="1"/>
        </w:numPr>
        <w:rPr>
          <w:lang w:val="en-GB"/>
        </w:rPr>
      </w:pPr>
      <w:r w:rsidRPr="009E64F5">
        <w:rPr>
          <w:lang w:val="en-GB"/>
        </w:rPr>
        <w:t>Call presentation off</w:t>
      </w:r>
    </w:p>
    <w:p w14:paraId="57EACBEE" w14:textId="77777777" w:rsidR="001A49CA" w:rsidRPr="009E64F5" w:rsidRDefault="00176D96">
      <w:pPr>
        <w:numPr>
          <w:ilvl w:val="0"/>
          <w:numId w:val="1"/>
        </w:numPr>
        <w:rPr>
          <w:lang w:val="en-GB"/>
        </w:rPr>
      </w:pPr>
      <w:r w:rsidRPr="009E64F5">
        <w:rPr>
          <w:lang w:val="en-GB"/>
        </w:rPr>
        <w:t>Call presentation on</w:t>
      </w:r>
    </w:p>
    <w:p w14:paraId="659E495E" w14:textId="77777777" w:rsidR="001A49CA" w:rsidRPr="009E64F5" w:rsidRDefault="00176D96">
      <w:pPr>
        <w:numPr>
          <w:ilvl w:val="0"/>
          <w:numId w:val="1"/>
        </w:numPr>
        <w:rPr>
          <w:lang w:val="en-GB"/>
        </w:rPr>
      </w:pPr>
      <w:r w:rsidRPr="009E64F5">
        <w:rPr>
          <w:lang w:val="en-GB"/>
        </w:rPr>
        <w:t>Joint user login</w:t>
      </w:r>
    </w:p>
    <w:p w14:paraId="0471882C" w14:textId="77777777" w:rsidR="001A49CA" w:rsidRPr="009E64F5" w:rsidRDefault="00176D96">
      <w:pPr>
        <w:numPr>
          <w:ilvl w:val="0"/>
          <w:numId w:val="1"/>
        </w:numPr>
        <w:rPr>
          <w:lang w:val="en-GB"/>
        </w:rPr>
      </w:pPr>
      <w:r w:rsidRPr="009E64F5">
        <w:rPr>
          <w:lang w:val="en-GB"/>
        </w:rPr>
        <w:t>Joint user logout</w:t>
      </w:r>
    </w:p>
    <w:p w14:paraId="1281BE7A" w14:textId="77777777" w:rsidR="001A49CA" w:rsidRPr="009E64F5" w:rsidRDefault="00176D96">
      <w:pPr>
        <w:numPr>
          <w:ilvl w:val="0"/>
          <w:numId w:val="1"/>
        </w:numPr>
        <w:rPr>
          <w:lang w:val="en-GB"/>
        </w:rPr>
      </w:pPr>
      <w:r w:rsidRPr="009E64F5">
        <w:rPr>
          <w:lang w:val="en-GB"/>
        </w:rPr>
        <w:t>Change user</w:t>
      </w:r>
    </w:p>
    <w:p w14:paraId="16751488" w14:textId="77777777" w:rsidR="001A49CA" w:rsidRPr="009E64F5" w:rsidRDefault="00176D96">
      <w:pPr>
        <w:numPr>
          <w:ilvl w:val="0"/>
          <w:numId w:val="1"/>
        </w:numPr>
        <w:rPr>
          <w:lang w:val="en-GB"/>
        </w:rPr>
      </w:pPr>
      <w:r w:rsidRPr="009E64F5">
        <w:rPr>
          <w:lang w:val="en-GB"/>
        </w:rPr>
        <w:t>Partner</w:t>
      </w:r>
    </w:p>
    <w:p w14:paraId="24A16074" w14:textId="77777777" w:rsidR="001A49CA" w:rsidRPr="009E64F5" w:rsidRDefault="00176D96">
      <w:pPr>
        <w:numPr>
          <w:ilvl w:val="0"/>
          <w:numId w:val="1"/>
        </w:numPr>
        <w:rPr>
          <w:lang w:val="en-GB"/>
        </w:rPr>
      </w:pPr>
      <w:r w:rsidRPr="009E64F5">
        <w:rPr>
          <w:lang w:val="en-GB"/>
        </w:rPr>
        <w:t>Pickup list</w:t>
      </w:r>
    </w:p>
    <w:p w14:paraId="5DFDFAB6" w14:textId="77777777" w:rsidR="001A49CA" w:rsidRPr="009E64F5" w:rsidRDefault="00176D96">
      <w:pPr>
        <w:numPr>
          <w:ilvl w:val="0"/>
          <w:numId w:val="1"/>
        </w:numPr>
        <w:rPr>
          <w:lang w:val="en-GB"/>
        </w:rPr>
      </w:pPr>
      <w:r w:rsidRPr="009E64F5">
        <w:rPr>
          <w:lang w:val="en-GB"/>
        </w:rPr>
        <w:t>Headset off</w:t>
      </w:r>
    </w:p>
    <w:p w14:paraId="7387F746" w14:textId="77777777" w:rsidR="001A49CA" w:rsidRPr="009E64F5" w:rsidRDefault="00176D96">
      <w:pPr>
        <w:numPr>
          <w:ilvl w:val="0"/>
          <w:numId w:val="1"/>
        </w:numPr>
        <w:rPr>
          <w:lang w:val="en-GB"/>
        </w:rPr>
      </w:pPr>
      <w:r w:rsidRPr="009E64F5">
        <w:rPr>
          <w:lang w:val="en-GB"/>
        </w:rPr>
        <w:t>Headset on</w:t>
      </w:r>
    </w:p>
    <w:p w14:paraId="42262C7E" w14:textId="77777777" w:rsidR="001A49CA" w:rsidRPr="009E64F5" w:rsidRDefault="00176D96">
      <w:pPr>
        <w:numPr>
          <w:ilvl w:val="0"/>
          <w:numId w:val="1"/>
        </w:numPr>
        <w:rPr>
          <w:lang w:val="en-GB"/>
        </w:rPr>
      </w:pPr>
      <w:r w:rsidRPr="009E64F5">
        <w:rPr>
          <w:lang w:val="en-GB"/>
        </w:rPr>
        <w:t>Calls (incoming)</w:t>
      </w:r>
    </w:p>
    <w:p w14:paraId="4D85C58C" w14:textId="77777777" w:rsidR="001A49CA" w:rsidRPr="009E64F5" w:rsidRDefault="00176D96">
      <w:pPr>
        <w:numPr>
          <w:ilvl w:val="0"/>
          <w:numId w:val="1"/>
        </w:numPr>
        <w:rPr>
          <w:lang w:val="en-GB"/>
        </w:rPr>
      </w:pPr>
      <w:r w:rsidRPr="009E64F5">
        <w:rPr>
          <w:lang w:val="en-GB"/>
        </w:rPr>
        <w:t>Announcement</w:t>
      </w:r>
    </w:p>
    <w:p w14:paraId="1FF87BA8" w14:textId="77777777" w:rsidR="001A49CA" w:rsidRPr="009E64F5" w:rsidRDefault="00176D96">
      <w:pPr>
        <w:numPr>
          <w:ilvl w:val="0"/>
          <w:numId w:val="1"/>
        </w:numPr>
        <w:rPr>
          <w:lang w:val="en-GB"/>
        </w:rPr>
      </w:pPr>
      <w:r w:rsidRPr="009E64F5">
        <w:rPr>
          <w:lang w:val="en-GB"/>
        </w:rPr>
        <w:t>Login</w:t>
      </w:r>
    </w:p>
    <w:p w14:paraId="1AAC8FCF" w14:textId="77777777" w:rsidR="001A49CA" w:rsidRPr="009E64F5" w:rsidRDefault="00176D96" w:rsidP="0036723A">
      <w:pPr>
        <w:numPr>
          <w:ilvl w:val="0"/>
          <w:numId w:val="1"/>
        </w:numPr>
        <w:rPr>
          <w:lang w:val="en-GB"/>
        </w:rPr>
      </w:pPr>
      <w:r w:rsidRPr="009E64F5">
        <w:rPr>
          <w:lang w:val="en-GB"/>
        </w:rPr>
        <w:t>Logout</w:t>
      </w:r>
    </w:p>
    <w:p w14:paraId="6915BF61" w14:textId="77777777" w:rsidR="001A49CA" w:rsidRPr="009E64F5" w:rsidRDefault="00176D96" w:rsidP="00226275">
      <w:pPr>
        <w:pStyle w:val="berschrift2"/>
        <w:rPr>
          <w:lang w:val="en-GB"/>
        </w:rPr>
      </w:pPr>
      <w:bookmarkStart w:id="46" w:name="_Toc454438236"/>
      <w:r w:rsidRPr="009E64F5">
        <w:rPr>
          <w:lang w:val="en-GB"/>
        </w:rPr>
        <w:t>VoIP phone innovaphone IP241</w:t>
      </w:r>
      <w:bookmarkEnd w:id="46"/>
    </w:p>
    <w:p w14:paraId="025BDB83" w14:textId="77777777" w:rsidR="001A49CA" w:rsidRPr="009E64F5" w:rsidRDefault="00176D96" w:rsidP="00D606FE">
      <w:pPr>
        <w:pStyle w:val="Zwischenberschrift"/>
        <w:rPr>
          <w:lang w:val="en-GB"/>
        </w:rPr>
      </w:pPr>
      <w:r w:rsidRPr="009E64F5">
        <w:rPr>
          <w:lang w:val="en-GB"/>
        </w:rPr>
        <w:t>Interfaces</w:t>
      </w:r>
    </w:p>
    <w:p w14:paraId="1900D9F4" w14:textId="77777777" w:rsidR="001A49CA" w:rsidRPr="009E64F5" w:rsidRDefault="004A5767">
      <w:pPr>
        <w:numPr>
          <w:ilvl w:val="0"/>
          <w:numId w:val="1"/>
        </w:numPr>
        <w:rPr>
          <w:lang w:val="en-GB"/>
        </w:rPr>
      </w:pPr>
      <w:r w:rsidRPr="009E64F5">
        <w:rPr>
          <w:lang w:val="en-GB"/>
        </w:rPr>
        <w:t>1</w:t>
      </w:r>
      <w:r w:rsidR="00176D96" w:rsidRPr="009E64F5">
        <w:rPr>
          <w:lang w:val="en-GB"/>
        </w:rPr>
        <w:t xml:space="preserve"> x Gigabit Ethernet: </w:t>
      </w:r>
      <w:r w:rsidRPr="009E64F5">
        <w:rPr>
          <w:lang w:val="en-GB"/>
        </w:rPr>
        <w:t>1000-BASE-T (auto negotiation), RJ-</w:t>
      </w:r>
      <w:r w:rsidR="00176D96" w:rsidRPr="009E64F5">
        <w:rPr>
          <w:lang w:val="en-GB"/>
        </w:rPr>
        <w:t xml:space="preserve">45 interface </w:t>
      </w:r>
      <w:r w:rsidRPr="009E64F5">
        <w:rPr>
          <w:lang w:val="en-GB"/>
        </w:rPr>
        <w:t xml:space="preserve">(modular jack 8P8C) </w:t>
      </w:r>
      <w:r w:rsidR="00176D96" w:rsidRPr="009E64F5">
        <w:rPr>
          <w:lang w:val="en-GB"/>
        </w:rPr>
        <w:t>with “Power over Ethernet” according to</w:t>
      </w:r>
      <w:r w:rsidRPr="009E64F5">
        <w:rPr>
          <w:lang w:val="en-GB"/>
        </w:rPr>
        <w:t xml:space="preserve"> IEEE</w:t>
      </w:r>
      <w:r w:rsidR="00176D96" w:rsidRPr="009E64F5">
        <w:rPr>
          <w:lang w:val="en-GB"/>
        </w:rPr>
        <w:t xml:space="preserve"> 802.3af</w:t>
      </w:r>
      <w:r w:rsidRPr="009E64F5">
        <w:rPr>
          <w:lang w:val="en-GB"/>
        </w:rPr>
        <w:t xml:space="preserve"> and “Energy Efficient Ethernet” according to IEEE 802.3az</w:t>
      </w:r>
    </w:p>
    <w:p w14:paraId="50B6234F" w14:textId="77777777" w:rsidR="004A5767" w:rsidRPr="009E64F5" w:rsidRDefault="004A5767">
      <w:pPr>
        <w:numPr>
          <w:ilvl w:val="0"/>
          <w:numId w:val="1"/>
        </w:numPr>
        <w:rPr>
          <w:lang w:val="en-GB"/>
        </w:rPr>
      </w:pPr>
      <w:r w:rsidRPr="009E64F5">
        <w:rPr>
          <w:lang w:val="en-GB"/>
        </w:rPr>
        <w:t>1 x Gigabit Ethernet: 1000-BASE-T (auto negotiation), RJ-45 interface (modular jack 8P8C) for PC connection</w:t>
      </w:r>
    </w:p>
    <w:p w14:paraId="76756AFB" w14:textId="77777777" w:rsidR="001A49CA" w:rsidRPr="009E64F5" w:rsidRDefault="00176D96">
      <w:pPr>
        <w:numPr>
          <w:ilvl w:val="0"/>
          <w:numId w:val="1"/>
        </w:numPr>
        <w:rPr>
          <w:lang w:val="en-GB"/>
        </w:rPr>
      </w:pPr>
      <w:r w:rsidRPr="009E64F5">
        <w:rPr>
          <w:lang w:val="en-GB"/>
        </w:rPr>
        <w:lastRenderedPageBreak/>
        <w:t>RJ-45 interface (DHSG) for headset</w:t>
      </w:r>
    </w:p>
    <w:p w14:paraId="4CAFC099" w14:textId="7E5B40C8" w:rsidR="00AB2274" w:rsidRPr="009E64F5" w:rsidRDefault="00AB2274">
      <w:pPr>
        <w:numPr>
          <w:ilvl w:val="0"/>
          <w:numId w:val="1"/>
        </w:numPr>
        <w:rPr>
          <w:lang w:val="en-GB"/>
        </w:rPr>
      </w:pPr>
      <w:r w:rsidRPr="009E64F5">
        <w:rPr>
          <w:lang w:val="en-GB"/>
        </w:rPr>
        <w:t>Connector for external power supply</w:t>
      </w:r>
    </w:p>
    <w:p w14:paraId="0D7C8DDE" w14:textId="0DD12F45" w:rsidR="00AB2274" w:rsidRPr="009E64F5" w:rsidRDefault="00AB2274">
      <w:pPr>
        <w:numPr>
          <w:ilvl w:val="0"/>
          <w:numId w:val="1"/>
        </w:numPr>
        <w:rPr>
          <w:lang w:val="en-GB"/>
        </w:rPr>
      </w:pPr>
      <w:r w:rsidRPr="009E64F5">
        <w:rPr>
          <w:lang w:val="en-GB"/>
        </w:rPr>
        <w:t>AUX interface for IP230-X extension module</w:t>
      </w:r>
    </w:p>
    <w:p w14:paraId="69FD0F55" w14:textId="77777777" w:rsidR="001A49CA" w:rsidRPr="009E64F5" w:rsidRDefault="00176D96" w:rsidP="00D606FE">
      <w:pPr>
        <w:pStyle w:val="Zwischenberschrift"/>
        <w:rPr>
          <w:lang w:val="en-GB"/>
        </w:rPr>
      </w:pPr>
      <w:r w:rsidRPr="009E64F5">
        <w:rPr>
          <w:lang w:val="en-GB"/>
        </w:rPr>
        <w:t>Hardware</w:t>
      </w:r>
    </w:p>
    <w:p w14:paraId="2C422D76" w14:textId="77777777" w:rsidR="001A49CA" w:rsidRPr="009E64F5" w:rsidRDefault="00176D96" w:rsidP="00643E2F">
      <w:pPr>
        <w:rPr>
          <w:lang w:val="en-GB"/>
        </w:rPr>
      </w:pPr>
      <w:r w:rsidRPr="009E64F5">
        <w:rPr>
          <w:lang w:val="en-GB"/>
        </w:rPr>
        <w:t>Electricity power supply</w:t>
      </w:r>
    </w:p>
    <w:p w14:paraId="5CA00459" w14:textId="77777777" w:rsidR="00990761" w:rsidRPr="009E64F5" w:rsidRDefault="00990761" w:rsidP="00563254">
      <w:pPr>
        <w:pStyle w:val="Listenabsatz"/>
        <w:numPr>
          <w:ilvl w:val="0"/>
          <w:numId w:val="1"/>
        </w:numPr>
        <w:rPr>
          <w:lang w:val="en-GB"/>
        </w:rPr>
      </w:pPr>
      <w:r w:rsidRPr="009E64F5">
        <w:rPr>
          <w:lang w:val="en-GB"/>
        </w:rPr>
        <w:t xml:space="preserve">Optional power supply via external power unit: 12 V, 6 W </w:t>
      </w:r>
    </w:p>
    <w:p w14:paraId="28565431" w14:textId="5DCEABC1" w:rsidR="001A49CA" w:rsidRPr="009E64F5" w:rsidRDefault="00176D96" w:rsidP="00990761">
      <w:pPr>
        <w:numPr>
          <w:ilvl w:val="0"/>
          <w:numId w:val="1"/>
        </w:numPr>
        <w:rPr>
          <w:lang w:val="en-GB"/>
        </w:rPr>
      </w:pPr>
      <w:r w:rsidRPr="009E64F5">
        <w:rPr>
          <w:lang w:val="en-GB"/>
        </w:rPr>
        <w:t xml:space="preserve">Power over Ethernet according to </w:t>
      </w:r>
      <w:r w:rsidR="00277DA3" w:rsidRPr="009E64F5">
        <w:rPr>
          <w:lang w:val="en-GB"/>
        </w:rPr>
        <w:t xml:space="preserve">IEEE </w:t>
      </w:r>
      <w:r w:rsidRPr="009E64F5">
        <w:rPr>
          <w:lang w:val="en-GB"/>
        </w:rPr>
        <w:t>802.3af, Class 2</w:t>
      </w:r>
    </w:p>
    <w:p w14:paraId="12E89CEB" w14:textId="77777777" w:rsidR="00643E2F" w:rsidRPr="009E64F5" w:rsidRDefault="00643E2F" w:rsidP="00643E2F">
      <w:pPr>
        <w:rPr>
          <w:lang w:val="en-GB"/>
        </w:rPr>
      </w:pPr>
    </w:p>
    <w:p w14:paraId="00D8A7EF" w14:textId="77777777" w:rsidR="001A49CA" w:rsidRPr="009E64F5" w:rsidRDefault="00176D96" w:rsidP="00643E2F">
      <w:pPr>
        <w:rPr>
          <w:lang w:val="en-GB"/>
        </w:rPr>
      </w:pPr>
      <w:r w:rsidRPr="009E64F5">
        <w:rPr>
          <w:lang w:val="en-GB"/>
        </w:rPr>
        <w:t>Storage</w:t>
      </w:r>
    </w:p>
    <w:p w14:paraId="12AF3705" w14:textId="77777777" w:rsidR="001A49CA" w:rsidRPr="009E64F5" w:rsidRDefault="00277DA3">
      <w:pPr>
        <w:numPr>
          <w:ilvl w:val="0"/>
          <w:numId w:val="1"/>
        </w:numPr>
        <w:rPr>
          <w:lang w:val="en-GB"/>
        </w:rPr>
      </w:pPr>
      <w:r w:rsidRPr="009E64F5">
        <w:rPr>
          <w:lang w:val="en-GB"/>
        </w:rPr>
        <w:t>16</w:t>
      </w:r>
      <w:r w:rsidR="00176D96" w:rsidRPr="009E64F5">
        <w:rPr>
          <w:lang w:val="en-GB"/>
        </w:rPr>
        <w:t xml:space="preserve"> MB DRAM, </w:t>
      </w:r>
      <w:r w:rsidRPr="009E64F5">
        <w:rPr>
          <w:lang w:val="en-GB"/>
        </w:rPr>
        <w:t xml:space="preserve">8 </w:t>
      </w:r>
      <w:r w:rsidR="00176D96" w:rsidRPr="009E64F5">
        <w:rPr>
          <w:lang w:val="en-GB"/>
        </w:rPr>
        <w:t>MB Flash</w:t>
      </w:r>
    </w:p>
    <w:p w14:paraId="66DE8153" w14:textId="77777777" w:rsidR="00643E2F" w:rsidRPr="009E64F5" w:rsidRDefault="00643E2F" w:rsidP="00643E2F">
      <w:pPr>
        <w:rPr>
          <w:lang w:val="en-GB"/>
        </w:rPr>
      </w:pPr>
    </w:p>
    <w:p w14:paraId="01142F93" w14:textId="77777777" w:rsidR="001A49CA" w:rsidRPr="009E64F5" w:rsidRDefault="00176D96" w:rsidP="00643E2F">
      <w:pPr>
        <w:rPr>
          <w:lang w:val="en-GB"/>
        </w:rPr>
      </w:pPr>
      <w:r w:rsidRPr="009E64F5">
        <w:rPr>
          <w:lang w:val="en-GB"/>
        </w:rPr>
        <w:t>Environment</w:t>
      </w:r>
    </w:p>
    <w:p w14:paraId="7E71D119" w14:textId="77777777" w:rsidR="001A49CA" w:rsidRPr="009E64F5" w:rsidRDefault="00176D96">
      <w:pPr>
        <w:numPr>
          <w:ilvl w:val="0"/>
          <w:numId w:val="1"/>
        </w:numPr>
        <w:rPr>
          <w:lang w:val="en-GB"/>
        </w:rPr>
      </w:pPr>
      <w:r w:rsidRPr="009E64F5">
        <w:rPr>
          <w:lang w:val="en-GB"/>
        </w:rPr>
        <w:t>Operating temperature: 0 °C to +45 °C,</w:t>
      </w:r>
    </w:p>
    <w:p w14:paraId="6F6F9CD9" w14:textId="77777777" w:rsidR="001A49CA" w:rsidRPr="009E64F5" w:rsidRDefault="00176D96">
      <w:pPr>
        <w:numPr>
          <w:ilvl w:val="0"/>
          <w:numId w:val="1"/>
        </w:numPr>
        <w:rPr>
          <w:lang w:val="en-GB"/>
        </w:rPr>
      </w:pPr>
      <w:r w:rsidRPr="009E64F5">
        <w:rPr>
          <w:lang w:val="en-GB"/>
        </w:rPr>
        <w:t>Storage temperature: -10 °C to +70 °C</w:t>
      </w:r>
    </w:p>
    <w:p w14:paraId="27E12473" w14:textId="77777777" w:rsidR="001A49CA" w:rsidRPr="009E64F5" w:rsidRDefault="00176D96">
      <w:pPr>
        <w:numPr>
          <w:ilvl w:val="0"/>
          <w:numId w:val="1"/>
        </w:numPr>
        <w:rPr>
          <w:lang w:val="en-GB"/>
        </w:rPr>
      </w:pPr>
      <w:r w:rsidRPr="009E64F5">
        <w:rPr>
          <w:lang w:val="en-GB"/>
        </w:rPr>
        <w:t>Humidity: 10% to 90% (non-condensing)</w:t>
      </w:r>
    </w:p>
    <w:p w14:paraId="03400DBF" w14:textId="77777777" w:rsidR="00643E2F" w:rsidRPr="009E64F5" w:rsidRDefault="00643E2F" w:rsidP="00643E2F">
      <w:pPr>
        <w:rPr>
          <w:lang w:val="en-GB"/>
        </w:rPr>
      </w:pPr>
    </w:p>
    <w:p w14:paraId="4B5C142E" w14:textId="77777777" w:rsidR="001A49CA" w:rsidRPr="009E64F5" w:rsidRDefault="00176D96" w:rsidP="00643E2F">
      <w:pPr>
        <w:rPr>
          <w:lang w:val="en-GB"/>
        </w:rPr>
      </w:pPr>
      <w:r w:rsidRPr="009E64F5">
        <w:rPr>
          <w:lang w:val="en-GB"/>
        </w:rPr>
        <w:t>Display</w:t>
      </w:r>
    </w:p>
    <w:p w14:paraId="267F009B" w14:textId="77777777" w:rsidR="001A49CA" w:rsidRPr="009E64F5" w:rsidRDefault="00176D96">
      <w:pPr>
        <w:numPr>
          <w:ilvl w:val="0"/>
          <w:numId w:val="1"/>
        </w:numPr>
        <w:rPr>
          <w:lang w:val="en-GB"/>
        </w:rPr>
      </w:pPr>
      <w:r w:rsidRPr="009E64F5">
        <w:rPr>
          <w:lang w:val="en-GB"/>
        </w:rPr>
        <w:t>320 x 240 Pixel, High Colour (16 Bit)</w:t>
      </w:r>
    </w:p>
    <w:p w14:paraId="71470742" w14:textId="77777777" w:rsidR="00643E2F" w:rsidRPr="009E64F5" w:rsidRDefault="00643E2F" w:rsidP="00643E2F">
      <w:pPr>
        <w:rPr>
          <w:lang w:val="en-GB"/>
        </w:rPr>
      </w:pPr>
    </w:p>
    <w:p w14:paraId="4CEE5DB8" w14:textId="77777777" w:rsidR="001A49CA" w:rsidRPr="009E64F5" w:rsidRDefault="00176D96" w:rsidP="00643E2F">
      <w:pPr>
        <w:rPr>
          <w:lang w:val="en-GB"/>
        </w:rPr>
      </w:pPr>
      <w:r w:rsidRPr="009E64F5">
        <w:rPr>
          <w:lang w:val="en-GB"/>
        </w:rPr>
        <w:t>Keys</w:t>
      </w:r>
    </w:p>
    <w:p w14:paraId="6F8E47AA" w14:textId="77777777" w:rsidR="001A49CA" w:rsidRPr="009E64F5" w:rsidRDefault="00176D96">
      <w:pPr>
        <w:numPr>
          <w:ilvl w:val="0"/>
          <w:numId w:val="1"/>
        </w:numPr>
        <w:rPr>
          <w:lang w:val="en-GB"/>
        </w:rPr>
      </w:pPr>
      <w:r w:rsidRPr="009E64F5">
        <w:rPr>
          <w:lang w:val="en-GB"/>
        </w:rPr>
        <w:t>Numerical keypad,</w:t>
      </w:r>
    </w:p>
    <w:p w14:paraId="40602D35" w14:textId="77777777" w:rsidR="001A49CA" w:rsidRPr="009E64F5" w:rsidRDefault="00176D96">
      <w:pPr>
        <w:numPr>
          <w:ilvl w:val="0"/>
          <w:numId w:val="1"/>
        </w:numPr>
        <w:rPr>
          <w:lang w:val="en-GB"/>
        </w:rPr>
      </w:pPr>
      <w:r w:rsidRPr="009E64F5">
        <w:rPr>
          <w:lang w:val="en-GB"/>
        </w:rPr>
        <w:t>alphanumeric keyboard</w:t>
      </w:r>
    </w:p>
    <w:p w14:paraId="44B32C2F" w14:textId="77777777" w:rsidR="001A49CA" w:rsidRPr="009E64F5" w:rsidRDefault="00176D96">
      <w:pPr>
        <w:numPr>
          <w:ilvl w:val="0"/>
          <w:numId w:val="1"/>
        </w:numPr>
        <w:rPr>
          <w:lang w:val="en-GB"/>
        </w:rPr>
      </w:pPr>
      <w:r w:rsidRPr="009E64F5">
        <w:rPr>
          <w:lang w:val="en-GB"/>
        </w:rPr>
        <w:t>4 direction navigation keys</w:t>
      </w:r>
    </w:p>
    <w:p w14:paraId="28B2F06D" w14:textId="77777777" w:rsidR="001A49CA" w:rsidRPr="009E64F5" w:rsidRDefault="00176D96">
      <w:pPr>
        <w:numPr>
          <w:ilvl w:val="0"/>
          <w:numId w:val="1"/>
        </w:numPr>
        <w:rPr>
          <w:lang w:val="en-GB"/>
        </w:rPr>
      </w:pPr>
      <w:r w:rsidRPr="009E64F5">
        <w:rPr>
          <w:lang w:val="en-GB"/>
        </w:rPr>
        <w:t>7 function keys</w:t>
      </w:r>
    </w:p>
    <w:p w14:paraId="73BE47E8" w14:textId="77777777" w:rsidR="001A49CA" w:rsidRPr="009E64F5" w:rsidRDefault="00643E2F">
      <w:pPr>
        <w:numPr>
          <w:ilvl w:val="0"/>
          <w:numId w:val="1"/>
        </w:numPr>
        <w:rPr>
          <w:lang w:val="en-GB"/>
        </w:rPr>
      </w:pPr>
      <w:r w:rsidRPr="009E64F5">
        <w:rPr>
          <w:lang w:val="en-GB"/>
        </w:rPr>
        <w:t>8</w:t>
      </w:r>
      <w:r w:rsidR="00176D96" w:rsidRPr="009E64F5">
        <w:rPr>
          <w:lang w:val="en-GB"/>
        </w:rPr>
        <w:t xml:space="preserve"> partner keys with 3-colour LED</w:t>
      </w:r>
    </w:p>
    <w:p w14:paraId="65D985F7" w14:textId="77777777" w:rsidR="001A49CA" w:rsidRPr="009E64F5" w:rsidRDefault="00176D96">
      <w:pPr>
        <w:numPr>
          <w:ilvl w:val="0"/>
          <w:numId w:val="1"/>
        </w:numPr>
        <w:rPr>
          <w:lang w:val="en-GB"/>
        </w:rPr>
      </w:pPr>
      <w:r w:rsidRPr="009E64F5">
        <w:rPr>
          <w:lang w:val="en-GB"/>
        </w:rPr>
        <w:t>9 control keys, volume control + and -</w:t>
      </w:r>
    </w:p>
    <w:p w14:paraId="5B4078C4" w14:textId="77777777" w:rsidR="0003028F" w:rsidRPr="009E64F5" w:rsidRDefault="0003028F" w:rsidP="0003028F">
      <w:pPr>
        <w:rPr>
          <w:lang w:val="en-GB"/>
        </w:rPr>
      </w:pPr>
    </w:p>
    <w:p w14:paraId="64F54A24" w14:textId="77777777" w:rsidR="001A49CA" w:rsidRPr="009E64F5" w:rsidRDefault="00176D96" w:rsidP="0003028F">
      <w:pPr>
        <w:rPr>
          <w:lang w:val="en-GB"/>
        </w:rPr>
      </w:pPr>
      <w:r w:rsidRPr="009E64F5">
        <w:rPr>
          <w:lang w:val="en-GB"/>
        </w:rPr>
        <w:t>Extension:</w:t>
      </w:r>
    </w:p>
    <w:p w14:paraId="312A391F" w14:textId="77777777" w:rsidR="001A49CA" w:rsidRPr="009E64F5" w:rsidRDefault="00176D96">
      <w:pPr>
        <w:numPr>
          <w:ilvl w:val="0"/>
          <w:numId w:val="1"/>
        </w:numPr>
        <w:rPr>
          <w:lang w:val="en-GB"/>
        </w:rPr>
      </w:pPr>
      <w:r w:rsidRPr="009E64F5">
        <w:rPr>
          <w:lang w:val="en-GB"/>
        </w:rPr>
        <w:t>Extension keypad, stand-alone or clip-on</w:t>
      </w:r>
    </w:p>
    <w:p w14:paraId="3BDE1F45" w14:textId="77777777" w:rsidR="001A49CA" w:rsidRPr="009E64F5" w:rsidRDefault="00176D96">
      <w:pPr>
        <w:numPr>
          <w:ilvl w:val="0"/>
          <w:numId w:val="1"/>
        </w:numPr>
        <w:rPr>
          <w:lang w:val="en-GB"/>
        </w:rPr>
      </w:pPr>
      <w:r w:rsidRPr="009E64F5">
        <w:rPr>
          <w:lang w:val="en-GB"/>
        </w:rPr>
        <w:t>30 partner keys with 3 colour LED</w:t>
      </w:r>
    </w:p>
    <w:p w14:paraId="04B1A9B0" w14:textId="77777777" w:rsidR="001A49CA" w:rsidRPr="009E64F5" w:rsidRDefault="00176D96" w:rsidP="00D606FE">
      <w:pPr>
        <w:pStyle w:val="Zwischenberschrift"/>
        <w:rPr>
          <w:lang w:val="en-GB"/>
        </w:rPr>
      </w:pPr>
      <w:r w:rsidRPr="009E64F5">
        <w:rPr>
          <w:lang w:val="en-GB"/>
        </w:rPr>
        <w:t>Voice codecs</w:t>
      </w:r>
    </w:p>
    <w:p w14:paraId="2EC777BE"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11 A-law, μ-law</w:t>
      </w:r>
    </w:p>
    <w:p w14:paraId="35496D58"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22</w:t>
      </w:r>
    </w:p>
    <w:p w14:paraId="5CF4A115"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29A</w:t>
      </w:r>
    </w:p>
    <w:p w14:paraId="2FD493D9" w14:textId="77777777" w:rsidR="00643E2F" w:rsidRPr="009E64F5" w:rsidRDefault="00643E2F" w:rsidP="00563254">
      <w:pPr>
        <w:pStyle w:val="Listenabsatz"/>
        <w:numPr>
          <w:ilvl w:val="0"/>
          <w:numId w:val="1"/>
        </w:numPr>
        <w:autoSpaceDE w:val="0"/>
        <w:autoSpaceDN w:val="0"/>
        <w:adjustRightInd w:val="0"/>
        <w:rPr>
          <w:lang w:val="en-GB"/>
        </w:rPr>
      </w:pPr>
      <w:r w:rsidRPr="009E64F5">
        <w:rPr>
          <w:lang w:val="en-GB"/>
        </w:rPr>
        <w:t>G.723.1 (5.3)</w:t>
      </w:r>
    </w:p>
    <w:p w14:paraId="0938B0EB" w14:textId="04311A41" w:rsidR="001A49CA" w:rsidRPr="009E64F5" w:rsidRDefault="0003028F" w:rsidP="00563254">
      <w:pPr>
        <w:pStyle w:val="Listenabsatz"/>
        <w:numPr>
          <w:ilvl w:val="0"/>
          <w:numId w:val="1"/>
        </w:numPr>
        <w:autoSpaceDE w:val="0"/>
        <w:autoSpaceDN w:val="0"/>
        <w:adjustRightInd w:val="0"/>
        <w:rPr>
          <w:lang w:val="en-GB"/>
        </w:rPr>
      </w:pPr>
      <w:r w:rsidRPr="009E64F5">
        <w:rPr>
          <w:lang w:val="en-GB"/>
        </w:rPr>
        <w:t>VAD (Voice Activity Detection)</w:t>
      </w:r>
    </w:p>
    <w:p w14:paraId="5EE7ECFA" w14:textId="3544577B" w:rsidR="001A49CA" w:rsidRPr="009E64F5" w:rsidRDefault="0003028F" w:rsidP="00563254">
      <w:pPr>
        <w:pStyle w:val="Listenabsatz"/>
        <w:numPr>
          <w:ilvl w:val="0"/>
          <w:numId w:val="1"/>
        </w:numPr>
        <w:autoSpaceDE w:val="0"/>
        <w:autoSpaceDN w:val="0"/>
        <w:adjustRightInd w:val="0"/>
        <w:rPr>
          <w:lang w:val="en-GB"/>
        </w:rPr>
      </w:pPr>
      <w:r w:rsidRPr="009E64F5">
        <w:rPr>
          <w:lang w:val="en-GB"/>
        </w:rPr>
        <w:t>CNG (Comfort Noise Generation)</w:t>
      </w:r>
    </w:p>
    <w:p w14:paraId="027B293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ynamic Jitter Buffering</w:t>
      </w:r>
    </w:p>
    <w:p w14:paraId="49E8AFCB" w14:textId="0893F194" w:rsidR="001A49CA" w:rsidRPr="009E64F5" w:rsidRDefault="00094A3B" w:rsidP="00563254">
      <w:pPr>
        <w:pStyle w:val="Listenabsatz"/>
        <w:numPr>
          <w:ilvl w:val="0"/>
          <w:numId w:val="1"/>
        </w:numPr>
        <w:autoSpaceDE w:val="0"/>
        <w:autoSpaceDN w:val="0"/>
        <w:adjustRightInd w:val="0"/>
        <w:rPr>
          <w:lang w:val="en-GB"/>
        </w:rPr>
      </w:pPr>
      <w:r w:rsidRPr="009E64F5">
        <w:rPr>
          <w:lang w:val="en-GB"/>
        </w:rPr>
        <w:t>Acoustic</w:t>
      </w:r>
      <w:r w:rsidR="00176D96" w:rsidRPr="009E64F5">
        <w:rPr>
          <w:lang w:val="en-GB"/>
        </w:rPr>
        <w:t xml:space="preserve"> echo compensation</w:t>
      </w:r>
    </w:p>
    <w:p w14:paraId="4856F728" w14:textId="77777777" w:rsidR="001A49CA" w:rsidRPr="009E64F5" w:rsidRDefault="00176D96" w:rsidP="00D606FE">
      <w:pPr>
        <w:pStyle w:val="Zwischenberschrift"/>
        <w:rPr>
          <w:lang w:val="en-GB"/>
        </w:rPr>
      </w:pPr>
      <w:r w:rsidRPr="009E64F5">
        <w:rPr>
          <w:lang w:val="en-GB"/>
        </w:rPr>
        <w:t>VoIP protocols</w:t>
      </w:r>
    </w:p>
    <w:p w14:paraId="4B54A38E"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H.323 Version 5</w:t>
      </w:r>
    </w:p>
    <w:p w14:paraId="0913594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IP Version 2, conform RFC 3261</w:t>
      </w:r>
    </w:p>
    <w:p w14:paraId="4653BDD9"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IP over UDP, TCP, TLS, SIPS</w:t>
      </w:r>
    </w:p>
    <w:p w14:paraId="15A70042"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RTP, SRTP, RTCP, DTLS-SRTP</w:t>
      </w:r>
    </w:p>
    <w:p w14:paraId="16BC9BBF" w14:textId="6452D205" w:rsidR="001A49CA" w:rsidRPr="009E64F5" w:rsidRDefault="00176D96" w:rsidP="00563254">
      <w:pPr>
        <w:pStyle w:val="Listenabsatz"/>
        <w:numPr>
          <w:ilvl w:val="0"/>
          <w:numId w:val="1"/>
        </w:numPr>
        <w:autoSpaceDE w:val="0"/>
        <w:autoSpaceDN w:val="0"/>
        <w:adjustRightInd w:val="0"/>
        <w:rPr>
          <w:lang w:val="en-GB"/>
        </w:rPr>
      </w:pPr>
      <w:r w:rsidRPr="009E64F5">
        <w:rPr>
          <w:lang w:val="en-GB"/>
        </w:rPr>
        <w:t>H.460.17 / ICE</w:t>
      </w:r>
    </w:p>
    <w:p w14:paraId="5CAFBDE2" w14:textId="77777777" w:rsidR="001A49CA" w:rsidRPr="009E64F5" w:rsidRDefault="00176D96" w:rsidP="00D606FE">
      <w:pPr>
        <w:pStyle w:val="Zwischenberschrift"/>
        <w:rPr>
          <w:lang w:val="en-GB"/>
        </w:rPr>
      </w:pPr>
      <w:r w:rsidRPr="009E64F5">
        <w:rPr>
          <w:lang w:val="en-GB"/>
        </w:rPr>
        <w:t>Network</w:t>
      </w:r>
    </w:p>
    <w:p w14:paraId="5D147C9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PPoE protocol, manual/automatic call connection after start</w:t>
      </w:r>
    </w:p>
    <w:p w14:paraId="75FC7F80"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 xml:space="preserve">PPTP up to </w:t>
      </w:r>
      <w:r w:rsidR="00533291" w:rsidRPr="009E64F5">
        <w:rPr>
          <w:lang w:val="en-GB"/>
        </w:rPr>
        <w:t>4</w:t>
      </w:r>
      <w:r w:rsidRPr="009E64F5">
        <w:rPr>
          <w:lang w:val="en-GB"/>
        </w:rPr>
        <w:t xml:space="preserve"> parallel tunnels, encryption with MPPE</w:t>
      </w:r>
    </w:p>
    <w:p w14:paraId="72B438C0"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NAT, H.323-NAT, STUN</w:t>
      </w:r>
      <w:r w:rsidR="00533291" w:rsidRPr="009E64F5">
        <w:rPr>
          <w:lang w:val="en-GB"/>
        </w:rPr>
        <w:t>, TURN</w:t>
      </w:r>
    </w:p>
    <w:p w14:paraId="06F20348" w14:textId="77777777" w:rsidR="00533291" w:rsidRPr="009E64F5" w:rsidRDefault="00533291" w:rsidP="00563254">
      <w:pPr>
        <w:pStyle w:val="Listenabsatz"/>
        <w:numPr>
          <w:ilvl w:val="0"/>
          <w:numId w:val="1"/>
        </w:numPr>
        <w:autoSpaceDE w:val="0"/>
        <w:autoSpaceDN w:val="0"/>
        <w:adjustRightInd w:val="0"/>
        <w:rPr>
          <w:lang w:val="en-GB"/>
        </w:rPr>
      </w:pPr>
      <w:r w:rsidRPr="009E64F5">
        <w:rPr>
          <w:lang w:val="en-GB"/>
        </w:rPr>
        <w:t>RSTP, EAP-TLS/ EAP-MD5 according to IEEE 802.1x</w:t>
      </w:r>
    </w:p>
    <w:p w14:paraId="0D74996E"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VLAN Priority according to IEEE 802.1p and q</w:t>
      </w:r>
    </w:p>
    <w:p w14:paraId="4D2ED43F" w14:textId="77777777" w:rsidR="00533291" w:rsidRPr="009E64F5" w:rsidRDefault="00176D96" w:rsidP="00563254">
      <w:pPr>
        <w:pStyle w:val="Listenabsatz"/>
        <w:numPr>
          <w:ilvl w:val="0"/>
          <w:numId w:val="1"/>
        </w:numPr>
        <w:autoSpaceDE w:val="0"/>
        <w:autoSpaceDN w:val="0"/>
        <w:adjustRightInd w:val="0"/>
        <w:rPr>
          <w:lang w:val="en-GB"/>
        </w:rPr>
      </w:pPr>
      <w:r w:rsidRPr="009E64F5">
        <w:rPr>
          <w:lang w:val="en-GB"/>
        </w:rPr>
        <w:t>VLAN-ID</w:t>
      </w:r>
      <w:r w:rsidR="00533291" w:rsidRPr="009E64F5">
        <w:rPr>
          <w:lang w:val="en-GB"/>
        </w:rPr>
        <w:t xml:space="preserve"> according to IEEE 802.1q</w:t>
      </w:r>
    </w:p>
    <w:p w14:paraId="18915313" w14:textId="77777777" w:rsidR="001A49CA" w:rsidRPr="009E64F5" w:rsidRDefault="00533291" w:rsidP="00563254">
      <w:pPr>
        <w:pStyle w:val="Listenabsatz"/>
        <w:numPr>
          <w:ilvl w:val="0"/>
          <w:numId w:val="1"/>
        </w:numPr>
        <w:autoSpaceDE w:val="0"/>
        <w:autoSpaceDN w:val="0"/>
        <w:adjustRightInd w:val="0"/>
        <w:rPr>
          <w:lang w:val="en-GB"/>
        </w:rPr>
      </w:pPr>
      <w:r w:rsidRPr="009E64F5">
        <w:rPr>
          <w:lang w:val="en-GB"/>
        </w:rPr>
        <w:t xml:space="preserve">DHCP and LLDP/ MED support </w:t>
      </w:r>
    </w:p>
    <w:p w14:paraId="41C4AC92" w14:textId="44114ACD" w:rsidR="001A49CA" w:rsidRPr="009E64F5" w:rsidRDefault="00176D96" w:rsidP="00563254">
      <w:pPr>
        <w:pStyle w:val="Listenabsatz"/>
        <w:numPr>
          <w:ilvl w:val="0"/>
          <w:numId w:val="1"/>
        </w:numPr>
        <w:autoSpaceDE w:val="0"/>
        <w:autoSpaceDN w:val="0"/>
        <w:adjustRightInd w:val="0"/>
        <w:rPr>
          <w:lang w:val="en-GB"/>
        </w:rPr>
      </w:pPr>
      <w:r w:rsidRPr="009E64F5">
        <w:rPr>
          <w:lang w:val="en-GB"/>
        </w:rPr>
        <w:lastRenderedPageBreak/>
        <w:t>NTP support including DNS for NTP</w:t>
      </w:r>
    </w:p>
    <w:p w14:paraId="311D40FF" w14:textId="77777777" w:rsidR="001A49CA" w:rsidRPr="009E64F5" w:rsidRDefault="00176D96" w:rsidP="00D606FE">
      <w:pPr>
        <w:pStyle w:val="Zwischenberschrift"/>
        <w:rPr>
          <w:lang w:val="en-GB"/>
        </w:rPr>
      </w:pPr>
      <w:r w:rsidRPr="009E64F5">
        <w:rPr>
          <w:lang w:val="en-GB"/>
        </w:rPr>
        <w:t>Administration</w:t>
      </w:r>
    </w:p>
    <w:p w14:paraId="4A5335F3" w14:textId="77777777" w:rsidR="001A49CA" w:rsidRPr="009E64F5" w:rsidRDefault="00176D96">
      <w:pPr>
        <w:numPr>
          <w:ilvl w:val="0"/>
          <w:numId w:val="1"/>
        </w:numPr>
        <w:rPr>
          <w:lang w:val="en-GB"/>
        </w:rPr>
      </w:pPr>
      <w:r w:rsidRPr="009E64F5">
        <w:rPr>
          <w:lang w:val="en-GB"/>
        </w:rPr>
        <w:t>Password protected access via web browser, HTTPS</w:t>
      </w:r>
    </w:p>
    <w:p w14:paraId="754997C5" w14:textId="77777777" w:rsidR="001A49CA" w:rsidRPr="009E64F5" w:rsidRDefault="00176D96">
      <w:pPr>
        <w:numPr>
          <w:ilvl w:val="0"/>
          <w:numId w:val="1"/>
        </w:numPr>
        <w:rPr>
          <w:lang w:val="en-GB"/>
        </w:rPr>
      </w:pPr>
      <w:r w:rsidRPr="009E64F5">
        <w:rPr>
          <w:lang w:val="en-GB"/>
        </w:rPr>
        <w:t>Save and readout configurations</w:t>
      </w:r>
    </w:p>
    <w:p w14:paraId="5DB43647" w14:textId="1BD2B3FC" w:rsidR="001A49CA" w:rsidRPr="009E64F5" w:rsidRDefault="00176D96" w:rsidP="0003028F">
      <w:pPr>
        <w:numPr>
          <w:ilvl w:val="0"/>
          <w:numId w:val="1"/>
        </w:numPr>
        <w:rPr>
          <w:lang w:val="en-GB"/>
        </w:rPr>
      </w:pPr>
      <w:r w:rsidRPr="009E64F5">
        <w:rPr>
          <w:lang w:val="en-GB"/>
        </w:rPr>
        <w:t>Automatic update via Update server</w:t>
      </w:r>
    </w:p>
    <w:p w14:paraId="6593278B" w14:textId="77777777" w:rsidR="001A49CA" w:rsidRPr="009E64F5" w:rsidRDefault="00176D96" w:rsidP="00D606FE">
      <w:pPr>
        <w:pStyle w:val="Zwischenberschrift"/>
        <w:rPr>
          <w:lang w:val="en-GB"/>
        </w:rPr>
      </w:pPr>
      <w:r w:rsidRPr="009E64F5">
        <w:rPr>
          <w:lang w:val="en-GB"/>
        </w:rPr>
        <w:t>Features (excerpt)</w:t>
      </w:r>
    </w:p>
    <w:p w14:paraId="5960F2F6" w14:textId="77777777" w:rsidR="001A49CA" w:rsidRPr="009E64F5" w:rsidRDefault="00176D96">
      <w:pPr>
        <w:numPr>
          <w:ilvl w:val="0"/>
          <w:numId w:val="1"/>
        </w:numPr>
        <w:rPr>
          <w:lang w:val="en-GB"/>
        </w:rPr>
      </w:pPr>
      <w:r w:rsidRPr="009E64F5">
        <w:rPr>
          <w:lang w:val="en-GB"/>
        </w:rPr>
        <w:t>Dialogue guidance in 19 languages, can be extended</w:t>
      </w:r>
    </w:p>
    <w:p w14:paraId="77559DAE" w14:textId="77777777" w:rsidR="001A49CA" w:rsidRPr="009E64F5" w:rsidRDefault="00176D96">
      <w:pPr>
        <w:numPr>
          <w:ilvl w:val="0"/>
          <w:numId w:val="1"/>
        </w:numPr>
        <w:rPr>
          <w:lang w:val="en-GB"/>
        </w:rPr>
      </w:pPr>
      <w:r w:rsidRPr="009E64F5">
        <w:rPr>
          <w:lang w:val="en-GB"/>
        </w:rPr>
        <w:t>International character set (UTF-8)</w:t>
      </w:r>
    </w:p>
    <w:p w14:paraId="2A8F2601" w14:textId="77777777" w:rsidR="001A49CA" w:rsidRPr="009E64F5" w:rsidRDefault="00176D96">
      <w:pPr>
        <w:numPr>
          <w:ilvl w:val="0"/>
          <w:numId w:val="1"/>
        </w:numPr>
        <w:rPr>
          <w:lang w:val="en-GB"/>
        </w:rPr>
      </w:pPr>
      <w:r w:rsidRPr="009E64F5">
        <w:rPr>
          <w:lang w:val="en-GB"/>
        </w:rPr>
        <w:t>Partner keys showing Presence and call status</w:t>
      </w:r>
    </w:p>
    <w:p w14:paraId="50B1CFB3" w14:textId="77777777" w:rsidR="001A49CA" w:rsidRPr="009E64F5" w:rsidRDefault="00176D96">
      <w:pPr>
        <w:numPr>
          <w:ilvl w:val="0"/>
          <w:numId w:val="1"/>
        </w:numPr>
        <w:rPr>
          <w:lang w:val="en-GB"/>
        </w:rPr>
      </w:pPr>
      <w:r w:rsidRPr="009E64F5">
        <w:rPr>
          <w:lang w:val="en-GB"/>
        </w:rPr>
        <w:t>Partner functions to external PBXs via SIP Federation</w:t>
      </w:r>
    </w:p>
    <w:p w14:paraId="5079EFFA" w14:textId="77777777" w:rsidR="001A49CA" w:rsidRPr="009E64F5" w:rsidRDefault="00176D96">
      <w:pPr>
        <w:numPr>
          <w:ilvl w:val="0"/>
          <w:numId w:val="1"/>
        </w:numPr>
        <w:rPr>
          <w:lang w:val="en-GB"/>
        </w:rPr>
      </w:pPr>
      <w:r w:rsidRPr="009E64F5">
        <w:rPr>
          <w:lang w:val="en-GB"/>
        </w:rPr>
        <w:t>Announcement function, for authorised subscribers</w:t>
      </w:r>
    </w:p>
    <w:p w14:paraId="70F81D83" w14:textId="77777777" w:rsidR="001A49CA" w:rsidRPr="009E64F5" w:rsidRDefault="00176D96">
      <w:pPr>
        <w:numPr>
          <w:ilvl w:val="0"/>
          <w:numId w:val="1"/>
        </w:numPr>
        <w:rPr>
          <w:lang w:val="en-GB"/>
        </w:rPr>
      </w:pPr>
      <w:r w:rsidRPr="009E64F5">
        <w:rPr>
          <w:lang w:val="en-GB"/>
        </w:rPr>
        <w:t>Multiple registration for up to 6 subscribers</w:t>
      </w:r>
    </w:p>
    <w:p w14:paraId="799126AB" w14:textId="77777777" w:rsidR="001A49CA" w:rsidRPr="009E64F5" w:rsidRDefault="00176D96">
      <w:pPr>
        <w:numPr>
          <w:ilvl w:val="0"/>
          <w:numId w:val="1"/>
        </w:numPr>
        <w:rPr>
          <w:lang w:val="en-GB"/>
        </w:rPr>
      </w:pPr>
      <w:r w:rsidRPr="009E64F5">
        <w:rPr>
          <w:lang w:val="en-GB"/>
        </w:rPr>
        <w:t>Call Completion on busy(CCBS) and no reply (CCNR)</w:t>
      </w:r>
    </w:p>
    <w:p w14:paraId="50856688" w14:textId="77777777" w:rsidR="001A49CA" w:rsidRPr="009E64F5" w:rsidRDefault="00176D96">
      <w:pPr>
        <w:numPr>
          <w:ilvl w:val="0"/>
          <w:numId w:val="1"/>
        </w:numPr>
        <w:rPr>
          <w:lang w:val="en-GB"/>
        </w:rPr>
      </w:pPr>
      <w:r w:rsidRPr="009E64F5">
        <w:rPr>
          <w:lang w:val="en-GB"/>
        </w:rPr>
        <w:t>Display message waiting</w:t>
      </w:r>
    </w:p>
    <w:p w14:paraId="28BB455A" w14:textId="77777777" w:rsidR="001A49CA" w:rsidRPr="009E64F5" w:rsidRDefault="00176D96">
      <w:pPr>
        <w:numPr>
          <w:ilvl w:val="0"/>
          <w:numId w:val="1"/>
        </w:numPr>
        <w:rPr>
          <w:lang w:val="en-GB"/>
        </w:rPr>
      </w:pPr>
      <w:r w:rsidRPr="009E64F5">
        <w:rPr>
          <w:lang w:val="en-GB"/>
        </w:rPr>
        <w:t>Hands-free</w:t>
      </w:r>
      <w:r w:rsidR="00FE2BEB" w:rsidRPr="009E64F5">
        <w:rPr>
          <w:lang w:val="en-GB"/>
        </w:rPr>
        <w:t xml:space="preserve"> and open listening</w:t>
      </w:r>
    </w:p>
    <w:p w14:paraId="33604E49" w14:textId="77777777" w:rsidR="001A49CA" w:rsidRPr="009E64F5" w:rsidRDefault="00176D96">
      <w:pPr>
        <w:numPr>
          <w:ilvl w:val="0"/>
          <w:numId w:val="1"/>
        </w:numPr>
        <w:rPr>
          <w:lang w:val="en-GB"/>
        </w:rPr>
      </w:pPr>
      <w:r w:rsidRPr="009E64F5">
        <w:rPr>
          <w:lang w:val="en-GB"/>
        </w:rPr>
        <w:t>Mute, deactivates microphone for a short time</w:t>
      </w:r>
    </w:p>
    <w:p w14:paraId="10A81007" w14:textId="77777777" w:rsidR="001A49CA" w:rsidRPr="009E64F5" w:rsidRDefault="00176D96">
      <w:pPr>
        <w:numPr>
          <w:ilvl w:val="0"/>
          <w:numId w:val="1"/>
        </w:numPr>
        <w:rPr>
          <w:lang w:val="en-GB"/>
        </w:rPr>
      </w:pPr>
      <w:r w:rsidRPr="009E64F5">
        <w:rPr>
          <w:lang w:val="en-GB"/>
        </w:rPr>
        <w:t>Three party conference, also with external participants</w:t>
      </w:r>
    </w:p>
    <w:p w14:paraId="1A7B974A" w14:textId="77777777" w:rsidR="001A49CA" w:rsidRPr="009E64F5" w:rsidRDefault="00176D96">
      <w:pPr>
        <w:numPr>
          <w:ilvl w:val="0"/>
          <w:numId w:val="1"/>
        </w:numPr>
        <w:rPr>
          <w:lang w:val="en-GB"/>
        </w:rPr>
      </w:pPr>
      <w:r w:rsidRPr="009E64F5">
        <w:rPr>
          <w:lang w:val="en-GB"/>
        </w:rPr>
        <w:t>Separate login and logout in call groups</w:t>
      </w:r>
    </w:p>
    <w:p w14:paraId="1267B4F2" w14:textId="77777777" w:rsidR="001A49CA" w:rsidRPr="009E64F5" w:rsidRDefault="00176D96">
      <w:pPr>
        <w:numPr>
          <w:ilvl w:val="0"/>
          <w:numId w:val="1"/>
        </w:numPr>
        <w:rPr>
          <w:lang w:val="en-GB"/>
        </w:rPr>
      </w:pPr>
      <w:r w:rsidRPr="009E64F5">
        <w:rPr>
          <w:lang w:val="en-GB"/>
        </w:rPr>
        <w:t>Pick up general calls or explicit calls directed at other subscribers</w:t>
      </w:r>
    </w:p>
    <w:p w14:paraId="2F957132" w14:textId="77777777" w:rsidR="001A49CA" w:rsidRPr="009E64F5" w:rsidRDefault="00176D96">
      <w:pPr>
        <w:numPr>
          <w:ilvl w:val="0"/>
          <w:numId w:val="1"/>
        </w:numPr>
        <w:rPr>
          <w:lang w:val="en-GB"/>
        </w:rPr>
      </w:pPr>
      <w:r w:rsidRPr="009E64F5">
        <w:rPr>
          <w:lang w:val="en-GB"/>
        </w:rPr>
        <w:t>Lock and unlock via PIN</w:t>
      </w:r>
    </w:p>
    <w:p w14:paraId="1324575F" w14:textId="77777777" w:rsidR="001A49CA" w:rsidRPr="009E64F5" w:rsidRDefault="00176D96">
      <w:pPr>
        <w:numPr>
          <w:ilvl w:val="0"/>
          <w:numId w:val="1"/>
        </w:numPr>
        <w:rPr>
          <w:lang w:val="en-GB"/>
        </w:rPr>
      </w:pPr>
      <w:r w:rsidRPr="009E64F5">
        <w:rPr>
          <w:lang w:val="en-GB"/>
        </w:rPr>
        <w:t>Call diversion: unconditional, on busy and on no answer</w:t>
      </w:r>
    </w:p>
    <w:p w14:paraId="74388092" w14:textId="77777777" w:rsidR="001A49CA" w:rsidRPr="009E64F5" w:rsidRDefault="00176D96">
      <w:pPr>
        <w:numPr>
          <w:ilvl w:val="0"/>
          <w:numId w:val="1"/>
        </w:numPr>
        <w:rPr>
          <w:lang w:val="en-GB"/>
        </w:rPr>
      </w:pPr>
      <w:r w:rsidRPr="009E64F5">
        <w:rPr>
          <w:lang w:val="en-GB"/>
        </w:rPr>
        <w:t>Park and pick up calls</w:t>
      </w:r>
    </w:p>
    <w:p w14:paraId="36A94F8F" w14:textId="77777777" w:rsidR="001A49CA" w:rsidRPr="009E64F5" w:rsidRDefault="00176D96">
      <w:pPr>
        <w:numPr>
          <w:ilvl w:val="0"/>
          <w:numId w:val="1"/>
        </w:numPr>
        <w:rPr>
          <w:lang w:val="en-GB"/>
        </w:rPr>
      </w:pPr>
      <w:r w:rsidRPr="009E64F5">
        <w:rPr>
          <w:lang w:val="en-GB"/>
        </w:rPr>
        <w:t>Generate / detect DTMF tone</w:t>
      </w:r>
    </w:p>
    <w:p w14:paraId="185DF7CB" w14:textId="77777777" w:rsidR="001A49CA" w:rsidRPr="009E64F5" w:rsidRDefault="00176D96">
      <w:pPr>
        <w:numPr>
          <w:ilvl w:val="0"/>
          <w:numId w:val="1"/>
        </w:numPr>
        <w:rPr>
          <w:lang w:val="en-GB"/>
        </w:rPr>
      </w:pPr>
      <w:r w:rsidRPr="009E64F5">
        <w:rPr>
          <w:lang w:val="en-GB"/>
        </w:rPr>
        <w:t>Call transfer, with/without consultation</w:t>
      </w:r>
    </w:p>
    <w:p w14:paraId="67F7EE3A" w14:textId="77777777" w:rsidR="001A49CA" w:rsidRPr="009E64F5" w:rsidRDefault="00176D96">
      <w:pPr>
        <w:numPr>
          <w:ilvl w:val="0"/>
          <w:numId w:val="1"/>
        </w:numPr>
        <w:rPr>
          <w:lang w:val="en-GB"/>
        </w:rPr>
      </w:pPr>
      <w:r w:rsidRPr="009E64F5">
        <w:rPr>
          <w:lang w:val="en-GB"/>
        </w:rPr>
        <w:t>Hold, supported by Music-on-Hold</w:t>
      </w:r>
    </w:p>
    <w:p w14:paraId="2D7B0BDA" w14:textId="77777777" w:rsidR="001A49CA" w:rsidRPr="009E64F5" w:rsidRDefault="00176D96">
      <w:pPr>
        <w:numPr>
          <w:ilvl w:val="0"/>
          <w:numId w:val="1"/>
        </w:numPr>
        <w:rPr>
          <w:lang w:val="en-GB"/>
        </w:rPr>
      </w:pPr>
      <w:r w:rsidRPr="009E64F5">
        <w:rPr>
          <w:lang w:val="en-GB"/>
        </w:rPr>
        <w:t>Transmit subscriber name along with signalling</w:t>
      </w:r>
    </w:p>
    <w:p w14:paraId="7A13ACD9" w14:textId="4A6CA979" w:rsidR="001A49CA" w:rsidRPr="009E64F5" w:rsidRDefault="00176D96" w:rsidP="0003028F">
      <w:pPr>
        <w:numPr>
          <w:ilvl w:val="0"/>
          <w:numId w:val="1"/>
        </w:numPr>
        <w:rPr>
          <w:lang w:val="en-GB"/>
        </w:rPr>
      </w:pPr>
      <w:r w:rsidRPr="009E64F5">
        <w:rPr>
          <w:lang w:val="en-GB"/>
        </w:rPr>
        <w:t>Call waiting, respective signalling of waiting call to caller</w:t>
      </w:r>
    </w:p>
    <w:p w14:paraId="5FDB05C1" w14:textId="77777777" w:rsidR="001A49CA" w:rsidRPr="009E64F5" w:rsidRDefault="00176D96" w:rsidP="00D606FE">
      <w:pPr>
        <w:pStyle w:val="Zwischenberschrift"/>
        <w:rPr>
          <w:lang w:val="en-GB"/>
        </w:rPr>
      </w:pPr>
      <w:r w:rsidRPr="009E64F5">
        <w:rPr>
          <w:lang w:val="en-GB"/>
        </w:rPr>
        <w:t>Multilevel telephone directory</w:t>
      </w:r>
    </w:p>
    <w:p w14:paraId="41B3B97F" w14:textId="52C886AB" w:rsidR="0003028F" w:rsidRPr="009E64F5" w:rsidRDefault="0003028F">
      <w:pPr>
        <w:numPr>
          <w:ilvl w:val="0"/>
          <w:numId w:val="1"/>
        </w:numPr>
        <w:rPr>
          <w:lang w:val="en-GB"/>
        </w:rPr>
      </w:pPr>
      <w:r w:rsidRPr="009E64F5">
        <w:rPr>
          <w:lang w:val="en-GB"/>
        </w:rPr>
        <w:t>Local: Store up to 500 private entries, only on this phone, max. 5 definable call tones for special users</w:t>
      </w:r>
    </w:p>
    <w:p w14:paraId="5E9CD0CB" w14:textId="77777777" w:rsidR="001A49CA" w:rsidRPr="009E64F5" w:rsidRDefault="00176D96">
      <w:pPr>
        <w:numPr>
          <w:ilvl w:val="0"/>
          <w:numId w:val="1"/>
        </w:numPr>
        <w:rPr>
          <w:lang w:val="en-GB"/>
        </w:rPr>
      </w:pPr>
      <w:r w:rsidRPr="009E64F5">
        <w:rPr>
          <w:lang w:val="en-GB"/>
        </w:rPr>
        <w:t>Global: automatic telephone directory entries of all PBX subscribers</w:t>
      </w:r>
    </w:p>
    <w:p w14:paraId="4102D97B" w14:textId="77777777" w:rsidR="001A49CA" w:rsidRPr="009E64F5" w:rsidRDefault="00176D96">
      <w:pPr>
        <w:numPr>
          <w:ilvl w:val="0"/>
          <w:numId w:val="1"/>
        </w:numPr>
        <w:rPr>
          <w:lang w:val="en-GB"/>
        </w:rPr>
      </w:pPr>
      <w:r w:rsidRPr="009E64F5">
        <w:rPr>
          <w:lang w:val="en-GB"/>
        </w:rPr>
        <w:t>External: Integration LDAP compatible database as telephone directory</w:t>
      </w:r>
    </w:p>
    <w:p w14:paraId="27F57FF7" w14:textId="596AAA99" w:rsidR="001A49CA" w:rsidRPr="009E64F5" w:rsidRDefault="00176D96" w:rsidP="00097FB1">
      <w:pPr>
        <w:numPr>
          <w:ilvl w:val="0"/>
          <w:numId w:val="1"/>
        </w:numPr>
        <w:rPr>
          <w:lang w:val="en-GB"/>
        </w:rPr>
      </w:pPr>
      <w:r w:rsidRPr="009E64F5">
        <w:rPr>
          <w:lang w:val="en-GB"/>
        </w:rPr>
        <w:t>Search separately or in all telephone directories, character by character resolution for name entries, name resolution of incoming calls</w:t>
      </w:r>
    </w:p>
    <w:p w14:paraId="103AE214" w14:textId="77777777" w:rsidR="001A49CA" w:rsidRPr="009E64F5" w:rsidRDefault="00176D96" w:rsidP="00D606FE">
      <w:pPr>
        <w:pStyle w:val="Zwischenberschrift"/>
        <w:rPr>
          <w:lang w:val="en-GB"/>
        </w:rPr>
      </w:pPr>
      <w:r w:rsidRPr="009E64F5">
        <w:rPr>
          <w:lang w:val="en-GB"/>
        </w:rPr>
        <w:t>Function key setting</w:t>
      </w:r>
    </w:p>
    <w:p w14:paraId="3DFFC759" w14:textId="4DAA770B" w:rsidR="001A49CA" w:rsidRPr="009E64F5" w:rsidRDefault="00176D96" w:rsidP="00226275">
      <w:pPr>
        <w:rPr>
          <w:lang w:val="en-GB"/>
        </w:rPr>
      </w:pPr>
      <w:r w:rsidRPr="009E64F5">
        <w:rPr>
          <w:lang w:val="en-GB"/>
        </w:rPr>
        <w:t>Programmable function</w:t>
      </w:r>
      <w:r w:rsidR="00D33B60" w:rsidRPr="009E64F5">
        <w:rPr>
          <w:lang w:val="en-GB"/>
        </w:rPr>
        <w:t>s</w:t>
      </w:r>
      <w:r w:rsidR="00226275" w:rsidRPr="009E64F5">
        <w:rPr>
          <w:lang w:val="en-GB"/>
        </w:rPr>
        <w:t xml:space="preserve"> (excerpt)</w:t>
      </w:r>
    </w:p>
    <w:p w14:paraId="188F7002" w14:textId="77777777" w:rsidR="001A49CA" w:rsidRPr="009E64F5" w:rsidRDefault="00176D96">
      <w:pPr>
        <w:numPr>
          <w:ilvl w:val="0"/>
          <w:numId w:val="1"/>
        </w:numPr>
        <w:rPr>
          <w:lang w:val="en-GB"/>
        </w:rPr>
      </w:pPr>
      <w:r w:rsidRPr="009E64F5">
        <w:rPr>
          <w:lang w:val="en-GB"/>
        </w:rPr>
        <w:t>Call preparation</w:t>
      </w:r>
    </w:p>
    <w:p w14:paraId="51C8CBED" w14:textId="77777777" w:rsidR="001A49CA" w:rsidRPr="009E64F5" w:rsidRDefault="00176D96">
      <w:pPr>
        <w:numPr>
          <w:ilvl w:val="0"/>
          <w:numId w:val="1"/>
        </w:numPr>
        <w:rPr>
          <w:lang w:val="en-GB"/>
        </w:rPr>
      </w:pPr>
      <w:r w:rsidRPr="009E64F5">
        <w:rPr>
          <w:lang w:val="en-GB"/>
        </w:rPr>
        <w:t>Quick dial</w:t>
      </w:r>
    </w:p>
    <w:p w14:paraId="1F441CB7" w14:textId="77777777" w:rsidR="001A49CA" w:rsidRPr="009E64F5" w:rsidRDefault="00176D96">
      <w:pPr>
        <w:numPr>
          <w:ilvl w:val="0"/>
          <w:numId w:val="1"/>
        </w:numPr>
        <w:rPr>
          <w:lang w:val="en-GB"/>
        </w:rPr>
      </w:pPr>
      <w:r w:rsidRPr="009E64F5">
        <w:rPr>
          <w:lang w:val="en-GB"/>
        </w:rPr>
        <w:t>Call diversion</w:t>
      </w:r>
    </w:p>
    <w:p w14:paraId="130E5540" w14:textId="77777777" w:rsidR="001A49CA" w:rsidRPr="009E64F5" w:rsidRDefault="00176D96">
      <w:pPr>
        <w:numPr>
          <w:ilvl w:val="0"/>
          <w:numId w:val="1"/>
        </w:numPr>
        <w:rPr>
          <w:lang w:val="en-GB"/>
        </w:rPr>
      </w:pPr>
      <w:r w:rsidRPr="009E64F5">
        <w:rPr>
          <w:lang w:val="en-GB"/>
        </w:rPr>
        <w:t>Call diversion off</w:t>
      </w:r>
    </w:p>
    <w:p w14:paraId="27E937A4" w14:textId="77777777" w:rsidR="001A49CA" w:rsidRPr="009E64F5" w:rsidRDefault="00176D96">
      <w:pPr>
        <w:numPr>
          <w:ilvl w:val="0"/>
          <w:numId w:val="1"/>
        </w:numPr>
        <w:rPr>
          <w:lang w:val="en-GB"/>
        </w:rPr>
      </w:pPr>
      <w:r w:rsidRPr="009E64F5">
        <w:rPr>
          <w:lang w:val="en-GB"/>
        </w:rPr>
        <w:t>Lock phone</w:t>
      </w:r>
    </w:p>
    <w:p w14:paraId="39085BAE" w14:textId="77777777" w:rsidR="001A49CA" w:rsidRPr="009E64F5" w:rsidRDefault="00176D96">
      <w:pPr>
        <w:numPr>
          <w:ilvl w:val="0"/>
          <w:numId w:val="1"/>
        </w:numPr>
        <w:rPr>
          <w:lang w:val="en-GB"/>
        </w:rPr>
      </w:pPr>
      <w:r w:rsidRPr="009E64F5">
        <w:rPr>
          <w:lang w:val="en-GB"/>
        </w:rPr>
        <w:t>Ring tone off</w:t>
      </w:r>
    </w:p>
    <w:p w14:paraId="10B1F888" w14:textId="77777777" w:rsidR="001A49CA" w:rsidRPr="009E64F5" w:rsidRDefault="00176D96">
      <w:pPr>
        <w:numPr>
          <w:ilvl w:val="0"/>
          <w:numId w:val="1"/>
        </w:numPr>
        <w:rPr>
          <w:lang w:val="en-GB"/>
        </w:rPr>
      </w:pPr>
      <w:r w:rsidRPr="009E64F5">
        <w:rPr>
          <w:lang w:val="en-GB"/>
        </w:rPr>
        <w:t>Ring tone on</w:t>
      </w:r>
    </w:p>
    <w:p w14:paraId="1698367A" w14:textId="77777777" w:rsidR="001A49CA" w:rsidRPr="009E64F5" w:rsidRDefault="00176D96">
      <w:pPr>
        <w:numPr>
          <w:ilvl w:val="0"/>
          <w:numId w:val="1"/>
        </w:numPr>
        <w:rPr>
          <w:lang w:val="en-GB"/>
        </w:rPr>
      </w:pPr>
      <w:r w:rsidRPr="009E64F5">
        <w:rPr>
          <w:lang w:val="en-GB"/>
        </w:rPr>
        <w:t>Alternative ring tone</w:t>
      </w:r>
    </w:p>
    <w:p w14:paraId="686E9B38" w14:textId="77777777" w:rsidR="001A49CA" w:rsidRPr="009E64F5" w:rsidRDefault="00176D96">
      <w:pPr>
        <w:numPr>
          <w:ilvl w:val="0"/>
          <w:numId w:val="1"/>
        </w:numPr>
        <w:rPr>
          <w:lang w:val="en-GB"/>
        </w:rPr>
      </w:pPr>
      <w:r w:rsidRPr="009E64F5">
        <w:rPr>
          <w:lang w:val="en-GB"/>
        </w:rPr>
        <w:t>Call waiting off</w:t>
      </w:r>
    </w:p>
    <w:p w14:paraId="76459652" w14:textId="77777777" w:rsidR="001A49CA" w:rsidRPr="009E64F5" w:rsidRDefault="00176D96">
      <w:pPr>
        <w:numPr>
          <w:ilvl w:val="0"/>
          <w:numId w:val="1"/>
        </w:numPr>
        <w:rPr>
          <w:lang w:val="en-GB"/>
        </w:rPr>
      </w:pPr>
      <w:r w:rsidRPr="009E64F5">
        <w:rPr>
          <w:lang w:val="en-GB"/>
        </w:rPr>
        <w:t>Call waiting once</w:t>
      </w:r>
    </w:p>
    <w:p w14:paraId="66A4C5F7" w14:textId="77777777" w:rsidR="001A49CA" w:rsidRPr="009E64F5" w:rsidRDefault="00176D96">
      <w:pPr>
        <w:numPr>
          <w:ilvl w:val="0"/>
          <w:numId w:val="1"/>
        </w:numPr>
        <w:rPr>
          <w:lang w:val="en-GB"/>
        </w:rPr>
      </w:pPr>
      <w:r w:rsidRPr="009E64F5">
        <w:rPr>
          <w:lang w:val="en-GB"/>
        </w:rPr>
        <w:t>Call presentation off</w:t>
      </w:r>
    </w:p>
    <w:p w14:paraId="5A4B9070" w14:textId="77777777" w:rsidR="001A49CA" w:rsidRPr="009E64F5" w:rsidRDefault="00176D96">
      <w:pPr>
        <w:numPr>
          <w:ilvl w:val="0"/>
          <w:numId w:val="1"/>
        </w:numPr>
        <w:rPr>
          <w:lang w:val="en-GB"/>
        </w:rPr>
      </w:pPr>
      <w:r w:rsidRPr="009E64F5">
        <w:rPr>
          <w:lang w:val="en-GB"/>
        </w:rPr>
        <w:t>Call presentation on</w:t>
      </w:r>
    </w:p>
    <w:p w14:paraId="1FF0EE42" w14:textId="77777777" w:rsidR="001A49CA" w:rsidRPr="009E64F5" w:rsidRDefault="00176D96">
      <w:pPr>
        <w:numPr>
          <w:ilvl w:val="0"/>
          <w:numId w:val="1"/>
        </w:numPr>
        <w:rPr>
          <w:lang w:val="en-GB"/>
        </w:rPr>
      </w:pPr>
      <w:r w:rsidRPr="009E64F5">
        <w:rPr>
          <w:lang w:val="en-GB"/>
        </w:rPr>
        <w:t>Joint user login</w:t>
      </w:r>
    </w:p>
    <w:p w14:paraId="78F11E15" w14:textId="77777777" w:rsidR="001A49CA" w:rsidRPr="009E64F5" w:rsidRDefault="00176D96">
      <w:pPr>
        <w:numPr>
          <w:ilvl w:val="0"/>
          <w:numId w:val="1"/>
        </w:numPr>
        <w:rPr>
          <w:lang w:val="en-GB"/>
        </w:rPr>
      </w:pPr>
      <w:r w:rsidRPr="009E64F5">
        <w:rPr>
          <w:lang w:val="en-GB"/>
        </w:rPr>
        <w:t>Joint user logout</w:t>
      </w:r>
    </w:p>
    <w:p w14:paraId="551C101A" w14:textId="77777777" w:rsidR="001A49CA" w:rsidRPr="009E64F5" w:rsidRDefault="00176D96">
      <w:pPr>
        <w:numPr>
          <w:ilvl w:val="0"/>
          <w:numId w:val="1"/>
        </w:numPr>
        <w:rPr>
          <w:lang w:val="en-GB"/>
        </w:rPr>
      </w:pPr>
      <w:r w:rsidRPr="009E64F5">
        <w:rPr>
          <w:lang w:val="en-GB"/>
        </w:rPr>
        <w:t>Change user</w:t>
      </w:r>
    </w:p>
    <w:p w14:paraId="30A294AE" w14:textId="77777777" w:rsidR="001A49CA" w:rsidRPr="009E64F5" w:rsidRDefault="00176D96">
      <w:pPr>
        <w:numPr>
          <w:ilvl w:val="0"/>
          <w:numId w:val="1"/>
        </w:numPr>
        <w:rPr>
          <w:lang w:val="en-GB"/>
        </w:rPr>
      </w:pPr>
      <w:r w:rsidRPr="009E64F5">
        <w:rPr>
          <w:lang w:val="en-GB"/>
        </w:rPr>
        <w:t>Partner</w:t>
      </w:r>
    </w:p>
    <w:p w14:paraId="682EABE1" w14:textId="77777777" w:rsidR="001A49CA" w:rsidRPr="009E64F5" w:rsidRDefault="00176D96">
      <w:pPr>
        <w:numPr>
          <w:ilvl w:val="0"/>
          <w:numId w:val="1"/>
        </w:numPr>
        <w:rPr>
          <w:lang w:val="en-GB"/>
        </w:rPr>
      </w:pPr>
      <w:r w:rsidRPr="009E64F5">
        <w:rPr>
          <w:lang w:val="en-GB"/>
        </w:rPr>
        <w:t>Pickup list</w:t>
      </w:r>
    </w:p>
    <w:p w14:paraId="6184BA51" w14:textId="77777777" w:rsidR="001A49CA" w:rsidRPr="009E64F5" w:rsidRDefault="00176D96">
      <w:pPr>
        <w:numPr>
          <w:ilvl w:val="0"/>
          <w:numId w:val="1"/>
        </w:numPr>
        <w:rPr>
          <w:lang w:val="en-GB"/>
        </w:rPr>
      </w:pPr>
      <w:r w:rsidRPr="009E64F5">
        <w:rPr>
          <w:lang w:val="en-GB"/>
        </w:rPr>
        <w:lastRenderedPageBreak/>
        <w:t>Headset off</w:t>
      </w:r>
    </w:p>
    <w:p w14:paraId="3BEC9EA0" w14:textId="77777777" w:rsidR="001A49CA" w:rsidRPr="009E64F5" w:rsidRDefault="00176D96">
      <w:pPr>
        <w:numPr>
          <w:ilvl w:val="0"/>
          <w:numId w:val="1"/>
        </w:numPr>
        <w:rPr>
          <w:lang w:val="en-GB"/>
        </w:rPr>
      </w:pPr>
      <w:r w:rsidRPr="009E64F5">
        <w:rPr>
          <w:lang w:val="en-GB"/>
        </w:rPr>
        <w:t>Headset on</w:t>
      </w:r>
    </w:p>
    <w:p w14:paraId="7F8E3ADC" w14:textId="77777777" w:rsidR="001A49CA" w:rsidRPr="009E64F5" w:rsidRDefault="00176D96">
      <w:pPr>
        <w:numPr>
          <w:ilvl w:val="0"/>
          <w:numId w:val="1"/>
        </w:numPr>
        <w:rPr>
          <w:lang w:val="en-GB"/>
        </w:rPr>
      </w:pPr>
      <w:r w:rsidRPr="009E64F5">
        <w:rPr>
          <w:lang w:val="en-GB"/>
        </w:rPr>
        <w:t>Calls (incoming)</w:t>
      </w:r>
    </w:p>
    <w:p w14:paraId="0E7508DB" w14:textId="77777777" w:rsidR="001A49CA" w:rsidRPr="009E64F5" w:rsidRDefault="00176D96">
      <w:pPr>
        <w:numPr>
          <w:ilvl w:val="0"/>
          <w:numId w:val="1"/>
        </w:numPr>
        <w:rPr>
          <w:lang w:val="en-GB"/>
        </w:rPr>
      </w:pPr>
      <w:r w:rsidRPr="009E64F5">
        <w:rPr>
          <w:lang w:val="en-GB"/>
        </w:rPr>
        <w:t>Announcement</w:t>
      </w:r>
    </w:p>
    <w:p w14:paraId="3AE161A5" w14:textId="77777777" w:rsidR="001A49CA" w:rsidRPr="009E64F5" w:rsidRDefault="00176D96">
      <w:pPr>
        <w:numPr>
          <w:ilvl w:val="0"/>
          <w:numId w:val="1"/>
        </w:numPr>
        <w:rPr>
          <w:lang w:val="en-GB"/>
        </w:rPr>
      </w:pPr>
      <w:r w:rsidRPr="009E64F5">
        <w:rPr>
          <w:lang w:val="en-GB"/>
        </w:rPr>
        <w:t>Login</w:t>
      </w:r>
    </w:p>
    <w:p w14:paraId="0B3AEE90" w14:textId="2047E488" w:rsidR="001A49CA" w:rsidRPr="009E64F5" w:rsidRDefault="00176D96" w:rsidP="00097FB1">
      <w:pPr>
        <w:numPr>
          <w:ilvl w:val="0"/>
          <w:numId w:val="1"/>
        </w:numPr>
        <w:rPr>
          <w:lang w:val="en-GB"/>
        </w:rPr>
      </w:pPr>
      <w:r w:rsidRPr="009E64F5">
        <w:rPr>
          <w:lang w:val="en-GB"/>
        </w:rPr>
        <w:t>Logout</w:t>
      </w:r>
    </w:p>
    <w:p w14:paraId="6EDEC607" w14:textId="77777777" w:rsidR="001A49CA" w:rsidRPr="009E64F5" w:rsidRDefault="00176D96" w:rsidP="00226275">
      <w:pPr>
        <w:pStyle w:val="berschrift2"/>
        <w:rPr>
          <w:lang w:val="en-GB"/>
        </w:rPr>
      </w:pPr>
      <w:bookmarkStart w:id="47" w:name="_Toc419883437"/>
      <w:bookmarkStart w:id="48" w:name="_Toc419883438"/>
      <w:bookmarkStart w:id="49" w:name="_Toc293567285"/>
      <w:bookmarkStart w:id="50" w:name="_Toc454438237"/>
      <w:bookmarkEnd w:id="47"/>
      <w:bookmarkEnd w:id="48"/>
      <w:r w:rsidRPr="009E64F5">
        <w:rPr>
          <w:lang w:val="en-GB"/>
        </w:rPr>
        <w:t>VoIP phone innovaphone IP150</w:t>
      </w:r>
      <w:bookmarkEnd w:id="49"/>
      <w:bookmarkEnd w:id="50"/>
    </w:p>
    <w:p w14:paraId="735FF1D3" w14:textId="77777777" w:rsidR="001A49CA" w:rsidRPr="009E64F5" w:rsidRDefault="00176D96" w:rsidP="00D606FE">
      <w:pPr>
        <w:pStyle w:val="Zwischenberschrift"/>
        <w:rPr>
          <w:lang w:val="en-GB"/>
        </w:rPr>
      </w:pPr>
      <w:r w:rsidRPr="009E64F5">
        <w:rPr>
          <w:lang w:val="en-GB"/>
        </w:rPr>
        <w:t>Interfaces</w:t>
      </w:r>
    </w:p>
    <w:p w14:paraId="42CD3273" w14:textId="77777777" w:rsidR="002A2BCA" w:rsidRPr="009E64F5" w:rsidRDefault="002A2BCA">
      <w:pPr>
        <w:numPr>
          <w:ilvl w:val="0"/>
          <w:numId w:val="1"/>
        </w:numPr>
        <w:rPr>
          <w:lang w:val="en-GB"/>
        </w:rPr>
      </w:pPr>
      <w:r w:rsidRPr="009E64F5">
        <w:rPr>
          <w:lang w:val="en-GB"/>
        </w:rPr>
        <w:t>1 x Fast-</w:t>
      </w:r>
      <w:r w:rsidR="00176D96" w:rsidRPr="009E64F5">
        <w:rPr>
          <w:lang w:val="en-GB"/>
        </w:rPr>
        <w:t xml:space="preserve">Ethernet: </w:t>
      </w:r>
      <w:r w:rsidRPr="009E64F5">
        <w:rPr>
          <w:lang w:val="en-GB"/>
        </w:rPr>
        <w:t>10/100-BASE-TX (auto negotiation), RJ-</w:t>
      </w:r>
      <w:r w:rsidR="00176D96" w:rsidRPr="009E64F5">
        <w:rPr>
          <w:lang w:val="en-GB"/>
        </w:rPr>
        <w:t>45 interfaces</w:t>
      </w:r>
      <w:r w:rsidRPr="009E64F5">
        <w:rPr>
          <w:lang w:val="en-GB"/>
        </w:rPr>
        <w:t xml:space="preserve"> (modular jack 8P8C) </w:t>
      </w:r>
      <w:r w:rsidR="00176D96" w:rsidRPr="009E64F5">
        <w:rPr>
          <w:lang w:val="en-GB"/>
        </w:rPr>
        <w:t>with</w:t>
      </w:r>
      <w:r w:rsidRPr="009E64F5">
        <w:rPr>
          <w:lang w:val="en-GB"/>
        </w:rPr>
        <w:t xml:space="preserve"> “Power over Ethernet” according to IEEE 802.3af and “Energy Efficient” according to IEEE 802.3az</w:t>
      </w:r>
    </w:p>
    <w:p w14:paraId="29E8F113" w14:textId="554CD714" w:rsidR="001A49CA" w:rsidRPr="009E64F5" w:rsidRDefault="002A2BCA" w:rsidP="00097FB1">
      <w:pPr>
        <w:numPr>
          <w:ilvl w:val="0"/>
          <w:numId w:val="1"/>
        </w:numPr>
        <w:rPr>
          <w:lang w:val="en-GB"/>
        </w:rPr>
      </w:pPr>
      <w:r w:rsidRPr="009E64F5">
        <w:rPr>
          <w:lang w:val="en-GB"/>
        </w:rPr>
        <w:t>1 x Fast-Ethernet: 10/100-BASE-TX (auto negotiation), RJ-45 interfaces (modular jack 8P8C) for PC connection</w:t>
      </w:r>
    </w:p>
    <w:p w14:paraId="68752A9C" w14:textId="77777777" w:rsidR="001A49CA" w:rsidRPr="009E64F5" w:rsidRDefault="00176D96" w:rsidP="00D606FE">
      <w:pPr>
        <w:pStyle w:val="Zwischenberschrift"/>
        <w:rPr>
          <w:lang w:val="en-GB"/>
        </w:rPr>
      </w:pPr>
      <w:r w:rsidRPr="009E64F5">
        <w:rPr>
          <w:lang w:val="en-GB"/>
        </w:rPr>
        <w:t>Hardware</w:t>
      </w:r>
    </w:p>
    <w:p w14:paraId="71F0922A" w14:textId="77777777" w:rsidR="002A2BCA" w:rsidRPr="009E64F5" w:rsidRDefault="002A2BCA" w:rsidP="002A2BCA">
      <w:pPr>
        <w:rPr>
          <w:lang w:val="en-GB"/>
        </w:rPr>
      </w:pPr>
      <w:r w:rsidRPr="009E64F5">
        <w:rPr>
          <w:lang w:val="en-GB"/>
        </w:rPr>
        <w:t>Electricity power supply</w:t>
      </w:r>
    </w:p>
    <w:p w14:paraId="352439E3" w14:textId="77777777" w:rsidR="001A49CA" w:rsidRPr="009E64F5" w:rsidRDefault="00176D96" w:rsidP="00563254">
      <w:pPr>
        <w:pStyle w:val="Listenabsatz"/>
        <w:numPr>
          <w:ilvl w:val="0"/>
          <w:numId w:val="1"/>
        </w:numPr>
        <w:rPr>
          <w:lang w:val="en-GB"/>
        </w:rPr>
      </w:pPr>
      <w:r w:rsidRPr="009E64F5">
        <w:rPr>
          <w:lang w:val="en-GB"/>
        </w:rPr>
        <w:t xml:space="preserve">Power over </w:t>
      </w:r>
      <w:r w:rsidR="002A2BCA" w:rsidRPr="009E64F5">
        <w:rPr>
          <w:lang w:val="en-GB"/>
        </w:rPr>
        <w:t>Ethernet according to IEEE 802.3af</w:t>
      </w:r>
      <w:r w:rsidRPr="009E64F5">
        <w:rPr>
          <w:lang w:val="en-GB"/>
        </w:rPr>
        <w:t xml:space="preserve">, Class 1 </w:t>
      </w:r>
    </w:p>
    <w:p w14:paraId="7FE3FDC4" w14:textId="77777777" w:rsidR="00097FB1" w:rsidRPr="009E64F5" w:rsidRDefault="00097FB1" w:rsidP="00097FB1">
      <w:pPr>
        <w:rPr>
          <w:lang w:val="en-GB"/>
        </w:rPr>
      </w:pPr>
    </w:p>
    <w:p w14:paraId="49CD9135" w14:textId="77777777" w:rsidR="001A49CA" w:rsidRPr="009E64F5" w:rsidRDefault="00176D96" w:rsidP="00097FB1">
      <w:pPr>
        <w:rPr>
          <w:lang w:val="en-GB"/>
        </w:rPr>
      </w:pPr>
      <w:r w:rsidRPr="009E64F5">
        <w:rPr>
          <w:lang w:val="en-GB"/>
        </w:rPr>
        <w:t>Storage</w:t>
      </w:r>
    </w:p>
    <w:p w14:paraId="6E486CA0" w14:textId="77777777" w:rsidR="001A49CA" w:rsidRPr="009E64F5" w:rsidRDefault="00176D96">
      <w:pPr>
        <w:numPr>
          <w:ilvl w:val="0"/>
          <w:numId w:val="1"/>
        </w:numPr>
        <w:rPr>
          <w:lang w:val="en-GB"/>
        </w:rPr>
      </w:pPr>
      <w:r w:rsidRPr="009E64F5">
        <w:rPr>
          <w:lang w:val="en-GB"/>
        </w:rPr>
        <w:t>8 MB DRAM, 2 MB Flash</w:t>
      </w:r>
    </w:p>
    <w:p w14:paraId="6B7C362D" w14:textId="77777777" w:rsidR="001A49CA" w:rsidRPr="009E64F5" w:rsidRDefault="00176D96">
      <w:pPr>
        <w:numPr>
          <w:ilvl w:val="0"/>
          <w:numId w:val="1"/>
        </w:numPr>
        <w:rPr>
          <w:lang w:val="en-GB"/>
        </w:rPr>
      </w:pPr>
      <w:r w:rsidRPr="009E64F5">
        <w:rPr>
          <w:lang w:val="en-GB"/>
        </w:rPr>
        <w:t>Firmware update via web interface</w:t>
      </w:r>
    </w:p>
    <w:p w14:paraId="688B50CC" w14:textId="77777777" w:rsidR="00097FB1" w:rsidRPr="009E64F5" w:rsidRDefault="00097FB1" w:rsidP="00097FB1">
      <w:pPr>
        <w:rPr>
          <w:lang w:val="en-GB"/>
        </w:rPr>
      </w:pPr>
    </w:p>
    <w:p w14:paraId="17374686" w14:textId="77777777" w:rsidR="001A49CA" w:rsidRPr="009E64F5" w:rsidRDefault="00176D96" w:rsidP="00097FB1">
      <w:pPr>
        <w:rPr>
          <w:lang w:val="en-GB"/>
        </w:rPr>
      </w:pPr>
      <w:r w:rsidRPr="009E64F5">
        <w:rPr>
          <w:lang w:val="en-GB"/>
        </w:rPr>
        <w:t>Environment</w:t>
      </w:r>
    </w:p>
    <w:p w14:paraId="51789287" w14:textId="2BC3EEAF" w:rsidR="002A2BCA" w:rsidRPr="009E64F5" w:rsidRDefault="00176D96" w:rsidP="002A2BCA">
      <w:pPr>
        <w:numPr>
          <w:ilvl w:val="0"/>
          <w:numId w:val="1"/>
        </w:numPr>
        <w:rPr>
          <w:lang w:val="en-GB"/>
        </w:rPr>
      </w:pPr>
      <w:r w:rsidRPr="009E64F5">
        <w:rPr>
          <w:lang w:val="en-GB"/>
        </w:rPr>
        <w:t xml:space="preserve">Operating temperature: </w:t>
      </w:r>
      <w:r w:rsidR="00D12691" w:rsidRPr="009E64F5">
        <w:rPr>
          <w:lang w:val="en-GB"/>
        </w:rPr>
        <w:t>-20</w:t>
      </w:r>
      <w:r w:rsidRPr="009E64F5">
        <w:rPr>
          <w:lang w:val="en-GB"/>
        </w:rPr>
        <w:t xml:space="preserve">°C to </w:t>
      </w:r>
      <w:r w:rsidR="00B87F82" w:rsidRPr="009E64F5">
        <w:rPr>
          <w:lang w:val="en-GB"/>
        </w:rPr>
        <w:t>6</w:t>
      </w:r>
      <w:r w:rsidR="00D12691" w:rsidRPr="009E64F5">
        <w:rPr>
          <w:lang w:val="en-GB"/>
        </w:rPr>
        <w:t>0</w:t>
      </w:r>
      <w:r w:rsidRPr="009E64F5">
        <w:rPr>
          <w:lang w:val="en-GB"/>
        </w:rPr>
        <w:t>°C</w:t>
      </w:r>
    </w:p>
    <w:p w14:paraId="16A87D5A" w14:textId="77777777" w:rsidR="00097FB1" w:rsidRPr="009E64F5" w:rsidRDefault="00097FB1" w:rsidP="00097FB1">
      <w:pPr>
        <w:rPr>
          <w:lang w:val="en-GB"/>
        </w:rPr>
      </w:pPr>
    </w:p>
    <w:p w14:paraId="199A306B" w14:textId="77777777" w:rsidR="001A49CA" w:rsidRPr="009E64F5" w:rsidRDefault="00176D96" w:rsidP="00097FB1">
      <w:pPr>
        <w:rPr>
          <w:lang w:val="en-GB"/>
        </w:rPr>
      </w:pPr>
      <w:r w:rsidRPr="009E64F5">
        <w:rPr>
          <w:lang w:val="en-GB"/>
        </w:rPr>
        <w:t>Display</w:t>
      </w:r>
    </w:p>
    <w:p w14:paraId="4B403783" w14:textId="77777777" w:rsidR="001A49CA" w:rsidRPr="009E64F5" w:rsidRDefault="00176D96">
      <w:pPr>
        <w:numPr>
          <w:ilvl w:val="0"/>
          <w:numId w:val="1"/>
        </w:numPr>
        <w:rPr>
          <w:lang w:val="en-GB"/>
        </w:rPr>
      </w:pPr>
      <w:r w:rsidRPr="009E64F5">
        <w:rPr>
          <w:lang w:val="en-GB"/>
        </w:rPr>
        <w:t>128 x 64 pixels - equivalent to - 7 lines with 21 characters</w:t>
      </w:r>
    </w:p>
    <w:p w14:paraId="58DDAE00" w14:textId="77777777" w:rsidR="00097FB1" w:rsidRPr="009E64F5" w:rsidRDefault="00097FB1" w:rsidP="00097FB1">
      <w:pPr>
        <w:rPr>
          <w:lang w:val="en-GB"/>
        </w:rPr>
      </w:pPr>
    </w:p>
    <w:p w14:paraId="799E70BB" w14:textId="77777777" w:rsidR="001A49CA" w:rsidRPr="009E64F5" w:rsidRDefault="00176D96" w:rsidP="00097FB1">
      <w:pPr>
        <w:rPr>
          <w:lang w:val="en-GB"/>
        </w:rPr>
      </w:pPr>
      <w:r w:rsidRPr="009E64F5">
        <w:rPr>
          <w:lang w:val="en-GB"/>
        </w:rPr>
        <w:t>Keys</w:t>
      </w:r>
    </w:p>
    <w:p w14:paraId="4E57B576" w14:textId="77777777" w:rsidR="001A49CA" w:rsidRPr="009E64F5" w:rsidRDefault="00176D96">
      <w:pPr>
        <w:numPr>
          <w:ilvl w:val="0"/>
          <w:numId w:val="1"/>
        </w:numPr>
        <w:rPr>
          <w:lang w:val="en-GB"/>
        </w:rPr>
      </w:pPr>
      <w:r w:rsidRPr="009E64F5">
        <w:rPr>
          <w:lang w:val="en-GB"/>
        </w:rPr>
        <w:t>Numerical keypad,</w:t>
      </w:r>
    </w:p>
    <w:p w14:paraId="15D94FB4" w14:textId="77777777" w:rsidR="001A49CA" w:rsidRPr="009E64F5" w:rsidRDefault="00176D96">
      <w:pPr>
        <w:numPr>
          <w:ilvl w:val="0"/>
          <w:numId w:val="1"/>
        </w:numPr>
        <w:rPr>
          <w:lang w:val="en-GB"/>
        </w:rPr>
      </w:pPr>
      <w:r w:rsidRPr="009E64F5">
        <w:rPr>
          <w:lang w:val="en-GB"/>
        </w:rPr>
        <w:t>4 directional navigation keys</w:t>
      </w:r>
    </w:p>
    <w:p w14:paraId="4CD36C14" w14:textId="77777777" w:rsidR="001A49CA" w:rsidRPr="009E64F5" w:rsidRDefault="00176D96">
      <w:pPr>
        <w:numPr>
          <w:ilvl w:val="0"/>
          <w:numId w:val="1"/>
        </w:numPr>
        <w:rPr>
          <w:lang w:val="en-GB"/>
        </w:rPr>
      </w:pPr>
      <w:r w:rsidRPr="009E64F5">
        <w:rPr>
          <w:lang w:val="en-GB"/>
        </w:rPr>
        <w:t>5 other control keys</w:t>
      </w:r>
    </w:p>
    <w:p w14:paraId="4B691AB4" w14:textId="77777777" w:rsidR="00097FB1" w:rsidRPr="009E64F5" w:rsidRDefault="00097FB1" w:rsidP="00097FB1">
      <w:pPr>
        <w:rPr>
          <w:lang w:val="en-GB"/>
        </w:rPr>
      </w:pPr>
    </w:p>
    <w:p w14:paraId="65E6243D" w14:textId="77777777" w:rsidR="001A49CA" w:rsidRPr="009E64F5" w:rsidRDefault="00176D96" w:rsidP="00097FB1">
      <w:pPr>
        <w:rPr>
          <w:lang w:val="en-GB"/>
        </w:rPr>
      </w:pPr>
      <w:r w:rsidRPr="009E64F5">
        <w:rPr>
          <w:lang w:val="en-GB"/>
        </w:rPr>
        <w:t>Housing</w:t>
      </w:r>
    </w:p>
    <w:p w14:paraId="4909245B" w14:textId="77777777" w:rsidR="001A49CA" w:rsidRPr="009E64F5" w:rsidRDefault="00176D96">
      <w:pPr>
        <w:numPr>
          <w:ilvl w:val="0"/>
          <w:numId w:val="1"/>
        </w:numPr>
        <w:rPr>
          <w:lang w:val="en-GB"/>
        </w:rPr>
      </w:pPr>
      <w:r w:rsidRPr="009E64F5">
        <w:rPr>
          <w:lang w:val="en-GB"/>
        </w:rPr>
        <w:t>Protection type: IP 65 (over IEC60529), explosion-protected zone 2 (gas) and Zone 22 (dust)</w:t>
      </w:r>
    </w:p>
    <w:p w14:paraId="7EC49BFC" w14:textId="77777777" w:rsidR="001A49CA" w:rsidRPr="009E64F5" w:rsidRDefault="00176D96">
      <w:pPr>
        <w:numPr>
          <w:ilvl w:val="0"/>
          <w:numId w:val="1"/>
        </w:numPr>
        <w:rPr>
          <w:lang w:val="en-GB"/>
        </w:rPr>
      </w:pPr>
      <w:r w:rsidRPr="009E64F5">
        <w:rPr>
          <w:lang w:val="en-GB"/>
        </w:rPr>
        <w:t>Size: 29</w:t>
      </w:r>
      <w:r w:rsidR="00F25910" w:rsidRPr="009E64F5">
        <w:rPr>
          <w:lang w:val="en-GB"/>
        </w:rPr>
        <w:t>,</w:t>
      </w:r>
      <w:r w:rsidRPr="009E64F5">
        <w:rPr>
          <w:lang w:val="en-GB"/>
        </w:rPr>
        <w:t>3 x 19</w:t>
      </w:r>
      <w:r w:rsidR="00F25910" w:rsidRPr="009E64F5">
        <w:rPr>
          <w:lang w:val="en-GB"/>
        </w:rPr>
        <w:t>,</w:t>
      </w:r>
      <w:r w:rsidRPr="009E64F5">
        <w:rPr>
          <w:lang w:val="en-GB"/>
        </w:rPr>
        <w:t>1 x 12</w:t>
      </w:r>
      <w:r w:rsidR="00F25910" w:rsidRPr="009E64F5">
        <w:rPr>
          <w:lang w:val="en-GB"/>
        </w:rPr>
        <w:t>,8 c</w:t>
      </w:r>
      <w:r w:rsidRPr="009E64F5">
        <w:rPr>
          <w:lang w:val="en-GB"/>
        </w:rPr>
        <w:t xml:space="preserve">m </w:t>
      </w:r>
    </w:p>
    <w:p w14:paraId="57A10616" w14:textId="77777777" w:rsidR="001A49CA" w:rsidRPr="009E64F5" w:rsidRDefault="00176D96">
      <w:pPr>
        <w:numPr>
          <w:ilvl w:val="0"/>
          <w:numId w:val="1"/>
        </w:numPr>
        <w:rPr>
          <w:lang w:val="en-GB"/>
        </w:rPr>
      </w:pPr>
      <w:r w:rsidRPr="009E64F5">
        <w:rPr>
          <w:lang w:val="en-GB"/>
        </w:rPr>
        <w:t>Weight: ca. 2</w:t>
      </w:r>
      <w:r w:rsidR="00F25910" w:rsidRPr="009E64F5">
        <w:rPr>
          <w:lang w:val="en-GB"/>
        </w:rPr>
        <w:t>,</w:t>
      </w:r>
      <w:r w:rsidRPr="009E64F5">
        <w:rPr>
          <w:lang w:val="en-GB"/>
        </w:rPr>
        <w:t xml:space="preserve">3 </w:t>
      </w:r>
      <w:r w:rsidR="00F25910" w:rsidRPr="009E64F5">
        <w:rPr>
          <w:lang w:val="en-GB"/>
        </w:rPr>
        <w:t>k</w:t>
      </w:r>
      <w:r w:rsidRPr="009E64F5">
        <w:rPr>
          <w:lang w:val="en-GB"/>
        </w:rPr>
        <w:t>g</w:t>
      </w:r>
    </w:p>
    <w:p w14:paraId="1A324A07" w14:textId="77777777" w:rsidR="00097FB1" w:rsidRPr="009E64F5" w:rsidRDefault="00097FB1" w:rsidP="00097FB1">
      <w:pPr>
        <w:rPr>
          <w:lang w:val="en-GB"/>
        </w:rPr>
      </w:pPr>
    </w:p>
    <w:p w14:paraId="5773576D" w14:textId="77777777" w:rsidR="001A49CA" w:rsidRPr="009E64F5" w:rsidRDefault="00176D96" w:rsidP="00097FB1">
      <w:pPr>
        <w:rPr>
          <w:lang w:val="en-GB"/>
        </w:rPr>
      </w:pPr>
      <w:r w:rsidRPr="009E64F5">
        <w:rPr>
          <w:lang w:val="en-GB"/>
        </w:rPr>
        <w:t>Ring tone volume</w:t>
      </w:r>
    </w:p>
    <w:p w14:paraId="06647ADE" w14:textId="53D2C4E4" w:rsidR="001A49CA" w:rsidRPr="009E64F5" w:rsidRDefault="00176D96" w:rsidP="00097FB1">
      <w:pPr>
        <w:numPr>
          <w:ilvl w:val="0"/>
          <w:numId w:val="1"/>
        </w:numPr>
        <w:rPr>
          <w:lang w:val="en-GB"/>
        </w:rPr>
      </w:pPr>
      <w:r w:rsidRPr="009E64F5">
        <w:rPr>
          <w:lang w:val="en-GB"/>
        </w:rPr>
        <w:t>ca. 95 dB(A) at a distance of 1 m</w:t>
      </w:r>
    </w:p>
    <w:p w14:paraId="57CA5091" w14:textId="77777777" w:rsidR="001A49CA" w:rsidRPr="009E64F5" w:rsidRDefault="00176D96" w:rsidP="00D606FE">
      <w:pPr>
        <w:pStyle w:val="Zwischenberschrift"/>
        <w:rPr>
          <w:lang w:val="en-GB"/>
        </w:rPr>
      </w:pPr>
      <w:r w:rsidRPr="009E64F5">
        <w:rPr>
          <w:lang w:val="en-GB"/>
        </w:rPr>
        <w:t>Protocols</w:t>
      </w:r>
    </w:p>
    <w:p w14:paraId="0781B42E" w14:textId="77777777" w:rsidR="001A49CA" w:rsidRPr="009E64F5" w:rsidRDefault="00176D96">
      <w:pPr>
        <w:numPr>
          <w:ilvl w:val="0"/>
          <w:numId w:val="1"/>
        </w:numPr>
        <w:rPr>
          <w:lang w:val="en-GB"/>
        </w:rPr>
      </w:pPr>
      <w:r w:rsidRPr="009E64F5">
        <w:rPr>
          <w:lang w:val="en-GB"/>
        </w:rPr>
        <w:t>DHCP dynamic host configuration protocol –  IP interface settings</w:t>
      </w:r>
    </w:p>
    <w:p w14:paraId="15E9F299" w14:textId="77777777" w:rsidR="001A49CA" w:rsidRPr="009E64F5" w:rsidRDefault="00176D96">
      <w:pPr>
        <w:numPr>
          <w:ilvl w:val="0"/>
          <w:numId w:val="1"/>
        </w:numPr>
        <w:rPr>
          <w:lang w:val="en-GB"/>
        </w:rPr>
      </w:pPr>
      <w:r w:rsidRPr="009E64F5">
        <w:rPr>
          <w:lang w:val="en-GB"/>
        </w:rPr>
        <w:t>ICMP internet control message protocol - for Ping tests</w:t>
      </w:r>
    </w:p>
    <w:p w14:paraId="4B0C9FAA" w14:textId="77777777" w:rsidR="001A49CA" w:rsidRPr="009E64F5" w:rsidRDefault="00176D96">
      <w:pPr>
        <w:numPr>
          <w:ilvl w:val="0"/>
          <w:numId w:val="1"/>
        </w:numPr>
        <w:rPr>
          <w:lang w:val="en-GB"/>
        </w:rPr>
      </w:pPr>
      <w:r w:rsidRPr="009E64F5">
        <w:rPr>
          <w:lang w:val="en-GB"/>
        </w:rPr>
        <w:t>SNTP simple network time protocol – to receive date and time</w:t>
      </w:r>
    </w:p>
    <w:p w14:paraId="3E560C8F" w14:textId="77777777" w:rsidR="001A49CA" w:rsidRPr="009E64F5" w:rsidRDefault="00176D96">
      <w:pPr>
        <w:numPr>
          <w:ilvl w:val="0"/>
          <w:numId w:val="1"/>
        </w:numPr>
        <w:rPr>
          <w:lang w:val="en-GB"/>
        </w:rPr>
      </w:pPr>
      <w:r w:rsidRPr="009E64F5">
        <w:rPr>
          <w:lang w:val="en-GB"/>
        </w:rPr>
        <w:t>LDAP lightweight directory access protocol – access for LDAP compatible database</w:t>
      </w:r>
    </w:p>
    <w:p w14:paraId="062C8E96" w14:textId="77777777" w:rsidR="001A49CA" w:rsidRPr="009E64F5" w:rsidRDefault="00176D96">
      <w:pPr>
        <w:numPr>
          <w:ilvl w:val="0"/>
          <w:numId w:val="1"/>
        </w:numPr>
        <w:rPr>
          <w:lang w:val="en-GB"/>
        </w:rPr>
      </w:pPr>
      <w:r w:rsidRPr="009E64F5">
        <w:rPr>
          <w:lang w:val="en-GB"/>
        </w:rPr>
        <w:t>PPPoE PPP over Ethernet – for direct access to the DSL modem</w:t>
      </w:r>
    </w:p>
    <w:p w14:paraId="7666D2A7" w14:textId="77777777" w:rsidR="001A49CA" w:rsidRPr="009E64F5" w:rsidRDefault="00176D96">
      <w:pPr>
        <w:numPr>
          <w:ilvl w:val="0"/>
          <w:numId w:val="1"/>
        </w:numPr>
        <w:rPr>
          <w:lang w:val="en-GB"/>
        </w:rPr>
      </w:pPr>
      <w:r w:rsidRPr="009E64F5">
        <w:rPr>
          <w:lang w:val="en-GB"/>
        </w:rPr>
        <w:t>PPTP point to point tunnelling protocol – to set up a VPN Tunnel to the company network</w:t>
      </w:r>
    </w:p>
    <w:p w14:paraId="61AC396A" w14:textId="77777777" w:rsidR="001A49CA" w:rsidRPr="009E64F5" w:rsidRDefault="00176D96">
      <w:pPr>
        <w:numPr>
          <w:ilvl w:val="0"/>
          <w:numId w:val="1"/>
        </w:numPr>
        <w:rPr>
          <w:lang w:val="en-GB"/>
        </w:rPr>
      </w:pPr>
      <w:r w:rsidRPr="009E64F5">
        <w:rPr>
          <w:lang w:val="en-GB"/>
        </w:rPr>
        <w:t>MPPE Microsoft point to point encryption - encryption in PPTP</w:t>
      </w:r>
    </w:p>
    <w:p w14:paraId="27239550" w14:textId="77777777" w:rsidR="001A49CA" w:rsidRPr="009E64F5" w:rsidRDefault="00176D96">
      <w:pPr>
        <w:numPr>
          <w:ilvl w:val="0"/>
          <w:numId w:val="1"/>
        </w:numPr>
        <w:rPr>
          <w:lang w:val="en-GB"/>
        </w:rPr>
      </w:pPr>
      <w:r w:rsidRPr="009E64F5">
        <w:rPr>
          <w:lang w:val="en-GB"/>
        </w:rPr>
        <w:t>NAT network address translation to translate official IP addresses in unofficial addresses</w:t>
      </w:r>
    </w:p>
    <w:p w14:paraId="1B23F6EE" w14:textId="77777777" w:rsidR="001A49CA" w:rsidRPr="009E64F5" w:rsidRDefault="00176D96">
      <w:pPr>
        <w:numPr>
          <w:ilvl w:val="0"/>
          <w:numId w:val="1"/>
        </w:numPr>
        <w:rPr>
          <w:lang w:val="en-GB"/>
        </w:rPr>
      </w:pPr>
      <w:r w:rsidRPr="009E64F5">
        <w:rPr>
          <w:lang w:val="en-GB"/>
        </w:rPr>
        <w:t>and vice versa (including SIP and H. 323)</w:t>
      </w:r>
    </w:p>
    <w:p w14:paraId="4DC4CC45" w14:textId="77777777" w:rsidR="001A49CA" w:rsidRPr="009E64F5" w:rsidRDefault="00176D96">
      <w:pPr>
        <w:numPr>
          <w:ilvl w:val="0"/>
          <w:numId w:val="1"/>
        </w:numPr>
        <w:rPr>
          <w:lang w:val="en-GB"/>
        </w:rPr>
      </w:pPr>
      <w:r w:rsidRPr="009E64F5">
        <w:rPr>
          <w:lang w:val="en-GB"/>
        </w:rPr>
        <w:t>HTTP configuration with web browser</w:t>
      </w:r>
    </w:p>
    <w:p w14:paraId="74127879" w14:textId="54D71304" w:rsidR="001A49CA" w:rsidRPr="009E64F5" w:rsidRDefault="00176D96" w:rsidP="00097FB1">
      <w:pPr>
        <w:numPr>
          <w:ilvl w:val="0"/>
          <w:numId w:val="1"/>
        </w:numPr>
        <w:rPr>
          <w:lang w:val="en-GB"/>
        </w:rPr>
      </w:pPr>
      <w:r w:rsidRPr="009E64F5">
        <w:rPr>
          <w:lang w:val="en-GB"/>
        </w:rPr>
        <w:t>SNMP sends Traps to report errors</w:t>
      </w:r>
    </w:p>
    <w:p w14:paraId="03A4B37F" w14:textId="77777777" w:rsidR="001A49CA" w:rsidRPr="009E64F5" w:rsidRDefault="00176D96" w:rsidP="00D606FE">
      <w:pPr>
        <w:pStyle w:val="Zwischenberschrift"/>
        <w:rPr>
          <w:lang w:val="en-GB"/>
        </w:rPr>
      </w:pPr>
      <w:r w:rsidRPr="009E64F5">
        <w:rPr>
          <w:lang w:val="en-GB"/>
        </w:rPr>
        <w:lastRenderedPageBreak/>
        <w:t>Voice over IP</w:t>
      </w:r>
    </w:p>
    <w:p w14:paraId="6086B439" w14:textId="77777777" w:rsidR="001A49CA" w:rsidRPr="009E64F5" w:rsidRDefault="00176D96" w:rsidP="00097FB1">
      <w:pPr>
        <w:rPr>
          <w:lang w:val="en-GB"/>
        </w:rPr>
      </w:pPr>
      <w:r w:rsidRPr="009E64F5">
        <w:rPr>
          <w:lang w:val="en-GB"/>
        </w:rPr>
        <w:t>H.323</w:t>
      </w:r>
    </w:p>
    <w:p w14:paraId="2ABCEB8A" w14:textId="77777777" w:rsidR="001A49CA" w:rsidRPr="009E64F5" w:rsidRDefault="00176D96">
      <w:pPr>
        <w:numPr>
          <w:ilvl w:val="0"/>
          <w:numId w:val="1"/>
        </w:numPr>
        <w:rPr>
          <w:lang w:val="en-GB"/>
        </w:rPr>
      </w:pPr>
      <w:r w:rsidRPr="009E64F5">
        <w:rPr>
          <w:lang w:val="en-GB"/>
        </w:rPr>
        <w:t>H.323 Version 5</w:t>
      </w:r>
    </w:p>
    <w:p w14:paraId="2CA4D823" w14:textId="77777777" w:rsidR="001A49CA" w:rsidRPr="009E64F5" w:rsidRDefault="00176D96">
      <w:pPr>
        <w:numPr>
          <w:ilvl w:val="0"/>
          <w:numId w:val="1"/>
        </w:numPr>
        <w:rPr>
          <w:lang w:val="en-GB"/>
        </w:rPr>
      </w:pPr>
      <w:r w:rsidRPr="009E64F5">
        <w:rPr>
          <w:lang w:val="en-GB"/>
        </w:rPr>
        <w:t>H.245 fast connect</w:t>
      </w:r>
    </w:p>
    <w:p w14:paraId="4B0489BC" w14:textId="77777777" w:rsidR="001A49CA" w:rsidRPr="009E64F5" w:rsidRDefault="00176D96">
      <w:pPr>
        <w:numPr>
          <w:ilvl w:val="0"/>
          <w:numId w:val="1"/>
        </w:numPr>
        <w:rPr>
          <w:lang w:val="en-GB"/>
        </w:rPr>
      </w:pPr>
      <w:r w:rsidRPr="009E64F5">
        <w:rPr>
          <w:lang w:val="en-GB"/>
        </w:rPr>
        <w:t>En-block dialling</w:t>
      </w:r>
    </w:p>
    <w:p w14:paraId="0824D508" w14:textId="77777777" w:rsidR="001A49CA" w:rsidRPr="009E64F5" w:rsidRDefault="00176D96">
      <w:pPr>
        <w:numPr>
          <w:ilvl w:val="0"/>
          <w:numId w:val="1"/>
        </w:numPr>
        <w:rPr>
          <w:lang w:val="en-GB"/>
        </w:rPr>
      </w:pPr>
      <w:r w:rsidRPr="009E64F5">
        <w:rPr>
          <w:lang w:val="en-GB"/>
        </w:rPr>
        <w:t>Overlapped sending</w:t>
      </w:r>
    </w:p>
    <w:p w14:paraId="080D3E52" w14:textId="77777777" w:rsidR="001A49CA" w:rsidRPr="009E64F5" w:rsidRDefault="00176D96">
      <w:pPr>
        <w:numPr>
          <w:ilvl w:val="0"/>
          <w:numId w:val="1"/>
        </w:numPr>
        <w:rPr>
          <w:lang w:val="en-GB"/>
        </w:rPr>
      </w:pPr>
      <w:r w:rsidRPr="009E64F5">
        <w:rPr>
          <w:lang w:val="en-GB"/>
        </w:rPr>
        <w:t>RAS Gatekeeper routed signalling (support for external gatekeeper)</w:t>
      </w:r>
    </w:p>
    <w:p w14:paraId="7F1C7BEB" w14:textId="77777777" w:rsidR="001A49CA" w:rsidRPr="009E64F5" w:rsidRDefault="00176D96">
      <w:pPr>
        <w:numPr>
          <w:ilvl w:val="0"/>
          <w:numId w:val="1"/>
        </w:numPr>
        <w:rPr>
          <w:lang w:val="en-GB"/>
        </w:rPr>
      </w:pPr>
      <w:r w:rsidRPr="009E64F5">
        <w:rPr>
          <w:lang w:val="en-GB"/>
        </w:rPr>
        <w:t>Security (encrypted password authentication according to H.235)</w:t>
      </w:r>
    </w:p>
    <w:p w14:paraId="5A016767" w14:textId="77777777" w:rsidR="00097FB1" w:rsidRPr="009E64F5" w:rsidRDefault="00097FB1" w:rsidP="00097FB1">
      <w:pPr>
        <w:rPr>
          <w:lang w:val="en-GB"/>
        </w:rPr>
      </w:pPr>
    </w:p>
    <w:p w14:paraId="02CAE60E" w14:textId="77777777" w:rsidR="001A49CA" w:rsidRPr="009E64F5" w:rsidRDefault="00176D96" w:rsidP="00097FB1">
      <w:pPr>
        <w:rPr>
          <w:lang w:val="en-GB"/>
        </w:rPr>
      </w:pPr>
      <w:r w:rsidRPr="009E64F5">
        <w:rPr>
          <w:lang w:val="en-GB"/>
        </w:rPr>
        <w:t>Supplementary Services</w:t>
      </w:r>
    </w:p>
    <w:p w14:paraId="3CE847FB" w14:textId="77777777" w:rsidR="001A49CA" w:rsidRPr="009E64F5" w:rsidRDefault="00176D96">
      <w:pPr>
        <w:numPr>
          <w:ilvl w:val="0"/>
          <w:numId w:val="1"/>
        </w:numPr>
        <w:rPr>
          <w:lang w:val="en-GB"/>
        </w:rPr>
      </w:pPr>
      <w:r w:rsidRPr="009E64F5">
        <w:rPr>
          <w:lang w:val="en-GB"/>
        </w:rPr>
        <w:t>H.450.2 Call transfer</w:t>
      </w:r>
    </w:p>
    <w:p w14:paraId="361E380F" w14:textId="77777777" w:rsidR="001A49CA" w:rsidRPr="009E64F5" w:rsidRDefault="00176D96">
      <w:pPr>
        <w:numPr>
          <w:ilvl w:val="0"/>
          <w:numId w:val="1"/>
        </w:numPr>
        <w:rPr>
          <w:lang w:val="en-GB"/>
        </w:rPr>
      </w:pPr>
      <w:r w:rsidRPr="009E64F5">
        <w:rPr>
          <w:lang w:val="en-GB"/>
        </w:rPr>
        <w:t>H.450.3 Call diversion</w:t>
      </w:r>
    </w:p>
    <w:p w14:paraId="40597A0E" w14:textId="77777777" w:rsidR="001A49CA" w:rsidRPr="009E64F5" w:rsidRDefault="00176D96">
      <w:pPr>
        <w:numPr>
          <w:ilvl w:val="0"/>
          <w:numId w:val="1"/>
        </w:numPr>
        <w:rPr>
          <w:lang w:val="en-GB"/>
        </w:rPr>
      </w:pPr>
      <w:r w:rsidRPr="009E64F5">
        <w:rPr>
          <w:lang w:val="en-GB"/>
        </w:rPr>
        <w:t>H.450.4 Call hold</w:t>
      </w:r>
    </w:p>
    <w:p w14:paraId="43AC466C" w14:textId="77777777" w:rsidR="001A49CA" w:rsidRPr="009E64F5" w:rsidRDefault="00176D96">
      <w:pPr>
        <w:numPr>
          <w:ilvl w:val="0"/>
          <w:numId w:val="1"/>
        </w:numPr>
        <w:rPr>
          <w:lang w:val="en-GB"/>
        </w:rPr>
      </w:pPr>
      <w:r w:rsidRPr="009E64F5">
        <w:rPr>
          <w:lang w:val="en-GB"/>
        </w:rPr>
        <w:t>H.450.5 Call pick-up</w:t>
      </w:r>
    </w:p>
    <w:p w14:paraId="4316872F" w14:textId="77777777" w:rsidR="001A49CA" w:rsidRPr="009E64F5" w:rsidRDefault="00176D96">
      <w:pPr>
        <w:numPr>
          <w:ilvl w:val="0"/>
          <w:numId w:val="1"/>
        </w:numPr>
        <w:rPr>
          <w:lang w:val="en-GB"/>
        </w:rPr>
      </w:pPr>
      <w:r w:rsidRPr="009E64F5">
        <w:rPr>
          <w:lang w:val="en-GB"/>
        </w:rPr>
        <w:t>H.450.6 Call waiting</w:t>
      </w:r>
    </w:p>
    <w:p w14:paraId="524CE9C5" w14:textId="77777777" w:rsidR="001A49CA" w:rsidRPr="009E64F5" w:rsidRDefault="00176D96">
      <w:pPr>
        <w:numPr>
          <w:ilvl w:val="0"/>
          <w:numId w:val="1"/>
        </w:numPr>
        <w:rPr>
          <w:lang w:val="en-GB"/>
        </w:rPr>
      </w:pPr>
      <w:r w:rsidRPr="009E64F5">
        <w:rPr>
          <w:lang w:val="en-GB"/>
        </w:rPr>
        <w:t>H.450.8 Name identification</w:t>
      </w:r>
    </w:p>
    <w:p w14:paraId="6BB10048" w14:textId="77777777" w:rsidR="001A49CA" w:rsidRPr="009E64F5" w:rsidRDefault="00176D96">
      <w:pPr>
        <w:numPr>
          <w:ilvl w:val="0"/>
          <w:numId w:val="1"/>
        </w:numPr>
        <w:rPr>
          <w:lang w:val="en-GB"/>
        </w:rPr>
      </w:pPr>
      <w:r w:rsidRPr="009E64F5">
        <w:rPr>
          <w:lang w:val="en-GB"/>
        </w:rPr>
        <w:t>H.450.9 Call Completion busy (CCBS) and Call Completion no Reply (CCNR)</w:t>
      </w:r>
    </w:p>
    <w:p w14:paraId="02E8CA4A" w14:textId="77777777" w:rsidR="00097FB1" w:rsidRPr="009E64F5" w:rsidRDefault="00097FB1" w:rsidP="00097FB1">
      <w:pPr>
        <w:rPr>
          <w:lang w:val="en-GB"/>
        </w:rPr>
      </w:pPr>
    </w:p>
    <w:p w14:paraId="0064C292" w14:textId="77777777" w:rsidR="001A49CA" w:rsidRPr="009E64F5" w:rsidRDefault="00176D96" w:rsidP="00097FB1">
      <w:pPr>
        <w:rPr>
          <w:lang w:val="en-GB"/>
        </w:rPr>
      </w:pPr>
      <w:r w:rsidRPr="009E64F5">
        <w:rPr>
          <w:lang w:val="en-GB"/>
        </w:rPr>
        <w:t>SIP</w:t>
      </w:r>
    </w:p>
    <w:p w14:paraId="34890A9F" w14:textId="68F22A0C" w:rsidR="009B7951" w:rsidRPr="009E64F5" w:rsidRDefault="009B7951" w:rsidP="009B7951">
      <w:pPr>
        <w:numPr>
          <w:ilvl w:val="0"/>
          <w:numId w:val="1"/>
        </w:numPr>
        <w:autoSpaceDE w:val="0"/>
        <w:autoSpaceDN w:val="0"/>
        <w:adjustRightInd w:val="0"/>
        <w:rPr>
          <w:lang w:val="en-GB"/>
        </w:rPr>
      </w:pPr>
      <w:r w:rsidRPr="009E64F5">
        <w:rPr>
          <w:lang w:val="en-GB"/>
        </w:rPr>
        <w:t xml:space="preserve">SIP Version 2, </w:t>
      </w:r>
      <w:r w:rsidR="00094A3B" w:rsidRPr="009E64F5">
        <w:rPr>
          <w:lang w:val="en-GB"/>
        </w:rPr>
        <w:t>conform</w:t>
      </w:r>
      <w:r w:rsidRPr="009E64F5">
        <w:rPr>
          <w:lang w:val="en-GB"/>
        </w:rPr>
        <w:t xml:space="preserve"> RFC 3261</w:t>
      </w:r>
    </w:p>
    <w:p w14:paraId="0869365B" w14:textId="77777777" w:rsidR="009B7951" w:rsidRPr="009E64F5" w:rsidRDefault="009B7951" w:rsidP="009B7951">
      <w:pPr>
        <w:numPr>
          <w:ilvl w:val="0"/>
          <w:numId w:val="1"/>
        </w:numPr>
        <w:autoSpaceDE w:val="0"/>
        <w:autoSpaceDN w:val="0"/>
        <w:adjustRightInd w:val="0"/>
        <w:rPr>
          <w:lang w:val="en-GB"/>
        </w:rPr>
      </w:pPr>
      <w:r w:rsidRPr="009E64F5">
        <w:rPr>
          <w:lang w:val="en-GB"/>
        </w:rPr>
        <w:t>SIP over UDP, TCP, TLS (SIPS)</w:t>
      </w:r>
    </w:p>
    <w:p w14:paraId="4756F296" w14:textId="77777777" w:rsidR="001A49CA" w:rsidRPr="009E64F5" w:rsidRDefault="00176D96">
      <w:pPr>
        <w:numPr>
          <w:ilvl w:val="0"/>
          <w:numId w:val="1"/>
        </w:numPr>
        <w:rPr>
          <w:lang w:val="en-GB"/>
        </w:rPr>
      </w:pPr>
      <w:r w:rsidRPr="009E64F5">
        <w:rPr>
          <w:lang w:val="en-GB"/>
        </w:rPr>
        <w:t>MWI (rfc3842/rfc3265 "Subscription for message-summary")</w:t>
      </w:r>
    </w:p>
    <w:p w14:paraId="6DA540CD" w14:textId="77777777" w:rsidR="001A49CA" w:rsidRPr="009E64F5" w:rsidRDefault="00176D96">
      <w:pPr>
        <w:numPr>
          <w:ilvl w:val="0"/>
          <w:numId w:val="1"/>
        </w:numPr>
        <w:rPr>
          <w:lang w:val="en-GB"/>
        </w:rPr>
      </w:pPr>
      <w:r w:rsidRPr="009E64F5">
        <w:rPr>
          <w:lang w:val="en-GB"/>
        </w:rPr>
        <w:t>DTMF (rfc2833 "RTP payload for DTMF")</w:t>
      </w:r>
    </w:p>
    <w:p w14:paraId="77B3F048" w14:textId="77777777" w:rsidR="001A49CA" w:rsidRPr="009E64F5" w:rsidRDefault="00176D96">
      <w:pPr>
        <w:numPr>
          <w:ilvl w:val="0"/>
          <w:numId w:val="1"/>
        </w:numPr>
        <w:rPr>
          <w:lang w:val="en-GB"/>
        </w:rPr>
      </w:pPr>
      <w:r w:rsidRPr="009E64F5">
        <w:rPr>
          <w:lang w:val="en-GB"/>
        </w:rPr>
        <w:t>Name Identification (Display String, rfc3325 "Asserted Identity")</w:t>
      </w:r>
    </w:p>
    <w:p w14:paraId="4D15E514" w14:textId="77777777" w:rsidR="001A49CA" w:rsidRPr="009E64F5" w:rsidRDefault="00176D96">
      <w:pPr>
        <w:numPr>
          <w:ilvl w:val="0"/>
          <w:numId w:val="1"/>
        </w:numPr>
        <w:rPr>
          <w:lang w:val="en-GB"/>
        </w:rPr>
      </w:pPr>
      <w:r w:rsidRPr="009E64F5">
        <w:rPr>
          <w:lang w:val="en-GB"/>
        </w:rPr>
        <w:t>Hold/Retrieve (rfc3264 "Offer/Answer Model for SDP")</w:t>
      </w:r>
    </w:p>
    <w:p w14:paraId="5C0211E5" w14:textId="77777777" w:rsidR="001A49CA" w:rsidRPr="009E64F5" w:rsidRDefault="00176D96">
      <w:pPr>
        <w:numPr>
          <w:ilvl w:val="0"/>
          <w:numId w:val="1"/>
        </w:numPr>
        <w:rPr>
          <w:lang w:val="en-GB"/>
        </w:rPr>
      </w:pPr>
      <w:r w:rsidRPr="009E64F5">
        <w:rPr>
          <w:lang w:val="en-GB"/>
        </w:rPr>
        <w:t>Transfer (rfc3515 "REFER Method", rfc3891 "Replaces Header)</w:t>
      </w:r>
    </w:p>
    <w:p w14:paraId="56757208" w14:textId="77777777" w:rsidR="001A49CA" w:rsidRPr="009E64F5" w:rsidRDefault="00176D96">
      <w:pPr>
        <w:numPr>
          <w:ilvl w:val="0"/>
          <w:numId w:val="1"/>
        </w:numPr>
        <w:rPr>
          <w:lang w:val="en-GB"/>
        </w:rPr>
      </w:pPr>
      <w:r w:rsidRPr="009E64F5">
        <w:rPr>
          <w:lang w:val="en-GB"/>
        </w:rPr>
        <w:t>Coder Change, T.38 (rfc3264 "Re-Negotiation")</w:t>
      </w:r>
    </w:p>
    <w:p w14:paraId="72A46FB3" w14:textId="77777777" w:rsidR="001A49CA" w:rsidRPr="009E64F5" w:rsidRDefault="00176D96">
      <w:pPr>
        <w:numPr>
          <w:ilvl w:val="0"/>
          <w:numId w:val="1"/>
        </w:numPr>
        <w:rPr>
          <w:lang w:val="en-GB"/>
        </w:rPr>
      </w:pPr>
      <w:r w:rsidRPr="009E64F5">
        <w:rPr>
          <w:lang w:val="en-GB"/>
        </w:rPr>
        <w:t>Call Forwarding (PBX internal, "183 Call Is Being Forwarded", "Diversion Header")</w:t>
      </w:r>
    </w:p>
    <w:p w14:paraId="295E1B38" w14:textId="77777777" w:rsidR="001A49CA" w:rsidRPr="009E64F5" w:rsidRDefault="00176D96">
      <w:pPr>
        <w:numPr>
          <w:ilvl w:val="0"/>
          <w:numId w:val="1"/>
        </w:numPr>
        <w:rPr>
          <w:lang w:val="en-GB"/>
        </w:rPr>
      </w:pPr>
      <w:r w:rsidRPr="009E64F5">
        <w:rPr>
          <w:lang w:val="en-GB"/>
        </w:rPr>
        <w:t>Overlap Dialling (rfc3578)</w:t>
      </w:r>
    </w:p>
    <w:p w14:paraId="1A46EA1E" w14:textId="77777777" w:rsidR="001A49CA" w:rsidRPr="009E64F5" w:rsidRDefault="00176D96">
      <w:pPr>
        <w:numPr>
          <w:ilvl w:val="0"/>
          <w:numId w:val="1"/>
        </w:numPr>
        <w:rPr>
          <w:lang w:val="en-GB"/>
        </w:rPr>
      </w:pPr>
      <w:r w:rsidRPr="009E64F5">
        <w:rPr>
          <w:lang w:val="en-GB"/>
        </w:rPr>
        <w:t>Dialogue State monitoring, partner Key (rfc 4235)</w:t>
      </w:r>
    </w:p>
    <w:p w14:paraId="2D905246" w14:textId="77777777" w:rsidR="001A49CA" w:rsidRPr="009E64F5" w:rsidRDefault="00176D96">
      <w:pPr>
        <w:numPr>
          <w:ilvl w:val="0"/>
          <w:numId w:val="1"/>
        </w:numPr>
        <w:rPr>
          <w:lang w:val="en-GB"/>
        </w:rPr>
      </w:pPr>
      <w:r w:rsidRPr="009E64F5">
        <w:rPr>
          <w:lang w:val="en-GB"/>
        </w:rPr>
        <w:t>Instant Messaging (rfc 3428)RAS protocol</w:t>
      </w:r>
    </w:p>
    <w:p w14:paraId="14B104F3" w14:textId="77777777" w:rsidR="001A49CA" w:rsidRPr="009E64F5" w:rsidRDefault="00176D96">
      <w:pPr>
        <w:numPr>
          <w:ilvl w:val="0"/>
          <w:numId w:val="1"/>
        </w:numPr>
        <w:rPr>
          <w:lang w:val="en-GB"/>
        </w:rPr>
      </w:pPr>
      <w:r w:rsidRPr="009E64F5">
        <w:rPr>
          <w:lang w:val="en-GB"/>
        </w:rPr>
        <w:t>Support for external gatekeeper</w:t>
      </w:r>
    </w:p>
    <w:p w14:paraId="6617969F" w14:textId="77777777" w:rsidR="001A49CA" w:rsidRPr="009E64F5" w:rsidRDefault="001A49CA">
      <w:pPr>
        <w:rPr>
          <w:lang w:val="en-GB"/>
        </w:rPr>
      </w:pPr>
    </w:p>
    <w:p w14:paraId="31FA4261" w14:textId="77777777" w:rsidR="001A49CA" w:rsidRPr="009E64F5" w:rsidRDefault="00176D96" w:rsidP="00097FB1">
      <w:pPr>
        <w:rPr>
          <w:lang w:val="en-GB"/>
        </w:rPr>
      </w:pPr>
      <w:r w:rsidRPr="009E64F5">
        <w:rPr>
          <w:lang w:val="en-GB"/>
        </w:rPr>
        <w:t>DTMF</w:t>
      </w:r>
    </w:p>
    <w:p w14:paraId="68D15D4D" w14:textId="77777777" w:rsidR="001A49CA" w:rsidRPr="009E64F5" w:rsidRDefault="00176D96">
      <w:pPr>
        <w:numPr>
          <w:ilvl w:val="0"/>
          <w:numId w:val="1"/>
        </w:numPr>
        <w:rPr>
          <w:lang w:val="en-GB"/>
        </w:rPr>
      </w:pPr>
      <w:r w:rsidRPr="009E64F5">
        <w:rPr>
          <w:lang w:val="en-GB"/>
        </w:rPr>
        <w:t>H.245 “Alphanumeric” or “Signal Type”</w:t>
      </w:r>
    </w:p>
    <w:p w14:paraId="42F5398D" w14:textId="77777777" w:rsidR="001A49CA" w:rsidRPr="009E64F5" w:rsidRDefault="001A49CA">
      <w:pPr>
        <w:rPr>
          <w:lang w:val="en-GB"/>
        </w:rPr>
      </w:pPr>
    </w:p>
    <w:p w14:paraId="54ADA33F" w14:textId="77777777" w:rsidR="001A49CA" w:rsidRPr="009E64F5" w:rsidRDefault="00176D96" w:rsidP="00097FB1">
      <w:pPr>
        <w:rPr>
          <w:lang w:val="en-GB"/>
        </w:rPr>
      </w:pPr>
      <w:r w:rsidRPr="009E64F5">
        <w:rPr>
          <w:lang w:val="en-GB"/>
        </w:rPr>
        <w:t>Quality of Service</w:t>
      </w:r>
    </w:p>
    <w:p w14:paraId="245C9D9A" w14:textId="77777777" w:rsidR="001A49CA" w:rsidRPr="009E64F5" w:rsidRDefault="00176D96">
      <w:pPr>
        <w:numPr>
          <w:ilvl w:val="0"/>
          <w:numId w:val="1"/>
        </w:numPr>
        <w:rPr>
          <w:lang w:val="en-GB"/>
        </w:rPr>
      </w:pPr>
      <w:r w:rsidRPr="009E64F5">
        <w:rPr>
          <w:lang w:val="en-GB"/>
        </w:rPr>
        <w:t>Prioritise IP packets via TOS and DiffServ</w:t>
      </w:r>
    </w:p>
    <w:p w14:paraId="1016DE23" w14:textId="77777777" w:rsidR="001A49CA" w:rsidRPr="009E64F5" w:rsidRDefault="00176D96">
      <w:pPr>
        <w:numPr>
          <w:ilvl w:val="0"/>
          <w:numId w:val="1"/>
        </w:numPr>
        <w:rPr>
          <w:lang w:val="en-GB"/>
        </w:rPr>
      </w:pPr>
      <w:r w:rsidRPr="009E64F5">
        <w:rPr>
          <w:lang w:val="en-GB"/>
        </w:rPr>
        <w:t>VLAN Priority according to IEEE 802.1p / 802.1q</w:t>
      </w:r>
    </w:p>
    <w:p w14:paraId="5854993D" w14:textId="77777777" w:rsidR="001A49CA" w:rsidRPr="009E64F5" w:rsidRDefault="00176D96">
      <w:pPr>
        <w:numPr>
          <w:ilvl w:val="0"/>
          <w:numId w:val="1"/>
        </w:numPr>
        <w:rPr>
          <w:lang w:val="en-GB"/>
        </w:rPr>
      </w:pPr>
      <w:r w:rsidRPr="009E64F5">
        <w:rPr>
          <w:lang w:val="en-GB"/>
        </w:rPr>
        <w:t>RTP real time protocol for voice data transmission</w:t>
      </w:r>
    </w:p>
    <w:p w14:paraId="40879FAA" w14:textId="77777777" w:rsidR="008867A9" w:rsidRPr="009E64F5" w:rsidRDefault="008867A9" w:rsidP="008867A9">
      <w:pPr>
        <w:numPr>
          <w:ilvl w:val="0"/>
          <w:numId w:val="1"/>
        </w:numPr>
        <w:rPr>
          <w:lang w:val="en-GB"/>
        </w:rPr>
      </w:pPr>
      <w:r w:rsidRPr="009E64F5">
        <w:rPr>
          <w:lang w:val="en-GB"/>
        </w:rPr>
        <w:t>SRTP secure real time protocol</w:t>
      </w:r>
    </w:p>
    <w:p w14:paraId="2E0502D1" w14:textId="77777777" w:rsidR="001A49CA" w:rsidRPr="009E64F5" w:rsidRDefault="00176D96">
      <w:pPr>
        <w:numPr>
          <w:ilvl w:val="0"/>
          <w:numId w:val="1"/>
        </w:numPr>
        <w:rPr>
          <w:lang w:val="en-GB"/>
        </w:rPr>
      </w:pPr>
      <w:r w:rsidRPr="009E64F5">
        <w:rPr>
          <w:lang w:val="en-GB"/>
        </w:rPr>
        <w:t>RTCP real time control protocol first level of “Quality of Service”</w:t>
      </w:r>
    </w:p>
    <w:p w14:paraId="1149DF66" w14:textId="77777777" w:rsidR="008867A9" w:rsidRPr="009E64F5" w:rsidRDefault="008867A9" w:rsidP="008867A9">
      <w:pPr>
        <w:numPr>
          <w:ilvl w:val="0"/>
          <w:numId w:val="1"/>
        </w:numPr>
        <w:rPr>
          <w:lang w:val="en-GB"/>
        </w:rPr>
      </w:pPr>
      <w:r w:rsidRPr="009E64F5">
        <w:rPr>
          <w:lang w:val="en-GB"/>
        </w:rPr>
        <w:t>DTLS-SRTP</w:t>
      </w:r>
    </w:p>
    <w:p w14:paraId="1B567F10" w14:textId="77777777" w:rsidR="001A49CA" w:rsidRPr="009E64F5" w:rsidRDefault="00176D96" w:rsidP="00D606FE">
      <w:pPr>
        <w:pStyle w:val="Zwischenberschrift"/>
        <w:rPr>
          <w:lang w:val="en-GB"/>
        </w:rPr>
      </w:pPr>
      <w:r w:rsidRPr="009E64F5">
        <w:rPr>
          <w:lang w:val="en-GB"/>
        </w:rPr>
        <w:t>Voice codecs</w:t>
      </w:r>
    </w:p>
    <w:p w14:paraId="6055373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11 A-law, μ-law</w:t>
      </w:r>
    </w:p>
    <w:p w14:paraId="40333D59"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22</w:t>
      </w:r>
    </w:p>
    <w:p w14:paraId="08C5646A"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G.729A</w:t>
      </w:r>
    </w:p>
    <w:p w14:paraId="17A9EB43"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VAD (Voice Activity Detection),</w:t>
      </w:r>
    </w:p>
    <w:p w14:paraId="6CB31805"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NG (Comfort Noise Generation),</w:t>
      </w:r>
    </w:p>
    <w:p w14:paraId="2DAD57E0"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ynamic Jitter Buffering</w:t>
      </w:r>
    </w:p>
    <w:p w14:paraId="1D64C673" w14:textId="22748F96" w:rsidR="001A49CA" w:rsidRPr="009E64F5" w:rsidRDefault="00094A3B" w:rsidP="00563254">
      <w:pPr>
        <w:pStyle w:val="Listenabsatz"/>
        <w:numPr>
          <w:ilvl w:val="0"/>
          <w:numId w:val="1"/>
        </w:numPr>
        <w:autoSpaceDE w:val="0"/>
        <w:autoSpaceDN w:val="0"/>
        <w:adjustRightInd w:val="0"/>
        <w:rPr>
          <w:lang w:val="en-GB"/>
        </w:rPr>
      </w:pPr>
      <w:r w:rsidRPr="009E64F5">
        <w:rPr>
          <w:lang w:val="en-GB"/>
        </w:rPr>
        <w:t>Acoustic</w:t>
      </w:r>
      <w:r w:rsidR="00176D96" w:rsidRPr="009E64F5">
        <w:rPr>
          <w:lang w:val="en-GB"/>
        </w:rPr>
        <w:t xml:space="preserve"> echo compensation</w:t>
      </w:r>
    </w:p>
    <w:p w14:paraId="3E1DE8A5" w14:textId="77777777" w:rsidR="001A49CA" w:rsidRPr="009E64F5" w:rsidRDefault="00176D96" w:rsidP="00D606FE">
      <w:pPr>
        <w:pStyle w:val="Zwischenberschrift"/>
        <w:rPr>
          <w:lang w:val="en-GB"/>
        </w:rPr>
      </w:pPr>
      <w:r w:rsidRPr="009E64F5">
        <w:rPr>
          <w:lang w:val="en-GB"/>
        </w:rPr>
        <w:t>Network</w:t>
      </w:r>
    </w:p>
    <w:p w14:paraId="1C72C4A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PPoE protocol, manual/automatic call connection after start</w:t>
      </w:r>
    </w:p>
    <w:p w14:paraId="79EE2149"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 xml:space="preserve">PPTP up to </w:t>
      </w:r>
      <w:r w:rsidR="00224196" w:rsidRPr="009E64F5">
        <w:rPr>
          <w:lang w:val="en-GB"/>
        </w:rPr>
        <w:t>4</w:t>
      </w:r>
      <w:r w:rsidRPr="009E64F5">
        <w:rPr>
          <w:lang w:val="en-GB"/>
        </w:rPr>
        <w:t xml:space="preserve"> parallel tunnels, encryption with MPPE</w:t>
      </w:r>
    </w:p>
    <w:p w14:paraId="3F7FF4B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NAT, H.323-NAT, STUN</w:t>
      </w:r>
      <w:r w:rsidR="00224196" w:rsidRPr="009E64F5">
        <w:rPr>
          <w:lang w:val="en-GB"/>
        </w:rPr>
        <w:t>, TURN</w:t>
      </w:r>
    </w:p>
    <w:p w14:paraId="2ADAF7DA" w14:textId="77777777" w:rsidR="00224196" w:rsidRPr="009E64F5" w:rsidRDefault="00224196" w:rsidP="00563254">
      <w:pPr>
        <w:pStyle w:val="Listenabsatz"/>
        <w:numPr>
          <w:ilvl w:val="0"/>
          <w:numId w:val="1"/>
        </w:numPr>
        <w:autoSpaceDE w:val="0"/>
        <w:autoSpaceDN w:val="0"/>
        <w:adjustRightInd w:val="0"/>
        <w:rPr>
          <w:lang w:val="en-GB"/>
        </w:rPr>
      </w:pPr>
      <w:r w:rsidRPr="009E64F5">
        <w:rPr>
          <w:lang w:val="en-GB"/>
        </w:rPr>
        <w:lastRenderedPageBreak/>
        <w:t>RSTP, EAP-TLS/ EAP-MD5 according to IEEE 802.1x</w:t>
      </w:r>
    </w:p>
    <w:p w14:paraId="2D633FF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VLAN Priority according to IEEE 802.1p and q</w:t>
      </w:r>
    </w:p>
    <w:p w14:paraId="53998B12" w14:textId="77777777" w:rsidR="00224196" w:rsidRPr="009E64F5" w:rsidRDefault="00176D96" w:rsidP="00563254">
      <w:pPr>
        <w:pStyle w:val="Listenabsatz"/>
        <w:numPr>
          <w:ilvl w:val="0"/>
          <w:numId w:val="1"/>
        </w:numPr>
        <w:autoSpaceDE w:val="0"/>
        <w:autoSpaceDN w:val="0"/>
        <w:adjustRightInd w:val="0"/>
        <w:rPr>
          <w:lang w:val="en-GB"/>
        </w:rPr>
      </w:pPr>
      <w:r w:rsidRPr="009E64F5">
        <w:rPr>
          <w:lang w:val="en-GB"/>
        </w:rPr>
        <w:t xml:space="preserve">VLAN-ID </w:t>
      </w:r>
      <w:r w:rsidR="00224196" w:rsidRPr="009E64F5">
        <w:rPr>
          <w:lang w:val="en-GB"/>
        </w:rPr>
        <w:t>according to IEEE 802.1q</w:t>
      </w:r>
    </w:p>
    <w:p w14:paraId="44790F0D" w14:textId="77777777" w:rsidR="001A49CA" w:rsidRPr="009E64F5" w:rsidRDefault="00224196" w:rsidP="00563254">
      <w:pPr>
        <w:pStyle w:val="Listenabsatz"/>
        <w:numPr>
          <w:ilvl w:val="0"/>
          <w:numId w:val="1"/>
        </w:numPr>
        <w:autoSpaceDE w:val="0"/>
        <w:autoSpaceDN w:val="0"/>
        <w:adjustRightInd w:val="0"/>
        <w:rPr>
          <w:lang w:val="en-GB"/>
        </w:rPr>
      </w:pPr>
      <w:r w:rsidRPr="009E64F5">
        <w:rPr>
          <w:lang w:val="en-GB"/>
        </w:rPr>
        <w:t>DHCP and LLDP/ MED support</w:t>
      </w:r>
    </w:p>
    <w:p w14:paraId="73433392"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NTP support including DNS for NTP</w:t>
      </w:r>
    </w:p>
    <w:p w14:paraId="4BFC9694" w14:textId="2A619660" w:rsidR="001A49CA" w:rsidRPr="009E64F5" w:rsidRDefault="007C26CB" w:rsidP="00563254">
      <w:pPr>
        <w:pStyle w:val="Listenabsatz"/>
        <w:numPr>
          <w:ilvl w:val="0"/>
          <w:numId w:val="1"/>
        </w:numPr>
        <w:autoSpaceDE w:val="0"/>
        <w:autoSpaceDN w:val="0"/>
        <w:adjustRightInd w:val="0"/>
        <w:rPr>
          <w:lang w:val="en-GB"/>
        </w:rPr>
      </w:pPr>
      <w:r w:rsidRPr="009E64F5">
        <w:rPr>
          <w:lang w:val="en-GB"/>
        </w:rPr>
        <w:t>H.460.17 / ICE</w:t>
      </w:r>
    </w:p>
    <w:p w14:paraId="342998CA" w14:textId="77777777" w:rsidR="001A49CA" w:rsidRPr="009E64F5" w:rsidRDefault="00176D96" w:rsidP="00D606FE">
      <w:pPr>
        <w:pStyle w:val="Zwischenberschrift"/>
        <w:rPr>
          <w:lang w:val="en-GB"/>
        </w:rPr>
      </w:pPr>
      <w:r w:rsidRPr="009E64F5">
        <w:rPr>
          <w:lang w:val="en-GB"/>
        </w:rPr>
        <w:t>Administration</w:t>
      </w:r>
    </w:p>
    <w:p w14:paraId="7CD2ACED" w14:textId="7F869D6F" w:rsidR="00097FB1" w:rsidRPr="009E64F5" w:rsidRDefault="00097FB1">
      <w:pPr>
        <w:numPr>
          <w:ilvl w:val="0"/>
          <w:numId w:val="1"/>
        </w:numPr>
        <w:rPr>
          <w:lang w:val="en-GB"/>
        </w:rPr>
      </w:pPr>
      <w:r w:rsidRPr="009E64F5">
        <w:rPr>
          <w:lang w:val="en-GB"/>
        </w:rPr>
        <w:t>Password protected access via web browser, HTTPS</w:t>
      </w:r>
    </w:p>
    <w:p w14:paraId="6E20C695" w14:textId="77777777" w:rsidR="001A49CA" w:rsidRPr="009E64F5" w:rsidRDefault="00176D96">
      <w:pPr>
        <w:numPr>
          <w:ilvl w:val="0"/>
          <w:numId w:val="1"/>
        </w:numPr>
        <w:rPr>
          <w:lang w:val="en-GB"/>
        </w:rPr>
      </w:pPr>
      <w:r w:rsidRPr="009E64F5">
        <w:rPr>
          <w:lang w:val="en-GB"/>
        </w:rPr>
        <w:t>Error search: Log and Trace files</w:t>
      </w:r>
    </w:p>
    <w:p w14:paraId="7A6F2388" w14:textId="77777777" w:rsidR="001A49CA" w:rsidRPr="009E64F5" w:rsidRDefault="00176D96">
      <w:pPr>
        <w:numPr>
          <w:ilvl w:val="0"/>
          <w:numId w:val="1"/>
        </w:numPr>
        <w:rPr>
          <w:lang w:val="en-GB"/>
        </w:rPr>
      </w:pPr>
      <w:r w:rsidRPr="009E64F5">
        <w:rPr>
          <w:lang w:val="en-GB"/>
        </w:rPr>
        <w:t>Interface and connection status display</w:t>
      </w:r>
    </w:p>
    <w:p w14:paraId="14B31DB5" w14:textId="77777777" w:rsidR="001A49CA" w:rsidRPr="009E64F5" w:rsidRDefault="00176D96">
      <w:pPr>
        <w:numPr>
          <w:ilvl w:val="0"/>
          <w:numId w:val="1"/>
        </w:numPr>
        <w:rPr>
          <w:lang w:val="en-GB"/>
        </w:rPr>
      </w:pPr>
      <w:r w:rsidRPr="009E64F5">
        <w:rPr>
          <w:lang w:val="en-GB"/>
        </w:rPr>
        <w:t>Ping – connection test for internet protocol</w:t>
      </w:r>
    </w:p>
    <w:p w14:paraId="368761A0" w14:textId="77777777" w:rsidR="001A49CA" w:rsidRPr="009E64F5" w:rsidRDefault="00176D96">
      <w:pPr>
        <w:numPr>
          <w:ilvl w:val="0"/>
          <w:numId w:val="1"/>
        </w:numPr>
        <w:rPr>
          <w:lang w:val="en-GB"/>
        </w:rPr>
      </w:pPr>
      <w:r w:rsidRPr="009E64F5">
        <w:rPr>
          <w:lang w:val="en-GB"/>
        </w:rPr>
        <w:t>Sending SNMP traps</w:t>
      </w:r>
    </w:p>
    <w:p w14:paraId="02B90BCC" w14:textId="77777777" w:rsidR="001A49CA" w:rsidRPr="009E64F5" w:rsidRDefault="00176D96">
      <w:pPr>
        <w:numPr>
          <w:ilvl w:val="0"/>
          <w:numId w:val="1"/>
        </w:numPr>
        <w:rPr>
          <w:lang w:val="en-GB"/>
        </w:rPr>
      </w:pPr>
      <w:r w:rsidRPr="009E64F5">
        <w:rPr>
          <w:lang w:val="en-GB"/>
        </w:rPr>
        <w:t>Save and readout configurations</w:t>
      </w:r>
    </w:p>
    <w:p w14:paraId="10064E54" w14:textId="77777777" w:rsidR="001A49CA" w:rsidRPr="009E64F5" w:rsidRDefault="00176D96">
      <w:pPr>
        <w:numPr>
          <w:ilvl w:val="0"/>
          <w:numId w:val="1"/>
        </w:numPr>
        <w:rPr>
          <w:lang w:val="en-GB"/>
        </w:rPr>
      </w:pPr>
      <w:r w:rsidRPr="009E64F5">
        <w:rPr>
          <w:lang w:val="en-GB"/>
        </w:rPr>
        <w:t>Update boot code and firmware via HTML upload</w:t>
      </w:r>
    </w:p>
    <w:p w14:paraId="5CF7AF5A" w14:textId="77777777" w:rsidR="001A49CA" w:rsidRPr="009E64F5" w:rsidRDefault="00176D96">
      <w:pPr>
        <w:numPr>
          <w:ilvl w:val="0"/>
          <w:numId w:val="1"/>
        </w:numPr>
        <w:rPr>
          <w:lang w:val="en-GB"/>
        </w:rPr>
      </w:pPr>
      <w:r w:rsidRPr="009E64F5">
        <w:rPr>
          <w:lang w:val="en-GB"/>
        </w:rPr>
        <w:t>automatic update via Update server</w:t>
      </w:r>
    </w:p>
    <w:p w14:paraId="4BB6F530" w14:textId="77777777" w:rsidR="001A49CA" w:rsidRPr="009E64F5" w:rsidRDefault="00176D96" w:rsidP="00D606FE">
      <w:pPr>
        <w:pStyle w:val="Zwischenberschrift"/>
        <w:rPr>
          <w:lang w:val="en-GB"/>
        </w:rPr>
      </w:pPr>
      <w:r w:rsidRPr="009E64F5">
        <w:rPr>
          <w:lang w:val="en-GB"/>
        </w:rPr>
        <w:t>Features (excerpt)</w:t>
      </w:r>
    </w:p>
    <w:p w14:paraId="44E90190" w14:textId="77777777" w:rsidR="001A49CA" w:rsidRPr="009E64F5" w:rsidRDefault="00224196">
      <w:pPr>
        <w:numPr>
          <w:ilvl w:val="0"/>
          <w:numId w:val="1"/>
        </w:numPr>
        <w:rPr>
          <w:lang w:val="en-GB"/>
        </w:rPr>
      </w:pPr>
      <w:r w:rsidRPr="009E64F5">
        <w:rPr>
          <w:lang w:val="en-GB"/>
        </w:rPr>
        <w:t xml:space="preserve">Call transfer </w:t>
      </w:r>
      <w:r w:rsidR="00176D96" w:rsidRPr="009E64F5">
        <w:rPr>
          <w:lang w:val="en-GB"/>
        </w:rPr>
        <w:t>before</w:t>
      </w:r>
      <w:r w:rsidRPr="009E64F5">
        <w:rPr>
          <w:lang w:val="en-GB"/>
        </w:rPr>
        <w:t xml:space="preserve"> </w:t>
      </w:r>
      <w:r w:rsidR="00176D96" w:rsidRPr="009E64F5">
        <w:rPr>
          <w:lang w:val="en-GB"/>
        </w:rPr>
        <w:t>/</w:t>
      </w:r>
      <w:r w:rsidRPr="009E64F5">
        <w:rPr>
          <w:lang w:val="en-GB"/>
        </w:rPr>
        <w:t xml:space="preserve"> after answering </w:t>
      </w:r>
    </w:p>
    <w:p w14:paraId="5FE70A16" w14:textId="77777777" w:rsidR="00990761" w:rsidRPr="009E64F5" w:rsidRDefault="00990761" w:rsidP="00097FB1">
      <w:pPr>
        <w:pStyle w:val="Listenabsatz"/>
        <w:numPr>
          <w:ilvl w:val="0"/>
          <w:numId w:val="1"/>
        </w:numPr>
        <w:rPr>
          <w:lang w:val="en-GB"/>
        </w:rPr>
      </w:pPr>
      <w:r w:rsidRPr="009E64F5">
        <w:rPr>
          <w:lang w:val="en-GB" w:bidi="en-GB"/>
        </w:rPr>
        <w:t xml:space="preserve">Call diversion: unconditional, on busy and on no answer </w:t>
      </w:r>
    </w:p>
    <w:p w14:paraId="71837541" w14:textId="6EC6E90A" w:rsidR="001A49CA" w:rsidRPr="009E64F5" w:rsidRDefault="00224196">
      <w:pPr>
        <w:numPr>
          <w:ilvl w:val="0"/>
          <w:numId w:val="1"/>
        </w:numPr>
        <w:rPr>
          <w:lang w:val="en-GB"/>
        </w:rPr>
      </w:pPr>
      <w:r w:rsidRPr="009E64F5">
        <w:rPr>
          <w:lang w:val="en-GB"/>
        </w:rPr>
        <w:t xml:space="preserve">Call Hold </w:t>
      </w:r>
      <w:r w:rsidR="00176D96" w:rsidRPr="009E64F5">
        <w:rPr>
          <w:lang w:val="en-GB"/>
        </w:rPr>
        <w:t>/ Retrieve, supported by music-on-hold</w:t>
      </w:r>
    </w:p>
    <w:p w14:paraId="5B3623FD" w14:textId="77777777" w:rsidR="001A49CA" w:rsidRPr="009E64F5" w:rsidRDefault="00176D96">
      <w:pPr>
        <w:numPr>
          <w:ilvl w:val="0"/>
          <w:numId w:val="1"/>
        </w:numPr>
        <w:rPr>
          <w:lang w:val="en-GB"/>
        </w:rPr>
      </w:pPr>
      <w:r w:rsidRPr="009E64F5">
        <w:rPr>
          <w:lang w:val="en-GB"/>
        </w:rPr>
        <w:t>Call waiting with respective signalling to caller</w:t>
      </w:r>
    </w:p>
    <w:p w14:paraId="470F97F9" w14:textId="77777777" w:rsidR="001A49CA" w:rsidRPr="009E64F5" w:rsidRDefault="00176D96">
      <w:pPr>
        <w:numPr>
          <w:ilvl w:val="0"/>
          <w:numId w:val="1"/>
        </w:numPr>
        <w:rPr>
          <w:lang w:val="en-GB"/>
        </w:rPr>
      </w:pPr>
      <w:r w:rsidRPr="009E64F5">
        <w:rPr>
          <w:lang w:val="en-GB"/>
        </w:rPr>
        <w:t>Transmit subscriber name along with signalling</w:t>
      </w:r>
    </w:p>
    <w:p w14:paraId="3C45F6FC" w14:textId="77777777" w:rsidR="001A49CA" w:rsidRPr="009E64F5" w:rsidRDefault="00176D96">
      <w:pPr>
        <w:numPr>
          <w:ilvl w:val="0"/>
          <w:numId w:val="1"/>
        </w:numPr>
        <w:rPr>
          <w:lang w:val="en-GB"/>
        </w:rPr>
      </w:pPr>
      <w:r w:rsidRPr="009E64F5">
        <w:rPr>
          <w:lang w:val="en-GB"/>
        </w:rPr>
        <w:t>Call Completion, with all usual variations such as callback on busy and callback on no reply</w:t>
      </w:r>
    </w:p>
    <w:p w14:paraId="6320FEFB" w14:textId="77777777" w:rsidR="001A49CA" w:rsidRPr="009E64F5" w:rsidRDefault="00176D96">
      <w:pPr>
        <w:numPr>
          <w:ilvl w:val="0"/>
          <w:numId w:val="1"/>
        </w:numPr>
        <w:rPr>
          <w:lang w:val="en-GB"/>
        </w:rPr>
      </w:pPr>
      <w:r w:rsidRPr="009E64F5">
        <w:rPr>
          <w:lang w:val="en-GB"/>
        </w:rPr>
        <w:t>Conference with three parties, also with external participants</w:t>
      </w:r>
    </w:p>
    <w:p w14:paraId="03E2D06F" w14:textId="77777777" w:rsidR="001A49CA" w:rsidRPr="009E64F5" w:rsidRDefault="00176D96">
      <w:pPr>
        <w:numPr>
          <w:ilvl w:val="0"/>
          <w:numId w:val="1"/>
        </w:numPr>
        <w:rPr>
          <w:lang w:val="en-GB"/>
        </w:rPr>
      </w:pPr>
      <w:r w:rsidRPr="009E64F5">
        <w:rPr>
          <w:lang w:val="en-GB"/>
        </w:rPr>
        <w:t>Number identification for distinctive signalling for numbers or groups of numbers</w:t>
      </w:r>
    </w:p>
    <w:p w14:paraId="2F62DF5C" w14:textId="77777777" w:rsidR="001A49CA" w:rsidRPr="009E64F5" w:rsidRDefault="00176D96">
      <w:pPr>
        <w:numPr>
          <w:ilvl w:val="0"/>
          <w:numId w:val="1"/>
        </w:numPr>
        <w:rPr>
          <w:lang w:val="en-GB"/>
        </w:rPr>
      </w:pPr>
      <w:r w:rsidRPr="009E64F5">
        <w:rPr>
          <w:lang w:val="en-GB"/>
        </w:rPr>
        <w:t>Breakthrough call diversion partner function, specific subscribers can reach target subscriber despite activated call forwarding</w:t>
      </w:r>
    </w:p>
    <w:p w14:paraId="7F1F8643" w14:textId="77777777" w:rsidR="001A49CA" w:rsidRPr="009E64F5" w:rsidRDefault="00224196">
      <w:pPr>
        <w:numPr>
          <w:ilvl w:val="0"/>
          <w:numId w:val="1"/>
        </w:numPr>
        <w:rPr>
          <w:lang w:val="en-GB"/>
        </w:rPr>
      </w:pPr>
      <w:r w:rsidRPr="009E64F5">
        <w:rPr>
          <w:lang w:val="en-GB"/>
        </w:rPr>
        <w:t xml:space="preserve">Generate </w:t>
      </w:r>
      <w:r w:rsidR="00176D96" w:rsidRPr="009E64F5">
        <w:rPr>
          <w:lang w:val="en-GB"/>
        </w:rPr>
        <w:t>/ detect DTMF tone</w:t>
      </w:r>
    </w:p>
    <w:p w14:paraId="435AAEDB" w14:textId="77777777" w:rsidR="00990761" w:rsidRPr="009E64F5" w:rsidRDefault="00176D96" w:rsidP="00990761">
      <w:pPr>
        <w:pStyle w:val="Listenabsatz"/>
        <w:numPr>
          <w:ilvl w:val="0"/>
          <w:numId w:val="1"/>
        </w:numPr>
        <w:rPr>
          <w:lang w:val="en-GB"/>
        </w:rPr>
      </w:pPr>
      <w:r w:rsidRPr="009E64F5">
        <w:rPr>
          <w:lang w:val="en-GB"/>
        </w:rPr>
        <w:t>Password protected configuration</w:t>
      </w:r>
    </w:p>
    <w:p w14:paraId="4E08E50A" w14:textId="4EC3A9EC" w:rsidR="00990761" w:rsidRPr="009E64F5" w:rsidRDefault="00990761" w:rsidP="00097FB1">
      <w:pPr>
        <w:pStyle w:val="Listenabsatz"/>
        <w:numPr>
          <w:ilvl w:val="0"/>
          <w:numId w:val="1"/>
        </w:numPr>
        <w:rPr>
          <w:lang w:val="en-GB"/>
        </w:rPr>
      </w:pPr>
      <w:r w:rsidRPr="009E64F5">
        <w:rPr>
          <w:lang w:val="en-GB" w:bidi="en-GB"/>
        </w:rPr>
        <w:t>Lock and unlock via PIN</w:t>
      </w:r>
      <w:r w:rsidRPr="009E64F5">
        <w:rPr>
          <w:lang w:val="en-GB"/>
        </w:rPr>
        <w:t xml:space="preserve"> </w:t>
      </w:r>
    </w:p>
    <w:p w14:paraId="1FA6916B" w14:textId="77777777" w:rsidR="00097FB1" w:rsidRPr="009E64F5" w:rsidRDefault="00097FB1" w:rsidP="00097FB1">
      <w:pPr>
        <w:rPr>
          <w:lang w:val="en-GB"/>
        </w:rPr>
      </w:pPr>
    </w:p>
    <w:p w14:paraId="38A1EC46" w14:textId="1D2FCE45" w:rsidR="001A49CA" w:rsidRPr="009E64F5" w:rsidRDefault="00176D96" w:rsidP="00097FB1">
      <w:pPr>
        <w:rPr>
          <w:lang w:val="en-GB"/>
        </w:rPr>
      </w:pPr>
      <w:r w:rsidRPr="009E64F5">
        <w:rPr>
          <w:lang w:val="en-GB"/>
        </w:rPr>
        <w:t>Ring tones</w:t>
      </w:r>
    </w:p>
    <w:p w14:paraId="36F20FAC" w14:textId="77777777" w:rsidR="001A49CA" w:rsidRPr="009E64F5" w:rsidRDefault="00176D96">
      <w:pPr>
        <w:numPr>
          <w:ilvl w:val="0"/>
          <w:numId w:val="1"/>
        </w:numPr>
        <w:rPr>
          <w:lang w:val="en-GB"/>
        </w:rPr>
      </w:pPr>
      <w:r w:rsidRPr="009E64F5">
        <w:rPr>
          <w:lang w:val="en-GB"/>
        </w:rPr>
        <w:t>general MIDI compatible synthesizer / interpreter (RTTTL)</w:t>
      </w:r>
    </w:p>
    <w:p w14:paraId="7F5015F1" w14:textId="77777777" w:rsidR="001A49CA" w:rsidRPr="009E64F5" w:rsidRDefault="00176D96">
      <w:pPr>
        <w:numPr>
          <w:ilvl w:val="0"/>
          <w:numId w:val="1"/>
        </w:numPr>
        <w:rPr>
          <w:lang w:val="en-GB"/>
        </w:rPr>
      </w:pPr>
      <w:r w:rsidRPr="009E64F5">
        <w:rPr>
          <w:lang w:val="en-GB"/>
        </w:rPr>
        <w:t>24 sequences can be downloaded</w:t>
      </w:r>
    </w:p>
    <w:p w14:paraId="3E66C44C" w14:textId="77777777" w:rsidR="001A49CA" w:rsidRPr="009E64F5" w:rsidRDefault="00176D96">
      <w:pPr>
        <w:numPr>
          <w:ilvl w:val="0"/>
          <w:numId w:val="1"/>
        </w:numPr>
        <w:rPr>
          <w:lang w:val="en-GB"/>
        </w:rPr>
      </w:pPr>
      <w:r w:rsidRPr="009E64F5">
        <w:rPr>
          <w:lang w:val="en-GB"/>
        </w:rPr>
        <w:t>Selective ring tones for internal, external and special phone numbers in the local phone directory</w:t>
      </w:r>
    </w:p>
    <w:p w14:paraId="5425685F" w14:textId="77777777" w:rsidR="00097FB1" w:rsidRPr="009E64F5" w:rsidRDefault="00097FB1" w:rsidP="00097FB1">
      <w:pPr>
        <w:rPr>
          <w:lang w:val="en-GB"/>
        </w:rPr>
      </w:pPr>
    </w:p>
    <w:p w14:paraId="07857A4B" w14:textId="77777777" w:rsidR="001A49CA" w:rsidRPr="009E64F5" w:rsidRDefault="00176D96" w:rsidP="00097FB1">
      <w:pPr>
        <w:rPr>
          <w:lang w:val="en-GB"/>
        </w:rPr>
      </w:pPr>
      <w:r w:rsidRPr="009E64F5">
        <w:rPr>
          <w:lang w:val="en-GB"/>
        </w:rPr>
        <w:t>Call lists</w:t>
      </w:r>
    </w:p>
    <w:p w14:paraId="26B14B31" w14:textId="77777777" w:rsidR="001A49CA" w:rsidRPr="009E64F5" w:rsidRDefault="00176D96">
      <w:pPr>
        <w:numPr>
          <w:ilvl w:val="0"/>
          <w:numId w:val="1"/>
        </w:numPr>
        <w:rPr>
          <w:lang w:val="en-GB"/>
        </w:rPr>
      </w:pPr>
      <w:r w:rsidRPr="009E64F5">
        <w:rPr>
          <w:lang w:val="en-GB"/>
        </w:rPr>
        <w:t>last 100 outgoing calls,</w:t>
      </w:r>
    </w:p>
    <w:p w14:paraId="7A9E5643" w14:textId="77777777" w:rsidR="001A49CA" w:rsidRPr="009E64F5" w:rsidRDefault="00176D96">
      <w:pPr>
        <w:numPr>
          <w:ilvl w:val="0"/>
          <w:numId w:val="1"/>
        </w:numPr>
        <w:rPr>
          <w:lang w:val="en-GB"/>
        </w:rPr>
      </w:pPr>
      <w:r w:rsidRPr="009E64F5">
        <w:rPr>
          <w:lang w:val="en-GB"/>
        </w:rPr>
        <w:t>last 100 incoming calls,</w:t>
      </w:r>
    </w:p>
    <w:p w14:paraId="276042C6" w14:textId="77777777" w:rsidR="001A49CA" w:rsidRPr="009E64F5" w:rsidRDefault="00176D96">
      <w:pPr>
        <w:numPr>
          <w:ilvl w:val="0"/>
          <w:numId w:val="1"/>
        </w:numPr>
        <w:rPr>
          <w:lang w:val="en-GB"/>
        </w:rPr>
      </w:pPr>
      <w:r w:rsidRPr="009E64F5">
        <w:rPr>
          <w:lang w:val="en-GB"/>
        </w:rPr>
        <w:t>combines lists for incoming and outgoing calls</w:t>
      </w:r>
    </w:p>
    <w:p w14:paraId="32EE7847" w14:textId="77777777" w:rsidR="001A49CA" w:rsidRPr="009E64F5" w:rsidRDefault="00176D96">
      <w:pPr>
        <w:numPr>
          <w:ilvl w:val="0"/>
          <w:numId w:val="1"/>
        </w:numPr>
        <w:rPr>
          <w:lang w:val="en-GB"/>
        </w:rPr>
      </w:pPr>
      <w:r w:rsidRPr="009E64F5">
        <w:rPr>
          <w:lang w:val="en-GB"/>
        </w:rPr>
        <w:t>Information about date, time and success of call</w:t>
      </w:r>
    </w:p>
    <w:p w14:paraId="0189072D" w14:textId="77777777" w:rsidR="001A49CA" w:rsidRPr="009E64F5" w:rsidRDefault="00176D96" w:rsidP="00224196">
      <w:pPr>
        <w:pStyle w:val="Listenabsatz"/>
        <w:numPr>
          <w:ilvl w:val="0"/>
          <w:numId w:val="1"/>
        </w:numPr>
        <w:rPr>
          <w:lang w:val="en-GB"/>
        </w:rPr>
      </w:pPr>
      <w:r w:rsidRPr="009E64F5">
        <w:rPr>
          <w:lang w:val="en-GB"/>
        </w:rPr>
        <w:t>Multiple registration</w:t>
      </w:r>
      <w:r w:rsidR="00224196" w:rsidRPr="009E64F5">
        <w:rPr>
          <w:lang w:val="en-GB"/>
        </w:rPr>
        <w:t xml:space="preserve"> up to 6 subscribers</w:t>
      </w:r>
    </w:p>
    <w:p w14:paraId="00E4F27D" w14:textId="77777777" w:rsidR="001A49CA" w:rsidRPr="009E64F5" w:rsidRDefault="00176D96" w:rsidP="00D606FE">
      <w:pPr>
        <w:pStyle w:val="Zwischenberschrift"/>
        <w:rPr>
          <w:lang w:val="en-GB"/>
        </w:rPr>
      </w:pPr>
      <w:r w:rsidRPr="009E64F5">
        <w:rPr>
          <w:lang w:val="en-GB"/>
        </w:rPr>
        <w:t>Phone directory</w:t>
      </w:r>
    </w:p>
    <w:p w14:paraId="3ECE3F54" w14:textId="77777777" w:rsidR="00990761" w:rsidRPr="009E64F5" w:rsidRDefault="00990761" w:rsidP="00097FB1">
      <w:pPr>
        <w:pStyle w:val="Listenabsatz"/>
        <w:numPr>
          <w:ilvl w:val="0"/>
          <w:numId w:val="1"/>
        </w:numPr>
        <w:rPr>
          <w:lang w:val="en-GB"/>
        </w:rPr>
      </w:pPr>
      <w:r w:rsidRPr="009E64F5">
        <w:rPr>
          <w:lang w:val="en-GB"/>
        </w:rPr>
        <w:t xml:space="preserve">Local: Store up to 500 private entries, only on this phone, max. 5 definable call tones for special users </w:t>
      </w:r>
    </w:p>
    <w:p w14:paraId="66BECC21" w14:textId="4A5BCCD7" w:rsidR="00472F0F" w:rsidRPr="009E64F5" w:rsidRDefault="00472F0F" w:rsidP="00990761">
      <w:pPr>
        <w:numPr>
          <w:ilvl w:val="0"/>
          <w:numId w:val="1"/>
        </w:numPr>
        <w:rPr>
          <w:lang w:val="en-GB"/>
        </w:rPr>
      </w:pPr>
      <w:r w:rsidRPr="009E64F5">
        <w:rPr>
          <w:lang w:val="en-GB"/>
        </w:rPr>
        <w:t>Global: automatic telephone directory entries of all PBX subscribers</w:t>
      </w:r>
    </w:p>
    <w:p w14:paraId="40A9ECEC" w14:textId="77777777" w:rsidR="00472F0F" w:rsidRPr="009E64F5" w:rsidRDefault="00472F0F" w:rsidP="00472F0F">
      <w:pPr>
        <w:numPr>
          <w:ilvl w:val="0"/>
          <w:numId w:val="1"/>
        </w:numPr>
        <w:rPr>
          <w:lang w:val="en-GB"/>
        </w:rPr>
      </w:pPr>
      <w:r w:rsidRPr="009E64F5">
        <w:rPr>
          <w:lang w:val="en-GB"/>
        </w:rPr>
        <w:t>External: Integration LDAP compatible database as telephone directory</w:t>
      </w:r>
    </w:p>
    <w:p w14:paraId="714336E4" w14:textId="3041DFEE" w:rsidR="001A49CA" w:rsidRPr="009E64F5" w:rsidRDefault="00472F0F" w:rsidP="00097FB1">
      <w:pPr>
        <w:numPr>
          <w:ilvl w:val="0"/>
          <w:numId w:val="1"/>
        </w:numPr>
        <w:rPr>
          <w:lang w:val="en-GB"/>
        </w:rPr>
      </w:pPr>
      <w:r w:rsidRPr="009E64F5">
        <w:rPr>
          <w:lang w:val="en-GB"/>
        </w:rPr>
        <w:t>Search separately or in all telephone directories, character by character resolution for name entries, name resolution of incoming calls</w:t>
      </w:r>
    </w:p>
    <w:p w14:paraId="3A9DB088" w14:textId="77777777" w:rsidR="001A49CA" w:rsidRPr="009E64F5" w:rsidRDefault="00176D96" w:rsidP="00226275">
      <w:pPr>
        <w:pStyle w:val="berschrift2"/>
        <w:rPr>
          <w:lang w:val="en-GB"/>
        </w:rPr>
      </w:pPr>
      <w:bookmarkStart w:id="51" w:name="_Toc454438238"/>
      <w:r w:rsidRPr="009E64F5">
        <w:rPr>
          <w:lang w:val="en-GB"/>
        </w:rPr>
        <w:lastRenderedPageBreak/>
        <w:t>Extension module IP2X2-X</w:t>
      </w:r>
      <w:bookmarkEnd w:id="51"/>
    </w:p>
    <w:p w14:paraId="4E8A13DE" w14:textId="77777777" w:rsidR="001A49CA" w:rsidRPr="009E64F5" w:rsidRDefault="00176D96" w:rsidP="00097FB1">
      <w:pPr>
        <w:pStyle w:val="Zwischenberschrift"/>
        <w:rPr>
          <w:lang w:val="en-GB"/>
        </w:rPr>
      </w:pPr>
      <w:r w:rsidRPr="009E64F5">
        <w:rPr>
          <w:lang w:val="en-GB"/>
        </w:rPr>
        <w:t>Interfaces</w:t>
      </w:r>
    </w:p>
    <w:p w14:paraId="3070987E" w14:textId="1DE167F1" w:rsidR="00097FB1" w:rsidRPr="009E64F5" w:rsidRDefault="00097FB1" w:rsidP="00097FB1">
      <w:pPr>
        <w:pStyle w:val="Listenabsatz"/>
        <w:numPr>
          <w:ilvl w:val="0"/>
          <w:numId w:val="1"/>
        </w:numPr>
        <w:rPr>
          <w:szCs w:val="28"/>
          <w:lang w:val="en-GB"/>
        </w:rPr>
      </w:pPr>
      <w:r w:rsidRPr="009E64F5">
        <w:rPr>
          <w:szCs w:val="28"/>
          <w:lang w:val="en-GB"/>
        </w:rPr>
        <w:t>2 x USB 2.0 for connection to the phone and an additional extension module</w:t>
      </w:r>
    </w:p>
    <w:p w14:paraId="64948C91" w14:textId="77777777" w:rsidR="001A49CA" w:rsidRPr="009E64F5" w:rsidRDefault="00176D96">
      <w:pPr>
        <w:pStyle w:val="Listenabsatz"/>
        <w:numPr>
          <w:ilvl w:val="0"/>
          <w:numId w:val="1"/>
        </w:numPr>
        <w:rPr>
          <w:szCs w:val="28"/>
          <w:lang w:val="en-GB"/>
        </w:rPr>
      </w:pPr>
      <w:r w:rsidRPr="009E64F5">
        <w:rPr>
          <w:szCs w:val="28"/>
          <w:lang w:val="en-GB"/>
        </w:rPr>
        <w:t>Data and power supply exclusively via USB max. 2 extension modules per telephone</w:t>
      </w:r>
    </w:p>
    <w:p w14:paraId="31E17B02" w14:textId="77777777" w:rsidR="001A49CA" w:rsidRPr="009E64F5" w:rsidRDefault="00176D96">
      <w:pPr>
        <w:pStyle w:val="Listenabsatz"/>
        <w:numPr>
          <w:ilvl w:val="0"/>
          <w:numId w:val="1"/>
        </w:numPr>
        <w:rPr>
          <w:szCs w:val="28"/>
          <w:lang w:val="en-GB"/>
        </w:rPr>
      </w:pPr>
      <w:r w:rsidRPr="009E64F5">
        <w:rPr>
          <w:szCs w:val="28"/>
          <w:lang w:val="en-GB"/>
        </w:rPr>
        <w:t>Power supply is via the phone with POE Class 3 - configure on the switch.</w:t>
      </w:r>
    </w:p>
    <w:p w14:paraId="3238B785" w14:textId="77777777" w:rsidR="001A49CA" w:rsidRPr="009E64F5" w:rsidRDefault="00176D96">
      <w:pPr>
        <w:pStyle w:val="Listenabsatz"/>
        <w:numPr>
          <w:ilvl w:val="0"/>
          <w:numId w:val="1"/>
        </w:numPr>
        <w:rPr>
          <w:szCs w:val="28"/>
          <w:lang w:val="en-GB"/>
        </w:rPr>
      </w:pPr>
      <w:r w:rsidRPr="009E64F5">
        <w:rPr>
          <w:szCs w:val="28"/>
          <w:lang w:val="en-GB"/>
        </w:rPr>
        <w:t>Alternative gateway power supply unit on phones with extension modules</w:t>
      </w:r>
    </w:p>
    <w:p w14:paraId="2A036A91" w14:textId="77777777" w:rsidR="001A49CA" w:rsidRPr="009E64F5" w:rsidRDefault="00176D96" w:rsidP="00097FB1">
      <w:pPr>
        <w:pStyle w:val="Zwischenberschrift"/>
        <w:rPr>
          <w:lang w:val="en-GB"/>
        </w:rPr>
      </w:pPr>
      <w:r w:rsidRPr="009E64F5">
        <w:rPr>
          <w:lang w:val="en-GB"/>
        </w:rPr>
        <w:t>Housing</w:t>
      </w:r>
    </w:p>
    <w:p w14:paraId="601C0E1F" w14:textId="77777777" w:rsidR="001A49CA" w:rsidRPr="009E64F5" w:rsidRDefault="00176D96">
      <w:pPr>
        <w:pStyle w:val="Listenabsatz"/>
        <w:numPr>
          <w:ilvl w:val="0"/>
          <w:numId w:val="1"/>
        </w:numPr>
        <w:rPr>
          <w:szCs w:val="28"/>
          <w:lang w:val="en-GB"/>
        </w:rPr>
      </w:pPr>
      <w:r w:rsidRPr="009E64F5">
        <w:rPr>
          <w:szCs w:val="28"/>
          <w:lang w:val="en-GB"/>
        </w:rPr>
        <w:t>Colour display, 480 x 272 pixels (4.3 inch)</w:t>
      </w:r>
    </w:p>
    <w:p w14:paraId="2F56A61C" w14:textId="77777777" w:rsidR="001A49CA" w:rsidRPr="009E64F5" w:rsidRDefault="00176D96">
      <w:pPr>
        <w:pStyle w:val="Listenabsatz"/>
        <w:numPr>
          <w:ilvl w:val="0"/>
          <w:numId w:val="1"/>
        </w:numPr>
        <w:rPr>
          <w:szCs w:val="28"/>
          <w:lang w:val="en-GB"/>
        </w:rPr>
      </w:pPr>
      <w:r w:rsidRPr="009E64F5">
        <w:rPr>
          <w:szCs w:val="28"/>
          <w:lang w:val="en-GB"/>
        </w:rPr>
        <w:t>Measurements: 90 x 150 x 30 mm</w:t>
      </w:r>
    </w:p>
    <w:p w14:paraId="70739322" w14:textId="77777777" w:rsidR="001A49CA" w:rsidRPr="009E64F5" w:rsidRDefault="00176D96" w:rsidP="00097FB1">
      <w:pPr>
        <w:pStyle w:val="Zwischenberschrift"/>
        <w:rPr>
          <w:lang w:val="en-GB"/>
        </w:rPr>
      </w:pPr>
      <w:r w:rsidRPr="009E64F5">
        <w:rPr>
          <w:lang w:val="en-GB"/>
        </w:rPr>
        <w:t>Administration</w:t>
      </w:r>
    </w:p>
    <w:p w14:paraId="1CE077C4" w14:textId="77777777" w:rsidR="001A49CA" w:rsidRPr="009E64F5" w:rsidRDefault="00176D96">
      <w:pPr>
        <w:pStyle w:val="Listenabsatz"/>
        <w:numPr>
          <w:ilvl w:val="0"/>
          <w:numId w:val="1"/>
        </w:numPr>
        <w:rPr>
          <w:szCs w:val="28"/>
          <w:lang w:val="en-GB"/>
        </w:rPr>
      </w:pPr>
      <w:r w:rsidRPr="009E64F5">
        <w:rPr>
          <w:szCs w:val="28"/>
          <w:lang w:val="en-GB"/>
        </w:rPr>
        <w:t>Firmware comes directly from the phone</w:t>
      </w:r>
    </w:p>
    <w:p w14:paraId="6A5F49C8" w14:textId="77777777" w:rsidR="001A49CA" w:rsidRPr="009E64F5" w:rsidRDefault="00176D96">
      <w:pPr>
        <w:pStyle w:val="Listenabsatz"/>
        <w:numPr>
          <w:ilvl w:val="0"/>
          <w:numId w:val="1"/>
        </w:numPr>
        <w:rPr>
          <w:szCs w:val="28"/>
          <w:lang w:val="en-GB"/>
        </w:rPr>
      </w:pPr>
      <w:r w:rsidRPr="009E64F5">
        <w:rPr>
          <w:szCs w:val="28"/>
          <w:lang w:val="en-GB"/>
        </w:rPr>
        <w:t>Programmable via the touchscreen or the PBX</w:t>
      </w:r>
    </w:p>
    <w:p w14:paraId="2B867E2E" w14:textId="77777777" w:rsidR="001A49CA" w:rsidRPr="009E64F5" w:rsidRDefault="00176D96" w:rsidP="00097FB1">
      <w:pPr>
        <w:pStyle w:val="Zwischenberschrift"/>
        <w:rPr>
          <w:lang w:val="en-GB"/>
        </w:rPr>
      </w:pPr>
      <w:r w:rsidRPr="009E64F5">
        <w:rPr>
          <w:lang w:val="en-GB"/>
        </w:rPr>
        <w:t>Features</w:t>
      </w:r>
    </w:p>
    <w:p w14:paraId="61A36574" w14:textId="77777777" w:rsidR="001A49CA" w:rsidRPr="009E64F5" w:rsidRDefault="00176D96">
      <w:pPr>
        <w:pStyle w:val="Listenabsatz"/>
        <w:numPr>
          <w:ilvl w:val="0"/>
          <w:numId w:val="1"/>
        </w:numPr>
        <w:rPr>
          <w:szCs w:val="28"/>
          <w:lang w:val="en-GB"/>
        </w:rPr>
      </w:pPr>
      <w:r w:rsidRPr="009E64F5">
        <w:rPr>
          <w:szCs w:val="28"/>
          <w:lang w:val="en-GB"/>
        </w:rPr>
        <w:t>2 x 16 freely programmable function keys</w:t>
      </w:r>
    </w:p>
    <w:p w14:paraId="5477FC90" w14:textId="4CBDBAA5" w:rsidR="001A49CA" w:rsidRPr="009E64F5" w:rsidRDefault="00176D96">
      <w:pPr>
        <w:pStyle w:val="Listenabsatz"/>
        <w:numPr>
          <w:ilvl w:val="0"/>
          <w:numId w:val="1"/>
        </w:numPr>
        <w:rPr>
          <w:szCs w:val="28"/>
          <w:lang w:val="en-GB"/>
        </w:rPr>
      </w:pPr>
      <w:r w:rsidRPr="009E64F5">
        <w:rPr>
          <w:szCs w:val="28"/>
          <w:lang w:val="en-GB"/>
        </w:rPr>
        <w:t xml:space="preserve">2 x 16 </w:t>
      </w:r>
      <w:r w:rsidR="00094A3B">
        <w:rPr>
          <w:szCs w:val="28"/>
          <w:lang w:val="en-GB"/>
        </w:rPr>
        <w:t>f</w:t>
      </w:r>
      <w:r w:rsidR="00094A3B" w:rsidRPr="009E64F5">
        <w:rPr>
          <w:szCs w:val="28"/>
          <w:lang w:val="en-GB"/>
        </w:rPr>
        <w:t>avourites</w:t>
      </w:r>
      <w:r w:rsidRPr="009E64F5">
        <w:rPr>
          <w:szCs w:val="28"/>
          <w:lang w:val="en-GB"/>
        </w:rPr>
        <w:t xml:space="preserve"> buttons</w:t>
      </w:r>
    </w:p>
    <w:p w14:paraId="1A210FF5" w14:textId="70996750" w:rsidR="001A49CA" w:rsidRPr="009E64F5" w:rsidRDefault="00094A3B">
      <w:pPr>
        <w:pStyle w:val="Listenabsatz"/>
        <w:numPr>
          <w:ilvl w:val="0"/>
          <w:numId w:val="1"/>
        </w:numPr>
        <w:rPr>
          <w:szCs w:val="28"/>
          <w:lang w:val="en-GB"/>
        </w:rPr>
      </w:pPr>
      <w:r w:rsidRPr="009E64F5">
        <w:rPr>
          <w:szCs w:val="28"/>
          <w:lang w:val="en-GB"/>
        </w:rPr>
        <w:t>Favourite</w:t>
      </w:r>
      <w:r w:rsidR="00176D96" w:rsidRPr="009E64F5">
        <w:rPr>
          <w:szCs w:val="28"/>
          <w:lang w:val="en-GB"/>
        </w:rPr>
        <w:t xml:space="preserve"> display with Presence and busy status pursuant to Release of the user</w:t>
      </w:r>
    </w:p>
    <w:p w14:paraId="016DF636" w14:textId="751371CC" w:rsidR="001A49CA" w:rsidRPr="009E64F5" w:rsidRDefault="00094A3B">
      <w:pPr>
        <w:pStyle w:val="Listenabsatz"/>
        <w:numPr>
          <w:ilvl w:val="0"/>
          <w:numId w:val="1"/>
        </w:numPr>
        <w:rPr>
          <w:szCs w:val="28"/>
          <w:lang w:val="en-GB"/>
        </w:rPr>
      </w:pPr>
      <w:r w:rsidRPr="009E64F5">
        <w:rPr>
          <w:szCs w:val="28"/>
          <w:lang w:val="en-GB"/>
        </w:rPr>
        <w:t>Favourites</w:t>
      </w:r>
      <w:r w:rsidR="00176D96" w:rsidRPr="009E64F5">
        <w:rPr>
          <w:szCs w:val="28"/>
          <w:lang w:val="en-GB"/>
        </w:rPr>
        <w:t xml:space="preserve"> are synchronized automatically with the PBX</w:t>
      </w:r>
    </w:p>
    <w:p w14:paraId="5E24C15E" w14:textId="2736A0F3" w:rsidR="001A49CA" w:rsidRPr="009E64F5" w:rsidRDefault="00094A3B" w:rsidP="00097FB1">
      <w:pPr>
        <w:pStyle w:val="Listenabsatz"/>
        <w:numPr>
          <w:ilvl w:val="0"/>
          <w:numId w:val="1"/>
        </w:numPr>
        <w:rPr>
          <w:lang w:val="en-GB"/>
        </w:rPr>
      </w:pPr>
      <w:r>
        <w:rPr>
          <w:szCs w:val="28"/>
          <w:lang w:val="en-GB"/>
        </w:rPr>
        <w:t>D</w:t>
      </w:r>
      <w:r w:rsidR="00176D96" w:rsidRPr="009E64F5">
        <w:rPr>
          <w:szCs w:val="28"/>
          <w:lang w:val="en-GB"/>
        </w:rPr>
        <w:t xml:space="preserve">ifferent </w:t>
      </w:r>
      <w:r w:rsidRPr="009E64F5">
        <w:rPr>
          <w:szCs w:val="28"/>
          <w:lang w:val="en-GB"/>
        </w:rPr>
        <w:t>favourite</w:t>
      </w:r>
      <w:r w:rsidR="00176D96" w:rsidRPr="009E64F5">
        <w:rPr>
          <w:szCs w:val="28"/>
          <w:lang w:val="en-GB"/>
        </w:rPr>
        <w:t xml:space="preserve"> lists can be displayed on the phone and extension module</w:t>
      </w:r>
    </w:p>
    <w:p w14:paraId="431B1588" w14:textId="77777777" w:rsidR="001A49CA" w:rsidRPr="009E64F5" w:rsidRDefault="00176D96" w:rsidP="00226275">
      <w:pPr>
        <w:pStyle w:val="berschrift2"/>
        <w:rPr>
          <w:lang w:val="en-GB"/>
        </w:rPr>
      </w:pPr>
      <w:bookmarkStart w:id="52" w:name="_Toc454438239"/>
      <w:r w:rsidRPr="009E64F5">
        <w:rPr>
          <w:lang w:val="en-GB"/>
        </w:rPr>
        <w:t>myPBX for Android</w:t>
      </w:r>
      <w:bookmarkEnd w:id="52"/>
    </w:p>
    <w:p w14:paraId="0115C8D8" w14:textId="77777777" w:rsidR="001A49CA" w:rsidRPr="009E64F5" w:rsidRDefault="00176D96">
      <w:pPr>
        <w:rPr>
          <w:lang w:val="en-GB"/>
        </w:rPr>
      </w:pPr>
      <w:r w:rsidRPr="009E64F5">
        <w:rPr>
          <w:lang w:val="en-GB"/>
        </w:rPr>
        <w:t>The unified communications client should be available via an app on Android smartphones. Within the app it should be possible to access on all contacts from the central phone directory of the telephone system as well as from the contacts stored on the smartphone. The call lists of the unified communications clients and the smartphone should be synchronized. It is possible to select for each call whether to call the contact via the smartphone and GSM or via myPBX and WLAN. Pre-settings should ensure automatisms are also available, which always select IP connections if WLAN is available or which prioritise GSM for external calls.</w:t>
      </w:r>
    </w:p>
    <w:p w14:paraId="3BC6B00E" w14:textId="77777777" w:rsidR="001A49CA" w:rsidRPr="009E64F5" w:rsidRDefault="001A49CA">
      <w:pPr>
        <w:rPr>
          <w:lang w:val="en-GB"/>
        </w:rPr>
      </w:pPr>
    </w:p>
    <w:p w14:paraId="505CDBA8" w14:textId="429B6EFE" w:rsidR="001A49CA" w:rsidRPr="009E64F5" w:rsidRDefault="00176D96">
      <w:pPr>
        <w:rPr>
          <w:lang w:val="en-GB"/>
        </w:rPr>
      </w:pPr>
      <w:r w:rsidRPr="009E64F5">
        <w:rPr>
          <w:lang w:val="en-GB"/>
        </w:rPr>
        <w:t xml:space="preserve">The app user interface should be intuitive to use and the same as the phone user interface and the UC client on the computer. Within the app, it should be possible to create </w:t>
      </w:r>
      <w:r w:rsidR="00094A3B" w:rsidRPr="009E64F5">
        <w:rPr>
          <w:lang w:val="en-GB"/>
        </w:rPr>
        <w:t>Favourites</w:t>
      </w:r>
      <w:r w:rsidRPr="009E64F5">
        <w:rPr>
          <w:lang w:val="en-GB"/>
        </w:rPr>
        <w:t>, obtain detailed call information and set the presence status.</w:t>
      </w:r>
    </w:p>
    <w:p w14:paraId="2B285EC7" w14:textId="77777777" w:rsidR="001A49CA" w:rsidRPr="009E64F5" w:rsidRDefault="00176D96" w:rsidP="00226275">
      <w:pPr>
        <w:pStyle w:val="berschrift2"/>
        <w:rPr>
          <w:lang w:val="en-GB"/>
        </w:rPr>
      </w:pPr>
      <w:bookmarkStart w:id="53" w:name="_Toc454438240"/>
      <w:r w:rsidRPr="009E64F5">
        <w:rPr>
          <w:lang w:val="en-GB"/>
        </w:rPr>
        <w:t>myPBX (WebRTC)</w:t>
      </w:r>
      <w:bookmarkEnd w:id="53"/>
    </w:p>
    <w:p w14:paraId="46C8B7D5" w14:textId="77777777" w:rsidR="001A49CA" w:rsidRPr="009E64F5" w:rsidRDefault="00176D96">
      <w:pPr>
        <w:rPr>
          <w:lang w:val="en-GB"/>
        </w:rPr>
      </w:pPr>
      <w:r w:rsidRPr="009E64F5">
        <w:rPr>
          <w:lang w:val="en-GB"/>
        </w:rPr>
        <w:t>All end devices on the system should be compatible with browsers that support WebRTC. Transfer should take place using SRTP (secure real-time transport protocol) together with a specifically negotiated direct connection and ensure a secure encryption via DTLS. The implementation should not use a WebRTC gateway.</w:t>
      </w:r>
    </w:p>
    <w:p w14:paraId="1D41416B" w14:textId="77777777" w:rsidR="001A49CA" w:rsidRPr="009E64F5" w:rsidRDefault="001A49CA">
      <w:pPr>
        <w:rPr>
          <w:lang w:val="en-GB"/>
        </w:rPr>
      </w:pPr>
    </w:p>
    <w:p w14:paraId="6B7773F2" w14:textId="07006CAD" w:rsidR="001A49CA" w:rsidRPr="009E64F5" w:rsidRDefault="00176D96">
      <w:pPr>
        <w:rPr>
          <w:lang w:val="en-GB"/>
        </w:rPr>
      </w:pPr>
      <w:r w:rsidRPr="009E64F5">
        <w:rPr>
          <w:lang w:val="en-GB"/>
        </w:rPr>
        <w:t xml:space="preserve">The unified communications client should also be able to use the WebRTC browser support. In doing so, WebRTC is integrated in the UC client as another phone and can be used as an independent extension. If a call is made via WebRTC, a request should be made as to whether the existing webcam and the microphone may be accessed, subsequently the call should be set up directly through the Web browser. In addition to </w:t>
      </w:r>
      <w:r w:rsidR="00094A3B" w:rsidRPr="009E64F5">
        <w:rPr>
          <w:lang w:val="en-GB"/>
        </w:rPr>
        <w:t>transferring</w:t>
      </w:r>
      <w:r w:rsidRPr="009E64F5">
        <w:rPr>
          <w:lang w:val="en-GB"/>
        </w:rPr>
        <w:t xml:space="preserve"> voice and video files, data (file sharing) and applications (application sharing) should be shared. The unified communications client is thus platform independent and can be used on MacOS, Linux and other systems.</w:t>
      </w:r>
    </w:p>
    <w:p w14:paraId="258C4004" w14:textId="77777777" w:rsidR="001A49CA" w:rsidRPr="009E64F5" w:rsidRDefault="00176D96" w:rsidP="00226275">
      <w:pPr>
        <w:pStyle w:val="berschrift2"/>
        <w:rPr>
          <w:lang w:val="en-GB"/>
        </w:rPr>
      </w:pPr>
      <w:bookmarkStart w:id="54" w:name="_Toc293567293"/>
      <w:bookmarkStart w:id="55" w:name="_Toc454438241"/>
      <w:r w:rsidRPr="009E64F5">
        <w:rPr>
          <w:lang w:val="en-GB"/>
        </w:rPr>
        <w:lastRenderedPageBreak/>
        <w:t>innovaphone software phone</w:t>
      </w:r>
      <w:bookmarkEnd w:id="54"/>
      <w:bookmarkEnd w:id="55"/>
    </w:p>
    <w:p w14:paraId="10809A32" w14:textId="6496F01A" w:rsidR="001A49CA" w:rsidRPr="009E64F5" w:rsidRDefault="00176D96">
      <w:pPr>
        <w:rPr>
          <w:lang w:val="en-GB"/>
        </w:rPr>
      </w:pPr>
      <w:r w:rsidRPr="009E64F5">
        <w:rPr>
          <w:lang w:val="en-GB"/>
        </w:rPr>
        <w:t xml:space="preserve">The Software phone should turn the computer into a telephone. Convenient </w:t>
      </w:r>
      <w:r w:rsidR="00990761" w:rsidRPr="009E64F5">
        <w:rPr>
          <w:lang w:val="en-GB"/>
        </w:rPr>
        <w:t>telephone calls</w:t>
      </w:r>
      <w:r w:rsidRPr="009E64F5">
        <w:rPr>
          <w:lang w:val="en-GB"/>
        </w:rPr>
        <w:t xml:space="preserve"> should be possible over connected audio devices. Preferably, headsets that are operated over USB or audio connectors should be used. The Unified Communications client myPBX should be used as the user interface for controlling calls.</w:t>
      </w:r>
    </w:p>
    <w:p w14:paraId="2ACF0A65" w14:textId="77777777" w:rsidR="00330382" w:rsidRPr="009E64F5" w:rsidRDefault="00330382" w:rsidP="00226275">
      <w:pPr>
        <w:pStyle w:val="berschrift2"/>
        <w:rPr>
          <w:lang w:val="en-GB"/>
        </w:rPr>
      </w:pPr>
      <w:bookmarkStart w:id="56" w:name="_Toc451766374"/>
      <w:bookmarkStart w:id="57" w:name="_Toc454438242"/>
      <w:r w:rsidRPr="009E64F5">
        <w:rPr>
          <w:lang w:val="en-GB"/>
        </w:rPr>
        <w:t>myPBX mobile</w:t>
      </w:r>
      <w:bookmarkEnd w:id="56"/>
      <w:bookmarkEnd w:id="57"/>
    </w:p>
    <w:p w14:paraId="27316F7C" w14:textId="77777777" w:rsidR="00990761" w:rsidRPr="009E64F5" w:rsidRDefault="00990761" w:rsidP="00097FB1">
      <w:pPr>
        <w:rPr>
          <w:lang w:val="en-GB"/>
        </w:rPr>
      </w:pPr>
      <w:r w:rsidRPr="009E64F5">
        <w:rPr>
          <w:lang w:val="en-GB" w:bidi="en-GB"/>
        </w:rPr>
        <w:t xml:space="preserve">It shall be possible to integrate mobile devices in the innovaphone PBX. This shall be possible thanks to a combination of innovaphone mobility and the innovaphone UC client myPBX. The solution should be ready for use as a Web application on all browsers and operating systems without installation. </w:t>
      </w:r>
    </w:p>
    <w:p w14:paraId="2E8EA03F" w14:textId="77777777" w:rsidR="00990761" w:rsidRPr="009E64F5" w:rsidRDefault="00990761" w:rsidP="00097FB1">
      <w:pPr>
        <w:rPr>
          <w:lang w:val="en-GB"/>
        </w:rPr>
      </w:pPr>
    </w:p>
    <w:p w14:paraId="02C0EB66" w14:textId="4A02AC47" w:rsidR="00330382" w:rsidRPr="009E64F5" w:rsidRDefault="00990761" w:rsidP="00097FB1">
      <w:pPr>
        <w:rPr>
          <w:lang w:val="en-GB"/>
        </w:rPr>
      </w:pPr>
      <w:r w:rsidRPr="009E64F5">
        <w:rPr>
          <w:lang w:val="en-GB" w:bidi="en-GB"/>
        </w:rPr>
        <w:t>Calls should go to the desk phone and the mobile device at the same time (one-number concept). No matter where the calls are picked up, they should be synchronised on the desk telephone call logs, as well as in the myPBX mobile call list and that of the unified communications client on the PC. It shall be possible to set Presence on the mobile device. It shall be possible to access central directories and personal contacts from Microsoft Outlook from the mobile device. Favourites shall be accessible, and it shall be possible to see their Presence status. Outbound calls from myPBX shall be switched automatically by the innovaphone PBX and sent to the remote device as a call from the PBX. The mobile number should be hidde</w:t>
      </w:r>
      <w:r w:rsidR="00097FB1" w:rsidRPr="009E64F5">
        <w:rPr>
          <w:lang w:val="en-GB" w:bidi="en-GB"/>
        </w:rPr>
        <w:t xml:space="preserve">n. </w:t>
      </w:r>
    </w:p>
    <w:p w14:paraId="73BF43B5" w14:textId="77777777" w:rsidR="00D845DC" w:rsidRPr="009E64F5" w:rsidRDefault="00176D96" w:rsidP="00B64BBE">
      <w:pPr>
        <w:pStyle w:val="berschrift1"/>
        <w:rPr>
          <w:lang w:val="en-GB"/>
        </w:rPr>
      </w:pPr>
      <w:bookmarkStart w:id="58" w:name="_Toc293567286"/>
      <w:bookmarkStart w:id="59" w:name="_Toc454438243"/>
      <w:r w:rsidRPr="009E64F5">
        <w:rPr>
          <w:lang w:val="en-GB"/>
        </w:rPr>
        <w:t>Analogue adapter</w:t>
      </w:r>
      <w:bookmarkEnd w:id="58"/>
      <w:bookmarkEnd w:id="59"/>
      <w:r w:rsidRPr="009E64F5">
        <w:rPr>
          <w:lang w:val="en-GB"/>
        </w:rPr>
        <w:t xml:space="preserve"> </w:t>
      </w:r>
    </w:p>
    <w:p w14:paraId="2EB76024" w14:textId="0B955DC9" w:rsidR="001A49CA" w:rsidRPr="009E64F5" w:rsidRDefault="00176D96" w:rsidP="00D845DC">
      <w:pPr>
        <w:rPr>
          <w:lang w:val="en-GB"/>
        </w:rPr>
      </w:pPr>
      <w:r w:rsidRPr="009E64F5">
        <w:rPr>
          <w:lang w:val="en-GB"/>
        </w:rPr>
        <w:t>Analogue adapters to connect analogue end devices such as fax, analogue telephones, analogue DECT systems or door intercoms with door openers. The adapter is compatible with SIP and H.323 and is easy to integrate in the PBX environment. It should also be possible to integrate it in a 19” rack system.</w:t>
      </w:r>
    </w:p>
    <w:p w14:paraId="7C3B9233" w14:textId="19CBA0F8" w:rsidR="00D845DC" w:rsidRPr="009E64F5" w:rsidRDefault="00D845DC" w:rsidP="00226275">
      <w:pPr>
        <w:pStyle w:val="berschrift2"/>
        <w:rPr>
          <w:lang w:val="en-GB"/>
        </w:rPr>
      </w:pPr>
      <w:bookmarkStart w:id="60" w:name="_Toc451766376"/>
      <w:bookmarkStart w:id="61" w:name="_Toc454438244"/>
      <w:r w:rsidRPr="009E64F5">
        <w:rPr>
          <w:lang w:val="en-GB"/>
        </w:rPr>
        <w:t>Analogue adapter innovaphone IP29</w:t>
      </w:r>
      <w:bookmarkEnd w:id="60"/>
      <w:bookmarkEnd w:id="61"/>
    </w:p>
    <w:p w14:paraId="525577C8" w14:textId="77777777" w:rsidR="001A49CA" w:rsidRPr="009E64F5" w:rsidRDefault="00176D96" w:rsidP="00D606FE">
      <w:pPr>
        <w:pStyle w:val="Zwischenberschrift"/>
        <w:rPr>
          <w:lang w:val="en-GB"/>
        </w:rPr>
      </w:pPr>
      <w:r w:rsidRPr="009E64F5">
        <w:rPr>
          <w:lang w:val="en-GB"/>
        </w:rPr>
        <w:t>Interfaces</w:t>
      </w:r>
    </w:p>
    <w:p w14:paraId="2EB2658E" w14:textId="2F2A34C0" w:rsidR="00D845DC" w:rsidRPr="009E64F5" w:rsidRDefault="00D845DC" w:rsidP="00D845DC">
      <w:pPr>
        <w:numPr>
          <w:ilvl w:val="0"/>
          <w:numId w:val="1"/>
        </w:numPr>
        <w:rPr>
          <w:lang w:val="en-GB"/>
        </w:rPr>
      </w:pPr>
      <w:r w:rsidRPr="009E64F5">
        <w:rPr>
          <w:lang w:val="en-GB"/>
        </w:rPr>
        <w:t xml:space="preserve">1 x Fast-Ethernet: 10/100-BASE-TX (auto negotiation), RJ-45 interface (modular jack 8P8C), </w:t>
      </w:r>
      <w:r w:rsidR="00990761" w:rsidRPr="009E64F5">
        <w:rPr>
          <w:lang w:val="en-GB"/>
        </w:rPr>
        <w:t>“</w:t>
      </w:r>
      <w:r w:rsidRPr="009E64F5">
        <w:rPr>
          <w:lang w:val="en-GB"/>
        </w:rPr>
        <w:t>Power over Ethernet</w:t>
      </w:r>
      <w:r w:rsidR="00990761" w:rsidRPr="009E64F5">
        <w:rPr>
          <w:lang w:val="en-GB"/>
        </w:rPr>
        <w:t>”</w:t>
      </w:r>
      <w:r w:rsidRPr="009E64F5">
        <w:rPr>
          <w:lang w:val="en-GB"/>
        </w:rPr>
        <w:t xml:space="preserve"> according to IEEE 802.3af (Class 3), Energy Efficient according to IEEE 802.3az</w:t>
      </w:r>
    </w:p>
    <w:p w14:paraId="4CDC6CEB" w14:textId="77777777" w:rsidR="00990761" w:rsidRPr="009E64F5" w:rsidRDefault="00D845DC" w:rsidP="00097FB1">
      <w:pPr>
        <w:pStyle w:val="Listenabsatz"/>
        <w:numPr>
          <w:ilvl w:val="0"/>
          <w:numId w:val="1"/>
        </w:numPr>
        <w:rPr>
          <w:lang w:val="en-GB"/>
        </w:rPr>
      </w:pPr>
      <w:r w:rsidRPr="009E64F5">
        <w:rPr>
          <w:lang w:val="en-GB"/>
        </w:rPr>
        <w:t xml:space="preserve">8 x a/b interfaces (FXS): </w:t>
      </w:r>
      <w:r w:rsidR="00990761" w:rsidRPr="009E64F5">
        <w:rPr>
          <w:lang w:val="en-GB"/>
        </w:rPr>
        <w:t>for connection to analogue end devices, RJ-11 (modular Jack 6P2C)</w:t>
      </w:r>
      <w:r w:rsidR="00990761" w:rsidRPr="009E64F5">
        <w:rPr>
          <w:lang w:val="en-GB" w:bidi="en-GB"/>
        </w:rPr>
        <w:t xml:space="preserve"> </w:t>
      </w:r>
    </w:p>
    <w:p w14:paraId="1A42D509" w14:textId="77777777" w:rsidR="001A49CA" w:rsidRPr="009E64F5" w:rsidRDefault="00176D96" w:rsidP="00D606FE">
      <w:pPr>
        <w:pStyle w:val="Zwischenberschrift"/>
        <w:rPr>
          <w:lang w:val="en-GB"/>
        </w:rPr>
      </w:pPr>
      <w:r w:rsidRPr="009E64F5">
        <w:rPr>
          <w:lang w:val="en-GB"/>
        </w:rPr>
        <w:t>Hardware</w:t>
      </w:r>
    </w:p>
    <w:p w14:paraId="10F38C9E" w14:textId="4EC8B225" w:rsidR="001A49CA" w:rsidRPr="009E64F5" w:rsidRDefault="00097FB1" w:rsidP="00097FB1">
      <w:pPr>
        <w:rPr>
          <w:lang w:val="en-GB"/>
        </w:rPr>
      </w:pPr>
      <w:r w:rsidRPr="009E64F5">
        <w:rPr>
          <w:lang w:val="en-GB"/>
        </w:rPr>
        <w:t>Power supply</w:t>
      </w:r>
    </w:p>
    <w:p w14:paraId="1111A86F" w14:textId="45DCEDAD" w:rsidR="00D845DC" w:rsidRPr="009E64F5" w:rsidRDefault="00D845DC" w:rsidP="00D845DC">
      <w:pPr>
        <w:numPr>
          <w:ilvl w:val="0"/>
          <w:numId w:val="1"/>
        </w:numPr>
        <w:rPr>
          <w:lang w:val="en-GB"/>
        </w:rPr>
      </w:pPr>
      <w:r w:rsidRPr="009E64F5">
        <w:rPr>
          <w:lang w:val="en-GB"/>
        </w:rPr>
        <w:t>Power over Ethernet according to IEEE 802.3af, Class 3</w:t>
      </w:r>
    </w:p>
    <w:p w14:paraId="6354C81E" w14:textId="77777777" w:rsidR="00097FB1" w:rsidRPr="009E64F5" w:rsidRDefault="00097FB1" w:rsidP="00097FB1">
      <w:pPr>
        <w:rPr>
          <w:lang w:val="en-GB"/>
        </w:rPr>
      </w:pPr>
    </w:p>
    <w:p w14:paraId="72CF25CA" w14:textId="5C345F87" w:rsidR="001A49CA" w:rsidRPr="009E64F5" w:rsidRDefault="00176D96" w:rsidP="00097FB1">
      <w:pPr>
        <w:rPr>
          <w:lang w:val="en-GB"/>
        </w:rPr>
      </w:pPr>
      <w:r w:rsidRPr="009E64F5">
        <w:rPr>
          <w:lang w:val="en-GB"/>
        </w:rPr>
        <w:t>C</w:t>
      </w:r>
      <w:r w:rsidR="00097FB1" w:rsidRPr="009E64F5">
        <w:rPr>
          <w:lang w:val="en-GB"/>
        </w:rPr>
        <w:t>PU</w:t>
      </w:r>
    </w:p>
    <w:p w14:paraId="0FE9ABE0" w14:textId="77777777" w:rsidR="001A49CA" w:rsidRPr="009E64F5" w:rsidRDefault="00176D96">
      <w:pPr>
        <w:numPr>
          <w:ilvl w:val="0"/>
          <w:numId w:val="1"/>
        </w:numPr>
        <w:rPr>
          <w:lang w:val="en-GB"/>
        </w:rPr>
      </w:pPr>
      <w:r w:rsidRPr="009E64F5">
        <w:rPr>
          <w:lang w:val="en-GB"/>
        </w:rPr>
        <w:t>RISC CPU for processing protocols</w:t>
      </w:r>
    </w:p>
    <w:p w14:paraId="12735CA9" w14:textId="77777777" w:rsidR="001A49CA" w:rsidRPr="009E64F5" w:rsidRDefault="00176D96">
      <w:pPr>
        <w:numPr>
          <w:ilvl w:val="0"/>
          <w:numId w:val="1"/>
        </w:numPr>
        <w:rPr>
          <w:lang w:val="en-GB"/>
        </w:rPr>
      </w:pPr>
      <w:r w:rsidRPr="009E64F5">
        <w:rPr>
          <w:lang w:val="en-GB"/>
        </w:rPr>
        <w:t>Digital Signal Processor (DSP) for voice processing on all channels</w:t>
      </w:r>
    </w:p>
    <w:p w14:paraId="4796E1B6" w14:textId="642C491B" w:rsidR="00D845DC" w:rsidRPr="009E64F5" w:rsidRDefault="00D845DC">
      <w:pPr>
        <w:numPr>
          <w:ilvl w:val="0"/>
          <w:numId w:val="1"/>
        </w:numPr>
        <w:rPr>
          <w:lang w:val="en-GB"/>
        </w:rPr>
      </w:pPr>
      <w:r w:rsidRPr="009E64F5">
        <w:rPr>
          <w:lang w:val="en-GB"/>
        </w:rPr>
        <w:t>400 MHz CPU</w:t>
      </w:r>
    </w:p>
    <w:p w14:paraId="025DD11F" w14:textId="77777777" w:rsidR="00D845DC" w:rsidRPr="009E64F5" w:rsidRDefault="00D845DC" w:rsidP="00D845DC">
      <w:pPr>
        <w:rPr>
          <w:lang w:val="en-GB"/>
        </w:rPr>
      </w:pPr>
    </w:p>
    <w:p w14:paraId="6EB68048" w14:textId="658EAC31" w:rsidR="001A49CA" w:rsidRPr="009E64F5" w:rsidRDefault="00097FB1" w:rsidP="00097FB1">
      <w:pPr>
        <w:rPr>
          <w:lang w:val="en-GB"/>
        </w:rPr>
      </w:pPr>
      <w:r w:rsidRPr="009E64F5">
        <w:rPr>
          <w:lang w:val="en-GB"/>
        </w:rPr>
        <w:t>Storage</w:t>
      </w:r>
    </w:p>
    <w:p w14:paraId="6A642F88" w14:textId="2932C064" w:rsidR="001A49CA" w:rsidRPr="009E64F5" w:rsidRDefault="00D845DC">
      <w:pPr>
        <w:numPr>
          <w:ilvl w:val="0"/>
          <w:numId w:val="1"/>
        </w:numPr>
        <w:rPr>
          <w:lang w:val="en-GB"/>
        </w:rPr>
      </w:pPr>
      <w:r w:rsidRPr="009E64F5">
        <w:rPr>
          <w:lang w:val="en-GB"/>
        </w:rPr>
        <w:t xml:space="preserve">256 MB </w:t>
      </w:r>
      <w:r w:rsidR="00176D96" w:rsidRPr="009E64F5">
        <w:rPr>
          <w:lang w:val="en-GB"/>
        </w:rPr>
        <w:t xml:space="preserve">RAM, </w:t>
      </w:r>
      <w:r w:rsidRPr="009E64F5">
        <w:rPr>
          <w:lang w:val="en-GB"/>
        </w:rPr>
        <w:t>32</w:t>
      </w:r>
      <w:r w:rsidR="00176D96" w:rsidRPr="009E64F5">
        <w:rPr>
          <w:lang w:val="en-GB"/>
        </w:rPr>
        <w:t xml:space="preserve"> MB Flash</w:t>
      </w:r>
    </w:p>
    <w:p w14:paraId="21F320E1" w14:textId="77777777" w:rsidR="00097FB1" w:rsidRPr="009E64F5" w:rsidRDefault="00097FB1" w:rsidP="00097FB1">
      <w:pPr>
        <w:rPr>
          <w:lang w:val="en-GB"/>
        </w:rPr>
      </w:pPr>
    </w:p>
    <w:p w14:paraId="20806B78" w14:textId="5496381A" w:rsidR="001A49CA" w:rsidRPr="009E64F5" w:rsidRDefault="00097FB1" w:rsidP="00097FB1">
      <w:pPr>
        <w:rPr>
          <w:lang w:val="en-GB"/>
        </w:rPr>
      </w:pPr>
      <w:r w:rsidRPr="009E64F5">
        <w:rPr>
          <w:lang w:val="en-GB"/>
        </w:rPr>
        <w:t>Environment</w:t>
      </w:r>
    </w:p>
    <w:p w14:paraId="79A7A61E" w14:textId="571F15FD" w:rsidR="001A49CA" w:rsidRPr="009E64F5" w:rsidRDefault="00176D96">
      <w:pPr>
        <w:numPr>
          <w:ilvl w:val="0"/>
          <w:numId w:val="1"/>
        </w:numPr>
        <w:rPr>
          <w:lang w:val="en-GB"/>
        </w:rPr>
      </w:pPr>
      <w:r w:rsidRPr="009E64F5">
        <w:rPr>
          <w:lang w:val="en-GB"/>
        </w:rPr>
        <w:t>Operating temperature: 0°C to 45°C</w:t>
      </w:r>
    </w:p>
    <w:p w14:paraId="24E6344E" w14:textId="0BFBD9D6" w:rsidR="00D845DC" w:rsidRPr="009E64F5" w:rsidRDefault="00D845DC" w:rsidP="00D845DC">
      <w:pPr>
        <w:numPr>
          <w:ilvl w:val="0"/>
          <w:numId w:val="1"/>
        </w:numPr>
        <w:rPr>
          <w:lang w:val="en-GB"/>
        </w:rPr>
      </w:pPr>
      <w:r w:rsidRPr="009E64F5">
        <w:rPr>
          <w:lang w:val="en-GB"/>
        </w:rPr>
        <w:t>Storage temperature: -10 °C to 70 °C</w:t>
      </w:r>
    </w:p>
    <w:p w14:paraId="2F9CD0B3" w14:textId="77777777" w:rsidR="001A49CA" w:rsidRPr="009E64F5" w:rsidRDefault="00176D96">
      <w:pPr>
        <w:numPr>
          <w:ilvl w:val="0"/>
          <w:numId w:val="1"/>
        </w:numPr>
        <w:rPr>
          <w:lang w:val="en-GB"/>
        </w:rPr>
      </w:pPr>
      <w:r w:rsidRPr="009E64F5">
        <w:rPr>
          <w:lang w:val="en-GB"/>
        </w:rPr>
        <w:t>Humidity: 10% to 90% (non-condensing)</w:t>
      </w:r>
    </w:p>
    <w:p w14:paraId="157D00BC" w14:textId="77777777" w:rsidR="001A49CA" w:rsidRPr="009E64F5" w:rsidRDefault="00176D96" w:rsidP="00D606FE">
      <w:pPr>
        <w:pStyle w:val="Zwischenberschrift"/>
        <w:rPr>
          <w:lang w:val="en-GB"/>
        </w:rPr>
      </w:pPr>
      <w:r w:rsidRPr="009E64F5">
        <w:rPr>
          <w:lang w:val="en-GB"/>
        </w:rPr>
        <w:lastRenderedPageBreak/>
        <w:t>Voice over IP</w:t>
      </w:r>
    </w:p>
    <w:p w14:paraId="7791E8D6" w14:textId="2A105EB1" w:rsidR="001A49CA" w:rsidRPr="009E64F5" w:rsidRDefault="007E0B7A" w:rsidP="007E0B7A">
      <w:pPr>
        <w:rPr>
          <w:lang w:val="en-GB"/>
        </w:rPr>
      </w:pPr>
      <w:r w:rsidRPr="009E64F5">
        <w:rPr>
          <w:lang w:val="en-GB"/>
        </w:rPr>
        <w:t>H.323</w:t>
      </w:r>
    </w:p>
    <w:p w14:paraId="339E50F4" w14:textId="1049266D" w:rsidR="001A49CA" w:rsidRPr="009E64F5" w:rsidRDefault="002C4208">
      <w:pPr>
        <w:numPr>
          <w:ilvl w:val="0"/>
          <w:numId w:val="1"/>
        </w:numPr>
        <w:rPr>
          <w:lang w:val="en-GB"/>
        </w:rPr>
      </w:pPr>
      <w:r w:rsidRPr="009E64F5">
        <w:rPr>
          <w:lang w:val="en-GB"/>
        </w:rPr>
        <w:t>H.323 version 5</w:t>
      </w:r>
    </w:p>
    <w:p w14:paraId="54D52715" w14:textId="684F26FF" w:rsidR="002C4208" w:rsidRPr="009E64F5" w:rsidRDefault="002C4208">
      <w:pPr>
        <w:numPr>
          <w:ilvl w:val="0"/>
          <w:numId w:val="1"/>
        </w:numPr>
        <w:rPr>
          <w:lang w:val="en-GB"/>
        </w:rPr>
      </w:pPr>
      <w:r w:rsidRPr="009E64F5">
        <w:rPr>
          <w:lang w:val="en-GB"/>
        </w:rPr>
        <w:t>H.323 over UDP, TCP, TLS</w:t>
      </w:r>
    </w:p>
    <w:p w14:paraId="5B947A2E" w14:textId="4D7CE556" w:rsidR="001A49CA" w:rsidRPr="009E64F5" w:rsidRDefault="00176D96">
      <w:pPr>
        <w:numPr>
          <w:ilvl w:val="0"/>
          <w:numId w:val="1"/>
        </w:numPr>
        <w:rPr>
          <w:lang w:val="en-GB"/>
        </w:rPr>
      </w:pPr>
      <w:r w:rsidRPr="009E64F5">
        <w:rPr>
          <w:lang w:val="en-GB"/>
        </w:rPr>
        <w:t xml:space="preserve">RTP </w:t>
      </w:r>
      <w:r w:rsidR="00C911D2" w:rsidRPr="009E64F5">
        <w:rPr>
          <w:lang w:val="en-GB"/>
        </w:rPr>
        <w:t>(</w:t>
      </w:r>
      <w:r w:rsidRPr="009E64F5">
        <w:rPr>
          <w:lang w:val="en-GB"/>
        </w:rPr>
        <w:t>real time protocol for voice data transmission</w:t>
      </w:r>
      <w:r w:rsidR="00C911D2" w:rsidRPr="009E64F5">
        <w:rPr>
          <w:lang w:val="en-GB"/>
        </w:rPr>
        <w:t>)</w:t>
      </w:r>
    </w:p>
    <w:p w14:paraId="6A2012DF" w14:textId="03D00348" w:rsidR="001A49CA" w:rsidRPr="009E64F5" w:rsidRDefault="00176D96">
      <w:pPr>
        <w:numPr>
          <w:ilvl w:val="0"/>
          <w:numId w:val="1"/>
        </w:numPr>
        <w:rPr>
          <w:lang w:val="en-GB"/>
        </w:rPr>
      </w:pPr>
      <w:r w:rsidRPr="009E64F5">
        <w:rPr>
          <w:lang w:val="en-GB"/>
        </w:rPr>
        <w:t xml:space="preserve">RTCP </w:t>
      </w:r>
      <w:r w:rsidR="00C911D2" w:rsidRPr="009E64F5">
        <w:rPr>
          <w:lang w:val="en-GB"/>
        </w:rPr>
        <w:t>(</w:t>
      </w:r>
      <w:r w:rsidRPr="009E64F5">
        <w:rPr>
          <w:lang w:val="en-GB"/>
        </w:rPr>
        <w:t>real time control protocol</w:t>
      </w:r>
      <w:r w:rsidR="00C911D2" w:rsidRPr="009E64F5">
        <w:rPr>
          <w:lang w:val="en-GB"/>
        </w:rPr>
        <w:t>,</w:t>
      </w:r>
      <w:r w:rsidRPr="009E64F5">
        <w:rPr>
          <w:lang w:val="en-GB"/>
        </w:rPr>
        <w:t xml:space="preserve"> first level of “Quality of Service”</w:t>
      </w:r>
      <w:r w:rsidR="00C911D2" w:rsidRPr="009E64F5">
        <w:rPr>
          <w:lang w:val="en-GB"/>
        </w:rPr>
        <w:t>)</w:t>
      </w:r>
    </w:p>
    <w:p w14:paraId="6B80DEE2" w14:textId="3271F84E" w:rsidR="001A49CA" w:rsidRPr="009E64F5" w:rsidRDefault="00176D96">
      <w:pPr>
        <w:numPr>
          <w:ilvl w:val="0"/>
          <w:numId w:val="1"/>
        </w:numPr>
        <w:rPr>
          <w:lang w:val="en-GB"/>
        </w:rPr>
      </w:pPr>
      <w:r w:rsidRPr="009E64F5">
        <w:rPr>
          <w:lang w:val="en-GB"/>
        </w:rPr>
        <w:t>RAS</w:t>
      </w:r>
      <w:r w:rsidR="00990761" w:rsidRPr="009E64F5">
        <w:rPr>
          <w:lang w:val="en-GB"/>
        </w:rPr>
        <w:t xml:space="preserve"> </w:t>
      </w:r>
      <w:r w:rsidR="00C911D2" w:rsidRPr="009E64F5">
        <w:rPr>
          <w:lang w:val="en-GB"/>
        </w:rPr>
        <w:t>(</w:t>
      </w:r>
      <w:r w:rsidRPr="009E64F5">
        <w:rPr>
          <w:lang w:val="en-GB"/>
        </w:rPr>
        <w:t>Protocol Support for external gatekeeper</w:t>
      </w:r>
      <w:r w:rsidR="00C911D2" w:rsidRPr="009E64F5">
        <w:rPr>
          <w:lang w:val="en-GB"/>
        </w:rPr>
        <w:t>)</w:t>
      </w:r>
    </w:p>
    <w:p w14:paraId="49F37731" w14:textId="77777777" w:rsidR="001A49CA" w:rsidRPr="009E64F5" w:rsidRDefault="00176D96">
      <w:pPr>
        <w:numPr>
          <w:ilvl w:val="0"/>
          <w:numId w:val="1"/>
        </w:numPr>
        <w:rPr>
          <w:lang w:val="en-GB"/>
        </w:rPr>
      </w:pPr>
      <w:r w:rsidRPr="009E64F5">
        <w:rPr>
          <w:lang w:val="en-GB"/>
        </w:rPr>
        <w:t>H.245 fast connect</w:t>
      </w:r>
    </w:p>
    <w:p w14:paraId="1C306CA4" w14:textId="77777777" w:rsidR="001A49CA" w:rsidRPr="009E64F5" w:rsidRDefault="00176D96">
      <w:pPr>
        <w:numPr>
          <w:ilvl w:val="0"/>
          <w:numId w:val="1"/>
        </w:numPr>
        <w:rPr>
          <w:lang w:val="en-GB"/>
        </w:rPr>
      </w:pPr>
      <w:r w:rsidRPr="009E64F5">
        <w:rPr>
          <w:lang w:val="en-GB"/>
        </w:rPr>
        <w:t>En-block dialling / Overlapped sending</w:t>
      </w:r>
    </w:p>
    <w:p w14:paraId="08C4A141" w14:textId="77777777" w:rsidR="001A49CA" w:rsidRPr="009E64F5" w:rsidRDefault="00176D96">
      <w:pPr>
        <w:numPr>
          <w:ilvl w:val="0"/>
          <w:numId w:val="1"/>
        </w:numPr>
        <w:rPr>
          <w:lang w:val="en-GB"/>
        </w:rPr>
      </w:pPr>
      <w:r w:rsidRPr="009E64F5">
        <w:rPr>
          <w:lang w:val="en-GB"/>
        </w:rPr>
        <w:t>H.245 “Alphanumeric” or “Signal Type”</w:t>
      </w:r>
    </w:p>
    <w:p w14:paraId="7A6AEDA3" w14:textId="77777777" w:rsidR="001A49CA" w:rsidRPr="009E64F5" w:rsidRDefault="00176D96">
      <w:pPr>
        <w:numPr>
          <w:ilvl w:val="0"/>
          <w:numId w:val="1"/>
        </w:numPr>
        <w:rPr>
          <w:lang w:val="en-GB"/>
        </w:rPr>
      </w:pPr>
      <w:r w:rsidRPr="009E64F5">
        <w:rPr>
          <w:lang w:val="en-GB"/>
        </w:rPr>
        <w:t>Encrypted password authentication according to H.235</w:t>
      </w:r>
    </w:p>
    <w:p w14:paraId="510D7D86" w14:textId="77777777" w:rsidR="007E0B7A" w:rsidRPr="009E64F5" w:rsidRDefault="007E0B7A" w:rsidP="007E0B7A">
      <w:pPr>
        <w:rPr>
          <w:lang w:val="en-GB"/>
        </w:rPr>
      </w:pPr>
    </w:p>
    <w:p w14:paraId="732B7ACD" w14:textId="34B5E1B7" w:rsidR="001A49CA" w:rsidRPr="009E64F5" w:rsidRDefault="007E0B7A" w:rsidP="007E0B7A">
      <w:pPr>
        <w:rPr>
          <w:lang w:val="en-GB"/>
        </w:rPr>
      </w:pPr>
      <w:r w:rsidRPr="009E64F5">
        <w:rPr>
          <w:lang w:val="en-GB"/>
        </w:rPr>
        <w:t>Supplementary Services</w:t>
      </w:r>
    </w:p>
    <w:p w14:paraId="6612FC96" w14:textId="77777777" w:rsidR="001A49CA" w:rsidRPr="009E64F5" w:rsidRDefault="00176D96">
      <w:pPr>
        <w:numPr>
          <w:ilvl w:val="0"/>
          <w:numId w:val="1"/>
        </w:numPr>
        <w:rPr>
          <w:lang w:val="en-GB"/>
        </w:rPr>
      </w:pPr>
      <w:r w:rsidRPr="009E64F5">
        <w:rPr>
          <w:lang w:val="en-GB"/>
        </w:rPr>
        <w:t>H.450.1 Call forward / call diversion</w:t>
      </w:r>
    </w:p>
    <w:p w14:paraId="0170F8E9" w14:textId="77777777" w:rsidR="001A49CA" w:rsidRPr="009E64F5" w:rsidRDefault="00176D96">
      <w:pPr>
        <w:numPr>
          <w:ilvl w:val="0"/>
          <w:numId w:val="1"/>
        </w:numPr>
        <w:rPr>
          <w:lang w:val="en-GB"/>
        </w:rPr>
      </w:pPr>
      <w:r w:rsidRPr="009E64F5">
        <w:rPr>
          <w:lang w:val="en-GB"/>
        </w:rPr>
        <w:t>H.450.2 Call transfer, with/without consultation, before/after answering</w:t>
      </w:r>
    </w:p>
    <w:p w14:paraId="6609C421" w14:textId="77777777" w:rsidR="001A49CA" w:rsidRPr="009E64F5" w:rsidRDefault="00176D96">
      <w:pPr>
        <w:numPr>
          <w:ilvl w:val="0"/>
          <w:numId w:val="1"/>
        </w:numPr>
        <w:rPr>
          <w:lang w:val="en-GB"/>
        </w:rPr>
      </w:pPr>
      <w:r w:rsidRPr="009E64F5">
        <w:rPr>
          <w:lang w:val="en-GB"/>
        </w:rPr>
        <w:t>H.450.3 Call diversion unconditional, on busy and according to pre-set time delay</w:t>
      </w:r>
    </w:p>
    <w:p w14:paraId="1FB61CC1" w14:textId="77777777" w:rsidR="001A49CA" w:rsidRPr="009E64F5" w:rsidRDefault="00176D96">
      <w:pPr>
        <w:numPr>
          <w:ilvl w:val="0"/>
          <w:numId w:val="1"/>
        </w:numPr>
        <w:rPr>
          <w:lang w:val="en-GB"/>
        </w:rPr>
      </w:pPr>
      <w:r w:rsidRPr="009E64F5">
        <w:rPr>
          <w:lang w:val="en-GB"/>
        </w:rPr>
        <w:t>H.450.4 Hold / toggle</w:t>
      </w:r>
    </w:p>
    <w:p w14:paraId="2879D33C" w14:textId="77777777" w:rsidR="001A49CA" w:rsidRPr="009E64F5" w:rsidRDefault="00176D96">
      <w:pPr>
        <w:numPr>
          <w:ilvl w:val="0"/>
          <w:numId w:val="1"/>
        </w:numPr>
        <w:rPr>
          <w:lang w:val="en-GB"/>
        </w:rPr>
      </w:pPr>
      <w:r w:rsidRPr="009E64F5">
        <w:rPr>
          <w:lang w:val="en-GB"/>
        </w:rPr>
        <w:t>H.450.5 Call pick-up</w:t>
      </w:r>
    </w:p>
    <w:p w14:paraId="64A96456" w14:textId="77777777" w:rsidR="001A49CA" w:rsidRPr="009E64F5" w:rsidRDefault="00176D96">
      <w:pPr>
        <w:numPr>
          <w:ilvl w:val="0"/>
          <w:numId w:val="1"/>
        </w:numPr>
        <w:rPr>
          <w:lang w:val="en-GB"/>
        </w:rPr>
      </w:pPr>
      <w:r w:rsidRPr="009E64F5">
        <w:rPr>
          <w:lang w:val="en-GB"/>
        </w:rPr>
        <w:t>H.450.6 Call waiting, with respective signalling to caller</w:t>
      </w:r>
    </w:p>
    <w:p w14:paraId="517B1248" w14:textId="77777777" w:rsidR="001A49CA" w:rsidRPr="009E64F5" w:rsidRDefault="00176D96">
      <w:pPr>
        <w:numPr>
          <w:ilvl w:val="0"/>
          <w:numId w:val="1"/>
        </w:numPr>
        <w:rPr>
          <w:lang w:val="en-GB"/>
        </w:rPr>
      </w:pPr>
      <w:r w:rsidRPr="009E64F5">
        <w:rPr>
          <w:lang w:val="en-GB"/>
        </w:rPr>
        <w:t>H.450.7 Message Waiting indication</w:t>
      </w:r>
    </w:p>
    <w:p w14:paraId="7979223A" w14:textId="77777777" w:rsidR="001A49CA" w:rsidRPr="009E64F5" w:rsidRDefault="00176D96">
      <w:pPr>
        <w:numPr>
          <w:ilvl w:val="0"/>
          <w:numId w:val="1"/>
        </w:numPr>
        <w:rPr>
          <w:lang w:val="en-GB"/>
        </w:rPr>
      </w:pPr>
      <w:r w:rsidRPr="009E64F5">
        <w:rPr>
          <w:lang w:val="en-GB"/>
        </w:rPr>
        <w:t>H.450.8 Name identification</w:t>
      </w:r>
    </w:p>
    <w:p w14:paraId="3723159D" w14:textId="77777777" w:rsidR="001A49CA" w:rsidRPr="009E64F5" w:rsidRDefault="00176D96">
      <w:pPr>
        <w:numPr>
          <w:ilvl w:val="0"/>
          <w:numId w:val="1"/>
        </w:numPr>
        <w:rPr>
          <w:lang w:val="en-GB"/>
        </w:rPr>
      </w:pPr>
      <w:r w:rsidRPr="009E64F5">
        <w:rPr>
          <w:lang w:val="en-GB"/>
        </w:rPr>
        <w:t>H.450.9 Call back on busy (CCBS) call back on no reply (CCNR)</w:t>
      </w:r>
    </w:p>
    <w:p w14:paraId="40A0F2FC" w14:textId="77777777" w:rsidR="007E0B7A" w:rsidRPr="009E64F5" w:rsidRDefault="007E0B7A" w:rsidP="007E0B7A">
      <w:pPr>
        <w:rPr>
          <w:lang w:val="en-GB"/>
        </w:rPr>
      </w:pPr>
    </w:p>
    <w:p w14:paraId="5800FC54" w14:textId="77777777" w:rsidR="001A49CA" w:rsidRPr="009E64F5" w:rsidRDefault="00176D96" w:rsidP="007E0B7A">
      <w:pPr>
        <w:rPr>
          <w:lang w:val="en-GB"/>
        </w:rPr>
      </w:pPr>
      <w:r w:rsidRPr="009E64F5">
        <w:rPr>
          <w:lang w:val="en-GB"/>
        </w:rPr>
        <w:t>SIP</w:t>
      </w:r>
    </w:p>
    <w:p w14:paraId="38DD099E" w14:textId="77777777" w:rsidR="001A49CA" w:rsidRPr="009E64F5" w:rsidRDefault="00176D96" w:rsidP="00563254">
      <w:pPr>
        <w:pStyle w:val="Listenabsatz"/>
        <w:numPr>
          <w:ilvl w:val="0"/>
          <w:numId w:val="1"/>
        </w:numPr>
        <w:rPr>
          <w:lang w:val="en-GB"/>
        </w:rPr>
      </w:pPr>
      <w:r w:rsidRPr="009E64F5">
        <w:rPr>
          <w:lang w:val="en-GB"/>
        </w:rPr>
        <w:t>MWI (rfc3842/rfc3265 "Subscription for message-summary")</w:t>
      </w:r>
    </w:p>
    <w:p w14:paraId="12C6C9D8" w14:textId="77777777" w:rsidR="001A49CA" w:rsidRPr="009E64F5" w:rsidRDefault="00176D96" w:rsidP="00563254">
      <w:pPr>
        <w:pStyle w:val="Listenabsatz"/>
        <w:numPr>
          <w:ilvl w:val="0"/>
          <w:numId w:val="1"/>
        </w:numPr>
        <w:rPr>
          <w:lang w:val="en-GB"/>
        </w:rPr>
      </w:pPr>
      <w:r w:rsidRPr="009E64F5">
        <w:rPr>
          <w:lang w:val="en-GB"/>
        </w:rPr>
        <w:t>DTMF (rfc2833 "RTP payload for DTMF")</w:t>
      </w:r>
    </w:p>
    <w:p w14:paraId="6F3A15F8" w14:textId="77777777" w:rsidR="001A49CA" w:rsidRPr="009E64F5" w:rsidRDefault="00176D96" w:rsidP="00563254">
      <w:pPr>
        <w:pStyle w:val="Listenabsatz"/>
        <w:numPr>
          <w:ilvl w:val="0"/>
          <w:numId w:val="1"/>
        </w:numPr>
        <w:rPr>
          <w:lang w:val="en-GB"/>
        </w:rPr>
      </w:pPr>
      <w:r w:rsidRPr="009E64F5">
        <w:rPr>
          <w:lang w:val="en-GB"/>
        </w:rPr>
        <w:t>Name Identification (Display String, rfc3325 "Asserted Identity")</w:t>
      </w:r>
    </w:p>
    <w:p w14:paraId="2269B545" w14:textId="77777777" w:rsidR="001A49CA" w:rsidRPr="009E64F5" w:rsidRDefault="00176D96" w:rsidP="00563254">
      <w:pPr>
        <w:pStyle w:val="Listenabsatz"/>
        <w:numPr>
          <w:ilvl w:val="0"/>
          <w:numId w:val="1"/>
        </w:numPr>
        <w:rPr>
          <w:lang w:val="en-GB"/>
        </w:rPr>
      </w:pPr>
      <w:r w:rsidRPr="009E64F5">
        <w:rPr>
          <w:lang w:val="en-GB"/>
        </w:rPr>
        <w:t>Hold/Retrieve (rfc3264 "Offer/Answer Model for SDP")</w:t>
      </w:r>
    </w:p>
    <w:p w14:paraId="4C5BDA61" w14:textId="77777777" w:rsidR="001A49CA" w:rsidRPr="009E64F5" w:rsidRDefault="00176D96" w:rsidP="00563254">
      <w:pPr>
        <w:pStyle w:val="Listenabsatz"/>
        <w:numPr>
          <w:ilvl w:val="0"/>
          <w:numId w:val="1"/>
        </w:numPr>
        <w:rPr>
          <w:lang w:val="en-GB"/>
        </w:rPr>
      </w:pPr>
      <w:r w:rsidRPr="009E64F5">
        <w:rPr>
          <w:lang w:val="en-GB"/>
        </w:rPr>
        <w:t>Transfer (rfc3515 "REFER Method", rfc3891 "Replaces Header)</w:t>
      </w:r>
    </w:p>
    <w:p w14:paraId="7AD58B8F" w14:textId="77777777" w:rsidR="001A49CA" w:rsidRPr="009E64F5" w:rsidRDefault="00176D96" w:rsidP="00563254">
      <w:pPr>
        <w:pStyle w:val="Listenabsatz"/>
        <w:numPr>
          <w:ilvl w:val="0"/>
          <w:numId w:val="1"/>
        </w:numPr>
        <w:rPr>
          <w:lang w:val="en-GB"/>
        </w:rPr>
      </w:pPr>
      <w:r w:rsidRPr="009E64F5">
        <w:rPr>
          <w:lang w:val="en-GB"/>
        </w:rPr>
        <w:t>Coder Change, T.38 (rfc3264 "Re-Negotiation")</w:t>
      </w:r>
    </w:p>
    <w:p w14:paraId="6D57E25C" w14:textId="77777777" w:rsidR="001A49CA" w:rsidRPr="009E64F5" w:rsidRDefault="00176D96" w:rsidP="00563254">
      <w:pPr>
        <w:pStyle w:val="Listenabsatz"/>
        <w:numPr>
          <w:ilvl w:val="0"/>
          <w:numId w:val="1"/>
        </w:numPr>
        <w:rPr>
          <w:lang w:val="en-GB"/>
        </w:rPr>
      </w:pPr>
      <w:r w:rsidRPr="009E64F5">
        <w:rPr>
          <w:lang w:val="en-GB"/>
        </w:rPr>
        <w:t>Call Forwarding (PBX internal, "183 Call Is Being Forwarded", "Diversion Header")</w:t>
      </w:r>
    </w:p>
    <w:p w14:paraId="5F93D589" w14:textId="77777777" w:rsidR="001A49CA" w:rsidRPr="009E64F5" w:rsidRDefault="00176D96" w:rsidP="00563254">
      <w:pPr>
        <w:pStyle w:val="Listenabsatz"/>
        <w:numPr>
          <w:ilvl w:val="0"/>
          <w:numId w:val="1"/>
        </w:numPr>
        <w:rPr>
          <w:lang w:val="en-GB"/>
        </w:rPr>
      </w:pPr>
      <w:r w:rsidRPr="009E64F5">
        <w:rPr>
          <w:lang w:val="en-GB"/>
        </w:rPr>
        <w:t>Overlap Dialling (rfc3578)</w:t>
      </w:r>
    </w:p>
    <w:p w14:paraId="4573DB2F" w14:textId="77777777" w:rsidR="001A49CA" w:rsidRPr="009E64F5" w:rsidRDefault="00176D96" w:rsidP="00563254">
      <w:pPr>
        <w:pStyle w:val="Listenabsatz"/>
        <w:numPr>
          <w:ilvl w:val="0"/>
          <w:numId w:val="1"/>
        </w:numPr>
        <w:rPr>
          <w:lang w:val="en-GB"/>
        </w:rPr>
      </w:pPr>
      <w:r w:rsidRPr="009E64F5">
        <w:rPr>
          <w:lang w:val="en-GB"/>
        </w:rPr>
        <w:t>Dialogue State monitoring, partner Key (rfc 4235)</w:t>
      </w:r>
    </w:p>
    <w:p w14:paraId="08AC81EE" w14:textId="77777777" w:rsidR="001A49CA" w:rsidRPr="009E64F5" w:rsidRDefault="00176D96" w:rsidP="00563254">
      <w:pPr>
        <w:pStyle w:val="Listenabsatz"/>
        <w:numPr>
          <w:ilvl w:val="0"/>
          <w:numId w:val="1"/>
        </w:numPr>
        <w:rPr>
          <w:lang w:val="en-GB"/>
        </w:rPr>
      </w:pPr>
      <w:r w:rsidRPr="009E64F5">
        <w:rPr>
          <w:lang w:val="en-GB"/>
        </w:rPr>
        <w:t>Instant Messaging (rfc 3428)RAS protocol</w:t>
      </w:r>
    </w:p>
    <w:p w14:paraId="5D01317F" w14:textId="77777777" w:rsidR="001A49CA" w:rsidRPr="009E64F5" w:rsidRDefault="00176D96" w:rsidP="00563254">
      <w:pPr>
        <w:pStyle w:val="Listenabsatz"/>
        <w:numPr>
          <w:ilvl w:val="0"/>
          <w:numId w:val="1"/>
        </w:numPr>
        <w:rPr>
          <w:lang w:val="en-GB"/>
        </w:rPr>
      </w:pPr>
      <w:r w:rsidRPr="009E64F5">
        <w:rPr>
          <w:lang w:val="en-GB"/>
        </w:rPr>
        <w:t>Support for external gatekeeper</w:t>
      </w:r>
    </w:p>
    <w:p w14:paraId="79968EA7" w14:textId="77777777" w:rsidR="007E0B7A" w:rsidRPr="009E64F5" w:rsidRDefault="007E0B7A" w:rsidP="007E0B7A">
      <w:pPr>
        <w:rPr>
          <w:lang w:val="en-GB"/>
        </w:rPr>
      </w:pPr>
    </w:p>
    <w:p w14:paraId="11D4AB28" w14:textId="77777777" w:rsidR="001A49CA" w:rsidRPr="009E64F5" w:rsidRDefault="00176D96" w:rsidP="007E0B7A">
      <w:pPr>
        <w:rPr>
          <w:lang w:val="en-GB"/>
        </w:rPr>
      </w:pPr>
      <w:r w:rsidRPr="009E64F5">
        <w:rPr>
          <w:lang w:val="en-GB"/>
        </w:rPr>
        <w:t>Fax over IP</w:t>
      </w:r>
    </w:p>
    <w:p w14:paraId="23F3DDC0" w14:textId="6ACC264A" w:rsidR="00C911D2" w:rsidRPr="009E64F5" w:rsidRDefault="00176D96" w:rsidP="00C911D2">
      <w:pPr>
        <w:numPr>
          <w:ilvl w:val="0"/>
          <w:numId w:val="1"/>
        </w:numPr>
        <w:rPr>
          <w:lang w:val="en-GB"/>
        </w:rPr>
      </w:pPr>
      <w:r w:rsidRPr="009E64F5">
        <w:rPr>
          <w:lang w:val="en-GB"/>
        </w:rPr>
        <w:t>T.38 real time fax</w:t>
      </w:r>
      <w:r w:rsidR="00C911D2" w:rsidRPr="009E64F5">
        <w:rPr>
          <w:lang w:val="en-GB"/>
        </w:rPr>
        <w:t xml:space="preserve"> </w:t>
      </w:r>
      <w:r w:rsidR="00990761" w:rsidRPr="009E64F5">
        <w:rPr>
          <w:lang w:val="en-GB"/>
        </w:rPr>
        <w:t>(supported rates 9.6k and 14.4k) with possibility to fall back to G.711</w:t>
      </w:r>
    </w:p>
    <w:p w14:paraId="26B6E517" w14:textId="7C5A0161" w:rsidR="001A49CA" w:rsidRPr="009E64F5" w:rsidRDefault="001A49CA" w:rsidP="00C911D2">
      <w:pPr>
        <w:rPr>
          <w:lang w:val="en-GB"/>
        </w:rPr>
      </w:pPr>
    </w:p>
    <w:p w14:paraId="517F68BD" w14:textId="77777777" w:rsidR="001A49CA" w:rsidRPr="009E64F5" w:rsidRDefault="00176D96" w:rsidP="007E0B7A">
      <w:pPr>
        <w:rPr>
          <w:lang w:val="en-GB"/>
        </w:rPr>
      </w:pPr>
      <w:r w:rsidRPr="009E64F5">
        <w:rPr>
          <w:lang w:val="en-GB"/>
        </w:rPr>
        <w:t>Quality of Service</w:t>
      </w:r>
    </w:p>
    <w:p w14:paraId="1FE1FC25" w14:textId="77777777" w:rsidR="001A49CA" w:rsidRPr="009E64F5" w:rsidRDefault="00176D96">
      <w:pPr>
        <w:numPr>
          <w:ilvl w:val="0"/>
          <w:numId w:val="1"/>
        </w:numPr>
        <w:rPr>
          <w:lang w:val="en-GB"/>
        </w:rPr>
      </w:pPr>
      <w:r w:rsidRPr="009E64F5">
        <w:rPr>
          <w:lang w:val="en-GB"/>
        </w:rPr>
        <w:t xml:space="preserve">Prioritise IP packets via TOS and DiffServ </w:t>
      </w:r>
    </w:p>
    <w:p w14:paraId="3B92D6FB" w14:textId="77777777" w:rsidR="001A49CA" w:rsidRPr="009E64F5" w:rsidRDefault="00176D96">
      <w:pPr>
        <w:numPr>
          <w:ilvl w:val="0"/>
          <w:numId w:val="1"/>
        </w:numPr>
        <w:rPr>
          <w:lang w:val="en-GB"/>
        </w:rPr>
      </w:pPr>
      <w:r w:rsidRPr="009E64F5">
        <w:rPr>
          <w:lang w:val="en-GB"/>
        </w:rPr>
        <w:t>VLAN Priority according to IEEE 802.1p / 802.1q</w:t>
      </w:r>
    </w:p>
    <w:p w14:paraId="1FEB8618" w14:textId="77777777" w:rsidR="007E0B7A" w:rsidRPr="009E64F5" w:rsidRDefault="007E0B7A" w:rsidP="007E0B7A">
      <w:pPr>
        <w:rPr>
          <w:lang w:val="en-GB"/>
        </w:rPr>
      </w:pPr>
    </w:p>
    <w:p w14:paraId="0B4E363A" w14:textId="77777777" w:rsidR="001A49CA" w:rsidRPr="009E64F5" w:rsidRDefault="00176D96" w:rsidP="007E0B7A">
      <w:pPr>
        <w:rPr>
          <w:lang w:val="en-GB"/>
        </w:rPr>
      </w:pPr>
      <w:r w:rsidRPr="009E64F5">
        <w:rPr>
          <w:lang w:val="en-GB"/>
        </w:rPr>
        <w:t>Voice codecs</w:t>
      </w:r>
    </w:p>
    <w:p w14:paraId="5282F6C8" w14:textId="77777777" w:rsidR="001A49CA" w:rsidRPr="009E64F5" w:rsidRDefault="00176D96">
      <w:pPr>
        <w:numPr>
          <w:ilvl w:val="0"/>
          <w:numId w:val="1"/>
        </w:numPr>
        <w:rPr>
          <w:lang w:val="en-GB"/>
        </w:rPr>
      </w:pPr>
      <w:r w:rsidRPr="009E64F5">
        <w:rPr>
          <w:lang w:val="en-GB"/>
        </w:rPr>
        <w:t>G.711 A-law / µ-law (64 kbps)</w:t>
      </w:r>
    </w:p>
    <w:p w14:paraId="05423AD7" w14:textId="77777777" w:rsidR="001A49CA" w:rsidRPr="009E64F5" w:rsidRDefault="00176D96">
      <w:pPr>
        <w:numPr>
          <w:ilvl w:val="0"/>
          <w:numId w:val="1"/>
        </w:numPr>
        <w:rPr>
          <w:lang w:val="en-GB"/>
        </w:rPr>
      </w:pPr>
      <w:r w:rsidRPr="009E64F5">
        <w:rPr>
          <w:lang w:val="en-GB"/>
        </w:rPr>
        <w:t xml:space="preserve">G.723.1 (5.3) </w:t>
      </w:r>
    </w:p>
    <w:p w14:paraId="58D7F7F6" w14:textId="77777777" w:rsidR="001A49CA" w:rsidRPr="009E64F5" w:rsidRDefault="00176D96">
      <w:pPr>
        <w:numPr>
          <w:ilvl w:val="0"/>
          <w:numId w:val="1"/>
        </w:numPr>
        <w:rPr>
          <w:lang w:val="en-GB"/>
        </w:rPr>
      </w:pPr>
      <w:r w:rsidRPr="009E64F5">
        <w:rPr>
          <w:lang w:val="en-GB"/>
        </w:rPr>
        <w:t>G.729A (16 kbps)</w:t>
      </w:r>
    </w:p>
    <w:p w14:paraId="7050787F" w14:textId="77777777" w:rsidR="001A49CA" w:rsidRPr="009E64F5" w:rsidRDefault="00176D96">
      <w:pPr>
        <w:numPr>
          <w:ilvl w:val="0"/>
          <w:numId w:val="1"/>
        </w:numPr>
        <w:rPr>
          <w:lang w:val="en-GB"/>
        </w:rPr>
      </w:pPr>
      <w:r w:rsidRPr="009E64F5">
        <w:rPr>
          <w:lang w:val="en-GB"/>
        </w:rPr>
        <w:t>VAD (Voice Activity Detection)</w:t>
      </w:r>
    </w:p>
    <w:p w14:paraId="5A2BA210" w14:textId="77777777" w:rsidR="001A49CA" w:rsidRPr="009E64F5" w:rsidRDefault="00176D96">
      <w:pPr>
        <w:numPr>
          <w:ilvl w:val="0"/>
          <w:numId w:val="1"/>
        </w:numPr>
        <w:rPr>
          <w:lang w:val="en-GB"/>
        </w:rPr>
      </w:pPr>
      <w:r w:rsidRPr="009E64F5">
        <w:rPr>
          <w:lang w:val="en-GB"/>
        </w:rPr>
        <w:t>CNG (Comfort Noise Generation)</w:t>
      </w:r>
    </w:p>
    <w:p w14:paraId="56F51874" w14:textId="77777777" w:rsidR="001A49CA" w:rsidRPr="009E64F5" w:rsidRDefault="00176D96">
      <w:pPr>
        <w:numPr>
          <w:ilvl w:val="0"/>
          <w:numId w:val="1"/>
        </w:numPr>
        <w:rPr>
          <w:lang w:val="en-GB"/>
        </w:rPr>
      </w:pPr>
      <w:r w:rsidRPr="009E64F5">
        <w:rPr>
          <w:lang w:val="en-GB"/>
        </w:rPr>
        <w:t>Dynamic Jitter Buffering</w:t>
      </w:r>
    </w:p>
    <w:p w14:paraId="13B7EF69" w14:textId="44C021DF" w:rsidR="001A49CA" w:rsidRPr="009E64F5" w:rsidRDefault="00094A3B">
      <w:pPr>
        <w:numPr>
          <w:ilvl w:val="0"/>
          <w:numId w:val="1"/>
        </w:numPr>
        <w:rPr>
          <w:lang w:val="en-GB"/>
        </w:rPr>
      </w:pPr>
      <w:r w:rsidRPr="009E64F5">
        <w:rPr>
          <w:lang w:val="en-GB"/>
        </w:rPr>
        <w:t>Acoustic</w:t>
      </w:r>
      <w:r w:rsidR="00176D96" w:rsidRPr="009E64F5">
        <w:rPr>
          <w:lang w:val="en-GB"/>
        </w:rPr>
        <w:t xml:space="preserve"> echo compensation</w:t>
      </w:r>
    </w:p>
    <w:p w14:paraId="4DA294E8" w14:textId="54B28160" w:rsidR="005F6A43" w:rsidRPr="009E64F5" w:rsidRDefault="005F6A43">
      <w:pPr>
        <w:numPr>
          <w:ilvl w:val="0"/>
          <w:numId w:val="1"/>
        </w:numPr>
        <w:rPr>
          <w:lang w:val="en-GB"/>
        </w:rPr>
      </w:pPr>
      <w:r w:rsidRPr="009E64F5">
        <w:rPr>
          <w:lang w:val="en-GB"/>
        </w:rPr>
        <w:t>Opus-NB</w:t>
      </w:r>
    </w:p>
    <w:p w14:paraId="48E1309E" w14:textId="77777777" w:rsidR="001A49CA" w:rsidRPr="009E64F5" w:rsidRDefault="00176D96" w:rsidP="00D606FE">
      <w:pPr>
        <w:pStyle w:val="Zwischenberschrift"/>
        <w:rPr>
          <w:lang w:val="en-GB"/>
        </w:rPr>
      </w:pPr>
      <w:r w:rsidRPr="009E64F5">
        <w:rPr>
          <w:lang w:val="en-GB"/>
        </w:rPr>
        <w:t>Administration</w:t>
      </w:r>
    </w:p>
    <w:p w14:paraId="0212FB23" w14:textId="77777777" w:rsidR="001A49CA" w:rsidRPr="009E64F5" w:rsidRDefault="00176D96" w:rsidP="007E0B7A">
      <w:pPr>
        <w:rPr>
          <w:lang w:val="en-GB"/>
        </w:rPr>
      </w:pPr>
      <w:r w:rsidRPr="009E64F5">
        <w:rPr>
          <w:lang w:val="en-GB"/>
        </w:rPr>
        <w:t>Access</w:t>
      </w:r>
    </w:p>
    <w:p w14:paraId="2D392A1C" w14:textId="77777777" w:rsidR="001A49CA" w:rsidRPr="009E64F5" w:rsidRDefault="00176D96">
      <w:pPr>
        <w:numPr>
          <w:ilvl w:val="0"/>
          <w:numId w:val="1"/>
        </w:numPr>
        <w:rPr>
          <w:lang w:val="en-GB"/>
        </w:rPr>
      </w:pPr>
      <w:r w:rsidRPr="009E64F5">
        <w:rPr>
          <w:lang w:val="en-GB"/>
        </w:rPr>
        <w:t>over web browser with HTML</w:t>
      </w:r>
    </w:p>
    <w:p w14:paraId="05113717" w14:textId="77777777" w:rsidR="001A49CA" w:rsidRPr="009E64F5" w:rsidRDefault="00176D96">
      <w:pPr>
        <w:numPr>
          <w:ilvl w:val="0"/>
          <w:numId w:val="1"/>
        </w:numPr>
        <w:rPr>
          <w:lang w:val="en-GB"/>
        </w:rPr>
      </w:pPr>
      <w:r w:rsidRPr="009E64F5">
        <w:rPr>
          <w:lang w:val="en-GB"/>
        </w:rPr>
        <w:t>Password protected with secure authentication</w:t>
      </w:r>
    </w:p>
    <w:p w14:paraId="5F1A2C85" w14:textId="0A2AD2B2" w:rsidR="005F6A43" w:rsidRPr="009E64F5" w:rsidRDefault="005F6A43">
      <w:pPr>
        <w:numPr>
          <w:ilvl w:val="0"/>
          <w:numId w:val="1"/>
        </w:numPr>
        <w:rPr>
          <w:lang w:val="en-GB"/>
        </w:rPr>
      </w:pPr>
      <w:r w:rsidRPr="009E64F5">
        <w:rPr>
          <w:lang w:val="en-GB"/>
        </w:rPr>
        <w:t>Kerberos server</w:t>
      </w:r>
    </w:p>
    <w:p w14:paraId="007B1958" w14:textId="77777777" w:rsidR="001A49CA" w:rsidRPr="009E64F5" w:rsidRDefault="00176D96" w:rsidP="007E0B7A">
      <w:pPr>
        <w:rPr>
          <w:lang w:val="en-GB"/>
        </w:rPr>
      </w:pPr>
      <w:r w:rsidRPr="009E64F5">
        <w:rPr>
          <w:lang w:val="en-GB"/>
        </w:rPr>
        <w:lastRenderedPageBreak/>
        <w:t>Error search</w:t>
      </w:r>
    </w:p>
    <w:p w14:paraId="0D87E9FD" w14:textId="77777777" w:rsidR="001A49CA" w:rsidRPr="009E64F5" w:rsidRDefault="00176D96">
      <w:pPr>
        <w:numPr>
          <w:ilvl w:val="0"/>
          <w:numId w:val="1"/>
        </w:numPr>
        <w:rPr>
          <w:lang w:val="en-GB"/>
        </w:rPr>
      </w:pPr>
      <w:r w:rsidRPr="009E64F5">
        <w:rPr>
          <w:lang w:val="en-GB"/>
        </w:rPr>
        <w:t>Log and Trace files</w:t>
      </w:r>
    </w:p>
    <w:p w14:paraId="3228380C" w14:textId="77777777" w:rsidR="001A49CA" w:rsidRPr="009E64F5" w:rsidRDefault="00176D96">
      <w:pPr>
        <w:numPr>
          <w:ilvl w:val="0"/>
          <w:numId w:val="1"/>
        </w:numPr>
        <w:rPr>
          <w:lang w:val="en-GB"/>
        </w:rPr>
      </w:pPr>
      <w:r w:rsidRPr="009E64F5">
        <w:rPr>
          <w:lang w:val="en-GB"/>
        </w:rPr>
        <w:t>Interface and connection status display</w:t>
      </w:r>
    </w:p>
    <w:p w14:paraId="4BFAFEFC" w14:textId="77777777" w:rsidR="001A49CA" w:rsidRPr="009E64F5" w:rsidRDefault="00176D96">
      <w:pPr>
        <w:numPr>
          <w:ilvl w:val="0"/>
          <w:numId w:val="1"/>
        </w:numPr>
        <w:rPr>
          <w:lang w:val="en-GB"/>
        </w:rPr>
      </w:pPr>
      <w:r w:rsidRPr="009E64F5">
        <w:rPr>
          <w:lang w:val="en-GB"/>
        </w:rPr>
        <w:t>Ping – connection test for internet protocol</w:t>
      </w:r>
    </w:p>
    <w:p w14:paraId="7714EAD7" w14:textId="27E1AB1E" w:rsidR="001A49CA" w:rsidRPr="009E64F5" w:rsidRDefault="00176D96">
      <w:pPr>
        <w:numPr>
          <w:ilvl w:val="0"/>
          <w:numId w:val="1"/>
        </w:numPr>
        <w:rPr>
          <w:lang w:val="en-GB"/>
        </w:rPr>
      </w:pPr>
      <w:r w:rsidRPr="009E64F5">
        <w:rPr>
          <w:lang w:val="en-GB"/>
        </w:rPr>
        <w:t>Sending SNMP traps</w:t>
      </w:r>
      <w:r w:rsidR="005F6A43" w:rsidRPr="009E64F5">
        <w:rPr>
          <w:lang w:val="en-GB"/>
        </w:rPr>
        <w:t xml:space="preserve"> V1</w:t>
      </w:r>
    </w:p>
    <w:p w14:paraId="4A697C13" w14:textId="77777777" w:rsidR="007E0B7A" w:rsidRPr="009E64F5" w:rsidRDefault="007E0B7A" w:rsidP="007E0B7A">
      <w:pPr>
        <w:rPr>
          <w:lang w:val="en-GB"/>
        </w:rPr>
      </w:pPr>
    </w:p>
    <w:p w14:paraId="788221CE" w14:textId="77777777" w:rsidR="001A49CA" w:rsidRPr="009E64F5" w:rsidRDefault="00176D96" w:rsidP="007E0B7A">
      <w:pPr>
        <w:rPr>
          <w:lang w:val="en-GB"/>
        </w:rPr>
      </w:pPr>
      <w:r w:rsidRPr="009E64F5">
        <w:rPr>
          <w:lang w:val="en-GB"/>
        </w:rPr>
        <w:t>Update</w:t>
      </w:r>
    </w:p>
    <w:p w14:paraId="3357C4A9" w14:textId="77777777" w:rsidR="001A49CA" w:rsidRPr="009E64F5" w:rsidRDefault="00176D96">
      <w:pPr>
        <w:numPr>
          <w:ilvl w:val="0"/>
          <w:numId w:val="1"/>
        </w:numPr>
        <w:rPr>
          <w:lang w:val="en-GB"/>
        </w:rPr>
      </w:pPr>
      <w:r w:rsidRPr="009E64F5">
        <w:rPr>
          <w:lang w:val="en-GB"/>
        </w:rPr>
        <w:t>Save and readout configurations</w:t>
      </w:r>
    </w:p>
    <w:p w14:paraId="492065BB" w14:textId="77777777" w:rsidR="001A49CA" w:rsidRPr="009E64F5" w:rsidRDefault="00176D96">
      <w:pPr>
        <w:numPr>
          <w:ilvl w:val="0"/>
          <w:numId w:val="1"/>
        </w:numPr>
        <w:rPr>
          <w:lang w:val="en-GB"/>
        </w:rPr>
      </w:pPr>
      <w:r w:rsidRPr="009E64F5">
        <w:rPr>
          <w:lang w:val="en-GB"/>
        </w:rPr>
        <w:t>Update boot code and firmware via HTML upload</w:t>
      </w:r>
    </w:p>
    <w:p w14:paraId="7AEB84B5" w14:textId="77777777" w:rsidR="001A49CA" w:rsidRPr="009E64F5" w:rsidRDefault="00176D96">
      <w:pPr>
        <w:numPr>
          <w:ilvl w:val="0"/>
          <w:numId w:val="1"/>
        </w:numPr>
        <w:rPr>
          <w:lang w:val="en-GB"/>
        </w:rPr>
      </w:pPr>
      <w:r w:rsidRPr="009E64F5">
        <w:rPr>
          <w:lang w:val="en-GB"/>
        </w:rPr>
        <w:t xml:space="preserve">Automatic update via update server </w:t>
      </w:r>
    </w:p>
    <w:p w14:paraId="4A1CCE03" w14:textId="77777777" w:rsidR="001A49CA" w:rsidRPr="009E64F5" w:rsidRDefault="00176D96" w:rsidP="00D606FE">
      <w:pPr>
        <w:pStyle w:val="Zwischenberschrift"/>
        <w:rPr>
          <w:lang w:val="en-GB"/>
        </w:rPr>
      </w:pPr>
      <w:r w:rsidRPr="009E64F5">
        <w:rPr>
          <w:lang w:val="en-GB"/>
        </w:rPr>
        <w:t>Features</w:t>
      </w:r>
    </w:p>
    <w:p w14:paraId="4E182EB1" w14:textId="77777777" w:rsidR="001A49CA" w:rsidRPr="009E64F5" w:rsidRDefault="00176D96">
      <w:pPr>
        <w:numPr>
          <w:ilvl w:val="0"/>
          <w:numId w:val="1"/>
        </w:numPr>
        <w:rPr>
          <w:lang w:val="en-GB"/>
        </w:rPr>
      </w:pPr>
      <w:r w:rsidRPr="009E64F5">
        <w:rPr>
          <w:lang w:val="en-GB"/>
        </w:rPr>
        <w:t>Call transfer: Call Transfer, in all usual variations: with/without consultation, before/after answering etc.</w:t>
      </w:r>
    </w:p>
    <w:p w14:paraId="10C421D5" w14:textId="77777777" w:rsidR="001A49CA" w:rsidRPr="009E64F5" w:rsidRDefault="00176D96">
      <w:pPr>
        <w:numPr>
          <w:ilvl w:val="0"/>
          <w:numId w:val="1"/>
        </w:numPr>
        <w:rPr>
          <w:lang w:val="en-GB"/>
        </w:rPr>
      </w:pPr>
      <w:r w:rsidRPr="009E64F5">
        <w:rPr>
          <w:lang w:val="en-GB"/>
        </w:rPr>
        <w:t>Hold: Call Hold / Retrieve, supported by Music-on-Hold</w:t>
      </w:r>
    </w:p>
    <w:p w14:paraId="4F52A093" w14:textId="77777777" w:rsidR="001A49CA" w:rsidRPr="009E64F5" w:rsidRDefault="00176D96">
      <w:pPr>
        <w:numPr>
          <w:ilvl w:val="0"/>
          <w:numId w:val="1"/>
        </w:numPr>
        <w:rPr>
          <w:lang w:val="en-GB"/>
        </w:rPr>
      </w:pPr>
      <w:r w:rsidRPr="009E64F5">
        <w:rPr>
          <w:lang w:val="en-GB"/>
        </w:rPr>
        <w:t>Call waiting: Call waiting, with respective signalling to caller</w:t>
      </w:r>
    </w:p>
    <w:p w14:paraId="2FE70A16" w14:textId="77777777" w:rsidR="001A49CA" w:rsidRPr="009E64F5" w:rsidRDefault="00176D96">
      <w:pPr>
        <w:numPr>
          <w:ilvl w:val="0"/>
          <w:numId w:val="1"/>
        </w:numPr>
        <w:rPr>
          <w:lang w:val="en-GB"/>
        </w:rPr>
      </w:pPr>
      <w:r w:rsidRPr="009E64F5">
        <w:rPr>
          <w:lang w:val="en-GB"/>
        </w:rPr>
        <w:t>Number identification for distinctive signalling for numbers or groups of numbers</w:t>
      </w:r>
    </w:p>
    <w:p w14:paraId="4D7AA9EF" w14:textId="77777777" w:rsidR="001A49CA" w:rsidRPr="009E64F5" w:rsidRDefault="00176D96">
      <w:pPr>
        <w:numPr>
          <w:ilvl w:val="0"/>
          <w:numId w:val="1"/>
        </w:numPr>
        <w:rPr>
          <w:lang w:val="en-GB"/>
        </w:rPr>
      </w:pPr>
      <w:r w:rsidRPr="009E64F5">
        <w:rPr>
          <w:lang w:val="en-GB"/>
        </w:rPr>
        <w:t>Name display: Transmit subscriber name along with signalling</w:t>
      </w:r>
    </w:p>
    <w:p w14:paraId="75D61BA6" w14:textId="77777777" w:rsidR="001A49CA" w:rsidRPr="009E64F5" w:rsidRDefault="00176D96">
      <w:pPr>
        <w:numPr>
          <w:ilvl w:val="0"/>
          <w:numId w:val="1"/>
        </w:numPr>
        <w:rPr>
          <w:lang w:val="en-GB"/>
        </w:rPr>
      </w:pPr>
      <w:r w:rsidRPr="009E64F5">
        <w:rPr>
          <w:lang w:val="en-GB"/>
        </w:rPr>
        <w:t xml:space="preserve">DTMF: Generate / detect DTMF tone </w:t>
      </w:r>
    </w:p>
    <w:p w14:paraId="31EFA9BD" w14:textId="77777777" w:rsidR="001A49CA" w:rsidRPr="009E64F5" w:rsidRDefault="00176D96">
      <w:pPr>
        <w:numPr>
          <w:ilvl w:val="0"/>
          <w:numId w:val="1"/>
        </w:numPr>
        <w:rPr>
          <w:lang w:val="en-GB"/>
        </w:rPr>
      </w:pPr>
      <w:r w:rsidRPr="009E64F5">
        <w:rPr>
          <w:lang w:val="en-GB"/>
        </w:rPr>
        <w:t>Level adjustment: separate volume setting for devices connected externally</w:t>
      </w:r>
    </w:p>
    <w:p w14:paraId="524F8A01" w14:textId="77777777" w:rsidR="001A49CA" w:rsidRPr="009E64F5" w:rsidRDefault="00176D96">
      <w:pPr>
        <w:numPr>
          <w:ilvl w:val="0"/>
          <w:numId w:val="1"/>
        </w:numPr>
        <w:rPr>
          <w:lang w:val="en-GB"/>
        </w:rPr>
      </w:pPr>
      <w:r w:rsidRPr="009E64F5">
        <w:rPr>
          <w:lang w:val="en-GB"/>
        </w:rPr>
        <w:t>Call diversion: Activate and deactivate, unconditional diversion, diversion on busy, diversion on no answer</w:t>
      </w:r>
    </w:p>
    <w:p w14:paraId="506E3A1B" w14:textId="77777777" w:rsidR="001A49CA" w:rsidRPr="009E64F5" w:rsidRDefault="00176D96">
      <w:pPr>
        <w:numPr>
          <w:ilvl w:val="0"/>
          <w:numId w:val="1"/>
        </w:numPr>
        <w:rPr>
          <w:lang w:val="en-GB"/>
        </w:rPr>
      </w:pPr>
      <w:r w:rsidRPr="009E64F5">
        <w:rPr>
          <w:lang w:val="en-GB"/>
        </w:rPr>
        <w:t>Security: Set, lock and unlock PIN</w:t>
      </w:r>
    </w:p>
    <w:p w14:paraId="2FB7ED4F" w14:textId="77777777" w:rsidR="001A49CA" w:rsidRPr="009E64F5" w:rsidRDefault="00176D96">
      <w:pPr>
        <w:numPr>
          <w:ilvl w:val="0"/>
          <w:numId w:val="1"/>
        </w:numPr>
        <w:rPr>
          <w:lang w:val="en-GB"/>
        </w:rPr>
      </w:pPr>
      <w:r w:rsidRPr="009E64F5">
        <w:rPr>
          <w:lang w:val="en-GB"/>
        </w:rPr>
        <w:t>Silence in front of the phone: Set and cancel “Do not disturb”, individually for internal or external calls or for all calls</w:t>
      </w:r>
    </w:p>
    <w:p w14:paraId="3000774D" w14:textId="77777777" w:rsidR="001A49CA" w:rsidRPr="009E64F5" w:rsidRDefault="00176D96">
      <w:pPr>
        <w:numPr>
          <w:ilvl w:val="0"/>
          <w:numId w:val="1"/>
        </w:numPr>
        <w:rPr>
          <w:lang w:val="en-GB"/>
        </w:rPr>
      </w:pPr>
      <w:r w:rsidRPr="009E64F5">
        <w:rPr>
          <w:lang w:val="en-GB"/>
        </w:rPr>
        <w:t>Pick-Up: Pick up general calls or explicit calls directed at other subscribers</w:t>
      </w:r>
    </w:p>
    <w:p w14:paraId="1CED85DD" w14:textId="77777777" w:rsidR="001A49CA" w:rsidRPr="009E64F5" w:rsidRDefault="00176D96">
      <w:pPr>
        <w:numPr>
          <w:ilvl w:val="0"/>
          <w:numId w:val="1"/>
        </w:numPr>
        <w:rPr>
          <w:lang w:val="en-GB"/>
        </w:rPr>
      </w:pPr>
      <w:r w:rsidRPr="009E64F5">
        <w:rPr>
          <w:lang w:val="en-GB"/>
        </w:rPr>
        <w:t>Park: Park and pickup calls</w:t>
      </w:r>
    </w:p>
    <w:p w14:paraId="5F352E4C" w14:textId="77777777" w:rsidR="001A49CA" w:rsidRPr="009E64F5" w:rsidRDefault="00176D96">
      <w:pPr>
        <w:numPr>
          <w:ilvl w:val="0"/>
          <w:numId w:val="1"/>
        </w:numPr>
        <w:rPr>
          <w:lang w:val="en-GB"/>
        </w:rPr>
      </w:pPr>
      <w:r w:rsidRPr="009E64F5">
        <w:rPr>
          <w:lang w:val="en-GB"/>
        </w:rPr>
        <w:t>Join group: Separate login and logout in call groups</w:t>
      </w:r>
    </w:p>
    <w:p w14:paraId="1AEF312D" w14:textId="5DAA20B7" w:rsidR="000D07AF" w:rsidRPr="009E64F5" w:rsidRDefault="000D07AF" w:rsidP="00226275">
      <w:pPr>
        <w:pStyle w:val="berschrift2"/>
        <w:rPr>
          <w:lang w:val="en-GB"/>
        </w:rPr>
      </w:pPr>
      <w:bookmarkStart w:id="62" w:name="_Toc454438245"/>
      <w:r w:rsidRPr="009E64F5">
        <w:rPr>
          <w:lang w:val="en-GB"/>
        </w:rPr>
        <w:t>Analogue adapter innovaphone IP22 and IP24</w:t>
      </w:r>
      <w:bookmarkEnd w:id="62"/>
    </w:p>
    <w:p w14:paraId="653E40B2" w14:textId="77777777" w:rsidR="000D07AF" w:rsidRPr="009E64F5" w:rsidRDefault="000D07AF" w:rsidP="00D606FE">
      <w:pPr>
        <w:pStyle w:val="Zwischenberschrift"/>
        <w:rPr>
          <w:lang w:val="en-GB"/>
        </w:rPr>
      </w:pPr>
      <w:r w:rsidRPr="009E64F5">
        <w:rPr>
          <w:lang w:val="en-GB"/>
        </w:rPr>
        <w:t>Interfaces</w:t>
      </w:r>
    </w:p>
    <w:p w14:paraId="2044EA19" w14:textId="77777777" w:rsidR="000D07AF" w:rsidRPr="009E64F5" w:rsidRDefault="000D07AF" w:rsidP="000D07AF">
      <w:pPr>
        <w:numPr>
          <w:ilvl w:val="0"/>
          <w:numId w:val="1"/>
        </w:numPr>
        <w:rPr>
          <w:lang w:val="en-GB"/>
        </w:rPr>
      </w:pPr>
      <w:r w:rsidRPr="009E64F5">
        <w:rPr>
          <w:lang w:val="en-GB"/>
        </w:rPr>
        <w:t>1 x Fast-Ethernet: 10/100-BASE-TX (auto negotiation), RJ-45 interface (modular jack 8P8C), „Power over Ethernet“ according to IEEE 802.3af (Class 3), Energy Efficient according to IEEE 802.3az</w:t>
      </w:r>
    </w:p>
    <w:p w14:paraId="0ED5771C" w14:textId="4BC9B034" w:rsidR="000D07AF" w:rsidRPr="009E64F5" w:rsidRDefault="000D07AF" w:rsidP="007E0B7A">
      <w:pPr>
        <w:pStyle w:val="Listenabsatz"/>
        <w:numPr>
          <w:ilvl w:val="0"/>
          <w:numId w:val="1"/>
        </w:numPr>
        <w:rPr>
          <w:lang w:val="en-GB"/>
        </w:rPr>
      </w:pPr>
      <w:r w:rsidRPr="009E64F5">
        <w:rPr>
          <w:lang w:val="en-GB"/>
        </w:rPr>
        <w:t>2 x or 4 x a/b interfaces (FXS):</w:t>
      </w:r>
      <w:r w:rsidR="00990761" w:rsidRPr="009E64F5">
        <w:rPr>
          <w:lang w:val="en-GB" w:bidi="en-GB"/>
        </w:rPr>
        <w:t xml:space="preserve"> for connection to analogue end devices, RJ-11 (modular Jack 6P2C) </w:t>
      </w:r>
    </w:p>
    <w:p w14:paraId="7985B46E" w14:textId="77777777" w:rsidR="000D07AF" w:rsidRPr="009E64F5" w:rsidRDefault="000D07AF" w:rsidP="00D606FE">
      <w:pPr>
        <w:pStyle w:val="Zwischenberschrift"/>
        <w:rPr>
          <w:lang w:val="en-GB"/>
        </w:rPr>
      </w:pPr>
      <w:r w:rsidRPr="009E64F5">
        <w:rPr>
          <w:lang w:val="en-GB"/>
        </w:rPr>
        <w:t>Hardware</w:t>
      </w:r>
    </w:p>
    <w:p w14:paraId="1967E14A" w14:textId="45137F43" w:rsidR="000D07AF" w:rsidRPr="009E64F5" w:rsidRDefault="007E0B7A" w:rsidP="007E0B7A">
      <w:pPr>
        <w:rPr>
          <w:lang w:val="en-GB"/>
        </w:rPr>
      </w:pPr>
      <w:r w:rsidRPr="009E64F5">
        <w:rPr>
          <w:lang w:val="en-GB"/>
        </w:rPr>
        <w:t>Power supply</w:t>
      </w:r>
    </w:p>
    <w:p w14:paraId="413A9B24" w14:textId="77777777" w:rsidR="000D07AF" w:rsidRPr="009E64F5" w:rsidRDefault="000D07AF" w:rsidP="000D07AF">
      <w:pPr>
        <w:numPr>
          <w:ilvl w:val="0"/>
          <w:numId w:val="1"/>
        </w:numPr>
        <w:rPr>
          <w:lang w:val="en-GB"/>
        </w:rPr>
      </w:pPr>
      <w:r w:rsidRPr="009E64F5">
        <w:rPr>
          <w:lang w:val="en-GB"/>
        </w:rPr>
        <w:t>Power over Ethernet according to IEEE 802.3af, Class 3</w:t>
      </w:r>
    </w:p>
    <w:p w14:paraId="00AFC24D" w14:textId="6B67B2F6" w:rsidR="000D07AF" w:rsidRPr="009E64F5" w:rsidRDefault="00990761" w:rsidP="007E0B7A">
      <w:pPr>
        <w:pStyle w:val="Listenabsatz"/>
        <w:numPr>
          <w:ilvl w:val="0"/>
          <w:numId w:val="1"/>
        </w:numPr>
        <w:rPr>
          <w:lang w:val="en-GB"/>
        </w:rPr>
      </w:pPr>
      <w:r w:rsidRPr="009E64F5">
        <w:rPr>
          <w:lang w:val="en-GB"/>
        </w:rPr>
        <w:t>Mains adapter</w:t>
      </w:r>
    </w:p>
    <w:p w14:paraId="36E5BA47" w14:textId="77777777" w:rsidR="007E0B7A" w:rsidRPr="009E64F5" w:rsidRDefault="007E0B7A" w:rsidP="007E0B7A">
      <w:pPr>
        <w:rPr>
          <w:lang w:val="en-GB"/>
        </w:rPr>
      </w:pPr>
    </w:p>
    <w:p w14:paraId="005E83F5" w14:textId="68B6197D" w:rsidR="000D07AF" w:rsidRPr="009E64F5" w:rsidRDefault="007E0B7A" w:rsidP="007E0B7A">
      <w:pPr>
        <w:rPr>
          <w:lang w:val="en-GB"/>
        </w:rPr>
      </w:pPr>
      <w:r w:rsidRPr="009E64F5">
        <w:rPr>
          <w:lang w:val="en-GB"/>
        </w:rPr>
        <w:t>CPU</w:t>
      </w:r>
    </w:p>
    <w:p w14:paraId="44F8F33E" w14:textId="77777777" w:rsidR="000D07AF" w:rsidRPr="009E64F5" w:rsidRDefault="000D07AF" w:rsidP="000D07AF">
      <w:pPr>
        <w:numPr>
          <w:ilvl w:val="0"/>
          <w:numId w:val="1"/>
        </w:numPr>
        <w:rPr>
          <w:lang w:val="en-GB"/>
        </w:rPr>
      </w:pPr>
      <w:r w:rsidRPr="009E64F5">
        <w:rPr>
          <w:lang w:val="en-GB"/>
        </w:rPr>
        <w:t>RISC CPU for processing protocols</w:t>
      </w:r>
    </w:p>
    <w:p w14:paraId="1D9875EE" w14:textId="77777777" w:rsidR="000D07AF" w:rsidRPr="009E64F5" w:rsidRDefault="000D07AF" w:rsidP="000D07AF">
      <w:pPr>
        <w:numPr>
          <w:ilvl w:val="0"/>
          <w:numId w:val="1"/>
        </w:numPr>
        <w:rPr>
          <w:lang w:val="en-GB"/>
        </w:rPr>
      </w:pPr>
      <w:r w:rsidRPr="009E64F5">
        <w:rPr>
          <w:lang w:val="en-GB"/>
        </w:rPr>
        <w:t>Digital Signal Processor (DSP) for voice processing on all channels</w:t>
      </w:r>
    </w:p>
    <w:p w14:paraId="7CF0FC9B" w14:textId="2CFDBE87" w:rsidR="000D07AF" w:rsidRPr="009E64F5" w:rsidRDefault="000D07AF" w:rsidP="000D07AF">
      <w:pPr>
        <w:numPr>
          <w:ilvl w:val="0"/>
          <w:numId w:val="1"/>
        </w:numPr>
        <w:rPr>
          <w:lang w:val="en-GB"/>
        </w:rPr>
      </w:pPr>
      <w:r w:rsidRPr="009E64F5">
        <w:rPr>
          <w:lang w:val="en-GB"/>
        </w:rPr>
        <w:t>125 MHz CPU</w:t>
      </w:r>
    </w:p>
    <w:p w14:paraId="4417BBA5" w14:textId="77777777" w:rsidR="000D07AF" w:rsidRPr="009E64F5" w:rsidRDefault="000D07AF" w:rsidP="000D07AF">
      <w:pPr>
        <w:rPr>
          <w:lang w:val="en-GB"/>
        </w:rPr>
      </w:pPr>
    </w:p>
    <w:p w14:paraId="5D86942A" w14:textId="778043DD" w:rsidR="000D07AF" w:rsidRPr="009E64F5" w:rsidRDefault="007E0B7A" w:rsidP="007E0B7A">
      <w:pPr>
        <w:rPr>
          <w:lang w:val="en-GB"/>
        </w:rPr>
      </w:pPr>
      <w:r w:rsidRPr="009E64F5">
        <w:rPr>
          <w:lang w:val="en-GB"/>
        </w:rPr>
        <w:t>Storage</w:t>
      </w:r>
    </w:p>
    <w:p w14:paraId="0EEEE654" w14:textId="534BE2B8" w:rsidR="000D07AF" w:rsidRPr="009E64F5" w:rsidRDefault="000D07AF" w:rsidP="000D07AF">
      <w:pPr>
        <w:numPr>
          <w:ilvl w:val="0"/>
          <w:numId w:val="1"/>
        </w:numPr>
        <w:rPr>
          <w:lang w:val="en-GB"/>
        </w:rPr>
      </w:pPr>
      <w:r w:rsidRPr="009E64F5">
        <w:rPr>
          <w:lang w:val="en-GB"/>
        </w:rPr>
        <w:t>30 MB RAM, 16 MB Flash</w:t>
      </w:r>
    </w:p>
    <w:p w14:paraId="3CDBFE41" w14:textId="77777777" w:rsidR="007E0B7A" w:rsidRPr="009E64F5" w:rsidRDefault="007E0B7A" w:rsidP="007E0B7A">
      <w:pPr>
        <w:rPr>
          <w:lang w:val="en-GB"/>
        </w:rPr>
      </w:pPr>
    </w:p>
    <w:p w14:paraId="7E06DA89" w14:textId="52E52C29" w:rsidR="000D07AF" w:rsidRPr="009E64F5" w:rsidRDefault="007E0B7A" w:rsidP="007E0B7A">
      <w:pPr>
        <w:rPr>
          <w:lang w:val="en-GB"/>
        </w:rPr>
      </w:pPr>
      <w:r w:rsidRPr="009E64F5">
        <w:rPr>
          <w:lang w:val="en-GB"/>
        </w:rPr>
        <w:t>Environment</w:t>
      </w:r>
    </w:p>
    <w:p w14:paraId="67FAB88C" w14:textId="77777777" w:rsidR="000D07AF" w:rsidRPr="009E64F5" w:rsidRDefault="000D07AF" w:rsidP="000D07AF">
      <w:pPr>
        <w:numPr>
          <w:ilvl w:val="0"/>
          <w:numId w:val="1"/>
        </w:numPr>
        <w:rPr>
          <w:lang w:val="en-GB"/>
        </w:rPr>
      </w:pPr>
      <w:r w:rsidRPr="009E64F5">
        <w:rPr>
          <w:lang w:val="en-GB"/>
        </w:rPr>
        <w:t>Operating temperature: 0°C to 45°C</w:t>
      </w:r>
    </w:p>
    <w:p w14:paraId="1886B997" w14:textId="77777777" w:rsidR="000D07AF" w:rsidRPr="009E64F5" w:rsidRDefault="000D07AF" w:rsidP="000D07AF">
      <w:pPr>
        <w:numPr>
          <w:ilvl w:val="0"/>
          <w:numId w:val="1"/>
        </w:numPr>
        <w:rPr>
          <w:lang w:val="en-GB"/>
        </w:rPr>
      </w:pPr>
      <w:r w:rsidRPr="009E64F5">
        <w:rPr>
          <w:lang w:val="en-GB"/>
        </w:rPr>
        <w:t>Storage temperature: -10 °C to 70 °C</w:t>
      </w:r>
    </w:p>
    <w:p w14:paraId="5EB5E9E4" w14:textId="58C955FE" w:rsidR="007E0B7A" w:rsidRPr="009E64F5" w:rsidRDefault="000D07AF" w:rsidP="000D07AF">
      <w:pPr>
        <w:numPr>
          <w:ilvl w:val="0"/>
          <w:numId w:val="1"/>
        </w:numPr>
        <w:rPr>
          <w:lang w:val="en-GB"/>
        </w:rPr>
      </w:pPr>
      <w:r w:rsidRPr="009E64F5">
        <w:rPr>
          <w:lang w:val="en-GB"/>
        </w:rPr>
        <w:t>Humidity: 10% to 90% (non-condensing)</w:t>
      </w:r>
    </w:p>
    <w:p w14:paraId="7A8955F8" w14:textId="77777777" w:rsidR="000D07AF" w:rsidRPr="009E64F5" w:rsidRDefault="000D07AF" w:rsidP="00D606FE">
      <w:pPr>
        <w:pStyle w:val="Zwischenberschrift"/>
        <w:rPr>
          <w:lang w:val="en-GB"/>
        </w:rPr>
      </w:pPr>
      <w:r w:rsidRPr="009E64F5">
        <w:rPr>
          <w:lang w:val="en-GB"/>
        </w:rPr>
        <w:lastRenderedPageBreak/>
        <w:t>Voice over IP</w:t>
      </w:r>
    </w:p>
    <w:p w14:paraId="01B4054E" w14:textId="54179B8E" w:rsidR="000D07AF" w:rsidRPr="009E64F5" w:rsidRDefault="007E0B7A" w:rsidP="007E0B7A">
      <w:pPr>
        <w:rPr>
          <w:lang w:val="en-GB"/>
        </w:rPr>
      </w:pPr>
      <w:r w:rsidRPr="009E64F5">
        <w:rPr>
          <w:lang w:val="en-GB"/>
        </w:rPr>
        <w:t>H.323</w:t>
      </w:r>
    </w:p>
    <w:p w14:paraId="723C3EB3" w14:textId="77777777" w:rsidR="000D07AF" w:rsidRPr="009E64F5" w:rsidRDefault="000D07AF" w:rsidP="000D07AF">
      <w:pPr>
        <w:numPr>
          <w:ilvl w:val="0"/>
          <w:numId w:val="1"/>
        </w:numPr>
        <w:rPr>
          <w:lang w:val="en-GB"/>
        </w:rPr>
      </w:pPr>
      <w:r w:rsidRPr="009E64F5">
        <w:rPr>
          <w:lang w:val="en-GB"/>
        </w:rPr>
        <w:t>H.323 version 5</w:t>
      </w:r>
    </w:p>
    <w:p w14:paraId="0C3E502B" w14:textId="77777777" w:rsidR="000D07AF" w:rsidRPr="009E64F5" w:rsidRDefault="000D07AF" w:rsidP="000D07AF">
      <w:pPr>
        <w:numPr>
          <w:ilvl w:val="0"/>
          <w:numId w:val="1"/>
        </w:numPr>
        <w:rPr>
          <w:lang w:val="en-GB"/>
        </w:rPr>
      </w:pPr>
      <w:r w:rsidRPr="009E64F5">
        <w:rPr>
          <w:lang w:val="en-GB"/>
        </w:rPr>
        <w:t>H.323 over UDP, TCP, TLS</w:t>
      </w:r>
    </w:p>
    <w:p w14:paraId="4D9644D5" w14:textId="77777777" w:rsidR="000D07AF" w:rsidRPr="009E64F5" w:rsidRDefault="000D07AF" w:rsidP="000D07AF">
      <w:pPr>
        <w:numPr>
          <w:ilvl w:val="0"/>
          <w:numId w:val="1"/>
        </w:numPr>
        <w:rPr>
          <w:lang w:val="en-GB"/>
        </w:rPr>
      </w:pPr>
      <w:r w:rsidRPr="009E64F5">
        <w:rPr>
          <w:lang w:val="en-GB"/>
        </w:rPr>
        <w:t>RTP (real time protocol for voice data transmission)</w:t>
      </w:r>
    </w:p>
    <w:p w14:paraId="18DB7699" w14:textId="77777777" w:rsidR="000D07AF" w:rsidRPr="009E64F5" w:rsidRDefault="000D07AF" w:rsidP="000D07AF">
      <w:pPr>
        <w:numPr>
          <w:ilvl w:val="0"/>
          <w:numId w:val="1"/>
        </w:numPr>
        <w:rPr>
          <w:lang w:val="en-GB"/>
        </w:rPr>
      </w:pPr>
      <w:r w:rsidRPr="009E64F5">
        <w:rPr>
          <w:lang w:val="en-GB"/>
        </w:rPr>
        <w:t>RTCP (real time control protocol, first level of “Quality of Service”)</w:t>
      </w:r>
    </w:p>
    <w:p w14:paraId="36618F8B" w14:textId="77777777" w:rsidR="000D07AF" w:rsidRPr="009E64F5" w:rsidRDefault="000D07AF" w:rsidP="000D07AF">
      <w:pPr>
        <w:numPr>
          <w:ilvl w:val="0"/>
          <w:numId w:val="1"/>
        </w:numPr>
        <w:rPr>
          <w:lang w:val="en-GB"/>
        </w:rPr>
      </w:pPr>
      <w:r w:rsidRPr="009E64F5">
        <w:rPr>
          <w:lang w:val="en-GB"/>
        </w:rPr>
        <w:t>RAS( Protocol Support for external gatekeeper)</w:t>
      </w:r>
    </w:p>
    <w:p w14:paraId="57CC97AB" w14:textId="77777777" w:rsidR="000D07AF" w:rsidRPr="009E64F5" w:rsidRDefault="000D07AF" w:rsidP="000D07AF">
      <w:pPr>
        <w:numPr>
          <w:ilvl w:val="0"/>
          <w:numId w:val="1"/>
        </w:numPr>
        <w:rPr>
          <w:lang w:val="en-GB"/>
        </w:rPr>
      </w:pPr>
      <w:r w:rsidRPr="009E64F5">
        <w:rPr>
          <w:lang w:val="en-GB"/>
        </w:rPr>
        <w:t>H.245 fast connect</w:t>
      </w:r>
    </w:p>
    <w:p w14:paraId="5EE36298" w14:textId="77777777" w:rsidR="000D07AF" w:rsidRPr="009E64F5" w:rsidRDefault="000D07AF" w:rsidP="000D07AF">
      <w:pPr>
        <w:numPr>
          <w:ilvl w:val="0"/>
          <w:numId w:val="1"/>
        </w:numPr>
        <w:rPr>
          <w:lang w:val="en-GB"/>
        </w:rPr>
      </w:pPr>
      <w:r w:rsidRPr="009E64F5">
        <w:rPr>
          <w:lang w:val="en-GB"/>
        </w:rPr>
        <w:t>En-block dialling / Overlapped sending</w:t>
      </w:r>
    </w:p>
    <w:p w14:paraId="544A5B80" w14:textId="77777777" w:rsidR="000D07AF" w:rsidRPr="009E64F5" w:rsidRDefault="000D07AF" w:rsidP="000D07AF">
      <w:pPr>
        <w:numPr>
          <w:ilvl w:val="0"/>
          <w:numId w:val="1"/>
        </w:numPr>
        <w:rPr>
          <w:lang w:val="en-GB"/>
        </w:rPr>
      </w:pPr>
      <w:r w:rsidRPr="009E64F5">
        <w:rPr>
          <w:lang w:val="en-GB"/>
        </w:rPr>
        <w:t>H.245 “Alphanumeric” or “Signal Type”</w:t>
      </w:r>
    </w:p>
    <w:p w14:paraId="43A52820" w14:textId="77777777" w:rsidR="000D07AF" w:rsidRPr="009E64F5" w:rsidRDefault="000D07AF" w:rsidP="000D07AF">
      <w:pPr>
        <w:numPr>
          <w:ilvl w:val="0"/>
          <w:numId w:val="1"/>
        </w:numPr>
        <w:rPr>
          <w:lang w:val="en-GB"/>
        </w:rPr>
      </w:pPr>
      <w:r w:rsidRPr="009E64F5">
        <w:rPr>
          <w:lang w:val="en-GB"/>
        </w:rPr>
        <w:t>Encrypted password authentication according to H.235</w:t>
      </w:r>
    </w:p>
    <w:p w14:paraId="28B7730D" w14:textId="77777777" w:rsidR="007E0B7A" w:rsidRPr="009E64F5" w:rsidRDefault="007E0B7A" w:rsidP="007E0B7A">
      <w:pPr>
        <w:rPr>
          <w:lang w:val="en-GB"/>
        </w:rPr>
      </w:pPr>
    </w:p>
    <w:p w14:paraId="3201194F" w14:textId="51CFC5A1" w:rsidR="000D07AF" w:rsidRPr="009E64F5" w:rsidRDefault="007E0B7A" w:rsidP="007E0B7A">
      <w:pPr>
        <w:rPr>
          <w:lang w:val="en-GB"/>
        </w:rPr>
      </w:pPr>
      <w:r w:rsidRPr="009E64F5">
        <w:rPr>
          <w:lang w:val="en-GB"/>
        </w:rPr>
        <w:t>Supplementary Services</w:t>
      </w:r>
    </w:p>
    <w:p w14:paraId="6F34C2B0" w14:textId="77777777" w:rsidR="000D07AF" w:rsidRPr="009E64F5" w:rsidRDefault="000D07AF" w:rsidP="000D07AF">
      <w:pPr>
        <w:numPr>
          <w:ilvl w:val="0"/>
          <w:numId w:val="1"/>
        </w:numPr>
        <w:rPr>
          <w:lang w:val="en-GB"/>
        </w:rPr>
      </w:pPr>
      <w:r w:rsidRPr="009E64F5">
        <w:rPr>
          <w:lang w:val="en-GB"/>
        </w:rPr>
        <w:t>H.450.1 Call forward / call diversion</w:t>
      </w:r>
    </w:p>
    <w:p w14:paraId="561DD5B8" w14:textId="77777777" w:rsidR="000D07AF" w:rsidRPr="009E64F5" w:rsidRDefault="000D07AF" w:rsidP="000D07AF">
      <w:pPr>
        <w:numPr>
          <w:ilvl w:val="0"/>
          <w:numId w:val="1"/>
        </w:numPr>
        <w:rPr>
          <w:lang w:val="en-GB"/>
        </w:rPr>
      </w:pPr>
      <w:r w:rsidRPr="009E64F5">
        <w:rPr>
          <w:lang w:val="en-GB"/>
        </w:rPr>
        <w:t>H.450.2 Call transfer, with/without consultation, before/after answering</w:t>
      </w:r>
    </w:p>
    <w:p w14:paraId="519CD061" w14:textId="77777777" w:rsidR="000D07AF" w:rsidRPr="009E64F5" w:rsidRDefault="000D07AF" w:rsidP="000D07AF">
      <w:pPr>
        <w:numPr>
          <w:ilvl w:val="0"/>
          <w:numId w:val="1"/>
        </w:numPr>
        <w:rPr>
          <w:lang w:val="en-GB"/>
        </w:rPr>
      </w:pPr>
      <w:r w:rsidRPr="009E64F5">
        <w:rPr>
          <w:lang w:val="en-GB"/>
        </w:rPr>
        <w:t>H.450.3 Call diversion unconditional, on busy and according to pre-set time delay</w:t>
      </w:r>
    </w:p>
    <w:p w14:paraId="07F2FF98" w14:textId="77777777" w:rsidR="000D07AF" w:rsidRPr="009E64F5" w:rsidRDefault="000D07AF" w:rsidP="000D07AF">
      <w:pPr>
        <w:numPr>
          <w:ilvl w:val="0"/>
          <w:numId w:val="1"/>
        </w:numPr>
        <w:rPr>
          <w:lang w:val="en-GB"/>
        </w:rPr>
      </w:pPr>
      <w:r w:rsidRPr="009E64F5">
        <w:rPr>
          <w:lang w:val="en-GB"/>
        </w:rPr>
        <w:t>H.450.4 Hold / toggle</w:t>
      </w:r>
    </w:p>
    <w:p w14:paraId="10442258" w14:textId="77777777" w:rsidR="000D07AF" w:rsidRPr="009E64F5" w:rsidRDefault="000D07AF" w:rsidP="000D07AF">
      <w:pPr>
        <w:numPr>
          <w:ilvl w:val="0"/>
          <w:numId w:val="1"/>
        </w:numPr>
        <w:rPr>
          <w:lang w:val="en-GB"/>
        </w:rPr>
      </w:pPr>
      <w:r w:rsidRPr="009E64F5">
        <w:rPr>
          <w:lang w:val="en-GB"/>
        </w:rPr>
        <w:t>H.450.5 Call pick-up</w:t>
      </w:r>
    </w:p>
    <w:p w14:paraId="20E63F52" w14:textId="77777777" w:rsidR="000D07AF" w:rsidRPr="009E64F5" w:rsidRDefault="000D07AF" w:rsidP="000D07AF">
      <w:pPr>
        <w:numPr>
          <w:ilvl w:val="0"/>
          <w:numId w:val="1"/>
        </w:numPr>
        <w:rPr>
          <w:lang w:val="en-GB"/>
        </w:rPr>
      </w:pPr>
      <w:r w:rsidRPr="009E64F5">
        <w:rPr>
          <w:lang w:val="en-GB"/>
        </w:rPr>
        <w:t>H.450.6 Call waiting, with respective signalling to caller</w:t>
      </w:r>
    </w:p>
    <w:p w14:paraId="3C17ECDA" w14:textId="77777777" w:rsidR="000D07AF" w:rsidRPr="009E64F5" w:rsidRDefault="000D07AF" w:rsidP="000D07AF">
      <w:pPr>
        <w:numPr>
          <w:ilvl w:val="0"/>
          <w:numId w:val="1"/>
        </w:numPr>
        <w:rPr>
          <w:lang w:val="en-GB"/>
        </w:rPr>
      </w:pPr>
      <w:r w:rsidRPr="009E64F5">
        <w:rPr>
          <w:lang w:val="en-GB"/>
        </w:rPr>
        <w:t>H.450.7 Message Waiting indication</w:t>
      </w:r>
    </w:p>
    <w:p w14:paraId="7CE64CA5" w14:textId="77777777" w:rsidR="000D07AF" w:rsidRPr="009E64F5" w:rsidRDefault="000D07AF" w:rsidP="000D07AF">
      <w:pPr>
        <w:numPr>
          <w:ilvl w:val="0"/>
          <w:numId w:val="1"/>
        </w:numPr>
        <w:rPr>
          <w:lang w:val="en-GB"/>
        </w:rPr>
      </w:pPr>
      <w:r w:rsidRPr="009E64F5">
        <w:rPr>
          <w:lang w:val="en-GB"/>
        </w:rPr>
        <w:t>H.450.8 Name identification</w:t>
      </w:r>
    </w:p>
    <w:p w14:paraId="2A1753E6" w14:textId="77777777" w:rsidR="000D07AF" w:rsidRPr="009E64F5" w:rsidRDefault="000D07AF" w:rsidP="000D07AF">
      <w:pPr>
        <w:numPr>
          <w:ilvl w:val="0"/>
          <w:numId w:val="1"/>
        </w:numPr>
        <w:rPr>
          <w:lang w:val="en-GB"/>
        </w:rPr>
      </w:pPr>
      <w:r w:rsidRPr="009E64F5">
        <w:rPr>
          <w:lang w:val="en-GB"/>
        </w:rPr>
        <w:t>H.450.9 Call back on busy (CCBS) call back on no reply (CCNR)</w:t>
      </w:r>
    </w:p>
    <w:p w14:paraId="2ADD8CD4" w14:textId="77777777" w:rsidR="007E0B7A" w:rsidRPr="009E64F5" w:rsidRDefault="007E0B7A" w:rsidP="007E0B7A">
      <w:pPr>
        <w:rPr>
          <w:lang w:val="en-GB"/>
        </w:rPr>
      </w:pPr>
    </w:p>
    <w:p w14:paraId="5BFA5F11" w14:textId="77777777" w:rsidR="000D07AF" w:rsidRPr="009E64F5" w:rsidRDefault="000D07AF" w:rsidP="007E0B7A">
      <w:pPr>
        <w:rPr>
          <w:lang w:val="en-GB"/>
        </w:rPr>
      </w:pPr>
      <w:r w:rsidRPr="009E64F5">
        <w:rPr>
          <w:lang w:val="en-GB"/>
        </w:rPr>
        <w:t>SIP</w:t>
      </w:r>
    </w:p>
    <w:p w14:paraId="2F1DF814" w14:textId="77777777" w:rsidR="000D07AF" w:rsidRPr="009E64F5" w:rsidRDefault="000D07AF" w:rsidP="00563254">
      <w:pPr>
        <w:pStyle w:val="Listenabsatz"/>
        <w:numPr>
          <w:ilvl w:val="0"/>
          <w:numId w:val="1"/>
        </w:numPr>
        <w:rPr>
          <w:lang w:val="en-GB"/>
        </w:rPr>
      </w:pPr>
      <w:r w:rsidRPr="009E64F5">
        <w:rPr>
          <w:lang w:val="en-GB"/>
        </w:rPr>
        <w:t>MWI (rfc3842/rfc3265 "Subscription for message-summary")</w:t>
      </w:r>
    </w:p>
    <w:p w14:paraId="2BC2D622" w14:textId="77777777" w:rsidR="000D07AF" w:rsidRPr="009E64F5" w:rsidRDefault="000D07AF" w:rsidP="00563254">
      <w:pPr>
        <w:pStyle w:val="Listenabsatz"/>
        <w:numPr>
          <w:ilvl w:val="0"/>
          <w:numId w:val="1"/>
        </w:numPr>
        <w:rPr>
          <w:lang w:val="en-GB"/>
        </w:rPr>
      </w:pPr>
      <w:r w:rsidRPr="009E64F5">
        <w:rPr>
          <w:lang w:val="en-GB"/>
        </w:rPr>
        <w:t>DTMF (rfc2833 "RTP payload for DTMF")</w:t>
      </w:r>
    </w:p>
    <w:p w14:paraId="6C9D9909" w14:textId="77777777" w:rsidR="000D07AF" w:rsidRPr="009E64F5" w:rsidRDefault="000D07AF" w:rsidP="00563254">
      <w:pPr>
        <w:pStyle w:val="Listenabsatz"/>
        <w:numPr>
          <w:ilvl w:val="0"/>
          <w:numId w:val="1"/>
        </w:numPr>
        <w:rPr>
          <w:lang w:val="en-GB"/>
        </w:rPr>
      </w:pPr>
      <w:r w:rsidRPr="009E64F5">
        <w:rPr>
          <w:lang w:val="en-GB"/>
        </w:rPr>
        <w:t>Name Identification (Display String, rfc3325 "Asserted Identity")</w:t>
      </w:r>
    </w:p>
    <w:p w14:paraId="7504E16E" w14:textId="77777777" w:rsidR="000D07AF" w:rsidRPr="009E64F5" w:rsidRDefault="000D07AF" w:rsidP="00563254">
      <w:pPr>
        <w:pStyle w:val="Listenabsatz"/>
        <w:numPr>
          <w:ilvl w:val="0"/>
          <w:numId w:val="1"/>
        </w:numPr>
        <w:rPr>
          <w:lang w:val="en-GB"/>
        </w:rPr>
      </w:pPr>
      <w:r w:rsidRPr="009E64F5">
        <w:rPr>
          <w:lang w:val="en-GB"/>
        </w:rPr>
        <w:t>Hold/Retrieve (rfc3264 "Offer/Answer Model for SDP")</w:t>
      </w:r>
    </w:p>
    <w:p w14:paraId="57494035" w14:textId="77777777" w:rsidR="000D07AF" w:rsidRPr="009E64F5" w:rsidRDefault="000D07AF" w:rsidP="00563254">
      <w:pPr>
        <w:pStyle w:val="Listenabsatz"/>
        <w:numPr>
          <w:ilvl w:val="0"/>
          <w:numId w:val="1"/>
        </w:numPr>
        <w:rPr>
          <w:lang w:val="en-GB"/>
        </w:rPr>
      </w:pPr>
      <w:r w:rsidRPr="009E64F5">
        <w:rPr>
          <w:lang w:val="en-GB"/>
        </w:rPr>
        <w:t>Transfer (rfc3515 "REFER Method", rfc3891 "Replaces Header)</w:t>
      </w:r>
    </w:p>
    <w:p w14:paraId="303105D9" w14:textId="77777777" w:rsidR="000D07AF" w:rsidRPr="009E64F5" w:rsidRDefault="000D07AF" w:rsidP="00563254">
      <w:pPr>
        <w:pStyle w:val="Listenabsatz"/>
        <w:numPr>
          <w:ilvl w:val="0"/>
          <w:numId w:val="1"/>
        </w:numPr>
        <w:rPr>
          <w:lang w:val="en-GB"/>
        </w:rPr>
      </w:pPr>
      <w:r w:rsidRPr="009E64F5">
        <w:rPr>
          <w:lang w:val="en-GB"/>
        </w:rPr>
        <w:t>Coder Change, T.38 (rfc3264 "Re-Negotiation")</w:t>
      </w:r>
    </w:p>
    <w:p w14:paraId="63BA3271" w14:textId="77777777" w:rsidR="000D07AF" w:rsidRPr="009E64F5" w:rsidRDefault="000D07AF" w:rsidP="00563254">
      <w:pPr>
        <w:pStyle w:val="Listenabsatz"/>
        <w:numPr>
          <w:ilvl w:val="0"/>
          <w:numId w:val="1"/>
        </w:numPr>
        <w:rPr>
          <w:lang w:val="en-GB"/>
        </w:rPr>
      </w:pPr>
      <w:r w:rsidRPr="009E64F5">
        <w:rPr>
          <w:lang w:val="en-GB"/>
        </w:rPr>
        <w:t>Call Forwarding (PBX internal, "183 Call Is Being Forwarded", "Diversion Header")</w:t>
      </w:r>
    </w:p>
    <w:p w14:paraId="792E065E" w14:textId="77777777" w:rsidR="000D07AF" w:rsidRPr="009E64F5" w:rsidRDefault="000D07AF" w:rsidP="00563254">
      <w:pPr>
        <w:pStyle w:val="Listenabsatz"/>
        <w:numPr>
          <w:ilvl w:val="0"/>
          <w:numId w:val="1"/>
        </w:numPr>
        <w:rPr>
          <w:lang w:val="en-GB"/>
        </w:rPr>
      </w:pPr>
      <w:r w:rsidRPr="009E64F5">
        <w:rPr>
          <w:lang w:val="en-GB"/>
        </w:rPr>
        <w:t>Overlap Dialling (rfc3578)</w:t>
      </w:r>
    </w:p>
    <w:p w14:paraId="75B744DF" w14:textId="77777777" w:rsidR="000D07AF" w:rsidRPr="009E64F5" w:rsidRDefault="000D07AF" w:rsidP="00563254">
      <w:pPr>
        <w:pStyle w:val="Listenabsatz"/>
        <w:numPr>
          <w:ilvl w:val="0"/>
          <w:numId w:val="1"/>
        </w:numPr>
        <w:rPr>
          <w:lang w:val="en-GB"/>
        </w:rPr>
      </w:pPr>
      <w:r w:rsidRPr="009E64F5">
        <w:rPr>
          <w:lang w:val="en-GB"/>
        </w:rPr>
        <w:t>Dialogue State monitoring, partner Key (rfc 4235)</w:t>
      </w:r>
    </w:p>
    <w:p w14:paraId="12DA219D" w14:textId="77777777" w:rsidR="000D07AF" w:rsidRPr="009E64F5" w:rsidRDefault="000D07AF" w:rsidP="00563254">
      <w:pPr>
        <w:pStyle w:val="Listenabsatz"/>
        <w:numPr>
          <w:ilvl w:val="0"/>
          <w:numId w:val="1"/>
        </w:numPr>
        <w:rPr>
          <w:lang w:val="en-GB"/>
        </w:rPr>
      </w:pPr>
      <w:r w:rsidRPr="009E64F5">
        <w:rPr>
          <w:lang w:val="en-GB"/>
        </w:rPr>
        <w:t>Instant Messaging (rfc 3428)RAS protocol</w:t>
      </w:r>
    </w:p>
    <w:p w14:paraId="55484E96" w14:textId="77777777" w:rsidR="000D07AF" w:rsidRPr="009E64F5" w:rsidRDefault="000D07AF" w:rsidP="00563254">
      <w:pPr>
        <w:pStyle w:val="Listenabsatz"/>
        <w:numPr>
          <w:ilvl w:val="0"/>
          <w:numId w:val="1"/>
        </w:numPr>
        <w:rPr>
          <w:lang w:val="en-GB"/>
        </w:rPr>
      </w:pPr>
      <w:r w:rsidRPr="009E64F5">
        <w:rPr>
          <w:lang w:val="en-GB"/>
        </w:rPr>
        <w:t>Support for external gatekeeper</w:t>
      </w:r>
    </w:p>
    <w:p w14:paraId="1070649B" w14:textId="77777777" w:rsidR="007E0B7A" w:rsidRPr="009E64F5" w:rsidRDefault="007E0B7A" w:rsidP="007E0B7A">
      <w:pPr>
        <w:rPr>
          <w:lang w:val="en-GB"/>
        </w:rPr>
      </w:pPr>
    </w:p>
    <w:p w14:paraId="51FBC66E" w14:textId="77777777" w:rsidR="000D07AF" w:rsidRPr="009E64F5" w:rsidRDefault="000D07AF" w:rsidP="007E0B7A">
      <w:pPr>
        <w:rPr>
          <w:lang w:val="en-GB"/>
        </w:rPr>
      </w:pPr>
      <w:r w:rsidRPr="009E64F5">
        <w:rPr>
          <w:lang w:val="en-GB"/>
        </w:rPr>
        <w:t>Fax over IP</w:t>
      </w:r>
    </w:p>
    <w:p w14:paraId="42F8400E" w14:textId="66A1A9FE" w:rsidR="000D07AF" w:rsidRPr="009E64F5" w:rsidRDefault="000D07AF" w:rsidP="000D07AF">
      <w:pPr>
        <w:numPr>
          <w:ilvl w:val="0"/>
          <w:numId w:val="1"/>
        </w:numPr>
        <w:rPr>
          <w:lang w:val="en-GB"/>
        </w:rPr>
      </w:pPr>
      <w:r w:rsidRPr="009E64F5">
        <w:rPr>
          <w:lang w:val="en-GB"/>
        </w:rPr>
        <w:t xml:space="preserve">T.38 real time fax </w:t>
      </w:r>
      <w:r w:rsidR="00990761" w:rsidRPr="009E64F5">
        <w:rPr>
          <w:lang w:val="en-GB"/>
        </w:rPr>
        <w:t>(supported rates 9.6k and 14.4k) with possibility to fall back to G.711</w:t>
      </w:r>
    </w:p>
    <w:p w14:paraId="48BE279C" w14:textId="77777777" w:rsidR="000D07AF" w:rsidRPr="009E64F5" w:rsidRDefault="000D07AF" w:rsidP="000D07AF">
      <w:pPr>
        <w:rPr>
          <w:lang w:val="en-GB"/>
        </w:rPr>
      </w:pPr>
    </w:p>
    <w:p w14:paraId="4202734C" w14:textId="77777777" w:rsidR="000D07AF" w:rsidRPr="009E64F5" w:rsidRDefault="000D07AF" w:rsidP="007E0B7A">
      <w:pPr>
        <w:rPr>
          <w:lang w:val="en-GB"/>
        </w:rPr>
      </w:pPr>
      <w:r w:rsidRPr="009E64F5">
        <w:rPr>
          <w:lang w:val="en-GB"/>
        </w:rPr>
        <w:t>Quality of Service</w:t>
      </w:r>
    </w:p>
    <w:p w14:paraId="730E0C77" w14:textId="77777777" w:rsidR="000D07AF" w:rsidRPr="009E64F5" w:rsidRDefault="000D07AF" w:rsidP="000D07AF">
      <w:pPr>
        <w:numPr>
          <w:ilvl w:val="0"/>
          <w:numId w:val="1"/>
        </w:numPr>
        <w:rPr>
          <w:lang w:val="en-GB"/>
        </w:rPr>
      </w:pPr>
      <w:r w:rsidRPr="009E64F5">
        <w:rPr>
          <w:lang w:val="en-GB"/>
        </w:rPr>
        <w:t xml:space="preserve">Prioritise IP packets via TOS and DiffServ </w:t>
      </w:r>
    </w:p>
    <w:p w14:paraId="7D01139C" w14:textId="77777777" w:rsidR="000D07AF" w:rsidRPr="009E64F5" w:rsidRDefault="000D07AF" w:rsidP="000D07AF">
      <w:pPr>
        <w:numPr>
          <w:ilvl w:val="0"/>
          <w:numId w:val="1"/>
        </w:numPr>
        <w:rPr>
          <w:lang w:val="en-GB"/>
        </w:rPr>
      </w:pPr>
      <w:r w:rsidRPr="009E64F5">
        <w:rPr>
          <w:lang w:val="en-GB"/>
        </w:rPr>
        <w:t>VLAN Priority according to IEEE 802.1p / 802.1q</w:t>
      </w:r>
    </w:p>
    <w:p w14:paraId="42D03BA4" w14:textId="77777777" w:rsidR="007E0B7A" w:rsidRPr="009E64F5" w:rsidRDefault="007E0B7A" w:rsidP="007E0B7A">
      <w:pPr>
        <w:rPr>
          <w:lang w:val="en-GB"/>
        </w:rPr>
      </w:pPr>
    </w:p>
    <w:p w14:paraId="2D5A348B" w14:textId="77777777" w:rsidR="000D07AF" w:rsidRPr="009E64F5" w:rsidRDefault="000D07AF" w:rsidP="007E0B7A">
      <w:pPr>
        <w:rPr>
          <w:lang w:val="en-GB"/>
        </w:rPr>
      </w:pPr>
      <w:r w:rsidRPr="009E64F5">
        <w:rPr>
          <w:lang w:val="en-GB"/>
        </w:rPr>
        <w:t>Voice codecs</w:t>
      </w:r>
    </w:p>
    <w:p w14:paraId="789E8F7C" w14:textId="77777777" w:rsidR="000D07AF" w:rsidRPr="009E64F5" w:rsidRDefault="000D07AF" w:rsidP="000D07AF">
      <w:pPr>
        <w:numPr>
          <w:ilvl w:val="0"/>
          <w:numId w:val="1"/>
        </w:numPr>
        <w:rPr>
          <w:lang w:val="en-GB"/>
        </w:rPr>
      </w:pPr>
      <w:r w:rsidRPr="009E64F5">
        <w:rPr>
          <w:lang w:val="en-GB"/>
        </w:rPr>
        <w:t>G.711 A-law / µ-law (64 kbps)</w:t>
      </w:r>
    </w:p>
    <w:p w14:paraId="75F383D3" w14:textId="77777777" w:rsidR="000D07AF" w:rsidRPr="009E64F5" w:rsidRDefault="000D07AF" w:rsidP="000D07AF">
      <w:pPr>
        <w:numPr>
          <w:ilvl w:val="0"/>
          <w:numId w:val="1"/>
        </w:numPr>
        <w:rPr>
          <w:lang w:val="en-GB"/>
        </w:rPr>
      </w:pPr>
      <w:r w:rsidRPr="009E64F5">
        <w:rPr>
          <w:lang w:val="en-GB"/>
        </w:rPr>
        <w:t xml:space="preserve">G.723.1 (5.3) </w:t>
      </w:r>
    </w:p>
    <w:p w14:paraId="1A15388E" w14:textId="77777777" w:rsidR="000D07AF" w:rsidRPr="009E64F5" w:rsidRDefault="000D07AF" w:rsidP="000D07AF">
      <w:pPr>
        <w:numPr>
          <w:ilvl w:val="0"/>
          <w:numId w:val="1"/>
        </w:numPr>
        <w:rPr>
          <w:lang w:val="en-GB"/>
        </w:rPr>
      </w:pPr>
      <w:r w:rsidRPr="009E64F5">
        <w:rPr>
          <w:lang w:val="en-GB"/>
        </w:rPr>
        <w:t>G.729A (16 kbps)</w:t>
      </w:r>
    </w:p>
    <w:p w14:paraId="3B275FA6" w14:textId="77777777" w:rsidR="000D07AF" w:rsidRPr="009E64F5" w:rsidRDefault="000D07AF" w:rsidP="000D07AF">
      <w:pPr>
        <w:numPr>
          <w:ilvl w:val="0"/>
          <w:numId w:val="1"/>
        </w:numPr>
        <w:rPr>
          <w:lang w:val="en-GB"/>
        </w:rPr>
      </w:pPr>
      <w:r w:rsidRPr="009E64F5">
        <w:rPr>
          <w:lang w:val="en-GB"/>
        </w:rPr>
        <w:t>VAD (Voice Activity Detection)</w:t>
      </w:r>
    </w:p>
    <w:p w14:paraId="708D48C1" w14:textId="77777777" w:rsidR="000D07AF" w:rsidRPr="009E64F5" w:rsidRDefault="000D07AF" w:rsidP="000D07AF">
      <w:pPr>
        <w:numPr>
          <w:ilvl w:val="0"/>
          <w:numId w:val="1"/>
        </w:numPr>
        <w:rPr>
          <w:lang w:val="en-GB"/>
        </w:rPr>
      </w:pPr>
      <w:r w:rsidRPr="009E64F5">
        <w:rPr>
          <w:lang w:val="en-GB"/>
        </w:rPr>
        <w:t>CNG (Comfort Noise Generation)</w:t>
      </w:r>
    </w:p>
    <w:p w14:paraId="772D1211" w14:textId="77777777" w:rsidR="000D07AF" w:rsidRPr="009E64F5" w:rsidRDefault="000D07AF" w:rsidP="000D07AF">
      <w:pPr>
        <w:numPr>
          <w:ilvl w:val="0"/>
          <w:numId w:val="1"/>
        </w:numPr>
        <w:rPr>
          <w:lang w:val="en-GB"/>
        </w:rPr>
      </w:pPr>
      <w:r w:rsidRPr="009E64F5">
        <w:rPr>
          <w:lang w:val="en-GB"/>
        </w:rPr>
        <w:t>Dynamic Jitter Buffering</w:t>
      </w:r>
    </w:p>
    <w:p w14:paraId="171AFD0E" w14:textId="4AC12013" w:rsidR="000D07AF" w:rsidRPr="009E64F5" w:rsidRDefault="00094A3B" w:rsidP="000D07AF">
      <w:pPr>
        <w:numPr>
          <w:ilvl w:val="0"/>
          <w:numId w:val="1"/>
        </w:numPr>
        <w:rPr>
          <w:lang w:val="en-GB"/>
        </w:rPr>
      </w:pPr>
      <w:r w:rsidRPr="009E64F5">
        <w:rPr>
          <w:lang w:val="en-GB"/>
        </w:rPr>
        <w:t>Acoustic</w:t>
      </w:r>
      <w:r w:rsidR="000D07AF" w:rsidRPr="009E64F5">
        <w:rPr>
          <w:lang w:val="en-GB"/>
        </w:rPr>
        <w:t xml:space="preserve"> echo compensation</w:t>
      </w:r>
    </w:p>
    <w:p w14:paraId="04A7F8DB" w14:textId="77777777" w:rsidR="000D07AF" w:rsidRPr="009E64F5" w:rsidRDefault="000D07AF" w:rsidP="00D606FE">
      <w:pPr>
        <w:pStyle w:val="Zwischenberschrift"/>
        <w:rPr>
          <w:lang w:val="en-GB"/>
        </w:rPr>
      </w:pPr>
      <w:r w:rsidRPr="009E64F5">
        <w:rPr>
          <w:lang w:val="en-GB"/>
        </w:rPr>
        <w:t>Administration</w:t>
      </w:r>
    </w:p>
    <w:p w14:paraId="3B029BFC" w14:textId="77777777" w:rsidR="000D07AF" w:rsidRPr="009E64F5" w:rsidRDefault="000D07AF" w:rsidP="007E0B7A">
      <w:pPr>
        <w:rPr>
          <w:lang w:val="en-GB"/>
        </w:rPr>
      </w:pPr>
      <w:r w:rsidRPr="009E64F5">
        <w:rPr>
          <w:lang w:val="en-GB"/>
        </w:rPr>
        <w:t>Access</w:t>
      </w:r>
    </w:p>
    <w:p w14:paraId="6E26F5C0" w14:textId="77777777" w:rsidR="000D07AF" w:rsidRPr="009E64F5" w:rsidRDefault="000D07AF" w:rsidP="000D07AF">
      <w:pPr>
        <w:numPr>
          <w:ilvl w:val="0"/>
          <w:numId w:val="1"/>
        </w:numPr>
        <w:rPr>
          <w:lang w:val="en-GB"/>
        </w:rPr>
      </w:pPr>
      <w:r w:rsidRPr="009E64F5">
        <w:rPr>
          <w:lang w:val="en-GB"/>
        </w:rPr>
        <w:t>over web browser with HTML</w:t>
      </w:r>
    </w:p>
    <w:p w14:paraId="67AEB378" w14:textId="77777777" w:rsidR="000D07AF" w:rsidRPr="009E64F5" w:rsidRDefault="000D07AF" w:rsidP="000D07AF">
      <w:pPr>
        <w:numPr>
          <w:ilvl w:val="0"/>
          <w:numId w:val="1"/>
        </w:numPr>
        <w:rPr>
          <w:lang w:val="en-GB"/>
        </w:rPr>
      </w:pPr>
      <w:r w:rsidRPr="009E64F5">
        <w:rPr>
          <w:lang w:val="en-GB"/>
        </w:rPr>
        <w:t>Password protected with secure authentication</w:t>
      </w:r>
    </w:p>
    <w:p w14:paraId="3427F203" w14:textId="77777777" w:rsidR="000D07AF" w:rsidRPr="009E64F5" w:rsidRDefault="000D07AF" w:rsidP="000D07AF">
      <w:pPr>
        <w:numPr>
          <w:ilvl w:val="0"/>
          <w:numId w:val="1"/>
        </w:numPr>
        <w:rPr>
          <w:lang w:val="en-GB"/>
        </w:rPr>
      </w:pPr>
      <w:r w:rsidRPr="009E64F5">
        <w:rPr>
          <w:lang w:val="en-GB"/>
        </w:rPr>
        <w:t>Kerberos server</w:t>
      </w:r>
    </w:p>
    <w:p w14:paraId="498CD84C" w14:textId="77777777" w:rsidR="007E0B7A" w:rsidRPr="009E64F5" w:rsidRDefault="007E0B7A" w:rsidP="007E0B7A">
      <w:pPr>
        <w:rPr>
          <w:lang w:val="en-GB"/>
        </w:rPr>
      </w:pPr>
    </w:p>
    <w:p w14:paraId="7B7C3ABF" w14:textId="77777777" w:rsidR="000D07AF" w:rsidRPr="009E64F5" w:rsidRDefault="000D07AF" w:rsidP="007E0B7A">
      <w:pPr>
        <w:rPr>
          <w:lang w:val="en-GB"/>
        </w:rPr>
      </w:pPr>
      <w:r w:rsidRPr="009E64F5">
        <w:rPr>
          <w:lang w:val="en-GB"/>
        </w:rPr>
        <w:lastRenderedPageBreak/>
        <w:t>Error search</w:t>
      </w:r>
    </w:p>
    <w:p w14:paraId="67E6B389" w14:textId="77777777" w:rsidR="000D07AF" w:rsidRPr="009E64F5" w:rsidRDefault="000D07AF" w:rsidP="000D07AF">
      <w:pPr>
        <w:numPr>
          <w:ilvl w:val="0"/>
          <w:numId w:val="1"/>
        </w:numPr>
        <w:rPr>
          <w:lang w:val="en-GB"/>
        </w:rPr>
      </w:pPr>
      <w:r w:rsidRPr="009E64F5">
        <w:rPr>
          <w:lang w:val="en-GB"/>
        </w:rPr>
        <w:t>Log and Trace files</w:t>
      </w:r>
    </w:p>
    <w:p w14:paraId="18827C3E" w14:textId="77777777" w:rsidR="000D07AF" w:rsidRPr="009E64F5" w:rsidRDefault="000D07AF" w:rsidP="000D07AF">
      <w:pPr>
        <w:numPr>
          <w:ilvl w:val="0"/>
          <w:numId w:val="1"/>
        </w:numPr>
        <w:rPr>
          <w:lang w:val="en-GB"/>
        </w:rPr>
      </w:pPr>
      <w:r w:rsidRPr="009E64F5">
        <w:rPr>
          <w:lang w:val="en-GB"/>
        </w:rPr>
        <w:t>Interface and connection status display</w:t>
      </w:r>
    </w:p>
    <w:p w14:paraId="60E51875" w14:textId="77777777" w:rsidR="000D07AF" w:rsidRPr="009E64F5" w:rsidRDefault="000D07AF" w:rsidP="000D07AF">
      <w:pPr>
        <w:numPr>
          <w:ilvl w:val="0"/>
          <w:numId w:val="1"/>
        </w:numPr>
        <w:rPr>
          <w:lang w:val="en-GB"/>
        </w:rPr>
      </w:pPr>
      <w:r w:rsidRPr="009E64F5">
        <w:rPr>
          <w:lang w:val="en-GB"/>
        </w:rPr>
        <w:t>Ping – connection test for internet protocol</w:t>
      </w:r>
    </w:p>
    <w:p w14:paraId="4FE83AB6" w14:textId="77777777" w:rsidR="000D07AF" w:rsidRPr="009E64F5" w:rsidRDefault="000D07AF" w:rsidP="000D07AF">
      <w:pPr>
        <w:numPr>
          <w:ilvl w:val="0"/>
          <w:numId w:val="1"/>
        </w:numPr>
        <w:rPr>
          <w:lang w:val="en-GB"/>
        </w:rPr>
      </w:pPr>
      <w:r w:rsidRPr="009E64F5">
        <w:rPr>
          <w:lang w:val="en-GB"/>
        </w:rPr>
        <w:t>Sending SNMP traps V1</w:t>
      </w:r>
    </w:p>
    <w:p w14:paraId="3B52ADA8" w14:textId="77777777" w:rsidR="007E0B7A" w:rsidRPr="009E64F5" w:rsidRDefault="007E0B7A" w:rsidP="007E0B7A">
      <w:pPr>
        <w:rPr>
          <w:lang w:val="en-GB"/>
        </w:rPr>
      </w:pPr>
    </w:p>
    <w:p w14:paraId="1B213BC6" w14:textId="77777777" w:rsidR="000D07AF" w:rsidRPr="009E64F5" w:rsidRDefault="000D07AF" w:rsidP="007E0B7A">
      <w:pPr>
        <w:rPr>
          <w:lang w:val="en-GB"/>
        </w:rPr>
      </w:pPr>
      <w:r w:rsidRPr="009E64F5">
        <w:rPr>
          <w:lang w:val="en-GB"/>
        </w:rPr>
        <w:t>Update</w:t>
      </w:r>
    </w:p>
    <w:p w14:paraId="64FEE4BB" w14:textId="77777777" w:rsidR="000D07AF" w:rsidRPr="009E64F5" w:rsidRDefault="000D07AF" w:rsidP="000D07AF">
      <w:pPr>
        <w:numPr>
          <w:ilvl w:val="0"/>
          <w:numId w:val="1"/>
        </w:numPr>
        <w:rPr>
          <w:lang w:val="en-GB"/>
        </w:rPr>
      </w:pPr>
      <w:r w:rsidRPr="009E64F5">
        <w:rPr>
          <w:lang w:val="en-GB"/>
        </w:rPr>
        <w:t>Save and readout configurations</w:t>
      </w:r>
    </w:p>
    <w:p w14:paraId="2199D6EB" w14:textId="77777777" w:rsidR="000D07AF" w:rsidRPr="009E64F5" w:rsidRDefault="000D07AF" w:rsidP="000D07AF">
      <w:pPr>
        <w:numPr>
          <w:ilvl w:val="0"/>
          <w:numId w:val="1"/>
        </w:numPr>
        <w:rPr>
          <w:lang w:val="en-GB"/>
        </w:rPr>
      </w:pPr>
      <w:r w:rsidRPr="009E64F5">
        <w:rPr>
          <w:lang w:val="en-GB"/>
        </w:rPr>
        <w:t>Update boot code and firmware via HTML upload</w:t>
      </w:r>
    </w:p>
    <w:p w14:paraId="25D6A7F3" w14:textId="77777777" w:rsidR="000D07AF" w:rsidRPr="009E64F5" w:rsidRDefault="000D07AF" w:rsidP="000D07AF">
      <w:pPr>
        <w:numPr>
          <w:ilvl w:val="0"/>
          <w:numId w:val="1"/>
        </w:numPr>
        <w:rPr>
          <w:lang w:val="en-GB"/>
        </w:rPr>
      </w:pPr>
      <w:r w:rsidRPr="009E64F5">
        <w:rPr>
          <w:lang w:val="en-GB"/>
        </w:rPr>
        <w:t xml:space="preserve">Automatic update via update server </w:t>
      </w:r>
    </w:p>
    <w:p w14:paraId="11A15D91" w14:textId="77777777" w:rsidR="000D07AF" w:rsidRPr="009E64F5" w:rsidRDefault="000D07AF" w:rsidP="00D606FE">
      <w:pPr>
        <w:pStyle w:val="Zwischenberschrift"/>
        <w:rPr>
          <w:lang w:val="en-GB"/>
        </w:rPr>
      </w:pPr>
      <w:r w:rsidRPr="009E64F5">
        <w:rPr>
          <w:lang w:val="en-GB"/>
        </w:rPr>
        <w:t>Features</w:t>
      </w:r>
    </w:p>
    <w:p w14:paraId="768F4D67" w14:textId="77777777" w:rsidR="000D07AF" w:rsidRPr="009E64F5" w:rsidRDefault="000D07AF" w:rsidP="000D07AF">
      <w:pPr>
        <w:numPr>
          <w:ilvl w:val="0"/>
          <w:numId w:val="1"/>
        </w:numPr>
        <w:rPr>
          <w:lang w:val="en-GB"/>
        </w:rPr>
      </w:pPr>
      <w:r w:rsidRPr="009E64F5">
        <w:rPr>
          <w:lang w:val="en-GB"/>
        </w:rPr>
        <w:t>Call transfer: Call Transfer, in all usual variations: with/without consultation, before/after answering etc.</w:t>
      </w:r>
    </w:p>
    <w:p w14:paraId="72995E6D" w14:textId="77777777" w:rsidR="000D07AF" w:rsidRPr="009E64F5" w:rsidRDefault="000D07AF" w:rsidP="000D07AF">
      <w:pPr>
        <w:numPr>
          <w:ilvl w:val="0"/>
          <w:numId w:val="1"/>
        </w:numPr>
        <w:rPr>
          <w:lang w:val="en-GB"/>
        </w:rPr>
      </w:pPr>
      <w:r w:rsidRPr="009E64F5">
        <w:rPr>
          <w:lang w:val="en-GB"/>
        </w:rPr>
        <w:t>Hold: Call Hold / Retrieve, supported by Music-on-Hold</w:t>
      </w:r>
    </w:p>
    <w:p w14:paraId="00C87F1A" w14:textId="77777777" w:rsidR="000D07AF" w:rsidRPr="009E64F5" w:rsidRDefault="000D07AF" w:rsidP="000D07AF">
      <w:pPr>
        <w:numPr>
          <w:ilvl w:val="0"/>
          <w:numId w:val="1"/>
        </w:numPr>
        <w:rPr>
          <w:lang w:val="en-GB"/>
        </w:rPr>
      </w:pPr>
      <w:r w:rsidRPr="009E64F5">
        <w:rPr>
          <w:lang w:val="en-GB"/>
        </w:rPr>
        <w:t>Call waiting: Call waiting, with respective signalling to caller</w:t>
      </w:r>
    </w:p>
    <w:p w14:paraId="26C0B388" w14:textId="77777777" w:rsidR="000D07AF" w:rsidRPr="009E64F5" w:rsidRDefault="000D07AF" w:rsidP="000D07AF">
      <w:pPr>
        <w:numPr>
          <w:ilvl w:val="0"/>
          <w:numId w:val="1"/>
        </w:numPr>
        <w:rPr>
          <w:lang w:val="en-GB"/>
        </w:rPr>
      </w:pPr>
      <w:r w:rsidRPr="009E64F5">
        <w:rPr>
          <w:lang w:val="en-GB"/>
        </w:rPr>
        <w:t>Number identification for distinctive signalling for numbers or groups of numbers</w:t>
      </w:r>
    </w:p>
    <w:p w14:paraId="49B42CE4" w14:textId="77777777" w:rsidR="000D07AF" w:rsidRPr="009E64F5" w:rsidRDefault="000D07AF" w:rsidP="000D07AF">
      <w:pPr>
        <w:numPr>
          <w:ilvl w:val="0"/>
          <w:numId w:val="1"/>
        </w:numPr>
        <w:rPr>
          <w:lang w:val="en-GB"/>
        </w:rPr>
      </w:pPr>
      <w:r w:rsidRPr="009E64F5">
        <w:rPr>
          <w:lang w:val="en-GB"/>
        </w:rPr>
        <w:t>Name display: Transmit subscriber name along with signalling</w:t>
      </w:r>
    </w:p>
    <w:p w14:paraId="202B0CEC" w14:textId="77777777" w:rsidR="000D07AF" w:rsidRPr="009E64F5" w:rsidRDefault="000D07AF" w:rsidP="000D07AF">
      <w:pPr>
        <w:numPr>
          <w:ilvl w:val="0"/>
          <w:numId w:val="1"/>
        </w:numPr>
        <w:rPr>
          <w:lang w:val="en-GB"/>
        </w:rPr>
      </w:pPr>
      <w:r w:rsidRPr="009E64F5">
        <w:rPr>
          <w:lang w:val="en-GB"/>
        </w:rPr>
        <w:t xml:space="preserve">DTMF: Generate / detect DTMF tone </w:t>
      </w:r>
    </w:p>
    <w:p w14:paraId="2E9B6CB0" w14:textId="77777777" w:rsidR="000D07AF" w:rsidRPr="009E64F5" w:rsidRDefault="000D07AF" w:rsidP="000D07AF">
      <w:pPr>
        <w:numPr>
          <w:ilvl w:val="0"/>
          <w:numId w:val="1"/>
        </w:numPr>
        <w:rPr>
          <w:lang w:val="en-GB"/>
        </w:rPr>
      </w:pPr>
      <w:r w:rsidRPr="009E64F5">
        <w:rPr>
          <w:lang w:val="en-GB"/>
        </w:rPr>
        <w:t>Level adjustment: separate volume setting for devices connected externally</w:t>
      </w:r>
    </w:p>
    <w:p w14:paraId="1BA56332" w14:textId="77777777" w:rsidR="000D07AF" w:rsidRPr="009E64F5" w:rsidRDefault="000D07AF" w:rsidP="000D07AF">
      <w:pPr>
        <w:numPr>
          <w:ilvl w:val="0"/>
          <w:numId w:val="1"/>
        </w:numPr>
        <w:rPr>
          <w:lang w:val="en-GB"/>
        </w:rPr>
      </w:pPr>
      <w:r w:rsidRPr="009E64F5">
        <w:rPr>
          <w:lang w:val="en-GB"/>
        </w:rPr>
        <w:t>Call diversion: Activate and deactivate, unconditional diversion, diversion on busy, diversion on no answer</w:t>
      </w:r>
    </w:p>
    <w:p w14:paraId="32DB450A" w14:textId="77777777" w:rsidR="000D07AF" w:rsidRPr="009E64F5" w:rsidRDefault="000D07AF" w:rsidP="000D07AF">
      <w:pPr>
        <w:numPr>
          <w:ilvl w:val="0"/>
          <w:numId w:val="1"/>
        </w:numPr>
        <w:rPr>
          <w:lang w:val="en-GB"/>
        </w:rPr>
      </w:pPr>
      <w:r w:rsidRPr="009E64F5">
        <w:rPr>
          <w:lang w:val="en-GB"/>
        </w:rPr>
        <w:t>Security: Set, lock and unlock PIN</w:t>
      </w:r>
    </w:p>
    <w:p w14:paraId="20F45C3D" w14:textId="77777777" w:rsidR="000D07AF" w:rsidRPr="009E64F5" w:rsidRDefault="000D07AF" w:rsidP="000D07AF">
      <w:pPr>
        <w:numPr>
          <w:ilvl w:val="0"/>
          <w:numId w:val="1"/>
        </w:numPr>
        <w:rPr>
          <w:lang w:val="en-GB"/>
        </w:rPr>
      </w:pPr>
      <w:r w:rsidRPr="009E64F5">
        <w:rPr>
          <w:lang w:val="en-GB"/>
        </w:rPr>
        <w:t>Silence in front of the phone: Set and cancel “Do not disturb”, individually for internal or external calls or for all calls</w:t>
      </w:r>
    </w:p>
    <w:p w14:paraId="59834E33" w14:textId="77777777" w:rsidR="000D07AF" w:rsidRPr="009E64F5" w:rsidRDefault="000D07AF" w:rsidP="000D07AF">
      <w:pPr>
        <w:numPr>
          <w:ilvl w:val="0"/>
          <w:numId w:val="1"/>
        </w:numPr>
        <w:rPr>
          <w:lang w:val="en-GB"/>
        </w:rPr>
      </w:pPr>
      <w:r w:rsidRPr="009E64F5">
        <w:rPr>
          <w:lang w:val="en-GB"/>
        </w:rPr>
        <w:t>Pick-Up: Pick up general calls or explicit calls directed at other subscribers</w:t>
      </w:r>
    </w:p>
    <w:p w14:paraId="1D5BE3A7" w14:textId="77777777" w:rsidR="000D07AF" w:rsidRPr="009E64F5" w:rsidRDefault="000D07AF" w:rsidP="000D07AF">
      <w:pPr>
        <w:numPr>
          <w:ilvl w:val="0"/>
          <w:numId w:val="1"/>
        </w:numPr>
        <w:rPr>
          <w:lang w:val="en-GB"/>
        </w:rPr>
      </w:pPr>
      <w:r w:rsidRPr="009E64F5">
        <w:rPr>
          <w:lang w:val="en-GB"/>
        </w:rPr>
        <w:t>Park: Park and pickup calls</w:t>
      </w:r>
    </w:p>
    <w:p w14:paraId="69395170" w14:textId="77777777" w:rsidR="000D07AF" w:rsidRPr="009E64F5" w:rsidRDefault="000D07AF" w:rsidP="000D07AF">
      <w:pPr>
        <w:numPr>
          <w:ilvl w:val="0"/>
          <w:numId w:val="1"/>
        </w:numPr>
        <w:rPr>
          <w:lang w:val="en-GB"/>
        </w:rPr>
      </w:pPr>
      <w:r w:rsidRPr="009E64F5">
        <w:rPr>
          <w:lang w:val="en-GB"/>
        </w:rPr>
        <w:t>Join group: Separate login and logout in call groups</w:t>
      </w:r>
    </w:p>
    <w:p w14:paraId="660F8224" w14:textId="77777777" w:rsidR="001A49CA" w:rsidRPr="009E64F5" w:rsidRDefault="00176D96">
      <w:pPr>
        <w:pStyle w:val="berschrift1"/>
        <w:rPr>
          <w:lang w:val="en-GB"/>
        </w:rPr>
      </w:pPr>
      <w:bookmarkStart w:id="63" w:name="_Toc293567287"/>
      <w:bookmarkStart w:id="64" w:name="_Toc454438246"/>
      <w:r w:rsidRPr="009E64F5">
        <w:rPr>
          <w:lang w:val="en-GB"/>
        </w:rPr>
        <w:t>Mobiles solutions</w:t>
      </w:r>
      <w:bookmarkEnd w:id="63"/>
      <w:bookmarkEnd w:id="64"/>
    </w:p>
    <w:p w14:paraId="7C0080A2" w14:textId="46C2AAC6" w:rsidR="001A49CA" w:rsidRPr="009E64F5" w:rsidRDefault="00176D96" w:rsidP="00226275">
      <w:pPr>
        <w:pStyle w:val="berschrift2"/>
        <w:rPr>
          <w:lang w:val="en-GB"/>
        </w:rPr>
      </w:pPr>
      <w:bookmarkStart w:id="65" w:name="_Toc293567288"/>
      <w:bookmarkStart w:id="66" w:name="_Toc454438247"/>
      <w:r w:rsidRPr="009E64F5">
        <w:rPr>
          <w:lang w:val="en-GB"/>
        </w:rPr>
        <w:t>innovaphone IP DECT gateway &amp; base station IP120</w:t>
      </w:r>
      <w:bookmarkEnd w:id="65"/>
      <w:r w:rsidRPr="009E64F5">
        <w:rPr>
          <w:lang w:val="en-GB"/>
        </w:rPr>
        <w:t>2</w:t>
      </w:r>
      <w:r w:rsidR="00C20FC2" w:rsidRPr="009E64F5">
        <w:rPr>
          <w:lang w:val="en-GB"/>
        </w:rPr>
        <w:t xml:space="preserve">/4, </w:t>
      </w:r>
      <w:r w:rsidRPr="009E64F5">
        <w:rPr>
          <w:lang w:val="en-GB"/>
        </w:rPr>
        <w:t>IP1202</w:t>
      </w:r>
      <w:r w:rsidR="00C20FC2" w:rsidRPr="009E64F5">
        <w:rPr>
          <w:lang w:val="en-GB"/>
        </w:rPr>
        <w:t xml:space="preserve"> and IP1202e</w:t>
      </w:r>
      <w:bookmarkEnd w:id="66"/>
    </w:p>
    <w:p w14:paraId="3A53B3B9" w14:textId="351E41A0" w:rsidR="001A49CA" w:rsidRPr="009E64F5" w:rsidRDefault="00176D96">
      <w:pPr>
        <w:rPr>
          <w:lang w:val="en-GB"/>
        </w:rPr>
      </w:pPr>
      <w:r w:rsidRPr="009E64F5">
        <w:rPr>
          <w:lang w:val="en-GB"/>
        </w:rPr>
        <w:t xml:space="preserve">IP-DECT gateway to extend the IP PBX with DECT compatible subscribers. There should be a possibility to set up very complex DECT systems. The multi-cell capability of the base stations means it should be possible to install several devices guaranteeing roaming and automatic handover between these devices. One base station should support up to </w:t>
      </w:r>
      <w:r w:rsidR="00C20FC2" w:rsidRPr="009E64F5">
        <w:rPr>
          <w:lang w:val="en-GB"/>
        </w:rPr>
        <w:t xml:space="preserve">4 or up to </w:t>
      </w:r>
      <w:r w:rsidRPr="009E64F5">
        <w:rPr>
          <w:lang w:val="en-GB"/>
        </w:rPr>
        <w:t>8 channels in parallel.</w:t>
      </w:r>
    </w:p>
    <w:p w14:paraId="38229733" w14:textId="77777777" w:rsidR="001A49CA" w:rsidRPr="009E64F5" w:rsidRDefault="00176D96">
      <w:pPr>
        <w:rPr>
          <w:lang w:val="en-GB"/>
        </w:rPr>
      </w:pPr>
      <w:r w:rsidRPr="009E64F5">
        <w:rPr>
          <w:lang w:val="en-GB"/>
        </w:rPr>
        <w:t xml:space="preserve">For the IP side, the system should be both H.323 and SIP compatible. Further requirements include echo cancellation and the support of several codecs for voice compression. GAP and CAP compatibility are necessary for DECT. </w:t>
      </w:r>
    </w:p>
    <w:p w14:paraId="413AA473" w14:textId="77777777" w:rsidR="001A49CA" w:rsidRPr="009E64F5" w:rsidRDefault="00176D96" w:rsidP="00D606FE">
      <w:pPr>
        <w:pStyle w:val="Zwischenberschrift"/>
        <w:rPr>
          <w:lang w:val="en-GB"/>
        </w:rPr>
      </w:pPr>
      <w:r w:rsidRPr="009E64F5">
        <w:rPr>
          <w:lang w:val="en-GB"/>
        </w:rPr>
        <w:t>Interfaces</w:t>
      </w:r>
    </w:p>
    <w:p w14:paraId="01C3B622" w14:textId="73205EC5" w:rsidR="001A49CA" w:rsidRPr="009E64F5" w:rsidRDefault="00176D96">
      <w:pPr>
        <w:numPr>
          <w:ilvl w:val="0"/>
          <w:numId w:val="1"/>
        </w:numPr>
        <w:rPr>
          <w:lang w:val="en-GB"/>
        </w:rPr>
      </w:pPr>
      <w:r w:rsidRPr="009E64F5">
        <w:rPr>
          <w:lang w:val="en-GB"/>
        </w:rPr>
        <w:t>RJ</w:t>
      </w:r>
      <w:r w:rsidR="00C20FC2" w:rsidRPr="009E64F5">
        <w:rPr>
          <w:lang w:val="en-GB"/>
        </w:rPr>
        <w:t>-45</w:t>
      </w:r>
      <w:r w:rsidRPr="009E64F5">
        <w:rPr>
          <w:lang w:val="en-GB"/>
        </w:rPr>
        <w:t xml:space="preserve">: </w:t>
      </w:r>
      <w:r w:rsidR="00C20FC2" w:rsidRPr="009E64F5">
        <w:rPr>
          <w:lang w:val="en-GB"/>
        </w:rPr>
        <w:t>Fast-</w:t>
      </w:r>
      <w:r w:rsidRPr="009E64F5">
        <w:rPr>
          <w:lang w:val="en-GB"/>
        </w:rPr>
        <w:t>Ethernet</w:t>
      </w:r>
      <w:r w:rsidR="00C20FC2" w:rsidRPr="009E64F5">
        <w:rPr>
          <w:lang w:val="en-GB"/>
        </w:rPr>
        <w:t xml:space="preserve"> </w:t>
      </w:r>
      <w:r w:rsidRPr="009E64F5">
        <w:rPr>
          <w:lang w:val="en-GB"/>
        </w:rPr>
        <w:t xml:space="preserve">10/100-BASE-TX </w:t>
      </w:r>
      <w:r w:rsidR="00C20FC2" w:rsidRPr="009E64F5">
        <w:rPr>
          <w:lang w:val="en-GB"/>
        </w:rPr>
        <w:t>(</w:t>
      </w:r>
      <w:r w:rsidRPr="009E64F5">
        <w:rPr>
          <w:lang w:val="en-GB"/>
        </w:rPr>
        <w:t>auto negotiation</w:t>
      </w:r>
      <w:r w:rsidR="00C20FC2" w:rsidRPr="009E64F5">
        <w:rPr>
          <w:lang w:val="en-GB"/>
        </w:rPr>
        <w:t>)</w:t>
      </w:r>
      <w:r w:rsidRPr="009E64F5">
        <w:rPr>
          <w:lang w:val="en-GB"/>
        </w:rPr>
        <w:t>, LED screen for activity and 100Mbit Mode, Power over Ethernet possible (</w:t>
      </w:r>
      <w:r w:rsidR="00C20FC2" w:rsidRPr="009E64F5">
        <w:rPr>
          <w:lang w:val="en-GB"/>
        </w:rPr>
        <w:t xml:space="preserve">802.3af, class 2, max. </w:t>
      </w:r>
      <w:r w:rsidRPr="009E64F5">
        <w:rPr>
          <w:lang w:val="en-GB"/>
        </w:rPr>
        <w:t xml:space="preserve">5W) </w:t>
      </w:r>
    </w:p>
    <w:p w14:paraId="4C2EEE79" w14:textId="321C997E" w:rsidR="001A49CA" w:rsidRPr="009E64F5" w:rsidRDefault="00C20FC2">
      <w:pPr>
        <w:numPr>
          <w:ilvl w:val="0"/>
          <w:numId w:val="1"/>
        </w:numPr>
        <w:rPr>
          <w:lang w:val="en-GB"/>
        </w:rPr>
      </w:pPr>
      <w:r w:rsidRPr="009E64F5">
        <w:rPr>
          <w:lang w:val="en-GB"/>
        </w:rPr>
        <w:t>RJ-45</w:t>
      </w:r>
      <w:r w:rsidR="00176D96" w:rsidRPr="009E64F5">
        <w:rPr>
          <w:lang w:val="en-GB"/>
        </w:rPr>
        <w:t>: External power supply</w:t>
      </w:r>
    </w:p>
    <w:p w14:paraId="3F7F73AC" w14:textId="77777777" w:rsidR="001A49CA" w:rsidRPr="009E64F5" w:rsidRDefault="00176D96">
      <w:pPr>
        <w:numPr>
          <w:ilvl w:val="0"/>
          <w:numId w:val="1"/>
        </w:numPr>
        <w:rPr>
          <w:lang w:val="en-GB"/>
        </w:rPr>
      </w:pPr>
      <w:r w:rsidRPr="009E64F5">
        <w:rPr>
          <w:lang w:val="en-GB"/>
        </w:rPr>
        <w:t>DECT</w:t>
      </w:r>
    </w:p>
    <w:p w14:paraId="1785648E" w14:textId="77777777" w:rsidR="001A49CA" w:rsidRPr="009E64F5" w:rsidRDefault="00176D96" w:rsidP="00F25315">
      <w:pPr>
        <w:pStyle w:val="Listenabsatz"/>
        <w:numPr>
          <w:ilvl w:val="1"/>
          <w:numId w:val="12"/>
        </w:numPr>
        <w:rPr>
          <w:lang w:val="en-GB"/>
        </w:rPr>
      </w:pPr>
      <w:r w:rsidRPr="009E64F5">
        <w:rPr>
          <w:lang w:val="en-GB"/>
        </w:rPr>
        <w:t>GAP / CAP compatible</w:t>
      </w:r>
    </w:p>
    <w:p w14:paraId="736F519B" w14:textId="77777777" w:rsidR="001A49CA" w:rsidRPr="009E64F5" w:rsidRDefault="00176D96" w:rsidP="00F25315">
      <w:pPr>
        <w:pStyle w:val="Listenabsatz"/>
        <w:numPr>
          <w:ilvl w:val="1"/>
          <w:numId w:val="12"/>
        </w:numPr>
        <w:rPr>
          <w:lang w:val="en-GB"/>
        </w:rPr>
      </w:pPr>
      <w:r w:rsidRPr="009E64F5">
        <w:rPr>
          <w:lang w:val="en-GB"/>
        </w:rPr>
        <w:t>Frequency range: 1880-1900 MHz</w:t>
      </w:r>
    </w:p>
    <w:p w14:paraId="109AA617" w14:textId="4C06F761" w:rsidR="001A49CA" w:rsidRPr="009E64F5" w:rsidRDefault="00C20FC2" w:rsidP="00F25315">
      <w:pPr>
        <w:pStyle w:val="Listenabsatz"/>
        <w:numPr>
          <w:ilvl w:val="1"/>
          <w:numId w:val="12"/>
        </w:numPr>
        <w:rPr>
          <w:lang w:val="en-GB"/>
        </w:rPr>
      </w:pPr>
      <w:r w:rsidRPr="009E64F5">
        <w:rPr>
          <w:lang w:val="en-GB"/>
        </w:rPr>
        <w:t>S</w:t>
      </w:r>
      <w:r w:rsidR="00176D96" w:rsidRPr="009E64F5">
        <w:rPr>
          <w:lang w:val="en-GB"/>
        </w:rPr>
        <w:t>imultaneous calls</w:t>
      </w:r>
      <w:r w:rsidRPr="009E64F5">
        <w:rPr>
          <w:lang w:val="en-GB"/>
        </w:rPr>
        <w:t xml:space="preserve">: </w:t>
      </w:r>
    </w:p>
    <w:p w14:paraId="295F6734" w14:textId="221D873C" w:rsidR="00C20FC2" w:rsidRPr="009E64F5" w:rsidRDefault="00C20FC2" w:rsidP="007E0B7A">
      <w:pPr>
        <w:pStyle w:val="Listenabsatz"/>
        <w:numPr>
          <w:ilvl w:val="2"/>
          <w:numId w:val="1"/>
        </w:numPr>
        <w:ind w:left="2127" w:hanging="327"/>
        <w:rPr>
          <w:lang w:val="en-GB"/>
        </w:rPr>
      </w:pPr>
      <w:r w:rsidRPr="009E64F5">
        <w:rPr>
          <w:lang w:val="en-GB"/>
        </w:rPr>
        <w:t>IP1202/4: up to 4</w:t>
      </w:r>
    </w:p>
    <w:p w14:paraId="424D14A3" w14:textId="7C1AF870" w:rsidR="00C20FC2" w:rsidRPr="009E64F5" w:rsidRDefault="00C20FC2" w:rsidP="007E0B7A">
      <w:pPr>
        <w:pStyle w:val="Listenabsatz"/>
        <w:numPr>
          <w:ilvl w:val="2"/>
          <w:numId w:val="1"/>
        </w:numPr>
        <w:ind w:left="2127" w:hanging="327"/>
        <w:rPr>
          <w:lang w:val="en-GB"/>
        </w:rPr>
      </w:pPr>
      <w:r w:rsidRPr="009E64F5">
        <w:rPr>
          <w:lang w:val="en-GB"/>
        </w:rPr>
        <w:t>IP1202, IP1202e: up to 8</w:t>
      </w:r>
    </w:p>
    <w:p w14:paraId="7B0C159E" w14:textId="77777777" w:rsidR="00C20FC2" w:rsidRPr="009E64F5" w:rsidRDefault="00C20FC2" w:rsidP="00F25315">
      <w:pPr>
        <w:pStyle w:val="Listenabsatz"/>
        <w:numPr>
          <w:ilvl w:val="1"/>
          <w:numId w:val="12"/>
        </w:numPr>
        <w:rPr>
          <w:lang w:val="en-GB"/>
        </w:rPr>
      </w:pPr>
      <w:r w:rsidRPr="009E64F5">
        <w:rPr>
          <w:shd w:val="clear" w:color="auto" w:fill="FFFFFF"/>
          <w:lang w:val="en-GB"/>
        </w:rPr>
        <w:t>Up to 1000 subscribed handsets per cell</w:t>
      </w:r>
    </w:p>
    <w:p w14:paraId="17E280B9" w14:textId="19A657E5" w:rsidR="001A49CA" w:rsidRPr="009E64F5" w:rsidRDefault="00176D96" w:rsidP="00F25315">
      <w:pPr>
        <w:pStyle w:val="Listenabsatz"/>
        <w:numPr>
          <w:ilvl w:val="1"/>
          <w:numId w:val="12"/>
        </w:numPr>
        <w:rPr>
          <w:lang w:val="en-GB"/>
        </w:rPr>
      </w:pPr>
      <w:r w:rsidRPr="009E64F5">
        <w:rPr>
          <w:lang w:val="en-GB"/>
        </w:rPr>
        <w:t>Roaming and handover</w:t>
      </w:r>
    </w:p>
    <w:p w14:paraId="6770EDCE" w14:textId="77777777" w:rsidR="001A49CA" w:rsidRPr="009E64F5" w:rsidRDefault="00176D96" w:rsidP="00F25315">
      <w:pPr>
        <w:pStyle w:val="Listenabsatz"/>
        <w:numPr>
          <w:ilvl w:val="1"/>
          <w:numId w:val="12"/>
        </w:numPr>
        <w:rPr>
          <w:lang w:val="en-GB"/>
        </w:rPr>
      </w:pPr>
      <w:r w:rsidRPr="009E64F5">
        <w:rPr>
          <w:lang w:val="en-GB"/>
        </w:rPr>
        <w:t>On air synchronization</w:t>
      </w:r>
    </w:p>
    <w:p w14:paraId="725FE54E" w14:textId="5CE11157" w:rsidR="001A49CA" w:rsidRPr="009E64F5" w:rsidRDefault="00176D96" w:rsidP="00F25315">
      <w:pPr>
        <w:pStyle w:val="Listenabsatz"/>
        <w:numPr>
          <w:ilvl w:val="1"/>
          <w:numId w:val="12"/>
        </w:numPr>
        <w:rPr>
          <w:lang w:val="en-GB"/>
        </w:rPr>
      </w:pPr>
      <w:r w:rsidRPr="009E64F5">
        <w:rPr>
          <w:lang w:val="en-GB"/>
        </w:rPr>
        <w:t>2 × MCX connectors for external antennas</w:t>
      </w:r>
      <w:r w:rsidR="00FF442E" w:rsidRPr="009E64F5">
        <w:rPr>
          <w:lang w:val="en-GB"/>
        </w:rPr>
        <w:t xml:space="preserve"> (only IP1202e)</w:t>
      </w:r>
    </w:p>
    <w:p w14:paraId="63ECC9A2" w14:textId="4D0C99D3" w:rsidR="001A49CA" w:rsidRPr="009E64F5" w:rsidRDefault="00176D96" w:rsidP="00F25315">
      <w:pPr>
        <w:pStyle w:val="Listenabsatz"/>
        <w:numPr>
          <w:ilvl w:val="1"/>
          <w:numId w:val="12"/>
        </w:numPr>
        <w:rPr>
          <w:lang w:val="en-GB"/>
        </w:rPr>
      </w:pPr>
      <w:r w:rsidRPr="009E64F5">
        <w:rPr>
          <w:lang w:val="en-GB"/>
        </w:rPr>
        <w:lastRenderedPageBreak/>
        <w:t>RF output power</w:t>
      </w:r>
      <w:r w:rsidR="00FF442E" w:rsidRPr="009E64F5">
        <w:rPr>
          <w:lang w:val="en-GB"/>
        </w:rPr>
        <w:t xml:space="preserve"> with internal antennas</w:t>
      </w:r>
      <w:r w:rsidRPr="009E64F5">
        <w:rPr>
          <w:lang w:val="en-GB"/>
        </w:rPr>
        <w:t>: 23 dBm - 28 dBm</w:t>
      </w:r>
      <w:r w:rsidR="00FF442E" w:rsidRPr="009E64F5">
        <w:rPr>
          <w:lang w:val="en-GB"/>
        </w:rPr>
        <w:t xml:space="preserve"> (EU), 17 dBm – 21,6 dBm (US)</w:t>
      </w:r>
    </w:p>
    <w:p w14:paraId="3B8C911B" w14:textId="77777777" w:rsidR="001A49CA" w:rsidRPr="009E64F5" w:rsidRDefault="00176D96" w:rsidP="00D606FE">
      <w:pPr>
        <w:pStyle w:val="Zwischenberschrift"/>
        <w:rPr>
          <w:lang w:val="en-GB"/>
        </w:rPr>
      </w:pPr>
      <w:r w:rsidRPr="009E64F5">
        <w:rPr>
          <w:lang w:val="en-GB"/>
        </w:rPr>
        <w:t>Hardware</w:t>
      </w:r>
    </w:p>
    <w:p w14:paraId="1AA7829E" w14:textId="43F7CB06" w:rsidR="001A49CA" w:rsidRPr="009E64F5" w:rsidRDefault="00C06B48" w:rsidP="00C06B48">
      <w:pPr>
        <w:rPr>
          <w:lang w:val="en-GB"/>
        </w:rPr>
      </w:pPr>
      <w:r w:rsidRPr="009E64F5">
        <w:rPr>
          <w:lang w:val="en-GB"/>
        </w:rPr>
        <w:t>Power supply</w:t>
      </w:r>
    </w:p>
    <w:p w14:paraId="4C27FA2C" w14:textId="77777777" w:rsidR="00C06B48" w:rsidRPr="009E64F5" w:rsidRDefault="00C06B48" w:rsidP="00563254">
      <w:pPr>
        <w:pStyle w:val="Listenabsatz"/>
        <w:numPr>
          <w:ilvl w:val="0"/>
          <w:numId w:val="1"/>
        </w:numPr>
        <w:rPr>
          <w:lang w:val="en-GB"/>
        </w:rPr>
      </w:pPr>
      <w:r w:rsidRPr="009E64F5">
        <w:rPr>
          <w:lang w:val="en-GB"/>
        </w:rPr>
        <w:t>Power over Ethernet according to IEEE 803.2af, Class 2</w:t>
      </w:r>
    </w:p>
    <w:p w14:paraId="0EE1224E" w14:textId="4C834A80" w:rsidR="007E0B7A" w:rsidRPr="00F25315" w:rsidRDefault="007E0B7A" w:rsidP="00563254">
      <w:pPr>
        <w:pStyle w:val="Listenabsatz"/>
        <w:numPr>
          <w:ilvl w:val="0"/>
          <w:numId w:val="1"/>
        </w:numPr>
        <w:rPr>
          <w:lang w:val="fr-FR"/>
        </w:rPr>
      </w:pPr>
      <w:r w:rsidRPr="00F25315">
        <w:rPr>
          <w:lang w:val="fr-FR"/>
        </w:rPr>
        <w:t>Mains adapter 21 - 56 V DC, max. 5 W</w:t>
      </w:r>
    </w:p>
    <w:p w14:paraId="14346D44" w14:textId="77777777" w:rsidR="00C06B48" w:rsidRPr="00F25315" w:rsidRDefault="00C06B48" w:rsidP="00C06B48">
      <w:pPr>
        <w:rPr>
          <w:lang w:val="fr-FR"/>
        </w:rPr>
      </w:pPr>
    </w:p>
    <w:p w14:paraId="73A8BA9B" w14:textId="538A9B34" w:rsidR="001A49CA" w:rsidRPr="009E64F5" w:rsidRDefault="00E87682" w:rsidP="00C06B48">
      <w:pPr>
        <w:rPr>
          <w:lang w:val="en-GB"/>
        </w:rPr>
      </w:pPr>
      <w:r w:rsidRPr="009E64F5">
        <w:rPr>
          <w:lang w:val="en-GB"/>
        </w:rPr>
        <w:t>Operating environment</w:t>
      </w:r>
    </w:p>
    <w:p w14:paraId="2B0BBD74" w14:textId="31F7256D" w:rsidR="001A49CA" w:rsidRPr="009E64F5" w:rsidRDefault="00176D96" w:rsidP="00563254">
      <w:pPr>
        <w:pStyle w:val="Listenabsatz"/>
        <w:numPr>
          <w:ilvl w:val="0"/>
          <w:numId w:val="1"/>
        </w:numPr>
        <w:rPr>
          <w:lang w:val="en-GB"/>
        </w:rPr>
      </w:pPr>
      <w:r w:rsidRPr="009E64F5">
        <w:rPr>
          <w:lang w:val="en-GB"/>
        </w:rPr>
        <w:t>Operating temperature: 10°C to 55°C</w:t>
      </w:r>
    </w:p>
    <w:p w14:paraId="205E8C68" w14:textId="15E39C4D" w:rsidR="00DB1629" w:rsidRPr="009E64F5" w:rsidRDefault="00BE2BB6" w:rsidP="00563254">
      <w:pPr>
        <w:pStyle w:val="Listenabsatz"/>
        <w:numPr>
          <w:ilvl w:val="0"/>
          <w:numId w:val="1"/>
        </w:numPr>
        <w:rPr>
          <w:lang w:val="en-GB"/>
        </w:rPr>
      </w:pPr>
      <w:r w:rsidRPr="009E64F5">
        <w:rPr>
          <w:lang w:val="en-GB"/>
        </w:rPr>
        <w:t xml:space="preserve">Storage temperature: -25 °C to </w:t>
      </w:r>
      <w:r w:rsidR="00176D96" w:rsidRPr="009E64F5">
        <w:rPr>
          <w:lang w:val="en-GB"/>
        </w:rPr>
        <w:t>55 °C</w:t>
      </w:r>
      <w:r w:rsidR="00DB1629" w:rsidRPr="009E64F5">
        <w:rPr>
          <w:lang w:val="en-GB"/>
        </w:rPr>
        <w:t xml:space="preserve"> </w:t>
      </w:r>
    </w:p>
    <w:p w14:paraId="678E7272" w14:textId="3FDA37EB" w:rsidR="001A49CA" w:rsidRPr="009E64F5" w:rsidRDefault="00DB1629" w:rsidP="00563254">
      <w:pPr>
        <w:pStyle w:val="Listenabsatz"/>
        <w:numPr>
          <w:ilvl w:val="0"/>
          <w:numId w:val="1"/>
        </w:numPr>
        <w:rPr>
          <w:lang w:val="en-GB"/>
        </w:rPr>
      </w:pPr>
      <w:r w:rsidRPr="009E64F5">
        <w:rPr>
          <w:lang w:val="en-GB"/>
        </w:rPr>
        <w:t>Humidity: 15% to 90% (non-condensing)</w:t>
      </w:r>
    </w:p>
    <w:p w14:paraId="707441A0" w14:textId="77777777" w:rsidR="001A49CA" w:rsidRPr="009E64F5" w:rsidRDefault="00176D96" w:rsidP="00D606FE">
      <w:pPr>
        <w:pStyle w:val="Zwischenberschrift"/>
        <w:rPr>
          <w:lang w:val="en-GB"/>
        </w:rPr>
      </w:pPr>
      <w:r w:rsidRPr="009E64F5">
        <w:rPr>
          <w:lang w:val="en-GB"/>
        </w:rPr>
        <w:t>Features</w:t>
      </w:r>
    </w:p>
    <w:p w14:paraId="3706789C" w14:textId="77777777" w:rsidR="001A49CA" w:rsidRPr="009E64F5" w:rsidRDefault="00176D96" w:rsidP="00922A18">
      <w:pPr>
        <w:rPr>
          <w:lang w:val="en-GB"/>
        </w:rPr>
      </w:pPr>
      <w:r w:rsidRPr="009E64F5">
        <w:rPr>
          <w:lang w:val="en-GB"/>
        </w:rPr>
        <w:t>System capacity</w:t>
      </w:r>
    </w:p>
    <w:p w14:paraId="0E4DB84A" w14:textId="77777777" w:rsidR="001A49CA" w:rsidRPr="009E64F5" w:rsidRDefault="00176D96" w:rsidP="00563254">
      <w:pPr>
        <w:pStyle w:val="Listenabsatz"/>
        <w:numPr>
          <w:ilvl w:val="0"/>
          <w:numId w:val="1"/>
        </w:numPr>
        <w:rPr>
          <w:lang w:val="en-GB"/>
        </w:rPr>
      </w:pPr>
      <w:r w:rsidRPr="009E64F5">
        <w:rPr>
          <w:lang w:val="en-GB"/>
        </w:rPr>
        <w:t>Min. Number of IP base stations = 1</w:t>
      </w:r>
    </w:p>
    <w:p w14:paraId="56A3AA86" w14:textId="77777777" w:rsidR="001A49CA" w:rsidRPr="009E64F5" w:rsidRDefault="00176D96" w:rsidP="00563254">
      <w:pPr>
        <w:pStyle w:val="Listenabsatz"/>
        <w:numPr>
          <w:ilvl w:val="0"/>
          <w:numId w:val="1"/>
        </w:numPr>
        <w:rPr>
          <w:lang w:val="en-GB"/>
        </w:rPr>
      </w:pPr>
      <w:r w:rsidRPr="009E64F5">
        <w:rPr>
          <w:lang w:val="en-GB"/>
        </w:rPr>
        <w:t>Max. Number of IP base stations  = 1000000</w:t>
      </w:r>
    </w:p>
    <w:p w14:paraId="5FD1C6FF" w14:textId="77777777" w:rsidR="001A49CA" w:rsidRPr="009E64F5" w:rsidRDefault="00176D96" w:rsidP="00563254">
      <w:pPr>
        <w:pStyle w:val="Listenabsatz"/>
        <w:numPr>
          <w:ilvl w:val="0"/>
          <w:numId w:val="1"/>
        </w:numPr>
        <w:rPr>
          <w:lang w:val="en-GB"/>
        </w:rPr>
      </w:pPr>
      <w:r w:rsidRPr="009E64F5">
        <w:rPr>
          <w:lang w:val="en-GB"/>
        </w:rPr>
        <w:t>Max. Number of simultaneous calls per base station = 8</w:t>
      </w:r>
    </w:p>
    <w:p w14:paraId="0DCC0932" w14:textId="77777777" w:rsidR="001A49CA" w:rsidRPr="009E64F5" w:rsidRDefault="00176D96" w:rsidP="00563254">
      <w:pPr>
        <w:pStyle w:val="Listenabsatz"/>
        <w:numPr>
          <w:ilvl w:val="0"/>
          <w:numId w:val="1"/>
        </w:numPr>
        <w:rPr>
          <w:lang w:val="en-GB"/>
        </w:rPr>
      </w:pPr>
      <w:r w:rsidRPr="009E64F5">
        <w:rPr>
          <w:lang w:val="en-GB"/>
        </w:rPr>
        <w:t>Max. Number of registered devices = 1000000</w:t>
      </w:r>
    </w:p>
    <w:p w14:paraId="0E4AF21E" w14:textId="77777777" w:rsidR="00922A18" w:rsidRPr="009E64F5" w:rsidRDefault="00922A18" w:rsidP="00922A18">
      <w:pPr>
        <w:rPr>
          <w:lang w:val="en-GB"/>
        </w:rPr>
      </w:pPr>
    </w:p>
    <w:p w14:paraId="67896D7F" w14:textId="77777777" w:rsidR="001A49CA" w:rsidRPr="009E64F5" w:rsidRDefault="00176D96" w:rsidP="00922A18">
      <w:pPr>
        <w:rPr>
          <w:lang w:val="en-GB"/>
        </w:rPr>
      </w:pPr>
      <w:r w:rsidRPr="009E64F5">
        <w:rPr>
          <w:lang w:val="en-GB"/>
        </w:rPr>
        <w:t>Roaming</w:t>
      </w:r>
    </w:p>
    <w:p w14:paraId="1E3A9308" w14:textId="77777777" w:rsidR="001A49CA" w:rsidRPr="009E64F5" w:rsidRDefault="00176D96" w:rsidP="00563254">
      <w:pPr>
        <w:pStyle w:val="Listenabsatz"/>
        <w:numPr>
          <w:ilvl w:val="0"/>
          <w:numId w:val="1"/>
        </w:numPr>
        <w:rPr>
          <w:lang w:val="en-GB"/>
        </w:rPr>
      </w:pPr>
      <w:r w:rsidRPr="009E64F5">
        <w:rPr>
          <w:lang w:val="en-GB"/>
        </w:rPr>
        <w:t>Roaming between several IP DECT base stations</w:t>
      </w:r>
    </w:p>
    <w:p w14:paraId="067D82F1" w14:textId="77777777" w:rsidR="00922A18" w:rsidRPr="009E64F5" w:rsidRDefault="00922A18" w:rsidP="00922A18">
      <w:pPr>
        <w:rPr>
          <w:lang w:val="en-GB"/>
        </w:rPr>
      </w:pPr>
    </w:p>
    <w:p w14:paraId="482750FA" w14:textId="77777777" w:rsidR="001A49CA" w:rsidRPr="009E64F5" w:rsidRDefault="00176D96" w:rsidP="00922A18">
      <w:pPr>
        <w:rPr>
          <w:lang w:val="en-GB"/>
        </w:rPr>
      </w:pPr>
      <w:r w:rsidRPr="009E64F5">
        <w:rPr>
          <w:lang w:val="en-GB"/>
        </w:rPr>
        <w:t>Handover</w:t>
      </w:r>
    </w:p>
    <w:p w14:paraId="275A7411" w14:textId="77777777" w:rsidR="001A49CA" w:rsidRPr="009E64F5" w:rsidRDefault="00176D96" w:rsidP="00563254">
      <w:pPr>
        <w:pStyle w:val="Listenabsatz"/>
        <w:numPr>
          <w:ilvl w:val="0"/>
          <w:numId w:val="1"/>
        </w:numPr>
        <w:rPr>
          <w:lang w:val="en-GB"/>
        </w:rPr>
      </w:pPr>
      <w:r w:rsidRPr="009E64F5">
        <w:rPr>
          <w:lang w:val="en-GB"/>
        </w:rPr>
        <w:t>Seamless handover (full slot) between multiple IP DECT base stations on 8 channels</w:t>
      </w:r>
    </w:p>
    <w:p w14:paraId="1815142C" w14:textId="77777777" w:rsidR="00922A18" w:rsidRPr="009E64F5" w:rsidRDefault="00922A18" w:rsidP="00922A18">
      <w:pPr>
        <w:rPr>
          <w:lang w:val="en-GB"/>
        </w:rPr>
      </w:pPr>
    </w:p>
    <w:p w14:paraId="54238392" w14:textId="77777777" w:rsidR="001A49CA" w:rsidRPr="009E64F5" w:rsidRDefault="00176D96" w:rsidP="00922A18">
      <w:pPr>
        <w:rPr>
          <w:lang w:val="en-GB"/>
        </w:rPr>
      </w:pPr>
      <w:r w:rsidRPr="009E64F5">
        <w:rPr>
          <w:lang w:val="en-GB"/>
        </w:rPr>
        <w:t>Routing</w:t>
      </w:r>
    </w:p>
    <w:p w14:paraId="717B583F" w14:textId="77777777" w:rsidR="001A49CA" w:rsidRPr="009E64F5" w:rsidRDefault="00176D96" w:rsidP="00563254">
      <w:pPr>
        <w:pStyle w:val="Listenabsatz"/>
        <w:numPr>
          <w:ilvl w:val="0"/>
          <w:numId w:val="1"/>
        </w:numPr>
        <w:rPr>
          <w:lang w:val="en-GB"/>
        </w:rPr>
      </w:pPr>
      <w:r w:rsidRPr="009E64F5">
        <w:rPr>
          <w:lang w:val="en-GB"/>
        </w:rPr>
        <w:t>Integrated IP routing with quality of service, bandwidth management, performance monitoring and Remote Access Service (RAS)</w:t>
      </w:r>
    </w:p>
    <w:p w14:paraId="51B49AF6" w14:textId="77777777" w:rsidR="00922A18" w:rsidRPr="009E64F5" w:rsidRDefault="00922A18" w:rsidP="00922A18">
      <w:pPr>
        <w:rPr>
          <w:lang w:val="en-GB"/>
        </w:rPr>
      </w:pPr>
    </w:p>
    <w:p w14:paraId="23F54B6B" w14:textId="75FBA34C" w:rsidR="001A49CA" w:rsidRPr="009E64F5" w:rsidRDefault="00922A18" w:rsidP="00922A18">
      <w:pPr>
        <w:rPr>
          <w:lang w:val="en-GB"/>
        </w:rPr>
      </w:pPr>
      <w:r w:rsidRPr="009E64F5">
        <w:rPr>
          <w:lang w:val="en-GB"/>
        </w:rPr>
        <w:t>M</w:t>
      </w:r>
      <w:r w:rsidR="00176D96" w:rsidRPr="009E64F5">
        <w:rPr>
          <w:lang w:val="en-GB"/>
        </w:rPr>
        <w:t>aintenance</w:t>
      </w:r>
    </w:p>
    <w:p w14:paraId="145B1C51" w14:textId="77777777" w:rsidR="001A49CA" w:rsidRPr="009E64F5" w:rsidRDefault="00176D96" w:rsidP="00563254">
      <w:pPr>
        <w:pStyle w:val="Listenabsatz"/>
        <w:numPr>
          <w:ilvl w:val="0"/>
          <w:numId w:val="1"/>
        </w:numPr>
        <w:rPr>
          <w:lang w:val="en-GB"/>
        </w:rPr>
      </w:pPr>
      <w:r w:rsidRPr="009E64F5">
        <w:rPr>
          <w:lang w:val="en-GB"/>
        </w:rPr>
        <w:t>Integrated web server based operation and maintenance concept</w:t>
      </w:r>
    </w:p>
    <w:p w14:paraId="18A9AF0E" w14:textId="77777777" w:rsidR="00922A18" w:rsidRPr="009E64F5" w:rsidRDefault="00922A18" w:rsidP="00922A18">
      <w:pPr>
        <w:rPr>
          <w:lang w:val="en-GB"/>
        </w:rPr>
      </w:pPr>
    </w:p>
    <w:p w14:paraId="4A419AA5" w14:textId="77777777" w:rsidR="001A49CA" w:rsidRPr="009E64F5" w:rsidRDefault="00176D96" w:rsidP="00922A18">
      <w:pPr>
        <w:rPr>
          <w:lang w:val="en-GB"/>
        </w:rPr>
      </w:pPr>
      <w:r w:rsidRPr="009E64F5">
        <w:rPr>
          <w:lang w:val="en-GB"/>
        </w:rPr>
        <w:t>Internet</w:t>
      </w:r>
    </w:p>
    <w:p w14:paraId="51D6858E" w14:textId="77777777" w:rsidR="001A49CA" w:rsidRPr="009E64F5" w:rsidRDefault="00176D96">
      <w:pPr>
        <w:numPr>
          <w:ilvl w:val="0"/>
          <w:numId w:val="1"/>
        </w:numPr>
        <w:rPr>
          <w:lang w:val="en-GB"/>
        </w:rPr>
      </w:pPr>
      <w:r w:rsidRPr="009E64F5">
        <w:rPr>
          <w:lang w:val="en-GB"/>
        </w:rPr>
        <w:t>IP Internet Protocol - basis for TCP and UDP protocols</w:t>
      </w:r>
    </w:p>
    <w:p w14:paraId="2DCE7BB8" w14:textId="77777777" w:rsidR="001A49CA" w:rsidRPr="009E64F5" w:rsidRDefault="00176D96">
      <w:pPr>
        <w:numPr>
          <w:ilvl w:val="0"/>
          <w:numId w:val="1"/>
        </w:numPr>
        <w:rPr>
          <w:lang w:val="en-GB"/>
        </w:rPr>
      </w:pPr>
      <w:r w:rsidRPr="009E64F5">
        <w:rPr>
          <w:lang w:val="en-GB"/>
        </w:rPr>
        <w:t>DHCP dynamic host configuration protocol –  IP interface settings</w:t>
      </w:r>
    </w:p>
    <w:p w14:paraId="21D527E6" w14:textId="77777777" w:rsidR="001A49CA" w:rsidRPr="009E64F5" w:rsidRDefault="00176D96" w:rsidP="00D606FE">
      <w:pPr>
        <w:pStyle w:val="Zwischenberschrift"/>
        <w:rPr>
          <w:lang w:val="en-GB"/>
        </w:rPr>
      </w:pPr>
      <w:r w:rsidRPr="009E64F5">
        <w:rPr>
          <w:lang w:val="en-GB"/>
        </w:rPr>
        <w:t>Voice over IP</w:t>
      </w:r>
    </w:p>
    <w:p w14:paraId="096878E0" w14:textId="77777777" w:rsidR="001A49CA" w:rsidRPr="009E64F5" w:rsidRDefault="00176D96" w:rsidP="00922A18">
      <w:pPr>
        <w:rPr>
          <w:lang w:val="en-GB"/>
        </w:rPr>
      </w:pPr>
      <w:r w:rsidRPr="009E64F5">
        <w:rPr>
          <w:lang w:val="en-GB"/>
        </w:rPr>
        <w:t>H.323</w:t>
      </w:r>
    </w:p>
    <w:p w14:paraId="07F1E672" w14:textId="1B82483D" w:rsidR="001A49CA" w:rsidRPr="009E64F5" w:rsidRDefault="00176D96" w:rsidP="00563254">
      <w:pPr>
        <w:pStyle w:val="Listenabsatz"/>
        <w:numPr>
          <w:ilvl w:val="0"/>
          <w:numId w:val="1"/>
        </w:numPr>
        <w:rPr>
          <w:lang w:val="en-GB"/>
        </w:rPr>
      </w:pPr>
      <w:r w:rsidRPr="009E64F5">
        <w:rPr>
          <w:lang w:val="en-GB"/>
        </w:rPr>
        <w:t xml:space="preserve">Version 4 </w:t>
      </w:r>
      <w:r w:rsidR="001041D7" w:rsidRPr="009E64F5">
        <w:rPr>
          <w:lang w:val="en-GB"/>
        </w:rPr>
        <w:t xml:space="preserve">over UDP </w:t>
      </w:r>
      <w:r w:rsidRPr="009E64F5">
        <w:rPr>
          <w:lang w:val="en-GB"/>
        </w:rPr>
        <w:t>including H.225, H.235, H.245 and RAS Gatekeeper routed signalling, H.450</w:t>
      </w:r>
    </w:p>
    <w:p w14:paraId="50506FAC" w14:textId="77777777" w:rsidR="00922A18" w:rsidRPr="009E64F5" w:rsidRDefault="00922A18" w:rsidP="00922A18">
      <w:pPr>
        <w:rPr>
          <w:lang w:val="en-GB"/>
        </w:rPr>
      </w:pPr>
    </w:p>
    <w:p w14:paraId="66225850" w14:textId="77777777" w:rsidR="001A49CA" w:rsidRPr="009E64F5" w:rsidRDefault="00176D96" w:rsidP="00922A18">
      <w:pPr>
        <w:rPr>
          <w:lang w:val="en-GB"/>
        </w:rPr>
      </w:pPr>
      <w:r w:rsidRPr="009E64F5">
        <w:rPr>
          <w:lang w:val="en-GB"/>
        </w:rPr>
        <w:t>SIP</w:t>
      </w:r>
    </w:p>
    <w:p w14:paraId="4EA2D80B" w14:textId="77777777" w:rsidR="001A49CA" w:rsidRPr="009E64F5" w:rsidRDefault="00176D96" w:rsidP="00563254">
      <w:pPr>
        <w:pStyle w:val="Listenabsatz"/>
        <w:numPr>
          <w:ilvl w:val="0"/>
          <w:numId w:val="1"/>
        </w:numPr>
        <w:rPr>
          <w:lang w:val="en-GB"/>
        </w:rPr>
      </w:pPr>
      <w:r w:rsidRPr="009E64F5">
        <w:rPr>
          <w:lang w:val="en-GB"/>
        </w:rPr>
        <w:t>H.245 fast connect</w:t>
      </w:r>
    </w:p>
    <w:p w14:paraId="5846F5D0" w14:textId="77777777" w:rsidR="001A49CA" w:rsidRPr="009E64F5" w:rsidRDefault="00176D96" w:rsidP="00563254">
      <w:pPr>
        <w:pStyle w:val="Listenabsatz"/>
        <w:numPr>
          <w:ilvl w:val="0"/>
          <w:numId w:val="1"/>
        </w:numPr>
        <w:rPr>
          <w:lang w:val="en-GB"/>
        </w:rPr>
      </w:pPr>
      <w:r w:rsidRPr="009E64F5">
        <w:rPr>
          <w:lang w:val="en-GB"/>
        </w:rPr>
        <w:t>En-block dialling</w:t>
      </w:r>
    </w:p>
    <w:p w14:paraId="355101E8" w14:textId="77777777" w:rsidR="001A49CA" w:rsidRPr="009E64F5" w:rsidRDefault="00176D96" w:rsidP="00563254">
      <w:pPr>
        <w:pStyle w:val="Listenabsatz"/>
        <w:numPr>
          <w:ilvl w:val="0"/>
          <w:numId w:val="1"/>
        </w:numPr>
        <w:rPr>
          <w:lang w:val="en-GB"/>
        </w:rPr>
      </w:pPr>
      <w:r w:rsidRPr="009E64F5">
        <w:rPr>
          <w:lang w:val="en-GB"/>
        </w:rPr>
        <w:t>Overlapped sending</w:t>
      </w:r>
    </w:p>
    <w:p w14:paraId="3A314FA5" w14:textId="77777777" w:rsidR="00922A18" w:rsidRPr="009E64F5" w:rsidRDefault="00922A18" w:rsidP="00922A18">
      <w:pPr>
        <w:rPr>
          <w:lang w:val="en-GB"/>
        </w:rPr>
      </w:pPr>
    </w:p>
    <w:p w14:paraId="7FC2F6D9" w14:textId="77777777" w:rsidR="001A49CA" w:rsidRPr="009E64F5" w:rsidRDefault="00176D96" w:rsidP="00922A18">
      <w:pPr>
        <w:rPr>
          <w:lang w:val="en-GB"/>
        </w:rPr>
      </w:pPr>
      <w:r w:rsidRPr="009E64F5">
        <w:rPr>
          <w:lang w:val="en-GB"/>
        </w:rPr>
        <w:t>RTP</w:t>
      </w:r>
    </w:p>
    <w:p w14:paraId="7584CD4D" w14:textId="0D04DD3C" w:rsidR="001A49CA" w:rsidRPr="009E64F5" w:rsidRDefault="001041D7" w:rsidP="00563254">
      <w:pPr>
        <w:pStyle w:val="Listenabsatz"/>
        <w:numPr>
          <w:ilvl w:val="0"/>
          <w:numId w:val="1"/>
        </w:numPr>
        <w:rPr>
          <w:lang w:val="en-GB"/>
        </w:rPr>
      </w:pPr>
      <w:r w:rsidRPr="009E64F5">
        <w:rPr>
          <w:lang w:val="en-GB"/>
        </w:rPr>
        <w:t>RTP, SRTP (</w:t>
      </w:r>
      <w:r w:rsidR="00176D96" w:rsidRPr="009E64F5">
        <w:rPr>
          <w:lang w:val="en-GB"/>
        </w:rPr>
        <w:t>secure real time protocol for voice data transmission</w:t>
      </w:r>
      <w:r w:rsidRPr="009E64F5">
        <w:rPr>
          <w:lang w:val="en-GB"/>
        </w:rPr>
        <w:t>)</w:t>
      </w:r>
    </w:p>
    <w:p w14:paraId="02C50786" w14:textId="14C766C9" w:rsidR="001A49CA" w:rsidRPr="009E64F5" w:rsidRDefault="00176D96" w:rsidP="00563254">
      <w:pPr>
        <w:pStyle w:val="Listenabsatz"/>
        <w:numPr>
          <w:ilvl w:val="0"/>
          <w:numId w:val="1"/>
        </w:numPr>
        <w:rPr>
          <w:lang w:val="en-GB"/>
        </w:rPr>
      </w:pPr>
      <w:r w:rsidRPr="009E64F5">
        <w:rPr>
          <w:lang w:val="en-GB"/>
        </w:rPr>
        <w:t xml:space="preserve">RTCP </w:t>
      </w:r>
      <w:r w:rsidR="001041D7" w:rsidRPr="009E64F5">
        <w:rPr>
          <w:lang w:val="en-GB"/>
        </w:rPr>
        <w:t>(</w:t>
      </w:r>
      <w:r w:rsidR="00094A3B">
        <w:rPr>
          <w:lang w:val="en-GB"/>
        </w:rPr>
        <w:t>r</w:t>
      </w:r>
      <w:r w:rsidRPr="009E64F5">
        <w:rPr>
          <w:lang w:val="en-GB"/>
        </w:rPr>
        <w:t>eal time control protocol</w:t>
      </w:r>
      <w:r w:rsidR="001041D7" w:rsidRPr="009E64F5">
        <w:rPr>
          <w:lang w:val="en-GB"/>
        </w:rPr>
        <w:t>,</w:t>
      </w:r>
      <w:r w:rsidRPr="009E64F5">
        <w:rPr>
          <w:lang w:val="en-GB"/>
        </w:rPr>
        <w:t xml:space="preserve"> first level of “Quality of Service”</w:t>
      </w:r>
      <w:r w:rsidR="001041D7" w:rsidRPr="009E64F5">
        <w:rPr>
          <w:lang w:val="en-GB"/>
        </w:rPr>
        <w:t>)</w:t>
      </w:r>
    </w:p>
    <w:p w14:paraId="4DD5FA24" w14:textId="77777777" w:rsidR="00922A18" w:rsidRPr="009E64F5" w:rsidRDefault="00922A18" w:rsidP="00922A18">
      <w:pPr>
        <w:rPr>
          <w:lang w:val="en-GB"/>
        </w:rPr>
      </w:pPr>
    </w:p>
    <w:p w14:paraId="5BBE5F98" w14:textId="77777777" w:rsidR="001A49CA" w:rsidRPr="009E64F5" w:rsidRDefault="00176D96" w:rsidP="00922A18">
      <w:pPr>
        <w:rPr>
          <w:lang w:val="en-GB"/>
        </w:rPr>
      </w:pPr>
      <w:r w:rsidRPr="009E64F5">
        <w:rPr>
          <w:lang w:val="en-GB"/>
        </w:rPr>
        <w:t>Quality of Service</w:t>
      </w:r>
    </w:p>
    <w:p w14:paraId="316621BD" w14:textId="77777777" w:rsidR="001A49CA" w:rsidRPr="009E64F5" w:rsidRDefault="00176D96" w:rsidP="00563254">
      <w:pPr>
        <w:pStyle w:val="Listenabsatz"/>
        <w:numPr>
          <w:ilvl w:val="0"/>
          <w:numId w:val="1"/>
        </w:numPr>
        <w:rPr>
          <w:lang w:val="en-GB"/>
        </w:rPr>
      </w:pPr>
      <w:r w:rsidRPr="009E64F5">
        <w:rPr>
          <w:lang w:val="en-GB"/>
        </w:rPr>
        <w:t xml:space="preserve">Prioritise IP packets via TOS and DiffServ </w:t>
      </w:r>
    </w:p>
    <w:p w14:paraId="36292022" w14:textId="77777777" w:rsidR="001A49CA" w:rsidRPr="009E64F5" w:rsidRDefault="00176D96" w:rsidP="00563254">
      <w:pPr>
        <w:pStyle w:val="Listenabsatz"/>
        <w:numPr>
          <w:ilvl w:val="0"/>
          <w:numId w:val="1"/>
        </w:numPr>
        <w:rPr>
          <w:lang w:val="en-GB"/>
        </w:rPr>
      </w:pPr>
      <w:r w:rsidRPr="009E64F5">
        <w:rPr>
          <w:lang w:val="en-GB"/>
        </w:rPr>
        <w:t>VLAN Priority according to IEEE 802.1p / 802.1q</w:t>
      </w:r>
    </w:p>
    <w:p w14:paraId="3BCFFF91" w14:textId="77777777" w:rsidR="00922A18" w:rsidRPr="009E64F5" w:rsidRDefault="00922A18" w:rsidP="00922A18">
      <w:pPr>
        <w:rPr>
          <w:lang w:val="en-GB"/>
        </w:rPr>
      </w:pPr>
    </w:p>
    <w:p w14:paraId="62C29556" w14:textId="77777777" w:rsidR="001A49CA" w:rsidRPr="009E64F5" w:rsidRDefault="00176D96" w:rsidP="00922A18">
      <w:pPr>
        <w:rPr>
          <w:lang w:val="en-GB"/>
        </w:rPr>
      </w:pPr>
      <w:r w:rsidRPr="009E64F5">
        <w:rPr>
          <w:lang w:val="en-GB"/>
        </w:rPr>
        <w:t>Voice codecs</w:t>
      </w:r>
    </w:p>
    <w:p w14:paraId="5DE7EE0A" w14:textId="77777777" w:rsidR="001A49CA" w:rsidRPr="009E64F5" w:rsidRDefault="00176D96" w:rsidP="00563254">
      <w:pPr>
        <w:pStyle w:val="Listenabsatz"/>
        <w:numPr>
          <w:ilvl w:val="0"/>
          <w:numId w:val="1"/>
        </w:numPr>
        <w:rPr>
          <w:lang w:val="en-GB"/>
        </w:rPr>
      </w:pPr>
      <w:r w:rsidRPr="009E64F5">
        <w:rPr>
          <w:lang w:val="en-GB"/>
        </w:rPr>
        <w:t>G.711 A-law / µ-law (64 kbps),</w:t>
      </w:r>
    </w:p>
    <w:p w14:paraId="25A3E1C2" w14:textId="77777777" w:rsidR="001A49CA" w:rsidRPr="009E64F5" w:rsidRDefault="00176D96" w:rsidP="00563254">
      <w:pPr>
        <w:pStyle w:val="Listenabsatz"/>
        <w:numPr>
          <w:ilvl w:val="0"/>
          <w:numId w:val="1"/>
        </w:numPr>
        <w:rPr>
          <w:lang w:val="en-GB"/>
        </w:rPr>
      </w:pPr>
      <w:r w:rsidRPr="009E64F5">
        <w:rPr>
          <w:lang w:val="en-GB"/>
        </w:rPr>
        <w:t>G.723.1 (5.3 kbps),</w:t>
      </w:r>
    </w:p>
    <w:p w14:paraId="1B188713" w14:textId="77777777" w:rsidR="001A49CA" w:rsidRPr="009E64F5" w:rsidRDefault="00176D96" w:rsidP="00563254">
      <w:pPr>
        <w:pStyle w:val="Listenabsatz"/>
        <w:numPr>
          <w:ilvl w:val="0"/>
          <w:numId w:val="1"/>
        </w:numPr>
        <w:rPr>
          <w:lang w:val="en-GB"/>
        </w:rPr>
      </w:pPr>
      <w:r w:rsidRPr="009E64F5">
        <w:rPr>
          <w:lang w:val="en-GB"/>
        </w:rPr>
        <w:lastRenderedPageBreak/>
        <w:t>G.729AB</w:t>
      </w:r>
    </w:p>
    <w:p w14:paraId="1702B534" w14:textId="77777777" w:rsidR="001A49CA" w:rsidRPr="009E64F5" w:rsidRDefault="00176D96" w:rsidP="00563254">
      <w:pPr>
        <w:pStyle w:val="Listenabsatz"/>
        <w:numPr>
          <w:ilvl w:val="0"/>
          <w:numId w:val="1"/>
        </w:numPr>
        <w:rPr>
          <w:lang w:val="en-GB"/>
        </w:rPr>
      </w:pPr>
      <w:r w:rsidRPr="009E64F5">
        <w:rPr>
          <w:lang w:val="en-GB"/>
        </w:rPr>
        <w:t>VAD (Voice Activity Detection)</w:t>
      </w:r>
    </w:p>
    <w:p w14:paraId="5DEE4270" w14:textId="77777777" w:rsidR="001A49CA" w:rsidRPr="009E64F5" w:rsidRDefault="00176D96" w:rsidP="00563254">
      <w:pPr>
        <w:pStyle w:val="Listenabsatz"/>
        <w:numPr>
          <w:ilvl w:val="0"/>
          <w:numId w:val="1"/>
        </w:numPr>
        <w:rPr>
          <w:lang w:val="en-GB"/>
        </w:rPr>
      </w:pPr>
      <w:r w:rsidRPr="009E64F5">
        <w:rPr>
          <w:lang w:val="en-GB"/>
        </w:rPr>
        <w:t>CNG (Comfort Noise Generation)</w:t>
      </w:r>
    </w:p>
    <w:p w14:paraId="1877A585" w14:textId="77777777" w:rsidR="001A49CA" w:rsidRPr="009E64F5" w:rsidRDefault="00176D96" w:rsidP="00563254">
      <w:pPr>
        <w:pStyle w:val="Listenabsatz"/>
        <w:numPr>
          <w:ilvl w:val="0"/>
          <w:numId w:val="1"/>
        </w:numPr>
        <w:rPr>
          <w:lang w:val="en-GB"/>
        </w:rPr>
      </w:pPr>
      <w:r w:rsidRPr="009E64F5">
        <w:rPr>
          <w:lang w:val="en-GB"/>
        </w:rPr>
        <w:t>Dynamic Jitter Buffering</w:t>
      </w:r>
    </w:p>
    <w:p w14:paraId="7708C0BF" w14:textId="6B5FCB1F" w:rsidR="001A49CA" w:rsidRPr="009E64F5" w:rsidRDefault="00094A3B" w:rsidP="00563254">
      <w:pPr>
        <w:pStyle w:val="Listenabsatz"/>
        <w:numPr>
          <w:ilvl w:val="0"/>
          <w:numId w:val="1"/>
        </w:numPr>
        <w:rPr>
          <w:lang w:val="en-GB"/>
        </w:rPr>
      </w:pPr>
      <w:r w:rsidRPr="009E64F5">
        <w:rPr>
          <w:lang w:val="en-GB"/>
        </w:rPr>
        <w:t>Acoustic</w:t>
      </w:r>
      <w:r w:rsidR="008F2708" w:rsidRPr="009E64F5">
        <w:rPr>
          <w:lang w:val="en-GB"/>
        </w:rPr>
        <w:t xml:space="preserve"> </w:t>
      </w:r>
      <w:r w:rsidR="00176D96" w:rsidRPr="009E64F5">
        <w:rPr>
          <w:lang w:val="en-GB"/>
        </w:rPr>
        <w:t>Echo Compensation</w:t>
      </w:r>
      <w:r w:rsidR="001041D7" w:rsidRPr="009E64F5">
        <w:rPr>
          <w:lang w:val="en-GB"/>
        </w:rPr>
        <w:t xml:space="preserve"> according to G.168</w:t>
      </w:r>
    </w:p>
    <w:p w14:paraId="25D75A92" w14:textId="77777777" w:rsidR="001A49CA" w:rsidRPr="009E64F5" w:rsidRDefault="00176D96" w:rsidP="00922A18">
      <w:pPr>
        <w:pStyle w:val="Zwischenberschrift"/>
        <w:rPr>
          <w:lang w:val="en-GB"/>
        </w:rPr>
      </w:pPr>
      <w:r w:rsidRPr="009E64F5">
        <w:rPr>
          <w:lang w:val="en-GB"/>
        </w:rPr>
        <w:t>Administration</w:t>
      </w:r>
    </w:p>
    <w:p w14:paraId="51BA5E31" w14:textId="77777777" w:rsidR="001A49CA" w:rsidRPr="009E64F5" w:rsidRDefault="00176D96" w:rsidP="00922A18">
      <w:pPr>
        <w:rPr>
          <w:lang w:val="en-GB"/>
        </w:rPr>
      </w:pPr>
      <w:r w:rsidRPr="009E64F5">
        <w:rPr>
          <w:lang w:val="en-GB"/>
        </w:rPr>
        <w:t>Access</w:t>
      </w:r>
    </w:p>
    <w:p w14:paraId="75BC5EC1" w14:textId="77777777" w:rsidR="001A49CA" w:rsidRPr="009E64F5" w:rsidRDefault="00176D96" w:rsidP="00563254">
      <w:pPr>
        <w:pStyle w:val="Listenabsatz"/>
        <w:numPr>
          <w:ilvl w:val="0"/>
          <w:numId w:val="1"/>
        </w:numPr>
        <w:rPr>
          <w:lang w:val="en-GB"/>
        </w:rPr>
      </w:pPr>
      <w:r w:rsidRPr="009E64F5">
        <w:rPr>
          <w:lang w:val="en-GB"/>
        </w:rPr>
        <w:t>over web browser with HTML</w:t>
      </w:r>
    </w:p>
    <w:p w14:paraId="568C13F7" w14:textId="77777777" w:rsidR="001A49CA" w:rsidRPr="009E64F5" w:rsidRDefault="00176D96" w:rsidP="00563254">
      <w:pPr>
        <w:pStyle w:val="Listenabsatz"/>
        <w:numPr>
          <w:ilvl w:val="0"/>
          <w:numId w:val="1"/>
        </w:numPr>
        <w:rPr>
          <w:lang w:val="en-GB"/>
        </w:rPr>
      </w:pPr>
      <w:r w:rsidRPr="009E64F5">
        <w:rPr>
          <w:lang w:val="en-GB"/>
        </w:rPr>
        <w:t>Password protected with secure authentication</w:t>
      </w:r>
    </w:p>
    <w:p w14:paraId="6CD3B4EF" w14:textId="77777777" w:rsidR="001A49CA" w:rsidRPr="009E64F5" w:rsidRDefault="00176D96" w:rsidP="00922A18">
      <w:pPr>
        <w:pStyle w:val="Zwischenberschrift"/>
        <w:rPr>
          <w:lang w:val="en-GB"/>
        </w:rPr>
      </w:pPr>
      <w:r w:rsidRPr="009E64F5">
        <w:rPr>
          <w:lang w:val="en-GB"/>
        </w:rPr>
        <w:t>Error search</w:t>
      </w:r>
    </w:p>
    <w:p w14:paraId="10D12D89" w14:textId="77777777" w:rsidR="001A49CA" w:rsidRPr="009E64F5" w:rsidRDefault="00176D96">
      <w:pPr>
        <w:numPr>
          <w:ilvl w:val="0"/>
          <w:numId w:val="1"/>
        </w:numPr>
        <w:rPr>
          <w:lang w:val="en-GB"/>
        </w:rPr>
      </w:pPr>
      <w:r w:rsidRPr="009E64F5">
        <w:rPr>
          <w:lang w:val="en-GB"/>
        </w:rPr>
        <w:t>Log and Trace files</w:t>
      </w:r>
    </w:p>
    <w:p w14:paraId="43CCAC39" w14:textId="77777777" w:rsidR="001A49CA" w:rsidRPr="009E64F5" w:rsidRDefault="00176D96">
      <w:pPr>
        <w:numPr>
          <w:ilvl w:val="0"/>
          <w:numId w:val="1"/>
        </w:numPr>
        <w:rPr>
          <w:lang w:val="en-GB"/>
        </w:rPr>
      </w:pPr>
      <w:r w:rsidRPr="009E64F5">
        <w:rPr>
          <w:lang w:val="en-GB"/>
        </w:rPr>
        <w:t>Interface and connection status display</w:t>
      </w:r>
    </w:p>
    <w:p w14:paraId="1DF7DD2D" w14:textId="77777777" w:rsidR="001A49CA" w:rsidRPr="009E64F5" w:rsidRDefault="00176D96">
      <w:pPr>
        <w:numPr>
          <w:ilvl w:val="0"/>
          <w:numId w:val="1"/>
        </w:numPr>
        <w:rPr>
          <w:lang w:val="en-GB"/>
        </w:rPr>
      </w:pPr>
      <w:r w:rsidRPr="009E64F5">
        <w:rPr>
          <w:lang w:val="en-GB"/>
        </w:rPr>
        <w:t>Ping – connection test for internet protocol</w:t>
      </w:r>
    </w:p>
    <w:p w14:paraId="48ECD25A" w14:textId="77777777" w:rsidR="001A49CA" w:rsidRPr="009E64F5" w:rsidRDefault="00176D96">
      <w:pPr>
        <w:numPr>
          <w:ilvl w:val="0"/>
          <w:numId w:val="1"/>
        </w:numPr>
        <w:rPr>
          <w:lang w:val="en-GB"/>
        </w:rPr>
      </w:pPr>
      <w:r w:rsidRPr="009E64F5">
        <w:rPr>
          <w:lang w:val="en-GB"/>
        </w:rPr>
        <w:t>Sending SNMP traps</w:t>
      </w:r>
    </w:p>
    <w:p w14:paraId="226BE536" w14:textId="77777777" w:rsidR="001A49CA" w:rsidRPr="009E64F5" w:rsidRDefault="00176D96" w:rsidP="00922A18">
      <w:pPr>
        <w:pStyle w:val="Zwischenberschrift"/>
        <w:rPr>
          <w:lang w:val="en-GB"/>
        </w:rPr>
      </w:pPr>
      <w:r w:rsidRPr="009E64F5">
        <w:rPr>
          <w:lang w:val="en-GB"/>
        </w:rPr>
        <w:t>Update</w:t>
      </w:r>
    </w:p>
    <w:p w14:paraId="20451964" w14:textId="77777777" w:rsidR="001A49CA" w:rsidRPr="009E64F5" w:rsidRDefault="00176D96">
      <w:pPr>
        <w:numPr>
          <w:ilvl w:val="0"/>
          <w:numId w:val="1"/>
        </w:numPr>
        <w:rPr>
          <w:lang w:val="en-GB"/>
        </w:rPr>
      </w:pPr>
      <w:r w:rsidRPr="009E64F5">
        <w:rPr>
          <w:lang w:val="en-GB"/>
        </w:rPr>
        <w:t>Save and readout configurations</w:t>
      </w:r>
    </w:p>
    <w:p w14:paraId="15EBE3D4" w14:textId="77777777" w:rsidR="001A49CA" w:rsidRPr="009E64F5" w:rsidRDefault="00176D96">
      <w:pPr>
        <w:numPr>
          <w:ilvl w:val="0"/>
          <w:numId w:val="1"/>
        </w:numPr>
        <w:rPr>
          <w:lang w:val="en-GB"/>
        </w:rPr>
      </w:pPr>
      <w:r w:rsidRPr="009E64F5">
        <w:rPr>
          <w:lang w:val="en-GB"/>
        </w:rPr>
        <w:t>Update boot code and firmware via HTML upload</w:t>
      </w:r>
    </w:p>
    <w:p w14:paraId="158FEEF8" w14:textId="77777777" w:rsidR="001A49CA" w:rsidRPr="009E64F5" w:rsidRDefault="00176D96">
      <w:pPr>
        <w:numPr>
          <w:ilvl w:val="0"/>
          <w:numId w:val="1"/>
        </w:numPr>
        <w:rPr>
          <w:lang w:val="en-GB"/>
        </w:rPr>
      </w:pPr>
      <w:r w:rsidRPr="009E64F5">
        <w:rPr>
          <w:lang w:val="en-GB"/>
        </w:rPr>
        <w:t xml:space="preserve">Automatic update via update server </w:t>
      </w:r>
    </w:p>
    <w:p w14:paraId="28BCB792" w14:textId="77777777" w:rsidR="001A49CA" w:rsidRPr="009E64F5" w:rsidRDefault="00176D96" w:rsidP="00226275">
      <w:pPr>
        <w:pStyle w:val="berschrift2"/>
        <w:rPr>
          <w:lang w:val="en-GB"/>
        </w:rPr>
      </w:pPr>
      <w:bookmarkStart w:id="67" w:name="_Toc293567289"/>
      <w:bookmarkStart w:id="68" w:name="_Toc454438248"/>
      <w:r w:rsidRPr="009E64F5">
        <w:rPr>
          <w:lang w:val="en-GB"/>
        </w:rPr>
        <w:t xml:space="preserve">IP-DECT </w:t>
      </w:r>
      <w:bookmarkEnd w:id="67"/>
      <w:r w:rsidRPr="009E64F5">
        <w:rPr>
          <w:lang w:val="en-GB"/>
        </w:rPr>
        <w:t>devices</w:t>
      </w:r>
      <w:bookmarkEnd w:id="68"/>
    </w:p>
    <w:p w14:paraId="6ADB27A4" w14:textId="7BA2B6BB" w:rsidR="001A49CA" w:rsidRPr="009E64F5" w:rsidRDefault="00176D96">
      <w:pPr>
        <w:rPr>
          <w:lang w:val="en-GB"/>
        </w:rPr>
      </w:pPr>
      <w:r w:rsidRPr="009E64F5">
        <w:rPr>
          <w:lang w:val="en-GB"/>
        </w:rPr>
        <w:t>DECT end devices to connect IP DECT base stations. Various types should be available which support the CAP standard as well as all modern DECT end device features. For example an internal phone directory, vibration alarm, redialling, mute and key locking.</w:t>
      </w:r>
    </w:p>
    <w:p w14:paraId="5255604F" w14:textId="77777777" w:rsidR="001A49CA" w:rsidRPr="009E64F5" w:rsidRDefault="00176D96" w:rsidP="00D606FE">
      <w:pPr>
        <w:pStyle w:val="Zwischenberschrift"/>
        <w:rPr>
          <w:lang w:val="en-GB"/>
        </w:rPr>
      </w:pPr>
      <w:r w:rsidRPr="009E64F5">
        <w:rPr>
          <w:lang w:val="en-GB"/>
        </w:rPr>
        <w:t>Battery</w:t>
      </w:r>
    </w:p>
    <w:p w14:paraId="305C8A8C" w14:textId="04B0353F" w:rsidR="001A49CA" w:rsidRPr="009E64F5" w:rsidRDefault="00094A3B" w:rsidP="00F25315">
      <w:pPr>
        <w:numPr>
          <w:ilvl w:val="0"/>
          <w:numId w:val="10"/>
        </w:numPr>
        <w:rPr>
          <w:lang w:val="en-GB"/>
        </w:rPr>
      </w:pPr>
      <w:r w:rsidRPr="009E64F5">
        <w:rPr>
          <w:lang w:val="en-GB"/>
        </w:rPr>
        <w:t>Talk time</w:t>
      </w:r>
      <w:r w:rsidR="00176D96" w:rsidRPr="009E64F5">
        <w:rPr>
          <w:lang w:val="en-GB"/>
        </w:rPr>
        <w:t xml:space="preserve"> up to 12 hours</w:t>
      </w:r>
    </w:p>
    <w:p w14:paraId="693BDA26" w14:textId="77777777" w:rsidR="001A49CA" w:rsidRPr="009E64F5" w:rsidRDefault="00176D96" w:rsidP="00F25315">
      <w:pPr>
        <w:numPr>
          <w:ilvl w:val="0"/>
          <w:numId w:val="10"/>
        </w:numPr>
        <w:rPr>
          <w:lang w:val="en-GB"/>
        </w:rPr>
      </w:pPr>
      <w:r w:rsidRPr="009E64F5">
        <w:rPr>
          <w:lang w:val="en-GB"/>
        </w:rPr>
        <w:t>Standby time up to 120 hours</w:t>
      </w:r>
    </w:p>
    <w:p w14:paraId="382CD3F9" w14:textId="77777777" w:rsidR="001A49CA" w:rsidRPr="009E64F5" w:rsidRDefault="00176D96" w:rsidP="00F25315">
      <w:pPr>
        <w:numPr>
          <w:ilvl w:val="0"/>
          <w:numId w:val="10"/>
        </w:numPr>
        <w:rPr>
          <w:lang w:val="en-GB"/>
        </w:rPr>
      </w:pPr>
      <w:r w:rsidRPr="009E64F5">
        <w:rPr>
          <w:lang w:val="en-GB"/>
        </w:rPr>
        <w:t>Capacity indicator</w:t>
      </w:r>
    </w:p>
    <w:p w14:paraId="0E0A87D8" w14:textId="77777777" w:rsidR="001A49CA" w:rsidRPr="009E64F5" w:rsidRDefault="00176D96" w:rsidP="00D606FE">
      <w:pPr>
        <w:pStyle w:val="Zwischenberschrift"/>
        <w:rPr>
          <w:lang w:val="en-GB"/>
        </w:rPr>
      </w:pPr>
      <w:r w:rsidRPr="009E64F5">
        <w:rPr>
          <w:lang w:val="en-GB"/>
        </w:rPr>
        <w:t>Interface</w:t>
      </w:r>
    </w:p>
    <w:p w14:paraId="450A343F" w14:textId="77777777" w:rsidR="001A49CA" w:rsidRPr="009E64F5" w:rsidRDefault="00176D96" w:rsidP="00F25315">
      <w:pPr>
        <w:numPr>
          <w:ilvl w:val="0"/>
          <w:numId w:val="10"/>
        </w:numPr>
        <w:rPr>
          <w:lang w:val="en-GB"/>
        </w:rPr>
      </w:pPr>
      <w:r w:rsidRPr="009E64F5">
        <w:rPr>
          <w:lang w:val="en-GB"/>
        </w:rPr>
        <w:t>Headset connection</w:t>
      </w:r>
    </w:p>
    <w:p w14:paraId="4C3C94E1" w14:textId="77777777" w:rsidR="001A49CA" w:rsidRPr="009E64F5" w:rsidRDefault="00176D96" w:rsidP="00D606FE">
      <w:pPr>
        <w:pStyle w:val="Zwischenberschrift"/>
        <w:rPr>
          <w:lang w:val="en-GB"/>
        </w:rPr>
      </w:pPr>
      <w:r w:rsidRPr="009E64F5">
        <w:rPr>
          <w:lang w:val="en-GB"/>
        </w:rPr>
        <w:t>Display</w:t>
      </w:r>
    </w:p>
    <w:p w14:paraId="4B284B63" w14:textId="77777777" w:rsidR="001A49CA" w:rsidRPr="009E64F5" w:rsidRDefault="00176D96" w:rsidP="00F25315">
      <w:pPr>
        <w:numPr>
          <w:ilvl w:val="0"/>
          <w:numId w:val="10"/>
        </w:numPr>
        <w:rPr>
          <w:lang w:val="en-GB"/>
        </w:rPr>
      </w:pPr>
      <w:r w:rsidRPr="009E64F5">
        <w:rPr>
          <w:lang w:val="en-GB"/>
        </w:rPr>
        <w:t>12 characters x 3 lines, toolbar</w:t>
      </w:r>
    </w:p>
    <w:p w14:paraId="63E0F206" w14:textId="77777777" w:rsidR="001A49CA" w:rsidRPr="009E64F5" w:rsidRDefault="00176D96" w:rsidP="00F25315">
      <w:pPr>
        <w:numPr>
          <w:ilvl w:val="0"/>
          <w:numId w:val="10"/>
        </w:numPr>
        <w:rPr>
          <w:lang w:val="en-GB"/>
        </w:rPr>
      </w:pPr>
      <w:r w:rsidRPr="009E64F5">
        <w:rPr>
          <w:lang w:val="en-GB"/>
        </w:rPr>
        <w:t>If desired with a full graphical display</w:t>
      </w:r>
    </w:p>
    <w:p w14:paraId="0943EBEB" w14:textId="77777777" w:rsidR="001A49CA" w:rsidRPr="009E64F5" w:rsidRDefault="00176D96" w:rsidP="00D606FE">
      <w:pPr>
        <w:pStyle w:val="Zwischenberschrift"/>
        <w:rPr>
          <w:lang w:val="en-GB"/>
        </w:rPr>
      </w:pPr>
      <w:r w:rsidRPr="009E64F5">
        <w:rPr>
          <w:lang w:val="en-GB"/>
        </w:rPr>
        <w:t>Telephony</w:t>
      </w:r>
    </w:p>
    <w:p w14:paraId="0DBE4E59" w14:textId="77777777" w:rsidR="001A49CA" w:rsidRPr="009E64F5" w:rsidRDefault="00176D96" w:rsidP="00F25315">
      <w:pPr>
        <w:numPr>
          <w:ilvl w:val="0"/>
          <w:numId w:val="10"/>
        </w:numPr>
        <w:rPr>
          <w:lang w:val="en-GB"/>
        </w:rPr>
      </w:pPr>
      <w:r w:rsidRPr="009E64F5">
        <w:rPr>
          <w:lang w:val="en-GB"/>
        </w:rPr>
        <w:t>Toggle</w:t>
      </w:r>
    </w:p>
    <w:p w14:paraId="58D053BE" w14:textId="77777777" w:rsidR="001A49CA" w:rsidRPr="009E64F5" w:rsidRDefault="00176D96" w:rsidP="00F25315">
      <w:pPr>
        <w:numPr>
          <w:ilvl w:val="0"/>
          <w:numId w:val="10"/>
        </w:numPr>
        <w:rPr>
          <w:lang w:val="en-GB"/>
        </w:rPr>
      </w:pPr>
      <w:r w:rsidRPr="009E64F5">
        <w:rPr>
          <w:lang w:val="en-GB"/>
        </w:rPr>
        <w:t>Consultation</w:t>
      </w:r>
    </w:p>
    <w:p w14:paraId="4B298EB1" w14:textId="77777777" w:rsidR="001A49CA" w:rsidRPr="009E64F5" w:rsidRDefault="00176D96" w:rsidP="00F25315">
      <w:pPr>
        <w:numPr>
          <w:ilvl w:val="0"/>
          <w:numId w:val="10"/>
        </w:numPr>
        <w:rPr>
          <w:lang w:val="en-GB"/>
        </w:rPr>
      </w:pPr>
      <w:r w:rsidRPr="009E64F5">
        <w:rPr>
          <w:lang w:val="en-GB"/>
        </w:rPr>
        <w:t>Display phone number</w:t>
      </w:r>
    </w:p>
    <w:p w14:paraId="14540102" w14:textId="77777777" w:rsidR="001A49CA" w:rsidRPr="009E64F5" w:rsidRDefault="00176D96" w:rsidP="00F25315">
      <w:pPr>
        <w:numPr>
          <w:ilvl w:val="0"/>
          <w:numId w:val="10"/>
        </w:numPr>
        <w:rPr>
          <w:lang w:val="en-GB"/>
        </w:rPr>
      </w:pPr>
      <w:r w:rsidRPr="009E64F5">
        <w:rPr>
          <w:lang w:val="en-GB"/>
        </w:rPr>
        <w:t>Display name</w:t>
      </w:r>
    </w:p>
    <w:p w14:paraId="75B761FF" w14:textId="77777777" w:rsidR="001A49CA" w:rsidRPr="009E64F5" w:rsidRDefault="00176D96" w:rsidP="00F25315">
      <w:pPr>
        <w:numPr>
          <w:ilvl w:val="0"/>
          <w:numId w:val="10"/>
        </w:numPr>
        <w:rPr>
          <w:lang w:val="en-GB"/>
        </w:rPr>
      </w:pPr>
      <w:r w:rsidRPr="009E64F5">
        <w:rPr>
          <w:lang w:val="en-GB"/>
        </w:rPr>
        <w:t>DTMF tone transmission</w:t>
      </w:r>
    </w:p>
    <w:p w14:paraId="420297DB" w14:textId="77777777" w:rsidR="001A49CA" w:rsidRPr="009E64F5" w:rsidRDefault="00176D96" w:rsidP="00D606FE">
      <w:pPr>
        <w:pStyle w:val="Zwischenberschrift"/>
        <w:rPr>
          <w:lang w:val="en-GB"/>
        </w:rPr>
      </w:pPr>
      <w:r w:rsidRPr="009E64F5">
        <w:rPr>
          <w:lang w:val="en-GB"/>
        </w:rPr>
        <w:t>Internal phone directory</w:t>
      </w:r>
    </w:p>
    <w:p w14:paraId="78887A55" w14:textId="77777777" w:rsidR="001A49CA" w:rsidRPr="009E64F5" w:rsidRDefault="00176D96" w:rsidP="00F25315">
      <w:pPr>
        <w:numPr>
          <w:ilvl w:val="0"/>
          <w:numId w:val="10"/>
        </w:numPr>
        <w:rPr>
          <w:lang w:val="en-GB"/>
        </w:rPr>
      </w:pPr>
      <w:r w:rsidRPr="009E64F5">
        <w:rPr>
          <w:lang w:val="en-GB"/>
        </w:rPr>
        <w:t>80 entries</w:t>
      </w:r>
    </w:p>
    <w:p w14:paraId="26C9FD8D" w14:textId="77777777" w:rsidR="001A49CA" w:rsidRPr="009E64F5" w:rsidRDefault="00176D96" w:rsidP="00F25315">
      <w:pPr>
        <w:numPr>
          <w:ilvl w:val="0"/>
          <w:numId w:val="10"/>
        </w:numPr>
        <w:rPr>
          <w:lang w:val="en-GB"/>
        </w:rPr>
      </w:pPr>
      <w:r w:rsidRPr="009E64F5">
        <w:rPr>
          <w:lang w:val="en-GB"/>
        </w:rPr>
        <w:t>24 letters for name and 24 numbers for phone number</w:t>
      </w:r>
    </w:p>
    <w:p w14:paraId="2E10C8A4" w14:textId="77777777" w:rsidR="001A49CA" w:rsidRDefault="00176D96" w:rsidP="00F25315">
      <w:pPr>
        <w:numPr>
          <w:ilvl w:val="0"/>
          <w:numId w:val="10"/>
        </w:numPr>
        <w:rPr>
          <w:lang w:val="en-GB"/>
        </w:rPr>
      </w:pPr>
      <w:r w:rsidRPr="009E64F5">
        <w:rPr>
          <w:lang w:val="en-GB"/>
        </w:rPr>
        <w:t>Access to LDAP compatible databases (phone directories) over the PBX</w:t>
      </w:r>
    </w:p>
    <w:p w14:paraId="6E385A7D" w14:textId="77777777" w:rsidR="00EF3E04" w:rsidRPr="009E64F5" w:rsidRDefault="00EF3E04" w:rsidP="00EF3E04">
      <w:pPr>
        <w:rPr>
          <w:lang w:val="en-GB"/>
        </w:rPr>
      </w:pPr>
    </w:p>
    <w:p w14:paraId="48BC0974" w14:textId="77777777" w:rsidR="001A49CA" w:rsidRPr="009E64F5" w:rsidRDefault="00176D96" w:rsidP="00D606FE">
      <w:pPr>
        <w:pStyle w:val="Zwischenberschrift"/>
        <w:rPr>
          <w:lang w:val="en-GB"/>
        </w:rPr>
      </w:pPr>
      <w:r w:rsidRPr="009E64F5">
        <w:rPr>
          <w:lang w:val="en-GB"/>
        </w:rPr>
        <w:t>Languages</w:t>
      </w:r>
    </w:p>
    <w:p w14:paraId="70C385B3" w14:textId="77777777" w:rsidR="001A49CA" w:rsidRPr="009E64F5" w:rsidRDefault="00176D96" w:rsidP="00F25315">
      <w:pPr>
        <w:numPr>
          <w:ilvl w:val="0"/>
          <w:numId w:val="10"/>
        </w:numPr>
        <w:rPr>
          <w:lang w:val="en-GB"/>
        </w:rPr>
      </w:pPr>
      <w:r w:rsidRPr="009E64F5">
        <w:rPr>
          <w:lang w:val="en-GB"/>
        </w:rPr>
        <w:t>German</w:t>
      </w:r>
    </w:p>
    <w:p w14:paraId="17ED06B6" w14:textId="77777777" w:rsidR="001A49CA" w:rsidRPr="009E64F5" w:rsidRDefault="00176D96" w:rsidP="00F25315">
      <w:pPr>
        <w:numPr>
          <w:ilvl w:val="0"/>
          <w:numId w:val="10"/>
        </w:numPr>
        <w:rPr>
          <w:lang w:val="en-GB"/>
        </w:rPr>
      </w:pPr>
      <w:r w:rsidRPr="009E64F5">
        <w:rPr>
          <w:lang w:val="en-GB"/>
        </w:rPr>
        <w:lastRenderedPageBreak/>
        <w:t>English</w:t>
      </w:r>
    </w:p>
    <w:p w14:paraId="7B273022" w14:textId="77777777" w:rsidR="001A49CA" w:rsidRPr="009E64F5" w:rsidRDefault="00176D96" w:rsidP="00F25315">
      <w:pPr>
        <w:numPr>
          <w:ilvl w:val="0"/>
          <w:numId w:val="10"/>
        </w:numPr>
        <w:rPr>
          <w:lang w:val="en-GB"/>
        </w:rPr>
      </w:pPr>
      <w:r w:rsidRPr="009E64F5">
        <w:rPr>
          <w:lang w:val="en-GB"/>
        </w:rPr>
        <w:t>French</w:t>
      </w:r>
    </w:p>
    <w:p w14:paraId="296E7526" w14:textId="77777777" w:rsidR="001A49CA" w:rsidRPr="009E64F5" w:rsidRDefault="00176D96" w:rsidP="00F25315">
      <w:pPr>
        <w:numPr>
          <w:ilvl w:val="0"/>
          <w:numId w:val="10"/>
        </w:numPr>
        <w:rPr>
          <w:lang w:val="en-GB"/>
        </w:rPr>
      </w:pPr>
      <w:r w:rsidRPr="009E64F5">
        <w:rPr>
          <w:lang w:val="en-GB"/>
        </w:rPr>
        <w:t>Italian</w:t>
      </w:r>
    </w:p>
    <w:p w14:paraId="0D9102C2" w14:textId="77777777" w:rsidR="001A49CA" w:rsidRPr="009E64F5" w:rsidRDefault="00176D96" w:rsidP="00F25315">
      <w:pPr>
        <w:numPr>
          <w:ilvl w:val="0"/>
          <w:numId w:val="10"/>
        </w:numPr>
        <w:rPr>
          <w:lang w:val="en-GB"/>
        </w:rPr>
      </w:pPr>
      <w:r w:rsidRPr="009E64F5">
        <w:rPr>
          <w:lang w:val="en-GB"/>
        </w:rPr>
        <w:t>Spanish</w:t>
      </w:r>
    </w:p>
    <w:p w14:paraId="0F2378B0" w14:textId="77777777" w:rsidR="001A49CA" w:rsidRPr="009E64F5" w:rsidRDefault="00176D96" w:rsidP="00F25315">
      <w:pPr>
        <w:numPr>
          <w:ilvl w:val="0"/>
          <w:numId w:val="10"/>
        </w:numPr>
        <w:rPr>
          <w:lang w:val="en-GB"/>
        </w:rPr>
      </w:pPr>
      <w:r w:rsidRPr="009E64F5">
        <w:rPr>
          <w:lang w:val="en-GB"/>
        </w:rPr>
        <w:t>Dutch</w:t>
      </w:r>
    </w:p>
    <w:p w14:paraId="5ED9B1DB" w14:textId="77777777" w:rsidR="001A49CA" w:rsidRPr="009E64F5" w:rsidRDefault="00176D96" w:rsidP="00F25315">
      <w:pPr>
        <w:numPr>
          <w:ilvl w:val="0"/>
          <w:numId w:val="10"/>
        </w:numPr>
        <w:rPr>
          <w:lang w:val="en-GB"/>
        </w:rPr>
      </w:pPr>
      <w:r w:rsidRPr="009E64F5">
        <w:rPr>
          <w:lang w:val="en-GB"/>
        </w:rPr>
        <w:t>Danish</w:t>
      </w:r>
    </w:p>
    <w:p w14:paraId="6089080E" w14:textId="77777777" w:rsidR="001A49CA" w:rsidRPr="009E64F5" w:rsidRDefault="00176D96" w:rsidP="00F25315">
      <w:pPr>
        <w:numPr>
          <w:ilvl w:val="0"/>
          <w:numId w:val="10"/>
        </w:numPr>
        <w:rPr>
          <w:lang w:val="en-GB"/>
        </w:rPr>
      </w:pPr>
      <w:r w:rsidRPr="009E64F5">
        <w:rPr>
          <w:lang w:val="en-GB"/>
        </w:rPr>
        <w:t>Swedish</w:t>
      </w:r>
    </w:p>
    <w:p w14:paraId="1A59561C" w14:textId="77777777" w:rsidR="001A49CA" w:rsidRPr="009E64F5" w:rsidRDefault="00176D96" w:rsidP="00D606FE">
      <w:pPr>
        <w:pStyle w:val="Zwischenberschrift"/>
        <w:rPr>
          <w:lang w:val="en-GB"/>
        </w:rPr>
      </w:pPr>
      <w:r w:rsidRPr="009E64F5">
        <w:rPr>
          <w:lang w:val="en-GB"/>
        </w:rPr>
        <w:t>Additional functions</w:t>
      </w:r>
    </w:p>
    <w:p w14:paraId="70493FF8" w14:textId="77777777" w:rsidR="001A49CA" w:rsidRPr="009E64F5" w:rsidRDefault="00176D96" w:rsidP="00F25315">
      <w:pPr>
        <w:numPr>
          <w:ilvl w:val="0"/>
          <w:numId w:val="10"/>
        </w:numPr>
        <w:rPr>
          <w:lang w:val="en-GB"/>
        </w:rPr>
      </w:pPr>
      <w:r w:rsidRPr="009E64F5">
        <w:rPr>
          <w:lang w:val="en-GB"/>
        </w:rPr>
        <w:t>9 different ring tones</w:t>
      </w:r>
    </w:p>
    <w:p w14:paraId="4527F817" w14:textId="77777777" w:rsidR="001A49CA" w:rsidRPr="009E64F5" w:rsidRDefault="00176D96" w:rsidP="00F25315">
      <w:pPr>
        <w:numPr>
          <w:ilvl w:val="0"/>
          <w:numId w:val="10"/>
        </w:numPr>
        <w:rPr>
          <w:lang w:val="en-GB"/>
        </w:rPr>
      </w:pPr>
      <w:r w:rsidRPr="009E64F5">
        <w:rPr>
          <w:lang w:val="en-GB"/>
        </w:rPr>
        <w:t>Key lock</w:t>
      </w:r>
    </w:p>
    <w:p w14:paraId="296572E2" w14:textId="77777777" w:rsidR="001A49CA" w:rsidRPr="009E64F5" w:rsidRDefault="00176D96" w:rsidP="00F25315">
      <w:pPr>
        <w:numPr>
          <w:ilvl w:val="0"/>
          <w:numId w:val="10"/>
        </w:numPr>
        <w:rPr>
          <w:lang w:val="en-GB"/>
        </w:rPr>
      </w:pPr>
      <w:r w:rsidRPr="009E64F5">
        <w:rPr>
          <w:lang w:val="en-GB"/>
        </w:rPr>
        <w:t>Volume settings</w:t>
      </w:r>
    </w:p>
    <w:p w14:paraId="33F50A7D" w14:textId="77777777" w:rsidR="001A49CA" w:rsidRPr="009E64F5" w:rsidRDefault="00176D96" w:rsidP="00F25315">
      <w:pPr>
        <w:numPr>
          <w:ilvl w:val="0"/>
          <w:numId w:val="10"/>
        </w:numPr>
        <w:rPr>
          <w:lang w:val="en-GB"/>
        </w:rPr>
      </w:pPr>
      <w:r w:rsidRPr="009E64F5">
        <w:rPr>
          <w:lang w:val="en-GB"/>
        </w:rPr>
        <w:t>Redial for up to 10 numbers</w:t>
      </w:r>
    </w:p>
    <w:p w14:paraId="5AA034B3" w14:textId="77777777" w:rsidR="001A49CA" w:rsidRPr="009E64F5" w:rsidRDefault="00176D96" w:rsidP="00F25315">
      <w:pPr>
        <w:numPr>
          <w:ilvl w:val="0"/>
          <w:numId w:val="10"/>
        </w:numPr>
        <w:rPr>
          <w:lang w:val="en-GB"/>
        </w:rPr>
      </w:pPr>
      <w:r w:rsidRPr="009E64F5">
        <w:rPr>
          <w:lang w:val="en-GB"/>
        </w:rPr>
        <w:t>Mute microphone</w:t>
      </w:r>
    </w:p>
    <w:p w14:paraId="4F12A851" w14:textId="77777777" w:rsidR="001A49CA" w:rsidRPr="009E64F5" w:rsidRDefault="00176D96" w:rsidP="00F25315">
      <w:pPr>
        <w:numPr>
          <w:ilvl w:val="0"/>
          <w:numId w:val="10"/>
        </w:numPr>
        <w:rPr>
          <w:lang w:val="en-GB"/>
        </w:rPr>
      </w:pPr>
      <w:r w:rsidRPr="009E64F5">
        <w:rPr>
          <w:lang w:val="en-GB"/>
        </w:rPr>
        <w:t>Automatic hook off</w:t>
      </w:r>
    </w:p>
    <w:p w14:paraId="19D01DD8" w14:textId="77777777" w:rsidR="001A49CA" w:rsidRPr="009E64F5" w:rsidRDefault="00176D96" w:rsidP="00F25315">
      <w:pPr>
        <w:numPr>
          <w:ilvl w:val="0"/>
          <w:numId w:val="10"/>
        </w:numPr>
        <w:rPr>
          <w:lang w:val="en-GB"/>
        </w:rPr>
      </w:pPr>
      <w:r w:rsidRPr="009E64F5">
        <w:rPr>
          <w:lang w:val="en-GB"/>
        </w:rPr>
        <w:t>Vibration indicator for incoming calls</w:t>
      </w:r>
    </w:p>
    <w:p w14:paraId="6015A8F4" w14:textId="77777777" w:rsidR="001A49CA" w:rsidRPr="009E64F5" w:rsidRDefault="00176D96" w:rsidP="00F25315">
      <w:pPr>
        <w:numPr>
          <w:ilvl w:val="0"/>
          <w:numId w:val="10"/>
        </w:numPr>
        <w:rPr>
          <w:lang w:val="en-GB"/>
        </w:rPr>
      </w:pPr>
      <w:r w:rsidRPr="009E64F5">
        <w:rPr>
          <w:lang w:val="en-GB"/>
        </w:rPr>
        <w:t>Hands-free mode</w:t>
      </w:r>
    </w:p>
    <w:p w14:paraId="1C2D3870" w14:textId="77777777" w:rsidR="001A49CA" w:rsidRPr="009E64F5" w:rsidRDefault="00176D96">
      <w:pPr>
        <w:pStyle w:val="berschrift3"/>
        <w:rPr>
          <w:lang w:val="en-GB"/>
        </w:rPr>
      </w:pPr>
      <w:bookmarkStart w:id="69" w:name="_Toc454438249"/>
      <w:r w:rsidRPr="009E64F5">
        <w:rPr>
          <w:lang w:val="en-GB"/>
        </w:rPr>
        <w:t>IP DECT phone innovaphone IP61</w:t>
      </w:r>
      <w:bookmarkEnd w:id="69"/>
    </w:p>
    <w:p w14:paraId="0DDAE83F" w14:textId="77777777" w:rsidR="001A49CA" w:rsidRPr="009E64F5" w:rsidRDefault="00176D96" w:rsidP="00D606FE">
      <w:pPr>
        <w:pStyle w:val="Zwischenberschrift"/>
        <w:rPr>
          <w:lang w:val="en-GB"/>
        </w:rPr>
      </w:pPr>
      <w:r w:rsidRPr="009E64F5">
        <w:rPr>
          <w:lang w:val="en-GB"/>
        </w:rPr>
        <w:t>Housing</w:t>
      </w:r>
    </w:p>
    <w:p w14:paraId="220C7E4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imensions: 133 x 53 x 24 mm</w:t>
      </w:r>
    </w:p>
    <w:p w14:paraId="5454FE8C"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olour: Black</w:t>
      </w:r>
    </w:p>
    <w:p w14:paraId="5BB626C3"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isplay: S/W, 28 x 35 mm, 112 x 115 pixels, backlight</w:t>
      </w:r>
    </w:p>
    <w:p w14:paraId="75F9E1E0"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LED: to display incoming calls and for charging status</w:t>
      </w:r>
    </w:p>
    <w:p w14:paraId="0E5B42D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Keys:</w:t>
      </w:r>
    </w:p>
    <w:p w14:paraId="5E1F09E4"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3 function keys</w:t>
      </w:r>
    </w:p>
    <w:p w14:paraId="67CB51FB"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Accept call, hang-up</w:t>
      </w:r>
    </w:p>
    <w:p w14:paraId="7E15086F"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4 direction navigation key</w:t>
      </w:r>
    </w:p>
    <w:p w14:paraId="07F18D01"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Numeric characters</w:t>
      </w:r>
    </w:p>
    <w:p w14:paraId="58BB0A72"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Volume + and -</w:t>
      </w:r>
    </w:p>
    <w:p w14:paraId="1A8CA244"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Ring tone on / off</w:t>
      </w:r>
    </w:p>
    <w:p w14:paraId="2039BEEE"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Weight: 115 g (incl. battery and clip)</w:t>
      </w:r>
    </w:p>
    <w:p w14:paraId="5DA4F7E5" w14:textId="77777777" w:rsidR="001A49CA" w:rsidRPr="009E64F5" w:rsidRDefault="00176D96" w:rsidP="00D606FE">
      <w:pPr>
        <w:pStyle w:val="Zwischenberschrift"/>
        <w:rPr>
          <w:lang w:val="en-GB"/>
        </w:rPr>
      </w:pPr>
      <w:r w:rsidRPr="009E64F5">
        <w:rPr>
          <w:lang w:val="en-GB"/>
        </w:rPr>
        <w:t>Battery</w:t>
      </w:r>
    </w:p>
    <w:p w14:paraId="1CC7048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Type: 600 mAh (Li-ion)</w:t>
      </w:r>
    </w:p>
    <w:p w14:paraId="1A057DF2"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Talk time: 16 hrs</w:t>
      </w:r>
    </w:p>
    <w:p w14:paraId="5FBD6AA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tand-by time: 180 hrs</w:t>
      </w:r>
    </w:p>
    <w:p w14:paraId="00B17C49"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harging time: &lt; 4 hrs</w:t>
      </w:r>
    </w:p>
    <w:p w14:paraId="0E712956" w14:textId="77777777" w:rsidR="001A49CA" w:rsidRPr="009E64F5" w:rsidRDefault="00176D96" w:rsidP="00D606FE">
      <w:pPr>
        <w:pStyle w:val="Zwischenberschrift"/>
        <w:rPr>
          <w:lang w:val="en-GB"/>
        </w:rPr>
      </w:pPr>
      <w:r w:rsidRPr="009E64F5">
        <w:rPr>
          <w:lang w:val="en-GB"/>
        </w:rPr>
        <w:t>Interfaces</w:t>
      </w:r>
    </w:p>
    <w:p w14:paraId="264B8965"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Headset interface (standard 2.5 mm)</w:t>
      </w:r>
    </w:p>
    <w:p w14:paraId="3AE2ABEA"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ECT:</w:t>
      </w:r>
    </w:p>
    <w:p w14:paraId="24EA0564"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GAP/CAP standard: EN 301 406, TBR22</w:t>
      </w:r>
    </w:p>
    <w:p w14:paraId="40DD9329"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Frequency range: 1880-1900 MHz</w:t>
      </w:r>
    </w:p>
    <w:p w14:paraId="0F6370D4"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Modulation: GFSK</w:t>
      </w:r>
    </w:p>
    <w:p w14:paraId="74EC1BD3"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Antenna: Integral</w:t>
      </w:r>
    </w:p>
    <w:p w14:paraId="20F4714E"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Sensitivity:-93 dBm</w:t>
      </w:r>
    </w:p>
    <w:p w14:paraId="5CAB765B"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Output power: 10 mW (EU)</w:t>
      </w:r>
    </w:p>
    <w:p w14:paraId="38E863AA" w14:textId="77777777" w:rsidR="001A49CA" w:rsidRPr="009E64F5" w:rsidRDefault="00176D96" w:rsidP="00D606FE">
      <w:pPr>
        <w:pStyle w:val="Zwischenberschrift"/>
        <w:rPr>
          <w:lang w:val="en-GB"/>
        </w:rPr>
      </w:pPr>
      <w:r w:rsidRPr="009E64F5">
        <w:rPr>
          <w:lang w:val="en-GB"/>
        </w:rPr>
        <w:t>Environment</w:t>
      </w:r>
    </w:p>
    <w:p w14:paraId="46444C18"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Operating temperature: 0 °C to +40 °C,</w:t>
      </w:r>
    </w:p>
    <w:p w14:paraId="45281EAB"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torage temperature: -20 °C to +60 °C</w:t>
      </w:r>
    </w:p>
    <w:p w14:paraId="2F2D59D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rotection class: IP40</w:t>
      </w:r>
    </w:p>
    <w:p w14:paraId="744997FC" w14:textId="77777777" w:rsidR="001A49CA" w:rsidRPr="009E64F5" w:rsidRDefault="00176D96" w:rsidP="00D606FE">
      <w:pPr>
        <w:pStyle w:val="Zwischenberschrift"/>
        <w:rPr>
          <w:lang w:val="en-GB"/>
        </w:rPr>
      </w:pPr>
      <w:r w:rsidRPr="009E64F5">
        <w:rPr>
          <w:lang w:val="en-GB"/>
        </w:rPr>
        <w:lastRenderedPageBreak/>
        <w:t>Features</w:t>
      </w:r>
    </w:p>
    <w:p w14:paraId="46589ADA"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Telephony:</w:t>
      </w:r>
    </w:p>
    <w:p w14:paraId="50398439"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Toggle</w:t>
      </w:r>
    </w:p>
    <w:p w14:paraId="49924F2E"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onsultation</w:t>
      </w:r>
    </w:p>
    <w:p w14:paraId="0CF474B3"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Display phone number</w:t>
      </w:r>
    </w:p>
    <w:p w14:paraId="192DBA77"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Display name</w:t>
      </w:r>
    </w:p>
    <w:p w14:paraId="0A572CFE"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DTMF tone transmission</w:t>
      </w:r>
    </w:p>
    <w:p w14:paraId="4D65C3DF"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BX features: (feature codes)</w:t>
      </w:r>
    </w:p>
    <w:p w14:paraId="5418134F"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all diversion</w:t>
      </w:r>
    </w:p>
    <w:p w14:paraId="3AA99A9C"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Pick-Up (call transfer)</w:t>
      </w:r>
    </w:p>
    <w:p w14:paraId="179D3581"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all waiting on / off</w:t>
      </w:r>
    </w:p>
    <w:p w14:paraId="051A5FBF"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Do not disturb (generally, internal, external)</w:t>
      </w:r>
    </w:p>
    <w:p w14:paraId="5FD7D99B"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all Park / unpark</w:t>
      </w:r>
    </w:p>
    <w:p w14:paraId="76C40A7D"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allback on busy / no answer</w:t>
      </w:r>
    </w:p>
    <w:p w14:paraId="1A87BB22" w14:textId="0DBDEE98" w:rsidR="001A49CA" w:rsidRPr="009E64F5" w:rsidRDefault="00176D96" w:rsidP="00F25315">
      <w:pPr>
        <w:pStyle w:val="Listenabsatz"/>
        <w:numPr>
          <w:ilvl w:val="1"/>
          <w:numId w:val="9"/>
        </w:numPr>
        <w:autoSpaceDE w:val="0"/>
        <w:autoSpaceDN w:val="0"/>
        <w:adjustRightInd w:val="0"/>
        <w:rPr>
          <w:lang w:val="en-GB"/>
        </w:rPr>
      </w:pPr>
      <w:r w:rsidRPr="009E64F5">
        <w:rPr>
          <w:lang w:val="en-GB"/>
        </w:rPr>
        <w:t>Join and leave groups</w:t>
      </w:r>
    </w:p>
    <w:p w14:paraId="6422C371"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3-party conference using an</w:t>
      </w:r>
    </w:p>
    <w:p w14:paraId="24B0B9D1"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LDAP-based phone directory</w:t>
      </w:r>
    </w:p>
    <w:p w14:paraId="2AD552C1"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TI support</w:t>
      </w:r>
    </w:p>
    <w:p w14:paraId="54D4890F"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Internal phone directory:</w:t>
      </w:r>
    </w:p>
    <w:p w14:paraId="789AE135"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250 entries</w:t>
      </w:r>
    </w:p>
    <w:p w14:paraId="68BEA982"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48 characters for name and</w:t>
      </w:r>
    </w:p>
    <w:p w14:paraId="7579D8C9"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24 characters for number</w:t>
      </w:r>
    </w:p>
    <w:p w14:paraId="5E7E7AD3"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24 additional characters</w:t>
      </w:r>
    </w:p>
    <w:p w14:paraId="2B269911" w14:textId="77777777" w:rsidR="001A49CA" w:rsidRPr="009E64F5" w:rsidRDefault="00176D96" w:rsidP="00D606FE">
      <w:pPr>
        <w:pStyle w:val="Zwischenberschrift"/>
        <w:rPr>
          <w:lang w:val="en-GB"/>
        </w:rPr>
      </w:pPr>
      <w:r w:rsidRPr="009E64F5">
        <w:rPr>
          <w:lang w:val="en-GB"/>
        </w:rPr>
        <w:t>Languages</w:t>
      </w:r>
    </w:p>
    <w:p w14:paraId="02CAFADE" w14:textId="77777777" w:rsidR="001A49CA" w:rsidRPr="009E64F5" w:rsidRDefault="00176D96">
      <w:pPr>
        <w:numPr>
          <w:ilvl w:val="0"/>
          <w:numId w:val="1"/>
        </w:numPr>
        <w:autoSpaceDE w:val="0"/>
        <w:autoSpaceDN w:val="0"/>
        <w:adjustRightInd w:val="0"/>
        <w:rPr>
          <w:lang w:val="en-GB"/>
        </w:rPr>
      </w:pPr>
      <w:r w:rsidRPr="009E64F5">
        <w:rPr>
          <w:lang w:val="en-GB"/>
        </w:rPr>
        <w:t>Danish, German, English</w:t>
      </w:r>
    </w:p>
    <w:p w14:paraId="4006DA62" w14:textId="77777777" w:rsidR="001A49CA" w:rsidRPr="009E64F5" w:rsidRDefault="00176D96">
      <w:pPr>
        <w:numPr>
          <w:ilvl w:val="0"/>
          <w:numId w:val="1"/>
        </w:numPr>
        <w:autoSpaceDE w:val="0"/>
        <w:autoSpaceDN w:val="0"/>
        <w:adjustRightInd w:val="0"/>
        <w:rPr>
          <w:lang w:val="en-GB"/>
        </w:rPr>
      </w:pPr>
      <w:r w:rsidRPr="009E64F5">
        <w:rPr>
          <w:lang w:val="en-GB"/>
        </w:rPr>
        <w:t>Finnish, French, Dutch</w:t>
      </w:r>
    </w:p>
    <w:p w14:paraId="61F4C33C" w14:textId="77777777" w:rsidR="001A49CA" w:rsidRPr="009E64F5" w:rsidRDefault="00176D96">
      <w:pPr>
        <w:numPr>
          <w:ilvl w:val="0"/>
          <w:numId w:val="1"/>
        </w:numPr>
        <w:autoSpaceDE w:val="0"/>
        <w:autoSpaceDN w:val="0"/>
        <w:adjustRightInd w:val="0"/>
        <w:rPr>
          <w:lang w:val="en-GB"/>
        </w:rPr>
      </w:pPr>
      <w:r w:rsidRPr="009E64F5">
        <w:rPr>
          <w:lang w:val="en-GB"/>
        </w:rPr>
        <w:t>Italian, Norwegian, Spanish</w:t>
      </w:r>
    </w:p>
    <w:p w14:paraId="05F2B948" w14:textId="77777777" w:rsidR="001A49CA" w:rsidRPr="009E64F5" w:rsidRDefault="00176D96">
      <w:pPr>
        <w:numPr>
          <w:ilvl w:val="0"/>
          <w:numId w:val="1"/>
        </w:numPr>
        <w:autoSpaceDE w:val="0"/>
        <w:autoSpaceDN w:val="0"/>
        <w:adjustRightInd w:val="0"/>
        <w:rPr>
          <w:lang w:val="en-GB"/>
        </w:rPr>
      </w:pPr>
      <w:r w:rsidRPr="009E64F5">
        <w:rPr>
          <w:lang w:val="en-GB"/>
        </w:rPr>
        <w:t>Swedish, Turkish</w:t>
      </w:r>
    </w:p>
    <w:p w14:paraId="51F9BE54" w14:textId="77777777" w:rsidR="001A49CA" w:rsidRPr="009E64F5" w:rsidRDefault="00176D96" w:rsidP="00D606FE">
      <w:pPr>
        <w:pStyle w:val="Zwischenberschrift"/>
        <w:rPr>
          <w:lang w:val="en-GB"/>
        </w:rPr>
      </w:pPr>
      <w:r w:rsidRPr="009E64F5">
        <w:rPr>
          <w:lang w:val="en-GB"/>
        </w:rPr>
        <w:t>Additional functions</w:t>
      </w:r>
    </w:p>
    <w:p w14:paraId="75077993"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all history list with the last 25 connections</w:t>
      </w:r>
    </w:p>
    <w:p w14:paraId="3ACFED2C"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14 Ringtones, LED display, vibration alarm</w:t>
      </w:r>
    </w:p>
    <w:p w14:paraId="55CA72B2"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Auto-reply</w:t>
      </w:r>
    </w:p>
    <w:p w14:paraId="529EFBF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 xml:space="preserve">Speaker ringer volume control in 8 levels </w:t>
      </w:r>
    </w:p>
    <w:p w14:paraId="6982E86E" w14:textId="77777777" w:rsidR="001A49CA" w:rsidRPr="009E64F5" w:rsidRDefault="00176D96" w:rsidP="00D606FE">
      <w:pPr>
        <w:pStyle w:val="Zwischenberschrift"/>
        <w:rPr>
          <w:lang w:val="en-GB"/>
        </w:rPr>
      </w:pPr>
      <w:r w:rsidRPr="009E64F5">
        <w:rPr>
          <w:lang w:val="en-GB"/>
        </w:rPr>
        <w:t>Accessories:</w:t>
      </w:r>
    </w:p>
    <w:p w14:paraId="5E1BA524" w14:textId="77777777" w:rsidR="001A49CA" w:rsidRPr="009E64F5" w:rsidRDefault="00176D96">
      <w:pPr>
        <w:numPr>
          <w:ilvl w:val="0"/>
          <w:numId w:val="1"/>
        </w:numPr>
        <w:rPr>
          <w:lang w:val="en-GB"/>
        </w:rPr>
      </w:pPr>
      <w:r w:rsidRPr="009E64F5">
        <w:rPr>
          <w:lang w:val="en-GB"/>
        </w:rPr>
        <w:t>Charger base, charges batteries over USB 2.0</w:t>
      </w:r>
    </w:p>
    <w:p w14:paraId="659B4678" w14:textId="77777777" w:rsidR="001A49CA" w:rsidRPr="009E64F5" w:rsidRDefault="00176D96">
      <w:pPr>
        <w:numPr>
          <w:ilvl w:val="0"/>
          <w:numId w:val="1"/>
        </w:numPr>
        <w:rPr>
          <w:lang w:val="en-GB"/>
        </w:rPr>
      </w:pPr>
      <w:r w:rsidRPr="009E64F5">
        <w:rPr>
          <w:lang w:val="en-GB"/>
        </w:rPr>
        <w:t>Belt clip for easy carrying at work</w:t>
      </w:r>
    </w:p>
    <w:p w14:paraId="10EB551E" w14:textId="77777777" w:rsidR="001A49CA" w:rsidRPr="009E64F5" w:rsidRDefault="00176D96">
      <w:pPr>
        <w:numPr>
          <w:ilvl w:val="0"/>
          <w:numId w:val="1"/>
        </w:numPr>
        <w:rPr>
          <w:lang w:val="en-GB"/>
        </w:rPr>
      </w:pPr>
      <w:r w:rsidRPr="009E64F5">
        <w:rPr>
          <w:lang w:val="en-GB"/>
        </w:rPr>
        <w:t>Headset with boom microphone</w:t>
      </w:r>
    </w:p>
    <w:p w14:paraId="73101038" w14:textId="77777777" w:rsidR="001A49CA" w:rsidRPr="009E64F5" w:rsidRDefault="00176D96">
      <w:pPr>
        <w:pStyle w:val="berschrift3"/>
        <w:rPr>
          <w:lang w:val="en-GB"/>
        </w:rPr>
      </w:pPr>
      <w:bookmarkStart w:id="70" w:name="_Toc454438250"/>
      <w:r w:rsidRPr="009E64F5">
        <w:rPr>
          <w:lang w:val="en-GB"/>
        </w:rPr>
        <w:t>IP DECT phone innovaphone IP63</w:t>
      </w:r>
      <w:bookmarkEnd w:id="70"/>
    </w:p>
    <w:p w14:paraId="4A4B349F" w14:textId="77777777" w:rsidR="001A49CA" w:rsidRPr="009E64F5" w:rsidRDefault="00176D96" w:rsidP="00922A18">
      <w:pPr>
        <w:pStyle w:val="Zwischenberschrift"/>
        <w:rPr>
          <w:lang w:val="en-GB"/>
        </w:rPr>
      </w:pPr>
      <w:r w:rsidRPr="009E64F5">
        <w:rPr>
          <w:lang w:val="en-GB"/>
        </w:rPr>
        <w:t>Housing</w:t>
      </w:r>
    </w:p>
    <w:p w14:paraId="422E906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imensions: 134 x 53 x 26 mm</w:t>
      </w:r>
    </w:p>
    <w:p w14:paraId="0F6694B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olour: Black</w:t>
      </w:r>
    </w:p>
    <w:p w14:paraId="6D62F289" w14:textId="083452FE" w:rsidR="001A49CA" w:rsidRPr="009E64F5" w:rsidRDefault="00176D96" w:rsidP="00563254">
      <w:pPr>
        <w:pStyle w:val="Listenabsatz"/>
        <w:numPr>
          <w:ilvl w:val="0"/>
          <w:numId w:val="1"/>
        </w:numPr>
        <w:autoSpaceDE w:val="0"/>
        <w:autoSpaceDN w:val="0"/>
        <w:adjustRightInd w:val="0"/>
        <w:rPr>
          <w:lang w:val="en-GB"/>
        </w:rPr>
      </w:pPr>
      <w:r w:rsidRPr="009E64F5">
        <w:rPr>
          <w:lang w:val="en-GB"/>
        </w:rPr>
        <w:t xml:space="preserve">Display: Colour, more than 65000 </w:t>
      </w:r>
      <w:r w:rsidR="00094A3B" w:rsidRPr="009E64F5">
        <w:rPr>
          <w:lang w:val="en-GB"/>
        </w:rPr>
        <w:t>colours</w:t>
      </w:r>
      <w:r w:rsidRPr="009E64F5">
        <w:rPr>
          <w:lang w:val="en-GB"/>
        </w:rPr>
        <w:t>, 28 x 35 mm (128 x 160 pixels), backlight</w:t>
      </w:r>
    </w:p>
    <w:p w14:paraId="07FF605E"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LED: to display incoming calls and for charging status</w:t>
      </w:r>
    </w:p>
    <w:p w14:paraId="6B20AD85"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Keys:</w:t>
      </w:r>
    </w:p>
    <w:p w14:paraId="5FADAA12"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3 function keys</w:t>
      </w:r>
    </w:p>
    <w:p w14:paraId="24625DF7"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Accept call, hang-up</w:t>
      </w:r>
    </w:p>
    <w:p w14:paraId="6CBB9602"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4 direction navigation key</w:t>
      </w:r>
    </w:p>
    <w:p w14:paraId="7376BD4A"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Numeric characters</w:t>
      </w:r>
    </w:p>
    <w:p w14:paraId="2D48B5BF"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Volume + and -</w:t>
      </w:r>
    </w:p>
    <w:p w14:paraId="59712F96" w14:textId="77777777" w:rsidR="001A49CA" w:rsidRPr="009E64F5" w:rsidRDefault="00176D96" w:rsidP="00F25315">
      <w:pPr>
        <w:pStyle w:val="Listenabsatz"/>
        <w:numPr>
          <w:ilvl w:val="1"/>
          <w:numId w:val="7"/>
        </w:numPr>
        <w:autoSpaceDE w:val="0"/>
        <w:autoSpaceDN w:val="0"/>
        <w:adjustRightInd w:val="0"/>
        <w:rPr>
          <w:lang w:val="en-GB"/>
        </w:rPr>
      </w:pPr>
      <w:r w:rsidRPr="009E64F5">
        <w:rPr>
          <w:lang w:val="en-GB"/>
        </w:rPr>
        <w:t>Ring tone on / off</w:t>
      </w:r>
    </w:p>
    <w:p w14:paraId="663B671B"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Weight: 130 g (incl. battery and clip)</w:t>
      </w:r>
    </w:p>
    <w:p w14:paraId="6C5A31F0" w14:textId="77777777" w:rsidR="001A49CA" w:rsidRPr="009E64F5" w:rsidRDefault="00176D96" w:rsidP="00D606FE">
      <w:pPr>
        <w:pStyle w:val="Zwischenberschrift"/>
        <w:rPr>
          <w:lang w:val="en-GB"/>
        </w:rPr>
      </w:pPr>
      <w:r w:rsidRPr="009E64F5">
        <w:rPr>
          <w:lang w:val="en-GB"/>
        </w:rPr>
        <w:lastRenderedPageBreak/>
        <w:t>Battery</w:t>
      </w:r>
    </w:p>
    <w:p w14:paraId="5B3AB7A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Type: Li-Polymer</w:t>
      </w:r>
    </w:p>
    <w:p w14:paraId="76A4580F"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Talk time: 20 hrs (13 hrs with Bluetooth)</w:t>
      </w:r>
    </w:p>
    <w:p w14:paraId="19D321DA"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tand-by time: 120 hrs</w:t>
      </w:r>
    </w:p>
    <w:p w14:paraId="53C658F9"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harging time: &lt; 4 hrs</w:t>
      </w:r>
    </w:p>
    <w:p w14:paraId="4DAD9EDB" w14:textId="77777777" w:rsidR="001A49CA" w:rsidRPr="009E64F5" w:rsidRDefault="00176D96" w:rsidP="00D606FE">
      <w:pPr>
        <w:pStyle w:val="Zwischenberschrift"/>
        <w:rPr>
          <w:lang w:val="en-GB"/>
        </w:rPr>
      </w:pPr>
      <w:r w:rsidRPr="009E64F5">
        <w:rPr>
          <w:lang w:val="en-GB"/>
        </w:rPr>
        <w:t>Interfaces</w:t>
      </w:r>
    </w:p>
    <w:p w14:paraId="18B41EBD"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Headset interface (standard 2.5 mm)</w:t>
      </w:r>
    </w:p>
    <w:p w14:paraId="510BF0B5"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Bluetooth (2.4 GHz radio spectrum)</w:t>
      </w:r>
    </w:p>
    <w:p w14:paraId="521E247F"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DECT:</w:t>
      </w:r>
    </w:p>
    <w:p w14:paraId="696B06AF"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GAP/CAP standard: EN 301 406, TBR22</w:t>
      </w:r>
    </w:p>
    <w:p w14:paraId="49EC4CA7"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Frequency range: 1880-1900 MHz</w:t>
      </w:r>
    </w:p>
    <w:p w14:paraId="09457DC9"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Modulation: GFSK</w:t>
      </w:r>
    </w:p>
    <w:p w14:paraId="49F736B3"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Antenna: Integral</w:t>
      </w:r>
    </w:p>
    <w:p w14:paraId="2BFA5116"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Sensitivity:-93 dBm</w:t>
      </w:r>
    </w:p>
    <w:p w14:paraId="3D058D96" w14:textId="77777777" w:rsidR="001A49CA" w:rsidRPr="009E64F5" w:rsidRDefault="00176D96" w:rsidP="00F25315">
      <w:pPr>
        <w:pStyle w:val="Listenabsatz"/>
        <w:numPr>
          <w:ilvl w:val="1"/>
          <w:numId w:val="8"/>
        </w:numPr>
        <w:autoSpaceDE w:val="0"/>
        <w:autoSpaceDN w:val="0"/>
        <w:adjustRightInd w:val="0"/>
        <w:rPr>
          <w:lang w:val="en-GB"/>
        </w:rPr>
      </w:pPr>
      <w:r w:rsidRPr="009E64F5">
        <w:rPr>
          <w:lang w:val="en-GB"/>
        </w:rPr>
        <w:t>Output power: 10 mW (EU)</w:t>
      </w:r>
    </w:p>
    <w:p w14:paraId="6B4622C3" w14:textId="77777777" w:rsidR="001A49CA" w:rsidRPr="009E64F5" w:rsidRDefault="00176D96" w:rsidP="00D606FE">
      <w:pPr>
        <w:pStyle w:val="Zwischenberschrift"/>
        <w:rPr>
          <w:lang w:val="en-GB"/>
        </w:rPr>
      </w:pPr>
      <w:r w:rsidRPr="009E64F5">
        <w:rPr>
          <w:lang w:val="en-GB"/>
        </w:rPr>
        <w:t>Environment</w:t>
      </w:r>
    </w:p>
    <w:p w14:paraId="7CB09390"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Operating temperature: 0 °C to +40 °C,</w:t>
      </w:r>
    </w:p>
    <w:p w14:paraId="1D19FDEA"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torage temperature: -20 °C to +60 °C</w:t>
      </w:r>
    </w:p>
    <w:p w14:paraId="092EC49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rotection class: IP44</w:t>
      </w:r>
    </w:p>
    <w:p w14:paraId="09CAB590" w14:textId="77777777" w:rsidR="001A49CA" w:rsidRPr="009E64F5" w:rsidRDefault="00176D96" w:rsidP="00D606FE">
      <w:pPr>
        <w:pStyle w:val="Zwischenberschrift"/>
        <w:rPr>
          <w:lang w:val="en-GB"/>
        </w:rPr>
      </w:pPr>
      <w:r w:rsidRPr="009E64F5">
        <w:rPr>
          <w:lang w:val="en-GB"/>
        </w:rPr>
        <w:t>Features</w:t>
      </w:r>
    </w:p>
    <w:p w14:paraId="40A3FD79"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Telephony</w:t>
      </w:r>
    </w:p>
    <w:p w14:paraId="6E3FF295"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Toggle</w:t>
      </w:r>
    </w:p>
    <w:p w14:paraId="264A1FFD"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onsultation</w:t>
      </w:r>
    </w:p>
    <w:p w14:paraId="04B9E915"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Display phone number</w:t>
      </w:r>
    </w:p>
    <w:p w14:paraId="6B2F78A2"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Display name</w:t>
      </w:r>
    </w:p>
    <w:p w14:paraId="1733CCED"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DTMF tone transmission</w:t>
      </w:r>
    </w:p>
    <w:p w14:paraId="39494D21"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PBX features: (feature codes)</w:t>
      </w:r>
    </w:p>
    <w:p w14:paraId="4C20CB32"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all diversion</w:t>
      </w:r>
    </w:p>
    <w:p w14:paraId="21201FB2"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Pick-Up (call transfer)</w:t>
      </w:r>
    </w:p>
    <w:p w14:paraId="686CC408"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all waiting on / off</w:t>
      </w:r>
    </w:p>
    <w:p w14:paraId="2FA954FA"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Do not disturb (generally, internal, external)</w:t>
      </w:r>
    </w:p>
    <w:p w14:paraId="0E2DCE25"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all Park / unpark</w:t>
      </w:r>
    </w:p>
    <w:p w14:paraId="0E4A1452"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allback on busy / no answer</w:t>
      </w:r>
    </w:p>
    <w:p w14:paraId="4AFA4E14"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Join and leave groups</w:t>
      </w:r>
    </w:p>
    <w:p w14:paraId="7F922942" w14:textId="77777777" w:rsidR="001A49CA" w:rsidRPr="009E64F5" w:rsidRDefault="001A49CA" w:rsidP="00F25315">
      <w:pPr>
        <w:pStyle w:val="Listenabsatz"/>
        <w:numPr>
          <w:ilvl w:val="1"/>
          <w:numId w:val="9"/>
        </w:numPr>
        <w:autoSpaceDE w:val="0"/>
        <w:autoSpaceDN w:val="0"/>
        <w:adjustRightInd w:val="0"/>
        <w:rPr>
          <w:lang w:val="en-GB"/>
        </w:rPr>
      </w:pPr>
    </w:p>
    <w:p w14:paraId="2545BA92"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3-party conference using an</w:t>
      </w:r>
    </w:p>
    <w:p w14:paraId="7F133499"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LDAP-based phone directory</w:t>
      </w:r>
    </w:p>
    <w:p w14:paraId="1ED5CF50"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CTI support</w:t>
      </w:r>
    </w:p>
    <w:p w14:paraId="0B7F021D"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Internal phone directory</w:t>
      </w:r>
    </w:p>
    <w:p w14:paraId="2280C20B"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250 entries</w:t>
      </w:r>
    </w:p>
    <w:p w14:paraId="40A0D99E"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48 characters for name and</w:t>
      </w:r>
    </w:p>
    <w:p w14:paraId="75C95005"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24 characters for number</w:t>
      </w:r>
    </w:p>
    <w:p w14:paraId="470FD6E9"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24 characters for mobile number</w:t>
      </w:r>
    </w:p>
    <w:p w14:paraId="45B495AA"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24 additional characters</w:t>
      </w:r>
    </w:p>
    <w:p w14:paraId="3BDE7F9D" w14:textId="77777777" w:rsidR="001A49CA" w:rsidRPr="009E64F5" w:rsidRDefault="00176D96" w:rsidP="00F25315">
      <w:pPr>
        <w:pStyle w:val="Listenabsatz"/>
        <w:numPr>
          <w:ilvl w:val="1"/>
          <w:numId w:val="9"/>
        </w:numPr>
        <w:autoSpaceDE w:val="0"/>
        <w:autoSpaceDN w:val="0"/>
        <w:adjustRightInd w:val="0"/>
        <w:rPr>
          <w:lang w:val="en-GB"/>
        </w:rPr>
      </w:pPr>
      <w:r w:rsidRPr="009E64F5">
        <w:rPr>
          <w:lang w:val="en-GB"/>
        </w:rPr>
        <w:t>Adjustable ringtone per contact</w:t>
      </w:r>
    </w:p>
    <w:p w14:paraId="6128DBEE" w14:textId="77777777" w:rsidR="001A49CA" w:rsidRPr="009E64F5" w:rsidRDefault="00176D96" w:rsidP="00D606FE">
      <w:pPr>
        <w:pStyle w:val="Zwischenberschrift"/>
        <w:rPr>
          <w:lang w:val="en-GB"/>
        </w:rPr>
      </w:pPr>
      <w:r w:rsidRPr="009E64F5">
        <w:rPr>
          <w:lang w:val="en-GB"/>
        </w:rPr>
        <w:t>Languages</w:t>
      </w:r>
    </w:p>
    <w:p w14:paraId="778A1864" w14:textId="77777777" w:rsidR="001A49CA" w:rsidRPr="009E64F5" w:rsidRDefault="00176D96">
      <w:pPr>
        <w:numPr>
          <w:ilvl w:val="0"/>
          <w:numId w:val="1"/>
        </w:numPr>
        <w:autoSpaceDE w:val="0"/>
        <w:autoSpaceDN w:val="0"/>
        <w:adjustRightInd w:val="0"/>
        <w:rPr>
          <w:lang w:val="en-GB"/>
        </w:rPr>
      </w:pPr>
      <w:r w:rsidRPr="009E64F5">
        <w:rPr>
          <w:lang w:val="en-GB"/>
        </w:rPr>
        <w:t>Danish, German, English</w:t>
      </w:r>
    </w:p>
    <w:p w14:paraId="07D6B9DB" w14:textId="77777777" w:rsidR="001A49CA" w:rsidRPr="009E64F5" w:rsidRDefault="00176D96">
      <w:pPr>
        <w:numPr>
          <w:ilvl w:val="0"/>
          <w:numId w:val="1"/>
        </w:numPr>
        <w:autoSpaceDE w:val="0"/>
        <w:autoSpaceDN w:val="0"/>
        <w:adjustRightInd w:val="0"/>
        <w:rPr>
          <w:lang w:val="en-GB"/>
        </w:rPr>
      </w:pPr>
      <w:r w:rsidRPr="009E64F5">
        <w:rPr>
          <w:lang w:val="en-GB"/>
        </w:rPr>
        <w:t>Finnish, French, Dutch</w:t>
      </w:r>
    </w:p>
    <w:p w14:paraId="53A4AE0C" w14:textId="77777777" w:rsidR="001A49CA" w:rsidRPr="009E64F5" w:rsidRDefault="00176D96">
      <w:pPr>
        <w:numPr>
          <w:ilvl w:val="0"/>
          <w:numId w:val="1"/>
        </w:numPr>
        <w:autoSpaceDE w:val="0"/>
        <w:autoSpaceDN w:val="0"/>
        <w:adjustRightInd w:val="0"/>
        <w:rPr>
          <w:lang w:val="en-GB"/>
        </w:rPr>
      </w:pPr>
      <w:r w:rsidRPr="009E64F5">
        <w:rPr>
          <w:lang w:val="en-GB"/>
        </w:rPr>
        <w:t>Greek, Italian, Norwegian</w:t>
      </w:r>
    </w:p>
    <w:p w14:paraId="6FB5D1A2" w14:textId="77777777" w:rsidR="001A49CA" w:rsidRPr="009E64F5" w:rsidRDefault="00176D96">
      <w:pPr>
        <w:numPr>
          <w:ilvl w:val="0"/>
          <w:numId w:val="1"/>
        </w:numPr>
        <w:autoSpaceDE w:val="0"/>
        <w:autoSpaceDN w:val="0"/>
        <w:adjustRightInd w:val="0"/>
        <w:rPr>
          <w:lang w:val="en-GB"/>
        </w:rPr>
      </w:pPr>
      <w:r w:rsidRPr="009E64F5">
        <w:rPr>
          <w:lang w:val="en-GB"/>
        </w:rPr>
        <w:t>Polish, Portuguese, Russian,</w:t>
      </w:r>
    </w:p>
    <w:p w14:paraId="2D381470" w14:textId="77777777" w:rsidR="001A49CA" w:rsidRPr="009E64F5" w:rsidRDefault="00176D96">
      <w:pPr>
        <w:numPr>
          <w:ilvl w:val="0"/>
          <w:numId w:val="1"/>
        </w:numPr>
        <w:autoSpaceDE w:val="0"/>
        <w:autoSpaceDN w:val="0"/>
        <w:adjustRightInd w:val="0"/>
        <w:rPr>
          <w:lang w:val="en-GB"/>
        </w:rPr>
      </w:pPr>
      <w:r w:rsidRPr="009E64F5">
        <w:rPr>
          <w:lang w:val="en-GB"/>
        </w:rPr>
        <w:t>Swedish, Slovakian, Spanish</w:t>
      </w:r>
    </w:p>
    <w:p w14:paraId="5B74C568" w14:textId="77777777" w:rsidR="001A49CA" w:rsidRPr="009E64F5" w:rsidRDefault="00176D96">
      <w:pPr>
        <w:numPr>
          <w:ilvl w:val="0"/>
          <w:numId w:val="1"/>
        </w:numPr>
        <w:autoSpaceDE w:val="0"/>
        <w:autoSpaceDN w:val="0"/>
        <w:adjustRightInd w:val="0"/>
        <w:rPr>
          <w:lang w:val="en-GB"/>
        </w:rPr>
      </w:pPr>
      <w:r w:rsidRPr="009E64F5">
        <w:rPr>
          <w:lang w:val="en-GB"/>
        </w:rPr>
        <w:t>Hungarian, Czech and Turkish</w:t>
      </w:r>
    </w:p>
    <w:p w14:paraId="2EF56433" w14:textId="77777777" w:rsidR="001A49CA" w:rsidRPr="009E64F5" w:rsidRDefault="00176D96" w:rsidP="00D606FE">
      <w:pPr>
        <w:pStyle w:val="Zwischenberschrift"/>
        <w:rPr>
          <w:lang w:val="en-GB"/>
        </w:rPr>
      </w:pPr>
      <w:r w:rsidRPr="009E64F5">
        <w:rPr>
          <w:lang w:val="en-GB"/>
        </w:rPr>
        <w:lastRenderedPageBreak/>
        <w:t>Additional functions</w:t>
      </w:r>
    </w:p>
    <w:p w14:paraId="1711BA9E"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9 programmable speed dials</w:t>
      </w:r>
    </w:p>
    <w:p w14:paraId="1E30FAD2"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Call history list with the last 25 connections</w:t>
      </w:r>
    </w:p>
    <w:p w14:paraId="5812FF56"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14 Ringtones, LED display, vibration alarm</w:t>
      </w:r>
    </w:p>
    <w:p w14:paraId="6BDA7728"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Auto-reply</w:t>
      </w:r>
    </w:p>
    <w:p w14:paraId="371A2F78"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Speaker</w:t>
      </w:r>
    </w:p>
    <w:p w14:paraId="029BE4D7"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Ringer volume control in 8 levels</w:t>
      </w:r>
    </w:p>
    <w:p w14:paraId="31A6C234" w14:textId="77777777" w:rsidR="001A49CA" w:rsidRPr="009E64F5" w:rsidRDefault="00176D96" w:rsidP="00563254">
      <w:pPr>
        <w:pStyle w:val="Listenabsatz"/>
        <w:numPr>
          <w:ilvl w:val="0"/>
          <w:numId w:val="1"/>
        </w:numPr>
        <w:autoSpaceDE w:val="0"/>
        <w:autoSpaceDN w:val="0"/>
        <w:adjustRightInd w:val="0"/>
        <w:rPr>
          <w:lang w:val="en-GB"/>
        </w:rPr>
      </w:pPr>
      <w:r w:rsidRPr="009E64F5">
        <w:rPr>
          <w:lang w:val="en-GB"/>
        </w:rPr>
        <w:t>Mute</w:t>
      </w:r>
    </w:p>
    <w:p w14:paraId="59FD8B09" w14:textId="77777777" w:rsidR="001A49CA" w:rsidRPr="009E64F5" w:rsidRDefault="00176D96" w:rsidP="00D606FE">
      <w:pPr>
        <w:pStyle w:val="Zwischenberschrift"/>
        <w:rPr>
          <w:lang w:val="en-GB"/>
        </w:rPr>
      </w:pPr>
      <w:r w:rsidRPr="009E64F5">
        <w:rPr>
          <w:lang w:val="en-GB"/>
        </w:rPr>
        <w:t>Accessories</w:t>
      </w:r>
    </w:p>
    <w:p w14:paraId="6ECBD0E7" w14:textId="77777777" w:rsidR="001A49CA" w:rsidRPr="009E64F5" w:rsidRDefault="00176D96">
      <w:pPr>
        <w:numPr>
          <w:ilvl w:val="0"/>
          <w:numId w:val="1"/>
        </w:numPr>
        <w:rPr>
          <w:lang w:val="en-GB"/>
        </w:rPr>
      </w:pPr>
      <w:r w:rsidRPr="009E64F5">
        <w:rPr>
          <w:lang w:val="en-GB"/>
        </w:rPr>
        <w:t>Charger base, charges batteries over USB 2.0</w:t>
      </w:r>
    </w:p>
    <w:p w14:paraId="1C1A18B1" w14:textId="77777777" w:rsidR="001A49CA" w:rsidRPr="009E64F5" w:rsidRDefault="00176D96">
      <w:pPr>
        <w:numPr>
          <w:ilvl w:val="0"/>
          <w:numId w:val="1"/>
        </w:numPr>
        <w:rPr>
          <w:lang w:val="en-GB"/>
        </w:rPr>
      </w:pPr>
      <w:r w:rsidRPr="009E64F5">
        <w:rPr>
          <w:lang w:val="en-GB"/>
        </w:rPr>
        <w:t>Belt clip for easy carrying at work</w:t>
      </w:r>
    </w:p>
    <w:p w14:paraId="303211FF" w14:textId="77777777" w:rsidR="001A49CA" w:rsidRPr="009E64F5" w:rsidRDefault="00176D96">
      <w:pPr>
        <w:numPr>
          <w:ilvl w:val="0"/>
          <w:numId w:val="1"/>
        </w:numPr>
        <w:rPr>
          <w:lang w:val="en-GB"/>
        </w:rPr>
      </w:pPr>
      <w:r w:rsidRPr="009E64F5">
        <w:rPr>
          <w:lang w:val="en-GB"/>
        </w:rPr>
        <w:t>Headset with boom microphone</w:t>
      </w:r>
    </w:p>
    <w:p w14:paraId="0D4A2A1C" w14:textId="77777777" w:rsidR="001A49CA" w:rsidRPr="009E64F5" w:rsidRDefault="00176D96" w:rsidP="00226275">
      <w:pPr>
        <w:pStyle w:val="berschrift2"/>
        <w:rPr>
          <w:lang w:val="en-GB"/>
        </w:rPr>
      </w:pPr>
      <w:bookmarkStart w:id="71" w:name="_Toc293567290"/>
      <w:bookmarkStart w:id="72" w:name="_Toc454438251"/>
      <w:r w:rsidRPr="009E64F5">
        <w:rPr>
          <w:lang w:val="en-GB"/>
        </w:rPr>
        <w:t>WLAN phone innovaphone IP62</w:t>
      </w:r>
      <w:bookmarkEnd w:id="71"/>
      <w:bookmarkEnd w:id="72"/>
    </w:p>
    <w:p w14:paraId="713E23AC" w14:textId="77777777" w:rsidR="001A49CA" w:rsidRPr="009E64F5" w:rsidRDefault="00176D96">
      <w:pPr>
        <w:rPr>
          <w:lang w:val="en-GB"/>
        </w:rPr>
      </w:pPr>
      <w:r w:rsidRPr="009E64F5">
        <w:rPr>
          <w:lang w:val="en-GB"/>
        </w:rPr>
        <w:t xml:space="preserve">WLAN end device with coverage of up to 100m. It should be possible to extend the coverage at will by using additional access points. Handover capability when changing to another access point should also be guaranteed. </w:t>
      </w:r>
    </w:p>
    <w:p w14:paraId="212D5015" w14:textId="77777777" w:rsidR="001A49CA" w:rsidRPr="009E64F5" w:rsidRDefault="00176D96" w:rsidP="00D606FE">
      <w:pPr>
        <w:pStyle w:val="Zwischenberschrift"/>
        <w:rPr>
          <w:lang w:val="en-GB"/>
        </w:rPr>
      </w:pPr>
      <w:r w:rsidRPr="009E64F5">
        <w:rPr>
          <w:lang w:val="en-GB"/>
        </w:rPr>
        <w:t>Battery</w:t>
      </w:r>
    </w:p>
    <w:p w14:paraId="6265F70A" w14:textId="77777777" w:rsidR="001A49CA" w:rsidRPr="009E64F5" w:rsidRDefault="00176D96">
      <w:pPr>
        <w:numPr>
          <w:ilvl w:val="0"/>
          <w:numId w:val="1"/>
        </w:numPr>
        <w:rPr>
          <w:lang w:val="en-GB"/>
        </w:rPr>
      </w:pPr>
      <w:r w:rsidRPr="009E64F5">
        <w:rPr>
          <w:lang w:val="en-GB"/>
        </w:rPr>
        <w:t xml:space="preserve">New battery technology, economical chip sets </w:t>
      </w:r>
    </w:p>
    <w:p w14:paraId="7CC32A6C" w14:textId="77777777" w:rsidR="001A49CA" w:rsidRPr="009E64F5" w:rsidRDefault="00176D96">
      <w:pPr>
        <w:numPr>
          <w:ilvl w:val="0"/>
          <w:numId w:val="1"/>
        </w:numPr>
        <w:rPr>
          <w:lang w:val="en-GB"/>
        </w:rPr>
      </w:pPr>
      <w:r w:rsidRPr="009E64F5">
        <w:rPr>
          <w:lang w:val="en-GB"/>
        </w:rPr>
        <w:t xml:space="preserve">Supports the Spoofing protocol from the IEEE 802.11e wireless multimedia extensions </w:t>
      </w:r>
    </w:p>
    <w:p w14:paraId="663F71BC" w14:textId="77777777" w:rsidR="001A49CA" w:rsidRPr="009E64F5" w:rsidRDefault="00176D96">
      <w:pPr>
        <w:numPr>
          <w:ilvl w:val="0"/>
          <w:numId w:val="1"/>
        </w:numPr>
        <w:rPr>
          <w:lang w:val="en-GB"/>
        </w:rPr>
      </w:pPr>
      <w:r w:rsidRPr="009E64F5">
        <w:rPr>
          <w:lang w:val="en-GB"/>
        </w:rPr>
        <w:t>15 hours of talk time (depending on U-APSD WLAN environment and configuration)</w:t>
      </w:r>
    </w:p>
    <w:p w14:paraId="2AFB26EB" w14:textId="77777777" w:rsidR="001A49CA" w:rsidRPr="009E64F5" w:rsidRDefault="00176D96">
      <w:pPr>
        <w:numPr>
          <w:ilvl w:val="0"/>
          <w:numId w:val="1"/>
        </w:numPr>
        <w:rPr>
          <w:lang w:val="en-GB"/>
        </w:rPr>
      </w:pPr>
      <w:r w:rsidRPr="009E64F5">
        <w:rPr>
          <w:lang w:val="en-GB"/>
        </w:rPr>
        <w:t>100 hours of standby without recharging (without enabled screensaver)</w:t>
      </w:r>
    </w:p>
    <w:p w14:paraId="20D19D7E" w14:textId="77777777" w:rsidR="001A49CA" w:rsidRPr="009E64F5" w:rsidRDefault="00176D96" w:rsidP="00D606FE">
      <w:pPr>
        <w:pStyle w:val="Zwischenberschrift"/>
        <w:rPr>
          <w:lang w:val="en-GB"/>
        </w:rPr>
      </w:pPr>
      <w:r w:rsidRPr="009E64F5">
        <w:rPr>
          <w:lang w:val="en-GB"/>
        </w:rPr>
        <w:t>Interface</w:t>
      </w:r>
    </w:p>
    <w:p w14:paraId="2493A8D1" w14:textId="77777777" w:rsidR="001A49CA" w:rsidRPr="009E64F5" w:rsidRDefault="00176D96">
      <w:pPr>
        <w:numPr>
          <w:ilvl w:val="0"/>
          <w:numId w:val="1"/>
        </w:numPr>
        <w:rPr>
          <w:lang w:val="en-GB"/>
        </w:rPr>
      </w:pPr>
      <w:r w:rsidRPr="009E64F5">
        <w:rPr>
          <w:lang w:val="en-GB"/>
        </w:rPr>
        <w:t>Headset connection</w:t>
      </w:r>
    </w:p>
    <w:p w14:paraId="1A24882C" w14:textId="77777777" w:rsidR="001A49CA" w:rsidRPr="009E64F5" w:rsidRDefault="00176D96" w:rsidP="00D606FE">
      <w:pPr>
        <w:pStyle w:val="Zwischenberschrift"/>
        <w:rPr>
          <w:lang w:val="en-GB"/>
        </w:rPr>
      </w:pPr>
      <w:r w:rsidRPr="009E64F5">
        <w:rPr>
          <w:lang w:val="en-GB"/>
        </w:rPr>
        <w:t>Display</w:t>
      </w:r>
    </w:p>
    <w:p w14:paraId="0688C78B" w14:textId="55F47DE9" w:rsidR="001A49CA" w:rsidRPr="009E64F5" w:rsidRDefault="00176D96">
      <w:pPr>
        <w:numPr>
          <w:ilvl w:val="0"/>
          <w:numId w:val="1"/>
        </w:numPr>
        <w:rPr>
          <w:lang w:val="en-GB"/>
        </w:rPr>
      </w:pPr>
      <w:r w:rsidRPr="009E64F5">
        <w:rPr>
          <w:lang w:val="en-GB"/>
        </w:rPr>
        <w:t xml:space="preserve">TFT </w:t>
      </w:r>
      <w:r w:rsidR="00094A3B" w:rsidRPr="009E64F5">
        <w:rPr>
          <w:lang w:val="en-GB"/>
        </w:rPr>
        <w:t>colour</w:t>
      </w:r>
      <w:r w:rsidRPr="009E64F5">
        <w:rPr>
          <w:lang w:val="en-GB"/>
        </w:rPr>
        <w:t xml:space="preserve"> display</w:t>
      </w:r>
    </w:p>
    <w:p w14:paraId="485BE4E1" w14:textId="77777777" w:rsidR="001A49CA" w:rsidRPr="009E64F5" w:rsidRDefault="00176D96">
      <w:pPr>
        <w:numPr>
          <w:ilvl w:val="0"/>
          <w:numId w:val="1"/>
        </w:numPr>
        <w:rPr>
          <w:lang w:val="en-GB"/>
        </w:rPr>
      </w:pPr>
      <w:r w:rsidRPr="009E64F5">
        <w:rPr>
          <w:lang w:val="en-GB"/>
        </w:rPr>
        <w:t>3 function keys, 4 direction key</w:t>
      </w:r>
    </w:p>
    <w:p w14:paraId="08686D39" w14:textId="77777777" w:rsidR="001A49CA" w:rsidRPr="009E64F5" w:rsidRDefault="00176D96">
      <w:pPr>
        <w:numPr>
          <w:ilvl w:val="0"/>
          <w:numId w:val="1"/>
        </w:numPr>
        <w:rPr>
          <w:lang w:val="en-GB"/>
        </w:rPr>
      </w:pPr>
      <w:r w:rsidRPr="009E64F5">
        <w:rPr>
          <w:lang w:val="en-GB"/>
        </w:rPr>
        <w:t>LED “Message waiting” indication</w:t>
      </w:r>
    </w:p>
    <w:p w14:paraId="2044C2ED" w14:textId="77777777" w:rsidR="001A49CA" w:rsidRPr="009E64F5" w:rsidRDefault="00176D96" w:rsidP="00D606FE">
      <w:pPr>
        <w:pStyle w:val="Zwischenberschrift"/>
        <w:rPr>
          <w:lang w:val="en-GB"/>
        </w:rPr>
      </w:pPr>
      <w:r w:rsidRPr="009E64F5">
        <w:rPr>
          <w:lang w:val="en-GB"/>
        </w:rPr>
        <w:t>Technical data</w:t>
      </w:r>
    </w:p>
    <w:p w14:paraId="08F6CC2D" w14:textId="77777777" w:rsidR="001A49CA" w:rsidRPr="009E64F5" w:rsidRDefault="00176D96">
      <w:pPr>
        <w:numPr>
          <w:ilvl w:val="0"/>
          <w:numId w:val="1"/>
        </w:numPr>
        <w:rPr>
          <w:lang w:val="en-GB"/>
        </w:rPr>
      </w:pPr>
      <w:r w:rsidRPr="009E64F5">
        <w:rPr>
          <w:lang w:val="en-GB"/>
        </w:rPr>
        <w:t>Supports H.323 and SIP protocols</w:t>
      </w:r>
    </w:p>
    <w:p w14:paraId="7F039829" w14:textId="77777777" w:rsidR="001A49CA" w:rsidRPr="009E64F5" w:rsidRDefault="00176D96">
      <w:pPr>
        <w:numPr>
          <w:ilvl w:val="0"/>
          <w:numId w:val="1"/>
        </w:numPr>
        <w:rPr>
          <w:lang w:val="en-GB"/>
        </w:rPr>
      </w:pPr>
      <w:r w:rsidRPr="009E64F5">
        <w:rPr>
          <w:lang w:val="en-GB"/>
        </w:rPr>
        <w:t>WLAN Standards: IEEE 802.11 a / b / g / n</w:t>
      </w:r>
    </w:p>
    <w:p w14:paraId="47F1577A" w14:textId="77777777" w:rsidR="001A49CA" w:rsidRPr="009E64F5" w:rsidRDefault="00176D96">
      <w:pPr>
        <w:numPr>
          <w:ilvl w:val="0"/>
          <w:numId w:val="1"/>
        </w:numPr>
        <w:rPr>
          <w:lang w:val="en-GB"/>
        </w:rPr>
      </w:pPr>
      <w:r w:rsidRPr="009E64F5">
        <w:rPr>
          <w:lang w:val="en-GB"/>
        </w:rPr>
        <w:t>Quality of Service: WMM-E, IEEE 802.11e</w:t>
      </w:r>
    </w:p>
    <w:p w14:paraId="10B5C375" w14:textId="77777777" w:rsidR="001A49CA" w:rsidRPr="009E64F5" w:rsidRDefault="00176D96">
      <w:pPr>
        <w:numPr>
          <w:ilvl w:val="0"/>
          <w:numId w:val="1"/>
        </w:numPr>
        <w:rPr>
          <w:lang w:val="en-GB"/>
        </w:rPr>
      </w:pPr>
      <w:r w:rsidRPr="009E64F5">
        <w:rPr>
          <w:lang w:val="en-GB"/>
        </w:rPr>
        <w:t>Security: IEEE 802.11i</w:t>
      </w:r>
    </w:p>
    <w:p w14:paraId="281814B4" w14:textId="77777777" w:rsidR="001A49CA" w:rsidRPr="009E64F5" w:rsidRDefault="00176D96">
      <w:pPr>
        <w:numPr>
          <w:ilvl w:val="0"/>
          <w:numId w:val="1"/>
        </w:numPr>
        <w:rPr>
          <w:lang w:val="en-GB"/>
        </w:rPr>
      </w:pPr>
      <w:r w:rsidRPr="009E64F5">
        <w:rPr>
          <w:lang w:val="en-GB"/>
        </w:rPr>
        <w:t>Encryption: WEP 64 / 128, TKIP, AES-CCMP</w:t>
      </w:r>
    </w:p>
    <w:p w14:paraId="3EDF15E2" w14:textId="77777777" w:rsidR="001A49CA" w:rsidRPr="009E64F5" w:rsidRDefault="00176D96">
      <w:pPr>
        <w:numPr>
          <w:ilvl w:val="0"/>
          <w:numId w:val="1"/>
        </w:numPr>
        <w:rPr>
          <w:lang w:val="en-GB"/>
        </w:rPr>
      </w:pPr>
      <w:r w:rsidRPr="009E64F5">
        <w:rPr>
          <w:lang w:val="en-GB"/>
        </w:rPr>
        <w:t>Authentication: WPA-PSK, WPA2-PSK, EAP-TLS, EAP-FAST, PEAP-MSCHAPv2</w:t>
      </w:r>
    </w:p>
    <w:p w14:paraId="0F574670" w14:textId="77777777" w:rsidR="001A49CA" w:rsidRPr="009E64F5" w:rsidRDefault="00176D96">
      <w:pPr>
        <w:numPr>
          <w:ilvl w:val="0"/>
          <w:numId w:val="1"/>
        </w:numPr>
        <w:rPr>
          <w:lang w:val="en-GB"/>
        </w:rPr>
      </w:pPr>
      <w:r w:rsidRPr="009E64F5">
        <w:rPr>
          <w:lang w:val="en-GB"/>
        </w:rPr>
        <w:t>4 Profiles / registration</w:t>
      </w:r>
    </w:p>
    <w:p w14:paraId="08F2241B" w14:textId="77777777" w:rsidR="001A49CA" w:rsidRPr="009E64F5" w:rsidRDefault="00176D96" w:rsidP="00D606FE">
      <w:pPr>
        <w:pStyle w:val="Zwischenberschrift"/>
        <w:rPr>
          <w:lang w:val="en-GB"/>
        </w:rPr>
      </w:pPr>
      <w:r w:rsidRPr="009E64F5">
        <w:rPr>
          <w:lang w:val="en-GB"/>
        </w:rPr>
        <w:t>Accessories</w:t>
      </w:r>
    </w:p>
    <w:p w14:paraId="4C5FDE39" w14:textId="77777777" w:rsidR="001A49CA" w:rsidRPr="009E64F5" w:rsidRDefault="00176D96">
      <w:pPr>
        <w:numPr>
          <w:ilvl w:val="0"/>
          <w:numId w:val="1"/>
        </w:numPr>
        <w:rPr>
          <w:lang w:val="en-GB"/>
        </w:rPr>
      </w:pPr>
      <w:r w:rsidRPr="009E64F5">
        <w:rPr>
          <w:lang w:val="en-GB"/>
        </w:rPr>
        <w:t>Charger base, charges batteries over USB 2.0</w:t>
      </w:r>
    </w:p>
    <w:p w14:paraId="14DD1650" w14:textId="77777777" w:rsidR="001A49CA" w:rsidRPr="009E64F5" w:rsidRDefault="00176D96">
      <w:pPr>
        <w:numPr>
          <w:ilvl w:val="0"/>
          <w:numId w:val="1"/>
        </w:numPr>
        <w:rPr>
          <w:lang w:val="en-GB"/>
        </w:rPr>
      </w:pPr>
      <w:r w:rsidRPr="009E64F5">
        <w:rPr>
          <w:lang w:val="en-GB"/>
        </w:rPr>
        <w:t>Belt clip for easy carrying at work</w:t>
      </w:r>
    </w:p>
    <w:p w14:paraId="00ADBA3B" w14:textId="77777777" w:rsidR="001A49CA" w:rsidRPr="009E64F5" w:rsidRDefault="00176D96">
      <w:pPr>
        <w:numPr>
          <w:ilvl w:val="0"/>
          <w:numId w:val="1"/>
        </w:numPr>
        <w:rPr>
          <w:lang w:val="en-GB"/>
        </w:rPr>
      </w:pPr>
      <w:r w:rsidRPr="009E64F5">
        <w:rPr>
          <w:lang w:val="en-GB"/>
        </w:rPr>
        <w:t>Headset with boom microphone</w:t>
      </w:r>
    </w:p>
    <w:p w14:paraId="23CE21A2" w14:textId="77777777" w:rsidR="001A49CA" w:rsidRDefault="00176D96">
      <w:pPr>
        <w:numPr>
          <w:ilvl w:val="0"/>
          <w:numId w:val="1"/>
        </w:numPr>
        <w:rPr>
          <w:lang w:val="en-GB"/>
        </w:rPr>
      </w:pPr>
      <w:r w:rsidRPr="009E64F5">
        <w:rPr>
          <w:lang w:val="en-GB"/>
        </w:rPr>
        <w:t>Headset with ear protection</w:t>
      </w:r>
    </w:p>
    <w:p w14:paraId="19BC3782" w14:textId="77777777" w:rsidR="00EC1B7F" w:rsidRPr="009E64F5" w:rsidRDefault="00EC1B7F" w:rsidP="00EC1B7F">
      <w:pPr>
        <w:rPr>
          <w:lang w:val="en-GB"/>
        </w:rPr>
      </w:pPr>
    </w:p>
    <w:p w14:paraId="602C5F6D" w14:textId="77777777" w:rsidR="001A49CA" w:rsidRPr="009E64F5" w:rsidRDefault="00176D96">
      <w:pPr>
        <w:pStyle w:val="berschrift1"/>
        <w:rPr>
          <w:lang w:val="en-GB"/>
        </w:rPr>
      </w:pPr>
      <w:bookmarkStart w:id="73" w:name="_Toc293567291"/>
      <w:bookmarkStart w:id="74" w:name="_Toc454438252"/>
      <w:r w:rsidRPr="009E64F5">
        <w:rPr>
          <w:lang w:val="en-GB"/>
        </w:rPr>
        <w:t>Unified Communications solution</w:t>
      </w:r>
      <w:bookmarkEnd w:id="74"/>
    </w:p>
    <w:p w14:paraId="2155CD0A" w14:textId="77777777" w:rsidR="001A49CA" w:rsidRPr="009E64F5" w:rsidRDefault="00176D96">
      <w:pPr>
        <w:rPr>
          <w:szCs w:val="20"/>
          <w:lang w:val="en-GB"/>
        </w:rPr>
      </w:pPr>
      <w:r w:rsidRPr="009E64F5">
        <w:rPr>
          <w:szCs w:val="20"/>
          <w:lang w:val="en-GB"/>
        </w:rPr>
        <w:t xml:space="preserve">The telephone system should represent a complete communications solution, which includes various Unified Communications functionalities in addition to IP telephony. The communication solution shall </w:t>
      </w:r>
      <w:r w:rsidRPr="009E64F5">
        <w:rPr>
          <w:szCs w:val="20"/>
          <w:lang w:val="en-GB"/>
        </w:rPr>
        <w:lastRenderedPageBreak/>
        <w:t>thereby be realized by a Web client and accessed via a Web browser. This ensures that it is possible to access the application no matter where one is - also when away from the office. Administration should take place via a Web browser. The use of additional software is thus not necessary. The application should clearly show the individual Unified Communications modules on one interface and should be intuitive to use.</w:t>
      </w:r>
    </w:p>
    <w:p w14:paraId="73A7B672" w14:textId="77777777" w:rsidR="001A49CA" w:rsidRPr="009E64F5" w:rsidRDefault="001A49CA">
      <w:pPr>
        <w:rPr>
          <w:szCs w:val="20"/>
          <w:lang w:val="en-GB"/>
        </w:rPr>
      </w:pPr>
    </w:p>
    <w:p w14:paraId="040F2E00" w14:textId="77777777" w:rsidR="001A49CA" w:rsidRPr="009E64F5" w:rsidRDefault="00176D96">
      <w:pPr>
        <w:rPr>
          <w:szCs w:val="20"/>
          <w:lang w:val="en-GB"/>
        </w:rPr>
      </w:pPr>
      <w:r w:rsidRPr="009E64F5">
        <w:rPr>
          <w:szCs w:val="20"/>
          <w:lang w:val="en-GB"/>
        </w:rPr>
        <w:t>The individual Unified Communications elements should be managed by licenses. It should be possible to enable the licenses individually depending on the needs of the subscriber.</w:t>
      </w:r>
    </w:p>
    <w:p w14:paraId="46AB2E7A" w14:textId="77777777" w:rsidR="001A49CA" w:rsidRPr="009E64F5" w:rsidRDefault="00176D96" w:rsidP="00226275">
      <w:pPr>
        <w:pStyle w:val="berschrift2"/>
        <w:rPr>
          <w:lang w:val="en-GB"/>
        </w:rPr>
      </w:pPr>
      <w:bookmarkStart w:id="75" w:name="_Toc454438253"/>
      <w:r w:rsidRPr="009E64F5">
        <w:rPr>
          <w:lang w:val="en-GB"/>
        </w:rPr>
        <w:t>innovaphone myPBX (Unified Communications Client)</w:t>
      </w:r>
      <w:bookmarkEnd w:id="75"/>
    </w:p>
    <w:p w14:paraId="3022EC04" w14:textId="77777777" w:rsidR="001A49CA" w:rsidRPr="009E64F5" w:rsidRDefault="00176D96">
      <w:pPr>
        <w:rPr>
          <w:szCs w:val="20"/>
          <w:lang w:val="en-GB"/>
        </w:rPr>
      </w:pPr>
      <w:r w:rsidRPr="009E64F5">
        <w:rPr>
          <w:szCs w:val="20"/>
          <w:lang w:val="en-GB"/>
        </w:rPr>
        <w:t>The system to be built should include a Unified Communications client, which supports different Unified Communications functionalities. In the best case, this should involve a Web client, which is accessible using a Web browser and requires no additional installation.</w:t>
      </w:r>
    </w:p>
    <w:p w14:paraId="46C52C4C" w14:textId="77777777" w:rsidR="001A49CA" w:rsidRPr="009E64F5" w:rsidRDefault="001A49CA">
      <w:pPr>
        <w:rPr>
          <w:szCs w:val="20"/>
          <w:lang w:val="en-GB"/>
        </w:rPr>
      </w:pPr>
    </w:p>
    <w:p w14:paraId="15412718" w14:textId="77777777" w:rsidR="001A49CA" w:rsidRPr="009E64F5" w:rsidRDefault="00176D96">
      <w:pPr>
        <w:rPr>
          <w:szCs w:val="20"/>
          <w:lang w:val="en-GB"/>
        </w:rPr>
      </w:pPr>
      <w:r w:rsidRPr="009E64F5">
        <w:rPr>
          <w:szCs w:val="20"/>
          <w:lang w:val="en-GB"/>
        </w:rPr>
        <w:t>Traditional telephone functions should be available such as dial, hang up, hold, park, 3-party conference, toggle, connect, set call diversions and pickup. A call can be triggered with just one mouse click. Various end devices (fixed or mobile phone or software phone) are available over the Unified Communications client which can be selected individually as needed.</w:t>
      </w:r>
    </w:p>
    <w:p w14:paraId="7F858221" w14:textId="77777777" w:rsidR="001A49CA" w:rsidRPr="009E64F5" w:rsidRDefault="001A49CA">
      <w:pPr>
        <w:rPr>
          <w:szCs w:val="20"/>
          <w:lang w:val="en-GB"/>
        </w:rPr>
      </w:pPr>
    </w:p>
    <w:p w14:paraId="3FDE37F4" w14:textId="4C4284AF" w:rsidR="001A49CA" w:rsidRPr="009E64F5" w:rsidRDefault="00176D96">
      <w:pPr>
        <w:rPr>
          <w:szCs w:val="20"/>
          <w:lang w:val="en-GB"/>
        </w:rPr>
      </w:pPr>
      <w:r w:rsidRPr="009E64F5">
        <w:rPr>
          <w:szCs w:val="20"/>
          <w:lang w:val="en-GB"/>
        </w:rPr>
        <w:t xml:space="preserve">It should be possible to search for contacts using an input box. Detailed data on the identified contact such as address, E-Mail address, etc. should be displayed. This contact data can be sent via e-mail to another person. It is also possible to create a </w:t>
      </w:r>
      <w:r w:rsidR="00094A3B" w:rsidRPr="009E64F5">
        <w:rPr>
          <w:szCs w:val="20"/>
          <w:lang w:val="en-GB"/>
        </w:rPr>
        <w:t>Favourites</w:t>
      </w:r>
      <w:r w:rsidRPr="009E64F5">
        <w:rPr>
          <w:szCs w:val="20"/>
          <w:lang w:val="en-GB"/>
        </w:rPr>
        <w:t xml:space="preserve"> list with the most frequently used contacts, these can also be combined in different groups. The Presence information of the contacts should be visible.</w:t>
      </w:r>
    </w:p>
    <w:p w14:paraId="4B15712B" w14:textId="77777777" w:rsidR="001A49CA" w:rsidRPr="009E64F5" w:rsidRDefault="001A49CA">
      <w:pPr>
        <w:rPr>
          <w:szCs w:val="20"/>
          <w:lang w:val="en-GB"/>
        </w:rPr>
      </w:pPr>
    </w:p>
    <w:p w14:paraId="10A35D2F" w14:textId="77777777" w:rsidR="001A49CA" w:rsidRPr="009E64F5" w:rsidRDefault="00176D96">
      <w:pPr>
        <w:rPr>
          <w:szCs w:val="20"/>
          <w:lang w:val="en-GB"/>
        </w:rPr>
      </w:pPr>
      <w:r w:rsidRPr="009E64F5">
        <w:rPr>
          <w:szCs w:val="20"/>
          <w:lang w:val="en-GB"/>
        </w:rPr>
        <w:t>The Unified Communications client should provide the possibility of setting the Presence status, as well as of adding a Presence note. Outlook calendar entries and changes to the Presence should be gathered and displayed on an end device. Any change to availability is updated in real time in all applications.</w:t>
      </w:r>
    </w:p>
    <w:p w14:paraId="663A9064" w14:textId="77777777" w:rsidR="001A49CA" w:rsidRPr="009E64F5" w:rsidRDefault="001A49CA">
      <w:pPr>
        <w:rPr>
          <w:szCs w:val="20"/>
          <w:lang w:val="en-GB"/>
        </w:rPr>
      </w:pPr>
    </w:p>
    <w:p w14:paraId="6FC22EA2" w14:textId="77777777" w:rsidR="001A49CA" w:rsidRPr="009E64F5" w:rsidRDefault="00176D96">
      <w:pPr>
        <w:rPr>
          <w:szCs w:val="20"/>
          <w:lang w:val="en-GB"/>
        </w:rPr>
      </w:pPr>
      <w:r w:rsidRPr="009E64F5">
        <w:rPr>
          <w:szCs w:val="20"/>
          <w:lang w:val="en-GB"/>
        </w:rPr>
        <w:t>One mouse click should make it possible to start a chat with a subscriber. It should also be possible to invite any number of subscribers to an existing chat. Subscribers will be informed if someone writes or as soon as someone enters of leaves the chat. Application sharing should be possible.</w:t>
      </w:r>
    </w:p>
    <w:p w14:paraId="0783E2AF" w14:textId="77777777" w:rsidR="001A49CA" w:rsidRPr="009E64F5" w:rsidRDefault="001A49CA">
      <w:pPr>
        <w:rPr>
          <w:szCs w:val="20"/>
          <w:lang w:val="en-GB"/>
        </w:rPr>
      </w:pPr>
    </w:p>
    <w:p w14:paraId="699C015A" w14:textId="77777777" w:rsidR="001A49CA" w:rsidRPr="009E64F5" w:rsidRDefault="00176D96">
      <w:pPr>
        <w:rPr>
          <w:szCs w:val="20"/>
          <w:lang w:val="en-GB"/>
        </w:rPr>
      </w:pPr>
      <w:r w:rsidRPr="009E64F5">
        <w:rPr>
          <w:szCs w:val="20"/>
          <w:lang w:val="en-GB"/>
        </w:rPr>
        <w:t>All incoming and outgoing calls are stored in a history list. Special icons indicate whether the call was answered, missed or forwarded. More detailed information is available for each individual call. A call or a chat can be started from the history list. Furthermore, a callback request can be triggered from the Unified Communications client in that Outlook opens an email containing all the necessary information to call back.</w:t>
      </w:r>
    </w:p>
    <w:p w14:paraId="20ECD93A" w14:textId="77777777" w:rsidR="001A49CA" w:rsidRPr="009E64F5" w:rsidRDefault="001A49CA">
      <w:pPr>
        <w:rPr>
          <w:szCs w:val="20"/>
          <w:lang w:val="en-GB"/>
        </w:rPr>
      </w:pPr>
    </w:p>
    <w:p w14:paraId="39563F64" w14:textId="77777777" w:rsidR="001A49CA" w:rsidRPr="009E64F5" w:rsidRDefault="00176D96">
      <w:pPr>
        <w:rPr>
          <w:szCs w:val="20"/>
          <w:lang w:val="en-GB"/>
        </w:rPr>
      </w:pPr>
      <w:r w:rsidRPr="009E64F5">
        <w:rPr>
          <w:szCs w:val="20"/>
          <w:lang w:val="en-GB"/>
        </w:rPr>
        <w:t xml:space="preserve">The Unified Communications client should have an embeddable video functionality. In the settings, the subscribers can choose between audio-video or pure audio telephony. A corresponding icon indicates whether video telephony is enabled. Before each call is setup or accepted, subscribers can decide whether they wish to make calls with or without video. </w:t>
      </w:r>
    </w:p>
    <w:p w14:paraId="3CCAB772" w14:textId="77777777" w:rsidR="001A49CA" w:rsidRPr="009E64F5" w:rsidRDefault="001A49CA">
      <w:pPr>
        <w:rPr>
          <w:szCs w:val="20"/>
          <w:lang w:val="en-GB"/>
        </w:rPr>
      </w:pPr>
    </w:p>
    <w:p w14:paraId="47EC5B44" w14:textId="77777777" w:rsidR="001A49CA" w:rsidRPr="009E64F5" w:rsidRDefault="00176D96">
      <w:pPr>
        <w:rPr>
          <w:szCs w:val="20"/>
          <w:lang w:val="en-GB"/>
        </w:rPr>
      </w:pPr>
      <w:r w:rsidRPr="009E64F5">
        <w:rPr>
          <w:szCs w:val="20"/>
          <w:lang w:val="en-GB"/>
        </w:rPr>
        <w:t>Call diversions should be available for three different statuses: Always, busy or on no reply. Any change in the call forwarding settings should be synchronized automatically with the respective device. If a mobile phone is also in use, there should also be a call diversion available that can trigger a call on multiple devices at the same time. This should ensure that the subscriber on the road can also be reached.</w:t>
      </w:r>
    </w:p>
    <w:p w14:paraId="51762B26" w14:textId="77777777" w:rsidR="001A49CA" w:rsidRPr="009E64F5" w:rsidRDefault="001A49CA">
      <w:pPr>
        <w:rPr>
          <w:szCs w:val="20"/>
          <w:lang w:val="en-GB"/>
        </w:rPr>
      </w:pPr>
    </w:p>
    <w:p w14:paraId="3D623CC7" w14:textId="77777777" w:rsidR="001A49CA" w:rsidRPr="009E64F5" w:rsidRDefault="00176D96">
      <w:pPr>
        <w:rPr>
          <w:szCs w:val="20"/>
          <w:lang w:val="en-GB"/>
        </w:rPr>
      </w:pPr>
      <w:r w:rsidRPr="009E64F5">
        <w:rPr>
          <w:szCs w:val="20"/>
          <w:lang w:val="en-GB"/>
        </w:rPr>
        <w:t>Subscribers can determine which of his/her information (E.g. Presence, call details, etc.) is to be made visible for which contact.</w:t>
      </w:r>
    </w:p>
    <w:p w14:paraId="7CC26E50" w14:textId="77777777" w:rsidR="001A49CA" w:rsidRPr="009E64F5" w:rsidRDefault="001A49CA">
      <w:pPr>
        <w:rPr>
          <w:szCs w:val="20"/>
          <w:lang w:val="en-GB"/>
        </w:rPr>
      </w:pPr>
    </w:p>
    <w:p w14:paraId="4A0EF2F7" w14:textId="77777777" w:rsidR="001A49CA" w:rsidRPr="009E64F5" w:rsidRDefault="00176D96">
      <w:pPr>
        <w:rPr>
          <w:szCs w:val="20"/>
          <w:lang w:val="en-GB"/>
        </w:rPr>
      </w:pPr>
      <w:r w:rsidRPr="009E64F5">
        <w:rPr>
          <w:szCs w:val="20"/>
          <w:lang w:val="en-GB"/>
        </w:rPr>
        <w:t xml:space="preserve">It should be possible to either place the Unified Communications client anywhere on the desktop screen or to fix it to the edge of the screen. It should also be active when </w:t>
      </w:r>
      <w:r w:rsidR="00D95766" w:rsidRPr="009E64F5">
        <w:rPr>
          <w:szCs w:val="20"/>
          <w:lang w:val="en-GB"/>
        </w:rPr>
        <w:t>minimized</w:t>
      </w:r>
      <w:r w:rsidRPr="009E64F5">
        <w:rPr>
          <w:szCs w:val="20"/>
          <w:lang w:val="en-GB"/>
        </w:rPr>
        <w:t xml:space="preserve">. In the event that the Unified Communications client is not visible or is in the background, pop-up windows at the edge of the screen should appear to inform the user about incoming calls and chats. The calls can be </w:t>
      </w:r>
      <w:r w:rsidRPr="009E64F5">
        <w:rPr>
          <w:szCs w:val="20"/>
          <w:lang w:val="en-GB"/>
        </w:rPr>
        <w:lastRenderedPageBreak/>
        <w:t>accepted or rejected directly from there. It should be possible to read Chat messages in the pop up window until the Chat is entered.</w:t>
      </w:r>
    </w:p>
    <w:p w14:paraId="3A8BC9F8" w14:textId="77777777" w:rsidR="001A49CA" w:rsidRPr="009E64F5" w:rsidRDefault="001A49CA">
      <w:pPr>
        <w:rPr>
          <w:szCs w:val="20"/>
          <w:lang w:val="en-GB"/>
        </w:rPr>
      </w:pPr>
    </w:p>
    <w:p w14:paraId="1FCFF993" w14:textId="77777777" w:rsidR="001A49CA" w:rsidRPr="009E64F5" w:rsidRDefault="000610CE">
      <w:pPr>
        <w:rPr>
          <w:szCs w:val="20"/>
          <w:lang w:val="en-GB"/>
        </w:rPr>
      </w:pPr>
      <w:r w:rsidRPr="009E64F5">
        <w:rPr>
          <w:szCs w:val="20"/>
          <w:lang w:val="en-GB"/>
        </w:rPr>
        <w:t>The Unified C</w:t>
      </w:r>
      <w:r w:rsidR="00176D96" w:rsidRPr="009E64F5">
        <w:rPr>
          <w:szCs w:val="20"/>
          <w:lang w:val="en-GB"/>
        </w:rPr>
        <w:t>ommunications client should be able to link all telephony activities with a CRM or ERP system. For incoming calls, the caller ID should be used to establish a connection in real time to the customer file stored in the system even before the call is accepted. The enables the person being called to immediately see all of the current information stored for this caller. This can be started automatically for every call or alternatively by clicking on the incoming call message. If the contact is not found, a new contact should be created automatically with the correct parameters.</w:t>
      </w:r>
    </w:p>
    <w:p w14:paraId="08A64503" w14:textId="01A5D740" w:rsidR="001A49CA" w:rsidRPr="009E64F5" w:rsidRDefault="00176D96" w:rsidP="00D606FE">
      <w:pPr>
        <w:pStyle w:val="Zwischenberschrift"/>
        <w:rPr>
          <w:lang w:val="en-GB"/>
        </w:rPr>
      </w:pPr>
      <w:r w:rsidRPr="009E64F5">
        <w:rPr>
          <w:lang w:val="en-GB"/>
        </w:rPr>
        <w:t>Features</w:t>
      </w:r>
    </w:p>
    <w:p w14:paraId="6DB237F0" w14:textId="77777777" w:rsidR="001A49CA" w:rsidRPr="009E64F5" w:rsidRDefault="00176D96" w:rsidP="00563254">
      <w:pPr>
        <w:pStyle w:val="Listenabsatz"/>
        <w:numPr>
          <w:ilvl w:val="0"/>
          <w:numId w:val="1"/>
        </w:numPr>
        <w:rPr>
          <w:lang w:val="en-GB"/>
        </w:rPr>
      </w:pPr>
      <w:r w:rsidRPr="009E64F5">
        <w:rPr>
          <w:lang w:val="en-GB"/>
        </w:rPr>
        <w:t>Supports traditional telephone functions such as dial, hang up, hold, park, 3-party conference, toggle, connect, set call diversions and pickup</w:t>
      </w:r>
    </w:p>
    <w:p w14:paraId="6918E6B3" w14:textId="7ED2B73C" w:rsidR="001A49CA" w:rsidRPr="009E64F5" w:rsidRDefault="00176D96" w:rsidP="00563254">
      <w:pPr>
        <w:pStyle w:val="Listenabsatz"/>
        <w:numPr>
          <w:ilvl w:val="0"/>
          <w:numId w:val="1"/>
        </w:numPr>
        <w:rPr>
          <w:lang w:val="en-GB"/>
        </w:rPr>
      </w:pPr>
      <w:r w:rsidRPr="009E64F5">
        <w:rPr>
          <w:lang w:val="en-GB"/>
        </w:rPr>
        <w:t xml:space="preserve">Create a </w:t>
      </w:r>
      <w:r w:rsidR="00094A3B" w:rsidRPr="009E64F5">
        <w:rPr>
          <w:lang w:val="en-GB"/>
        </w:rPr>
        <w:t>Favourites</w:t>
      </w:r>
      <w:r w:rsidRPr="009E64F5">
        <w:rPr>
          <w:lang w:val="en-GB"/>
        </w:rPr>
        <w:t xml:space="preserve"> list</w:t>
      </w:r>
    </w:p>
    <w:p w14:paraId="7B574C3F" w14:textId="77777777" w:rsidR="001A49CA" w:rsidRPr="009E64F5" w:rsidRDefault="00176D96" w:rsidP="00563254">
      <w:pPr>
        <w:pStyle w:val="Listenabsatz"/>
        <w:numPr>
          <w:ilvl w:val="0"/>
          <w:numId w:val="1"/>
        </w:numPr>
        <w:rPr>
          <w:lang w:val="en-GB"/>
        </w:rPr>
      </w:pPr>
      <w:r w:rsidRPr="009E64F5">
        <w:rPr>
          <w:lang w:val="en-GB"/>
        </w:rPr>
        <w:t>Enter Presence status</w:t>
      </w:r>
    </w:p>
    <w:p w14:paraId="5F150A51" w14:textId="77777777" w:rsidR="001A49CA" w:rsidRPr="009E64F5" w:rsidRDefault="00176D96" w:rsidP="00563254">
      <w:pPr>
        <w:pStyle w:val="Listenabsatz"/>
        <w:numPr>
          <w:ilvl w:val="0"/>
          <w:numId w:val="1"/>
        </w:numPr>
        <w:rPr>
          <w:lang w:val="en-GB"/>
        </w:rPr>
      </w:pPr>
      <w:r w:rsidRPr="009E64F5">
        <w:rPr>
          <w:lang w:val="en-GB"/>
        </w:rPr>
        <w:t>Enter calendar entries to be shown in the Presence note</w:t>
      </w:r>
    </w:p>
    <w:p w14:paraId="4539A1F6" w14:textId="77777777" w:rsidR="001A49CA" w:rsidRPr="009E64F5" w:rsidRDefault="00176D96" w:rsidP="00563254">
      <w:pPr>
        <w:pStyle w:val="Listenabsatz"/>
        <w:numPr>
          <w:ilvl w:val="0"/>
          <w:numId w:val="1"/>
        </w:numPr>
        <w:rPr>
          <w:lang w:val="en-GB"/>
        </w:rPr>
      </w:pPr>
      <w:r w:rsidRPr="009E64F5">
        <w:rPr>
          <w:lang w:val="en-GB"/>
        </w:rPr>
        <w:t>Update Presence in real time</w:t>
      </w:r>
    </w:p>
    <w:p w14:paraId="4F0740B8" w14:textId="77777777" w:rsidR="001A49CA" w:rsidRPr="009E64F5" w:rsidRDefault="00176D96" w:rsidP="00563254">
      <w:pPr>
        <w:pStyle w:val="Listenabsatz"/>
        <w:numPr>
          <w:ilvl w:val="0"/>
          <w:numId w:val="1"/>
        </w:numPr>
        <w:rPr>
          <w:lang w:val="en-GB"/>
        </w:rPr>
      </w:pPr>
      <w:r w:rsidRPr="009E64F5">
        <w:rPr>
          <w:lang w:val="en-GB"/>
        </w:rPr>
        <w:t>Restrict the visibility of personal activity for certain subscribers</w:t>
      </w:r>
    </w:p>
    <w:p w14:paraId="644AB154" w14:textId="77777777" w:rsidR="001A49CA" w:rsidRPr="009E64F5" w:rsidRDefault="00176D96" w:rsidP="00563254">
      <w:pPr>
        <w:pStyle w:val="Listenabsatz"/>
        <w:numPr>
          <w:ilvl w:val="0"/>
          <w:numId w:val="1"/>
        </w:numPr>
        <w:rPr>
          <w:lang w:val="en-GB"/>
        </w:rPr>
      </w:pPr>
      <w:r w:rsidRPr="009E64F5">
        <w:rPr>
          <w:lang w:val="en-GB"/>
        </w:rPr>
        <w:t>Chat with multiple participants</w:t>
      </w:r>
    </w:p>
    <w:p w14:paraId="2081BF3B" w14:textId="77777777" w:rsidR="001A49CA" w:rsidRPr="009E64F5" w:rsidRDefault="00176D96" w:rsidP="00563254">
      <w:pPr>
        <w:pStyle w:val="Listenabsatz"/>
        <w:numPr>
          <w:ilvl w:val="0"/>
          <w:numId w:val="1"/>
        </w:numPr>
        <w:rPr>
          <w:lang w:val="en-GB"/>
        </w:rPr>
      </w:pPr>
      <w:r w:rsidRPr="009E64F5">
        <w:rPr>
          <w:lang w:val="en-GB"/>
        </w:rPr>
        <w:t xml:space="preserve">Application Sharing </w:t>
      </w:r>
    </w:p>
    <w:p w14:paraId="2C91FA80" w14:textId="77777777" w:rsidR="001A49CA" w:rsidRPr="009E64F5" w:rsidRDefault="00176D96" w:rsidP="00563254">
      <w:pPr>
        <w:pStyle w:val="Listenabsatz"/>
        <w:numPr>
          <w:ilvl w:val="0"/>
          <w:numId w:val="1"/>
        </w:numPr>
        <w:rPr>
          <w:lang w:val="en-GB"/>
        </w:rPr>
      </w:pPr>
      <w:r w:rsidRPr="009E64F5">
        <w:rPr>
          <w:lang w:val="en-GB"/>
        </w:rPr>
        <w:t>History list that stores all incoming and outgoing calls and contains more detailed information</w:t>
      </w:r>
    </w:p>
    <w:p w14:paraId="7743BF96" w14:textId="77777777" w:rsidR="001A49CA" w:rsidRPr="009E64F5" w:rsidRDefault="00176D96" w:rsidP="00563254">
      <w:pPr>
        <w:pStyle w:val="Listenabsatz"/>
        <w:numPr>
          <w:ilvl w:val="0"/>
          <w:numId w:val="1"/>
        </w:numPr>
        <w:rPr>
          <w:lang w:val="en-GB"/>
        </w:rPr>
      </w:pPr>
      <w:r w:rsidRPr="009E64F5">
        <w:rPr>
          <w:lang w:val="en-GB"/>
        </w:rPr>
        <w:t>Ad-hoc Video telephony solution</w:t>
      </w:r>
    </w:p>
    <w:p w14:paraId="7D19DB71" w14:textId="77777777" w:rsidR="001A49CA" w:rsidRPr="009E64F5" w:rsidRDefault="00176D96" w:rsidP="00563254">
      <w:pPr>
        <w:pStyle w:val="Listenabsatz"/>
        <w:numPr>
          <w:ilvl w:val="0"/>
          <w:numId w:val="1"/>
        </w:numPr>
        <w:rPr>
          <w:lang w:val="en-GB"/>
        </w:rPr>
      </w:pPr>
      <w:r w:rsidRPr="009E64F5">
        <w:rPr>
          <w:lang w:val="en-GB"/>
        </w:rPr>
        <w:t>Default settings for audio and audio-video telephony can be selected at will.</w:t>
      </w:r>
    </w:p>
    <w:p w14:paraId="64048B4A" w14:textId="77777777" w:rsidR="001A49CA" w:rsidRPr="009E64F5" w:rsidRDefault="00176D96" w:rsidP="00563254">
      <w:pPr>
        <w:pStyle w:val="Listenabsatz"/>
        <w:numPr>
          <w:ilvl w:val="0"/>
          <w:numId w:val="1"/>
        </w:numPr>
        <w:rPr>
          <w:lang w:val="en-GB"/>
        </w:rPr>
      </w:pPr>
      <w:r w:rsidRPr="009E64F5">
        <w:rPr>
          <w:lang w:val="en-GB"/>
        </w:rPr>
        <w:t>On demand choice between audio and audio-video telephony for every call</w:t>
      </w:r>
    </w:p>
    <w:p w14:paraId="1D607EDC" w14:textId="77777777" w:rsidR="001A49CA" w:rsidRPr="009E64F5" w:rsidRDefault="00176D96" w:rsidP="00563254">
      <w:pPr>
        <w:pStyle w:val="Listenabsatz"/>
        <w:numPr>
          <w:ilvl w:val="0"/>
          <w:numId w:val="1"/>
        </w:numPr>
        <w:rPr>
          <w:lang w:val="en-GB"/>
        </w:rPr>
      </w:pPr>
      <w:r w:rsidRPr="009E64F5">
        <w:rPr>
          <w:lang w:val="en-GB"/>
        </w:rPr>
        <w:t>Change call diversion and automatic synchronization with all end devices</w:t>
      </w:r>
    </w:p>
    <w:p w14:paraId="19EF83C2" w14:textId="77777777" w:rsidR="001A49CA" w:rsidRPr="009E64F5" w:rsidRDefault="00176D96" w:rsidP="00563254">
      <w:pPr>
        <w:pStyle w:val="Listenabsatz"/>
        <w:numPr>
          <w:ilvl w:val="0"/>
          <w:numId w:val="1"/>
        </w:numPr>
        <w:rPr>
          <w:lang w:val="en-GB"/>
        </w:rPr>
      </w:pPr>
      <w:r w:rsidRPr="009E64F5">
        <w:rPr>
          <w:lang w:val="en-GB"/>
        </w:rPr>
        <w:t>Pop up window informing about incoming calls and chats</w:t>
      </w:r>
    </w:p>
    <w:p w14:paraId="1C0A3B2D" w14:textId="77777777" w:rsidR="001A49CA" w:rsidRPr="009E64F5" w:rsidRDefault="00176D96" w:rsidP="00226275">
      <w:pPr>
        <w:pStyle w:val="berschrift2"/>
        <w:rPr>
          <w:lang w:val="en-GB"/>
        </w:rPr>
      </w:pPr>
      <w:bookmarkStart w:id="76" w:name="_Toc454438254"/>
      <w:r w:rsidRPr="009E64F5">
        <w:rPr>
          <w:lang w:val="en-GB"/>
        </w:rPr>
        <w:t>innovaphone Video</w:t>
      </w:r>
      <w:bookmarkEnd w:id="76"/>
    </w:p>
    <w:p w14:paraId="4F8CE445" w14:textId="77777777" w:rsidR="001A49CA" w:rsidRPr="009E64F5" w:rsidRDefault="00176D96">
      <w:pPr>
        <w:rPr>
          <w:szCs w:val="20"/>
          <w:lang w:val="en-GB"/>
        </w:rPr>
      </w:pPr>
      <w:r w:rsidRPr="009E64F5">
        <w:rPr>
          <w:szCs w:val="20"/>
          <w:lang w:val="en-GB"/>
        </w:rPr>
        <w:t>The phone system should offer the possibility of an ad-hoc video telephony solution. This should require a Windows computer and a webcam in addition to the telephone system. The Video telephony solution should be an integral part of the telephone system, which requires no server or other hardware or software. Configuration for administrators should be kept at a minimum</w:t>
      </w:r>
    </w:p>
    <w:p w14:paraId="6B1E0A5F" w14:textId="77777777" w:rsidR="001A49CA" w:rsidRPr="009E64F5" w:rsidRDefault="00176D96">
      <w:pPr>
        <w:rPr>
          <w:szCs w:val="20"/>
          <w:lang w:val="en-GB"/>
        </w:rPr>
      </w:pPr>
      <w:r w:rsidRPr="009E64F5">
        <w:rPr>
          <w:szCs w:val="20"/>
          <w:lang w:val="en-GB"/>
        </w:rPr>
        <w:t xml:space="preserve"> </w:t>
      </w:r>
    </w:p>
    <w:p w14:paraId="7A80E082" w14:textId="77777777" w:rsidR="001A49CA" w:rsidRPr="009E64F5" w:rsidRDefault="00176D96">
      <w:pPr>
        <w:rPr>
          <w:szCs w:val="20"/>
          <w:lang w:val="en-GB"/>
        </w:rPr>
      </w:pPr>
      <w:r w:rsidRPr="009E64F5">
        <w:rPr>
          <w:szCs w:val="20"/>
          <w:lang w:val="en-GB"/>
        </w:rPr>
        <w:t>As soon as a call is accepted, a Video window automatically pops up on the desktop and displays the other party. It should be possible to change the size of this window as required. One’s own picture can be monitored in an extra window. Furthermore, it should be possible to place this window in all four corners of the video window, to ensure that the calling partner is always visible.</w:t>
      </w:r>
    </w:p>
    <w:p w14:paraId="3D31E120" w14:textId="77777777" w:rsidR="001A49CA" w:rsidRPr="009E64F5" w:rsidRDefault="001A49CA">
      <w:pPr>
        <w:rPr>
          <w:szCs w:val="20"/>
          <w:lang w:val="en-GB"/>
        </w:rPr>
      </w:pPr>
    </w:p>
    <w:p w14:paraId="3D9652E1" w14:textId="16A6A905" w:rsidR="001A49CA" w:rsidRPr="009E64F5" w:rsidRDefault="00176D96">
      <w:pPr>
        <w:rPr>
          <w:szCs w:val="20"/>
          <w:lang w:val="en-GB"/>
        </w:rPr>
      </w:pPr>
      <w:r w:rsidRPr="009E64F5">
        <w:rPr>
          <w:szCs w:val="20"/>
          <w:lang w:val="en-GB"/>
        </w:rPr>
        <w:t xml:space="preserve">An icon should indicate whether video telephony is enabled. In the pre-settings it is possible to do determine whether calls are made with or without video. However, prior to any communication the user should have the </w:t>
      </w:r>
      <w:r w:rsidR="00990761" w:rsidRPr="009E64F5">
        <w:rPr>
          <w:szCs w:val="20"/>
          <w:lang w:val="en-GB"/>
        </w:rPr>
        <w:t>possibility of</w:t>
      </w:r>
      <w:r w:rsidRPr="009E64F5">
        <w:rPr>
          <w:szCs w:val="20"/>
          <w:lang w:val="en-GB"/>
        </w:rPr>
        <w:t xml:space="preserve"> choosing between making a call with pure audio data transfer or a video call with audio-video data transfer. This is done by simply clicking on the video icon. If the user changes the default settings for one call, the settings automatically return to the default settings once the call has finished.</w:t>
      </w:r>
    </w:p>
    <w:p w14:paraId="4AF65BCD" w14:textId="77777777" w:rsidR="001A49CA" w:rsidRPr="009E64F5" w:rsidRDefault="001A49CA">
      <w:pPr>
        <w:rPr>
          <w:szCs w:val="20"/>
          <w:lang w:val="en-GB"/>
        </w:rPr>
      </w:pPr>
    </w:p>
    <w:p w14:paraId="682CAE0C" w14:textId="77777777" w:rsidR="001A49CA" w:rsidRPr="009E64F5" w:rsidRDefault="00176D96">
      <w:pPr>
        <w:rPr>
          <w:szCs w:val="20"/>
          <w:lang w:val="en-GB"/>
        </w:rPr>
      </w:pPr>
      <w:r w:rsidRPr="009E64F5">
        <w:rPr>
          <w:szCs w:val="20"/>
          <w:lang w:val="en-GB"/>
        </w:rPr>
        <w:t>The video telephony solution should support 3-party video conferences without the use of an MCU (Multipoint Control Unit). The third calling partner should be added to an ongoing phone call, and once connected should also be visible in the video window.</w:t>
      </w:r>
    </w:p>
    <w:p w14:paraId="151DF5C0" w14:textId="77777777" w:rsidR="001A49CA" w:rsidRPr="009E64F5" w:rsidRDefault="001A49CA">
      <w:pPr>
        <w:rPr>
          <w:szCs w:val="20"/>
          <w:lang w:val="en-GB"/>
        </w:rPr>
      </w:pPr>
    </w:p>
    <w:p w14:paraId="3969961A" w14:textId="77777777" w:rsidR="001A49CA" w:rsidRPr="009E64F5" w:rsidRDefault="00176D96">
      <w:pPr>
        <w:rPr>
          <w:szCs w:val="20"/>
          <w:lang w:val="en-GB"/>
        </w:rPr>
      </w:pPr>
      <w:r w:rsidRPr="009E64F5">
        <w:rPr>
          <w:szCs w:val="20"/>
          <w:lang w:val="en-GB"/>
        </w:rPr>
        <w:t>The video telephony solution should support the H.264 standard, so that other companies can be reached using Federation. In addition, it should be available on mobile devices. It should be ensured that the mobile user can be reached as an internal subscriber via the company network or a VPN connection when on the road.</w:t>
      </w:r>
    </w:p>
    <w:p w14:paraId="22B024A3" w14:textId="77777777" w:rsidR="001A49CA" w:rsidRPr="009E64F5" w:rsidRDefault="001A49CA">
      <w:pPr>
        <w:rPr>
          <w:lang w:val="en-GB"/>
        </w:rPr>
      </w:pPr>
    </w:p>
    <w:p w14:paraId="5A7A35BD" w14:textId="77777777" w:rsidR="001A49CA" w:rsidRPr="009E64F5" w:rsidRDefault="00176D96" w:rsidP="00D606FE">
      <w:pPr>
        <w:pStyle w:val="Zwischenberschrift"/>
        <w:rPr>
          <w:lang w:val="en-GB"/>
        </w:rPr>
      </w:pPr>
      <w:r w:rsidRPr="009E64F5">
        <w:rPr>
          <w:lang w:val="en-GB"/>
        </w:rPr>
        <w:t>Features</w:t>
      </w:r>
    </w:p>
    <w:p w14:paraId="1D6C7A2A" w14:textId="77777777" w:rsidR="001A49CA" w:rsidRPr="009E64F5" w:rsidRDefault="00176D96" w:rsidP="00563254">
      <w:pPr>
        <w:pStyle w:val="Listenabsatz"/>
        <w:numPr>
          <w:ilvl w:val="0"/>
          <w:numId w:val="1"/>
        </w:numPr>
        <w:rPr>
          <w:lang w:val="en-GB"/>
        </w:rPr>
      </w:pPr>
      <w:r w:rsidRPr="009E64F5">
        <w:rPr>
          <w:lang w:val="en-GB"/>
        </w:rPr>
        <w:t>Ad-hoc Video telephony solution</w:t>
      </w:r>
    </w:p>
    <w:p w14:paraId="65976350" w14:textId="77777777" w:rsidR="001A49CA" w:rsidRPr="009E64F5" w:rsidRDefault="00176D96" w:rsidP="00563254">
      <w:pPr>
        <w:pStyle w:val="Listenabsatz"/>
        <w:numPr>
          <w:ilvl w:val="0"/>
          <w:numId w:val="1"/>
        </w:numPr>
        <w:rPr>
          <w:lang w:val="en-GB"/>
        </w:rPr>
      </w:pPr>
      <w:r w:rsidRPr="009E64F5">
        <w:rPr>
          <w:lang w:val="en-GB"/>
        </w:rPr>
        <w:lastRenderedPageBreak/>
        <w:t>No server required, an integrated part of the PBX</w:t>
      </w:r>
    </w:p>
    <w:p w14:paraId="7BC9EDE4" w14:textId="77777777" w:rsidR="001A49CA" w:rsidRPr="009E64F5" w:rsidRDefault="00176D96" w:rsidP="00563254">
      <w:pPr>
        <w:pStyle w:val="Listenabsatz"/>
        <w:numPr>
          <w:ilvl w:val="0"/>
          <w:numId w:val="1"/>
        </w:numPr>
        <w:rPr>
          <w:lang w:val="en-GB"/>
        </w:rPr>
      </w:pPr>
      <w:r w:rsidRPr="009E64F5">
        <w:rPr>
          <w:lang w:val="en-GB"/>
        </w:rPr>
        <w:t>Default settings for audio and audio-video telephony can be selected at will.</w:t>
      </w:r>
    </w:p>
    <w:p w14:paraId="0CB8515F" w14:textId="77777777" w:rsidR="001A49CA" w:rsidRPr="009E64F5" w:rsidRDefault="00176D96" w:rsidP="00563254">
      <w:pPr>
        <w:pStyle w:val="Listenabsatz"/>
        <w:numPr>
          <w:ilvl w:val="0"/>
          <w:numId w:val="1"/>
        </w:numPr>
        <w:rPr>
          <w:lang w:val="en-GB"/>
        </w:rPr>
      </w:pPr>
      <w:r w:rsidRPr="009E64F5">
        <w:rPr>
          <w:lang w:val="en-GB"/>
        </w:rPr>
        <w:t>On demand choice between audio and audio-video telephony for every call</w:t>
      </w:r>
    </w:p>
    <w:p w14:paraId="161661A3" w14:textId="77777777" w:rsidR="001A49CA" w:rsidRPr="009E64F5" w:rsidRDefault="00176D96" w:rsidP="00563254">
      <w:pPr>
        <w:pStyle w:val="Listenabsatz"/>
        <w:numPr>
          <w:ilvl w:val="0"/>
          <w:numId w:val="1"/>
        </w:numPr>
        <w:rPr>
          <w:lang w:val="en-GB"/>
        </w:rPr>
      </w:pPr>
      <w:r w:rsidRPr="009E64F5">
        <w:rPr>
          <w:lang w:val="en-GB"/>
        </w:rPr>
        <w:t>Minimal configuration for administrators</w:t>
      </w:r>
    </w:p>
    <w:p w14:paraId="73AC5F90" w14:textId="77777777" w:rsidR="001A49CA" w:rsidRPr="009E64F5" w:rsidRDefault="00176D96" w:rsidP="00563254">
      <w:pPr>
        <w:pStyle w:val="Listenabsatz"/>
        <w:numPr>
          <w:ilvl w:val="0"/>
          <w:numId w:val="1"/>
        </w:numPr>
        <w:rPr>
          <w:lang w:val="en-GB"/>
        </w:rPr>
      </w:pPr>
      <w:r w:rsidRPr="009E64F5">
        <w:rPr>
          <w:lang w:val="en-GB"/>
        </w:rPr>
        <w:t>Video window opens automatically</w:t>
      </w:r>
    </w:p>
    <w:p w14:paraId="36DAFDBE" w14:textId="77777777" w:rsidR="001A49CA" w:rsidRPr="009E64F5" w:rsidRDefault="00176D96" w:rsidP="00563254">
      <w:pPr>
        <w:pStyle w:val="Listenabsatz"/>
        <w:numPr>
          <w:ilvl w:val="0"/>
          <w:numId w:val="1"/>
        </w:numPr>
        <w:rPr>
          <w:lang w:val="en-GB"/>
        </w:rPr>
      </w:pPr>
      <w:r w:rsidRPr="009E64F5">
        <w:rPr>
          <w:lang w:val="en-GB"/>
        </w:rPr>
        <w:t>Ad-hoc 3-party Video conference without additional equipment</w:t>
      </w:r>
    </w:p>
    <w:p w14:paraId="0A452131" w14:textId="77777777" w:rsidR="001A49CA" w:rsidRPr="009E64F5" w:rsidRDefault="00176D96" w:rsidP="00563254">
      <w:pPr>
        <w:pStyle w:val="Listenabsatz"/>
        <w:numPr>
          <w:ilvl w:val="0"/>
          <w:numId w:val="1"/>
        </w:numPr>
        <w:rPr>
          <w:lang w:val="en-GB"/>
        </w:rPr>
      </w:pPr>
      <w:r w:rsidRPr="009E64F5">
        <w:rPr>
          <w:lang w:val="en-GB"/>
        </w:rPr>
        <w:t>Third caller appears automatically in the video window</w:t>
      </w:r>
    </w:p>
    <w:p w14:paraId="19170D00" w14:textId="77777777" w:rsidR="001A49CA" w:rsidRPr="009E64F5" w:rsidRDefault="00176D96" w:rsidP="00563254">
      <w:pPr>
        <w:pStyle w:val="Listenabsatz"/>
        <w:numPr>
          <w:ilvl w:val="0"/>
          <w:numId w:val="1"/>
        </w:numPr>
        <w:rPr>
          <w:lang w:val="en-GB"/>
        </w:rPr>
      </w:pPr>
      <w:r w:rsidRPr="009E64F5">
        <w:rPr>
          <w:lang w:val="en-GB"/>
        </w:rPr>
        <w:t>H. 264 compatibility</w:t>
      </w:r>
    </w:p>
    <w:p w14:paraId="3D5386BB" w14:textId="77777777" w:rsidR="001A49CA" w:rsidRPr="009E64F5" w:rsidRDefault="00176D96" w:rsidP="00226275">
      <w:pPr>
        <w:pStyle w:val="berschrift2"/>
        <w:rPr>
          <w:lang w:val="en-GB"/>
        </w:rPr>
      </w:pPr>
      <w:bookmarkStart w:id="77" w:name="_Toc454438255"/>
      <w:r w:rsidRPr="009E64F5">
        <w:rPr>
          <w:lang w:val="en-GB"/>
        </w:rPr>
        <w:t>innovaphone Application Sharing</w:t>
      </w:r>
      <w:bookmarkEnd w:id="77"/>
    </w:p>
    <w:p w14:paraId="486499C3" w14:textId="77777777" w:rsidR="001A49CA" w:rsidRPr="009E64F5" w:rsidRDefault="00176D96">
      <w:pPr>
        <w:rPr>
          <w:rFonts w:cs="Arial"/>
          <w:szCs w:val="20"/>
          <w:lang w:val="en-GB"/>
        </w:rPr>
      </w:pPr>
      <w:r w:rsidRPr="009E64F5">
        <w:rPr>
          <w:rFonts w:cs="Arial"/>
          <w:szCs w:val="20"/>
          <w:lang w:val="en-GB"/>
        </w:rPr>
        <w:t>The telephone system should have an application that allows the screen contents to be transferred from one person to another. This should require no installation of plug-ins and no sending of URLs by e-mail. The screen transfer to can be started with just one click. Configuration, dial, and authentication should take place in the background using the telephone connection. Data encryption takes place according to the principle of voice data encryption.</w:t>
      </w:r>
    </w:p>
    <w:p w14:paraId="566BA1E9" w14:textId="77777777" w:rsidR="001A49CA" w:rsidRPr="009E64F5" w:rsidRDefault="001A49CA">
      <w:pPr>
        <w:rPr>
          <w:rFonts w:cs="Arial"/>
          <w:szCs w:val="20"/>
          <w:lang w:val="en-GB"/>
        </w:rPr>
      </w:pPr>
    </w:p>
    <w:p w14:paraId="7A2F39D6" w14:textId="77777777" w:rsidR="001A49CA" w:rsidRPr="009E64F5" w:rsidRDefault="00176D96">
      <w:pPr>
        <w:rPr>
          <w:rFonts w:cs="Arial"/>
          <w:szCs w:val="20"/>
          <w:lang w:val="en-GB"/>
        </w:rPr>
      </w:pPr>
      <w:r w:rsidRPr="009E64F5">
        <w:rPr>
          <w:rFonts w:cs="Arial"/>
          <w:szCs w:val="20"/>
          <w:lang w:val="en-GB"/>
        </w:rPr>
        <w:t>On each screen transfer, it is possible to select which application is to be shared. For example, the entire desktop can be shared. All applications/windows called up by the user are visible for the parties. To restrict visibility for the other party, it should also be possible to share just selected applications. During the screen transfer, the control can be passed to and retrieved from the other party. It should be possible to use application sharing and pass control in three-party conferences.</w:t>
      </w:r>
    </w:p>
    <w:p w14:paraId="00CAD0EA" w14:textId="77777777" w:rsidR="001A49CA" w:rsidRPr="009E64F5" w:rsidRDefault="001A49CA">
      <w:pPr>
        <w:rPr>
          <w:rFonts w:cs="Arial"/>
          <w:szCs w:val="20"/>
          <w:lang w:val="en-GB"/>
        </w:rPr>
      </w:pPr>
    </w:p>
    <w:p w14:paraId="7FBD5262" w14:textId="7C418777" w:rsidR="001A49CA" w:rsidRPr="009E64F5" w:rsidRDefault="00176D96">
      <w:pPr>
        <w:rPr>
          <w:rFonts w:cs="Arial"/>
          <w:szCs w:val="20"/>
          <w:lang w:val="en-GB"/>
        </w:rPr>
      </w:pPr>
      <w:r w:rsidRPr="009E64F5">
        <w:rPr>
          <w:rFonts w:cs="Arial"/>
          <w:szCs w:val="20"/>
          <w:lang w:val="en-GB"/>
        </w:rPr>
        <w:t xml:space="preserve">In order to carry out internal webinars, it shall be possible to share an application within a phone conference with up to 60 subscribers. The subscribers should need to make no extra settings and the shared presentation should automatically appear on the screens after </w:t>
      </w:r>
      <w:r w:rsidR="00094A3B" w:rsidRPr="009E64F5">
        <w:rPr>
          <w:rFonts w:cs="Arial"/>
          <w:szCs w:val="20"/>
          <w:lang w:val="en-GB"/>
        </w:rPr>
        <w:t>dialling</w:t>
      </w:r>
      <w:r w:rsidRPr="009E64F5">
        <w:rPr>
          <w:rFonts w:cs="Arial"/>
          <w:szCs w:val="20"/>
          <w:lang w:val="en-GB"/>
        </w:rPr>
        <w:t xml:space="preserve"> into the conference.</w:t>
      </w:r>
    </w:p>
    <w:p w14:paraId="4DABE4D5" w14:textId="77777777" w:rsidR="001A49CA" w:rsidRPr="009E64F5" w:rsidRDefault="00176D96" w:rsidP="00D606FE">
      <w:pPr>
        <w:pStyle w:val="Zwischenberschrift"/>
        <w:rPr>
          <w:lang w:val="en-GB"/>
        </w:rPr>
      </w:pPr>
      <w:r w:rsidRPr="009E64F5">
        <w:rPr>
          <w:lang w:val="en-GB"/>
        </w:rPr>
        <w:t>Features</w:t>
      </w:r>
    </w:p>
    <w:p w14:paraId="5676A86D" w14:textId="77777777" w:rsidR="001A49CA" w:rsidRPr="009E64F5" w:rsidRDefault="00176D96" w:rsidP="00563254">
      <w:pPr>
        <w:pStyle w:val="Listenabsatz"/>
        <w:numPr>
          <w:ilvl w:val="0"/>
          <w:numId w:val="1"/>
        </w:numPr>
        <w:rPr>
          <w:lang w:val="en-GB"/>
        </w:rPr>
      </w:pPr>
      <w:r w:rsidRPr="009E64F5">
        <w:rPr>
          <w:lang w:val="en-GB"/>
        </w:rPr>
        <w:t>No server required</w:t>
      </w:r>
    </w:p>
    <w:p w14:paraId="212850C4" w14:textId="77777777" w:rsidR="001A49CA" w:rsidRPr="009E64F5" w:rsidRDefault="00176D96" w:rsidP="00563254">
      <w:pPr>
        <w:pStyle w:val="Listenabsatz"/>
        <w:numPr>
          <w:ilvl w:val="0"/>
          <w:numId w:val="1"/>
        </w:numPr>
        <w:rPr>
          <w:lang w:val="en-GB"/>
        </w:rPr>
      </w:pPr>
      <w:r w:rsidRPr="009E64F5">
        <w:rPr>
          <w:lang w:val="en-GB"/>
        </w:rPr>
        <w:t>Requires no additional software</w:t>
      </w:r>
    </w:p>
    <w:p w14:paraId="22AF29A6" w14:textId="77777777" w:rsidR="001A49CA" w:rsidRPr="009E64F5" w:rsidRDefault="00176D96" w:rsidP="00563254">
      <w:pPr>
        <w:pStyle w:val="Listenabsatz"/>
        <w:numPr>
          <w:ilvl w:val="0"/>
          <w:numId w:val="1"/>
        </w:numPr>
        <w:rPr>
          <w:lang w:val="en-GB"/>
        </w:rPr>
      </w:pPr>
      <w:r w:rsidRPr="009E64F5">
        <w:rPr>
          <w:lang w:val="en-GB"/>
        </w:rPr>
        <w:t>No subscriber configuration required</w:t>
      </w:r>
    </w:p>
    <w:p w14:paraId="34DD92DB" w14:textId="77777777" w:rsidR="001A49CA" w:rsidRPr="009E64F5" w:rsidRDefault="00176D96" w:rsidP="00563254">
      <w:pPr>
        <w:pStyle w:val="Listenabsatz"/>
        <w:numPr>
          <w:ilvl w:val="0"/>
          <w:numId w:val="1"/>
        </w:numPr>
        <w:rPr>
          <w:lang w:val="en-GB"/>
        </w:rPr>
      </w:pPr>
      <w:r w:rsidRPr="009E64F5">
        <w:rPr>
          <w:lang w:val="en-GB"/>
        </w:rPr>
        <w:t>Share one or more applications</w:t>
      </w:r>
    </w:p>
    <w:p w14:paraId="3357B553" w14:textId="77777777" w:rsidR="001A49CA" w:rsidRPr="009E64F5" w:rsidRDefault="00176D96" w:rsidP="00563254">
      <w:pPr>
        <w:pStyle w:val="Listenabsatz"/>
        <w:numPr>
          <w:ilvl w:val="0"/>
          <w:numId w:val="1"/>
        </w:numPr>
        <w:rPr>
          <w:lang w:val="en-GB"/>
        </w:rPr>
      </w:pPr>
      <w:r w:rsidRPr="009E64F5">
        <w:rPr>
          <w:lang w:val="en-GB"/>
        </w:rPr>
        <w:t>Share desktop</w:t>
      </w:r>
    </w:p>
    <w:p w14:paraId="46D3FBDB" w14:textId="77777777" w:rsidR="001A49CA" w:rsidRPr="009E64F5" w:rsidRDefault="00176D96" w:rsidP="00563254">
      <w:pPr>
        <w:pStyle w:val="Listenabsatz"/>
        <w:numPr>
          <w:ilvl w:val="0"/>
          <w:numId w:val="1"/>
        </w:numPr>
        <w:rPr>
          <w:lang w:val="en-GB"/>
        </w:rPr>
      </w:pPr>
      <w:r w:rsidRPr="009E64F5">
        <w:rPr>
          <w:lang w:val="en-GB"/>
        </w:rPr>
        <w:t>Passing control, also in three conferences</w:t>
      </w:r>
    </w:p>
    <w:p w14:paraId="4D71DE12" w14:textId="77777777" w:rsidR="001A49CA" w:rsidRPr="009E64F5" w:rsidRDefault="00176D96" w:rsidP="00563254">
      <w:pPr>
        <w:pStyle w:val="Listenabsatz"/>
        <w:numPr>
          <w:ilvl w:val="0"/>
          <w:numId w:val="1"/>
        </w:numPr>
        <w:rPr>
          <w:lang w:val="en-GB"/>
        </w:rPr>
      </w:pPr>
      <w:r w:rsidRPr="009E64F5">
        <w:rPr>
          <w:lang w:val="en-GB"/>
        </w:rPr>
        <w:t>Improving collaboration within distributed work groups and sites</w:t>
      </w:r>
    </w:p>
    <w:p w14:paraId="3E0A999A" w14:textId="77777777" w:rsidR="001A49CA" w:rsidRPr="009E64F5" w:rsidRDefault="00176D96" w:rsidP="00226275">
      <w:pPr>
        <w:pStyle w:val="berschrift2"/>
        <w:rPr>
          <w:lang w:val="en-GB"/>
        </w:rPr>
      </w:pPr>
      <w:bookmarkStart w:id="78" w:name="_Toc454438256"/>
      <w:r w:rsidRPr="009E64F5">
        <w:rPr>
          <w:lang w:val="en-GB"/>
        </w:rPr>
        <w:t>innovaphone Office integration</w:t>
      </w:r>
      <w:bookmarkEnd w:id="78"/>
    </w:p>
    <w:p w14:paraId="37B38987" w14:textId="77777777" w:rsidR="001A49CA" w:rsidRPr="009E64F5" w:rsidRDefault="00176D96">
      <w:pPr>
        <w:rPr>
          <w:szCs w:val="20"/>
          <w:lang w:val="en-GB"/>
        </w:rPr>
      </w:pPr>
      <w:r w:rsidRPr="009E64F5">
        <w:rPr>
          <w:szCs w:val="20"/>
          <w:lang w:val="en-GB"/>
        </w:rPr>
        <w:t>The system to be built should bundle and make available all Presence information from different applications (e.g. MS Office, VoIP phone, Unified Communications client). The information should be updated and shown automatically and in real time.</w:t>
      </w:r>
    </w:p>
    <w:p w14:paraId="7DAFDF0C" w14:textId="77777777" w:rsidR="001A49CA" w:rsidRPr="009E64F5" w:rsidRDefault="001A49CA">
      <w:pPr>
        <w:rPr>
          <w:szCs w:val="20"/>
          <w:lang w:val="en-GB"/>
        </w:rPr>
      </w:pPr>
    </w:p>
    <w:p w14:paraId="5F0CDBD9" w14:textId="77777777" w:rsidR="001A49CA" w:rsidRPr="009E64F5" w:rsidRDefault="00176D96">
      <w:pPr>
        <w:rPr>
          <w:szCs w:val="20"/>
          <w:lang w:val="en-GB"/>
        </w:rPr>
      </w:pPr>
      <w:r w:rsidRPr="009E64F5">
        <w:rPr>
          <w:szCs w:val="20"/>
          <w:lang w:val="en-GB"/>
        </w:rPr>
        <w:t>In addition to the manual input of the Presence status on the VoIP phone or the Unified Communications client, calendar entries (e.g. Microsoft Outlook) that automatically change the status of a subscriber depending on availability, should also be processed. Meetings and dates from the calendar should also be displayed as a Presence note. The period to be taken into account can be configured freely.</w:t>
      </w:r>
    </w:p>
    <w:p w14:paraId="0B5B03DA" w14:textId="77777777" w:rsidR="001A49CA" w:rsidRPr="009E64F5" w:rsidRDefault="001A49CA">
      <w:pPr>
        <w:rPr>
          <w:szCs w:val="20"/>
          <w:lang w:val="en-GB"/>
        </w:rPr>
      </w:pPr>
    </w:p>
    <w:p w14:paraId="3DAF8AE0" w14:textId="77777777" w:rsidR="001A49CA" w:rsidRPr="009E64F5" w:rsidRDefault="00176D96">
      <w:pPr>
        <w:rPr>
          <w:szCs w:val="20"/>
          <w:lang w:val="en-GB"/>
        </w:rPr>
      </w:pPr>
      <w:r w:rsidRPr="009E64F5">
        <w:rPr>
          <w:szCs w:val="20"/>
          <w:lang w:val="en-GB"/>
        </w:rPr>
        <w:t>Presence should be represented by corresponding icons, which immediately show whether the respective person is available. A selection of Presence status should be available for this (e.g. present, absent, busy, vacation etc.), which, depending on the calendar entry, are automatically displayed or can be manually converted. It should also be possible to add a Presence note manually.</w:t>
      </w:r>
    </w:p>
    <w:p w14:paraId="126F948F" w14:textId="77777777" w:rsidR="001A49CA" w:rsidRPr="009E64F5" w:rsidRDefault="001A49CA">
      <w:pPr>
        <w:rPr>
          <w:szCs w:val="20"/>
          <w:lang w:val="en-GB"/>
        </w:rPr>
      </w:pPr>
    </w:p>
    <w:p w14:paraId="5DA2FBFA" w14:textId="77777777" w:rsidR="001A49CA" w:rsidRPr="009E64F5" w:rsidRDefault="00176D96">
      <w:pPr>
        <w:rPr>
          <w:szCs w:val="20"/>
          <w:lang w:val="en-GB"/>
        </w:rPr>
      </w:pPr>
      <w:r w:rsidRPr="009E64F5">
        <w:rPr>
          <w:szCs w:val="20"/>
          <w:lang w:val="en-GB"/>
        </w:rPr>
        <w:t>Presence status and note should be shown in the Unified Communications client, in MS Office applications and on the device. If the information changes at one place, it is changed accordingly in the other places at the same time.</w:t>
      </w:r>
    </w:p>
    <w:p w14:paraId="1439A98C" w14:textId="77777777" w:rsidR="001A49CA" w:rsidRPr="009E64F5" w:rsidRDefault="00176D96" w:rsidP="00D606FE">
      <w:pPr>
        <w:pStyle w:val="Zwischenberschrift"/>
        <w:rPr>
          <w:lang w:val="en-GB"/>
        </w:rPr>
      </w:pPr>
      <w:r w:rsidRPr="009E64F5">
        <w:rPr>
          <w:lang w:val="en-GB"/>
        </w:rPr>
        <w:lastRenderedPageBreak/>
        <w:t>Features</w:t>
      </w:r>
    </w:p>
    <w:p w14:paraId="032A2BC4" w14:textId="77777777" w:rsidR="001A49CA" w:rsidRPr="009E64F5" w:rsidRDefault="00176D96" w:rsidP="00563254">
      <w:pPr>
        <w:pStyle w:val="Listenabsatz"/>
        <w:numPr>
          <w:ilvl w:val="0"/>
          <w:numId w:val="1"/>
        </w:numPr>
        <w:rPr>
          <w:lang w:val="en-GB"/>
        </w:rPr>
      </w:pPr>
      <w:r w:rsidRPr="009E64F5">
        <w:rPr>
          <w:lang w:val="en-GB"/>
        </w:rPr>
        <w:t>Comprehensive display of Presence information in all MS Office applications and on the IP phone</w:t>
      </w:r>
    </w:p>
    <w:p w14:paraId="03DDB1C2" w14:textId="77777777" w:rsidR="001A49CA" w:rsidRPr="009E64F5" w:rsidRDefault="00176D96" w:rsidP="00563254">
      <w:pPr>
        <w:pStyle w:val="Listenabsatz"/>
        <w:numPr>
          <w:ilvl w:val="0"/>
          <w:numId w:val="1"/>
        </w:numPr>
        <w:rPr>
          <w:lang w:val="en-GB"/>
        </w:rPr>
      </w:pPr>
      <w:r w:rsidRPr="009E64F5">
        <w:rPr>
          <w:lang w:val="en-GB"/>
        </w:rPr>
        <w:t>Outlook calendar entries are shown automatically as a Presence note</w:t>
      </w:r>
    </w:p>
    <w:p w14:paraId="6AF911C1" w14:textId="77777777" w:rsidR="001A49CA" w:rsidRPr="009E64F5" w:rsidRDefault="00176D96" w:rsidP="00563254">
      <w:pPr>
        <w:pStyle w:val="Listenabsatz"/>
        <w:numPr>
          <w:ilvl w:val="0"/>
          <w:numId w:val="1"/>
        </w:numPr>
        <w:rPr>
          <w:lang w:val="en-GB"/>
        </w:rPr>
      </w:pPr>
      <w:r w:rsidRPr="009E64F5">
        <w:rPr>
          <w:lang w:val="en-GB"/>
        </w:rPr>
        <w:t>Quick overview of the colleagues’ and business partners’ Presence status thanks to Presence icons in all applications</w:t>
      </w:r>
    </w:p>
    <w:p w14:paraId="702B055F" w14:textId="77777777" w:rsidR="001A49CA" w:rsidRPr="009E64F5" w:rsidRDefault="00176D96" w:rsidP="00563254">
      <w:pPr>
        <w:pStyle w:val="Listenabsatz"/>
        <w:numPr>
          <w:ilvl w:val="0"/>
          <w:numId w:val="1"/>
        </w:numPr>
        <w:rPr>
          <w:lang w:val="en-GB"/>
        </w:rPr>
      </w:pPr>
      <w:r w:rsidRPr="009E64F5">
        <w:rPr>
          <w:lang w:val="en-GB"/>
        </w:rPr>
        <w:t>Automatic real time update of Presence information and notes</w:t>
      </w:r>
    </w:p>
    <w:p w14:paraId="3D7A1090" w14:textId="77777777" w:rsidR="001A49CA" w:rsidRPr="009E64F5" w:rsidRDefault="00176D96" w:rsidP="00563254">
      <w:pPr>
        <w:pStyle w:val="Listenabsatz"/>
        <w:numPr>
          <w:ilvl w:val="0"/>
          <w:numId w:val="1"/>
        </w:numPr>
        <w:rPr>
          <w:lang w:val="en-GB"/>
        </w:rPr>
      </w:pPr>
      <w:r w:rsidRPr="009E64F5">
        <w:rPr>
          <w:lang w:val="en-GB"/>
        </w:rPr>
        <w:t xml:space="preserve">Individually configurable Presence notes </w:t>
      </w:r>
    </w:p>
    <w:p w14:paraId="0EDA3251" w14:textId="77777777" w:rsidR="001A49CA" w:rsidRPr="009E64F5" w:rsidRDefault="00176D96" w:rsidP="00563254">
      <w:pPr>
        <w:pStyle w:val="Listenabsatz"/>
        <w:numPr>
          <w:ilvl w:val="0"/>
          <w:numId w:val="1"/>
        </w:numPr>
        <w:rPr>
          <w:lang w:val="en-GB"/>
        </w:rPr>
      </w:pPr>
      <w:r w:rsidRPr="009E64F5">
        <w:rPr>
          <w:lang w:val="en-GB"/>
        </w:rPr>
        <w:t>The display period for a Presence note can be configured freely</w:t>
      </w:r>
    </w:p>
    <w:p w14:paraId="31B5C9C5" w14:textId="77777777" w:rsidR="001A49CA" w:rsidRPr="009E64F5" w:rsidRDefault="00176D96" w:rsidP="00226275">
      <w:pPr>
        <w:pStyle w:val="berschrift2"/>
        <w:rPr>
          <w:lang w:val="en-GB"/>
        </w:rPr>
      </w:pPr>
      <w:bookmarkStart w:id="79" w:name="_Toc454438257"/>
      <w:r w:rsidRPr="009E64F5">
        <w:rPr>
          <w:lang w:val="en-GB"/>
        </w:rPr>
        <w:t>innovaphone Fax</w:t>
      </w:r>
      <w:bookmarkEnd w:id="79"/>
    </w:p>
    <w:p w14:paraId="260A6A54" w14:textId="77777777" w:rsidR="001A49CA" w:rsidRPr="009E64F5" w:rsidRDefault="00176D96">
      <w:pPr>
        <w:rPr>
          <w:szCs w:val="20"/>
          <w:lang w:val="en-GB"/>
        </w:rPr>
      </w:pPr>
      <w:r w:rsidRPr="009E64F5">
        <w:rPr>
          <w:szCs w:val="20"/>
          <w:lang w:val="en-GB"/>
        </w:rPr>
        <w:t>In order to send and receive faxes via the computer or the personal mail client, the telephone system should provide a network-wide fax solution. It should be possible to implement Mail-to-fax and Fax-to-mail in both directions. Compatibility with analogue fax machines must be ensured and the Fax solution should represent an integrated solution that requires no server or other hardware or software.</w:t>
      </w:r>
    </w:p>
    <w:p w14:paraId="789DD13C" w14:textId="77777777" w:rsidR="001A49CA" w:rsidRPr="009E64F5" w:rsidRDefault="001A49CA">
      <w:pPr>
        <w:rPr>
          <w:szCs w:val="20"/>
          <w:lang w:val="en-GB"/>
        </w:rPr>
      </w:pPr>
    </w:p>
    <w:p w14:paraId="5970D7E4" w14:textId="77777777" w:rsidR="001A49CA" w:rsidRPr="009E64F5" w:rsidRDefault="00176D96">
      <w:pPr>
        <w:rPr>
          <w:szCs w:val="20"/>
          <w:lang w:val="en-GB"/>
        </w:rPr>
      </w:pPr>
      <w:r w:rsidRPr="009E64F5">
        <w:rPr>
          <w:szCs w:val="20"/>
          <w:lang w:val="en-GB"/>
        </w:rPr>
        <w:t>It is possible to send a fax to multiple recipients simultaneously. There is no page limit for fax attachments. All Libre Office compatible documents and graphics, such as e.g. doc, jpg or png are to be supported. For outgoing faxes, it is possible to generate a customised cover page with various information (e.g. sender’s address, signature of the sender, company logo, etc.).</w:t>
      </w:r>
    </w:p>
    <w:p w14:paraId="591731A6" w14:textId="77777777" w:rsidR="001A49CA" w:rsidRPr="009E64F5" w:rsidRDefault="00176D96">
      <w:pPr>
        <w:rPr>
          <w:szCs w:val="20"/>
          <w:lang w:val="en-GB"/>
        </w:rPr>
      </w:pPr>
      <w:r w:rsidRPr="009E64F5">
        <w:rPr>
          <w:szCs w:val="20"/>
          <w:lang w:val="en-GB"/>
        </w:rPr>
        <w:t xml:space="preserve"> </w:t>
      </w:r>
    </w:p>
    <w:p w14:paraId="69D895C1" w14:textId="77777777" w:rsidR="001A49CA" w:rsidRPr="009E64F5" w:rsidRDefault="00176D96">
      <w:pPr>
        <w:rPr>
          <w:szCs w:val="20"/>
          <w:lang w:val="en-GB"/>
        </w:rPr>
      </w:pPr>
      <w:r w:rsidRPr="009E64F5">
        <w:rPr>
          <w:szCs w:val="20"/>
          <w:lang w:val="en-GB"/>
        </w:rPr>
        <w:t>The fax solution shall send a confirmation to the sender for successful fax transmission. A message indicating the error reason is required in the case of failed fax transmission. It must be possible to guarantee that faxes can be received at all times, even when the fax machine or computer are not switched on.</w:t>
      </w:r>
    </w:p>
    <w:p w14:paraId="34F5EEE5" w14:textId="77777777" w:rsidR="001A49CA" w:rsidRPr="009E64F5" w:rsidRDefault="001A49CA">
      <w:pPr>
        <w:rPr>
          <w:szCs w:val="20"/>
          <w:lang w:val="en-GB"/>
        </w:rPr>
      </w:pPr>
    </w:p>
    <w:p w14:paraId="59DAA29A" w14:textId="77777777" w:rsidR="001A49CA" w:rsidRPr="009E64F5" w:rsidRDefault="00176D96">
      <w:pPr>
        <w:rPr>
          <w:szCs w:val="20"/>
          <w:lang w:val="en-GB"/>
        </w:rPr>
      </w:pPr>
      <w:r w:rsidRPr="009E64F5">
        <w:rPr>
          <w:szCs w:val="20"/>
          <w:lang w:val="en-GB"/>
        </w:rPr>
        <w:t>In order to be compatible on all lines, Fax transmission shall support the T.38 protocol and G.711.</w:t>
      </w:r>
    </w:p>
    <w:p w14:paraId="441B3504" w14:textId="77777777" w:rsidR="001A49CA" w:rsidRPr="009E64F5" w:rsidRDefault="00176D96" w:rsidP="00D606FE">
      <w:pPr>
        <w:pStyle w:val="Zwischenberschrift"/>
        <w:rPr>
          <w:lang w:val="en-GB"/>
        </w:rPr>
      </w:pPr>
      <w:r w:rsidRPr="009E64F5">
        <w:rPr>
          <w:lang w:val="en-GB"/>
        </w:rPr>
        <w:t>Features</w:t>
      </w:r>
    </w:p>
    <w:p w14:paraId="62CDA8FA" w14:textId="77777777" w:rsidR="001A49CA" w:rsidRPr="009E64F5" w:rsidRDefault="00176D96" w:rsidP="00563254">
      <w:pPr>
        <w:pStyle w:val="Listenabsatz"/>
        <w:numPr>
          <w:ilvl w:val="0"/>
          <w:numId w:val="1"/>
        </w:numPr>
        <w:rPr>
          <w:lang w:val="en-GB"/>
        </w:rPr>
      </w:pPr>
      <w:r w:rsidRPr="009E64F5">
        <w:rPr>
          <w:lang w:val="en-GB"/>
        </w:rPr>
        <w:t>Integrated fax solution, no server required</w:t>
      </w:r>
    </w:p>
    <w:p w14:paraId="06D86673" w14:textId="77777777" w:rsidR="001A49CA" w:rsidRPr="009E64F5" w:rsidRDefault="00176D96" w:rsidP="00563254">
      <w:pPr>
        <w:pStyle w:val="Listenabsatz"/>
        <w:numPr>
          <w:ilvl w:val="0"/>
          <w:numId w:val="1"/>
        </w:numPr>
        <w:rPr>
          <w:lang w:val="en-GB"/>
        </w:rPr>
      </w:pPr>
      <w:r w:rsidRPr="009E64F5">
        <w:rPr>
          <w:lang w:val="en-GB"/>
        </w:rPr>
        <w:t>Mail-to-Fax, Fax-to-Mail</w:t>
      </w:r>
    </w:p>
    <w:p w14:paraId="36DF0545" w14:textId="77777777" w:rsidR="001A49CA" w:rsidRPr="009E64F5" w:rsidRDefault="00176D96" w:rsidP="00563254">
      <w:pPr>
        <w:pStyle w:val="Listenabsatz"/>
        <w:numPr>
          <w:ilvl w:val="0"/>
          <w:numId w:val="1"/>
        </w:numPr>
        <w:rPr>
          <w:lang w:val="en-GB"/>
        </w:rPr>
      </w:pPr>
      <w:r w:rsidRPr="009E64F5">
        <w:rPr>
          <w:lang w:val="en-GB"/>
        </w:rPr>
        <w:t xml:space="preserve">No additional software or interfaces necessary </w:t>
      </w:r>
    </w:p>
    <w:p w14:paraId="24DA0A73" w14:textId="77777777" w:rsidR="001A49CA" w:rsidRPr="009E64F5" w:rsidRDefault="00176D96" w:rsidP="00563254">
      <w:pPr>
        <w:pStyle w:val="Listenabsatz"/>
        <w:numPr>
          <w:ilvl w:val="0"/>
          <w:numId w:val="1"/>
        </w:numPr>
        <w:rPr>
          <w:lang w:val="en-GB"/>
        </w:rPr>
      </w:pPr>
      <w:r w:rsidRPr="009E64F5">
        <w:rPr>
          <w:lang w:val="en-GB"/>
        </w:rPr>
        <w:t xml:space="preserve">Confirmation of successful fax transmission </w:t>
      </w:r>
    </w:p>
    <w:p w14:paraId="5BCFA435" w14:textId="77777777" w:rsidR="001A49CA" w:rsidRPr="009E64F5" w:rsidRDefault="00176D96" w:rsidP="00563254">
      <w:pPr>
        <w:pStyle w:val="Listenabsatz"/>
        <w:numPr>
          <w:ilvl w:val="0"/>
          <w:numId w:val="1"/>
        </w:numPr>
        <w:rPr>
          <w:lang w:val="en-GB"/>
        </w:rPr>
      </w:pPr>
      <w:r w:rsidRPr="009E64F5">
        <w:rPr>
          <w:lang w:val="en-GB"/>
        </w:rPr>
        <w:t xml:space="preserve">Message indicating the error reason when fax transmission fails </w:t>
      </w:r>
    </w:p>
    <w:p w14:paraId="47DB7B91" w14:textId="77777777" w:rsidR="001A49CA" w:rsidRPr="009E64F5" w:rsidRDefault="00176D96" w:rsidP="00563254">
      <w:pPr>
        <w:pStyle w:val="Listenabsatz"/>
        <w:numPr>
          <w:ilvl w:val="0"/>
          <w:numId w:val="1"/>
        </w:numPr>
        <w:rPr>
          <w:lang w:val="en-GB"/>
        </w:rPr>
      </w:pPr>
      <w:r w:rsidRPr="009E64F5">
        <w:rPr>
          <w:lang w:val="en-GB"/>
        </w:rPr>
        <w:t xml:space="preserve">Easy archiving of digital fax documents </w:t>
      </w:r>
    </w:p>
    <w:p w14:paraId="4A203C3F" w14:textId="77777777" w:rsidR="001A49CA" w:rsidRPr="009E64F5" w:rsidRDefault="00176D96" w:rsidP="00563254">
      <w:pPr>
        <w:pStyle w:val="Listenabsatz"/>
        <w:numPr>
          <w:ilvl w:val="0"/>
          <w:numId w:val="1"/>
        </w:numPr>
        <w:rPr>
          <w:lang w:val="en-GB"/>
        </w:rPr>
      </w:pPr>
      <w:r w:rsidRPr="009E64F5">
        <w:rPr>
          <w:lang w:val="en-GB"/>
        </w:rPr>
        <w:t xml:space="preserve">Fax reception at any time </w:t>
      </w:r>
    </w:p>
    <w:p w14:paraId="51B41D2B" w14:textId="77777777" w:rsidR="001A49CA" w:rsidRPr="009E64F5" w:rsidRDefault="00176D96" w:rsidP="00563254">
      <w:pPr>
        <w:pStyle w:val="Listenabsatz"/>
        <w:numPr>
          <w:ilvl w:val="0"/>
          <w:numId w:val="1"/>
        </w:numPr>
        <w:rPr>
          <w:lang w:val="en-GB"/>
        </w:rPr>
      </w:pPr>
      <w:r w:rsidRPr="009E64F5">
        <w:rPr>
          <w:lang w:val="en-GB"/>
        </w:rPr>
        <w:t xml:space="preserve">Fax transmission and storage on an existing mail system </w:t>
      </w:r>
    </w:p>
    <w:p w14:paraId="05CFE420" w14:textId="77777777" w:rsidR="001A49CA" w:rsidRPr="009E64F5" w:rsidRDefault="00176D96" w:rsidP="00563254">
      <w:pPr>
        <w:pStyle w:val="Listenabsatz"/>
        <w:numPr>
          <w:ilvl w:val="0"/>
          <w:numId w:val="1"/>
        </w:numPr>
        <w:rPr>
          <w:lang w:val="en-GB"/>
        </w:rPr>
      </w:pPr>
      <w:r w:rsidRPr="009E64F5">
        <w:rPr>
          <w:lang w:val="en-GB"/>
        </w:rPr>
        <w:t xml:space="preserve">No printed documents required </w:t>
      </w:r>
    </w:p>
    <w:p w14:paraId="136F4983" w14:textId="77777777" w:rsidR="001A49CA" w:rsidRPr="009E64F5" w:rsidRDefault="00176D96" w:rsidP="00563254">
      <w:pPr>
        <w:pStyle w:val="Listenabsatz"/>
        <w:numPr>
          <w:ilvl w:val="0"/>
          <w:numId w:val="1"/>
        </w:numPr>
        <w:rPr>
          <w:lang w:val="en-GB"/>
        </w:rPr>
      </w:pPr>
      <w:r w:rsidRPr="009E64F5">
        <w:rPr>
          <w:lang w:val="en-GB"/>
        </w:rPr>
        <w:t xml:space="preserve">Support of all Libre Office compatible documents and graphics </w:t>
      </w:r>
    </w:p>
    <w:p w14:paraId="2F63EEAC" w14:textId="77777777" w:rsidR="001A49CA" w:rsidRPr="009E64F5" w:rsidRDefault="00176D96" w:rsidP="00563254">
      <w:pPr>
        <w:pStyle w:val="Listenabsatz"/>
        <w:numPr>
          <w:ilvl w:val="0"/>
          <w:numId w:val="1"/>
        </w:numPr>
        <w:rPr>
          <w:lang w:val="en-GB"/>
        </w:rPr>
      </w:pPr>
      <w:r w:rsidRPr="009E64F5">
        <w:rPr>
          <w:lang w:val="en-GB"/>
        </w:rPr>
        <w:t xml:space="preserve">No page limit for fax attachments </w:t>
      </w:r>
    </w:p>
    <w:p w14:paraId="27C80C49" w14:textId="77777777" w:rsidR="001A49CA" w:rsidRPr="009E64F5" w:rsidRDefault="00176D96" w:rsidP="00563254">
      <w:pPr>
        <w:pStyle w:val="Listenabsatz"/>
        <w:numPr>
          <w:ilvl w:val="0"/>
          <w:numId w:val="1"/>
        </w:numPr>
        <w:rPr>
          <w:lang w:val="en-GB"/>
        </w:rPr>
      </w:pPr>
      <w:r w:rsidRPr="009E64F5">
        <w:rPr>
          <w:lang w:val="en-GB"/>
        </w:rPr>
        <w:t xml:space="preserve">Serial faxes by simultaneously sending to multiple recipients </w:t>
      </w:r>
    </w:p>
    <w:p w14:paraId="408C1127" w14:textId="77777777" w:rsidR="001A49CA" w:rsidRPr="00F25315" w:rsidRDefault="00176D96" w:rsidP="00563254">
      <w:pPr>
        <w:pStyle w:val="Listenabsatz"/>
        <w:numPr>
          <w:ilvl w:val="0"/>
          <w:numId w:val="1"/>
        </w:numPr>
        <w:rPr>
          <w:lang w:val="fr-FR"/>
        </w:rPr>
      </w:pPr>
      <w:r w:rsidRPr="00F25315">
        <w:rPr>
          <w:lang w:val="fr-FR"/>
        </w:rPr>
        <w:t xml:space="preserve">Configurable cover pages (for example, logo, signatures etc.) </w:t>
      </w:r>
    </w:p>
    <w:p w14:paraId="587AEDB1" w14:textId="77777777" w:rsidR="001A49CA" w:rsidRPr="009E64F5" w:rsidRDefault="00176D96" w:rsidP="00563254">
      <w:pPr>
        <w:pStyle w:val="Listenabsatz"/>
        <w:numPr>
          <w:ilvl w:val="0"/>
          <w:numId w:val="1"/>
        </w:numPr>
        <w:rPr>
          <w:lang w:val="en-GB"/>
        </w:rPr>
      </w:pPr>
      <w:r w:rsidRPr="009E64F5">
        <w:rPr>
          <w:lang w:val="en-GB"/>
        </w:rPr>
        <w:t>Compatibility with all analogue fax machines</w:t>
      </w:r>
    </w:p>
    <w:p w14:paraId="7EFD880C" w14:textId="77777777" w:rsidR="001A49CA" w:rsidRPr="009E64F5" w:rsidRDefault="00176D96" w:rsidP="00563254">
      <w:pPr>
        <w:pStyle w:val="Listenabsatz"/>
        <w:numPr>
          <w:ilvl w:val="0"/>
          <w:numId w:val="1"/>
        </w:numPr>
        <w:rPr>
          <w:lang w:val="en-GB"/>
        </w:rPr>
      </w:pPr>
      <w:r w:rsidRPr="009E64F5">
        <w:rPr>
          <w:lang w:val="en-GB"/>
        </w:rPr>
        <w:t>T. 38 with fall back to G. 711</w:t>
      </w:r>
    </w:p>
    <w:p w14:paraId="7BE08E74" w14:textId="77777777" w:rsidR="001A49CA" w:rsidRPr="009E64F5" w:rsidRDefault="00176D96" w:rsidP="00226275">
      <w:pPr>
        <w:pStyle w:val="berschrift2"/>
        <w:rPr>
          <w:lang w:val="en-GB"/>
        </w:rPr>
      </w:pPr>
      <w:bookmarkStart w:id="80" w:name="_Toc454438258"/>
      <w:r w:rsidRPr="009E64F5">
        <w:rPr>
          <w:lang w:val="en-GB"/>
        </w:rPr>
        <w:t>innovaphone Voicemail</w:t>
      </w:r>
      <w:bookmarkEnd w:id="80"/>
    </w:p>
    <w:p w14:paraId="70C5F186" w14:textId="77777777" w:rsidR="001A49CA" w:rsidRPr="009E64F5" w:rsidRDefault="00176D96">
      <w:pPr>
        <w:rPr>
          <w:szCs w:val="20"/>
          <w:lang w:val="en-GB"/>
        </w:rPr>
      </w:pPr>
      <w:r w:rsidRPr="009E64F5">
        <w:rPr>
          <w:szCs w:val="20"/>
          <w:lang w:val="en-GB"/>
        </w:rPr>
        <w:t>The central unit shall provide an integrated, server-independent, network-wide voicemail solution. Remote Voicemail retrieval should be possible from internal and external phones. Access from an external phone must be protected by a PIN request.</w:t>
      </w:r>
    </w:p>
    <w:p w14:paraId="74CF8568" w14:textId="77777777" w:rsidR="001A49CA" w:rsidRPr="009E64F5" w:rsidRDefault="001A49CA">
      <w:pPr>
        <w:rPr>
          <w:szCs w:val="20"/>
          <w:lang w:val="en-GB"/>
        </w:rPr>
      </w:pPr>
    </w:p>
    <w:p w14:paraId="583DDDFE" w14:textId="77777777" w:rsidR="001A49CA" w:rsidRPr="009E64F5" w:rsidRDefault="00176D96">
      <w:pPr>
        <w:rPr>
          <w:szCs w:val="20"/>
          <w:lang w:val="en-GB"/>
        </w:rPr>
      </w:pPr>
      <w:r w:rsidRPr="009E64F5">
        <w:rPr>
          <w:szCs w:val="20"/>
          <w:lang w:val="en-GB"/>
        </w:rPr>
        <w:t>It should be possible to call the caller directly from the voicemail menu. Personalized announcements can be recorded directly over the phone. Any messages should be indicated by text, light or icon. Also an email can be delivered to the recipient, informing the latter by means of a sound file (E.g. wav-file) that there is a voice message. The voicemail menu should be available in major languages.</w:t>
      </w:r>
    </w:p>
    <w:p w14:paraId="587A32D0" w14:textId="77777777" w:rsidR="001A49CA" w:rsidRPr="009E64F5" w:rsidRDefault="001A49CA">
      <w:pPr>
        <w:rPr>
          <w:szCs w:val="20"/>
          <w:lang w:val="en-GB"/>
        </w:rPr>
      </w:pPr>
    </w:p>
    <w:p w14:paraId="62FC31B9" w14:textId="77777777" w:rsidR="001A49CA" w:rsidRPr="009E64F5" w:rsidRDefault="00176D96">
      <w:pPr>
        <w:rPr>
          <w:szCs w:val="20"/>
          <w:lang w:val="en-GB"/>
        </w:rPr>
      </w:pPr>
      <w:r w:rsidRPr="009E64F5">
        <w:rPr>
          <w:szCs w:val="20"/>
          <w:lang w:val="en-GB"/>
        </w:rPr>
        <w:lastRenderedPageBreak/>
        <w:t xml:space="preserve">It should be possible to store announcements and messages without needing external computer servers (e.g. Compact Flash card). The Voicemail should be based on XML, thus making it possible at any time to make changes with the aid of scripts. </w:t>
      </w:r>
    </w:p>
    <w:p w14:paraId="7834A25A" w14:textId="77777777" w:rsidR="001A49CA" w:rsidRPr="009E64F5" w:rsidRDefault="00176D96" w:rsidP="00D606FE">
      <w:pPr>
        <w:pStyle w:val="Zwischenberschrift"/>
        <w:rPr>
          <w:lang w:val="en-GB"/>
        </w:rPr>
      </w:pPr>
      <w:r w:rsidRPr="009E64F5">
        <w:rPr>
          <w:lang w:val="en-GB"/>
        </w:rPr>
        <w:t>Features</w:t>
      </w:r>
    </w:p>
    <w:p w14:paraId="164556E7" w14:textId="77777777" w:rsidR="001A49CA" w:rsidRPr="009E64F5" w:rsidRDefault="00176D96" w:rsidP="00563254">
      <w:pPr>
        <w:pStyle w:val="Listenabsatz"/>
        <w:numPr>
          <w:ilvl w:val="0"/>
          <w:numId w:val="1"/>
        </w:numPr>
        <w:rPr>
          <w:lang w:val="en-GB"/>
        </w:rPr>
      </w:pPr>
      <w:r w:rsidRPr="009E64F5">
        <w:rPr>
          <w:lang w:val="en-GB"/>
        </w:rPr>
        <w:t>Voice recording: Callers can leave a voice message</w:t>
      </w:r>
    </w:p>
    <w:p w14:paraId="7D2394EF" w14:textId="77777777" w:rsidR="001A49CA" w:rsidRPr="009E64F5" w:rsidRDefault="00176D96" w:rsidP="00563254">
      <w:pPr>
        <w:pStyle w:val="Listenabsatz"/>
        <w:numPr>
          <w:ilvl w:val="0"/>
          <w:numId w:val="1"/>
        </w:numPr>
        <w:rPr>
          <w:lang w:val="en-GB"/>
        </w:rPr>
      </w:pPr>
      <w:r w:rsidRPr="009E64F5">
        <w:rPr>
          <w:lang w:val="en-GB"/>
        </w:rPr>
        <w:t>Based on XML scripts, can be expanded flexibly for other applications</w:t>
      </w:r>
    </w:p>
    <w:p w14:paraId="59159DCB" w14:textId="77777777" w:rsidR="001A49CA" w:rsidRPr="009E64F5" w:rsidRDefault="00176D96" w:rsidP="00563254">
      <w:pPr>
        <w:pStyle w:val="Listenabsatz"/>
        <w:numPr>
          <w:ilvl w:val="0"/>
          <w:numId w:val="1"/>
        </w:numPr>
        <w:rPr>
          <w:lang w:val="en-GB"/>
        </w:rPr>
      </w:pPr>
      <w:r w:rsidRPr="009E64F5">
        <w:rPr>
          <w:lang w:val="en-GB"/>
        </w:rPr>
        <w:t>No server required to operate Voicemail</w:t>
      </w:r>
    </w:p>
    <w:p w14:paraId="2D535016" w14:textId="77777777" w:rsidR="001A49CA" w:rsidRPr="009E64F5" w:rsidRDefault="00176D96" w:rsidP="00563254">
      <w:pPr>
        <w:pStyle w:val="Listenabsatz"/>
        <w:numPr>
          <w:ilvl w:val="0"/>
          <w:numId w:val="1"/>
        </w:numPr>
        <w:rPr>
          <w:lang w:val="en-GB"/>
        </w:rPr>
      </w:pPr>
      <w:r w:rsidRPr="009E64F5">
        <w:rPr>
          <w:lang w:val="en-GB"/>
        </w:rPr>
        <w:t>Data storage on a CF card or external Web server</w:t>
      </w:r>
    </w:p>
    <w:p w14:paraId="70341F93" w14:textId="77777777" w:rsidR="001A49CA" w:rsidRPr="009E64F5" w:rsidRDefault="00176D96" w:rsidP="00563254">
      <w:pPr>
        <w:pStyle w:val="Listenabsatz"/>
        <w:numPr>
          <w:ilvl w:val="0"/>
          <w:numId w:val="1"/>
        </w:numPr>
        <w:rPr>
          <w:lang w:val="en-GB"/>
        </w:rPr>
      </w:pPr>
      <w:r w:rsidRPr="009E64F5">
        <w:rPr>
          <w:lang w:val="en-GB"/>
        </w:rPr>
        <w:t>Message waiting is indicated by a MWI lamp (or by text/icon) on the telephone, alternatively, an email message (with or without message)</w:t>
      </w:r>
    </w:p>
    <w:p w14:paraId="1AAC4477" w14:textId="77777777" w:rsidR="001A49CA" w:rsidRPr="009E64F5" w:rsidRDefault="00176D96" w:rsidP="00563254">
      <w:pPr>
        <w:pStyle w:val="Listenabsatz"/>
        <w:numPr>
          <w:ilvl w:val="0"/>
          <w:numId w:val="1"/>
        </w:numPr>
        <w:rPr>
          <w:lang w:val="en-GB"/>
        </w:rPr>
      </w:pPr>
      <w:r w:rsidRPr="009E64F5">
        <w:rPr>
          <w:lang w:val="en-GB"/>
        </w:rPr>
        <w:t>Message Waiting Indication (MWI) standard based (according to H.450.7), can be used for 3rd party SIP and H.323 telephones</w:t>
      </w:r>
    </w:p>
    <w:p w14:paraId="5DCB38A9" w14:textId="77777777" w:rsidR="001A49CA" w:rsidRPr="009E64F5" w:rsidRDefault="00176D96" w:rsidP="00563254">
      <w:pPr>
        <w:pStyle w:val="Listenabsatz"/>
        <w:numPr>
          <w:ilvl w:val="0"/>
          <w:numId w:val="1"/>
        </w:numPr>
        <w:rPr>
          <w:lang w:val="en-GB"/>
        </w:rPr>
      </w:pPr>
      <w:r w:rsidRPr="009E64F5">
        <w:rPr>
          <w:lang w:val="en-GB"/>
        </w:rPr>
        <w:t>Voicemail menu (easy to use with any DTMF telephone)</w:t>
      </w:r>
    </w:p>
    <w:p w14:paraId="58498468" w14:textId="77777777" w:rsidR="001A49CA" w:rsidRPr="009E64F5" w:rsidRDefault="00176D96" w:rsidP="00F25315">
      <w:pPr>
        <w:pStyle w:val="Listenabsatz"/>
        <w:numPr>
          <w:ilvl w:val="1"/>
          <w:numId w:val="14"/>
        </w:numPr>
        <w:rPr>
          <w:lang w:val="en-GB"/>
        </w:rPr>
      </w:pPr>
      <w:r w:rsidRPr="009E64F5">
        <w:rPr>
          <w:lang w:val="en-GB"/>
        </w:rPr>
        <w:t>Return call</w:t>
      </w:r>
    </w:p>
    <w:p w14:paraId="176981E5" w14:textId="77777777" w:rsidR="001A49CA" w:rsidRPr="009E64F5" w:rsidRDefault="00176D96" w:rsidP="00F25315">
      <w:pPr>
        <w:pStyle w:val="Listenabsatz"/>
        <w:numPr>
          <w:ilvl w:val="1"/>
          <w:numId w:val="14"/>
        </w:numPr>
        <w:rPr>
          <w:lang w:val="en-GB"/>
        </w:rPr>
      </w:pPr>
      <w:r w:rsidRPr="009E64F5">
        <w:rPr>
          <w:lang w:val="en-GB"/>
        </w:rPr>
        <w:t>Listen to, save, delete, repeat message</w:t>
      </w:r>
    </w:p>
    <w:p w14:paraId="45A8E830" w14:textId="77777777" w:rsidR="001A49CA" w:rsidRPr="009E64F5" w:rsidRDefault="00176D96" w:rsidP="00F25315">
      <w:pPr>
        <w:pStyle w:val="Listenabsatz"/>
        <w:numPr>
          <w:ilvl w:val="1"/>
          <w:numId w:val="14"/>
        </w:numPr>
        <w:rPr>
          <w:lang w:val="en-GB"/>
        </w:rPr>
      </w:pPr>
      <w:r w:rsidRPr="009E64F5">
        <w:rPr>
          <w:lang w:val="en-GB"/>
        </w:rPr>
        <w:t>Jump to next/previous message</w:t>
      </w:r>
    </w:p>
    <w:p w14:paraId="7BE0438A" w14:textId="77777777" w:rsidR="001A49CA" w:rsidRPr="009E64F5" w:rsidRDefault="00176D96" w:rsidP="00F25315">
      <w:pPr>
        <w:pStyle w:val="Listenabsatz"/>
        <w:numPr>
          <w:ilvl w:val="1"/>
          <w:numId w:val="14"/>
        </w:numPr>
        <w:rPr>
          <w:lang w:val="en-GB"/>
        </w:rPr>
      </w:pPr>
      <w:r w:rsidRPr="009E64F5">
        <w:rPr>
          <w:lang w:val="en-GB"/>
        </w:rPr>
        <w:t>Record personal announcement e.g. personalized greeting</w:t>
      </w:r>
    </w:p>
    <w:p w14:paraId="658BF79F" w14:textId="77777777" w:rsidR="001A49CA" w:rsidRPr="009E64F5" w:rsidRDefault="00176D96" w:rsidP="00F25315">
      <w:pPr>
        <w:pStyle w:val="Listenabsatz"/>
        <w:numPr>
          <w:ilvl w:val="1"/>
          <w:numId w:val="11"/>
        </w:numPr>
        <w:rPr>
          <w:lang w:val="en-GB"/>
        </w:rPr>
      </w:pPr>
      <w:r w:rsidRPr="009E64F5">
        <w:rPr>
          <w:lang w:val="en-GB"/>
        </w:rPr>
        <w:t>Change PIN</w:t>
      </w:r>
    </w:p>
    <w:p w14:paraId="45A77D95" w14:textId="77777777" w:rsidR="001A49CA" w:rsidRPr="009E64F5" w:rsidRDefault="00176D96" w:rsidP="00F25315">
      <w:pPr>
        <w:pStyle w:val="Listenabsatz"/>
        <w:numPr>
          <w:ilvl w:val="1"/>
          <w:numId w:val="11"/>
        </w:numPr>
        <w:rPr>
          <w:lang w:val="en-GB"/>
        </w:rPr>
      </w:pPr>
      <w:r w:rsidRPr="009E64F5">
        <w:rPr>
          <w:lang w:val="en-GB"/>
        </w:rPr>
        <w:t>Pickup voicemail messages without PIN</w:t>
      </w:r>
    </w:p>
    <w:p w14:paraId="4869312C" w14:textId="77777777" w:rsidR="001A49CA" w:rsidRPr="009E64F5" w:rsidRDefault="00176D96" w:rsidP="00226275">
      <w:pPr>
        <w:pStyle w:val="berschrift2"/>
        <w:rPr>
          <w:lang w:val="en-GB"/>
        </w:rPr>
      </w:pPr>
      <w:bookmarkStart w:id="81" w:name="_Toc454438259"/>
      <w:r w:rsidRPr="009E64F5">
        <w:rPr>
          <w:lang w:val="en-GB"/>
        </w:rPr>
        <w:t>innovaphone Mobility</w:t>
      </w:r>
      <w:bookmarkEnd w:id="81"/>
    </w:p>
    <w:p w14:paraId="06904F63" w14:textId="77777777" w:rsidR="001A49CA" w:rsidRPr="009E64F5" w:rsidRDefault="00176D96">
      <w:pPr>
        <w:rPr>
          <w:lang w:val="en-GB"/>
        </w:rPr>
      </w:pPr>
      <w:r w:rsidRPr="009E64F5">
        <w:rPr>
          <w:lang w:val="en-GB"/>
        </w:rPr>
        <w:t>The system to be built should provide the possibility to integrate mobile phones into the central PBX. The subscribers should be recognized as internal subscribers. The PBX features should also be available to them. It should be possible to establish calls via the mobile phone over the PBX at any time.</w:t>
      </w:r>
    </w:p>
    <w:p w14:paraId="694239BE" w14:textId="77777777" w:rsidR="001A49CA" w:rsidRPr="009E64F5" w:rsidRDefault="001A49CA">
      <w:pPr>
        <w:rPr>
          <w:lang w:val="en-GB"/>
        </w:rPr>
      </w:pPr>
    </w:p>
    <w:p w14:paraId="2CAE1161" w14:textId="77777777" w:rsidR="001A49CA" w:rsidRPr="009E64F5" w:rsidRDefault="00176D96">
      <w:pPr>
        <w:rPr>
          <w:lang w:val="en-GB"/>
        </w:rPr>
      </w:pPr>
      <w:r w:rsidRPr="009E64F5">
        <w:rPr>
          <w:lang w:val="en-GB"/>
        </w:rPr>
        <w:t>All fixed line and mobile telephones assigned to a subscriber are shown as a single extension number: The subscriber can make calls from different devices, whereby the same number is always displayed. At the same time, the subscriber is always available under the same number within and outside of the company. It should be possible to bundle voicemail messages to a central voice box.</w:t>
      </w:r>
    </w:p>
    <w:p w14:paraId="4A186A82" w14:textId="77777777" w:rsidR="001A49CA" w:rsidRPr="009E64F5" w:rsidRDefault="00176D96" w:rsidP="00D606FE">
      <w:pPr>
        <w:pStyle w:val="Zwischenberschrift"/>
        <w:rPr>
          <w:lang w:val="en-GB"/>
        </w:rPr>
      </w:pPr>
      <w:r w:rsidRPr="009E64F5">
        <w:rPr>
          <w:lang w:val="en-GB"/>
        </w:rPr>
        <w:t>Features</w:t>
      </w:r>
    </w:p>
    <w:p w14:paraId="25BAD4AB" w14:textId="77777777" w:rsidR="001A49CA" w:rsidRPr="009E64F5" w:rsidRDefault="00176D96" w:rsidP="00563254">
      <w:pPr>
        <w:pStyle w:val="Listenabsatz"/>
        <w:numPr>
          <w:ilvl w:val="0"/>
          <w:numId w:val="1"/>
        </w:numPr>
        <w:rPr>
          <w:lang w:val="en-GB"/>
        </w:rPr>
      </w:pPr>
      <w:r w:rsidRPr="009E64F5">
        <w:rPr>
          <w:lang w:val="en-GB"/>
        </w:rPr>
        <w:t>Call forwarding</w:t>
      </w:r>
    </w:p>
    <w:p w14:paraId="0B7D7CFD" w14:textId="77777777" w:rsidR="001A49CA" w:rsidRPr="009E64F5" w:rsidRDefault="00176D96" w:rsidP="00563254">
      <w:pPr>
        <w:pStyle w:val="Listenabsatz"/>
        <w:numPr>
          <w:ilvl w:val="0"/>
          <w:numId w:val="1"/>
        </w:numPr>
        <w:rPr>
          <w:lang w:val="en-GB"/>
        </w:rPr>
      </w:pPr>
      <w:r w:rsidRPr="009E64F5">
        <w:rPr>
          <w:lang w:val="en-GB"/>
        </w:rPr>
        <w:t>Toggle/Hold/Park</w:t>
      </w:r>
    </w:p>
    <w:p w14:paraId="6830B9B8" w14:textId="77777777" w:rsidR="001A49CA" w:rsidRPr="009E64F5" w:rsidRDefault="00176D96" w:rsidP="00563254">
      <w:pPr>
        <w:pStyle w:val="Listenabsatz"/>
        <w:numPr>
          <w:ilvl w:val="0"/>
          <w:numId w:val="1"/>
        </w:numPr>
        <w:rPr>
          <w:lang w:val="en-GB"/>
        </w:rPr>
      </w:pPr>
      <w:r w:rsidRPr="009E64F5">
        <w:rPr>
          <w:lang w:val="en-GB"/>
        </w:rPr>
        <w:t>Pick-up call</w:t>
      </w:r>
    </w:p>
    <w:p w14:paraId="3051B072" w14:textId="77777777" w:rsidR="001A49CA" w:rsidRPr="009E64F5" w:rsidRDefault="00176D96" w:rsidP="00563254">
      <w:pPr>
        <w:pStyle w:val="Listenabsatz"/>
        <w:numPr>
          <w:ilvl w:val="0"/>
          <w:numId w:val="1"/>
        </w:numPr>
        <w:rPr>
          <w:lang w:val="en-GB"/>
        </w:rPr>
      </w:pPr>
      <w:r w:rsidRPr="009E64F5">
        <w:rPr>
          <w:lang w:val="en-GB"/>
        </w:rPr>
        <w:t>Call waiting</w:t>
      </w:r>
    </w:p>
    <w:p w14:paraId="48EACEC5" w14:textId="77777777" w:rsidR="001A49CA" w:rsidRPr="009E64F5" w:rsidRDefault="00176D96" w:rsidP="00563254">
      <w:pPr>
        <w:pStyle w:val="Listenabsatz"/>
        <w:numPr>
          <w:ilvl w:val="0"/>
          <w:numId w:val="1"/>
        </w:numPr>
        <w:rPr>
          <w:lang w:val="en-GB"/>
        </w:rPr>
      </w:pPr>
      <w:r w:rsidRPr="009E64F5">
        <w:rPr>
          <w:lang w:val="en-GB"/>
        </w:rPr>
        <w:t>End or Hold active calls</w:t>
      </w:r>
    </w:p>
    <w:p w14:paraId="730B2EBC" w14:textId="77777777" w:rsidR="001A49CA" w:rsidRPr="009E64F5" w:rsidRDefault="00176D96" w:rsidP="00563254">
      <w:pPr>
        <w:pStyle w:val="Listenabsatz"/>
        <w:numPr>
          <w:ilvl w:val="0"/>
          <w:numId w:val="1"/>
        </w:numPr>
        <w:rPr>
          <w:lang w:val="en-GB"/>
        </w:rPr>
      </w:pPr>
      <w:r w:rsidRPr="009E64F5">
        <w:rPr>
          <w:lang w:val="en-GB"/>
        </w:rPr>
        <w:t xml:space="preserve">Accept held calls or accept a further call </w:t>
      </w:r>
    </w:p>
    <w:p w14:paraId="0F0CD3F7" w14:textId="24A7F119" w:rsidR="001A49CA" w:rsidRPr="009E64F5" w:rsidRDefault="00176D96" w:rsidP="00563254">
      <w:pPr>
        <w:pStyle w:val="Listenabsatz"/>
        <w:numPr>
          <w:ilvl w:val="0"/>
          <w:numId w:val="1"/>
        </w:numPr>
        <w:rPr>
          <w:lang w:val="en-GB"/>
        </w:rPr>
      </w:pPr>
      <w:r w:rsidRPr="009E64F5">
        <w:rPr>
          <w:lang w:val="en-GB"/>
        </w:rPr>
        <w:t>Define own Presence status</w:t>
      </w:r>
    </w:p>
    <w:p w14:paraId="7A2C7355" w14:textId="77777777" w:rsidR="001A49CA" w:rsidRPr="009E64F5" w:rsidRDefault="00176D96" w:rsidP="00563254">
      <w:pPr>
        <w:pStyle w:val="Listenabsatz"/>
        <w:numPr>
          <w:ilvl w:val="0"/>
          <w:numId w:val="1"/>
        </w:numPr>
        <w:rPr>
          <w:lang w:val="en-GB"/>
        </w:rPr>
      </w:pPr>
      <w:r w:rsidRPr="009E64F5">
        <w:rPr>
          <w:lang w:val="en-GB"/>
        </w:rPr>
        <w:t>Login and out of groups</w:t>
      </w:r>
    </w:p>
    <w:p w14:paraId="16518475" w14:textId="77777777" w:rsidR="001A49CA" w:rsidRPr="009E64F5" w:rsidRDefault="00176D96" w:rsidP="00563254">
      <w:pPr>
        <w:pStyle w:val="Listenabsatz"/>
        <w:numPr>
          <w:ilvl w:val="0"/>
          <w:numId w:val="1"/>
        </w:numPr>
        <w:rPr>
          <w:lang w:val="en-GB"/>
        </w:rPr>
      </w:pPr>
      <w:r w:rsidRPr="009E64F5">
        <w:rPr>
          <w:lang w:val="en-GB"/>
        </w:rPr>
        <w:t>Set or delete own call forwarding</w:t>
      </w:r>
    </w:p>
    <w:p w14:paraId="50534AA7" w14:textId="77777777" w:rsidR="001A49CA" w:rsidRPr="009E64F5" w:rsidRDefault="00176D96" w:rsidP="00563254">
      <w:pPr>
        <w:pStyle w:val="Listenabsatz"/>
        <w:numPr>
          <w:ilvl w:val="0"/>
          <w:numId w:val="1"/>
        </w:numPr>
        <w:rPr>
          <w:lang w:val="en-GB"/>
        </w:rPr>
      </w:pPr>
      <w:r w:rsidRPr="009E64F5">
        <w:rPr>
          <w:lang w:val="en-GB"/>
        </w:rPr>
        <w:t>Search &amp; dial from the phone directory</w:t>
      </w:r>
    </w:p>
    <w:p w14:paraId="2663D3D1" w14:textId="77777777" w:rsidR="001A49CA" w:rsidRPr="009E64F5" w:rsidRDefault="00176D96" w:rsidP="00563254">
      <w:pPr>
        <w:pStyle w:val="Listenabsatz"/>
        <w:numPr>
          <w:ilvl w:val="0"/>
          <w:numId w:val="1"/>
        </w:numPr>
        <w:rPr>
          <w:lang w:val="en-GB"/>
        </w:rPr>
      </w:pPr>
      <w:r w:rsidRPr="009E64F5">
        <w:rPr>
          <w:lang w:val="en-GB"/>
        </w:rPr>
        <w:t>Only one mail box for fixed telephone and mobile phone</w:t>
      </w:r>
    </w:p>
    <w:p w14:paraId="5EC1C906" w14:textId="77777777" w:rsidR="001A49CA" w:rsidRDefault="00176D96" w:rsidP="00563254">
      <w:pPr>
        <w:pStyle w:val="Listenabsatz"/>
        <w:numPr>
          <w:ilvl w:val="0"/>
          <w:numId w:val="1"/>
        </w:numPr>
        <w:rPr>
          <w:lang w:val="en-GB"/>
        </w:rPr>
      </w:pPr>
      <w:r w:rsidRPr="009E64F5">
        <w:rPr>
          <w:lang w:val="en-GB"/>
        </w:rPr>
        <w:t>Callback request (via HTTP)</w:t>
      </w:r>
    </w:p>
    <w:p w14:paraId="7D84F8BD" w14:textId="77777777" w:rsidR="00C36B7E" w:rsidRDefault="00C36B7E" w:rsidP="00C36B7E">
      <w:pPr>
        <w:rPr>
          <w:lang w:val="en-GB"/>
        </w:rPr>
      </w:pPr>
    </w:p>
    <w:p w14:paraId="1809D8D3" w14:textId="77777777" w:rsidR="00C36B7E" w:rsidRPr="00C36B7E" w:rsidRDefault="00C36B7E" w:rsidP="00C36B7E">
      <w:pPr>
        <w:rPr>
          <w:lang w:val="en-GB"/>
        </w:rPr>
      </w:pPr>
    </w:p>
    <w:p w14:paraId="6917F6FA" w14:textId="77777777" w:rsidR="001A49CA" w:rsidRPr="009E64F5" w:rsidRDefault="00176D96" w:rsidP="00226275">
      <w:pPr>
        <w:pStyle w:val="berschrift2"/>
        <w:rPr>
          <w:lang w:val="en-GB"/>
        </w:rPr>
      </w:pPr>
      <w:bookmarkStart w:id="82" w:name="_Toc454438260"/>
      <w:r w:rsidRPr="009E64F5">
        <w:rPr>
          <w:lang w:val="en-GB"/>
        </w:rPr>
        <w:t>innovaphone Conferencing</w:t>
      </w:r>
      <w:bookmarkEnd w:id="82"/>
    </w:p>
    <w:p w14:paraId="09410586" w14:textId="7C274D7B" w:rsidR="00D12AE3" w:rsidRPr="009E64F5" w:rsidRDefault="00990761" w:rsidP="00922A18">
      <w:pPr>
        <w:rPr>
          <w:lang w:val="en-GB" w:bidi="en-GB"/>
        </w:rPr>
      </w:pPr>
      <w:r w:rsidRPr="009E64F5">
        <w:rPr>
          <w:lang w:val="en-GB" w:bidi="en-GB"/>
        </w:rPr>
        <w:t>The phone system should provide a conference solution that enables telephone or video conferences with up to 60 participants. Several conference calls or video calls can occur in different conference rooms at the same time. The subscriber can be connected to the respective conference room by entering a cod</w:t>
      </w:r>
      <w:r w:rsidR="00922A18" w:rsidRPr="009E64F5">
        <w:rPr>
          <w:lang w:val="en-GB" w:bidi="en-GB"/>
        </w:rPr>
        <w:t xml:space="preserve">e. </w:t>
      </w:r>
    </w:p>
    <w:p w14:paraId="0AD47108" w14:textId="77777777" w:rsidR="00922A18" w:rsidRPr="009E64F5" w:rsidRDefault="00922A18" w:rsidP="00922A18">
      <w:pPr>
        <w:rPr>
          <w:szCs w:val="20"/>
          <w:lang w:val="en-GB"/>
        </w:rPr>
      </w:pPr>
    </w:p>
    <w:p w14:paraId="2EDE0A9F" w14:textId="77777777" w:rsidR="001A49CA" w:rsidRPr="009E64F5" w:rsidRDefault="00176D96">
      <w:pPr>
        <w:rPr>
          <w:szCs w:val="20"/>
          <w:lang w:val="en-GB"/>
        </w:rPr>
      </w:pPr>
      <w:r w:rsidRPr="009E64F5">
        <w:rPr>
          <w:szCs w:val="20"/>
          <w:lang w:val="en-GB"/>
        </w:rPr>
        <w:t xml:space="preserve">Announcements guide all those involved through the menu and inform them about all events. Upon entering a conference room, the subscriber types in his name. When a subscriber enters or leaves, the name is shown to the other subscribers.  The Conference menu announcements should be </w:t>
      </w:r>
      <w:r w:rsidRPr="009E64F5">
        <w:rPr>
          <w:szCs w:val="20"/>
          <w:lang w:val="en-GB"/>
        </w:rPr>
        <w:lastRenderedPageBreak/>
        <w:t>available in major languages, yet can be adjusted at any time via a respective script or can be created from scratch again.</w:t>
      </w:r>
    </w:p>
    <w:p w14:paraId="174A494F" w14:textId="77777777" w:rsidR="001A49CA" w:rsidRPr="009E64F5" w:rsidRDefault="001A49CA">
      <w:pPr>
        <w:rPr>
          <w:szCs w:val="20"/>
          <w:lang w:val="en-GB"/>
        </w:rPr>
      </w:pPr>
    </w:p>
    <w:p w14:paraId="17EB237C" w14:textId="77777777" w:rsidR="001A49CA" w:rsidRPr="009E64F5" w:rsidRDefault="00176D96">
      <w:pPr>
        <w:rPr>
          <w:szCs w:val="20"/>
          <w:lang w:val="en-GB"/>
        </w:rPr>
      </w:pPr>
      <w:r w:rsidRPr="009E64F5">
        <w:rPr>
          <w:szCs w:val="20"/>
          <w:lang w:val="en-GB"/>
        </w:rPr>
        <w:t>There should be the opportunity to call a predetermined group of subscribers using a special number. Subscribers who answer the call, are in the Conference.</w:t>
      </w:r>
    </w:p>
    <w:p w14:paraId="60894BBC" w14:textId="77777777" w:rsidR="00D12AE3" w:rsidRPr="009E64F5" w:rsidRDefault="00D12AE3" w:rsidP="00922A18">
      <w:pPr>
        <w:rPr>
          <w:lang w:val="en-GB"/>
        </w:rPr>
      </w:pPr>
    </w:p>
    <w:p w14:paraId="30C83631" w14:textId="4F5C673E" w:rsidR="00D12AE3" w:rsidRPr="009E64F5" w:rsidRDefault="00990761" w:rsidP="00922A18">
      <w:pPr>
        <w:rPr>
          <w:highlight w:val="lightGray"/>
          <w:lang w:val="en-GB"/>
        </w:rPr>
      </w:pPr>
      <w:r w:rsidRPr="009E64F5">
        <w:rPr>
          <w:lang w:val="en-GB" w:bidi="en-GB"/>
        </w:rPr>
        <w:t>In a video conference, the participant who is talking shall be seen in the video window. If another participant speaks, this is automatically detected and the video window adapt</w:t>
      </w:r>
      <w:r w:rsidR="00922A18" w:rsidRPr="009E64F5">
        <w:rPr>
          <w:lang w:val="en-GB" w:bidi="en-GB"/>
        </w:rPr>
        <w:t xml:space="preserve">s. </w:t>
      </w:r>
    </w:p>
    <w:p w14:paraId="0BD3D3D7" w14:textId="77777777" w:rsidR="00D12AE3" w:rsidRPr="009E64F5" w:rsidRDefault="00D12AE3" w:rsidP="00922A18">
      <w:pPr>
        <w:rPr>
          <w:highlight w:val="lightGray"/>
          <w:lang w:val="en-GB"/>
        </w:rPr>
      </w:pPr>
    </w:p>
    <w:p w14:paraId="58729102" w14:textId="5678E8CD" w:rsidR="00D12AE3" w:rsidRPr="009E64F5" w:rsidRDefault="00990761" w:rsidP="00922A18">
      <w:pPr>
        <w:rPr>
          <w:highlight w:val="lightGray"/>
          <w:lang w:val="en-GB"/>
        </w:rPr>
      </w:pPr>
      <w:r w:rsidRPr="009E64F5">
        <w:rPr>
          <w:lang w:val="en-GB" w:bidi="en-GB"/>
        </w:rPr>
        <w:t>innovaphone application sharing should be possible during a telephone or video conferenc</w:t>
      </w:r>
      <w:r w:rsidR="00922A18" w:rsidRPr="009E64F5">
        <w:rPr>
          <w:lang w:val="en-GB" w:bidi="en-GB"/>
        </w:rPr>
        <w:t xml:space="preserve">e. </w:t>
      </w:r>
      <w:r w:rsidR="00D12AE3" w:rsidRPr="009E64F5">
        <w:rPr>
          <w:highlight w:val="lightGray"/>
          <w:lang w:val="en-GB"/>
        </w:rPr>
        <w:t xml:space="preserve"> </w:t>
      </w:r>
    </w:p>
    <w:p w14:paraId="3E31D284" w14:textId="77777777" w:rsidR="00D12AE3" w:rsidRPr="009E64F5" w:rsidRDefault="00D12AE3" w:rsidP="00922A18">
      <w:pPr>
        <w:rPr>
          <w:highlight w:val="lightGray"/>
          <w:lang w:val="en-GB"/>
        </w:rPr>
      </w:pPr>
    </w:p>
    <w:p w14:paraId="1865F529" w14:textId="2408F9BF" w:rsidR="00D12AE3" w:rsidRPr="009E64F5" w:rsidRDefault="00990761" w:rsidP="00922A18">
      <w:pPr>
        <w:rPr>
          <w:lang w:val="en-GB"/>
        </w:rPr>
      </w:pPr>
      <w:r w:rsidRPr="009E64F5">
        <w:rPr>
          <w:lang w:val="en-GB" w:bidi="en-GB"/>
        </w:rPr>
        <w:t>External participants should be able to take part in the phone or video conference via WebRTC and shall be able to use all the features without installing special softwar</w:t>
      </w:r>
      <w:r w:rsidR="00922A18" w:rsidRPr="009E64F5">
        <w:rPr>
          <w:lang w:val="en-GB" w:bidi="en-GB"/>
        </w:rPr>
        <w:t xml:space="preserve">e. </w:t>
      </w:r>
    </w:p>
    <w:p w14:paraId="17B4C894" w14:textId="77777777" w:rsidR="001A49CA" w:rsidRPr="009E64F5" w:rsidRDefault="00176D96" w:rsidP="00D606FE">
      <w:pPr>
        <w:pStyle w:val="Zwischenberschrift"/>
        <w:rPr>
          <w:lang w:val="en-GB"/>
        </w:rPr>
      </w:pPr>
      <w:r w:rsidRPr="009E64F5">
        <w:rPr>
          <w:lang w:val="en-GB"/>
        </w:rPr>
        <w:t>Features</w:t>
      </w:r>
    </w:p>
    <w:p w14:paraId="0D7F966F" w14:textId="77777777" w:rsidR="001A49CA" w:rsidRPr="009E64F5" w:rsidRDefault="00176D96" w:rsidP="00563254">
      <w:pPr>
        <w:pStyle w:val="Listenabsatz"/>
        <w:numPr>
          <w:ilvl w:val="0"/>
          <w:numId w:val="1"/>
        </w:numPr>
        <w:rPr>
          <w:lang w:val="en-GB"/>
        </w:rPr>
      </w:pPr>
      <w:r w:rsidRPr="009E64F5">
        <w:rPr>
          <w:lang w:val="en-GB"/>
        </w:rPr>
        <w:t>No server required</w:t>
      </w:r>
    </w:p>
    <w:p w14:paraId="7B29AD4D" w14:textId="77777777" w:rsidR="00922A18" w:rsidRPr="009E64F5" w:rsidRDefault="00922A18" w:rsidP="00922A18">
      <w:pPr>
        <w:pStyle w:val="Listenabsatz"/>
        <w:numPr>
          <w:ilvl w:val="0"/>
          <w:numId w:val="1"/>
        </w:numPr>
        <w:rPr>
          <w:szCs w:val="20"/>
          <w:lang w:val="en-GB"/>
        </w:rPr>
      </w:pPr>
      <w:r w:rsidRPr="009E64F5">
        <w:rPr>
          <w:szCs w:val="20"/>
          <w:lang w:val="en-GB"/>
        </w:rPr>
        <w:t>Conference call or video conference with up to 60 participants</w:t>
      </w:r>
    </w:p>
    <w:p w14:paraId="02F4E150" w14:textId="77777777" w:rsidR="001A49CA" w:rsidRPr="009E64F5" w:rsidRDefault="00176D96" w:rsidP="00226275">
      <w:pPr>
        <w:pStyle w:val="Listenabsatz"/>
        <w:numPr>
          <w:ilvl w:val="0"/>
          <w:numId w:val="1"/>
        </w:numPr>
        <w:rPr>
          <w:lang w:val="en-GB"/>
        </w:rPr>
      </w:pPr>
      <w:r w:rsidRPr="009E64F5">
        <w:rPr>
          <w:lang w:val="en-GB"/>
        </w:rPr>
        <w:t>Password protected conference possible</w:t>
      </w:r>
    </w:p>
    <w:p w14:paraId="07747D94" w14:textId="77777777" w:rsidR="001A49CA" w:rsidRPr="009E64F5" w:rsidRDefault="00176D96" w:rsidP="00226275">
      <w:pPr>
        <w:pStyle w:val="Listenabsatz"/>
        <w:numPr>
          <w:ilvl w:val="0"/>
          <w:numId w:val="1"/>
        </w:numPr>
        <w:rPr>
          <w:lang w:val="en-GB"/>
        </w:rPr>
      </w:pPr>
      <w:r w:rsidRPr="009E64F5">
        <w:rPr>
          <w:lang w:val="en-GB"/>
        </w:rPr>
        <w:t>Conferences in different conference rooms</w:t>
      </w:r>
    </w:p>
    <w:p w14:paraId="1B023D22" w14:textId="77777777" w:rsidR="001A49CA" w:rsidRPr="009E64F5" w:rsidRDefault="00176D96" w:rsidP="00226275">
      <w:pPr>
        <w:pStyle w:val="Listenabsatz"/>
        <w:numPr>
          <w:ilvl w:val="0"/>
          <w:numId w:val="1"/>
        </w:numPr>
        <w:rPr>
          <w:lang w:val="en-GB"/>
        </w:rPr>
      </w:pPr>
      <w:r w:rsidRPr="009E64F5">
        <w:rPr>
          <w:lang w:val="en-GB"/>
        </w:rPr>
        <w:t>Conference menu announcements in different languages</w:t>
      </w:r>
    </w:p>
    <w:p w14:paraId="3FF00BD2" w14:textId="77777777" w:rsidR="001A49CA" w:rsidRPr="009E64F5" w:rsidRDefault="00176D96" w:rsidP="00226275">
      <w:pPr>
        <w:pStyle w:val="Listenabsatz"/>
        <w:numPr>
          <w:ilvl w:val="0"/>
          <w:numId w:val="1"/>
        </w:numPr>
        <w:rPr>
          <w:lang w:val="en-GB"/>
        </w:rPr>
      </w:pPr>
      <w:r w:rsidRPr="009E64F5">
        <w:rPr>
          <w:lang w:val="en-GB"/>
        </w:rPr>
        <w:t>Create and customize the conference menu announcements over the same script</w:t>
      </w:r>
    </w:p>
    <w:p w14:paraId="129C9333" w14:textId="083D8C84" w:rsidR="00922A18" w:rsidRPr="009E64F5" w:rsidRDefault="001F3251" w:rsidP="001F3251">
      <w:pPr>
        <w:pStyle w:val="berschrift1"/>
        <w:rPr>
          <w:lang w:val="en-GB" w:bidi="en-GB"/>
        </w:rPr>
      </w:pPr>
      <w:bookmarkStart w:id="83" w:name="_Toc454438261"/>
      <w:r w:rsidRPr="009E64F5">
        <w:rPr>
          <w:lang w:val="en-GB" w:bidi="en-GB"/>
        </w:rPr>
        <w:t>myPBX Toolbox</w:t>
      </w:r>
      <w:bookmarkEnd w:id="83"/>
    </w:p>
    <w:p w14:paraId="113069F1" w14:textId="0F749314" w:rsidR="00DE3895" w:rsidRPr="009E64F5" w:rsidRDefault="00990761" w:rsidP="00DE3895">
      <w:pPr>
        <w:rPr>
          <w:lang w:val="en-GB" w:bidi="en-GB"/>
        </w:rPr>
      </w:pPr>
      <w:r w:rsidRPr="009E64F5">
        <w:rPr>
          <w:lang w:val="en-GB" w:bidi="en-GB"/>
        </w:rPr>
        <w:t>A JavaScript library should allow users to use communication features of the innovaphone PBX in their own Web application</w:t>
      </w:r>
      <w:r w:rsidR="00DE3895" w:rsidRPr="009E64F5">
        <w:rPr>
          <w:lang w:val="en-GB" w:bidi="en-GB"/>
        </w:rPr>
        <w:t>s.</w:t>
      </w:r>
    </w:p>
    <w:p w14:paraId="23C7A62A" w14:textId="3D3E5A85" w:rsidR="00DE3895" w:rsidRPr="009E64F5" w:rsidRDefault="00DE3895" w:rsidP="00226275">
      <w:pPr>
        <w:pStyle w:val="berschrift2"/>
        <w:rPr>
          <w:lang w:val="en-GB" w:bidi="en-GB"/>
        </w:rPr>
      </w:pPr>
      <w:bookmarkStart w:id="84" w:name="_Toc454438262"/>
      <w:r w:rsidRPr="009E64F5">
        <w:rPr>
          <w:lang w:val="en-GB" w:bidi="en-GB"/>
        </w:rPr>
        <w:t>Call Me Button</w:t>
      </w:r>
      <w:bookmarkEnd w:id="84"/>
    </w:p>
    <w:p w14:paraId="2EE78402" w14:textId="77777777" w:rsidR="00990761" w:rsidRPr="009E64F5" w:rsidRDefault="00990761" w:rsidP="00DE3895">
      <w:pPr>
        <w:rPr>
          <w:lang w:val="en-GB"/>
        </w:rPr>
      </w:pPr>
      <w:r w:rsidRPr="009E64F5">
        <w:rPr>
          <w:lang w:val="en-GB" w:bidi="en-GB"/>
        </w:rPr>
        <w:t>Website visitors should be able to connect easily to their contact persons. This should be realised via a call me button. The call me button should be a WebRTC Widget, which consists of a myPBX Toolbox JavaScript. It will be stored and configured on a Web server. The widget should be loaded and started by the browser in real time. There shall be two versions: as a business card and as a sidebar. Audio and video calls should be possible, and Presence of the subscriber stored to the PBX should be recognisable. It should be possible for internal subscribers to change own visibility.</w:t>
      </w:r>
    </w:p>
    <w:p w14:paraId="02C00417" w14:textId="77777777" w:rsidR="00990761" w:rsidRPr="009E64F5" w:rsidRDefault="00990761" w:rsidP="00DE3895">
      <w:pPr>
        <w:rPr>
          <w:lang w:val="en-GB"/>
        </w:rPr>
      </w:pPr>
    </w:p>
    <w:p w14:paraId="728226DF" w14:textId="22254095" w:rsidR="00D12AE3" w:rsidRPr="009E64F5" w:rsidRDefault="00990761" w:rsidP="00DE3895">
      <w:pPr>
        <w:rPr>
          <w:highlight w:val="lightGray"/>
          <w:lang w:val="en-GB"/>
        </w:rPr>
      </w:pPr>
      <w:r w:rsidRPr="009E64F5">
        <w:rPr>
          <w:lang w:val="en-GB" w:bidi="en-GB"/>
        </w:rPr>
        <w:t>The website should register on the PBX as a virtual subscriber and immediately set up a connection when the call button is pressed. Registering to the PBX shall be stored via SHA process. The voice connection via WebRTC to the innovaphone PBX shall take place via DTLS and SRTP. External subscribers shall be configured on the PBX in such a way that they can only call certain counterparts. He should get no access to the trunk lin</w:t>
      </w:r>
      <w:r w:rsidR="00DE3895" w:rsidRPr="009E64F5">
        <w:rPr>
          <w:lang w:val="en-GB" w:bidi="en-GB"/>
        </w:rPr>
        <w:t>e.</w:t>
      </w:r>
    </w:p>
    <w:p w14:paraId="0361D0BE" w14:textId="1C214B40" w:rsidR="00990761" w:rsidRPr="009E64F5" w:rsidRDefault="00990761" w:rsidP="001F3251">
      <w:pPr>
        <w:pStyle w:val="Zwischenberschrift"/>
        <w:rPr>
          <w:lang w:val="en-GB"/>
        </w:rPr>
      </w:pPr>
      <w:r w:rsidRPr="009E64F5">
        <w:rPr>
          <w:lang w:val="en-GB"/>
        </w:rPr>
        <w:t xml:space="preserve">Business card </w:t>
      </w:r>
    </w:p>
    <w:p w14:paraId="5A91C198" w14:textId="0A46AA1C" w:rsidR="00990761" w:rsidRPr="009E64F5" w:rsidRDefault="00990761" w:rsidP="00563254">
      <w:pPr>
        <w:pStyle w:val="Listenabsatz"/>
        <w:numPr>
          <w:ilvl w:val="0"/>
          <w:numId w:val="1"/>
        </w:numPr>
        <w:rPr>
          <w:lang w:val="en-GB"/>
        </w:rPr>
      </w:pPr>
      <w:r w:rsidRPr="009E64F5">
        <w:rPr>
          <w:lang w:val="en-GB" w:bidi="en-GB"/>
        </w:rPr>
        <w:t>With photo or avatar</w:t>
      </w:r>
    </w:p>
    <w:p w14:paraId="24BCC361" w14:textId="53F8A9BF" w:rsidR="00990761" w:rsidRPr="009E64F5" w:rsidRDefault="00990761" w:rsidP="00563254">
      <w:pPr>
        <w:pStyle w:val="Listenabsatz"/>
        <w:numPr>
          <w:ilvl w:val="0"/>
          <w:numId w:val="1"/>
        </w:numPr>
        <w:rPr>
          <w:lang w:val="en-GB"/>
        </w:rPr>
      </w:pPr>
      <w:r w:rsidRPr="009E64F5">
        <w:rPr>
          <w:lang w:val="en-GB" w:bidi="en-GB"/>
        </w:rPr>
        <w:t>In responsive Web design - number of cards next to each other is determined by the width of the browser</w:t>
      </w:r>
    </w:p>
    <w:p w14:paraId="78A02DF0" w14:textId="0594D95C" w:rsidR="00990761" w:rsidRPr="009E64F5" w:rsidRDefault="00990761" w:rsidP="00563254">
      <w:pPr>
        <w:pStyle w:val="Listenabsatz"/>
        <w:numPr>
          <w:ilvl w:val="0"/>
          <w:numId w:val="1"/>
        </w:numPr>
        <w:rPr>
          <w:lang w:val="en-GB"/>
        </w:rPr>
      </w:pPr>
      <w:r w:rsidRPr="009E64F5">
        <w:rPr>
          <w:lang w:val="en-GB" w:bidi="en-GB"/>
        </w:rPr>
        <w:t>Any number of business cards on a page</w:t>
      </w:r>
    </w:p>
    <w:p w14:paraId="340F37E4" w14:textId="3A635126" w:rsidR="00990761" w:rsidRPr="009E64F5" w:rsidRDefault="00990761" w:rsidP="00563254">
      <w:pPr>
        <w:pStyle w:val="Listenabsatz"/>
        <w:numPr>
          <w:ilvl w:val="0"/>
          <w:numId w:val="1"/>
        </w:numPr>
        <w:rPr>
          <w:lang w:val="en-GB"/>
        </w:rPr>
      </w:pPr>
      <w:r w:rsidRPr="009E64F5">
        <w:rPr>
          <w:lang w:val="en-GB" w:bidi="en-GB"/>
        </w:rPr>
        <w:t>Video image is created in the business card</w:t>
      </w:r>
    </w:p>
    <w:p w14:paraId="46DFE84A" w14:textId="0F2CF786" w:rsidR="00990761" w:rsidRPr="009E64F5" w:rsidRDefault="00990761" w:rsidP="00563254">
      <w:pPr>
        <w:pStyle w:val="Listenabsatz"/>
        <w:numPr>
          <w:ilvl w:val="0"/>
          <w:numId w:val="1"/>
        </w:numPr>
        <w:rPr>
          <w:lang w:val="en-GB"/>
        </w:rPr>
      </w:pPr>
      <w:r w:rsidRPr="009E64F5">
        <w:rPr>
          <w:lang w:val="en-GB" w:bidi="en-GB"/>
        </w:rPr>
        <w:t>Presence is shown</w:t>
      </w:r>
    </w:p>
    <w:p w14:paraId="16DF3D25" w14:textId="4B20858E" w:rsidR="00990761" w:rsidRPr="009E64F5" w:rsidRDefault="00990761" w:rsidP="00563254">
      <w:pPr>
        <w:pStyle w:val="Listenabsatz"/>
        <w:numPr>
          <w:ilvl w:val="0"/>
          <w:numId w:val="1"/>
        </w:numPr>
        <w:rPr>
          <w:lang w:val="en-GB"/>
        </w:rPr>
      </w:pPr>
      <w:r w:rsidRPr="009E64F5">
        <w:rPr>
          <w:lang w:val="en-GB" w:bidi="en-GB"/>
        </w:rPr>
        <w:t>Button for call, video call and email</w:t>
      </w:r>
    </w:p>
    <w:p w14:paraId="0F67E7B0" w14:textId="2030053C" w:rsidR="001F3251" w:rsidRPr="009E64F5" w:rsidRDefault="001F3251" w:rsidP="001F3251">
      <w:pPr>
        <w:pStyle w:val="Zwischenberschrift"/>
        <w:rPr>
          <w:lang w:val="en-GB"/>
        </w:rPr>
      </w:pPr>
      <w:r w:rsidRPr="009E64F5">
        <w:rPr>
          <w:lang w:val="en-GB"/>
        </w:rPr>
        <w:t>Sidebar</w:t>
      </w:r>
    </w:p>
    <w:p w14:paraId="47463785" w14:textId="77777777" w:rsidR="00990761" w:rsidRPr="009E64F5" w:rsidRDefault="00990761" w:rsidP="00563254">
      <w:pPr>
        <w:pStyle w:val="Listenabsatz"/>
        <w:numPr>
          <w:ilvl w:val="0"/>
          <w:numId w:val="1"/>
        </w:numPr>
        <w:rPr>
          <w:lang w:val="en-GB"/>
        </w:rPr>
      </w:pPr>
      <w:r w:rsidRPr="009E64F5">
        <w:rPr>
          <w:lang w:val="en-GB" w:bidi="en-GB"/>
        </w:rPr>
        <w:t>Slowly appears on the side once the page has loaded</w:t>
      </w:r>
    </w:p>
    <w:p w14:paraId="6BCCC0AE" w14:textId="4B5E861F" w:rsidR="00990761" w:rsidRPr="009E64F5" w:rsidRDefault="00990761" w:rsidP="00563254">
      <w:pPr>
        <w:pStyle w:val="Listenabsatz"/>
        <w:numPr>
          <w:ilvl w:val="0"/>
          <w:numId w:val="1"/>
        </w:numPr>
        <w:rPr>
          <w:lang w:val="en-GB"/>
        </w:rPr>
      </w:pPr>
      <w:r w:rsidRPr="009E64F5">
        <w:rPr>
          <w:lang w:val="en-GB" w:bidi="en-GB"/>
        </w:rPr>
        <w:t>With photo or avatar</w:t>
      </w:r>
    </w:p>
    <w:p w14:paraId="2908CB79" w14:textId="044C37D2" w:rsidR="00990761" w:rsidRPr="009E64F5" w:rsidRDefault="00990761" w:rsidP="00563254">
      <w:pPr>
        <w:pStyle w:val="Listenabsatz"/>
        <w:numPr>
          <w:ilvl w:val="0"/>
          <w:numId w:val="1"/>
        </w:numPr>
        <w:rPr>
          <w:lang w:val="en-GB"/>
        </w:rPr>
      </w:pPr>
      <w:r w:rsidRPr="009E64F5">
        <w:rPr>
          <w:lang w:val="en-GB" w:bidi="en-GB"/>
        </w:rPr>
        <w:t>Multiple contacts can be created</w:t>
      </w:r>
    </w:p>
    <w:p w14:paraId="5172A8F6" w14:textId="7B061D9F" w:rsidR="00990761" w:rsidRPr="009E64F5" w:rsidRDefault="00990761" w:rsidP="00563254">
      <w:pPr>
        <w:pStyle w:val="Listenabsatz"/>
        <w:numPr>
          <w:ilvl w:val="0"/>
          <w:numId w:val="1"/>
        </w:numPr>
        <w:rPr>
          <w:lang w:val="en-GB"/>
        </w:rPr>
      </w:pPr>
      <w:r w:rsidRPr="009E64F5">
        <w:rPr>
          <w:lang w:val="en-GB" w:bidi="en-GB"/>
        </w:rPr>
        <w:lastRenderedPageBreak/>
        <w:t>The first available contact is offered if there are several possible contacts. If he is no longer available, it switches immediately to the next contact.</w:t>
      </w:r>
    </w:p>
    <w:p w14:paraId="36C8D490" w14:textId="34AB4EA7" w:rsidR="00990761" w:rsidRPr="009E64F5" w:rsidRDefault="00990761" w:rsidP="00563254">
      <w:pPr>
        <w:pStyle w:val="Listenabsatz"/>
        <w:numPr>
          <w:ilvl w:val="0"/>
          <w:numId w:val="1"/>
        </w:numPr>
        <w:rPr>
          <w:lang w:val="en-GB"/>
        </w:rPr>
      </w:pPr>
      <w:r w:rsidRPr="009E64F5">
        <w:rPr>
          <w:lang w:val="en-GB" w:bidi="en-GB"/>
        </w:rPr>
        <w:t>If the last contact in the list is no longer available, this is indicated and only email is possible.</w:t>
      </w:r>
    </w:p>
    <w:p w14:paraId="518F6111" w14:textId="2AF53A1B" w:rsidR="00990761" w:rsidRPr="009E64F5" w:rsidRDefault="00990761" w:rsidP="00563254">
      <w:pPr>
        <w:pStyle w:val="Listenabsatz"/>
        <w:numPr>
          <w:ilvl w:val="0"/>
          <w:numId w:val="1"/>
        </w:numPr>
        <w:rPr>
          <w:lang w:val="en-GB"/>
        </w:rPr>
      </w:pPr>
      <w:r w:rsidRPr="009E64F5">
        <w:rPr>
          <w:lang w:val="en-GB" w:bidi="en-GB"/>
        </w:rPr>
        <w:t>Click to expand the widget and it offers more contact information</w:t>
      </w:r>
    </w:p>
    <w:p w14:paraId="048BB154" w14:textId="1CC2E4B1" w:rsidR="00990761" w:rsidRPr="009E64F5" w:rsidRDefault="00990761" w:rsidP="00563254">
      <w:pPr>
        <w:pStyle w:val="Listenabsatz"/>
        <w:numPr>
          <w:ilvl w:val="0"/>
          <w:numId w:val="1"/>
        </w:numPr>
        <w:rPr>
          <w:lang w:val="en-GB"/>
        </w:rPr>
      </w:pPr>
      <w:r w:rsidRPr="009E64F5">
        <w:rPr>
          <w:lang w:val="en-GB" w:bidi="en-GB"/>
        </w:rPr>
        <w:t>Video image is created in the expanded view of the Widget, you can still see the page content</w:t>
      </w:r>
    </w:p>
    <w:p w14:paraId="77025702" w14:textId="7BCC2DB1" w:rsidR="001A49CA" w:rsidRPr="009E64F5" w:rsidRDefault="00990761" w:rsidP="00563254">
      <w:pPr>
        <w:pStyle w:val="Listenabsatz"/>
        <w:numPr>
          <w:ilvl w:val="0"/>
          <w:numId w:val="1"/>
        </w:numPr>
        <w:rPr>
          <w:lang w:val="en-GB" w:bidi="en-GB"/>
        </w:rPr>
      </w:pPr>
      <w:r w:rsidRPr="009E64F5">
        <w:rPr>
          <w:lang w:val="en-GB" w:bidi="en-GB"/>
        </w:rPr>
        <w:t>Warning when changing pages as otherwise the connection is interrupted</w:t>
      </w:r>
    </w:p>
    <w:p w14:paraId="2FD0D679" w14:textId="2D2CC058" w:rsidR="001A49CA" w:rsidRPr="009E64F5" w:rsidRDefault="00176D96">
      <w:pPr>
        <w:pStyle w:val="berschrift1"/>
        <w:rPr>
          <w:lang w:val="en-GB"/>
        </w:rPr>
      </w:pPr>
      <w:bookmarkStart w:id="85" w:name="_Toc454438263"/>
      <w:r w:rsidRPr="009E64F5">
        <w:rPr>
          <w:lang w:val="en-GB"/>
        </w:rPr>
        <w:t>Software solutions</w:t>
      </w:r>
      <w:bookmarkEnd w:id="73"/>
      <w:bookmarkEnd w:id="85"/>
    </w:p>
    <w:p w14:paraId="79C0A56A" w14:textId="77777777" w:rsidR="001A49CA" w:rsidRPr="009E64F5" w:rsidRDefault="00176D96">
      <w:pPr>
        <w:rPr>
          <w:lang w:val="en-GB"/>
        </w:rPr>
      </w:pPr>
      <w:r w:rsidRPr="009E64F5">
        <w:rPr>
          <w:lang w:val="en-GB"/>
        </w:rPr>
        <w:t>It should be possible to connect various software products over the following interfaces: XML SOAP-API, Microsoft TAPI and CAPI.</w:t>
      </w:r>
    </w:p>
    <w:p w14:paraId="6E96BBF5" w14:textId="77777777" w:rsidR="001A49CA" w:rsidRPr="009E64F5" w:rsidRDefault="001A49CA">
      <w:pPr>
        <w:rPr>
          <w:lang w:val="en-GB"/>
        </w:rPr>
      </w:pPr>
    </w:p>
    <w:p w14:paraId="27B587F0" w14:textId="62B4AC13" w:rsidR="001A49CA" w:rsidRPr="009E64F5" w:rsidRDefault="00176D96">
      <w:pPr>
        <w:rPr>
          <w:lang w:val="en-GB"/>
        </w:rPr>
      </w:pPr>
      <w:r w:rsidRPr="009E64F5">
        <w:rPr>
          <w:lang w:val="en-GB"/>
        </w:rPr>
        <w:t>The PBX should also make available Call Details Records in order to integrate them in a tariff solution.</w:t>
      </w:r>
    </w:p>
    <w:p w14:paraId="7A2CC53F" w14:textId="77777777" w:rsidR="001A49CA" w:rsidRPr="009E64F5" w:rsidRDefault="00176D96" w:rsidP="00D606FE">
      <w:pPr>
        <w:pStyle w:val="Zwischenberschrift"/>
        <w:rPr>
          <w:lang w:val="en-GB"/>
        </w:rPr>
      </w:pPr>
      <w:r w:rsidRPr="009E64F5">
        <w:rPr>
          <w:lang w:val="en-GB"/>
        </w:rPr>
        <w:t>CDR</w:t>
      </w:r>
    </w:p>
    <w:p w14:paraId="2297F188" w14:textId="77777777" w:rsidR="001A49CA" w:rsidRPr="009E64F5" w:rsidRDefault="00176D96">
      <w:pPr>
        <w:rPr>
          <w:lang w:val="en-GB"/>
        </w:rPr>
      </w:pPr>
      <w:r w:rsidRPr="009E64F5">
        <w:rPr>
          <w:lang w:val="en-GB"/>
        </w:rPr>
        <w:t>Call Details Records (CDR) should be compiled for every external call for both analysis and billing. It should be possible to transmit CDRs via various methods:</w:t>
      </w:r>
    </w:p>
    <w:p w14:paraId="3A19BAC2" w14:textId="77777777" w:rsidR="001A49CA" w:rsidRPr="009E64F5" w:rsidRDefault="00176D96">
      <w:pPr>
        <w:numPr>
          <w:ilvl w:val="0"/>
          <w:numId w:val="1"/>
        </w:numPr>
        <w:rPr>
          <w:lang w:val="en-GB"/>
        </w:rPr>
      </w:pPr>
      <w:r w:rsidRPr="009E64F5">
        <w:rPr>
          <w:lang w:val="en-GB"/>
        </w:rPr>
        <w:t xml:space="preserve">based on the SYSLOG protocol (RFC 3164) </w:t>
      </w:r>
    </w:p>
    <w:p w14:paraId="081E81D7" w14:textId="77777777" w:rsidR="001A49CA" w:rsidRPr="009E64F5" w:rsidRDefault="00176D96">
      <w:pPr>
        <w:numPr>
          <w:ilvl w:val="0"/>
          <w:numId w:val="1"/>
        </w:numPr>
        <w:rPr>
          <w:lang w:val="en-GB"/>
        </w:rPr>
      </w:pPr>
      <w:r w:rsidRPr="009E64F5">
        <w:rPr>
          <w:lang w:val="en-GB"/>
        </w:rPr>
        <w:t>as raw data over TCP/IP protocol</w:t>
      </w:r>
    </w:p>
    <w:p w14:paraId="1567D506" w14:textId="77777777" w:rsidR="001A49CA" w:rsidRPr="009E64F5" w:rsidRDefault="00176D96">
      <w:pPr>
        <w:numPr>
          <w:ilvl w:val="0"/>
          <w:numId w:val="1"/>
        </w:numPr>
        <w:rPr>
          <w:lang w:val="en-GB"/>
        </w:rPr>
      </w:pPr>
      <w:r w:rsidRPr="009E64F5">
        <w:rPr>
          <w:lang w:val="en-GB"/>
        </w:rPr>
        <w:t>in http format of the web for setting up HTML pages automatically</w:t>
      </w:r>
    </w:p>
    <w:p w14:paraId="367DA99C" w14:textId="77777777" w:rsidR="001F3251" w:rsidRPr="009E64F5" w:rsidRDefault="001F3251">
      <w:pPr>
        <w:rPr>
          <w:lang w:val="en-GB"/>
        </w:rPr>
      </w:pPr>
    </w:p>
    <w:p w14:paraId="4B63F855" w14:textId="77777777" w:rsidR="001A49CA" w:rsidRPr="009E64F5" w:rsidRDefault="00176D96">
      <w:pPr>
        <w:rPr>
          <w:lang w:val="en-GB"/>
        </w:rPr>
      </w:pPr>
      <w:r w:rsidRPr="009E64F5">
        <w:rPr>
          <w:lang w:val="en-GB"/>
        </w:rPr>
        <w:t>For the analysis it should be possible to transmit CDR data to two different destinations at the same time. This should render it possible to collect CDR data redundantly. CDR information should be either transferred once at the end of the call or an update should be transferred whenever the call status changes.</w:t>
      </w:r>
    </w:p>
    <w:p w14:paraId="7D2EAA98" w14:textId="77777777" w:rsidR="001A49CA" w:rsidRPr="009E64F5" w:rsidRDefault="00176D96" w:rsidP="00226275">
      <w:pPr>
        <w:pStyle w:val="berschrift2"/>
        <w:rPr>
          <w:lang w:val="en-GB"/>
        </w:rPr>
      </w:pPr>
      <w:bookmarkStart w:id="86" w:name="_Toc293567294"/>
      <w:bookmarkStart w:id="87" w:name="_Toc454438264"/>
      <w:r w:rsidRPr="009E64F5">
        <w:rPr>
          <w:lang w:val="en-GB"/>
        </w:rPr>
        <w:t>innovaphone PBX Operator</w:t>
      </w:r>
      <w:bookmarkEnd w:id="86"/>
      <w:bookmarkEnd w:id="87"/>
    </w:p>
    <w:p w14:paraId="0253756B" w14:textId="77777777" w:rsidR="001A49CA" w:rsidRPr="009E64F5" w:rsidRDefault="00176D96">
      <w:pPr>
        <w:rPr>
          <w:szCs w:val="20"/>
          <w:lang w:val="en-GB"/>
        </w:rPr>
      </w:pPr>
      <w:r w:rsidRPr="009E64F5">
        <w:rPr>
          <w:szCs w:val="20"/>
          <w:lang w:val="en-GB"/>
        </w:rPr>
        <w:t>It should be possible to access the PBX wait queue via a computerized switchboard and forward the calls. It is operated via keyboard or mouse click. A busy lamp field indicates whether a target extension number is available.</w:t>
      </w:r>
    </w:p>
    <w:p w14:paraId="56CC486F" w14:textId="0DE08DAE" w:rsidR="001A49CA" w:rsidRPr="009E64F5" w:rsidRDefault="001A49CA">
      <w:pPr>
        <w:rPr>
          <w:szCs w:val="20"/>
          <w:lang w:val="en-GB"/>
        </w:rPr>
      </w:pPr>
    </w:p>
    <w:p w14:paraId="7603BDDD" w14:textId="77777777" w:rsidR="001A49CA" w:rsidRPr="009E64F5" w:rsidRDefault="00176D96">
      <w:pPr>
        <w:rPr>
          <w:szCs w:val="20"/>
          <w:lang w:val="en-GB"/>
        </w:rPr>
      </w:pPr>
      <w:r w:rsidRPr="009E64F5">
        <w:rPr>
          <w:szCs w:val="20"/>
          <w:lang w:val="en-GB"/>
        </w:rPr>
        <w:t>It should be possible to accept a call by pressing one key or with a double-click. Once a call has been accepted, the focus automatically jumps to a search field that allows the corresponding target extension number to be established. The operator should be able to see who is free or busy, which Presence has been enabled and whether calls are being forwarded. Calls can be switched either with or without consultation (blind transfer).</w:t>
      </w:r>
    </w:p>
    <w:p w14:paraId="0897BB94" w14:textId="77777777" w:rsidR="001A49CA" w:rsidRPr="009E64F5" w:rsidRDefault="001A49CA">
      <w:pPr>
        <w:rPr>
          <w:szCs w:val="20"/>
          <w:lang w:val="en-GB"/>
        </w:rPr>
      </w:pPr>
    </w:p>
    <w:p w14:paraId="4003CCA5" w14:textId="77777777" w:rsidR="001A49CA" w:rsidRPr="009E64F5" w:rsidRDefault="00176D96">
      <w:pPr>
        <w:rPr>
          <w:szCs w:val="20"/>
          <w:lang w:val="en-GB"/>
        </w:rPr>
      </w:pPr>
      <w:r w:rsidRPr="009E64F5">
        <w:rPr>
          <w:szCs w:val="20"/>
          <w:lang w:val="en-GB"/>
        </w:rPr>
        <w:t>For incoming calls, the application should be shown in the front. All incoming and outgoing calls are to be recorded in a history list. It should also be possible to Park calls. These parked calls are to be marked graphically.</w:t>
      </w:r>
    </w:p>
    <w:p w14:paraId="6CCEB267" w14:textId="77777777" w:rsidR="001A49CA" w:rsidRPr="009E64F5" w:rsidRDefault="00176D96">
      <w:pPr>
        <w:rPr>
          <w:szCs w:val="20"/>
          <w:lang w:val="en-GB"/>
        </w:rPr>
      </w:pPr>
      <w:r w:rsidRPr="009E64F5">
        <w:rPr>
          <w:szCs w:val="20"/>
          <w:lang w:val="en-GB"/>
        </w:rPr>
        <w:t xml:space="preserve"> </w:t>
      </w:r>
    </w:p>
    <w:p w14:paraId="509EF8CD" w14:textId="77777777" w:rsidR="001A49CA" w:rsidRPr="009E64F5" w:rsidRDefault="00176D96">
      <w:pPr>
        <w:rPr>
          <w:szCs w:val="20"/>
          <w:lang w:val="en-GB"/>
        </w:rPr>
      </w:pPr>
      <w:r w:rsidRPr="009E64F5">
        <w:rPr>
          <w:szCs w:val="20"/>
          <w:lang w:val="en-GB"/>
        </w:rPr>
        <w:t xml:space="preserve">If a contact is not available, the operator should have the opportunity to send an email from the application requesting a return call. This email should already contains all of the necessary information for the return call. Outgoing calls can be made by the operator despite incoming calls. </w:t>
      </w:r>
    </w:p>
    <w:p w14:paraId="7DBBB326" w14:textId="77777777" w:rsidR="001A49CA" w:rsidRPr="009E64F5" w:rsidRDefault="001A49CA">
      <w:pPr>
        <w:rPr>
          <w:lang w:val="en-GB"/>
        </w:rPr>
      </w:pPr>
    </w:p>
    <w:p w14:paraId="24D4C17A" w14:textId="77777777" w:rsidR="001A49CA" w:rsidRPr="009E64F5" w:rsidRDefault="00176D96" w:rsidP="00D606FE">
      <w:pPr>
        <w:pStyle w:val="Zwischenberschrift"/>
        <w:rPr>
          <w:lang w:val="en-GB"/>
        </w:rPr>
      </w:pPr>
      <w:r w:rsidRPr="009E64F5">
        <w:rPr>
          <w:lang w:val="en-GB"/>
        </w:rPr>
        <w:t>Features</w:t>
      </w:r>
    </w:p>
    <w:p w14:paraId="110F24CA" w14:textId="77777777" w:rsidR="001A49CA" w:rsidRPr="009E64F5" w:rsidRDefault="00176D96" w:rsidP="00563254">
      <w:pPr>
        <w:pStyle w:val="Listenabsatz"/>
        <w:numPr>
          <w:ilvl w:val="0"/>
          <w:numId w:val="1"/>
        </w:numPr>
        <w:rPr>
          <w:lang w:val="en-GB"/>
        </w:rPr>
      </w:pPr>
      <w:r w:rsidRPr="009E64F5">
        <w:rPr>
          <w:lang w:val="en-GB"/>
        </w:rPr>
        <w:t>Multiple location capability</w:t>
      </w:r>
    </w:p>
    <w:p w14:paraId="0D030718" w14:textId="77777777" w:rsidR="001A49CA" w:rsidRPr="009E64F5" w:rsidRDefault="00176D96" w:rsidP="00563254">
      <w:pPr>
        <w:pStyle w:val="Listenabsatz"/>
        <w:numPr>
          <w:ilvl w:val="0"/>
          <w:numId w:val="1"/>
        </w:numPr>
        <w:rPr>
          <w:lang w:val="en-GB"/>
        </w:rPr>
      </w:pPr>
      <w:r w:rsidRPr="009E64F5">
        <w:rPr>
          <w:lang w:val="en-GB"/>
        </w:rPr>
        <w:t>Support master/slave scenarios</w:t>
      </w:r>
    </w:p>
    <w:p w14:paraId="4833CF8D" w14:textId="77777777" w:rsidR="001A49CA" w:rsidRPr="009E64F5" w:rsidRDefault="00176D96" w:rsidP="00563254">
      <w:pPr>
        <w:pStyle w:val="Listenabsatz"/>
        <w:numPr>
          <w:ilvl w:val="0"/>
          <w:numId w:val="1"/>
        </w:numPr>
        <w:rPr>
          <w:lang w:val="en-GB"/>
        </w:rPr>
      </w:pPr>
      <w:r w:rsidRPr="009E64F5">
        <w:rPr>
          <w:lang w:val="en-GB"/>
        </w:rPr>
        <w:t>Call transfer with consultation</w:t>
      </w:r>
    </w:p>
    <w:p w14:paraId="06AE3808" w14:textId="77777777" w:rsidR="001A49CA" w:rsidRPr="009E64F5" w:rsidRDefault="00176D96" w:rsidP="00563254">
      <w:pPr>
        <w:pStyle w:val="Listenabsatz"/>
        <w:numPr>
          <w:ilvl w:val="0"/>
          <w:numId w:val="1"/>
        </w:numPr>
        <w:rPr>
          <w:lang w:val="en-GB"/>
        </w:rPr>
      </w:pPr>
      <w:r w:rsidRPr="009E64F5">
        <w:rPr>
          <w:lang w:val="en-GB"/>
        </w:rPr>
        <w:t>Call transfer without consultation (blind transfer)</w:t>
      </w:r>
    </w:p>
    <w:p w14:paraId="64A83C48" w14:textId="77777777" w:rsidR="001A49CA" w:rsidRPr="009E64F5" w:rsidRDefault="00176D96" w:rsidP="00563254">
      <w:pPr>
        <w:pStyle w:val="Listenabsatz"/>
        <w:numPr>
          <w:ilvl w:val="0"/>
          <w:numId w:val="1"/>
        </w:numPr>
        <w:rPr>
          <w:lang w:val="en-GB"/>
        </w:rPr>
      </w:pPr>
      <w:r w:rsidRPr="009E64F5">
        <w:rPr>
          <w:lang w:val="en-GB"/>
        </w:rPr>
        <w:t>LDAP functionalities: Backward and forward searches</w:t>
      </w:r>
    </w:p>
    <w:p w14:paraId="251D8AE6" w14:textId="77777777" w:rsidR="001A49CA" w:rsidRPr="009E64F5" w:rsidRDefault="00176D96" w:rsidP="00563254">
      <w:pPr>
        <w:pStyle w:val="Listenabsatz"/>
        <w:numPr>
          <w:ilvl w:val="0"/>
          <w:numId w:val="1"/>
        </w:numPr>
        <w:rPr>
          <w:lang w:val="en-GB"/>
        </w:rPr>
      </w:pPr>
      <w:r w:rsidRPr="009E64F5">
        <w:rPr>
          <w:lang w:val="en-GB"/>
        </w:rPr>
        <w:t>Can be operated via shortcuts</w:t>
      </w:r>
    </w:p>
    <w:p w14:paraId="79664CE1" w14:textId="77777777" w:rsidR="001A49CA" w:rsidRPr="009E64F5" w:rsidRDefault="00176D96" w:rsidP="00563254">
      <w:pPr>
        <w:pStyle w:val="Listenabsatz"/>
        <w:numPr>
          <w:ilvl w:val="0"/>
          <w:numId w:val="1"/>
        </w:numPr>
        <w:rPr>
          <w:lang w:val="en-GB"/>
        </w:rPr>
      </w:pPr>
      <w:r w:rsidRPr="009E64F5">
        <w:rPr>
          <w:lang w:val="en-GB"/>
        </w:rPr>
        <w:t>Drag &amp; drop</w:t>
      </w:r>
    </w:p>
    <w:p w14:paraId="64A03DD6" w14:textId="77777777" w:rsidR="001A49CA" w:rsidRPr="009E64F5" w:rsidRDefault="00176D96" w:rsidP="00563254">
      <w:pPr>
        <w:pStyle w:val="Listenabsatz"/>
        <w:numPr>
          <w:ilvl w:val="0"/>
          <w:numId w:val="1"/>
        </w:numPr>
        <w:rPr>
          <w:lang w:val="en-GB"/>
        </w:rPr>
      </w:pPr>
      <w:r w:rsidRPr="009E64F5">
        <w:rPr>
          <w:lang w:val="en-GB"/>
        </w:rPr>
        <w:t>Call journal; can be filtered according to outgoing or incoming calls</w:t>
      </w:r>
    </w:p>
    <w:p w14:paraId="72711C5F" w14:textId="77777777" w:rsidR="001A49CA" w:rsidRPr="009E64F5" w:rsidRDefault="00176D96" w:rsidP="00563254">
      <w:pPr>
        <w:pStyle w:val="Listenabsatz"/>
        <w:numPr>
          <w:ilvl w:val="0"/>
          <w:numId w:val="1"/>
        </w:numPr>
        <w:rPr>
          <w:lang w:val="en-GB"/>
        </w:rPr>
      </w:pPr>
      <w:r w:rsidRPr="009E64F5">
        <w:rPr>
          <w:lang w:val="en-GB"/>
        </w:rPr>
        <w:t>Waiting Queue Monitoring</w:t>
      </w:r>
    </w:p>
    <w:p w14:paraId="785A5C59" w14:textId="77777777" w:rsidR="001A49CA" w:rsidRPr="009E64F5" w:rsidRDefault="00176D96" w:rsidP="00563254">
      <w:pPr>
        <w:pStyle w:val="Listenabsatz"/>
        <w:numPr>
          <w:ilvl w:val="0"/>
          <w:numId w:val="1"/>
        </w:numPr>
        <w:rPr>
          <w:lang w:val="en-GB"/>
        </w:rPr>
      </w:pPr>
      <w:r w:rsidRPr="009E64F5">
        <w:rPr>
          <w:lang w:val="en-GB"/>
        </w:rPr>
        <w:lastRenderedPageBreak/>
        <w:t>Monitor blind transfer calls When mistakes are made, any calls that are switched wrongly can be recalled</w:t>
      </w:r>
    </w:p>
    <w:p w14:paraId="3D95BBA4" w14:textId="77777777" w:rsidR="001A49CA" w:rsidRPr="009E64F5" w:rsidRDefault="00176D96" w:rsidP="00563254">
      <w:pPr>
        <w:pStyle w:val="Listenabsatz"/>
        <w:numPr>
          <w:ilvl w:val="0"/>
          <w:numId w:val="1"/>
        </w:numPr>
        <w:rPr>
          <w:lang w:val="en-GB"/>
        </w:rPr>
      </w:pPr>
      <w:r w:rsidRPr="009E64F5">
        <w:rPr>
          <w:lang w:val="en-GB"/>
        </w:rPr>
        <w:t>Park and unpark calls</w:t>
      </w:r>
    </w:p>
    <w:p w14:paraId="344C5F6A" w14:textId="77777777" w:rsidR="001A49CA" w:rsidRPr="009E64F5" w:rsidRDefault="00176D96" w:rsidP="00563254">
      <w:pPr>
        <w:pStyle w:val="Listenabsatz"/>
        <w:numPr>
          <w:ilvl w:val="0"/>
          <w:numId w:val="1"/>
        </w:numPr>
        <w:rPr>
          <w:lang w:val="en-GB"/>
        </w:rPr>
      </w:pPr>
      <w:r w:rsidRPr="009E64F5">
        <w:rPr>
          <w:lang w:val="en-GB"/>
        </w:rPr>
        <w:t>Integrated help (inline help) printable</w:t>
      </w:r>
    </w:p>
    <w:p w14:paraId="70F5415E" w14:textId="77777777" w:rsidR="001A49CA" w:rsidRPr="009E64F5" w:rsidRDefault="00176D96" w:rsidP="00563254">
      <w:pPr>
        <w:pStyle w:val="Listenabsatz"/>
        <w:numPr>
          <w:ilvl w:val="0"/>
          <w:numId w:val="1"/>
        </w:numPr>
        <w:rPr>
          <w:lang w:val="en-GB"/>
        </w:rPr>
      </w:pPr>
      <w:r w:rsidRPr="009E64F5">
        <w:rPr>
          <w:lang w:val="en-GB"/>
        </w:rPr>
        <w:t>Send Instant Messages</w:t>
      </w:r>
    </w:p>
    <w:p w14:paraId="0BD9A784" w14:textId="77777777" w:rsidR="001A49CA" w:rsidRPr="009E64F5" w:rsidRDefault="00176D96" w:rsidP="00563254">
      <w:pPr>
        <w:pStyle w:val="Listenabsatz"/>
        <w:numPr>
          <w:ilvl w:val="0"/>
          <w:numId w:val="1"/>
        </w:numPr>
        <w:rPr>
          <w:lang w:val="en-GB"/>
        </w:rPr>
      </w:pPr>
      <w:r w:rsidRPr="009E64F5">
        <w:rPr>
          <w:lang w:val="en-GB"/>
        </w:rPr>
        <w:t>Send E-mails</w:t>
      </w:r>
    </w:p>
    <w:p w14:paraId="37FC29E0" w14:textId="77777777" w:rsidR="001A49CA" w:rsidRPr="009E64F5" w:rsidRDefault="00176D96" w:rsidP="00563254">
      <w:pPr>
        <w:pStyle w:val="Listenabsatz"/>
        <w:numPr>
          <w:ilvl w:val="0"/>
          <w:numId w:val="1"/>
        </w:numPr>
        <w:rPr>
          <w:lang w:val="en-GB"/>
        </w:rPr>
      </w:pPr>
      <w:r w:rsidRPr="009E64F5">
        <w:rPr>
          <w:lang w:val="en-GB"/>
        </w:rPr>
        <w:t>Live search results: After the search the Busy status is shown live</w:t>
      </w:r>
    </w:p>
    <w:p w14:paraId="5FDF55AF" w14:textId="77777777" w:rsidR="001A49CA" w:rsidRPr="009E64F5" w:rsidRDefault="00176D96" w:rsidP="00563254">
      <w:pPr>
        <w:pStyle w:val="Listenabsatz"/>
        <w:numPr>
          <w:ilvl w:val="0"/>
          <w:numId w:val="1"/>
        </w:numPr>
        <w:rPr>
          <w:lang w:val="en-GB"/>
        </w:rPr>
      </w:pPr>
      <w:r w:rsidRPr="009E64F5">
        <w:rPr>
          <w:lang w:val="en-GB"/>
        </w:rPr>
        <w:t>Shows active calls of any PBX subscribers</w:t>
      </w:r>
    </w:p>
    <w:p w14:paraId="15E6F637" w14:textId="77777777" w:rsidR="001A49CA" w:rsidRPr="009E64F5" w:rsidRDefault="00176D96" w:rsidP="00563254">
      <w:pPr>
        <w:pStyle w:val="Listenabsatz"/>
        <w:numPr>
          <w:ilvl w:val="0"/>
          <w:numId w:val="1"/>
        </w:numPr>
        <w:rPr>
          <w:lang w:val="en-GB"/>
        </w:rPr>
      </w:pPr>
      <w:r w:rsidRPr="009E64F5">
        <w:rPr>
          <w:lang w:val="en-GB"/>
        </w:rPr>
        <w:t>Shows Presence status</w:t>
      </w:r>
    </w:p>
    <w:p w14:paraId="58805513" w14:textId="77777777" w:rsidR="001A49CA" w:rsidRPr="009E64F5" w:rsidRDefault="00176D96" w:rsidP="00563254">
      <w:pPr>
        <w:pStyle w:val="Listenabsatz"/>
        <w:numPr>
          <w:ilvl w:val="0"/>
          <w:numId w:val="1"/>
        </w:numPr>
        <w:rPr>
          <w:lang w:val="en-GB"/>
        </w:rPr>
      </w:pPr>
      <w:r w:rsidRPr="009E64F5">
        <w:rPr>
          <w:lang w:val="en-GB"/>
        </w:rPr>
        <w:t>Shows Presence note</w:t>
      </w:r>
    </w:p>
    <w:p w14:paraId="4E4CA37A" w14:textId="77777777" w:rsidR="001A49CA" w:rsidRPr="009E64F5" w:rsidRDefault="00176D96" w:rsidP="00563254">
      <w:pPr>
        <w:pStyle w:val="Listenabsatz"/>
        <w:numPr>
          <w:ilvl w:val="0"/>
          <w:numId w:val="1"/>
        </w:numPr>
        <w:rPr>
          <w:lang w:val="en-GB"/>
        </w:rPr>
      </w:pPr>
      <w:r w:rsidRPr="009E64F5">
        <w:rPr>
          <w:lang w:val="en-GB"/>
        </w:rPr>
        <w:t>Shows permanent call diversions</w:t>
      </w:r>
    </w:p>
    <w:p w14:paraId="6D285689" w14:textId="77777777" w:rsidR="001A49CA" w:rsidRPr="009E64F5" w:rsidRDefault="00176D96" w:rsidP="00563254">
      <w:pPr>
        <w:pStyle w:val="Listenabsatz"/>
        <w:numPr>
          <w:ilvl w:val="0"/>
          <w:numId w:val="1"/>
        </w:numPr>
        <w:rPr>
          <w:lang w:val="en-GB"/>
        </w:rPr>
      </w:pPr>
      <w:r w:rsidRPr="009E64F5">
        <w:rPr>
          <w:lang w:val="en-GB"/>
        </w:rPr>
        <w:t>Set / change Presence status of all subscribers</w:t>
      </w:r>
    </w:p>
    <w:p w14:paraId="3F8CB018" w14:textId="77777777" w:rsidR="001A49CA" w:rsidRPr="009E64F5" w:rsidRDefault="00176D96" w:rsidP="00563254">
      <w:pPr>
        <w:pStyle w:val="Listenabsatz"/>
        <w:numPr>
          <w:ilvl w:val="0"/>
          <w:numId w:val="1"/>
        </w:numPr>
        <w:rPr>
          <w:lang w:val="en-GB"/>
        </w:rPr>
      </w:pPr>
      <w:r w:rsidRPr="009E64F5">
        <w:rPr>
          <w:lang w:val="en-GB"/>
        </w:rPr>
        <w:t>Set / change call diversions of all subscribers</w:t>
      </w:r>
    </w:p>
    <w:p w14:paraId="134C58F8" w14:textId="77777777" w:rsidR="001A49CA" w:rsidRPr="009E64F5" w:rsidRDefault="00176D96" w:rsidP="00563254">
      <w:pPr>
        <w:pStyle w:val="Listenabsatz"/>
        <w:numPr>
          <w:ilvl w:val="0"/>
          <w:numId w:val="1"/>
        </w:numPr>
        <w:rPr>
          <w:lang w:val="en-GB"/>
        </w:rPr>
      </w:pPr>
      <w:r w:rsidRPr="009E64F5">
        <w:rPr>
          <w:lang w:val="en-GB"/>
        </w:rPr>
        <w:t>Recording of calls possible (also for 3rd party products)</w:t>
      </w:r>
    </w:p>
    <w:p w14:paraId="72FDEA2C" w14:textId="77777777" w:rsidR="001A49CA" w:rsidRPr="009E64F5" w:rsidRDefault="00176D96" w:rsidP="00563254">
      <w:pPr>
        <w:pStyle w:val="Listenabsatz"/>
        <w:numPr>
          <w:ilvl w:val="0"/>
          <w:numId w:val="1"/>
        </w:numPr>
        <w:rPr>
          <w:lang w:val="en-GB"/>
        </w:rPr>
      </w:pPr>
      <w:r w:rsidRPr="009E64F5">
        <w:rPr>
          <w:lang w:val="en-GB"/>
        </w:rPr>
        <w:t>Night service extension</w:t>
      </w:r>
    </w:p>
    <w:p w14:paraId="4E4F7F15" w14:textId="77777777" w:rsidR="001A49CA" w:rsidRPr="009E64F5" w:rsidRDefault="00176D96" w:rsidP="00226275">
      <w:pPr>
        <w:pStyle w:val="berschrift2"/>
        <w:rPr>
          <w:lang w:val="en-GB"/>
        </w:rPr>
      </w:pPr>
      <w:bookmarkStart w:id="88" w:name="_Toc293567295"/>
      <w:bookmarkStart w:id="89" w:name="_Toc454438265"/>
      <w:r w:rsidRPr="009E64F5">
        <w:rPr>
          <w:lang w:val="en-GB"/>
        </w:rPr>
        <w:t>innovaphone Reporting</w:t>
      </w:r>
      <w:bookmarkEnd w:id="88"/>
      <w:bookmarkEnd w:id="89"/>
    </w:p>
    <w:p w14:paraId="5ACB2D42" w14:textId="77777777" w:rsidR="001A49CA" w:rsidRPr="009E64F5" w:rsidRDefault="00176D96">
      <w:pPr>
        <w:rPr>
          <w:szCs w:val="20"/>
          <w:lang w:val="en-GB"/>
        </w:rPr>
      </w:pPr>
      <w:r w:rsidRPr="009E64F5">
        <w:rPr>
          <w:szCs w:val="20"/>
          <w:lang w:val="en-GB"/>
        </w:rPr>
        <w:t>The system that is to be built should contain an analysis application that provides information about the call and response situation within the telephone system. The data should be available in real time and it should be possible to evaluate, store, export or print it at any time.</w:t>
      </w:r>
    </w:p>
    <w:p w14:paraId="3F9414A5" w14:textId="77777777" w:rsidR="001A49CA" w:rsidRPr="009E64F5" w:rsidRDefault="001A49CA">
      <w:pPr>
        <w:rPr>
          <w:szCs w:val="20"/>
          <w:lang w:val="en-GB"/>
        </w:rPr>
      </w:pPr>
    </w:p>
    <w:p w14:paraId="2EE8C559" w14:textId="77777777" w:rsidR="001A49CA" w:rsidRPr="009E64F5" w:rsidRDefault="00176D96">
      <w:pPr>
        <w:rPr>
          <w:szCs w:val="20"/>
          <w:lang w:val="en-GB"/>
        </w:rPr>
      </w:pPr>
      <w:r w:rsidRPr="009E64F5">
        <w:rPr>
          <w:szCs w:val="20"/>
          <w:lang w:val="en-GB"/>
        </w:rPr>
        <w:t>All calls that have passed through the telephone system during a certain time, can be listed by entering an object name (e.g. a person) and an evaluation period. All calls on the PBX are listed if a query is made without specifying a particular object name. It should also be possible to generate individual filters in order to be able to perform queries with multiple objects, numbers or even pre-determined groups. It is also possible to evaluate calls with a specific call status (no answer, connected, busy, no connection) or a certain call direction (incoming, outgoing, switched or forwarded calls).</w:t>
      </w:r>
    </w:p>
    <w:p w14:paraId="32E7C525" w14:textId="77777777" w:rsidR="001A49CA" w:rsidRPr="009E64F5" w:rsidRDefault="001A49CA">
      <w:pPr>
        <w:rPr>
          <w:szCs w:val="20"/>
          <w:lang w:val="en-GB"/>
        </w:rPr>
      </w:pPr>
    </w:p>
    <w:p w14:paraId="0082DFCE" w14:textId="7059622C" w:rsidR="001A49CA" w:rsidRPr="009E64F5" w:rsidRDefault="00176D96">
      <w:pPr>
        <w:rPr>
          <w:szCs w:val="20"/>
          <w:lang w:val="en-GB"/>
        </w:rPr>
      </w:pPr>
      <w:r w:rsidRPr="009E64F5">
        <w:rPr>
          <w:szCs w:val="20"/>
          <w:lang w:val="en-GB"/>
        </w:rPr>
        <w:t>The analysis application should provide dedicated user access and filters, so that multiple clients can access the same application independently of each other and be able to see only the information relevant to them. Encrypted evaluation queries should be possible as well as the option to make the evaluated data anonymous.</w:t>
      </w:r>
    </w:p>
    <w:p w14:paraId="59AEFC35" w14:textId="77777777" w:rsidR="001A49CA" w:rsidRPr="009E64F5" w:rsidRDefault="00176D96" w:rsidP="00D606FE">
      <w:pPr>
        <w:pStyle w:val="Zwischenberschrift"/>
        <w:rPr>
          <w:lang w:val="en-GB"/>
        </w:rPr>
      </w:pPr>
      <w:r w:rsidRPr="009E64F5">
        <w:rPr>
          <w:lang w:val="en-GB"/>
        </w:rPr>
        <w:t>Features</w:t>
      </w:r>
    </w:p>
    <w:p w14:paraId="290E59A4" w14:textId="77777777" w:rsidR="001A49CA" w:rsidRPr="009E64F5" w:rsidRDefault="00176D96" w:rsidP="00563254">
      <w:pPr>
        <w:pStyle w:val="Listenabsatz"/>
        <w:numPr>
          <w:ilvl w:val="0"/>
          <w:numId w:val="1"/>
        </w:numPr>
        <w:rPr>
          <w:lang w:val="en-GB"/>
        </w:rPr>
      </w:pPr>
      <w:r w:rsidRPr="009E64F5">
        <w:rPr>
          <w:lang w:val="en-GB"/>
        </w:rPr>
        <w:t>Call queries for individual subscribers or groups</w:t>
      </w:r>
    </w:p>
    <w:p w14:paraId="2691C0FF" w14:textId="77777777" w:rsidR="001A49CA" w:rsidRPr="009E64F5" w:rsidRDefault="00176D96" w:rsidP="00563254">
      <w:pPr>
        <w:pStyle w:val="Listenabsatz"/>
        <w:numPr>
          <w:ilvl w:val="0"/>
          <w:numId w:val="1"/>
        </w:numPr>
        <w:rPr>
          <w:lang w:val="en-GB"/>
        </w:rPr>
      </w:pPr>
      <w:r w:rsidRPr="009E64F5">
        <w:rPr>
          <w:lang w:val="en-GB"/>
        </w:rPr>
        <w:t>A list of all calls; the results list can be grouped in any way by date or object</w:t>
      </w:r>
    </w:p>
    <w:p w14:paraId="40A5B700" w14:textId="77777777" w:rsidR="001A49CA" w:rsidRPr="009E64F5" w:rsidRDefault="00176D96" w:rsidP="00563254">
      <w:pPr>
        <w:pStyle w:val="Listenabsatz"/>
        <w:numPr>
          <w:ilvl w:val="0"/>
          <w:numId w:val="1"/>
        </w:numPr>
        <w:rPr>
          <w:lang w:val="en-GB"/>
        </w:rPr>
      </w:pPr>
      <w:r w:rsidRPr="009E64F5">
        <w:rPr>
          <w:lang w:val="en-GB"/>
        </w:rPr>
        <w:t>Reports can be rendered anonymous</w:t>
      </w:r>
    </w:p>
    <w:p w14:paraId="306A55F7" w14:textId="77777777" w:rsidR="001A49CA" w:rsidRPr="009E64F5" w:rsidRDefault="00176D96" w:rsidP="00563254">
      <w:pPr>
        <w:pStyle w:val="Listenabsatz"/>
        <w:numPr>
          <w:ilvl w:val="0"/>
          <w:numId w:val="1"/>
        </w:numPr>
        <w:rPr>
          <w:lang w:val="en-GB"/>
        </w:rPr>
      </w:pPr>
      <w:r w:rsidRPr="009E64F5">
        <w:rPr>
          <w:lang w:val="en-GB"/>
        </w:rPr>
        <w:t>Generating individual filters, especially for frequent queries</w:t>
      </w:r>
    </w:p>
    <w:p w14:paraId="7A70ABD6" w14:textId="77777777" w:rsidR="001A49CA" w:rsidRPr="009E64F5" w:rsidRDefault="00176D96" w:rsidP="00563254">
      <w:pPr>
        <w:pStyle w:val="Listenabsatz"/>
        <w:numPr>
          <w:ilvl w:val="0"/>
          <w:numId w:val="1"/>
        </w:numPr>
        <w:rPr>
          <w:lang w:val="en-GB"/>
        </w:rPr>
      </w:pPr>
      <w:r w:rsidRPr="009E64F5">
        <w:rPr>
          <w:lang w:val="en-GB"/>
        </w:rPr>
        <w:t>Query by call status (no answer, connected, busy, no connection)</w:t>
      </w:r>
    </w:p>
    <w:p w14:paraId="4F7D190B" w14:textId="77777777" w:rsidR="001A49CA" w:rsidRPr="009E64F5" w:rsidRDefault="00176D96" w:rsidP="00563254">
      <w:pPr>
        <w:pStyle w:val="Listenabsatz"/>
        <w:numPr>
          <w:ilvl w:val="0"/>
          <w:numId w:val="1"/>
        </w:numPr>
        <w:rPr>
          <w:lang w:val="en-GB"/>
        </w:rPr>
      </w:pPr>
      <w:r w:rsidRPr="009E64F5">
        <w:rPr>
          <w:lang w:val="en-GB"/>
        </w:rPr>
        <w:t>Question by call direction (incoming, outgoing, switched or forwarded calls)</w:t>
      </w:r>
    </w:p>
    <w:p w14:paraId="0D368ED8" w14:textId="77777777" w:rsidR="001A49CA" w:rsidRPr="009E64F5" w:rsidRDefault="00176D96" w:rsidP="00563254">
      <w:pPr>
        <w:pStyle w:val="Listenabsatz"/>
        <w:numPr>
          <w:ilvl w:val="0"/>
          <w:numId w:val="1"/>
        </w:numPr>
        <w:rPr>
          <w:lang w:val="en-GB"/>
        </w:rPr>
      </w:pPr>
      <w:r w:rsidRPr="009E64F5">
        <w:rPr>
          <w:lang w:val="en-GB"/>
        </w:rPr>
        <w:t>Evaluations can be stored at any time via a PDF or XML file</w:t>
      </w:r>
    </w:p>
    <w:p w14:paraId="0112B1C4" w14:textId="77777777" w:rsidR="001A49CA" w:rsidRPr="009E64F5" w:rsidRDefault="00176D96" w:rsidP="00563254">
      <w:pPr>
        <w:pStyle w:val="Listenabsatz"/>
        <w:numPr>
          <w:ilvl w:val="0"/>
          <w:numId w:val="1"/>
        </w:numPr>
        <w:rPr>
          <w:lang w:val="en-GB"/>
        </w:rPr>
      </w:pPr>
      <w:r w:rsidRPr="009E64F5">
        <w:rPr>
          <w:lang w:val="en-GB"/>
        </w:rPr>
        <w:t>Reports are updated in real time</w:t>
      </w:r>
    </w:p>
    <w:p w14:paraId="453A4FA5" w14:textId="77777777" w:rsidR="001A49CA" w:rsidRPr="009E64F5" w:rsidRDefault="00176D96" w:rsidP="00563254">
      <w:pPr>
        <w:pStyle w:val="Listenabsatz"/>
        <w:numPr>
          <w:ilvl w:val="0"/>
          <w:numId w:val="1"/>
        </w:numPr>
        <w:rPr>
          <w:lang w:val="en-GB"/>
        </w:rPr>
      </w:pPr>
      <w:r w:rsidRPr="009E64F5">
        <w:rPr>
          <w:lang w:val="en-GB"/>
        </w:rPr>
        <w:t>Multi-client capability: multiple clients can use the same analysis application independently</w:t>
      </w:r>
    </w:p>
    <w:p w14:paraId="6342A95A" w14:textId="4D053842" w:rsidR="001A49CA" w:rsidRPr="009E64F5" w:rsidRDefault="00176D96" w:rsidP="00563254">
      <w:pPr>
        <w:pStyle w:val="Listenabsatz"/>
        <w:numPr>
          <w:ilvl w:val="0"/>
          <w:numId w:val="1"/>
        </w:numPr>
        <w:rPr>
          <w:lang w:val="en-GB"/>
        </w:rPr>
      </w:pPr>
      <w:r w:rsidRPr="009E64F5">
        <w:rPr>
          <w:lang w:val="en-GB"/>
        </w:rPr>
        <w:t xml:space="preserve">Both scheduled and manual backup of the Reporting database and web server configuration files are possible via the general Web Server administration </w:t>
      </w:r>
    </w:p>
    <w:p w14:paraId="0F67CAD3" w14:textId="77777777" w:rsidR="001A49CA" w:rsidRPr="009E64F5" w:rsidRDefault="00176D96" w:rsidP="00226275">
      <w:pPr>
        <w:pStyle w:val="berschrift2"/>
        <w:rPr>
          <w:lang w:val="en-GB"/>
        </w:rPr>
      </w:pPr>
      <w:bookmarkStart w:id="90" w:name="_Toc293567297"/>
      <w:bookmarkStart w:id="91" w:name="_Toc454438266"/>
      <w:r w:rsidRPr="009E64F5">
        <w:rPr>
          <w:lang w:val="en-GB"/>
        </w:rPr>
        <w:t>innovaphone Queue Monitor</w:t>
      </w:r>
      <w:bookmarkEnd w:id="90"/>
      <w:bookmarkEnd w:id="91"/>
    </w:p>
    <w:p w14:paraId="1BDCAE10" w14:textId="77777777" w:rsidR="001A49CA" w:rsidRPr="009E64F5" w:rsidRDefault="00176D96" w:rsidP="00226275">
      <w:pPr>
        <w:rPr>
          <w:lang w:val="en-GB"/>
        </w:rPr>
      </w:pPr>
      <w:r w:rsidRPr="009E64F5">
        <w:rPr>
          <w:lang w:val="en-GB"/>
        </w:rPr>
        <w:t>An application is required to determine the load on a telephone service system. This application should collect the information in real time and represent it graphically and in a clear form.</w:t>
      </w:r>
    </w:p>
    <w:p w14:paraId="7C0E5222" w14:textId="77777777" w:rsidR="001A49CA" w:rsidRPr="009E64F5" w:rsidRDefault="001A49CA" w:rsidP="00226275">
      <w:pPr>
        <w:rPr>
          <w:lang w:val="en-GB"/>
        </w:rPr>
      </w:pPr>
    </w:p>
    <w:p w14:paraId="4C71D6A4" w14:textId="77777777" w:rsidR="001A49CA" w:rsidRPr="009E64F5" w:rsidRDefault="00176D96" w:rsidP="00226275">
      <w:pPr>
        <w:rPr>
          <w:lang w:val="en-GB"/>
        </w:rPr>
      </w:pPr>
      <w:r w:rsidRPr="009E64F5">
        <w:rPr>
          <w:lang w:val="en-GB"/>
        </w:rPr>
        <w:t>A call indicator should show how many calls are currently in the wait queue, how long the oldest call has been waiting and how many callers have abandoned their call before it was answered.</w:t>
      </w:r>
    </w:p>
    <w:p w14:paraId="464427D2" w14:textId="4A76F4E4" w:rsidR="001A49CA" w:rsidRPr="009E64F5" w:rsidRDefault="001A49CA" w:rsidP="00226275">
      <w:pPr>
        <w:rPr>
          <w:lang w:val="en-GB"/>
        </w:rPr>
      </w:pPr>
    </w:p>
    <w:p w14:paraId="3FB87FC0" w14:textId="77777777" w:rsidR="001A49CA" w:rsidRPr="009E64F5" w:rsidRDefault="00176D96" w:rsidP="00226275">
      <w:pPr>
        <w:rPr>
          <w:lang w:val="en-GB"/>
        </w:rPr>
      </w:pPr>
      <w:r w:rsidRPr="009E64F5">
        <w:rPr>
          <w:lang w:val="en-GB"/>
        </w:rPr>
        <w:lastRenderedPageBreak/>
        <w:t>An early-warning and alarm system should make it possible to determine the current wait time, the waiting calls and prematurely abandoned calls. An optical and acoustic alarm indicates these pre-set limits have been reached or exceeded. A counter indicates how often a limit has been exceeded and when the last alarm occurred.</w:t>
      </w:r>
    </w:p>
    <w:p w14:paraId="2409C823" w14:textId="77777777" w:rsidR="001A49CA" w:rsidRPr="009E64F5" w:rsidRDefault="001A49CA">
      <w:pPr>
        <w:rPr>
          <w:szCs w:val="20"/>
          <w:lang w:val="en-GB"/>
        </w:rPr>
      </w:pPr>
    </w:p>
    <w:p w14:paraId="264FA2F6" w14:textId="77777777" w:rsidR="001A49CA" w:rsidRPr="009E64F5" w:rsidRDefault="00176D96">
      <w:pPr>
        <w:rPr>
          <w:szCs w:val="20"/>
          <w:lang w:val="en-GB"/>
        </w:rPr>
      </w:pPr>
      <w:r w:rsidRPr="009E64F5">
        <w:rPr>
          <w:szCs w:val="20"/>
          <w:lang w:val="en-GB"/>
        </w:rPr>
        <w:t>A period counter summates the waiting times, incoming calls and prematurely abandoned calls in individually adjustable periods. The achieved peak and average values should also be displayed.</w:t>
      </w:r>
    </w:p>
    <w:p w14:paraId="582B6C57" w14:textId="77777777" w:rsidR="001A49CA" w:rsidRPr="009E64F5" w:rsidRDefault="001A49CA">
      <w:pPr>
        <w:rPr>
          <w:szCs w:val="20"/>
          <w:lang w:val="en-GB"/>
        </w:rPr>
      </w:pPr>
    </w:p>
    <w:p w14:paraId="14E82F8F" w14:textId="77777777" w:rsidR="001A49CA" w:rsidRPr="009E64F5" w:rsidRDefault="00176D96">
      <w:pPr>
        <w:rPr>
          <w:szCs w:val="20"/>
          <w:lang w:val="en-GB"/>
        </w:rPr>
      </w:pPr>
      <w:r w:rsidRPr="009E64F5">
        <w:rPr>
          <w:szCs w:val="20"/>
          <w:lang w:val="en-GB"/>
        </w:rPr>
        <w:t>An agent indicator should display how many employees are assigned to a system and how many of them are logged in or active. The indicator should also show the various employee status (ready, on the phone, incoming call, in the post-call process time).</w:t>
      </w:r>
    </w:p>
    <w:p w14:paraId="2A752E48" w14:textId="77777777" w:rsidR="001A49CA" w:rsidRPr="009E64F5" w:rsidRDefault="00176D96">
      <w:pPr>
        <w:rPr>
          <w:szCs w:val="20"/>
          <w:lang w:val="en-GB"/>
        </w:rPr>
      </w:pPr>
      <w:r w:rsidRPr="009E64F5">
        <w:rPr>
          <w:szCs w:val="20"/>
          <w:lang w:val="en-GB"/>
        </w:rPr>
        <w:t xml:space="preserve"> </w:t>
      </w:r>
    </w:p>
    <w:p w14:paraId="6C7D55DF" w14:textId="5C4C0C26" w:rsidR="001A49CA" w:rsidRPr="009E64F5" w:rsidRDefault="00176D96">
      <w:pPr>
        <w:rPr>
          <w:szCs w:val="20"/>
          <w:lang w:val="en-GB"/>
        </w:rPr>
      </w:pPr>
      <w:r w:rsidRPr="009E64F5">
        <w:rPr>
          <w:szCs w:val="20"/>
          <w:lang w:val="en-GB"/>
        </w:rPr>
        <w:t>After a completed call, it should be possible to assign a post-call or wrap-up period, in which no calls are allocated. Once this time has expired, the employee is available again and a new call can be allocated. This post-call processing time can be the same for all employees or it can be adjusted individually. If there is a bottleneck, it should be possible to completely cancel this post-call period.</w:t>
      </w:r>
    </w:p>
    <w:p w14:paraId="7ED1B92C" w14:textId="77777777" w:rsidR="001A49CA" w:rsidRPr="009E64F5" w:rsidRDefault="00176D96" w:rsidP="00D606FE">
      <w:pPr>
        <w:pStyle w:val="Zwischenberschrift"/>
        <w:rPr>
          <w:lang w:val="en-GB"/>
        </w:rPr>
      </w:pPr>
      <w:r w:rsidRPr="009E64F5">
        <w:rPr>
          <w:lang w:val="en-GB"/>
        </w:rPr>
        <w:t>Features</w:t>
      </w:r>
    </w:p>
    <w:p w14:paraId="4EB9DA4C" w14:textId="77777777" w:rsidR="001A49CA" w:rsidRPr="009E64F5" w:rsidRDefault="00176D96" w:rsidP="00563254">
      <w:pPr>
        <w:pStyle w:val="Listenabsatz"/>
        <w:numPr>
          <w:ilvl w:val="0"/>
          <w:numId w:val="1"/>
        </w:numPr>
        <w:rPr>
          <w:lang w:val="en-GB"/>
        </w:rPr>
      </w:pPr>
      <w:r w:rsidRPr="009E64F5">
        <w:rPr>
          <w:lang w:val="en-GB"/>
        </w:rPr>
        <w:t>Optionally, multiple applications can run on a single computer and monitor different wait queues.</w:t>
      </w:r>
    </w:p>
    <w:p w14:paraId="4AF885A0" w14:textId="77777777" w:rsidR="001A49CA" w:rsidRPr="009E64F5" w:rsidRDefault="00176D96" w:rsidP="00563254">
      <w:pPr>
        <w:pStyle w:val="Listenabsatz"/>
        <w:numPr>
          <w:ilvl w:val="0"/>
          <w:numId w:val="1"/>
        </w:numPr>
        <w:rPr>
          <w:lang w:val="en-GB"/>
        </w:rPr>
      </w:pPr>
      <w:r w:rsidRPr="009E64F5">
        <w:rPr>
          <w:lang w:val="en-GB"/>
        </w:rPr>
        <w:t>The application can be displayed in two different formats - a detailed one and a more compact one. The compact format is reduced to the call indicator, the re-settable time counter, the limit settings and a system setup display. The detailed format shows more time period values.</w:t>
      </w:r>
    </w:p>
    <w:p w14:paraId="3B2B3A2B" w14:textId="77777777" w:rsidR="001A49CA" w:rsidRPr="009E64F5" w:rsidRDefault="00176D96" w:rsidP="00563254">
      <w:pPr>
        <w:pStyle w:val="Listenabsatz"/>
        <w:numPr>
          <w:ilvl w:val="0"/>
          <w:numId w:val="1"/>
        </w:numPr>
        <w:rPr>
          <w:lang w:val="en-GB"/>
        </w:rPr>
      </w:pPr>
      <w:r w:rsidRPr="009E64F5">
        <w:rPr>
          <w:lang w:val="en-GB"/>
        </w:rPr>
        <w:t>The application is intuitive to use and needs no training.</w:t>
      </w:r>
    </w:p>
    <w:p w14:paraId="046364CF" w14:textId="570C0F0D" w:rsidR="001A49CA" w:rsidRPr="009E64F5" w:rsidRDefault="00176D96" w:rsidP="00563254">
      <w:pPr>
        <w:pStyle w:val="Listenabsatz"/>
        <w:numPr>
          <w:ilvl w:val="0"/>
          <w:numId w:val="1"/>
        </w:numPr>
        <w:rPr>
          <w:lang w:val="en-GB"/>
        </w:rPr>
      </w:pPr>
      <w:r w:rsidRPr="009E64F5">
        <w:rPr>
          <w:lang w:val="en-GB"/>
        </w:rPr>
        <w:t>All counters are logged in the year log files. This makes it possible to make historical analyses and evaluations directly or with the help of external programs such as Excel or access.</w:t>
      </w:r>
    </w:p>
    <w:p w14:paraId="741EFCDD" w14:textId="1713E06E" w:rsidR="001A49CA" w:rsidRPr="009E64F5" w:rsidRDefault="00176D96" w:rsidP="00226275">
      <w:pPr>
        <w:pStyle w:val="berschrift2"/>
        <w:rPr>
          <w:lang w:val="en-GB"/>
        </w:rPr>
      </w:pPr>
      <w:bookmarkStart w:id="92" w:name="_Toc454438267"/>
      <w:r w:rsidRPr="009E64F5">
        <w:rPr>
          <w:lang w:val="en-GB"/>
        </w:rPr>
        <w:t>innovaphone Voice Recording</w:t>
      </w:r>
      <w:bookmarkEnd w:id="92"/>
    </w:p>
    <w:p w14:paraId="63D795CE" w14:textId="77777777" w:rsidR="001A49CA" w:rsidRPr="009E64F5" w:rsidRDefault="00176D96">
      <w:pPr>
        <w:rPr>
          <w:rFonts w:cs="Arial"/>
          <w:szCs w:val="20"/>
          <w:lang w:val="en-GB"/>
        </w:rPr>
      </w:pPr>
      <w:r w:rsidRPr="009E64F5">
        <w:rPr>
          <w:rFonts w:cs="Arial"/>
          <w:szCs w:val="20"/>
          <w:lang w:val="en-GB"/>
        </w:rPr>
        <w:t xml:space="preserve">The system should have an application that enables the recording of incoming and outgoing calls. </w:t>
      </w:r>
      <w:r w:rsidR="00B472ED" w:rsidRPr="009E64F5">
        <w:rPr>
          <w:rFonts w:cs="Arial"/>
          <w:szCs w:val="20"/>
          <w:lang w:val="en-GB"/>
        </w:rPr>
        <w:t>It should not matter which</w:t>
      </w:r>
      <w:r w:rsidRPr="009E64F5">
        <w:rPr>
          <w:rFonts w:cs="Arial"/>
          <w:szCs w:val="20"/>
          <w:lang w:val="en-GB"/>
        </w:rPr>
        <w:t xml:space="preserve"> end devices </w:t>
      </w:r>
      <w:r w:rsidR="00B472ED" w:rsidRPr="009E64F5">
        <w:rPr>
          <w:rFonts w:cs="Arial"/>
          <w:szCs w:val="20"/>
          <w:lang w:val="en-GB"/>
        </w:rPr>
        <w:t>are used</w:t>
      </w:r>
      <w:r w:rsidRPr="009E64F5">
        <w:rPr>
          <w:rFonts w:cs="Arial"/>
          <w:szCs w:val="20"/>
          <w:lang w:val="en-GB"/>
        </w:rPr>
        <w:t>, i.e. it should be possible to record calls with IP phones, analogue phones, DECT telephones and mobile phones.</w:t>
      </w:r>
    </w:p>
    <w:p w14:paraId="609AF2D9" w14:textId="77777777" w:rsidR="001A49CA" w:rsidRPr="009E64F5" w:rsidRDefault="001A49CA">
      <w:pPr>
        <w:rPr>
          <w:rFonts w:cs="Arial"/>
          <w:szCs w:val="20"/>
          <w:lang w:val="en-GB"/>
        </w:rPr>
      </w:pPr>
    </w:p>
    <w:p w14:paraId="33636811" w14:textId="77777777" w:rsidR="001A49CA" w:rsidRPr="009E64F5" w:rsidRDefault="00176D96">
      <w:pPr>
        <w:rPr>
          <w:rFonts w:cs="Arial"/>
          <w:szCs w:val="20"/>
          <w:lang w:val="en-GB"/>
        </w:rPr>
      </w:pPr>
      <w:r w:rsidRPr="009E64F5">
        <w:rPr>
          <w:rFonts w:cs="Arial"/>
          <w:szCs w:val="20"/>
          <w:lang w:val="en-GB"/>
        </w:rPr>
        <w:t xml:space="preserve">It should be possible to record entire calls or just selected parts of a call. The recording can be done automatically or manually from one’s own computer. Even after exiting a call, this should be possible </w:t>
      </w:r>
      <w:r w:rsidR="00B472ED" w:rsidRPr="009E64F5">
        <w:rPr>
          <w:rFonts w:cs="Arial"/>
          <w:szCs w:val="20"/>
          <w:lang w:val="en-GB"/>
        </w:rPr>
        <w:t xml:space="preserve">for </w:t>
      </w:r>
      <w:r w:rsidRPr="009E64F5">
        <w:rPr>
          <w:rFonts w:cs="Arial"/>
          <w:szCs w:val="20"/>
          <w:lang w:val="en-GB"/>
        </w:rPr>
        <w:t>up to 5 minutes. Recordings take place in stereo mode. The audio files are stored as .wav or .mp3 files and can also be AES encrypted, if required. A security copy should be created automatically.</w:t>
      </w:r>
    </w:p>
    <w:p w14:paraId="079C29F9" w14:textId="77777777" w:rsidR="001A49CA" w:rsidRPr="009E64F5" w:rsidRDefault="001A49CA">
      <w:pPr>
        <w:rPr>
          <w:rFonts w:cs="Arial"/>
          <w:szCs w:val="20"/>
          <w:lang w:val="en-GB"/>
        </w:rPr>
      </w:pPr>
    </w:p>
    <w:p w14:paraId="0D02E81D" w14:textId="77777777" w:rsidR="001A49CA" w:rsidRPr="009E64F5" w:rsidRDefault="00176D96">
      <w:pPr>
        <w:rPr>
          <w:rFonts w:cs="Arial"/>
          <w:szCs w:val="20"/>
          <w:lang w:val="en-GB"/>
        </w:rPr>
      </w:pPr>
      <w:r w:rsidRPr="009E64F5">
        <w:rPr>
          <w:rFonts w:cs="Arial"/>
          <w:szCs w:val="20"/>
          <w:lang w:val="en-GB"/>
        </w:rPr>
        <w:t>It should be possible to record calls in several small branches over a central recorder. Recording takes place locally in the branch while the data transfer to the central recorder is time controlled. It should be possible to customise the time of the data transfer.</w:t>
      </w:r>
    </w:p>
    <w:p w14:paraId="438F4BEB" w14:textId="77777777" w:rsidR="001A49CA" w:rsidRPr="009E64F5" w:rsidRDefault="001A49CA">
      <w:pPr>
        <w:rPr>
          <w:rFonts w:cs="Arial"/>
          <w:szCs w:val="20"/>
          <w:lang w:val="en-GB"/>
        </w:rPr>
      </w:pPr>
    </w:p>
    <w:p w14:paraId="6B6056BA" w14:textId="2BAEC8BC" w:rsidR="001A49CA" w:rsidRPr="009E64F5" w:rsidRDefault="00176D96">
      <w:pPr>
        <w:rPr>
          <w:rFonts w:cs="Arial"/>
          <w:szCs w:val="20"/>
          <w:lang w:val="en-GB"/>
        </w:rPr>
      </w:pPr>
      <w:r w:rsidRPr="009E64F5">
        <w:rPr>
          <w:rFonts w:cs="Arial"/>
          <w:szCs w:val="20"/>
          <w:lang w:val="en-GB"/>
        </w:rPr>
        <w:t xml:space="preserve">All call records should be managed and edited by means of an intuitive system. Recordings can be played back, fast-forwarded and </w:t>
      </w:r>
      <w:r w:rsidR="00F5311D" w:rsidRPr="009E64F5">
        <w:rPr>
          <w:rFonts w:cs="Arial"/>
          <w:szCs w:val="20"/>
          <w:lang w:val="en-GB"/>
        </w:rPr>
        <w:t>reminded</w:t>
      </w:r>
      <w:r w:rsidRPr="009E64F5">
        <w:rPr>
          <w:rFonts w:cs="Arial"/>
          <w:szCs w:val="20"/>
          <w:lang w:val="en-GB"/>
        </w:rPr>
        <w:t>, merged, archived, deleted, marked as important and copied to global and private lists. Detailed information of the call e.g. forwarding, wait queue, 3-party conference should be displayed.</w:t>
      </w:r>
    </w:p>
    <w:p w14:paraId="69EC0E09" w14:textId="77777777" w:rsidR="001A49CA" w:rsidRPr="009E64F5" w:rsidRDefault="001A49CA">
      <w:pPr>
        <w:rPr>
          <w:rFonts w:cs="Arial"/>
          <w:szCs w:val="20"/>
          <w:lang w:val="en-GB"/>
        </w:rPr>
      </w:pPr>
    </w:p>
    <w:p w14:paraId="1FE361D6" w14:textId="77777777" w:rsidR="001A49CA" w:rsidRPr="009E64F5" w:rsidRDefault="00176D96">
      <w:pPr>
        <w:rPr>
          <w:rFonts w:cs="Arial"/>
          <w:szCs w:val="20"/>
          <w:lang w:val="en-GB"/>
        </w:rPr>
      </w:pPr>
      <w:r w:rsidRPr="009E64F5">
        <w:rPr>
          <w:rFonts w:cs="Arial"/>
          <w:szCs w:val="20"/>
          <w:lang w:val="en-GB"/>
        </w:rPr>
        <w:t>It should also be possible to add important information such as date, time, name of the calling parties to the recordings. This is to ensure that recordings can be found quickly with extensive filtering and search capabilities. Each and every editing should be logged to ensure the entire audit trail. An interface to external applications should allow remote control and database queries.</w:t>
      </w:r>
    </w:p>
    <w:p w14:paraId="6AEB1FC6" w14:textId="77777777" w:rsidR="001A49CA" w:rsidRPr="009E64F5" w:rsidRDefault="00176D96" w:rsidP="00D606FE">
      <w:pPr>
        <w:pStyle w:val="Zwischenberschrift"/>
        <w:rPr>
          <w:lang w:val="en-GB"/>
        </w:rPr>
      </w:pPr>
      <w:r w:rsidRPr="009E64F5">
        <w:rPr>
          <w:lang w:val="en-GB"/>
        </w:rPr>
        <w:t>Features</w:t>
      </w:r>
    </w:p>
    <w:p w14:paraId="592EEC22" w14:textId="77777777" w:rsidR="001A49CA" w:rsidRPr="009E64F5" w:rsidRDefault="00176D96" w:rsidP="00563254">
      <w:pPr>
        <w:pStyle w:val="Listenabsatz"/>
        <w:numPr>
          <w:ilvl w:val="0"/>
          <w:numId w:val="1"/>
        </w:numPr>
        <w:rPr>
          <w:lang w:val="en-GB"/>
        </w:rPr>
      </w:pPr>
      <w:r w:rsidRPr="009E64F5">
        <w:rPr>
          <w:lang w:val="en-GB"/>
        </w:rPr>
        <w:t>Call recordings (incoming and outgoing calls), no matter from what source</w:t>
      </w:r>
    </w:p>
    <w:p w14:paraId="7825C245" w14:textId="77777777" w:rsidR="001A49CA" w:rsidRPr="009E64F5" w:rsidRDefault="00176D96" w:rsidP="00563254">
      <w:pPr>
        <w:pStyle w:val="Listenabsatz"/>
        <w:numPr>
          <w:ilvl w:val="0"/>
          <w:numId w:val="1"/>
        </w:numPr>
        <w:rPr>
          <w:lang w:val="en-GB"/>
        </w:rPr>
      </w:pPr>
      <w:r w:rsidRPr="009E64F5">
        <w:rPr>
          <w:lang w:val="en-GB"/>
        </w:rPr>
        <w:t>Recording in different file formats</w:t>
      </w:r>
    </w:p>
    <w:p w14:paraId="5B9ABCD0" w14:textId="77777777" w:rsidR="001A49CA" w:rsidRPr="009E64F5" w:rsidRDefault="00176D96" w:rsidP="00563254">
      <w:pPr>
        <w:pStyle w:val="Listenabsatz"/>
        <w:numPr>
          <w:ilvl w:val="0"/>
          <w:numId w:val="1"/>
        </w:numPr>
        <w:rPr>
          <w:lang w:val="en-GB"/>
        </w:rPr>
      </w:pPr>
      <w:r w:rsidRPr="009E64F5">
        <w:rPr>
          <w:lang w:val="en-GB"/>
        </w:rPr>
        <w:t>Automatic or manual recording on your own computer</w:t>
      </w:r>
    </w:p>
    <w:p w14:paraId="5A4A5931" w14:textId="77777777" w:rsidR="001A49CA" w:rsidRPr="009E64F5" w:rsidRDefault="00176D96" w:rsidP="00563254">
      <w:pPr>
        <w:pStyle w:val="Listenabsatz"/>
        <w:numPr>
          <w:ilvl w:val="0"/>
          <w:numId w:val="1"/>
        </w:numPr>
        <w:rPr>
          <w:lang w:val="en-GB"/>
        </w:rPr>
      </w:pPr>
      <w:r w:rsidRPr="009E64F5">
        <w:rPr>
          <w:lang w:val="en-GB"/>
        </w:rPr>
        <w:t>Recording in stereo mode</w:t>
      </w:r>
    </w:p>
    <w:p w14:paraId="714CA0A3" w14:textId="77777777" w:rsidR="001A49CA" w:rsidRPr="009E64F5" w:rsidRDefault="00176D96" w:rsidP="00563254">
      <w:pPr>
        <w:pStyle w:val="Listenabsatz"/>
        <w:numPr>
          <w:ilvl w:val="0"/>
          <w:numId w:val="1"/>
        </w:numPr>
        <w:rPr>
          <w:lang w:val="en-GB"/>
        </w:rPr>
      </w:pPr>
      <w:r w:rsidRPr="009E64F5">
        <w:rPr>
          <w:lang w:val="en-GB"/>
        </w:rPr>
        <w:t>Encrypted call recordings</w:t>
      </w:r>
    </w:p>
    <w:p w14:paraId="23BB8660" w14:textId="77777777" w:rsidR="001A49CA" w:rsidRPr="009E64F5" w:rsidRDefault="00176D96" w:rsidP="00563254">
      <w:pPr>
        <w:pStyle w:val="Listenabsatz"/>
        <w:numPr>
          <w:ilvl w:val="0"/>
          <w:numId w:val="1"/>
        </w:numPr>
        <w:rPr>
          <w:lang w:val="en-GB"/>
        </w:rPr>
      </w:pPr>
      <w:r w:rsidRPr="009E64F5">
        <w:rPr>
          <w:lang w:val="en-GB"/>
        </w:rPr>
        <w:t>Possibility of recording calls via a central computer</w:t>
      </w:r>
    </w:p>
    <w:p w14:paraId="6C1EDFC6" w14:textId="77777777" w:rsidR="001A49CA" w:rsidRPr="009E64F5" w:rsidRDefault="00176D96" w:rsidP="00563254">
      <w:pPr>
        <w:pStyle w:val="Listenabsatz"/>
        <w:numPr>
          <w:ilvl w:val="0"/>
          <w:numId w:val="1"/>
        </w:numPr>
        <w:rPr>
          <w:lang w:val="en-GB"/>
        </w:rPr>
      </w:pPr>
      <w:r w:rsidRPr="009E64F5">
        <w:rPr>
          <w:lang w:val="en-GB"/>
        </w:rPr>
        <w:lastRenderedPageBreak/>
        <w:t>Local real time recording per branch</w:t>
      </w:r>
    </w:p>
    <w:p w14:paraId="777B9308" w14:textId="77777777" w:rsidR="001A49CA" w:rsidRPr="009E64F5" w:rsidRDefault="00176D96" w:rsidP="00563254">
      <w:pPr>
        <w:pStyle w:val="Listenabsatz"/>
        <w:numPr>
          <w:ilvl w:val="0"/>
          <w:numId w:val="1"/>
        </w:numPr>
        <w:rPr>
          <w:lang w:val="en-GB"/>
        </w:rPr>
      </w:pPr>
      <w:r w:rsidRPr="009E64F5">
        <w:rPr>
          <w:lang w:val="en-GB"/>
        </w:rPr>
        <w:t>Individual configuration of the length of time and timing of data transfer</w:t>
      </w:r>
    </w:p>
    <w:p w14:paraId="5AC48D85" w14:textId="77777777" w:rsidR="001A49CA" w:rsidRPr="009E64F5" w:rsidRDefault="00176D96" w:rsidP="00563254">
      <w:pPr>
        <w:pStyle w:val="Listenabsatz"/>
        <w:numPr>
          <w:ilvl w:val="0"/>
          <w:numId w:val="1"/>
        </w:numPr>
        <w:rPr>
          <w:lang w:val="en-GB"/>
        </w:rPr>
      </w:pPr>
      <w:r w:rsidRPr="009E64F5">
        <w:rPr>
          <w:lang w:val="en-GB"/>
        </w:rPr>
        <w:t>Management and editing of the recordings</w:t>
      </w:r>
    </w:p>
    <w:p w14:paraId="41760BA5" w14:textId="77777777" w:rsidR="001A49CA" w:rsidRPr="009E64F5" w:rsidRDefault="00176D96" w:rsidP="00563254">
      <w:pPr>
        <w:pStyle w:val="Listenabsatz"/>
        <w:numPr>
          <w:ilvl w:val="0"/>
          <w:numId w:val="1"/>
        </w:numPr>
        <w:rPr>
          <w:lang w:val="en-GB"/>
        </w:rPr>
      </w:pPr>
      <w:r w:rsidRPr="009E64F5">
        <w:rPr>
          <w:lang w:val="en-GB"/>
        </w:rPr>
        <w:t>Adding of important information</w:t>
      </w:r>
    </w:p>
    <w:p w14:paraId="68A99B18" w14:textId="77777777" w:rsidR="001A49CA" w:rsidRPr="009E64F5" w:rsidRDefault="00176D96" w:rsidP="00563254">
      <w:pPr>
        <w:pStyle w:val="Listenabsatz"/>
        <w:numPr>
          <w:ilvl w:val="0"/>
          <w:numId w:val="1"/>
        </w:numPr>
        <w:rPr>
          <w:lang w:val="en-GB"/>
        </w:rPr>
      </w:pPr>
      <w:r w:rsidRPr="009E64F5">
        <w:rPr>
          <w:lang w:val="en-GB"/>
        </w:rPr>
        <w:t>Extensive filtering and search capabilities</w:t>
      </w:r>
    </w:p>
    <w:p w14:paraId="25182004" w14:textId="6CD201B5" w:rsidR="001A49CA" w:rsidRPr="009E64F5" w:rsidRDefault="00176D96" w:rsidP="00563254">
      <w:pPr>
        <w:pStyle w:val="Listenabsatz"/>
        <w:numPr>
          <w:ilvl w:val="0"/>
          <w:numId w:val="1"/>
        </w:numPr>
        <w:rPr>
          <w:lang w:val="en-GB"/>
        </w:rPr>
      </w:pPr>
      <w:r w:rsidRPr="009E64F5">
        <w:rPr>
          <w:lang w:val="en-GB"/>
        </w:rPr>
        <w:t>Log function for full audit trail</w:t>
      </w:r>
    </w:p>
    <w:sectPr w:rsidR="001A49CA" w:rsidRPr="009E64F5">
      <w:headerReference w:type="even" r:id="rId8"/>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CCD3" w14:textId="77777777" w:rsidR="00E63042" w:rsidRDefault="00E63042">
      <w:r>
        <w:separator/>
      </w:r>
    </w:p>
  </w:endnote>
  <w:endnote w:type="continuationSeparator" w:id="0">
    <w:p w14:paraId="5BEC1847" w14:textId="77777777" w:rsidR="00E63042" w:rsidRDefault="00E6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8600" w14:textId="3F948522" w:rsidR="00E63042" w:rsidRPr="004567A7" w:rsidRDefault="00E63042" w:rsidP="005440EE">
    <w:pPr>
      <w:pStyle w:val="Fuzeile"/>
      <w:pBdr>
        <w:top w:val="single" w:sz="4" w:space="1" w:color="auto"/>
      </w:pBdr>
      <w:rPr>
        <w:rFonts w:ascii="Tahoma" w:hAnsi="Tahoma" w:cs="Tahoma"/>
        <w:szCs w:val="20"/>
      </w:rPr>
    </w:pPr>
    <w:r>
      <w:rPr>
        <w:rFonts w:ascii="Tahoma" w:hAnsi="Tahoma" w:cs="Tahoma"/>
        <w:szCs w:val="20"/>
      </w:rPr>
      <w:fldChar w:fldCharType="begin"/>
    </w:r>
    <w:r>
      <w:rPr>
        <w:rFonts w:ascii="Tahoma" w:hAnsi="Tahoma" w:cs="Tahoma"/>
        <w:szCs w:val="20"/>
      </w:rPr>
      <w:instrText xml:space="preserve"> DATE   \* MERGEFORMAT </w:instrText>
    </w:r>
    <w:r>
      <w:rPr>
        <w:rFonts w:ascii="Tahoma" w:hAnsi="Tahoma" w:cs="Tahoma"/>
        <w:szCs w:val="20"/>
      </w:rPr>
      <w:fldChar w:fldCharType="separate"/>
    </w:r>
    <w:r>
      <w:rPr>
        <w:rFonts w:ascii="Tahoma" w:hAnsi="Tahoma" w:cs="Tahoma"/>
        <w:noProof/>
        <w:szCs w:val="20"/>
      </w:rPr>
      <w:t>6/23/2016</w:t>
    </w:r>
    <w:r>
      <w:rPr>
        <w:rFonts w:ascii="Tahoma" w:hAnsi="Tahoma" w:cs="Tahoma"/>
        <w:szCs w:val="20"/>
      </w:rPr>
      <w:fldChar w:fldCharType="end"/>
    </w:r>
    <w:r w:rsidRPr="004567A7">
      <w:rPr>
        <w:rFonts w:ascii="Tahoma" w:hAnsi="Tahoma" w:cs="Tahoma"/>
        <w:szCs w:val="20"/>
      </w:rPr>
      <w:tab/>
    </w:r>
    <w:r w:rsidRPr="004567A7">
      <w:rPr>
        <w:rFonts w:ascii="Tahoma" w:hAnsi="Tahoma" w:cs="Tahoma"/>
        <w:szCs w:val="20"/>
      </w:rPr>
      <w:tab/>
      <w:t xml:space="preserve">- Page </w:t>
    </w:r>
    <w:r w:rsidRPr="004567A7">
      <w:rPr>
        <w:rFonts w:ascii="Tahoma" w:hAnsi="Tahoma" w:cs="Tahoma"/>
        <w:szCs w:val="20"/>
      </w:rPr>
      <w:fldChar w:fldCharType="begin"/>
    </w:r>
    <w:r w:rsidRPr="004567A7">
      <w:rPr>
        <w:rFonts w:ascii="Tahoma" w:hAnsi="Tahoma" w:cs="Tahoma"/>
        <w:szCs w:val="20"/>
      </w:rPr>
      <w:instrText xml:space="preserve"> PAGE </w:instrText>
    </w:r>
    <w:r w:rsidRPr="004567A7">
      <w:rPr>
        <w:rFonts w:ascii="Tahoma" w:hAnsi="Tahoma" w:cs="Tahoma"/>
        <w:szCs w:val="20"/>
      </w:rPr>
      <w:fldChar w:fldCharType="separate"/>
    </w:r>
    <w:r w:rsidR="00CD1965">
      <w:rPr>
        <w:rFonts w:ascii="Tahoma" w:hAnsi="Tahoma" w:cs="Tahoma"/>
        <w:noProof/>
        <w:szCs w:val="20"/>
      </w:rPr>
      <w:t>21</w:t>
    </w:r>
    <w:r w:rsidRPr="004567A7">
      <w:rPr>
        <w:rFonts w:ascii="Tahoma" w:hAnsi="Tahoma" w:cs="Tahoma"/>
        <w:szCs w:val="20"/>
      </w:rPr>
      <w:fldChar w:fldCharType="end"/>
    </w:r>
    <w:r w:rsidRPr="004567A7">
      <w:rPr>
        <w:rFonts w:ascii="Tahoma" w:hAnsi="Tahoma" w:cs="Tahoma"/>
        <w:szCs w:val="20"/>
      </w:rPr>
      <w:t xml:space="preserve"> of </w:t>
    </w:r>
    <w:r w:rsidRPr="004567A7">
      <w:rPr>
        <w:rFonts w:ascii="Tahoma" w:hAnsi="Tahoma" w:cs="Tahoma"/>
        <w:szCs w:val="20"/>
      </w:rPr>
      <w:fldChar w:fldCharType="begin"/>
    </w:r>
    <w:r w:rsidRPr="004567A7">
      <w:rPr>
        <w:rFonts w:ascii="Tahoma" w:hAnsi="Tahoma" w:cs="Tahoma"/>
        <w:szCs w:val="20"/>
      </w:rPr>
      <w:instrText xml:space="preserve"> NUMPAGES </w:instrText>
    </w:r>
    <w:r w:rsidRPr="004567A7">
      <w:rPr>
        <w:rFonts w:ascii="Tahoma" w:hAnsi="Tahoma" w:cs="Tahoma"/>
        <w:szCs w:val="20"/>
      </w:rPr>
      <w:fldChar w:fldCharType="separate"/>
    </w:r>
    <w:r w:rsidR="00CD1965">
      <w:rPr>
        <w:rFonts w:ascii="Tahoma" w:hAnsi="Tahoma" w:cs="Tahoma"/>
        <w:noProof/>
        <w:szCs w:val="20"/>
      </w:rPr>
      <w:t>56</w:t>
    </w:r>
    <w:r w:rsidRPr="004567A7">
      <w:rPr>
        <w:rFonts w:ascii="Tahoma" w:hAnsi="Tahoma" w:cs="Tahoma"/>
        <w:szCs w:val="20"/>
      </w:rPr>
      <w:fldChar w:fldCharType="end"/>
    </w:r>
    <w:r w:rsidRPr="004567A7">
      <w:rPr>
        <w:rFonts w:ascii="Tahoma" w:hAnsi="Tahoma" w:cs="Tahoma"/>
        <w:szCs w:val="20"/>
      </w:rPr>
      <w:t xml:space="preserve"> -</w:t>
    </w:r>
  </w:p>
  <w:p w14:paraId="16109614" w14:textId="77777777" w:rsidR="00E63042" w:rsidRDefault="00E630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34346" w14:textId="77777777" w:rsidR="00E63042" w:rsidRDefault="00E63042" w:rsidP="00864C8D">
    <w:pPr>
      <w:pStyle w:val="Fuzeile"/>
      <w:pBdr>
        <w:bottom w:val="single" w:sz="6" w:space="1" w:color="auto"/>
      </w:pBdr>
      <w:jc w:val="center"/>
    </w:pPr>
  </w:p>
  <w:p w14:paraId="01E89998" w14:textId="77777777" w:rsidR="00E63042" w:rsidRDefault="00E63042" w:rsidP="00864C8D">
    <w:pPr>
      <w:pStyle w:val="Fuzeile"/>
      <w:jc w:val="center"/>
    </w:pPr>
  </w:p>
  <w:p w14:paraId="5359026E" w14:textId="77777777" w:rsidR="00E63042" w:rsidRDefault="00E63042" w:rsidP="00ED58E6">
    <w:pPr>
      <w:pStyle w:val="Fuzeile"/>
      <w:jc w:val="center"/>
    </w:pPr>
    <w:r>
      <w:t xml:space="preserve">innovaphone AG | Böblinger Straße 76 | 71065 Sindelfingen </w:t>
    </w:r>
  </w:p>
  <w:p w14:paraId="18BF283B" w14:textId="0F039D4E" w:rsidR="00E63042" w:rsidRDefault="00E63042" w:rsidP="00ED58E6">
    <w:pPr>
      <w:pStyle w:val="Fuzeile"/>
      <w:jc w:val="center"/>
    </w:pPr>
    <w:r>
      <w:t>Tel +49 7031 73009-0 | Fax +49 7031 73009-9 | www.innovaphone.com | email: info@innovaphone.com</w:t>
    </w:r>
  </w:p>
  <w:p w14:paraId="787729FC" w14:textId="4A0E5E80" w:rsidR="00E63042" w:rsidRDefault="00E63042" w:rsidP="00864C8D">
    <w:pPr>
      <w:pStyle w:val="Fuzeile"/>
      <w:jc w:val="center"/>
    </w:pPr>
    <w:r>
      <w:t xml:space="preserve">Version: </w:t>
    </w:r>
    <w:r>
      <w:fldChar w:fldCharType="begin"/>
    </w:r>
    <w:r>
      <w:instrText xml:space="preserve"> DATE  \@ "MMMM / yyyy"  \* MERGEFORMAT </w:instrText>
    </w:r>
    <w:r>
      <w:fldChar w:fldCharType="separate"/>
    </w:r>
    <w:r>
      <w:rPr>
        <w:noProof/>
      </w:rPr>
      <w:t>June / 2016</w:t>
    </w:r>
    <w:r>
      <w:fldChar w:fldCharType="end"/>
    </w:r>
    <w:r>
      <w:t xml:space="preserve"> | subject to technical changes | Copyright © </w:t>
    </w:r>
    <w:r>
      <w:fldChar w:fldCharType="begin"/>
    </w:r>
    <w:r>
      <w:instrText xml:space="preserve"> DATE  \@ "yyyy"  \* MERGEFORMAT </w:instrText>
    </w:r>
    <w:r>
      <w:fldChar w:fldCharType="separate"/>
    </w:r>
    <w:r>
      <w:rPr>
        <w:noProof/>
      </w:rPr>
      <w:t>2016</w:t>
    </w:r>
    <w:r>
      <w:fldChar w:fldCharType="end"/>
    </w:r>
    <w:r>
      <w:t xml:space="preserve"> innovaphone®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E78E9" w14:textId="77777777" w:rsidR="00E63042" w:rsidRDefault="00E63042">
      <w:r>
        <w:separator/>
      </w:r>
    </w:p>
  </w:footnote>
  <w:footnote w:type="continuationSeparator" w:id="0">
    <w:p w14:paraId="0A47E558" w14:textId="77777777" w:rsidR="00E63042" w:rsidRDefault="00E63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BF15" w14:textId="77777777" w:rsidR="00E63042" w:rsidRDefault="00E63042">
    <w:pPr>
      <w:pStyle w:val="Kopfzeile"/>
    </w:pPr>
    <w:r>
      <w:rPr>
        <w:noProof/>
      </w:rPr>
      <w:pict w14:anchorId="3127E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217594" o:spid="_x0000_s2050" type="#_x0000_t136" style="position:absolute;margin-left:0;margin-top:0;width:554.05pt;height:85.2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5F0B" w14:textId="77777777" w:rsidR="00E63042" w:rsidRDefault="00E63042" w:rsidP="005440EE">
    <w:pPr>
      <w:pStyle w:val="Kopfzeile"/>
      <w:pBdr>
        <w:bottom w:val="single" w:sz="4" w:space="1" w:color="auto"/>
      </w:pBdr>
      <w:jc w:val="right"/>
    </w:pPr>
    <w:r>
      <w:rPr>
        <w:noProof/>
      </w:rPr>
      <w:pict w14:anchorId="61D66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217595" o:spid="_x0000_s2051" type="#_x0000_t136" style="position:absolute;left:0;text-align:left;margin-left:0;margin-top:0;width:554.05pt;height:85.2pt;rotation:315;z-index:-25165312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Pr>
        <w:noProof/>
        <w:lang w:val="de-DE" w:bidi="ar-SA"/>
      </w:rPr>
      <w:drawing>
        <wp:inline distT="0" distB="0" distL="0" distR="0" wp14:anchorId="7A7AB24C" wp14:editId="50170F4F">
          <wp:extent cx="1734185" cy="379730"/>
          <wp:effectExtent l="0" t="0" r="0" b="1270"/>
          <wp:docPr id="1" name="Bild 1" descr="innod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3797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86E9" w14:textId="77777777" w:rsidR="00E63042" w:rsidRDefault="00E63042" w:rsidP="00F53271">
    <w:pPr>
      <w:pStyle w:val="Kopfzeile"/>
      <w:pBdr>
        <w:bottom w:val="single" w:sz="4" w:space="1" w:color="auto"/>
      </w:pBdr>
      <w:jc w:val="right"/>
    </w:pPr>
    <w:r>
      <w:rPr>
        <w:noProof/>
      </w:rPr>
      <w:pict w14:anchorId="1FB33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217593" o:spid="_x0000_s2049" type="#_x0000_t136" style="position:absolute;left:0;text-align:left;margin-left:0;margin-top:0;width:554.05pt;height:85.2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Pr>
        <w:noProof/>
        <w:lang w:val="de-DE" w:bidi="ar-SA"/>
      </w:rPr>
      <w:drawing>
        <wp:inline distT="0" distB="0" distL="0" distR="0" wp14:anchorId="38D41ADF" wp14:editId="3C17AE9C">
          <wp:extent cx="1734185" cy="379730"/>
          <wp:effectExtent l="0" t="0" r="0" b="1270"/>
          <wp:docPr id="2" name="Bild 2" descr="innod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d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379730"/>
                  </a:xfrm>
                  <a:prstGeom prst="rect">
                    <a:avLst/>
                  </a:prstGeom>
                  <a:noFill/>
                  <a:ln>
                    <a:noFill/>
                  </a:ln>
                </pic:spPr>
              </pic:pic>
            </a:graphicData>
          </a:graphic>
        </wp:inline>
      </w:drawing>
    </w:r>
  </w:p>
  <w:p w14:paraId="2B786154" w14:textId="77777777" w:rsidR="00E63042" w:rsidRDefault="00E630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4067F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0613B4"/>
    <w:multiLevelType w:val="multilevel"/>
    <w:tmpl w:val="0F8487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278407F"/>
    <w:multiLevelType w:val="hybridMultilevel"/>
    <w:tmpl w:val="FB1047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41468A5A">
      <w:numFmt w:val="bullet"/>
      <w:lvlText w:val="•"/>
      <w:lvlJc w:val="left"/>
      <w:pPr>
        <w:ind w:left="2505" w:hanging="705"/>
      </w:pPr>
      <w:rPr>
        <w:rFonts w:ascii="Arial" w:eastAsia="Times New Roman" w:hAnsi="Arial" w:cs="Aria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339F4"/>
    <w:multiLevelType w:val="hybridMultilevel"/>
    <w:tmpl w:val="2E049A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01110B"/>
    <w:multiLevelType w:val="hybridMultilevel"/>
    <w:tmpl w:val="F6CED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684201"/>
    <w:multiLevelType w:val="hybridMultilevel"/>
    <w:tmpl w:val="EAF69D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341CB5"/>
    <w:multiLevelType w:val="hybridMultilevel"/>
    <w:tmpl w:val="ED7E9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C56511"/>
    <w:multiLevelType w:val="hybridMultilevel"/>
    <w:tmpl w:val="EF646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BB435A"/>
    <w:multiLevelType w:val="hybridMultilevel"/>
    <w:tmpl w:val="41AEFC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B31A5"/>
    <w:multiLevelType w:val="hybridMultilevel"/>
    <w:tmpl w:val="74BA7C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76796A"/>
    <w:multiLevelType w:val="hybridMultilevel"/>
    <w:tmpl w:val="97AAC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462D03"/>
    <w:multiLevelType w:val="hybridMultilevel"/>
    <w:tmpl w:val="0156B3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6D6FAC"/>
    <w:multiLevelType w:val="hybridMultilevel"/>
    <w:tmpl w:val="BCAA72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B6A29"/>
    <w:multiLevelType w:val="hybridMultilevel"/>
    <w:tmpl w:val="55AE69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9910E3"/>
    <w:multiLevelType w:val="multilevel"/>
    <w:tmpl w:val="4CDABA4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Ausschreibungsunterlagen"/>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7"/>
  </w:num>
  <w:num w:numId="8">
    <w:abstractNumId w:val="3"/>
  </w:num>
  <w:num w:numId="9">
    <w:abstractNumId w:val="9"/>
  </w:num>
  <w:num w:numId="10">
    <w:abstractNumId w:val="2"/>
  </w:num>
  <w:num w:numId="11">
    <w:abstractNumId w:val="10"/>
  </w:num>
  <w:num w:numId="12">
    <w:abstractNumId w:val="12"/>
  </w:num>
  <w:num w:numId="13">
    <w:abstractNumId w:val="14"/>
  </w:num>
  <w:num w:numId="14">
    <w:abstractNumId w:val="5"/>
  </w:num>
  <w:num w:numId="15">
    <w:abstractNumId w:val="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DF"/>
    <w:rsid w:val="00007246"/>
    <w:rsid w:val="000114FB"/>
    <w:rsid w:val="0001515D"/>
    <w:rsid w:val="00021241"/>
    <w:rsid w:val="00022C44"/>
    <w:rsid w:val="00023A8B"/>
    <w:rsid w:val="00025334"/>
    <w:rsid w:val="00025554"/>
    <w:rsid w:val="000279EC"/>
    <w:rsid w:val="0003028F"/>
    <w:rsid w:val="00031CD7"/>
    <w:rsid w:val="0003233B"/>
    <w:rsid w:val="00032C1D"/>
    <w:rsid w:val="00033805"/>
    <w:rsid w:val="00036E22"/>
    <w:rsid w:val="00037D0C"/>
    <w:rsid w:val="000421ED"/>
    <w:rsid w:val="000541FE"/>
    <w:rsid w:val="0005703D"/>
    <w:rsid w:val="00057326"/>
    <w:rsid w:val="000577F2"/>
    <w:rsid w:val="000610CE"/>
    <w:rsid w:val="00063590"/>
    <w:rsid w:val="00065B3C"/>
    <w:rsid w:val="000704DE"/>
    <w:rsid w:val="00072E43"/>
    <w:rsid w:val="00076CEC"/>
    <w:rsid w:val="000845F0"/>
    <w:rsid w:val="00087EC8"/>
    <w:rsid w:val="00090BD6"/>
    <w:rsid w:val="0009237A"/>
    <w:rsid w:val="00092EC4"/>
    <w:rsid w:val="00094A3B"/>
    <w:rsid w:val="000965D1"/>
    <w:rsid w:val="00097FB1"/>
    <w:rsid w:val="000A08DF"/>
    <w:rsid w:val="000B1B77"/>
    <w:rsid w:val="000B3CBD"/>
    <w:rsid w:val="000B3F79"/>
    <w:rsid w:val="000B4699"/>
    <w:rsid w:val="000C303C"/>
    <w:rsid w:val="000C4528"/>
    <w:rsid w:val="000C6356"/>
    <w:rsid w:val="000D07AF"/>
    <w:rsid w:val="000D3227"/>
    <w:rsid w:val="000D52EA"/>
    <w:rsid w:val="000E13EF"/>
    <w:rsid w:val="000E3311"/>
    <w:rsid w:val="000E5130"/>
    <w:rsid w:val="000F6D16"/>
    <w:rsid w:val="001002FF"/>
    <w:rsid w:val="00100720"/>
    <w:rsid w:val="00101B8F"/>
    <w:rsid w:val="00101D52"/>
    <w:rsid w:val="00102208"/>
    <w:rsid w:val="001041D7"/>
    <w:rsid w:val="00105EC8"/>
    <w:rsid w:val="00107B1B"/>
    <w:rsid w:val="001101A7"/>
    <w:rsid w:val="00111375"/>
    <w:rsid w:val="00115537"/>
    <w:rsid w:val="00115BAE"/>
    <w:rsid w:val="00121805"/>
    <w:rsid w:val="001263FC"/>
    <w:rsid w:val="001300C5"/>
    <w:rsid w:val="001303FA"/>
    <w:rsid w:val="00136260"/>
    <w:rsid w:val="00136BDD"/>
    <w:rsid w:val="00143508"/>
    <w:rsid w:val="001441BF"/>
    <w:rsid w:val="001460DE"/>
    <w:rsid w:val="00147DEC"/>
    <w:rsid w:val="001505F3"/>
    <w:rsid w:val="001565B3"/>
    <w:rsid w:val="00161844"/>
    <w:rsid w:val="00161C0B"/>
    <w:rsid w:val="00162D6E"/>
    <w:rsid w:val="001639F9"/>
    <w:rsid w:val="00164197"/>
    <w:rsid w:val="00166FDF"/>
    <w:rsid w:val="00170D2D"/>
    <w:rsid w:val="00171040"/>
    <w:rsid w:val="00172F19"/>
    <w:rsid w:val="001769F0"/>
    <w:rsid w:val="00176D96"/>
    <w:rsid w:val="00177A59"/>
    <w:rsid w:val="001846EB"/>
    <w:rsid w:val="00184B72"/>
    <w:rsid w:val="00184F25"/>
    <w:rsid w:val="001857AB"/>
    <w:rsid w:val="00187489"/>
    <w:rsid w:val="00187585"/>
    <w:rsid w:val="0019664E"/>
    <w:rsid w:val="001A1DD4"/>
    <w:rsid w:val="001A289E"/>
    <w:rsid w:val="001A49CA"/>
    <w:rsid w:val="001A6F1F"/>
    <w:rsid w:val="001A71FC"/>
    <w:rsid w:val="001B4D9C"/>
    <w:rsid w:val="001B705B"/>
    <w:rsid w:val="001C11BD"/>
    <w:rsid w:val="001C6EE7"/>
    <w:rsid w:val="001C7619"/>
    <w:rsid w:val="001D70C3"/>
    <w:rsid w:val="001E68E1"/>
    <w:rsid w:val="001E6EAD"/>
    <w:rsid w:val="001F01B4"/>
    <w:rsid w:val="001F0E6C"/>
    <w:rsid w:val="001F3251"/>
    <w:rsid w:val="001F3CD4"/>
    <w:rsid w:val="001F3ECF"/>
    <w:rsid w:val="001F433D"/>
    <w:rsid w:val="001F4E2D"/>
    <w:rsid w:val="00200346"/>
    <w:rsid w:val="002023F2"/>
    <w:rsid w:val="00203200"/>
    <w:rsid w:val="00203370"/>
    <w:rsid w:val="00213833"/>
    <w:rsid w:val="00217312"/>
    <w:rsid w:val="00217F8D"/>
    <w:rsid w:val="00223866"/>
    <w:rsid w:val="00223A4B"/>
    <w:rsid w:val="00224196"/>
    <w:rsid w:val="00226275"/>
    <w:rsid w:val="0022782B"/>
    <w:rsid w:val="002334B2"/>
    <w:rsid w:val="00234A59"/>
    <w:rsid w:val="002357A4"/>
    <w:rsid w:val="002359EB"/>
    <w:rsid w:val="00235F34"/>
    <w:rsid w:val="0024487F"/>
    <w:rsid w:val="002505DB"/>
    <w:rsid w:val="00251545"/>
    <w:rsid w:val="00254C63"/>
    <w:rsid w:val="00256EEA"/>
    <w:rsid w:val="00263DD5"/>
    <w:rsid w:val="00271DA8"/>
    <w:rsid w:val="00277DA3"/>
    <w:rsid w:val="00282567"/>
    <w:rsid w:val="002901BF"/>
    <w:rsid w:val="00291AF3"/>
    <w:rsid w:val="0029470B"/>
    <w:rsid w:val="002960BC"/>
    <w:rsid w:val="002A13E0"/>
    <w:rsid w:val="002A2716"/>
    <w:rsid w:val="002A2AD0"/>
    <w:rsid w:val="002A2BCA"/>
    <w:rsid w:val="002A4D6D"/>
    <w:rsid w:val="002A6B99"/>
    <w:rsid w:val="002B74E2"/>
    <w:rsid w:val="002C2E6D"/>
    <w:rsid w:val="002C3307"/>
    <w:rsid w:val="002C4208"/>
    <w:rsid w:val="002C6810"/>
    <w:rsid w:val="002D1259"/>
    <w:rsid w:val="002D3DAD"/>
    <w:rsid w:val="002D64B5"/>
    <w:rsid w:val="002E013E"/>
    <w:rsid w:val="002E03FA"/>
    <w:rsid w:val="002E0B84"/>
    <w:rsid w:val="002E11B5"/>
    <w:rsid w:val="002E5538"/>
    <w:rsid w:val="002E7B78"/>
    <w:rsid w:val="002F12DD"/>
    <w:rsid w:val="002F22EF"/>
    <w:rsid w:val="002F3CFE"/>
    <w:rsid w:val="002F4D78"/>
    <w:rsid w:val="002F500F"/>
    <w:rsid w:val="003032E9"/>
    <w:rsid w:val="003044DA"/>
    <w:rsid w:val="00305761"/>
    <w:rsid w:val="0030683E"/>
    <w:rsid w:val="003141E6"/>
    <w:rsid w:val="00316D5B"/>
    <w:rsid w:val="00330382"/>
    <w:rsid w:val="003308FB"/>
    <w:rsid w:val="00331D9A"/>
    <w:rsid w:val="00334749"/>
    <w:rsid w:val="00335F69"/>
    <w:rsid w:val="003401AC"/>
    <w:rsid w:val="00343524"/>
    <w:rsid w:val="00352308"/>
    <w:rsid w:val="00353C98"/>
    <w:rsid w:val="00354F5D"/>
    <w:rsid w:val="003641E3"/>
    <w:rsid w:val="00366629"/>
    <w:rsid w:val="0036723A"/>
    <w:rsid w:val="00370429"/>
    <w:rsid w:val="0037171B"/>
    <w:rsid w:val="00386F9A"/>
    <w:rsid w:val="00391C84"/>
    <w:rsid w:val="003944EB"/>
    <w:rsid w:val="00394E8C"/>
    <w:rsid w:val="003A137B"/>
    <w:rsid w:val="003A23DD"/>
    <w:rsid w:val="003A5D50"/>
    <w:rsid w:val="003A7BBA"/>
    <w:rsid w:val="003A7F91"/>
    <w:rsid w:val="003B0171"/>
    <w:rsid w:val="003B34B4"/>
    <w:rsid w:val="003B3C94"/>
    <w:rsid w:val="003B44C6"/>
    <w:rsid w:val="003B7E93"/>
    <w:rsid w:val="003C0754"/>
    <w:rsid w:val="003C13D5"/>
    <w:rsid w:val="003C26C6"/>
    <w:rsid w:val="003C2DB6"/>
    <w:rsid w:val="003C3306"/>
    <w:rsid w:val="003C3AB9"/>
    <w:rsid w:val="003C5FB1"/>
    <w:rsid w:val="003D07EE"/>
    <w:rsid w:val="003D2811"/>
    <w:rsid w:val="003D7DB7"/>
    <w:rsid w:val="003E164F"/>
    <w:rsid w:val="003E1DB4"/>
    <w:rsid w:val="003E38DC"/>
    <w:rsid w:val="003E398D"/>
    <w:rsid w:val="003E5537"/>
    <w:rsid w:val="003E6368"/>
    <w:rsid w:val="003E6443"/>
    <w:rsid w:val="003F0EA5"/>
    <w:rsid w:val="003F5202"/>
    <w:rsid w:val="003F664D"/>
    <w:rsid w:val="00400840"/>
    <w:rsid w:val="00400B9A"/>
    <w:rsid w:val="00403BD1"/>
    <w:rsid w:val="00414B86"/>
    <w:rsid w:val="00416B65"/>
    <w:rsid w:val="00420174"/>
    <w:rsid w:val="00421398"/>
    <w:rsid w:val="0042170F"/>
    <w:rsid w:val="004232EC"/>
    <w:rsid w:val="00426B2B"/>
    <w:rsid w:val="0042718A"/>
    <w:rsid w:val="00431684"/>
    <w:rsid w:val="00433028"/>
    <w:rsid w:val="00433BB4"/>
    <w:rsid w:val="00436B3B"/>
    <w:rsid w:val="00437597"/>
    <w:rsid w:val="00443C50"/>
    <w:rsid w:val="004454DE"/>
    <w:rsid w:val="00447033"/>
    <w:rsid w:val="0045273F"/>
    <w:rsid w:val="0046323C"/>
    <w:rsid w:val="00463619"/>
    <w:rsid w:val="00470123"/>
    <w:rsid w:val="004705CE"/>
    <w:rsid w:val="00470DB5"/>
    <w:rsid w:val="00471AAE"/>
    <w:rsid w:val="00472F0F"/>
    <w:rsid w:val="004765C6"/>
    <w:rsid w:val="00481A99"/>
    <w:rsid w:val="00481E2C"/>
    <w:rsid w:val="00481F30"/>
    <w:rsid w:val="004824D1"/>
    <w:rsid w:val="004833B3"/>
    <w:rsid w:val="00487899"/>
    <w:rsid w:val="00491073"/>
    <w:rsid w:val="0049114C"/>
    <w:rsid w:val="004944C7"/>
    <w:rsid w:val="00495FAE"/>
    <w:rsid w:val="00497A45"/>
    <w:rsid w:val="004A1F3C"/>
    <w:rsid w:val="004A2982"/>
    <w:rsid w:val="004A5767"/>
    <w:rsid w:val="004B0094"/>
    <w:rsid w:val="004B2ECC"/>
    <w:rsid w:val="004B3CA2"/>
    <w:rsid w:val="004B45E7"/>
    <w:rsid w:val="004B4892"/>
    <w:rsid w:val="004B4E6F"/>
    <w:rsid w:val="004B6FC7"/>
    <w:rsid w:val="004B749D"/>
    <w:rsid w:val="004C179C"/>
    <w:rsid w:val="004C4DB9"/>
    <w:rsid w:val="004C4E92"/>
    <w:rsid w:val="004C52DC"/>
    <w:rsid w:val="004D041B"/>
    <w:rsid w:val="004D3458"/>
    <w:rsid w:val="004D3AF8"/>
    <w:rsid w:val="004D41B3"/>
    <w:rsid w:val="004D55FA"/>
    <w:rsid w:val="004E5156"/>
    <w:rsid w:val="004E57EB"/>
    <w:rsid w:val="004E62A0"/>
    <w:rsid w:val="004F1B99"/>
    <w:rsid w:val="004F5485"/>
    <w:rsid w:val="004F6918"/>
    <w:rsid w:val="0050020E"/>
    <w:rsid w:val="0050207C"/>
    <w:rsid w:val="005028B6"/>
    <w:rsid w:val="00506BDA"/>
    <w:rsid w:val="00507079"/>
    <w:rsid w:val="00513A97"/>
    <w:rsid w:val="005142C2"/>
    <w:rsid w:val="00516E01"/>
    <w:rsid w:val="0051778B"/>
    <w:rsid w:val="0052476D"/>
    <w:rsid w:val="00533291"/>
    <w:rsid w:val="00536C4D"/>
    <w:rsid w:val="005413FC"/>
    <w:rsid w:val="00543DA2"/>
    <w:rsid w:val="005440EE"/>
    <w:rsid w:val="00545D47"/>
    <w:rsid w:val="005476C8"/>
    <w:rsid w:val="00547AA5"/>
    <w:rsid w:val="00554154"/>
    <w:rsid w:val="00562CAF"/>
    <w:rsid w:val="00563254"/>
    <w:rsid w:val="00563616"/>
    <w:rsid w:val="00564F11"/>
    <w:rsid w:val="0056779C"/>
    <w:rsid w:val="00570BAB"/>
    <w:rsid w:val="00572657"/>
    <w:rsid w:val="005743A2"/>
    <w:rsid w:val="0057472F"/>
    <w:rsid w:val="00576D9E"/>
    <w:rsid w:val="00585467"/>
    <w:rsid w:val="005854F9"/>
    <w:rsid w:val="0058622A"/>
    <w:rsid w:val="00586368"/>
    <w:rsid w:val="00590D4E"/>
    <w:rsid w:val="005921C1"/>
    <w:rsid w:val="005A1158"/>
    <w:rsid w:val="005B0CD6"/>
    <w:rsid w:val="005B1677"/>
    <w:rsid w:val="005B38FE"/>
    <w:rsid w:val="005C7B07"/>
    <w:rsid w:val="005D0169"/>
    <w:rsid w:val="005D07D9"/>
    <w:rsid w:val="005D6BA2"/>
    <w:rsid w:val="005D7045"/>
    <w:rsid w:val="005E0CF7"/>
    <w:rsid w:val="005E3904"/>
    <w:rsid w:val="005E425D"/>
    <w:rsid w:val="005E5714"/>
    <w:rsid w:val="005E5DB1"/>
    <w:rsid w:val="005E60AD"/>
    <w:rsid w:val="005E61A0"/>
    <w:rsid w:val="005F01FC"/>
    <w:rsid w:val="005F3D78"/>
    <w:rsid w:val="005F6A43"/>
    <w:rsid w:val="00600E95"/>
    <w:rsid w:val="00602521"/>
    <w:rsid w:val="00602CBC"/>
    <w:rsid w:val="0061767A"/>
    <w:rsid w:val="00620563"/>
    <w:rsid w:val="00621EC4"/>
    <w:rsid w:val="00622593"/>
    <w:rsid w:val="0062398F"/>
    <w:rsid w:val="00625847"/>
    <w:rsid w:val="00630F14"/>
    <w:rsid w:val="006323A1"/>
    <w:rsid w:val="00632DD2"/>
    <w:rsid w:val="00632F87"/>
    <w:rsid w:val="00632FF0"/>
    <w:rsid w:val="0063649B"/>
    <w:rsid w:val="006367CC"/>
    <w:rsid w:val="006376DB"/>
    <w:rsid w:val="00640E9C"/>
    <w:rsid w:val="00643E2F"/>
    <w:rsid w:val="00647A68"/>
    <w:rsid w:val="00650412"/>
    <w:rsid w:val="00651E12"/>
    <w:rsid w:val="00653B96"/>
    <w:rsid w:val="00656036"/>
    <w:rsid w:val="006568A4"/>
    <w:rsid w:val="00656FEE"/>
    <w:rsid w:val="0065766C"/>
    <w:rsid w:val="006618D4"/>
    <w:rsid w:val="0066414D"/>
    <w:rsid w:val="00665F1F"/>
    <w:rsid w:val="006765F1"/>
    <w:rsid w:val="00676FE1"/>
    <w:rsid w:val="00681228"/>
    <w:rsid w:val="00685A08"/>
    <w:rsid w:val="00691311"/>
    <w:rsid w:val="0069170D"/>
    <w:rsid w:val="006A3492"/>
    <w:rsid w:val="006A6C3E"/>
    <w:rsid w:val="006B4CFC"/>
    <w:rsid w:val="006B61EE"/>
    <w:rsid w:val="006C0412"/>
    <w:rsid w:val="006C1248"/>
    <w:rsid w:val="006D1B59"/>
    <w:rsid w:val="006D4558"/>
    <w:rsid w:val="006D6A53"/>
    <w:rsid w:val="006D6F91"/>
    <w:rsid w:val="006D7EC2"/>
    <w:rsid w:val="006E1274"/>
    <w:rsid w:val="006E14C9"/>
    <w:rsid w:val="006E1AF2"/>
    <w:rsid w:val="006E66ED"/>
    <w:rsid w:val="006E77B1"/>
    <w:rsid w:val="006F49D2"/>
    <w:rsid w:val="006F5AD2"/>
    <w:rsid w:val="007006FB"/>
    <w:rsid w:val="00702414"/>
    <w:rsid w:val="0070292F"/>
    <w:rsid w:val="007041C4"/>
    <w:rsid w:val="00712C24"/>
    <w:rsid w:val="0071305E"/>
    <w:rsid w:val="00715348"/>
    <w:rsid w:val="007163E6"/>
    <w:rsid w:val="00716CF2"/>
    <w:rsid w:val="007222E4"/>
    <w:rsid w:val="00723744"/>
    <w:rsid w:val="007258C0"/>
    <w:rsid w:val="007315B5"/>
    <w:rsid w:val="0073289C"/>
    <w:rsid w:val="0073431F"/>
    <w:rsid w:val="00734654"/>
    <w:rsid w:val="0074518A"/>
    <w:rsid w:val="00746023"/>
    <w:rsid w:val="00747862"/>
    <w:rsid w:val="00754324"/>
    <w:rsid w:val="007575A7"/>
    <w:rsid w:val="0076266C"/>
    <w:rsid w:val="0077523A"/>
    <w:rsid w:val="007763C0"/>
    <w:rsid w:val="00776500"/>
    <w:rsid w:val="00780701"/>
    <w:rsid w:val="00781D89"/>
    <w:rsid w:val="00782112"/>
    <w:rsid w:val="00782DE8"/>
    <w:rsid w:val="00782FC7"/>
    <w:rsid w:val="00784CFC"/>
    <w:rsid w:val="0079504E"/>
    <w:rsid w:val="007979D3"/>
    <w:rsid w:val="00797CB5"/>
    <w:rsid w:val="007A28D7"/>
    <w:rsid w:val="007B7CAE"/>
    <w:rsid w:val="007C26CB"/>
    <w:rsid w:val="007C477F"/>
    <w:rsid w:val="007C7C0D"/>
    <w:rsid w:val="007D2ADD"/>
    <w:rsid w:val="007D4E1D"/>
    <w:rsid w:val="007E0B7A"/>
    <w:rsid w:val="007E341E"/>
    <w:rsid w:val="007E39A4"/>
    <w:rsid w:val="007E7E40"/>
    <w:rsid w:val="007F195A"/>
    <w:rsid w:val="007F34C6"/>
    <w:rsid w:val="00800DDC"/>
    <w:rsid w:val="008134F2"/>
    <w:rsid w:val="00816AF2"/>
    <w:rsid w:val="00816CA1"/>
    <w:rsid w:val="00817254"/>
    <w:rsid w:val="00821ABD"/>
    <w:rsid w:val="00821C0E"/>
    <w:rsid w:val="00825EFA"/>
    <w:rsid w:val="0082663A"/>
    <w:rsid w:val="008279B9"/>
    <w:rsid w:val="00827CE0"/>
    <w:rsid w:val="00830A84"/>
    <w:rsid w:val="0083562C"/>
    <w:rsid w:val="008403FC"/>
    <w:rsid w:val="00840CFE"/>
    <w:rsid w:val="008443FA"/>
    <w:rsid w:val="00845DE9"/>
    <w:rsid w:val="00846F95"/>
    <w:rsid w:val="00855F3A"/>
    <w:rsid w:val="00860CD3"/>
    <w:rsid w:val="00863633"/>
    <w:rsid w:val="00864C8D"/>
    <w:rsid w:val="00865DE2"/>
    <w:rsid w:val="008661FA"/>
    <w:rsid w:val="008672A6"/>
    <w:rsid w:val="008721DB"/>
    <w:rsid w:val="00876A34"/>
    <w:rsid w:val="0088009E"/>
    <w:rsid w:val="00881234"/>
    <w:rsid w:val="008850B6"/>
    <w:rsid w:val="008867A9"/>
    <w:rsid w:val="00894A94"/>
    <w:rsid w:val="00897CBF"/>
    <w:rsid w:val="008A1A8A"/>
    <w:rsid w:val="008A22EA"/>
    <w:rsid w:val="008B1473"/>
    <w:rsid w:val="008B266E"/>
    <w:rsid w:val="008B59F8"/>
    <w:rsid w:val="008C0CBD"/>
    <w:rsid w:val="008C520B"/>
    <w:rsid w:val="008C7A10"/>
    <w:rsid w:val="008D1107"/>
    <w:rsid w:val="008D4020"/>
    <w:rsid w:val="008E50B0"/>
    <w:rsid w:val="008F2708"/>
    <w:rsid w:val="008F3106"/>
    <w:rsid w:val="008F5A75"/>
    <w:rsid w:val="008F659D"/>
    <w:rsid w:val="00903711"/>
    <w:rsid w:val="009043BD"/>
    <w:rsid w:val="009055DD"/>
    <w:rsid w:val="009071CC"/>
    <w:rsid w:val="00911399"/>
    <w:rsid w:val="00915840"/>
    <w:rsid w:val="009214B4"/>
    <w:rsid w:val="00921598"/>
    <w:rsid w:val="009217FC"/>
    <w:rsid w:val="00921DDF"/>
    <w:rsid w:val="00922638"/>
    <w:rsid w:val="00922A18"/>
    <w:rsid w:val="009234C2"/>
    <w:rsid w:val="00924486"/>
    <w:rsid w:val="00930373"/>
    <w:rsid w:val="00932500"/>
    <w:rsid w:val="00933151"/>
    <w:rsid w:val="00934511"/>
    <w:rsid w:val="009362F0"/>
    <w:rsid w:val="00936652"/>
    <w:rsid w:val="0094122B"/>
    <w:rsid w:val="009460A7"/>
    <w:rsid w:val="009515E2"/>
    <w:rsid w:val="009543C9"/>
    <w:rsid w:val="00964AFD"/>
    <w:rsid w:val="00972696"/>
    <w:rsid w:val="00977ECC"/>
    <w:rsid w:val="00983B9F"/>
    <w:rsid w:val="00990761"/>
    <w:rsid w:val="009913A0"/>
    <w:rsid w:val="00991B24"/>
    <w:rsid w:val="00991DD0"/>
    <w:rsid w:val="009939B3"/>
    <w:rsid w:val="009966F1"/>
    <w:rsid w:val="009979E1"/>
    <w:rsid w:val="00997C90"/>
    <w:rsid w:val="009A5C55"/>
    <w:rsid w:val="009A6E8C"/>
    <w:rsid w:val="009A6EEB"/>
    <w:rsid w:val="009B2C41"/>
    <w:rsid w:val="009B71F0"/>
    <w:rsid w:val="009B7951"/>
    <w:rsid w:val="009C5A74"/>
    <w:rsid w:val="009D0AFD"/>
    <w:rsid w:val="009D41F2"/>
    <w:rsid w:val="009D4784"/>
    <w:rsid w:val="009D55E5"/>
    <w:rsid w:val="009D5757"/>
    <w:rsid w:val="009D5760"/>
    <w:rsid w:val="009D5A5D"/>
    <w:rsid w:val="009E2BEF"/>
    <w:rsid w:val="009E62E0"/>
    <w:rsid w:val="009E64F5"/>
    <w:rsid w:val="009F297C"/>
    <w:rsid w:val="009F3650"/>
    <w:rsid w:val="009F3774"/>
    <w:rsid w:val="009F4062"/>
    <w:rsid w:val="009F4AE1"/>
    <w:rsid w:val="009F6ACC"/>
    <w:rsid w:val="00A02AE0"/>
    <w:rsid w:val="00A038FB"/>
    <w:rsid w:val="00A0639F"/>
    <w:rsid w:val="00A06CE6"/>
    <w:rsid w:val="00A129F2"/>
    <w:rsid w:val="00A136CE"/>
    <w:rsid w:val="00A13969"/>
    <w:rsid w:val="00A145A2"/>
    <w:rsid w:val="00A20F08"/>
    <w:rsid w:val="00A271E2"/>
    <w:rsid w:val="00A3039B"/>
    <w:rsid w:val="00A3258C"/>
    <w:rsid w:val="00A3321A"/>
    <w:rsid w:val="00A354C2"/>
    <w:rsid w:val="00A372F7"/>
    <w:rsid w:val="00A42AE7"/>
    <w:rsid w:val="00A439B4"/>
    <w:rsid w:val="00A45754"/>
    <w:rsid w:val="00A45A50"/>
    <w:rsid w:val="00A51A24"/>
    <w:rsid w:val="00A51CFE"/>
    <w:rsid w:val="00A5554C"/>
    <w:rsid w:val="00A576F3"/>
    <w:rsid w:val="00A62FB0"/>
    <w:rsid w:val="00A6606F"/>
    <w:rsid w:val="00A70312"/>
    <w:rsid w:val="00A7049F"/>
    <w:rsid w:val="00A74255"/>
    <w:rsid w:val="00A751A1"/>
    <w:rsid w:val="00A81E64"/>
    <w:rsid w:val="00A83BF2"/>
    <w:rsid w:val="00A84C0B"/>
    <w:rsid w:val="00A87965"/>
    <w:rsid w:val="00A879F4"/>
    <w:rsid w:val="00A87E35"/>
    <w:rsid w:val="00A87FDA"/>
    <w:rsid w:val="00A90312"/>
    <w:rsid w:val="00A90473"/>
    <w:rsid w:val="00A90EA1"/>
    <w:rsid w:val="00A9584C"/>
    <w:rsid w:val="00AA340C"/>
    <w:rsid w:val="00AA54E4"/>
    <w:rsid w:val="00AB0909"/>
    <w:rsid w:val="00AB2274"/>
    <w:rsid w:val="00AB5425"/>
    <w:rsid w:val="00AB7F48"/>
    <w:rsid w:val="00AB7FD6"/>
    <w:rsid w:val="00AC54B0"/>
    <w:rsid w:val="00AD16FE"/>
    <w:rsid w:val="00AD37CF"/>
    <w:rsid w:val="00AD50BC"/>
    <w:rsid w:val="00AE0979"/>
    <w:rsid w:val="00AE0C7D"/>
    <w:rsid w:val="00AE2FAD"/>
    <w:rsid w:val="00AE637D"/>
    <w:rsid w:val="00AF143D"/>
    <w:rsid w:val="00AF6A69"/>
    <w:rsid w:val="00B03531"/>
    <w:rsid w:val="00B062B4"/>
    <w:rsid w:val="00B06FB1"/>
    <w:rsid w:val="00B07270"/>
    <w:rsid w:val="00B07313"/>
    <w:rsid w:val="00B109B6"/>
    <w:rsid w:val="00B243C3"/>
    <w:rsid w:val="00B2625F"/>
    <w:rsid w:val="00B276CB"/>
    <w:rsid w:val="00B35975"/>
    <w:rsid w:val="00B37283"/>
    <w:rsid w:val="00B41678"/>
    <w:rsid w:val="00B4176D"/>
    <w:rsid w:val="00B439B9"/>
    <w:rsid w:val="00B472ED"/>
    <w:rsid w:val="00B47725"/>
    <w:rsid w:val="00B47A6B"/>
    <w:rsid w:val="00B64BBE"/>
    <w:rsid w:val="00B72DDF"/>
    <w:rsid w:val="00B73C3C"/>
    <w:rsid w:val="00B75D7A"/>
    <w:rsid w:val="00B83A8F"/>
    <w:rsid w:val="00B86630"/>
    <w:rsid w:val="00B87F82"/>
    <w:rsid w:val="00B90695"/>
    <w:rsid w:val="00B95B0B"/>
    <w:rsid w:val="00B973ED"/>
    <w:rsid w:val="00BA158A"/>
    <w:rsid w:val="00BA2F5C"/>
    <w:rsid w:val="00BA7B7A"/>
    <w:rsid w:val="00BB0E36"/>
    <w:rsid w:val="00BB2F0A"/>
    <w:rsid w:val="00BB576E"/>
    <w:rsid w:val="00BC059C"/>
    <w:rsid w:val="00BC124A"/>
    <w:rsid w:val="00BC1C1E"/>
    <w:rsid w:val="00BC32C7"/>
    <w:rsid w:val="00BC4533"/>
    <w:rsid w:val="00BD3848"/>
    <w:rsid w:val="00BD42BA"/>
    <w:rsid w:val="00BD4721"/>
    <w:rsid w:val="00BE09AE"/>
    <w:rsid w:val="00BE230B"/>
    <w:rsid w:val="00BE2BB6"/>
    <w:rsid w:val="00BE3AA0"/>
    <w:rsid w:val="00BE3C39"/>
    <w:rsid w:val="00BE5548"/>
    <w:rsid w:val="00BE75F9"/>
    <w:rsid w:val="00BF0CAD"/>
    <w:rsid w:val="00BF2A50"/>
    <w:rsid w:val="00BF364F"/>
    <w:rsid w:val="00BF40D5"/>
    <w:rsid w:val="00BF6A81"/>
    <w:rsid w:val="00C014C4"/>
    <w:rsid w:val="00C05634"/>
    <w:rsid w:val="00C06B48"/>
    <w:rsid w:val="00C07004"/>
    <w:rsid w:val="00C07202"/>
    <w:rsid w:val="00C105EE"/>
    <w:rsid w:val="00C11FD6"/>
    <w:rsid w:val="00C16F0F"/>
    <w:rsid w:val="00C20FC2"/>
    <w:rsid w:val="00C226A7"/>
    <w:rsid w:val="00C23F24"/>
    <w:rsid w:val="00C240E4"/>
    <w:rsid w:val="00C25B1E"/>
    <w:rsid w:val="00C25D1A"/>
    <w:rsid w:val="00C26678"/>
    <w:rsid w:val="00C3142F"/>
    <w:rsid w:val="00C32441"/>
    <w:rsid w:val="00C35C4B"/>
    <w:rsid w:val="00C36B7E"/>
    <w:rsid w:val="00C440BC"/>
    <w:rsid w:val="00C44CDA"/>
    <w:rsid w:val="00C451F2"/>
    <w:rsid w:val="00C47508"/>
    <w:rsid w:val="00C5123D"/>
    <w:rsid w:val="00C51B14"/>
    <w:rsid w:val="00C54A44"/>
    <w:rsid w:val="00C55F4F"/>
    <w:rsid w:val="00C57466"/>
    <w:rsid w:val="00C60718"/>
    <w:rsid w:val="00C60A54"/>
    <w:rsid w:val="00C62592"/>
    <w:rsid w:val="00C65D9F"/>
    <w:rsid w:val="00C6620F"/>
    <w:rsid w:val="00C706C8"/>
    <w:rsid w:val="00C7071C"/>
    <w:rsid w:val="00C7172E"/>
    <w:rsid w:val="00C74C13"/>
    <w:rsid w:val="00C75C85"/>
    <w:rsid w:val="00C76322"/>
    <w:rsid w:val="00C81996"/>
    <w:rsid w:val="00C81B12"/>
    <w:rsid w:val="00C84C76"/>
    <w:rsid w:val="00C85B57"/>
    <w:rsid w:val="00C90584"/>
    <w:rsid w:val="00C911D2"/>
    <w:rsid w:val="00C92C0B"/>
    <w:rsid w:val="00C95691"/>
    <w:rsid w:val="00CA0123"/>
    <w:rsid w:val="00CB2C0C"/>
    <w:rsid w:val="00CB2C4E"/>
    <w:rsid w:val="00CB3F21"/>
    <w:rsid w:val="00CB493F"/>
    <w:rsid w:val="00CC29C0"/>
    <w:rsid w:val="00CC3C45"/>
    <w:rsid w:val="00CC52E6"/>
    <w:rsid w:val="00CC7663"/>
    <w:rsid w:val="00CD1965"/>
    <w:rsid w:val="00CD38B4"/>
    <w:rsid w:val="00CD488D"/>
    <w:rsid w:val="00CD700C"/>
    <w:rsid w:val="00CE49A3"/>
    <w:rsid w:val="00CF01F3"/>
    <w:rsid w:val="00CF6EA4"/>
    <w:rsid w:val="00D00C74"/>
    <w:rsid w:val="00D00F68"/>
    <w:rsid w:val="00D012A3"/>
    <w:rsid w:val="00D01664"/>
    <w:rsid w:val="00D12691"/>
    <w:rsid w:val="00D12ADA"/>
    <w:rsid w:val="00D12AE3"/>
    <w:rsid w:val="00D16874"/>
    <w:rsid w:val="00D200DF"/>
    <w:rsid w:val="00D21934"/>
    <w:rsid w:val="00D2709C"/>
    <w:rsid w:val="00D33B60"/>
    <w:rsid w:val="00D41011"/>
    <w:rsid w:val="00D415DE"/>
    <w:rsid w:val="00D42CBD"/>
    <w:rsid w:val="00D45A2E"/>
    <w:rsid w:val="00D501FB"/>
    <w:rsid w:val="00D506A5"/>
    <w:rsid w:val="00D53329"/>
    <w:rsid w:val="00D606FE"/>
    <w:rsid w:val="00D60C8E"/>
    <w:rsid w:val="00D64DAB"/>
    <w:rsid w:val="00D6522F"/>
    <w:rsid w:val="00D755D0"/>
    <w:rsid w:val="00D766DE"/>
    <w:rsid w:val="00D845DC"/>
    <w:rsid w:val="00D85791"/>
    <w:rsid w:val="00D86D3A"/>
    <w:rsid w:val="00D95766"/>
    <w:rsid w:val="00D96203"/>
    <w:rsid w:val="00D96721"/>
    <w:rsid w:val="00D96B5B"/>
    <w:rsid w:val="00DA5876"/>
    <w:rsid w:val="00DA620F"/>
    <w:rsid w:val="00DB1629"/>
    <w:rsid w:val="00DB44C4"/>
    <w:rsid w:val="00DC1AAA"/>
    <w:rsid w:val="00DC2482"/>
    <w:rsid w:val="00DC26BC"/>
    <w:rsid w:val="00DC7D2F"/>
    <w:rsid w:val="00DD26A0"/>
    <w:rsid w:val="00DD36AA"/>
    <w:rsid w:val="00DD6994"/>
    <w:rsid w:val="00DD7900"/>
    <w:rsid w:val="00DE328A"/>
    <w:rsid w:val="00DE3895"/>
    <w:rsid w:val="00DE5E3E"/>
    <w:rsid w:val="00DE63F9"/>
    <w:rsid w:val="00DF3172"/>
    <w:rsid w:val="00DF42AF"/>
    <w:rsid w:val="00E0418A"/>
    <w:rsid w:val="00E04C31"/>
    <w:rsid w:val="00E060E3"/>
    <w:rsid w:val="00E06DEE"/>
    <w:rsid w:val="00E11089"/>
    <w:rsid w:val="00E13A63"/>
    <w:rsid w:val="00E13F91"/>
    <w:rsid w:val="00E212D2"/>
    <w:rsid w:val="00E24CC6"/>
    <w:rsid w:val="00E261CC"/>
    <w:rsid w:val="00E37745"/>
    <w:rsid w:val="00E41571"/>
    <w:rsid w:val="00E44562"/>
    <w:rsid w:val="00E45FDF"/>
    <w:rsid w:val="00E463F2"/>
    <w:rsid w:val="00E4724A"/>
    <w:rsid w:val="00E47B83"/>
    <w:rsid w:val="00E50FE0"/>
    <w:rsid w:val="00E5141C"/>
    <w:rsid w:val="00E52420"/>
    <w:rsid w:val="00E61A77"/>
    <w:rsid w:val="00E620D0"/>
    <w:rsid w:val="00E62C8B"/>
    <w:rsid w:val="00E63042"/>
    <w:rsid w:val="00E641D3"/>
    <w:rsid w:val="00E72973"/>
    <w:rsid w:val="00E735B5"/>
    <w:rsid w:val="00E773C2"/>
    <w:rsid w:val="00E80301"/>
    <w:rsid w:val="00E834A4"/>
    <w:rsid w:val="00E8510F"/>
    <w:rsid w:val="00E87244"/>
    <w:rsid w:val="00E87682"/>
    <w:rsid w:val="00EA07CA"/>
    <w:rsid w:val="00EA5EE3"/>
    <w:rsid w:val="00EA601C"/>
    <w:rsid w:val="00EA62D2"/>
    <w:rsid w:val="00EB0CB2"/>
    <w:rsid w:val="00EB5C24"/>
    <w:rsid w:val="00EB71E9"/>
    <w:rsid w:val="00EC0FD0"/>
    <w:rsid w:val="00EC1B7F"/>
    <w:rsid w:val="00ED2EAC"/>
    <w:rsid w:val="00ED407C"/>
    <w:rsid w:val="00ED4686"/>
    <w:rsid w:val="00ED58E6"/>
    <w:rsid w:val="00ED7193"/>
    <w:rsid w:val="00EE09B4"/>
    <w:rsid w:val="00EE3B99"/>
    <w:rsid w:val="00EE4214"/>
    <w:rsid w:val="00EE7B9D"/>
    <w:rsid w:val="00EF3186"/>
    <w:rsid w:val="00EF3E04"/>
    <w:rsid w:val="00EF41E8"/>
    <w:rsid w:val="00EF56D2"/>
    <w:rsid w:val="00EF6397"/>
    <w:rsid w:val="00EF723F"/>
    <w:rsid w:val="00F006C1"/>
    <w:rsid w:val="00F039A7"/>
    <w:rsid w:val="00F11BF6"/>
    <w:rsid w:val="00F14049"/>
    <w:rsid w:val="00F14998"/>
    <w:rsid w:val="00F14E3F"/>
    <w:rsid w:val="00F16C22"/>
    <w:rsid w:val="00F201CD"/>
    <w:rsid w:val="00F23C1A"/>
    <w:rsid w:val="00F25315"/>
    <w:rsid w:val="00F25910"/>
    <w:rsid w:val="00F25B69"/>
    <w:rsid w:val="00F27B86"/>
    <w:rsid w:val="00F31967"/>
    <w:rsid w:val="00F376D7"/>
    <w:rsid w:val="00F42922"/>
    <w:rsid w:val="00F44CA6"/>
    <w:rsid w:val="00F45675"/>
    <w:rsid w:val="00F50161"/>
    <w:rsid w:val="00F5311D"/>
    <w:rsid w:val="00F53271"/>
    <w:rsid w:val="00F60B68"/>
    <w:rsid w:val="00F6633D"/>
    <w:rsid w:val="00F7217E"/>
    <w:rsid w:val="00F72A40"/>
    <w:rsid w:val="00F761AA"/>
    <w:rsid w:val="00F762E5"/>
    <w:rsid w:val="00F76707"/>
    <w:rsid w:val="00F847A5"/>
    <w:rsid w:val="00F86A68"/>
    <w:rsid w:val="00F86E75"/>
    <w:rsid w:val="00F9398F"/>
    <w:rsid w:val="00F951F8"/>
    <w:rsid w:val="00FA49D3"/>
    <w:rsid w:val="00FA5ECF"/>
    <w:rsid w:val="00FA61F9"/>
    <w:rsid w:val="00FA7538"/>
    <w:rsid w:val="00FB2E75"/>
    <w:rsid w:val="00FB3922"/>
    <w:rsid w:val="00FB77E1"/>
    <w:rsid w:val="00FB7AFF"/>
    <w:rsid w:val="00FC30BA"/>
    <w:rsid w:val="00FD133C"/>
    <w:rsid w:val="00FD4D50"/>
    <w:rsid w:val="00FE09CC"/>
    <w:rsid w:val="00FE1428"/>
    <w:rsid w:val="00FE2BEB"/>
    <w:rsid w:val="00FE3677"/>
    <w:rsid w:val="00FF442E"/>
    <w:rsid w:val="00FF4E86"/>
    <w:rsid w:val="00FF53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68A1F5"/>
  <w15:docId w15:val="{3D35055D-89CF-44FF-88D9-8B44F62F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2A50"/>
    <w:rPr>
      <w:rFonts w:ascii="Arial" w:hAnsi="Arial"/>
      <w:szCs w:val="24"/>
    </w:rPr>
  </w:style>
  <w:style w:type="paragraph" w:styleId="berschrift1">
    <w:name w:val="heading 1"/>
    <w:aliases w:val="Überschrift 1 - Ausschreibungsunterlagen"/>
    <w:basedOn w:val="Standard"/>
    <w:next w:val="Standard"/>
    <w:qFormat/>
    <w:rsid w:val="00EA5EE3"/>
    <w:pPr>
      <w:keepNext/>
      <w:numPr>
        <w:numId w:val="13"/>
      </w:numPr>
      <w:tabs>
        <w:tab w:val="left" w:pos="851"/>
      </w:tabs>
      <w:spacing w:before="600" w:after="240"/>
      <w:outlineLvl w:val="0"/>
    </w:pPr>
    <w:rPr>
      <w:rFonts w:cs="Arial"/>
      <w:b/>
      <w:bCs/>
      <w:color w:val="006666"/>
      <w:kern w:val="32"/>
      <w:szCs w:val="32"/>
    </w:rPr>
  </w:style>
  <w:style w:type="paragraph" w:styleId="berschrift2">
    <w:name w:val="heading 2"/>
    <w:aliases w:val="Überschrift 2 - Ausschreibungsunterlagen"/>
    <w:basedOn w:val="Standard"/>
    <w:next w:val="Standard"/>
    <w:autoRedefine/>
    <w:qFormat/>
    <w:rsid w:val="00226275"/>
    <w:pPr>
      <w:keepNext/>
      <w:keepLines/>
      <w:numPr>
        <w:ilvl w:val="1"/>
        <w:numId w:val="13"/>
      </w:numPr>
      <w:tabs>
        <w:tab w:val="left" w:pos="851"/>
      </w:tabs>
      <w:spacing w:before="480" w:after="240"/>
      <w:outlineLvl w:val="1"/>
    </w:pPr>
    <w:rPr>
      <w:rFonts w:cs="Arial"/>
      <w:b/>
      <w:bCs/>
      <w:iCs/>
      <w:color w:val="006666"/>
      <w:szCs w:val="28"/>
    </w:rPr>
  </w:style>
  <w:style w:type="paragraph" w:styleId="berschrift3">
    <w:name w:val="heading 3"/>
    <w:aliases w:val="Überschrift 3 - Ausschreibungsunterlagen"/>
    <w:basedOn w:val="Standard"/>
    <w:next w:val="Standard"/>
    <w:qFormat/>
    <w:rsid w:val="00D606FE"/>
    <w:pPr>
      <w:keepNext/>
      <w:numPr>
        <w:ilvl w:val="2"/>
        <w:numId w:val="13"/>
      </w:numPr>
      <w:tabs>
        <w:tab w:val="left" w:pos="851"/>
      </w:tabs>
      <w:spacing w:before="480" w:after="240"/>
      <w:outlineLvl w:val="2"/>
    </w:pPr>
    <w:rPr>
      <w:rFonts w:cs="Arial"/>
      <w:b/>
      <w:bCs/>
      <w:color w:val="006666"/>
      <w:szCs w:val="26"/>
    </w:rPr>
  </w:style>
  <w:style w:type="paragraph" w:styleId="berschrift4">
    <w:name w:val="heading 4"/>
    <w:basedOn w:val="Standard"/>
    <w:next w:val="Standard"/>
    <w:link w:val="berschrift4Zchn"/>
    <w:qFormat/>
    <w:rsid w:val="00CC29C0"/>
    <w:pPr>
      <w:keepNext/>
      <w:spacing w:before="120" w:after="120"/>
      <w:outlineLvl w:val="3"/>
    </w:pPr>
    <w:rPr>
      <w:b/>
      <w:bCs/>
      <w:szCs w:val="28"/>
    </w:rPr>
  </w:style>
  <w:style w:type="paragraph" w:styleId="berschrift5">
    <w:name w:val="heading 5"/>
    <w:basedOn w:val="Standard"/>
    <w:next w:val="Standard"/>
    <w:link w:val="berschrift5Zchn"/>
    <w:qFormat/>
    <w:rsid w:val="00864C8D"/>
    <w:pPr>
      <w:keepNext/>
      <w:spacing w:before="120" w:after="60"/>
      <w:outlineLvl w:val="4"/>
    </w:pPr>
    <w:rPr>
      <w:bCs/>
      <w:iCs/>
      <w:szCs w:val="26"/>
    </w:rPr>
  </w:style>
  <w:style w:type="paragraph" w:styleId="berschrift6">
    <w:name w:val="heading 6"/>
    <w:basedOn w:val="Standard"/>
    <w:next w:val="Standard"/>
    <w:qFormat/>
    <w:rsid w:val="00932500"/>
    <w:pPr>
      <w:numPr>
        <w:ilvl w:val="5"/>
        <w:numId w:val="5"/>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932500"/>
    <w:pPr>
      <w:numPr>
        <w:ilvl w:val="6"/>
        <w:numId w:val="5"/>
      </w:numPr>
      <w:spacing w:before="240" w:after="60"/>
      <w:outlineLvl w:val="6"/>
    </w:pPr>
    <w:rPr>
      <w:rFonts w:ascii="Times New Roman" w:hAnsi="Times New Roman"/>
      <w:sz w:val="24"/>
    </w:rPr>
  </w:style>
  <w:style w:type="paragraph" w:styleId="berschrift8">
    <w:name w:val="heading 8"/>
    <w:basedOn w:val="Standard"/>
    <w:next w:val="Standard"/>
    <w:qFormat/>
    <w:rsid w:val="00932500"/>
    <w:pPr>
      <w:numPr>
        <w:ilvl w:val="7"/>
        <w:numId w:val="5"/>
      </w:numPr>
      <w:spacing w:before="240" w:after="60"/>
      <w:outlineLvl w:val="7"/>
    </w:pPr>
    <w:rPr>
      <w:rFonts w:ascii="Times New Roman" w:hAnsi="Times New Roman"/>
      <w:i/>
      <w:iCs/>
      <w:sz w:val="24"/>
    </w:rPr>
  </w:style>
  <w:style w:type="paragraph" w:styleId="berschrift9">
    <w:name w:val="heading 9"/>
    <w:basedOn w:val="Standard"/>
    <w:next w:val="Standard"/>
    <w:qFormat/>
    <w:rsid w:val="00932500"/>
    <w:pPr>
      <w:numPr>
        <w:ilvl w:val="8"/>
        <w:numId w:val="5"/>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noTitel">
    <w:name w:val="inno Titel"/>
    <w:basedOn w:val="Standard"/>
    <w:rsid w:val="000114FB"/>
    <w:pPr>
      <w:spacing w:before="240" w:after="60"/>
      <w:jc w:val="center"/>
      <w:outlineLvl w:val="0"/>
    </w:pPr>
    <w:rPr>
      <w:rFonts w:cs="Arial"/>
      <w:b/>
      <w:bCs/>
      <w:kern w:val="28"/>
      <w:sz w:val="24"/>
      <w:szCs w:val="32"/>
    </w:rPr>
  </w:style>
  <w:style w:type="paragraph" w:styleId="Kopfzeile">
    <w:name w:val="header"/>
    <w:basedOn w:val="Standard"/>
    <w:rsid w:val="005440EE"/>
    <w:pPr>
      <w:tabs>
        <w:tab w:val="center" w:pos="4536"/>
        <w:tab w:val="right" w:pos="9072"/>
      </w:tabs>
    </w:pPr>
  </w:style>
  <w:style w:type="paragraph" w:styleId="Fuzeile">
    <w:name w:val="footer"/>
    <w:basedOn w:val="Standard"/>
    <w:rsid w:val="00864C8D"/>
    <w:pPr>
      <w:tabs>
        <w:tab w:val="center" w:pos="4536"/>
        <w:tab w:val="right" w:pos="9072"/>
      </w:tabs>
    </w:pPr>
    <w:rPr>
      <w:sz w:val="16"/>
    </w:rPr>
  </w:style>
  <w:style w:type="paragraph" w:customStyle="1" w:styleId="RFC">
    <w:name w:val="RFC"/>
    <w:basedOn w:val="Standard"/>
    <w:rsid w:val="000114FB"/>
    <w:pPr>
      <w:ind w:left="1440" w:hanging="1440"/>
    </w:pPr>
    <w:rPr>
      <w:szCs w:val="20"/>
    </w:rPr>
  </w:style>
  <w:style w:type="paragraph" w:styleId="Verzeichnis1">
    <w:name w:val="toc 1"/>
    <w:basedOn w:val="Standard"/>
    <w:next w:val="Standard"/>
    <w:autoRedefine/>
    <w:uiPriority w:val="39"/>
    <w:rsid w:val="0069170D"/>
    <w:pPr>
      <w:tabs>
        <w:tab w:val="right" w:leader="dot" w:pos="9061"/>
      </w:tabs>
      <w:ind w:left="720" w:hanging="720"/>
    </w:pPr>
    <w:rPr>
      <w:b/>
    </w:rPr>
  </w:style>
  <w:style w:type="paragraph" w:styleId="Verzeichnis2">
    <w:name w:val="toc 2"/>
    <w:basedOn w:val="Standard"/>
    <w:next w:val="Standard"/>
    <w:autoRedefine/>
    <w:uiPriority w:val="39"/>
    <w:rsid w:val="00A51A24"/>
    <w:pPr>
      <w:tabs>
        <w:tab w:val="left" w:pos="960"/>
        <w:tab w:val="right" w:leader="dot" w:pos="9062"/>
      </w:tabs>
    </w:pPr>
    <w:rPr>
      <w:szCs w:val="22"/>
    </w:rPr>
  </w:style>
  <w:style w:type="paragraph" w:styleId="Verzeichnis3">
    <w:name w:val="toc 3"/>
    <w:basedOn w:val="Standard"/>
    <w:next w:val="Standard"/>
    <w:autoRedefine/>
    <w:uiPriority w:val="39"/>
    <w:rsid w:val="0069170D"/>
    <w:pPr>
      <w:tabs>
        <w:tab w:val="left" w:pos="1100"/>
        <w:tab w:val="right" w:leader="dot" w:pos="9060"/>
      </w:tabs>
    </w:pPr>
  </w:style>
  <w:style w:type="character" w:customStyle="1" w:styleId="berschrift4Zchn">
    <w:name w:val="Überschrift 4 Zchn"/>
    <w:link w:val="berschrift4"/>
    <w:rsid w:val="00A372F7"/>
    <w:rPr>
      <w:rFonts w:ascii="Arial" w:hAnsi="Arial"/>
      <w:b/>
      <w:bCs/>
      <w:szCs w:val="28"/>
      <w:lang w:val="de-DE" w:eastAsia="de-DE" w:bidi="ar-SA"/>
    </w:rPr>
  </w:style>
  <w:style w:type="paragraph" w:styleId="Aufzhlungszeichen">
    <w:name w:val="List Bullet"/>
    <w:basedOn w:val="Standard"/>
    <w:rsid w:val="00A90473"/>
    <w:pPr>
      <w:numPr>
        <w:numId w:val="6"/>
      </w:numPr>
    </w:pPr>
  </w:style>
  <w:style w:type="paragraph" w:styleId="Sprechblasentext">
    <w:name w:val="Balloon Text"/>
    <w:basedOn w:val="Standard"/>
    <w:semiHidden/>
    <w:rsid w:val="002D64B5"/>
    <w:rPr>
      <w:rFonts w:ascii="Tahoma" w:hAnsi="Tahoma" w:cs="Tahoma"/>
      <w:sz w:val="16"/>
      <w:szCs w:val="16"/>
    </w:rPr>
  </w:style>
  <w:style w:type="paragraph" w:styleId="StandardWeb">
    <w:name w:val="Normal (Web)"/>
    <w:basedOn w:val="Standard"/>
    <w:uiPriority w:val="99"/>
    <w:unhideWhenUsed/>
    <w:rsid w:val="00AD50BC"/>
    <w:pPr>
      <w:spacing w:before="15" w:after="15"/>
      <w:ind w:left="15" w:right="15"/>
      <w:jc w:val="both"/>
    </w:pPr>
    <w:rPr>
      <w:rFonts w:ascii="Times New Roman" w:hAnsi="Times New Roman"/>
      <w:sz w:val="18"/>
      <w:szCs w:val="18"/>
    </w:rPr>
  </w:style>
  <w:style w:type="paragraph" w:styleId="Listenabsatz">
    <w:name w:val="List Paragraph"/>
    <w:basedOn w:val="Standard"/>
    <w:uiPriority w:val="34"/>
    <w:qFormat/>
    <w:rsid w:val="00E37745"/>
    <w:pPr>
      <w:ind w:left="720"/>
      <w:contextualSpacing/>
    </w:pPr>
  </w:style>
  <w:style w:type="character" w:styleId="Kommentarzeichen">
    <w:name w:val="annotation reference"/>
    <w:basedOn w:val="Absatz-Standardschriftart"/>
    <w:rsid w:val="002359EB"/>
    <w:rPr>
      <w:sz w:val="16"/>
      <w:szCs w:val="16"/>
    </w:rPr>
  </w:style>
  <w:style w:type="paragraph" w:styleId="Kommentartext">
    <w:name w:val="annotation text"/>
    <w:basedOn w:val="Standard"/>
    <w:link w:val="KommentartextZchn"/>
    <w:rsid w:val="002359EB"/>
    <w:rPr>
      <w:szCs w:val="20"/>
    </w:rPr>
  </w:style>
  <w:style w:type="character" w:customStyle="1" w:styleId="KommentartextZchn">
    <w:name w:val="Kommentartext Zchn"/>
    <w:basedOn w:val="Absatz-Standardschriftart"/>
    <w:link w:val="Kommentartext"/>
    <w:rsid w:val="002359EB"/>
    <w:rPr>
      <w:rFonts w:ascii="Arial" w:hAnsi="Arial"/>
    </w:rPr>
  </w:style>
  <w:style w:type="paragraph" w:styleId="Kommentarthema">
    <w:name w:val="annotation subject"/>
    <w:basedOn w:val="Kommentartext"/>
    <w:next w:val="Kommentartext"/>
    <w:link w:val="KommentarthemaZchn"/>
    <w:rsid w:val="002359EB"/>
    <w:rPr>
      <w:b/>
      <w:bCs/>
    </w:rPr>
  </w:style>
  <w:style w:type="character" w:customStyle="1" w:styleId="KommentarthemaZchn">
    <w:name w:val="Kommentarthema Zchn"/>
    <w:basedOn w:val="KommentartextZchn"/>
    <w:link w:val="Kommentarthema"/>
    <w:rsid w:val="002359EB"/>
    <w:rPr>
      <w:rFonts w:ascii="Arial" w:hAnsi="Arial"/>
      <w:b/>
      <w:bCs/>
    </w:rPr>
  </w:style>
  <w:style w:type="character" w:customStyle="1" w:styleId="mw-headline">
    <w:name w:val="mw-headline"/>
    <w:basedOn w:val="Absatz-Standardschriftart"/>
    <w:rsid w:val="005E3904"/>
  </w:style>
  <w:style w:type="paragraph" w:customStyle="1" w:styleId="Zwischenberschrift">
    <w:name w:val="Zwischenüberschrift"/>
    <w:basedOn w:val="berschrift4"/>
    <w:link w:val="ZwischenberschriftZchn"/>
    <w:qFormat/>
    <w:rsid w:val="00EA5EE3"/>
    <w:pPr>
      <w:tabs>
        <w:tab w:val="left" w:pos="851"/>
      </w:tabs>
      <w:spacing w:before="240"/>
      <w:ind w:left="720" w:hanging="720"/>
      <w:outlineLvl w:val="4"/>
    </w:pPr>
    <w:rPr>
      <w:lang w:val="de-DE" w:bidi="ar-SA"/>
    </w:rPr>
  </w:style>
  <w:style w:type="character" w:customStyle="1" w:styleId="ZwischenberschriftZchn">
    <w:name w:val="Zwischenüberschrift Zchn"/>
    <w:basedOn w:val="berschrift4Zchn"/>
    <w:link w:val="Zwischenberschrift"/>
    <w:rsid w:val="00EA5EE3"/>
    <w:rPr>
      <w:rFonts w:ascii="Arial" w:hAnsi="Arial"/>
      <w:b/>
      <w:bCs/>
      <w:szCs w:val="28"/>
      <w:lang w:val="de-DE" w:eastAsia="de-DE" w:bidi="ar-SA"/>
    </w:rPr>
  </w:style>
  <w:style w:type="character" w:customStyle="1" w:styleId="berschrift5Zchn">
    <w:name w:val="Überschrift 5 Zchn"/>
    <w:basedOn w:val="Absatz-Standardschriftart"/>
    <w:link w:val="berschrift5"/>
    <w:rsid w:val="005E3904"/>
    <w:rPr>
      <w:rFonts w:ascii="Arial" w:hAnsi="Arial"/>
      <w:bCs/>
      <w:iCs/>
      <w:szCs w:val="26"/>
    </w:rPr>
  </w:style>
  <w:style w:type="paragraph" w:customStyle="1" w:styleId="berschrift4-Ausschreibungsunterlagen">
    <w:name w:val="Überschrift 4 - Ausschreibungsunterlagen"/>
    <w:basedOn w:val="berschrift2"/>
    <w:link w:val="berschrift4-AusschreibungsunterlagenZchn"/>
    <w:qFormat/>
    <w:rsid w:val="000704DE"/>
    <w:pPr>
      <w:numPr>
        <w:ilvl w:val="3"/>
      </w:numPr>
      <w:tabs>
        <w:tab w:val="clear" w:pos="851"/>
      </w:tabs>
      <w:spacing w:before="360"/>
      <w:outlineLvl w:val="3"/>
    </w:pPr>
    <w:rPr>
      <w:lang w:val="de-DE" w:bidi="ar-SA"/>
    </w:rPr>
  </w:style>
  <w:style w:type="character" w:customStyle="1" w:styleId="berschrift4-AusschreibungsunterlagenZchn">
    <w:name w:val="Überschrift 4 - Ausschreibungsunterlagen Zchn"/>
    <w:basedOn w:val="Absatz-Standardschriftart"/>
    <w:link w:val="berschrift4-Ausschreibungsunterlagen"/>
    <w:rsid w:val="00BF2A50"/>
    <w:rPr>
      <w:rFonts w:ascii="Arial" w:hAnsi="Arial" w:cs="Arial"/>
      <w:b/>
      <w:bCs/>
      <w:iCs/>
      <w:color w:val="006666"/>
      <w:szCs w:val="28"/>
      <w:lang w:val="de-DE" w:bidi="ar-SA"/>
    </w:rPr>
  </w:style>
  <w:style w:type="paragraph" w:styleId="Verzeichnis4">
    <w:name w:val="toc 4"/>
    <w:basedOn w:val="Standard"/>
    <w:next w:val="Standard"/>
    <w:autoRedefine/>
    <w:uiPriority w:val="39"/>
    <w:unhideWhenUsed/>
    <w:rsid w:val="0069170D"/>
    <w:pPr>
      <w:tabs>
        <w:tab w:val="left" w:pos="1242"/>
        <w:tab w:val="left" w:pos="1540"/>
        <w:tab w:val="right" w:leader="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5011">
      <w:bodyDiv w:val="1"/>
      <w:marLeft w:val="0"/>
      <w:marRight w:val="0"/>
      <w:marTop w:val="0"/>
      <w:marBottom w:val="0"/>
      <w:divBdr>
        <w:top w:val="none" w:sz="0" w:space="0" w:color="auto"/>
        <w:left w:val="none" w:sz="0" w:space="0" w:color="auto"/>
        <w:bottom w:val="none" w:sz="0" w:space="0" w:color="auto"/>
        <w:right w:val="none" w:sz="0" w:space="0" w:color="auto"/>
      </w:divBdr>
      <w:divsChild>
        <w:div w:id="2019312642">
          <w:marLeft w:val="0"/>
          <w:marRight w:val="0"/>
          <w:marTop w:val="0"/>
          <w:marBottom w:val="0"/>
          <w:divBdr>
            <w:top w:val="none" w:sz="0" w:space="0" w:color="auto"/>
            <w:left w:val="none" w:sz="0" w:space="0" w:color="auto"/>
            <w:bottom w:val="none" w:sz="0" w:space="0" w:color="auto"/>
            <w:right w:val="none" w:sz="0" w:space="0" w:color="auto"/>
          </w:divBdr>
          <w:divsChild>
            <w:div w:id="561718905">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225"/>
                  <w:marBottom w:val="225"/>
                  <w:divBdr>
                    <w:top w:val="single" w:sz="6" w:space="0" w:color="FFFFFF"/>
                    <w:left w:val="single" w:sz="6" w:space="0" w:color="FFFFFF"/>
                    <w:bottom w:val="single" w:sz="6" w:space="0" w:color="FFFFFF"/>
                    <w:right w:val="single" w:sz="6" w:space="0" w:color="FFFFFF"/>
                  </w:divBdr>
                  <w:divsChild>
                    <w:div w:id="2123106709">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543252977">
      <w:bodyDiv w:val="1"/>
      <w:marLeft w:val="0"/>
      <w:marRight w:val="0"/>
      <w:marTop w:val="0"/>
      <w:marBottom w:val="0"/>
      <w:divBdr>
        <w:top w:val="none" w:sz="0" w:space="0" w:color="auto"/>
        <w:left w:val="none" w:sz="0" w:space="0" w:color="auto"/>
        <w:bottom w:val="none" w:sz="0" w:space="0" w:color="auto"/>
        <w:right w:val="none" w:sz="0" w:space="0" w:color="auto"/>
      </w:divBdr>
      <w:divsChild>
        <w:div w:id="68116037">
          <w:marLeft w:val="0"/>
          <w:marRight w:val="0"/>
          <w:marTop w:val="0"/>
          <w:marBottom w:val="0"/>
          <w:divBdr>
            <w:top w:val="none" w:sz="0" w:space="0" w:color="auto"/>
            <w:left w:val="none" w:sz="0" w:space="0" w:color="auto"/>
            <w:bottom w:val="none" w:sz="0" w:space="0" w:color="auto"/>
            <w:right w:val="none" w:sz="0" w:space="0" w:color="auto"/>
          </w:divBdr>
          <w:divsChild>
            <w:div w:id="776682450">
              <w:marLeft w:val="0"/>
              <w:marRight w:val="0"/>
              <w:marTop w:val="0"/>
              <w:marBottom w:val="0"/>
              <w:divBdr>
                <w:top w:val="none" w:sz="0" w:space="0" w:color="auto"/>
                <w:left w:val="none" w:sz="0" w:space="0" w:color="auto"/>
                <w:bottom w:val="none" w:sz="0" w:space="0" w:color="auto"/>
                <w:right w:val="none" w:sz="0" w:space="0" w:color="auto"/>
              </w:divBdr>
              <w:divsChild>
                <w:div w:id="263807371">
                  <w:marLeft w:val="0"/>
                  <w:marRight w:val="0"/>
                  <w:marTop w:val="225"/>
                  <w:marBottom w:val="225"/>
                  <w:divBdr>
                    <w:top w:val="single" w:sz="6" w:space="0" w:color="FFFFFF"/>
                    <w:left w:val="single" w:sz="6" w:space="0" w:color="FFFFFF"/>
                    <w:bottom w:val="single" w:sz="6" w:space="0" w:color="FFFFFF"/>
                    <w:right w:val="single" w:sz="6" w:space="0" w:color="FFFFFF"/>
                  </w:divBdr>
                  <w:divsChild>
                    <w:div w:id="507915494">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894505636">
      <w:bodyDiv w:val="1"/>
      <w:marLeft w:val="0"/>
      <w:marRight w:val="0"/>
      <w:marTop w:val="0"/>
      <w:marBottom w:val="0"/>
      <w:divBdr>
        <w:top w:val="none" w:sz="0" w:space="0" w:color="auto"/>
        <w:left w:val="none" w:sz="0" w:space="0" w:color="auto"/>
        <w:bottom w:val="none" w:sz="0" w:space="0" w:color="auto"/>
        <w:right w:val="none" w:sz="0" w:space="0" w:color="auto"/>
      </w:divBdr>
    </w:div>
    <w:div w:id="1017924885">
      <w:bodyDiv w:val="1"/>
      <w:marLeft w:val="0"/>
      <w:marRight w:val="0"/>
      <w:marTop w:val="0"/>
      <w:marBottom w:val="0"/>
      <w:divBdr>
        <w:top w:val="none" w:sz="0" w:space="0" w:color="auto"/>
        <w:left w:val="none" w:sz="0" w:space="0" w:color="auto"/>
        <w:bottom w:val="none" w:sz="0" w:space="0" w:color="auto"/>
        <w:right w:val="none" w:sz="0" w:space="0" w:color="auto"/>
      </w:divBdr>
      <w:divsChild>
        <w:div w:id="1033774628">
          <w:marLeft w:val="0"/>
          <w:marRight w:val="0"/>
          <w:marTop w:val="0"/>
          <w:marBottom w:val="0"/>
          <w:divBdr>
            <w:top w:val="none" w:sz="0" w:space="0" w:color="auto"/>
            <w:left w:val="none" w:sz="0" w:space="0" w:color="auto"/>
            <w:bottom w:val="none" w:sz="0" w:space="0" w:color="auto"/>
            <w:right w:val="none" w:sz="0" w:space="0" w:color="auto"/>
          </w:divBdr>
          <w:divsChild>
            <w:div w:id="998924143">
              <w:marLeft w:val="0"/>
              <w:marRight w:val="0"/>
              <w:marTop w:val="0"/>
              <w:marBottom w:val="0"/>
              <w:divBdr>
                <w:top w:val="none" w:sz="0" w:space="0" w:color="auto"/>
                <w:left w:val="none" w:sz="0" w:space="0" w:color="auto"/>
                <w:bottom w:val="none" w:sz="0" w:space="0" w:color="auto"/>
                <w:right w:val="none" w:sz="0" w:space="0" w:color="auto"/>
              </w:divBdr>
              <w:divsChild>
                <w:div w:id="549071289">
                  <w:marLeft w:val="0"/>
                  <w:marRight w:val="0"/>
                  <w:marTop w:val="225"/>
                  <w:marBottom w:val="225"/>
                  <w:divBdr>
                    <w:top w:val="single" w:sz="6" w:space="0" w:color="FFFFFF"/>
                    <w:left w:val="single" w:sz="6" w:space="0" w:color="FFFFFF"/>
                    <w:bottom w:val="single" w:sz="6" w:space="0" w:color="FFFFFF"/>
                    <w:right w:val="single" w:sz="6" w:space="0" w:color="FFFFFF"/>
                  </w:divBdr>
                  <w:divsChild>
                    <w:div w:id="4982135">
                      <w:marLeft w:val="0"/>
                      <w:marRight w:val="0"/>
                      <w:marTop w:val="0"/>
                      <w:marBottom w:val="0"/>
                      <w:divBdr>
                        <w:top w:val="none" w:sz="0" w:space="0" w:color="auto"/>
                        <w:left w:val="single" w:sz="6" w:space="30" w:color="D1D5D8"/>
                        <w:bottom w:val="none" w:sz="0" w:space="0" w:color="auto"/>
                        <w:right w:val="none" w:sz="0" w:space="0" w:color="auto"/>
                      </w:divBdr>
                    </w:div>
                  </w:divsChild>
                </w:div>
              </w:divsChild>
            </w:div>
          </w:divsChild>
        </w:div>
      </w:divsChild>
    </w:div>
    <w:div w:id="1139422925">
      <w:bodyDiv w:val="1"/>
      <w:marLeft w:val="0"/>
      <w:marRight w:val="0"/>
      <w:marTop w:val="0"/>
      <w:marBottom w:val="0"/>
      <w:divBdr>
        <w:top w:val="none" w:sz="0" w:space="0" w:color="auto"/>
        <w:left w:val="none" w:sz="0" w:space="0" w:color="auto"/>
        <w:bottom w:val="none" w:sz="0" w:space="0" w:color="auto"/>
        <w:right w:val="none" w:sz="0" w:space="0" w:color="auto"/>
      </w:divBdr>
    </w:div>
    <w:div w:id="1260916119">
      <w:bodyDiv w:val="1"/>
      <w:marLeft w:val="0"/>
      <w:marRight w:val="0"/>
      <w:marTop w:val="0"/>
      <w:marBottom w:val="0"/>
      <w:divBdr>
        <w:top w:val="none" w:sz="0" w:space="0" w:color="auto"/>
        <w:left w:val="none" w:sz="0" w:space="0" w:color="auto"/>
        <w:bottom w:val="none" w:sz="0" w:space="0" w:color="auto"/>
        <w:right w:val="none" w:sz="0" w:space="0" w:color="auto"/>
      </w:divBdr>
      <w:divsChild>
        <w:div w:id="1757247585">
          <w:marLeft w:val="0"/>
          <w:marRight w:val="0"/>
          <w:marTop w:val="0"/>
          <w:marBottom w:val="0"/>
          <w:divBdr>
            <w:top w:val="none" w:sz="0" w:space="0" w:color="auto"/>
            <w:left w:val="none" w:sz="0" w:space="0" w:color="auto"/>
            <w:bottom w:val="none" w:sz="0" w:space="0" w:color="auto"/>
            <w:right w:val="none" w:sz="0" w:space="0" w:color="auto"/>
          </w:divBdr>
          <w:divsChild>
            <w:div w:id="907229995">
              <w:marLeft w:val="-2928"/>
              <w:marRight w:val="0"/>
              <w:marTop w:val="0"/>
              <w:marBottom w:val="144"/>
              <w:divBdr>
                <w:top w:val="none" w:sz="0" w:space="0" w:color="auto"/>
                <w:left w:val="none" w:sz="0" w:space="0" w:color="auto"/>
                <w:bottom w:val="none" w:sz="0" w:space="0" w:color="auto"/>
                <w:right w:val="none" w:sz="0" w:space="0" w:color="auto"/>
              </w:divBdr>
              <w:divsChild>
                <w:div w:id="170535643">
                  <w:marLeft w:val="2928"/>
                  <w:marRight w:val="0"/>
                  <w:marTop w:val="672"/>
                  <w:marBottom w:val="0"/>
                  <w:divBdr>
                    <w:top w:val="single" w:sz="6" w:space="0" w:color="AAAAAA"/>
                    <w:left w:val="single" w:sz="6" w:space="0" w:color="AAAAAA"/>
                    <w:bottom w:val="single" w:sz="6" w:space="0" w:color="AAAAAA"/>
                    <w:right w:val="none" w:sz="0" w:space="0" w:color="auto"/>
                  </w:divBdr>
                  <w:divsChild>
                    <w:div w:id="13031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78653">
      <w:bodyDiv w:val="1"/>
      <w:marLeft w:val="0"/>
      <w:marRight w:val="0"/>
      <w:marTop w:val="0"/>
      <w:marBottom w:val="0"/>
      <w:divBdr>
        <w:top w:val="none" w:sz="0" w:space="0" w:color="auto"/>
        <w:left w:val="none" w:sz="0" w:space="0" w:color="auto"/>
        <w:bottom w:val="none" w:sz="0" w:space="0" w:color="auto"/>
        <w:right w:val="none" w:sz="0" w:space="0" w:color="auto"/>
      </w:divBdr>
    </w:div>
    <w:div w:id="1492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0416-3150-47A8-BE1B-F257AC4E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511</Words>
  <Characters>107410</Characters>
  <Application>Microsoft Office Word</Application>
  <DocSecurity>0</DocSecurity>
  <Lines>895</Lines>
  <Paragraphs>253</Paragraphs>
  <ScaleCrop>false</ScaleCrop>
  <HeadingPairs>
    <vt:vector size="2" baseType="variant">
      <vt:variant>
        <vt:lpstr>Titel</vt:lpstr>
      </vt:variant>
      <vt:variant>
        <vt:i4>1</vt:i4>
      </vt:variant>
    </vt:vector>
  </HeadingPairs>
  <TitlesOfParts>
    <vt:vector size="1" baseType="lpstr">
      <vt:lpstr>Titel</vt:lpstr>
    </vt:vector>
  </TitlesOfParts>
  <Company>innovaphone</Company>
  <LinksUpToDate>false</LinksUpToDate>
  <CharactersWithSpaces>12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tsz</dc:creator>
  <cp:lastModifiedBy>Nicole Englisch</cp:lastModifiedBy>
  <cp:revision>53</cp:revision>
  <cp:lastPrinted>2013-12-04T13:35:00Z</cp:lastPrinted>
  <dcterms:created xsi:type="dcterms:W3CDTF">2016-06-22T13:12:00Z</dcterms:created>
  <dcterms:modified xsi:type="dcterms:W3CDTF">2016-06-23T07:41:00Z</dcterms:modified>
</cp:coreProperties>
</file>